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C77" w:rsidRDefault="00232C77" w:rsidP="0007160C">
      <w:pPr>
        <w:rPr>
          <w:rFonts w:ascii="Times New Roman" w:hAnsi="Times New Roman" w:cs="Times New Roman"/>
          <w:sz w:val="28"/>
          <w:szCs w:val="28"/>
        </w:rPr>
      </w:pPr>
    </w:p>
    <w:p w:rsidR="00E11F77" w:rsidRDefault="00E11F77" w:rsidP="0007160C">
      <w:pPr>
        <w:rPr>
          <w:rFonts w:ascii="Times New Roman" w:hAnsi="Times New Roman" w:cs="Times New Roman"/>
          <w:sz w:val="28"/>
          <w:szCs w:val="28"/>
        </w:rPr>
      </w:pPr>
    </w:p>
    <w:p w:rsidR="00E11F77" w:rsidRDefault="00E11F77" w:rsidP="0007160C">
      <w:pPr>
        <w:rPr>
          <w:rFonts w:ascii="Times New Roman" w:hAnsi="Times New Roman" w:cs="Times New Roman"/>
          <w:sz w:val="28"/>
          <w:szCs w:val="28"/>
        </w:rPr>
      </w:pPr>
    </w:p>
    <w:p w:rsidR="00E11F77" w:rsidRDefault="00E11F77" w:rsidP="0007160C">
      <w:pPr>
        <w:rPr>
          <w:rFonts w:ascii="Times New Roman" w:hAnsi="Times New Roman" w:cs="Times New Roman"/>
          <w:sz w:val="28"/>
          <w:szCs w:val="28"/>
        </w:rPr>
      </w:pPr>
    </w:p>
    <w:p w:rsidR="00E11F77" w:rsidRDefault="00E11F77" w:rsidP="0007160C">
      <w:pPr>
        <w:rPr>
          <w:rFonts w:ascii="Times New Roman" w:hAnsi="Times New Roman" w:cs="Times New Roman"/>
          <w:sz w:val="28"/>
          <w:szCs w:val="28"/>
        </w:rPr>
      </w:pPr>
    </w:p>
    <w:p w:rsidR="00E11F77" w:rsidRDefault="00E11F77" w:rsidP="0007160C">
      <w:pPr>
        <w:rPr>
          <w:rFonts w:ascii="Times New Roman" w:hAnsi="Times New Roman" w:cs="Times New Roman"/>
          <w:sz w:val="28"/>
          <w:szCs w:val="28"/>
        </w:rPr>
      </w:pPr>
    </w:p>
    <w:p w:rsidR="00E11F77" w:rsidRDefault="00E11F77" w:rsidP="0007160C">
      <w:pPr>
        <w:rPr>
          <w:rFonts w:ascii="Times New Roman" w:hAnsi="Times New Roman" w:cs="Times New Roman"/>
          <w:sz w:val="28"/>
          <w:szCs w:val="28"/>
        </w:rPr>
      </w:pPr>
    </w:p>
    <w:p w:rsidR="00AC458D" w:rsidRDefault="00AC458D" w:rsidP="0007160C">
      <w:pPr>
        <w:rPr>
          <w:rFonts w:ascii="Times New Roman" w:hAnsi="Times New Roman" w:cs="Times New Roman"/>
          <w:sz w:val="28"/>
          <w:szCs w:val="28"/>
        </w:rPr>
      </w:pPr>
    </w:p>
    <w:p w:rsidR="00AC458D" w:rsidRDefault="00AC458D" w:rsidP="0007160C">
      <w:pPr>
        <w:rPr>
          <w:rFonts w:ascii="Times New Roman" w:hAnsi="Times New Roman" w:cs="Times New Roman"/>
          <w:sz w:val="28"/>
          <w:szCs w:val="28"/>
        </w:rPr>
      </w:pPr>
    </w:p>
    <w:p w:rsidR="005A77CD" w:rsidRDefault="005A77CD" w:rsidP="005A77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A77CD" w:rsidRDefault="005A77CD" w:rsidP="005A77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11F77" w:rsidRPr="005A77CD" w:rsidRDefault="005A77CD" w:rsidP="00162E63">
      <w:pPr>
        <w:tabs>
          <w:tab w:val="left" w:pos="0"/>
        </w:tabs>
        <w:ind w:right="538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033A30">
        <w:rPr>
          <w:rFonts w:ascii="Times New Roman" w:hAnsi="Times New Roman" w:cs="Times New Roman"/>
          <w:sz w:val="24"/>
          <w:szCs w:val="24"/>
        </w:rPr>
        <w:t>п</w:t>
      </w:r>
      <w:r w:rsidRPr="005A77CD">
        <w:rPr>
          <w:rFonts w:ascii="Times New Roman" w:hAnsi="Times New Roman" w:cs="Times New Roman"/>
          <w:sz w:val="24"/>
          <w:szCs w:val="24"/>
        </w:rPr>
        <w:t>риказ Мин</w:t>
      </w:r>
      <w:r w:rsidRPr="005A77CD">
        <w:rPr>
          <w:rFonts w:ascii="Times New Roman" w:hAnsi="Times New Roman" w:cs="Times New Roman"/>
          <w:sz w:val="24"/>
          <w:szCs w:val="24"/>
        </w:rPr>
        <w:t>и</w:t>
      </w:r>
      <w:r w:rsidRPr="005A77CD">
        <w:rPr>
          <w:rFonts w:ascii="Times New Roman" w:hAnsi="Times New Roman" w:cs="Times New Roman"/>
          <w:sz w:val="24"/>
          <w:szCs w:val="24"/>
        </w:rPr>
        <w:t>стерства труда, занятости и социал</w:t>
      </w:r>
      <w:r w:rsidRPr="005A77CD">
        <w:rPr>
          <w:rFonts w:ascii="Times New Roman" w:hAnsi="Times New Roman" w:cs="Times New Roman"/>
          <w:sz w:val="24"/>
          <w:szCs w:val="24"/>
        </w:rPr>
        <w:t>ь</w:t>
      </w:r>
      <w:r w:rsidRPr="005A77CD">
        <w:rPr>
          <w:rFonts w:ascii="Times New Roman" w:hAnsi="Times New Roman" w:cs="Times New Roman"/>
          <w:sz w:val="24"/>
          <w:szCs w:val="24"/>
        </w:rPr>
        <w:t xml:space="preserve">ной защиты Республики Татарстан от </w:t>
      </w:r>
      <w:r w:rsidR="00556D51">
        <w:rPr>
          <w:rFonts w:ascii="Times New Roman" w:hAnsi="Times New Roman" w:cs="Times New Roman"/>
          <w:sz w:val="24"/>
          <w:szCs w:val="24"/>
        </w:rPr>
        <w:t>0</w:t>
      </w:r>
      <w:r w:rsidRPr="005A77CD">
        <w:rPr>
          <w:rFonts w:ascii="Times New Roman" w:hAnsi="Times New Roman" w:cs="Times New Roman"/>
          <w:sz w:val="24"/>
          <w:szCs w:val="24"/>
        </w:rPr>
        <w:t>8</w:t>
      </w:r>
      <w:r w:rsidR="00033A30">
        <w:rPr>
          <w:rFonts w:ascii="Times New Roman" w:hAnsi="Times New Roman" w:cs="Times New Roman"/>
          <w:sz w:val="24"/>
          <w:szCs w:val="24"/>
        </w:rPr>
        <w:t>.08.</w:t>
      </w:r>
      <w:r w:rsidRPr="005A77CD">
        <w:rPr>
          <w:rFonts w:ascii="Times New Roman" w:hAnsi="Times New Roman" w:cs="Times New Roman"/>
          <w:sz w:val="24"/>
          <w:szCs w:val="24"/>
        </w:rPr>
        <w:t xml:space="preserve"> 2012 г. № 642 «Об утверждении административного регламента пр</w:t>
      </w:r>
      <w:r w:rsidRPr="005A77CD">
        <w:rPr>
          <w:rFonts w:ascii="Times New Roman" w:hAnsi="Times New Roman" w:cs="Times New Roman"/>
          <w:sz w:val="24"/>
          <w:szCs w:val="24"/>
        </w:rPr>
        <w:t>е</w:t>
      </w:r>
      <w:r w:rsidRPr="005A77CD">
        <w:rPr>
          <w:rFonts w:ascii="Times New Roman" w:hAnsi="Times New Roman" w:cs="Times New Roman"/>
          <w:sz w:val="24"/>
          <w:szCs w:val="24"/>
        </w:rPr>
        <w:t xml:space="preserve">доставления государственной услуги по </w:t>
      </w:r>
      <w:r w:rsidRPr="005A77CD">
        <w:rPr>
          <w:rFonts w:ascii="Times New Roman" w:hAnsi="Times New Roman" w:cs="Times New Roman"/>
          <w:bCs/>
          <w:sz w:val="24"/>
          <w:szCs w:val="24"/>
        </w:rPr>
        <w:t>выдаче удостоверения (дубликата удостоверения) о праве на меры соц</w:t>
      </w:r>
      <w:r w:rsidRPr="005A77CD">
        <w:rPr>
          <w:rFonts w:ascii="Times New Roman" w:hAnsi="Times New Roman" w:cs="Times New Roman"/>
          <w:bCs/>
          <w:sz w:val="24"/>
          <w:szCs w:val="24"/>
        </w:rPr>
        <w:t>и</w:t>
      </w:r>
      <w:r w:rsidRPr="005A77CD">
        <w:rPr>
          <w:rFonts w:ascii="Times New Roman" w:hAnsi="Times New Roman" w:cs="Times New Roman"/>
          <w:bCs/>
          <w:sz w:val="24"/>
          <w:szCs w:val="24"/>
        </w:rPr>
        <w:t>альной поддержки лица, награжде</w:t>
      </w:r>
      <w:r w:rsidRPr="005A77CD">
        <w:rPr>
          <w:rFonts w:ascii="Times New Roman" w:hAnsi="Times New Roman" w:cs="Times New Roman"/>
          <w:bCs/>
          <w:sz w:val="24"/>
          <w:szCs w:val="24"/>
        </w:rPr>
        <w:t>н</w:t>
      </w:r>
      <w:r w:rsidRPr="005A77CD">
        <w:rPr>
          <w:rFonts w:ascii="Times New Roman" w:hAnsi="Times New Roman" w:cs="Times New Roman"/>
          <w:bCs/>
          <w:sz w:val="24"/>
          <w:szCs w:val="24"/>
        </w:rPr>
        <w:t>ного государственной наградой Ре</w:t>
      </w:r>
      <w:r w:rsidRPr="005A77CD">
        <w:rPr>
          <w:rFonts w:ascii="Times New Roman" w:hAnsi="Times New Roman" w:cs="Times New Roman"/>
          <w:bCs/>
          <w:sz w:val="24"/>
          <w:szCs w:val="24"/>
        </w:rPr>
        <w:t>с</w:t>
      </w:r>
      <w:r w:rsidRPr="005A77CD">
        <w:rPr>
          <w:rFonts w:ascii="Times New Roman" w:hAnsi="Times New Roman" w:cs="Times New Roman"/>
          <w:bCs/>
          <w:sz w:val="24"/>
          <w:szCs w:val="24"/>
        </w:rPr>
        <w:t>публики Татарстан, учрежденной З</w:t>
      </w:r>
      <w:r w:rsidRPr="005A77CD">
        <w:rPr>
          <w:rFonts w:ascii="Times New Roman" w:hAnsi="Times New Roman" w:cs="Times New Roman"/>
          <w:bCs/>
          <w:sz w:val="24"/>
          <w:szCs w:val="24"/>
        </w:rPr>
        <w:t>а</w:t>
      </w:r>
      <w:r w:rsidRPr="005A77CD">
        <w:rPr>
          <w:rFonts w:ascii="Times New Roman" w:hAnsi="Times New Roman" w:cs="Times New Roman"/>
          <w:bCs/>
          <w:sz w:val="24"/>
          <w:szCs w:val="24"/>
        </w:rPr>
        <w:t>коном Республики Татарстан «О г</w:t>
      </w:r>
      <w:r w:rsidRPr="005A77CD">
        <w:rPr>
          <w:rFonts w:ascii="Times New Roman" w:hAnsi="Times New Roman" w:cs="Times New Roman"/>
          <w:bCs/>
          <w:sz w:val="24"/>
          <w:szCs w:val="24"/>
        </w:rPr>
        <w:t>о</w:t>
      </w:r>
      <w:r w:rsidRPr="005A77CD">
        <w:rPr>
          <w:rFonts w:ascii="Times New Roman" w:hAnsi="Times New Roman" w:cs="Times New Roman"/>
          <w:bCs/>
          <w:sz w:val="24"/>
          <w:szCs w:val="24"/>
        </w:rPr>
        <w:t>сударственных наградах Республики Татарстан</w:t>
      </w:r>
      <w:r w:rsidRPr="005A77CD">
        <w:rPr>
          <w:rFonts w:ascii="Times New Roman" w:hAnsi="Times New Roman" w:cs="Times New Roman"/>
          <w:sz w:val="24"/>
          <w:szCs w:val="24"/>
        </w:rPr>
        <w:t>»</w:t>
      </w:r>
    </w:p>
    <w:p w:rsidR="00E11F77" w:rsidRDefault="00E11F77" w:rsidP="0007160C">
      <w:pPr>
        <w:rPr>
          <w:rFonts w:ascii="Times New Roman" w:hAnsi="Times New Roman" w:cs="Times New Roman"/>
          <w:sz w:val="28"/>
          <w:szCs w:val="28"/>
        </w:rPr>
      </w:pPr>
    </w:p>
    <w:p w:rsidR="00216A9D" w:rsidRDefault="00216A9D" w:rsidP="0007160C">
      <w:pPr>
        <w:rPr>
          <w:rFonts w:ascii="Times New Roman" w:hAnsi="Times New Roman" w:cs="Times New Roman"/>
          <w:sz w:val="28"/>
          <w:szCs w:val="28"/>
        </w:rPr>
      </w:pPr>
    </w:p>
    <w:p w:rsidR="00B9529F" w:rsidRDefault="00E25AAD" w:rsidP="00B9529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по </w:t>
      </w:r>
      <w:r w:rsidR="00064246" w:rsidRPr="00064246">
        <w:rPr>
          <w:rFonts w:ascii="Times New Roman" w:hAnsi="Times New Roman" w:cs="Times New Roman"/>
          <w:bCs/>
          <w:sz w:val="28"/>
          <w:szCs w:val="28"/>
        </w:rPr>
        <w:t>выдаче удостоверения (дубликата удостоверения) о праве на меры социальной поддержки лица</w:t>
      </w:r>
      <w:r w:rsidR="00B15745">
        <w:rPr>
          <w:rFonts w:ascii="Times New Roman" w:hAnsi="Times New Roman" w:cs="Times New Roman"/>
          <w:bCs/>
          <w:sz w:val="28"/>
          <w:szCs w:val="28"/>
        </w:rPr>
        <w:t>м</w:t>
      </w:r>
      <w:r w:rsidR="00064246" w:rsidRPr="00064246">
        <w:rPr>
          <w:rFonts w:ascii="Times New Roman" w:hAnsi="Times New Roman" w:cs="Times New Roman"/>
          <w:bCs/>
          <w:sz w:val="28"/>
          <w:szCs w:val="28"/>
        </w:rPr>
        <w:t>, награжде</w:t>
      </w:r>
      <w:r w:rsidR="00064246" w:rsidRPr="00064246">
        <w:rPr>
          <w:rFonts w:ascii="Times New Roman" w:hAnsi="Times New Roman" w:cs="Times New Roman"/>
          <w:bCs/>
          <w:sz w:val="28"/>
          <w:szCs w:val="28"/>
        </w:rPr>
        <w:t>н</w:t>
      </w:r>
      <w:r w:rsidR="00064246" w:rsidRPr="00064246">
        <w:rPr>
          <w:rFonts w:ascii="Times New Roman" w:hAnsi="Times New Roman" w:cs="Times New Roman"/>
          <w:bCs/>
          <w:sz w:val="28"/>
          <w:szCs w:val="28"/>
        </w:rPr>
        <w:t>н</w:t>
      </w:r>
      <w:r w:rsidR="00B15745">
        <w:rPr>
          <w:rFonts w:ascii="Times New Roman" w:hAnsi="Times New Roman" w:cs="Times New Roman"/>
          <w:bCs/>
          <w:sz w:val="28"/>
          <w:szCs w:val="28"/>
        </w:rPr>
        <w:t>ым</w:t>
      </w:r>
      <w:r w:rsidR="00064246" w:rsidRPr="00064246">
        <w:rPr>
          <w:rFonts w:ascii="Times New Roman" w:hAnsi="Times New Roman" w:cs="Times New Roman"/>
          <w:bCs/>
          <w:sz w:val="28"/>
          <w:szCs w:val="28"/>
        </w:rPr>
        <w:t xml:space="preserve"> государственн</w:t>
      </w:r>
      <w:r w:rsidR="00B15745">
        <w:rPr>
          <w:rFonts w:ascii="Times New Roman" w:hAnsi="Times New Roman" w:cs="Times New Roman"/>
          <w:bCs/>
          <w:sz w:val="28"/>
          <w:szCs w:val="28"/>
        </w:rPr>
        <w:t>ыми</w:t>
      </w:r>
      <w:r w:rsidR="00064246" w:rsidRPr="00064246">
        <w:rPr>
          <w:rFonts w:ascii="Times New Roman" w:hAnsi="Times New Roman" w:cs="Times New Roman"/>
          <w:bCs/>
          <w:sz w:val="28"/>
          <w:szCs w:val="28"/>
        </w:rPr>
        <w:t xml:space="preserve"> наград</w:t>
      </w:r>
      <w:r w:rsidR="00B15745">
        <w:rPr>
          <w:rFonts w:ascii="Times New Roman" w:hAnsi="Times New Roman" w:cs="Times New Roman"/>
          <w:bCs/>
          <w:sz w:val="28"/>
          <w:szCs w:val="28"/>
        </w:rPr>
        <w:t>ами</w:t>
      </w:r>
      <w:r w:rsidR="00064246" w:rsidRPr="00064246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, учрежденн</w:t>
      </w:r>
      <w:r w:rsidR="00B15745">
        <w:rPr>
          <w:rFonts w:ascii="Times New Roman" w:hAnsi="Times New Roman" w:cs="Times New Roman"/>
          <w:bCs/>
          <w:sz w:val="28"/>
          <w:szCs w:val="28"/>
        </w:rPr>
        <w:t>ыми</w:t>
      </w:r>
      <w:r w:rsidR="00064246" w:rsidRPr="00064246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064246" w:rsidRPr="00064246">
        <w:rPr>
          <w:rFonts w:ascii="Times New Roman" w:hAnsi="Times New Roman" w:cs="Times New Roman"/>
          <w:bCs/>
          <w:sz w:val="28"/>
          <w:szCs w:val="28"/>
        </w:rPr>
        <w:t>а</w:t>
      </w:r>
      <w:r w:rsidR="00064246" w:rsidRPr="00064246">
        <w:rPr>
          <w:rFonts w:ascii="Times New Roman" w:hAnsi="Times New Roman" w:cs="Times New Roman"/>
          <w:bCs/>
          <w:sz w:val="28"/>
          <w:szCs w:val="28"/>
        </w:rPr>
        <w:t>коном Рес</w:t>
      </w:r>
      <w:r w:rsidR="00064246">
        <w:rPr>
          <w:rFonts w:ascii="Times New Roman" w:hAnsi="Times New Roman" w:cs="Times New Roman"/>
          <w:bCs/>
          <w:sz w:val="28"/>
          <w:szCs w:val="28"/>
        </w:rPr>
        <w:t>публики Татарстан «</w:t>
      </w:r>
      <w:r w:rsidR="00064246" w:rsidRPr="00064246">
        <w:rPr>
          <w:rFonts w:ascii="Times New Roman" w:hAnsi="Times New Roman" w:cs="Times New Roman"/>
          <w:bCs/>
          <w:sz w:val="28"/>
          <w:szCs w:val="28"/>
        </w:rPr>
        <w:t>О государственных наградах Республики Т</w:t>
      </w:r>
      <w:r w:rsidR="00064246" w:rsidRPr="00064246">
        <w:rPr>
          <w:rFonts w:ascii="Times New Roman" w:hAnsi="Times New Roman" w:cs="Times New Roman"/>
          <w:bCs/>
          <w:sz w:val="28"/>
          <w:szCs w:val="28"/>
        </w:rPr>
        <w:t>а</w:t>
      </w:r>
      <w:r w:rsidR="00064246" w:rsidRPr="00064246">
        <w:rPr>
          <w:rFonts w:ascii="Times New Roman" w:hAnsi="Times New Roman" w:cs="Times New Roman"/>
          <w:bCs/>
          <w:sz w:val="28"/>
          <w:szCs w:val="28"/>
        </w:rPr>
        <w:t>тарстан</w:t>
      </w:r>
      <w:r w:rsidR="00064246">
        <w:rPr>
          <w:rFonts w:ascii="Times New Roman" w:hAnsi="Times New Roman" w:cs="Times New Roman"/>
          <w:bCs/>
          <w:sz w:val="28"/>
          <w:szCs w:val="28"/>
        </w:rPr>
        <w:t>»</w:t>
      </w:r>
    </w:p>
    <w:p w:rsidR="00E25AAD" w:rsidRDefault="00E25AAD" w:rsidP="00E25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и к а з ы в а ю: </w:t>
      </w:r>
    </w:p>
    <w:p w:rsidR="00216A9D" w:rsidRDefault="00216A9D" w:rsidP="00216A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1E23" w:rsidRDefault="00397EC6" w:rsidP="00111E23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3480">
        <w:rPr>
          <w:rFonts w:ascii="Times New Roman" w:hAnsi="Times New Roman" w:cs="Times New Roman"/>
          <w:sz w:val="28"/>
          <w:szCs w:val="28"/>
        </w:rPr>
        <w:t>в</w:t>
      </w:r>
      <w:r w:rsidR="00111E23" w:rsidRPr="00111E23">
        <w:rPr>
          <w:rFonts w:ascii="Times New Roman" w:hAnsi="Times New Roman"/>
          <w:sz w:val="28"/>
          <w:szCs w:val="28"/>
        </w:rPr>
        <w:t xml:space="preserve">нести в приказ Министерства труда, занятости и социальной защиты Республики Татарстан </w:t>
      </w:r>
      <w:r w:rsidR="00111E23" w:rsidRPr="00111E23">
        <w:rPr>
          <w:rFonts w:ascii="Times New Roman" w:hAnsi="Times New Roman" w:cs="Times New Roman"/>
          <w:sz w:val="28"/>
          <w:szCs w:val="28"/>
        </w:rPr>
        <w:t>08.08. 2012 г. № 642 «Об утверждении администр</w:t>
      </w:r>
      <w:r w:rsidR="00111E23" w:rsidRPr="00111E23">
        <w:rPr>
          <w:rFonts w:ascii="Times New Roman" w:hAnsi="Times New Roman" w:cs="Times New Roman"/>
          <w:sz w:val="28"/>
          <w:szCs w:val="28"/>
        </w:rPr>
        <w:t>а</w:t>
      </w:r>
      <w:r w:rsidR="00111E23" w:rsidRPr="00111E23">
        <w:rPr>
          <w:rFonts w:ascii="Times New Roman" w:hAnsi="Times New Roman" w:cs="Times New Roman"/>
          <w:sz w:val="28"/>
          <w:szCs w:val="28"/>
        </w:rPr>
        <w:t xml:space="preserve">тивного регламента предоставления государственной услуги по </w:t>
      </w:r>
      <w:r w:rsidR="00111E23" w:rsidRPr="00111E23">
        <w:rPr>
          <w:rFonts w:ascii="Times New Roman" w:hAnsi="Times New Roman" w:cs="Times New Roman"/>
          <w:bCs/>
          <w:sz w:val="28"/>
          <w:szCs w:val="28"/>
        </w:rPr>
        <w:t>выдаче уд</w:t>
      </w:r>
      <w:r w:rsidR="00111E23" w:rsidRPr="00111E23">
        <w:rPr>
          <w:rFonts w:ascii="Times New Roman" w:hAnsi="Times New Roman" w:cs="Times New Roman"/>
          <w:bCs/>
          <w:sz w:val="28"/>
          <w:szCs w:val="28"/>
        </w:rPr>
        <w:t>о</w:t>
      </w:r>
      <w:r w:rsidR="00111E23" w:rsidRPr="00111E23">
        <w:rPr>
          <w:rFonts w:ascii="Times New Roman" w:hAnsi="Times New Roman" w:cs="Times New Roman"/>
          <w:bCs/>
          <w:sz w:val="28"/>
          <w:szCs w:val="28"/>
        </w:rPr>
        <w:t>стоверения (дубликата удостоверения) о праве на меры социальной поддер</w:t>
      </w:r>
      <w:r w:rsidR="00111E23" w:rsidRPr="00111E23">
        <w:rPr>
          <w:rFonts w:ascii="Times New Roman" w:hAnsi="Times New Roman" w:cs="Times New Roman"/>
          <w:bCs/>
          <w:sz w:val="28"/>
          <w:szCs w:val="28"/>
        </w:rPr>
        <w:t>ж</w:t>
      </w:r>
      <w:r w:rsidR="00111E23" w:rsidRPr="00111E23">
        <w:rPr>
          <w:rFonts w:ascii="Times New Roman" w:hAnsi="Times New Roman" w:cs="Times New Roman"/>
          <w:bCs/>
          <w:sz w:val="28"/>
          <w:szCs w:val="28"/>
        </w:rPr>
        <w:t>ки лица, награжденного государственной наградой Республики Татарстан, учрежденной Законом Республики Татарстан «О государственных наградах Республики Татарстан</w:t>
      </w:r>
      <w:r w:rsidR="00111E23" w:rsidRPr="00111E23">
        <w:rPr>
          <w:rFonts w:ascii="Times New Roman" w:hAnsi="Times New Roman" w:cs="Times New Roman"/>
          <w:sz w:val="28"/>
          <w:szCs w:val="28"/>
        </w:rPr>
        <w:t>»</w:t>
      </w:r>
      <w:r w:rsidR="00111E23">
        <w:rPr>
          <w:rFonts w:ascii="Times New Roman" w:hAnsi="Times New Roman" w:cs="Times New Roman"/>
          <w:sz w:val="28"/>
          <w:szCs w:val="28"/>
        </w:rPr>
        <w:t xml:space="preserve"> (в редакции п</w:t>
      </w:r>
      <w:r w:rsidR="00111E23" w:rsidRPr="00111E23">
        <w:rPr>
          <w:rFonts w:ascii="Times New Roman" w:eastAsiaTheme="minorHAnsi" w:hAnsi="Times New Roman" w:cs="Times New Roman"/>
          <w:sz w:val="28"/>
          <w:szCs w:val="28"/>
          <w:lang w:eastAsia="en-US"/>
        </w:rPr>
        <w:t>риказ</w:t>
      </w:r>
      <w:r w:rsidR="00111E2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111E23" w:rsidRPr="00111E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</w:t>
      </w:r>
      <w:r w:rsidR="00111E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рства </w:t>
      </w:r>
      <w:r w:rsidR="00111E23" w:rsidRPr="00111E23"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да, занятост</w:t>
      </w:r>
      <w:r w:rsidR="00111E23">
        <w:rPr>
          <w:rFonts w:ascii="Times New Roman" w:eastAsiaTheme="minorHAnsi" w:hAnsi="Times New Roman" w:cs="Times New Roman"/>
          <w:sz w:val="28"/>
          <w:szCs w:val="28"/>
          <w:lang w:eastAsia="en-US"/>
        </w:rPr>
        <w:t>и и соцзащиты Республики Татарстан от 06.06.2014 №</w:t>
      </w:r>
      <w:r w:rsidR="00111E23" w:rsidRPr="00111E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08</w:t>
      </w:r>
      <w:r w:rsidR="00111E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7B1D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- Приказ) </w:t>
      </w:r>
      <w:r w:rsidR="00111E23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 и</w:t>
      </w:r>
      <w:r w:rsidR="00111E2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111E23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ения:</w:t>
      </w:r>
    </w:p>
    <w:p w:rsidR="00233480" w:rsidRPr="00B23C9F" w:rsidRDefault="0079284B" w:rsidP="002334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33480" w:rsidRPr="00B23C9F">
          <w:rPr>
            <w:rFonts w:ascii="Times New Roman" w:hAnsi="Times New Roman" w:cs="Times New Roman"/>
            <w:sz w:val="28"/>
            <w:szCs w:val="28"/>
          </w:rPr>
          <w:t>преамбулу</w:t>
        </w:r>
      </w:hyperlink>
      <w:r w:rsidR="00233480" w:rsidRPr="00B23C9F">
        <w:rPr>
          <w:rFonts w:ascii="Times New Roman" w:hAnsi="Times New Roman" w:cs="Times New Roman"/>
          <w:sz w:val="28"/>
          <w:szCs w:val="28"/>
        </w:rPr>
        <w:t xml:space="preserve"> </w:t>
      </w:r>
      <w:r w:rsidR="00233480">
        <w:rPr>
          <w:rFonts w:ascii="Times New Roman" w:hAnsi="Times New Roman" w:cs="Times New Roman"/>
          <w:sz w:val="28"/>
          <w:szCs w:val="28"/>
        </w:rPr>
        <w:t>п</w:t>
      </w:r>
      <w:r w:rsidR="00233480" w:rsidRPr="00B23C9F">
        <w:rPr>
          <w:rFonts w:ascii="Times New Roman" w:hAnsi="Times New Roman" w:cs="Times New Roman"/>
          <w:sz w:val="28"/>
          <w:szCs w:val="28"/>
        </w:rPr>
        <w:t>риказа изложить в следующей редакции:</w:t>
      </w:r>
    </w:p>
    <w:p w:rsidR="00233480" w:rsidRDefault="00233480" w:rsidP="002334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23C9F">
        <w:rPr>
          <w:rFonts w:ascii="Times New Roman" w:hAnsi="Times New Roman" w:cs="Times New Roman"/>
          <w:sz w:val="28"/>
          <w:szCs w:val="28"/>
        </w:rPr>
        <w:t xml:space="preserve">Во исполнение Федерального </w:t>
      </w:r>
      <w:hyperlink r:id="rId9" w:history="1">
        <w:r w:rsidRPr="00B23C9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23C9F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B23C9F">
        <w:rPr>
          <w:rFonts w:ascii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B23C9F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3C9F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B23C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E23" w:rsidRPr="00111E23" w:rsidRDefault="00233480" w:rsidP="00233480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 р и к а з ы в а ю:»</w:t>
      </w:r>
      <w:r w:rsidR="0091238D">
        <w:rPr>
          <w:rFonts w:ascii="Times New Roman" w:hAnsi="Times New Roman" w:cs="Times New Roman"/>
          <w:sz w:val="28"/>
          <w:szCs w:val="28"/>
        </w:rPr>
        <w:t>;</w:t>
      </w:r>
    </w:p>
    <w:p w:rsidR="00216A9D" w:rsidRDefault="00216A9D" w:rsidP="00E25AA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ый </w:t>
      </w:r>
      <w:hyperlink r:id="rId10" w:history="1">
        <w:r w:rsidRPr="00216A9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</w:t>
      </w:r>
      <w:r w:rsidR="00064246" w:rsidRPr="00064246">
        <w:rPr>
          <w:rFonts w:ascii="Times New Roman" w:hAnsi="Times New Roman" w:cs="Times New Roman"/>
          <w:bCs/>
          <w:sz w:val="28"/>
          <w:szCs w:val="28"/>
        </w:rPr>
        <w:t>выдаче удостоверения (дубликата удостоверения) о праве на меры соц</w:t>
      </w:r>
      <w:r w:rsidR="00064246" w:rsidRPr="00064246">
        <w:rPr>
          <w:rFonts w:ascii="Times New Roman" w:hAnsi="Times New Roman" w:cs="Times New Roman"/>
          <w:bCs/>
          <w:sz w:val="28"/>
          <w:szCs w:val="28"/>
        </w:rPr>
        <w:t>и</w:t>
      </w:r>
      <w:r w:rsidR="00064246" w:rsidRPr="00064246">
        <w:rPr>
          <w:rFonts w:ascii="Times New Roman" w:hAnsi="Times New Roman" w:cs="Times New Roman"/>
          <w:bCs/>
          <w:sz w:val="28"/>
          <w:szCs w:val="28"/>
        </w:rPr>
        <w:t>альной поддержки лица, награжденного государственной наградой Респу</w:t>
      </w:r>
      <w:r w:rsidR="00064246" w:rsidRPr="00064246">
        <w:rPr>
          <w:rFonts w:ascii="Times New Roman" w:hAnsi="Times New Roman" w:cs="Times New Roman"/>
          <w:bCs/>
          <w:sz w:val="28"/>
          <w:szCs w:val="28"/>
        </w:rPr>
        <w:t>б</w:t>
      </w:r>
      <w:r w:rsidR="00064246" w:rsidRPr="00064246">
        <w:rPr>
          <w:rFonts w:ascii="Times New Roman" w:hAnsi="Times New Roman" w:cs="Times New Roman"/>
          <w:bCs/>
          <w:sz w:val="28"/>
          <w:szCs w:val="28"/>
        </w:rPr>
        <w:t>лики Татарстан, учрежденно</w:t>
      </w:r>
      <w:r w:rsidR="00064246">
        <w:rPr>
          <w:rFonts w:ascii="Times New Roman" w:hAnsi="Times New Roman" w:cs="Times New Roman"/>
          <w:bCs/>
          <w:sz w:val="28"/>
          <w:szCs w:val="28"/>
        </w:rPr>
        <w:t>й Законом Республики Татарстан «</w:t>
      </w:r>
      <w:r w:rsidR="00064246" w:rsidRPr="00064246">
        <w:rPr>
          <w:rFonts w:ascii="Times New Roman" w:hAnsi="Times New Roman" w:cs="Times New Roman"/>
          <w:bCs/>
          <w:sz w:val="28"/>
          <w:szCs w:val="28"/>
        </w:rPr>
        <w:t>О государс</w:t>
      </w:r>
      <w:r w:rsidR="00064246" w:rsidRPr="00064246">
        <w:rPr>
          <w:rFonts w:ascii="Times New Roman" w:hAnsi="Times New Roman" w:cs="Times New Roman"/>
          <w:bCs/>
          <w:sz w:val="28"/>
          <w:szCs w:val="28"/>
        </w:rPr>
        <w:t>т</w:t>
      </w:r>
      <w:r w:rsidR="00064246" w:rsidRPr="00064246">
        <w:rPr>
          <w:rFonts w:ascii="Times New Roman" w:hAnsi="Times New Roman" w:cs="Times New Roman"/>
          <w:bCs/>
          <w:sz w:val="28"/>
          <w:szCs w:val="28"/>
        </w:rPr>
        <w:t>венных наградах Республики Татарстан</w:t>
      </w:r>
      <w:r w:rsidR="00064246">
        <w:rPr>
          <w:rFonts w:ascii="Times New Roman" w:hAnsi="Times New Roman" w:cs="Times New Roman"/>
          <w:bCs/>
          <w:sz w:val="28"/>
          <w:szCs w:val="28"/>
        </w:rPr>
        <w:t>»</w:t>
      </w:r>
      <w:r w:rsidR="008D570F">
        <w:rPr>
          <w:rFonts w:ascii="Times New Roman" w:hAnsi="Times New Roman" w:cs="Times New Roman"/>
          <w:sz w:val="28"/>
          <w:szCs w:val="28"/>
        </w:rPr>
        <w:t xml:space="preserve">, </w:t>
      </w:r>
      <w:r w:rsidR="00D40128">
        <w:rPr>
          <w:rFonts w:ascii="Times New Roman" w:hAnsi="Times New Roman" w:cs="Times New Roman"/>
          <w:sz w:val="28"/>
          <w:szCs w:val="28"/>
        </w:rPr>
        <w:t>у</w:t>
      </w:r>
      <w:r w:rsidR="008D570F">
        <w:rPr>
          <w:rFonts w:ascii="Times New Roman" w:hAnsi="Times New Roman" w:cs="Times New Roman"/>
          <w:sz w:val="28"/>
          <w:szCs w:val="28"/>
        </w:rPr>
        <w:t xml:space="preserve">твержденный </w:t>
      </w:r>
      <w:r w:rsidR="007B1D45">
        <w:rPr>
          <w:rFonts w:ascii="Times New Roman" w:hAnsi="Times New Roman" w:cs="Times New Roman"/>
          <w:sz w:val="28"/>
          <w:szCs w:val="28"/>
        </w:rPr>
        <w:t>указанным П</w:t>
      </w:r>
      <w:r w:rsidR="008D570F">
        <w:rPr>
          <w:rFonts w:ascii="Times New Roman" w:hAnsi="Times New Roman" w:cs="Times New Roman"/>
          <w:sz w:val="28"/>
          <w:szCs w:val="28"/>
        </w:rPr>
        <w:t>рик</w:t>
      </w:r>
      <w:r w:rsidR="008D570F">
        <w:rPr>
          <w:rFonts w:ascii="Times New Roman" w:hAnsi="Times New Roman" w:cs="Times New Roman"/>
          <w:sz w:val="28"/>
          <w:szCs w:val="28"/>
        </w:rPr>
        <w:t>а</w:t>
      </w:r>
      <w:r w:rsidR="008D570F">
        <w:rPr>
          <w:rFonts w:ascii="Times New Roman" w:hAnsi="Times New Roman" w:cs="Times New Roman"/>
          <w:sz w:val="28"/>
          <w:szCs w:val="28"/>
        </w:rPr>
        <w:t>зом</w:t>
      </w:r>
      <w:r w:rsidR="00006BEB">
        <w:rPr>
          <w:rFonts w:ascii="Times New Roman" w:hAnsi="Times New Roman" w:cs="Times New Roman"/>
          <w:sz w:val="28"/>
          <w:szCs w:val="28"/>
        </w:rPr>
        <w:t>,</w:t>
      </w:r>
      <w:r w:rsidR="007B1D45">
        <w:rPr>
          <w:rFonts w:ascii="Times New Roman" w:hAnsi="Times New Roman" w:cs="Times New Roman"/>
          <w:sz w:val="28"/>
          <w:szCs w:val="28"/>
        </w:rPr>
        <w:t xml:space="preserve"> изложить в новой прилагаемой редакции:</w:t>
      </w:r>
    </w:p>
    <w:p w:rsidR="007B1D45" w:rsidRDefault="007B1D45" w:rsidP="00E25AA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7B1D45" w:rsidRPr="0082432F" w:rsidRDefault="007B1D45" w:rsidP="00D64251">
      <w:pPr>
        <w:suppressAutoHyphens/>
        <w:ind w:left="5529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2432F">
        <w:rPr>
          <w:rFonts w:ascii="Times New Roman" w:hAnsi="Times New Roman"/>
          <w:sz w:val="28"/>
          <w:szCs w:val="28"/>
        </w:rPr>
        <w:t>Утвержден</w:t>
      </w:r>
    </w:p>
    <w:p w:rsidR="007B1D45" w:rsidRPr="0082432F" w:rsidRDefault="007B1D45" w:rsidP="00D64251">
      <w:pPr>
        <w:suppressAutoHyphens/>
        <w:ind w:left="5529" w:firstLine="0"/>
        <w:rPr>
          <w:rFonts w:ascii="Times New Roman" w:hAnsi="Times New Roman"/>
          <w:sz w:val="28"/>
          <w:szCs w:val="28"/>
        </w:rPr>
      </w:pPr>
      <w:r w:rsidRPr="0082432F">
        <w:rPr>
          <w:rFonts w:ascii="Times New Roman" w:hAnsi="Times New Roman"/>
          <w:sz w:val="28"/>
          <w:szCs w:val="28"/>
        </w:rPr>
        <w:t>приказом Министерства труда,</w:t>
      </w:r>
      <w:r w:rsidR="00D64251">
        <w:rPr>
          <w:rFonts w:ascii="Times New Roman" w:hAnsi="Times New Roman"/>
          <w:sz w:val="28"/>
          <w:szCs w:val="28"/>
        </w:rPr>
        <w:t xml:space="preserve"> </w:t>
      </w:r>
      <w:r w:rsidRPr="0082432F">
        <w:rPr>
          <w:rFonts w:ascii="Times New Roman" w:hAnsi="Times New Roman"/>
          <w:sz w:val="28"/>
          <w:szCs w:val="28"/>
        </w:rPr>
        <w:t>занятости и социальной защиты</w:t>
      </w:r>
      <w:r w:rsidR="00D64251">
        <w:rPr>
          <w:rFonts w:ascii="Times New Roman" w:hAnsi="Times New Roman"/>
          <w:sz w:val="28"/>
          <w:szCs w:val="28"/>
        </w:rPr>
        <w:t xml:space="preserve"> </w:t>
      </w:r>
      <w:r w:rsidRPr="0082432F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111E23">
        <w:rPr>
          <w:rFonts w:ascii="Times New Roman" w:hAnsi="Times New Roman" w:cs="Times New Roman"/>
          <w:sz w:val="28"/>
          <w:szCs w:val="28"/>
        </w:rPr>
        <w:t>08.08. 2012 г. № 642</w:t>
      </w:r>
      <w:r w:rsidR="00D64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редакции п</w:t>
      </w:r>
      <w:r w:rsidRPr="00111E23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1E23">
        <w:rPr>
          <w:rFonts w:ascii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111E23">
        <w:rPr>
          <w:rFonts w:ascii="Times New Roman" w:hAnsi="Times New Roman" w:cs="Times New Roman"/>
          <w:sz w:val="28"/>
          <w:szCs w:val="28"/>
        </w:rPr>
        <w:t>труда, занятост</w:t>
      </w:r>
      <w:r>
        <w:rPr>
          <w:rFonts w:ascii="Times New Roman" w:hAnsi="Times New Roman" w:cs="Times New Roman"/>
          <w:sz w:val="28"/>
          <w:szCs w:val="28"/>
        </w:rPr>
        <w:t xml:space="preserve">и и соцзащиты Республики Татарстан от </w:t>
      </w:r>
      <w:r w:rsidR="00D6425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111E23">
        <w:rPr>
          <w:rFonts w:ascii="Times New Roman" w:hAnsi="Times New Roman" w:cs="Times New Roman"/>
          <w:sz w:val="28"/>
          <w:szCs w:val="28"/>
        </w:rPr>
        <w:t xml:space="preserve"> </w:t>
      </w:r>
      <w:r w:rsidR="00D6425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B1D45" w:rsidRDefault="007B1D45" w:rsidP="00E25AA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7B1D45" w:rsidRDefault="007B1D45" w:rsidP="00E25AA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7B1D45" w:rsidRDefault="007B1D45" w:rsidP="007B1D45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11" w:history="1">
        <w:r w:rsidRPr="00216A9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</w:t>
      </w:r>
      <w:r w:rsidRPr="00064246">
        <w:rPr>
          <w:rFonts w:ascii="Times New Roman" w:hAnsi="Times New Roman" w:cs="Times New Roman"/>
          <w:bCs/>
          <w:sz w:val="28"/>
          <w:szCs w:val="28"/>
        </w:rPr>
        <w:t>выдаче удостоверения (дубликата удостоверения) о праве на меры соц</w:t>
      </w:r>
      <w:r w:rsidRPr="00064246">
        <w:rPr>
          <w:rFonts w:ascii="Times New Roman" w:hAnsi="Times New Roman" w:cs="Times New Roman"/>
          <w:bCs/>
          <w:sz w:val="28"/>
          <w:szCs w:val="28"/>
        </w:rPr>
        <w:t>и</w:t>
      </w:r>
      <w:r w:rsidRPr="00064246">
        <w:rPr>
          <w:rFonts w:ascii="Times New Roman" w:hAnsi="Times New Roman" w:cs="Times New Roman"/>
          <w:bCs/>
          <w:sz w:val="28"/>
          <w:szCs w:val="28"/>
        </w:rPr>
        <w:t>альной поддержки лица, награжденного государственной наградой Респу</w:t>
      </w:r>
      <w:r w:rsidRPr="00064246">
        <w:rPr>
          <w:rFonts w:ascii="Times New Roman" w:hAnsi="Times New Roman" w:cs="Times New Roman"/>
          <w:bCs/>
          <w:sz w:val="28"/>
          <w:szCs w:val="28"/>
        </w:rPr>
        <w:t>б</w:t>
      </w:r>
      <w:r w:rsidRPr="00064246">
        <w:rPr>
          <w:rFonts w:ascii="Times New Roman" w:hAnsi="Times New Roman" w:cs="Times New Roman"/>
          <w:bCs/>
          <w:sz w:val="28"/>
          <w:szCs w:val="28"/>
        </w:rPr>
        <w:t>лики Татарстан, учрежденно</w:t>
      </w:r>
      <w:r>
        <w:rPr>
          <w:rFonts w:ascii="Times New Roman" w:hAnsi="Times New Roman" w:cs="Times New Roman"/>
          <w:bCs/>
          <w:sz w:val="28"/>
          <w:szCs w:val="28"/>
        </w:rPr>
        <w:t>й Законом Республики Татарстан «</w:t>
      </w:r>
      <w:r w:rsidRPr="00064246">
        <w:rPr>
          <w:rFonts w:ascii="Times New Roman" w:hAnsi="Times New Roman" w:cs="Times New Roman"/>
          <w:bCs/>
          <w:sz w:val="28"/>
          <w:szCs w:val="28"/>
        </w:rPr>
        <w:t>О государс</w:t>
      </w:r>
      <w:r w:rsidRPr="00064246">
        <w:rPr>
          <w:rFonts w:ascii="Times New Roman" w:hAnsi="Times New Roman" w:cs="Times New Roman"/>
          <w:bCs/>
          <w:sz w:val="28"/>
          <w:szCs w:val="28"/>
        </w:rPr>
        <w:t>т</w:t>
      </w:r>
      <w:r w:rsidRPr="00064246">
        <w:rPr>
          <w:rFonts w:ascii="Times New Roman" w:hAnsi="Times New Roman" w:cs="Times New Roman"/>
          <w:bCs/>
          <w:sz w:val="28"/>
          <w:szCs w:val="28"/>
        </w:rPr>
        <w:t>венных наградах Рес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242545" w:rsidRPr="00242545" w:rsidRDefault="00242545" w:rsidP="00242545">
      <w:pPr>
        <w:ind w:left="1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545" w:rsidRPr="00242545" w:rsidRDefault="00242545" w:rsidP="00242545">
      <w:pPr>
        <w:ind w:left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54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B1D45" w:rsidRDefault="007B1D45" w:rsidP="00E25AA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8C4D3B" w:rsidRPr="008C4D3B" w:rsidRDefault="008C4D3B" w:rsidP="008C4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D3B">
        <w:rPr>
          <w:rFonts w:ascii="Times New Roman" w:hAnsi="Times New Roman" w:cs="Times New Roman"/>
          <w:sz w:val="28"/>
          <w:szCs w:val="28"/>
        </w:rPr>
        <w:t xml:space="preserve">1.1. Настоящ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12" w:history="1">
        <w:r w:rsidRPr="00216A9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твенной услуги по </w:t>
      </w:r>
      <w:r w:rsidRPr="00064246">
        <w:rPr>
          <w:rFonts w:ascii="Times New Roman" w:hAnsi="Times New Roman" w:cs="Times New Roman"/>
          <w:bCs/>
          <w:sz w:val="28"/>
          <w:szCs w:val="28"/>
        </w:rPr>
        <w:t>выдаче удостоверения (дубликата удостоверения) о праве на меры социальной поддержки лица, награжденного государственной н</w:t>
      </w:r>
      <w:r w:rsidRPr="00064246">
        <w:rPr>
          <w:rFonts w:ascii="Times New Roman" w:hAnsi="Times New Roman" w:cs="Times New Roman"/>
          <w:bCs/>
          <w:sz w:val="28"/>
          <w:szCs w:val="28"/>
        </w:rPr>
        <w:t>а</w:t>
      </w:r>
      <w:r w:rsidRPr="00064246">
        <w:rPr>
          <w:rFonts w:ascii="Times New Roman" w:hAnsi="Times New Roman" w:cs="Times New Roman"/>
          <w:bCs/>
          <w:sz w:val="28"/>
          <w:szCs w:val="28"/>
        </w:rPr>
        <w:t>градой Респу</w:t>
      </w:r>
      <w:r w:rsidRPr="00064246">
        <w:rPr>
          <w:rFonts w:ascii="Times New Roman" w:hAnsi="Times New Roman" w:cs="Times New Roman"/>
          <w:bCs/>
          <w:sz w:val="28"/>
          <w:szCs w:val="28"/>
        </w:rPr>
        <w:t>б</w:t>
      </w:r>
      <w:r w:rsidRPr="00064246">
        <w:rPr>
          <w:rFonts w:ascii="Times New Roman" w:hAnsi="Times New Roman" w:cs="Times New Roman"/>
          <w:bCs/>
          <w:sz w:val="28"/>
          <w:szCs w:val="28"/>
        </w:rPr>
        <w:t>лики Татарстан, учрежденно</w:t>
      </w:r>
      <w:r>
        <w:rPr>
          <w:rFonts w:ascii="Times New Roman" w:hAnsi="Times New Roman" w:cs="Times New Roman"/>
          <w:bCs/>
          <w:sz w:val="28"/>
          <w:szCs w:val="28"/>
        </w:rPr>
        <w:t>й Законом Республики Татарстан «</w:t>
      </w:r>
      <w:r w:rsidRPr="00064246">
        <w:rPr>
          <w:rFonts w:ascii="Times New Roman" w:hAnsi="Times New Roman" w:cs="Times New Roman"/>
          <w:bCs/>
          <w:sz w:val="28"/>
          <w:szCs w:val="28"/>
        </w:rPr>
        <w:t>О государственных наградах Рес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  <w:t>» (деле – Регламент)</w:t>
      </w:r>
      <w:r w:rsidRPr="008C4D3B">
        <w:rPr>
          <w:rFonts w:ascii="Times New Roman" w:hAnsi="Times New Roman" w:cs="Times New Roman"/>
          <w:sz w:val="28"/>
          <w:szCs w:val="28"/>
        </w:rPr>
        <w:t xml:space="preserve"> у</w:t>
      </w:r>
      <w:r w:rsidRPr="008C4D3B">
        <w:rPr>
          <w:rFonts w:ascii="Times New Roman" w:hAnsi="Times New Roman" w:cs="Times New Roman"/>
          <w:sz w:val="28"/>
          <w:szCs w:val="28"/>
        </w:rPr>
        <w:t>с</w:t>
      </w:r>
      <w:r w:rsidRPr="008C4D3B">
        <w:rPr>
          <w:rFonts w:ascii="Times New Roman" w:hAnsi="Times New Roman" w:cs="Times New Roman"/>
          <w:sz w:val="28"/>
          <w:szCs w:val="28"/>
        </w:rPr>
        <w:t>танавливает стандарт и порядок предоставления государственной услуги по выдаче удостоверения (дубликата удостоверения) о праве на меры социал</w:t>
      </w:r>
      <w:r w:rsidRPr="008C4D3B">
        <w:rPr>
          <w:rFonts w:ascii="Times New Roman" w:hAnsi="Times New Roman" w:cs="Times New Roman"/>
          <w:sz w:val="28"/>
          <w:szCs w:val="28"/>
        </w:rPr>
        <w:t>ь</w:t>
      </w:r>
      <w:r w:rsidRPr="008C4D3B">
        <w:rPr>
          <w:rFonts w:ascii="Times New Roman" w:hAnsi="Times New Roman" w:cs="Times New Roman"/>
          <w:sz w:val="28"/>
          <w:szCs w:val="28"/>
        </w:rPr>
        <w:t>ной поддержки лица, награжденного государственной наградой Республики Т</w:t>
      </w:r>
      <w:r w:rsidRPr="008C4D3B">
        <w:rPr>
          <w:rFonts w:ascii="Times New Roman" w:hAnsi="Times New Roman" w:cs="Times New Roman"/>
          <w:sz w:val="28"/>
          <w:szCs w:val="28"/>
        </w:rPr>
        <w:t>а</w:t>
      </w:r>
      <w:r w:rsidRPr="008C4D3B">
        <w:rPr>
          <w:rFonts w:ascii="Times New Roman" w:hAnsi="Times New Roman" w:cs="Times New Roman"/>
          <w:sz w:val="28"/>
          <w:szCs w:val="28"/>
        </w:rPr>
        <w:t xml:space="preserve">тарстан, учрежденной </w:t>
      </w:r>
      <w:hyperlink r:id="rId13" w:history="1">
        <w:r w:rsidRPr="008C4D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4D3B">
        <w:rPr>
          <w:rFonts w:ascii="Times New Roman" w:hAnsi="Times New Roman" w:cs="Times New Roman"/>
          <w:sz w:val="28"/>
          <w:szCs w:val="28"/>
        </w:rPr>
        <w:t xml:space="preserve"> Республики Татарстан «О государственных наградах Республики Татарстан» (далее - госуда</w:t>
      </w:r>
      <w:r w:rsidRPr="008C4D3B">
        <w:rPr>
          <w:rFonts w:ascii="Times New Roman" w:hAnsi="Times New Roman" w:cs="Times New Roman"/>
          <w:sz w:val="28"/>
          <w:szCs w:val="28"/>
        </w:rPr>
        <w:t>р</w:t>
      </w:r>
      <w:r w:rsidRPr="008C4D3B">
        <w:rPr>
          <w:rFonts w:ascii="Times New Roman" w:hAnsi="Times New Roman" w:cs="Times New Roman"/>
          <w:sz w:val="28"/>
          <w:szCs w:val="28"/>
        </w:rPr>
        <w:t>ственная услуга).</w:t>
      </w:r>
    </w:p>
    <w:p w:rsidR="008C4D3B" w:rsidRPr="008C4D3B" w:rsidRDefault="008C4D3B" w:rsidP="008C4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D3B">
        <w:rPr>
          <w:rFonts w:ascii="Times New Roman" w:hAnsi="Times New Roman" w:cs="Times New Roman"/>
          <w:sz w:val="28"/>
          <w:szCs w:val="28"/>
        </w:rPr>
        <w:t>1.2. Получатели государственной услуги:</w:t>
      </w:r>
    </w:p>
    <w:p w:rsidR="008C4D3B" w:rsidRPr="008C4D3B" w:rsidRDefault="008C4D3B" w:rsidP="008C4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D3B">
        <w:rPr>
          <w:rFonts w:ascii="Times New Roman" w:hAnsi="Times New Roman" w:cs="Times New Roman"/>
          <w:sz w:val="28"/>
          <w:szCs w:val="28"/>
        </w:rPr>
        <w:t>граждане Российской Федерации, проживающие на территории Респу</w:t>
      </w:r>
      <w:r w:rsidRPr="008C4D3B">
        <w:rPr>
          <w:rFonts w:ascii="Times New Roman" w:hAnsi="Times New Roman" w:cs="Times New Roman"/>
          <w:sz w:val="28"/>
          <w:szCs w:val="28"/>
        </w:rPr>
        <w:t>б</w:t>
      </w:r>
      <w:r w:rsidRPr="008C4D3B">
        <w:rPr>
          <w:rFonts w:ascii="Times New Roman" w:hAnsi="Times New Roman" w:cs="Times New Roman"/>
          <w:sz w:val="28"/>
          <w:szCs w:val="28"/>
        </w:rPr>
        <w:t>лики Татарстан, а также иностранные граждане и лица без гражданства, пр</w:t>
      </w:r>
      <w:r w:rsidRPr="008C4D3B">
        <w:rPr>
          <w:rFonts w:ascii="Times New Roman" w:hAnsi="Times New Roman" w:cs="Times New Roman"/>
          <w:sz w:val="28"/>
          <w:szCs w:val="28"/>
        </w:rPr>
        <w:t>о</w:t>
      </w:r>
      <w:r w:rsidRPr="008C4D3B">
        <w:rPr>
          <w:rFonts w:ascii="Times New Roman" w:hAnsi="Times New Roman" w:cs="Times New Roman"/>
          <w:sz w:val="28"/>
          <w:szCs w:val="28"/>
        </w:rPr>
        <w:t>живающие на территории Республики Татарстан, награжденные государс</w:t>
      </w:r>
      <w:r w:rsidRPr="008C4D3B">
        <w:rPr>
          <w:rFonts w:ascii="Times New Roman" w:hAnsi="Times New Roman" w:cs="Times New Roman"/>
          <w:sz w:val="28"/>
          <w:szCs w:val="28"/>
        </w:rPr>
        <w:t>т</w:t>
      </w:r>
      <w:r w:rsidRPr="008C4D3B">
        <w:rPr>
          <w:rFonts w:ascii="Times New Roman" w:hAnsi="Times New Roman" w:cs="Times New Roman"/>
          <w:sz w:val="28"/>
          <w:szCs w:val="28"/>
        </w:rPr>
        <w:t xml:space="preserve">венными наградами Республики Татарстан, учрежденными </w:t>
      </w:r>
      <w:hyperlink r:id="rId14" w:history="1">
        <w:r w:rsidRPr="008C4D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4D3B">
        <w:rPr>
          <w:rFonts w:ascii="Times New Roman" w:hAnsi="Times New Roman" w:cs="Times New Roman"/>
          <w:sz w:val="28"/>
          <w:szCs w:val="28"/>
        </w:rPr>
        <w:t xml:space="preserve"> Респу</w:t>
      </w:r>
      <w:r w:rsidRPr="008C4D3B">
        <w:rPr>
          <w:rFonts w:ascii="Times New Roman" w:hAnsi="Times New Roman" w:cs="Times New Roman"/>
          <w:sz w:val="28"/>
          <w:szCs w:val="28"/>
        </w:rPr>
        <w:t>б</w:t>
      </w:r>
      <w:r w:rsidRPr="008C4D3B">
        <w:rPr>
          <w:rFonts w:ascii="Times New Roman" w:hAnsi="Times New Roman" w:cs="Times New Roman"/>
          <w:sz w:val="28"/>
          <w:szCs w:val="28"/>
        </w:rPr>
        <w:t>лики Татарстан «О государственных наградах Республики Татарстан», и имеющие трудовой стаж, необходимый для назн</w:t>
      </w:r>
      <w:r w:rsidRPr="008C4D3B">
        <w:rPr>
          <w:rFonts w:ascii="Times New Roman" w:hAnsi="Times New Roman" w:cs="Times New Roman"/>
          <w:sz w:val="28"/>
          <w:szCs w:val="28"/>
        </w:rPr>
        <w:t>а</w:t>
      </w:r>
      <w:r w:rsidRPr="008C4D3B">
        <w:rPr>
          <w:rFonts w:ascii="Times New Roman" w:hAnsi="Times New Roman" w:cs="Times New Roman"/>
          <w:sz w:val="28"/>
          <w:szCs w:val="28"/>
        </w:rPr>
        <w:t>чения пенсий по старости или за выслугу лет, пенсия которым назначена в соответствии с Федерал</w:t>
      </w:r>
      <w:r w:rsidRPr="008C4D3B">
        <w:rPr>
          <w:rFonts w:ascii="Times New Roman" w:hAnsi="Times New Roman" w:cs="Times New Roman"/>
          <w:sz w:val="28"/>
          <w:szCs w:val="28"/>
        </w:rPr>
        <w:t>ь</w:t>
      </w:r>
      <w:r w:rsidRPr="008C4D3B">
        <w:rPr>
          <w:rFonts w:ascii="Times New Roman" w:hAnsi="Times New Roman" w:cs="Times New Roman"/>
          <w:sz w:val="28"/>
          <w:szCs w:val="28"/>
        </w:rPr>
        <w:t>ными законами «О страховых пенсиях», «</w:t>
      </w:r>
      <w:hyperlink r:id="rId15" w:history="1">
        <w:r w:rsidRPr="008C4D3B">
          <w:rPr>
            <w:rFonts w:ascii="Times New Roman" w:hAnsi="Times New Roman" w:cs="Times New Roman"/>
            <w:sz w:val="28"/>
            <w:szCs w:val="28"/>
          </w:rPr>
          <w:t>О трудовых пенсиях</w:t>
        </w:r>
      </w:hyperlink>
      <w:r w:rsidRPr="008C4D3B">
        <w:rPr>
          <w:rFonts w:ascii="Times New Roman" w:hAnsi="Times New Roman" w:cs="Times New Roman"/>
          <w:sz w:val="28"/>
          <w:szCs w:val="28"/>
        </w:rPr>
        <w:t xml:space="preserve"> в Российской </w:t>
      </w:r>
      <w:r w:rsidRPr="008C4D3B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4D3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16" w:history="1">
        <w:r w:rsidRPr="008C4D3B">
          <w:rPr>
            <w:rFonts w:ascii="Times New Roman" w:hAnsi="Times New Roman" w:cs="Times New Roman"/>
            <w:sz w:val="28"/>
            <w:szCs w:val="28"/>
          </w:rPr>
          <w:t>О государственном пенсионном</w:t>
        </w:r>
      </w:hyperlink>
      <w:r w:rsidRPr="008C4D3B">
        <w:rPr>
          <w:rFonts w:ascii="Times New Roman" w:hAnsi="Times New Roman" w:cs="Times New Roman"/>
          <w:sz w:val="28"/>
          <w:szCs w:val="28"/>
        </w:rPr>
        <w:t xml:space="preserve"> обеспече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4D3B">
        <w:rPr>
          <w:rFonts w:ascii="Times New Roman" w:hAnsi="Times New Roman" w:cs="Times New Roman"/>
          <w:sz w:val="28"/>
          <w:szCs w:val="28"/>
        </w:rPr>
        <w:t>;</w:t>
      </w:r>
    </w:p>
    <w:p w:rsidR="008C4D3B" w:rsidRPr="008C4D3B" w:rsidRDefault="008C4D3B" w:rsidP="008C4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5"/>
      <w:bookmarkEnd w:id="0"/>
      <w:r w:rsidRPr="008C4D3B">
        <w:rPr>
          <w:rFonts w:ascii="Times New Roman" w:hAnsi="Times New Roman" w:cs="Times New Roman"/>
          <w:sz w:val="28"/>
          <w:szCs w:val="28"/>
        </w:rPr>
        <w:t>лица, удостоенные государственных наград Республики Татарстан, у</w:t>
      </w:r>
      <w:r w:rsidRPr="008C4D3B">
        <w:rPr>
          <w:rFonts w:ascii="Times New Roman" w:hAnsi="Times New Roman" w:cs="Times New Roman"/>
          <w:sz w:val="28"/>
          <w:szCs w:val="28"/>
        </w:rPr>
        <w:t>ч</w:t>
      </w:r>
      <w:r w:rsidRPr="008C4D3B">
        <w:rPr>
          <w:rFonts w:ascii="Times New Roman" w:hAnsi="Times New Roman" w:cs="Times New Roman"/>
          <w:sz w:val="28"/>
          <w:szCs w:val="28"/>
        </w:rPr>
        <w:t xml:space="preserve">режденных </w:t>
      </w:r>
      <w:hyperlink r:id="rId17" w:history="1">
        <w:r w:rsidRPr="008C4D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4D3B">
        <w:rPr>
          <w:rFonts w:ascii="Times New Roman" w:hAnsi="Times New Roman" w:cs="Times New Roman"/>
          <w:sz w:val="28"/>
          <w:szCs w:val="28"/>
        </w:rPr>
        <w:t xml:space="preserve"> Республики Татарстан «О государственных наградах Республики Татарстан</w:t>
      </w:r>
      <w:r w:rsidR="00471136">
        <w:rPr>
          <w:rFonts w:ascii="Times New Roman" w:hAnsi="Times New Roman" w:cs="Times New Roman"/>
          <w:sz w:val="28"/>
          <w:szCs w:val="28"/>
        </w:rPr>
        <w:t>»</w:t>
      </w:r>
      <w:r w:rsidRPr="008C4D3B">
        <w:rPr>
          <w:rFonts w:ascii="Times New Roman" w:hAnsi="Times New Roman" w:cs="Times New Roman"/>
          <w:sz w:val="28"/>
          <w:szCs w:val="28"/>
        </w:rPr>
        <w:t>, и имеющие трудовой стаж, необходимый для назн</w:t>
      </w:r>
      <w:r w:rsidRPr="008C4D3B">
        <w:rPr>
          <w:rFonts w:ascii="Times New Roman" w:hAnsi="Times New Roman" w:cs="Times New Roman"/>
          <w:sz w:val="28"/>
          <w:szCs w:val="28"/>
        </w:rPr>
        <w:t>а</w:t>
      </w:r>
      <w:r w:rsidRPr="008C4D3B">
        <w:rPr>
          <w:rFonts w:ascii="Times New Roman" w:hAnsi="Times New Roman" w:cs="Times New Roman"/>
          <w:sz w:val="28"/>
          <w:szCs w:val="28"/>
        </w:rPr>
        <w:t>чения пенсии по старости или за выслугу лет, получающие пенсии по иным основаниям либо п</w:t>
      </w:r>
      <w:r w:rsidRPr="008C4D3B">
        <w:rPr>
          <w:rFonts w:ascii="Times New Roman" w:hAnsi="Times New Roman" w:cs="Times New Roman"/>
          <w:sz w:val="28"/>
          <w:szCs w:val="28"/>
        </w:rPr>
        <w:t>о</w:t>
      </w:r>
      <w:r w:rsidRPr="008C4D3B">
        <w:rPr>
          <w:rFonts w:ascii="Times New Roman" w:hAnsi="Times New Roman" w:cs="Times New Roman"/>
          <w:sz w:val="28"/>
          <w:szCs w:val="28"/>
        </w:rPr>
        <w:t>лучающие пожизненное содержание за работу (службу), достигшие во</w:t>
      </w:r>
      <w:r w:rsidRPr="008C4D3B">
        <w:rPr>
          <w:rFonts w:ascii="Times New Roman" w:hAnsi="Times New Roman" w:cs="Times New Roman"/>
          <w:sz w:val="28"/>
          <w:szCs w:val="28"/>
        </w:rPr>
        <w:t>з</w:t>
      </w:r>
      <w:r w:rsidRPr="008C4D3B">
        <w:rPr>
          <w:rFonts w:ascii="Times New Roman" w:hAnsi="Times New Roman" w:cs="Times New Roman"/>
          <w:sz w:val="28"/>
          <w:szCs w:val="28"/>
        </w:rPr>
        <w:t xml:space="preserve">раста, дающего право на пенсию по старости в соответствии с Федеральным </w:t>
      </w:r>
      <w:hyperlink r:id="rId18" w:history="1">
        <w:r w:rsidRPr="008C4D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4D3B">
        <w:rPr>
          <w:rFonts w:ascii="Times New Roman" w:hAnsi="Times New Roman" w:cs="Times New Roman"/>
          <w:sz w:val="28"/>
          <w:szCs w:val="28"/>
        </w:rPr>
        <w:t xml:space="preserve"> «О страх</w:t>
      </w:r>
      <w:r w:rsidRPr="008C4D3B">
        <w:rPr>
          <w:rFonts w:ascii="Times New Roman" w:hAnsi="Times New Roman" w:cs="Times New Roman"/>
          <w:sz w:val="28"/>
          <w:szCs w:val="28"/>
        </w:rPr>
        <w:t>о</w:t>
      </w:r>
      <w:r w:rsidRPr="008C4D3B">
        <w:rPr>
          <w:rFonts w:ascii="Times New Roman" w:hAnsi="Times New Roman" w:cs="Times New Roman"/>
          <w:sz w:val="28"/>
          <w:szCs w:val="28"/>
        </w:rPr>
        <w:t>вых пенсиях».</w:t>
      </w:r>
    </w:p>
    <w:p w:rsidR="008C4D3B" w:rsidRPr="008C4D3B" w:rsidRDefault="008C4D3B" w:rsidP="008C4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D3B">
        <w:rPr>
          <w:rFonts w:ascii="Times New Roman" w:hAnsi="Times New Roman" w:cs="Times New Roman"/>
          <w:sz w:val="28"/>
          <w:szCs w:val="28"/>
        </w:rPr>
        <w:t xml:space="preserve">1.3. Заявителями на предоставление государственной услуги являются получатели государственной услуги, указанные в </w:t>
      </w:r>
      <w:r>
        <w:rPr>
          <w:rFonts w:ascii="Times New Roman" w:hAnsi="Times New Roman" w:cs="Times New Roman"/>
          <w:sz w:val="28"/>
          <w:szCs w:val="28"/>
        </w:rPr>
        <w:t>пункте 1.2</w:t>
      </w:r>
      <w:r w:rsidRPr="008C4D3B">
        <w:rPr>
          <w:rFonts w:ascii="Times New Roman" w:hAnsi="Times New Roman" w:cs="Times New Roman"/>
          <w:sz w:val="28"/>
          <w:szCs w:val="28"/>
        </w:rPr>
        <w:t xml:space="preserve"> настоящего Ре</w:t>
      </w:r>
      <w:r w:rsidRPr="008C4D3B">
        <w:rPr>
          <w:rFonts w:ascii="Times New Roman" w:hAnsi="Times New Roman" w:cs="Times New Roman"/>
          <w:sz w:val="28"/>
          <w:szCs w:val="28"/>
        </w:rPr>
        <w:t>г</w:t>
      </w:r>
      <w:r w:rsidRPr="008C4D3B">
        <w:rPr>
          <w:rFonts w:ascii="Times New Roman" w:hAnsi="Times New Roman" w:cs="Times New Roman"/>
          <w:sz w:val="28"/>
          <w:szCs w:val="28"/>
        </w:rPr>
        <w:t>ламента,  или их законные представители (в случаях, предусмотренных зак</w:t>
      </w:r>
      <w:r w:rsidRPr="008C4D3B">
        <w:rPr>
          <w:rFonts w:ascii="Times New Roman" w:hAnsi="Times New Roman" w:cs="Times New Roman"/>
          <w:sz w:val="28"/>
          <w:szCs w:val="28"/>
        </w:rPr>
        <w:t>о</w:t>
      </w:r>
      <w:r w:rsidRPr="008C4D3B">
        <w:rPr>
          <w:rFonts w:ascii="Times New Roman" w:hAnsi="Times New Roman" w:cs="Times New Roman"/>
          <w:sz w:val="28"/>
          <w:szCs w:val="28"/>
        </w:rPr>
        <w:t>нодательством) либо лица, уполномоченные получателями государственной услуги действовать на основании доверенности, оформленной в установле</w:t>
      </w:r>
      <w:r w:rsidRPr="008C4D3B">
        <w:rPr>
          <w:rFonts w:ascii="Times New Roman" w:hAnsi="Times New Roman" w:cs="Times New Roman"/>
          <w:sz w:val="28"/>
          <w:szCs w:val="28"/>
        </w:rPr>
        <w:t>н</w:t>
      </w:r>
      <w:r w:rsidRPr="008C4D3B">
        <w:rPr>
          <w:rFonts w:ascii="Times New Roman" w:hAnsi="Times New Roman" w:cs="Times New Roman"/>
          <w:sz w:val="28"/>
          <w:szCs w:val="28"/>
        </w:rPr>
        <w:t>ном п</w:t>
      </w:r>
      <w:r w:rsidRPr="008C4D3B">
        <w:rPr>
          <w:rFonts w:ascii="Times New Roman" w:hAnsi="Times New Roman" w:cs="Times New Roman"/>
          <w:sz w:val="28"/>
          <w:szCs w:val="28"/>
        </w:rPr>
        <w:t>о</w:t>
      </w:r>
      <w:r w:rsidRPr="008C4D3B">
        <w:rPr>
          <w:rFonts w:ascii="Times New Roman" w:hAnsi="Times New Roman" w:cs="Times New Roman"/>
          <w:sz w:val="28"/>
          <w:szCs w:val="28"/>
        </w:rPr>
        <w:t>рядке (далее - заявитель).</w:t>
      </w:r>
    </w:p>
    <w:p w:rsidR="008C4D3B" w:rsidRPr="008C4D3B" w:rsidRDefault="008C4D3B" w:rsidP="008C4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D3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C4D3B">
        <w:rPr>
          <w:rFonts w:ascii="Times New Roman" w:hAnsi="Times New Roman" w:cs="Times New Roman"/>
          <w:sz w:val="28"/>
          <w:szCs w:val="28"/>
        </w:rPr>
        <w:t xml:space="preserve">. </w:t>
      </w:r>
      <w:r w:rsidR="0026284F" w:rsidRPr="0026284F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управлением (отделом) с</w:t>
      </w:r>
      <w:r w:rsidR="0026284F" w:rsidRPr="0026284F">
        <w:rPr>
          <w:rFonts w:ascii="Times New Roman" w:hAnsi="Times New Roman" w:cs="Times New Roman"/>
          <w:sz w:val="28"/>
          <w:szCs w:val="28"/>
        </w:rPr>
        <w:t>о</w:t>
      </w:r>
      <w:r w:rsidR="0026284F" w:rsidRPr="0026284F">
        <w:rPr>
          <w:rFonts w:ascii="Times New Roman" w:hAnsi="Times New Roman" w:cs="Times New Roman"/>
          <w:sz w:val="28"/>
          <w:szCs w:val="28"/>
        </w:rPr>
        <w:t>циальной защиты (далее - Управление (отдел)) Министерства труда, занят</w:t>
      </w:r>
      <w:r w:rsidR="0026284F" w:rsidRPr="0026284F">
        <w:rPr>
          <w:rFonts w:ascii="Times New Roman" w:hAnsi="Times New Roman" w:cs="Times New Roman"/>
          <w:sz w:val="28"/>
          <w:szCs w:val="28"/>
        </w:rPr>
        <w:t>о</w:t>
      </w:r>
      <w:r w:rsidR="0026284F" w:rsidRPr="0026284F">
        <w:rPr>
          <w:rFonts w:ascii="Times New Roman" w:hAnsi="Times New Roman" w:cs="Times New Roman"/>
          <w:sz w:val="28"/>
          <w:szCs w:val="28"/>
        </w:rPr>
        <w:t>сти и социальной защиты Республики Татарстан (далее - Министерство) в муниципальном районе или городском округе Республики Татарстан по ме</w:t>
      </w:r>
      <w:r w:rsidR="0026284F" w:rsidRPr="0026284F">
        <w:rPr>
          <w:rFonts w:ascii="Times New Roman" w:hAnsi="Times New Roman" w:cs="Times New Roman"/>
          <w:sz w:val="28"/>
          <w:szCs w:val="28"/>
        </w:rPr>
        <w:t>с</w:t>
      </w:r>
      <w:r w:rsidR="0026284F" w:rsidRPr="0026284F">
        <w:rPr>
          <w:rFonts w:ascii="Times New Roman" w:hAnsi="Times New Roman" w:cs="Times New Roman"/>
          <w:sz w:val="28"/>
          <w:szCs w:val="28"/>
        </w:rPr>
        <w:t>ту жительств</w:t>
      </w:r>
      <w:r w:rsidR="0026284F">
        <w:rPr>
          <w:rFonts w:ascii="Times New Roman" w:hAnsi="Times New Roman" w:cs="Times New Roman"/>
          <w:sz w:val="28"/>
          <w:szCs w:val="28"/>
        </w:rPr>
        <w:t>а получателя государственной услуги</w:t>
      </w:r>
      <w:r w:rsidRPr="008C4D3B">
        <w:rPr>
          <w:rFonts w:ascii="Times New Roman" w:hAnsi="Times New Roman" w:cs="Times New Roman"/>
          <w:sz w:val="28"/>
          <w:szCs w:val="28"/>
        </w:rPr>
        <w:t>.</w:t>
      </w:r>
    </w:p>
    <w:p w:rsidR="0026284F" w:rsidRPr="0026284F" w:rsidRDefault="0026284F" w:rsidP="0026284F">
      <w:pPr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0"/>
      <w:bookmarkEnd w:id="1"/>
      <w:r w:rsidRPr="0026284F">
        <w:rPr>
          <w:rFonts w:ascii="Times New Roman" w:eastAsia="Times New Roman" w:hAnsi="Times New Roman" w:cs="Times New Roman"/>
          <w:sz w:val="28"/>
          <w:szCs w:val="28"/>
          <w:lang w:eastAsia="ru-RU"/>
        </w:rPr>
        <w:t>1.4.1. Информация о месте нахождения, справочных телефонах, адресе эле</w:t>
      </w:r>
      <w:r w:rsidRPr="0026284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6284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й почты Управления (отдела) указана в справочном приложении к насто</w:t>
      </w:r>
      <w:r w:rsidRPr="0026284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6284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Регламенту.</w:t>
      </w:r>
    </w:p>
    <w:p w:rsidR="0026284F" w:rsidRPr="0026284F" w:rsidRDefault="0026284F" w:rsidP="0026284F">
      <w:pPr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Управления (отдела): ежедневно, кроме субботы и во</w:t>
      </w:r>
      <w:r w:rsidRPr="0026284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62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сенья, в часы работы Управления (отдела), которые устанавливаются  правилами внутреннего распорядка. </w:t>
      </w:r>
    </w:p>
    <w:p w:rsidR="0026284F" w:rsidRPr="0026284F" w:rsidRDefault="0026284F" w:rsidP="0026284F">
      <w:pPr>
        <w:spacing w:line="322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F">
        <w:rPr>
          <w:rFonts w:ascii="Times New Roman" w:eastAsia="Times New Roman" w:hAnsi="Times New Roman" w:cs="Times New Roman"/>
          <w:sz w:val="28"/>
          <w:szCs w:val="28"/>
          <w:lang w:eastAsia="ru-RU"/>
        </w:rPr>
        <w:t>1.4.2. Информация о государственной услуге может быть получена:</w:t>
      </w:r>
    </w:p>
    <w:p w:rsidR="0026284F" w:rsidRPr="0026284F" w:rsidRDefault="0026284F" w:rsidP="0026284F">
      <w:pPr>
        <w:spacing w:line="322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редством информационных стендов о государственной услуге, содержащих визуальную и текстовую информацию о государственной усл</w:t>
      </w:r>
      <w:r w:rsidRPr="0026284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6284F">
        <w:rPr>
          <w:rFonts w:ascii="Times New Roman" w:eastAsia="Times New Roman" w:hAnsi="Times New Roman" w:cs="Times New Roman"/>
          <w:sz w:val="28"/>
          <w:szCs w:val="28"/>
          <w:lang w:eastAsia="ru-RU"/>
        </w:rPr>
        <w:t>ге, расположенных в общественной приемной Министерства, в Управлениях (отделах), для работы с заявителями. Информация, размещаемая на инфо</w:t>
      </w:r>
      <w:r w:rsidRPr="0026284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6284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ых стендах, включает в себя сведения о государственной услуге с</w:t>
      </w:r>
      <w:r w:rsidRPr="002628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28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еся в пунктах (подпунктах) 1.1, 1.4.1,  2.1, 2.3, 2.4, 2.5, 2.8, 2.10, 2.11, 5.1 настоящего Регламента;</w:t>
      </w:r>
    </w:p>
    <w:p w:rsidR="0026284F" w:rsidRPr="0026284F" w:rsidRDefault="0026284F" w:rsidP="0026284F">
      <w:pPr>
        <w:spacing w:line="322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редством сети «Интернет»:</w:t>
      </w:r>
    </w:p>
    <w:p w:rsidR="0026284F" w:rsidRPr="0026284F" w:rsidRDefault="0026284F" w:rsidP="0026284F">
      <w:pPr>
        <w:spacing w:line="322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инистерства - http://mtsz.tatar.ru;</w:t>
      </w:r>
    </w:p>
    <w:p w:rsidR="0026284F" w:rsidRPr="0026284F" w:rsidRDefault="0026284F" w:rsidP="0026284F">
      <w:pPr>
        <w:spacing w:line="322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государственных и муниципальных услуг Республики Т</w:t>
      </w:r>
      <w:r w:rsidRPr="002628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284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стан (http://uslugi.tatar.ru/);</w:t>
      </w:r>
    </w:p>
    <w:p w:rsidR="0026284F" w:rsidRPr="0026284F" w:rsidRDefault="0026284F" w:rsidP="0026284F">
      <w:pPr>
        <w:spacing w:line="322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государственных и муниципальных услуг (фун</w:t>
      </w:r>
      <w:r w:rsidRPr="0026284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6284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) (http://www.gosuslugi.ru/);</w:t>
      </w:r>
    </w:p>
    <w:p w:rsidR="0026284F" w:rsidRPr="0026284F" w:rsidRDefault="0026284F" w:rsidP="0026284F">
      <w:pPr>
        <w:spacing w:line="322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устном обращении в Управление (отдел), Министерство (лично или по телефону);</w:t>
      </w:r>
    </w:p>
    <w:p w:rsidR="008C4D3B" w:rsidRPr="0026284F" w:rsidRDefault="0026284F" w:rsidP="0026284F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F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 письменном (в том числе в форме электронного документа) обр</w:t>
      </w:r>
      <w:r w:rsidRPr="002628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284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и в Управление (отдел), в Министерство</w:t>
      </w:r>
      <w:r w:rsidR="008C4D3B" w:rsidRPr="002628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4D3B" w:rsidRPr="008C4D3B" w:rsidRDefault="008C4D3B" w:rsidP="008C4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D3B">
        <w:rPr>
          <w:rFonts w:ascii="Times New Roman" w:hAnsi="Times New Roman" w:cs="Times New Roman"/>
          <w:sz w:val="28"/>
          <w:szCs w:val="28"/>
        </w:rPr>
        <w:lastRenderedPageBreak/>
        <w:t>1.4. Предоставление государственной услуги осуществляется в соотве</w:t>
      </w:r>
      <w:r w:rsidRPr="008C4D3B">
        <w:rPr>
          <w:rFonts w:ascii="Times New Roman" w:hAnsi="Times New Roman" w:cs="Times New Roman"/>
          <w:sz w:val="28"/>
          <w:szCs w:val="28"/>
        </w:rPr>
        <w:t>т</w:t>
      </w:r>
      <w:r w:rsidRPr="008C4D3B">
        <w:rPr>
          <w:rFonts w:ascii="Times New Roman" w:hAnsi="Times New Roman" w:cs="Times New Roman"/>
          <w:sz w:val="28"/>
          <w:szCs w:val="28"/>
        </w:rPr>
        <w:t>ствии с:</w:t>
      </w:r>
    </w:p>
    <w:p w:rsidR="008C4D3B" w:rsidRPr="00F848DA" w:rsidRDefault="008C4D3B" w:rsidP="008C4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8D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Pr="00F848D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848DA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F848DA" w:rsidRPr="00F848DA">
        <w:rPr>
          <w:rFonts w:ascii="Times New Roman" w:hAnsi="Times New Roman" w:cs="Times New Roman"/>
          <w:sz w:val="28"/>
          <w:szCs w:val="28"/>
        </w:rPr>
        <w:t>№</w:t>
      </w:r>
      <w:r w:rsidRPr="00F848DA">
        <w:rPr>
          <w:rFonts w:ascii="Times New Roman" w:hAnsi="Times New Roman" w:cs="Times New Roman"/>
          <w:sz w:val="28"/>
          <w:szCs w:val="28"/>
        </w:rPr>
        <w:t xml:space="preserve"> 210-ФЗ</w:t>
      </w:r>
      <w:r w:rsidR="00F848DA" w:rsidRPr="00F848DA">
        <w:rPr>
          <w:rFonts w:ascii="Times New Roman" w:hAnsi="Times New Roman" w:cs="Times New Roman"/>
          <w:sz w:val="28"/>
          <w:szCs w:val="28"/>
        </w:rPr>
        <w:t>»</w:t>
      </w:r>
      <w:r w:rsidRPr="00F848D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848DA" w:rsidRPr="00F848DA">
        <w:rPr>
          <w:rFonts w:ascii="Times New Roman" w:hAnsi="Times New Roman" w:cs="Times New Roman"/>
          <w:sz w:val="28"/>
          <w:szCs w:val="28"/>
        </w:rPr>
        <w:t>»</w:t>
      </w:r>
      <w:r w:rsidRPr="00F848DA">
        <w:rPr>
          <w:rFonts w:ascii="Times New Roman" w:hAnsi="Times New Roman" w:cs="Times New Roman"/>
          <w:sz w:val="28"/>
          <w:szCs w:val="28"/>
        </w:rPr>
        <w:t xml:space="preserve"> (далее - Фед</w:t>
      </w:r>
      <w:r w:rsidRPr="00F848DA">
        <w:rPr>
          <w:rFonts w:ascii="Times New Roman" w:hAnsi="Times New Roman" w:cs="Times New Roman"/>
          <w:sz w:val="28"/>
          <w:szCs w:val="28"/>
        </w:rPr>
        <w:t>е</w:t>
      </w:r>
      <w:r w:rsidRPr="00F848DA">
        <w:rPr>
          <w:rFonts w:ascii="Times New Roman" w:hAnsi="Times New Roman" w:cs="Times New Roman"/>
          <w:sz w:val="28"/>
          <w:szCs w:val="28"/>
        </w:rPr>
        <w:t xml:space="preserve">ральный закон </w:t>
      </w:r>
      <w:r w:rsidR="00F848DA" w:rsidRPr="00F848DA">
        <w:rPr>
          <w:rFonts w:ascii="Times New Roman" w:hAnsi="Times New Roman" w:cs="Times New Roman"/>
          <w:sz w:val="28"/>
          <w:szCs w:val="28"/>
        </w:rPr>
        <w:t>№</w:t>
      </w:r>
      <w:r w:rsidRPr="00F848DA">
        <w:rPr>
          <w:rFonts w:ascii="Times New Roman" w:hAnsi="Times New Roman" w:cs="Times New Roman"/>
          <w:sz w:val="28"/>
          <w:szCs w:val="28"/>
        </w:rPr>
        <w:t xml:space="preserve"> 210-ФЗ) (Собрание законодательства РФ, 2010, </w:t>
      </w:r>
      <w:r w:rsidR="00F848DA" w:rsidRPr="00F848DA">
        <w:rPr>
          <w:rFonts w:ascii="Times New Roman" w:hAnsi="Times New Roman" w:cs="Times New Roman"/>
          <w:sz w:val="28"/>
          <w:szCs w:val="28"/>
        </w:rPr>
        <w:t>№</w:t>
      </w:r>
      <w:r w:rsidRPr="00F848DA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8C4D3B" w:rsidRPr="00F848DA" w:rsidRDefault="008C4D3B" w:rsidP="008C4D3B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848D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history="1">
        <w:r w:rsidRPr="00F848D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848DA">
        <w:rPr>
          <w:rFonts w:ascii="Times New Roman" w:hAnsi="Times New Roman" w:cs="Times New Roman"/>
          <w:sz w:val="28"/>
          <w:szCs w:val="28"/>
        </w:rPr>
        <w:t xml:space="preserve"> от 06</w:t>
      </w:r>
      <w:r w:rsidR="002109A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F848DA">
        <w:rPr>
          <w:rFonts w:ascii="Times New Roman" w:hAnsi="Times New Roman" w:cs="Times New Roman"/>
          <w:sz w:val="28"/>
          <w:szCs w:val="28"/>
        </w:rPr>
        <w:t>2011</w:t>
      </w:r>
      <w:r w:rsidR="002109A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848DA">
        <w:rPr>
          <w:rFonts w:ascii="Times New Roman" w:hAnsi="Times New Roman" w:cs="Times New Roman"/>
          <w:sz w:val="28"/>
          <w:szCs w:val="28"/>
        </w:rPr>
        <w:t xml:space="preserve"> № 63-ФЗ «Об электро</w:t>
      </w:r>
      <w:r w:rsidRPr="00F848DA">
        <w:rPr>
          <w:rFonts w:ascii="Times New Roman" w:hAnsi="Times New Roman" w:cs="Times New Roman"/>
          <w:sz w:val="28"/>
          <w:szCs w:val="28"/>
        </w:rPr>
        <w:t>н</w:t>
      </w:r>
      <w:r w:rsidRPr="00F848DA">
        <w:rPr>
          <w:rFonts w:ascii="Times New Roman" w:hAnsi="Times New Roman" w:cs="Times New Roman"/>
          <w:sz w:val="28"/>
          <w:szCs w:val="28"/>
        </w:rPr>
        <w:t>ной подписи» (далее - Федеральный закон № 63-ФЗ) (Собрание законод</w:t>
      </w:r>
      <w:r w:rsidRPr="00F848DA">
        <w:rPr>
          <w:rFonts w:ascii="Times New Roman" w:hAnsi="Times New Roman" w:cs="Times New Roman"/>
          <w:sz w:val="28"/>
          <w:szCs w:val="28"/>
        </w:rPr>
        <w:t>а</w:t>
      </w:r>
      <w:r w:rsidRPr="00F848DA">
        <w:rPr>
          <w:rFonts w:ascii="Times New Roman" w:hAnsi="Times New Roman" w:cs="Times New Roman"/>
          <w:sz w:val="28"/>
          <w:szCs w:val="28"/>
        </w:rPr>
        <w:t>тельства Российской Федерации, 2011, № 15, ст. 2036,с учетом внесенных изменений);</w:t>
      </w:r>
    </w:p>
    <w:p w:rsidR="008C4D3B" w:rsidRPr="00F848DA" w:rsidRDefault="008C4D3B" w:rsidP="008C4D3B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848D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1" w:history="1">
        <w:r w:rsidRPr="00F848D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848DA">
        <w:rPr>
          <w:rFonts w:ascii="Times New Roman" w:hAnsi="Times New Roman" w:cs="Times New Roman"/>
          <w:sz w:val="28"/>
          <w:szCs w:val="28"/>
        </w:rPr>
        <w:t xml:space="preserve"> от 27</w:t>
      </w:r>
      <w:r w:rsidR="002109A3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F848DA">
        <w:rPr>
          <w:rFonts w:ascii="Times New Roman" w:hAnsi="Times New Roman" w:cs="Times New Roman"/>
          <w:sz w:val="28"/>
          <w:szCs w:val="28"/>
        </w:rPr>
        <w:t xml:space="preserve">2006 </w:t>
      </w:r>
      <w:r w:rsidR="002109A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F848DA">
        <w:rPr>
          <w:rFonts w:ascii="Times New Roman" w:hAnsi="Times New Roman" w:cs="Times New Roman"/>
          <w:sz w:val="28"/>
          <w:szCs w:val="28"/>
        </w:rPr>
        <w:t>№ 152-ФЗ «О персональных данных» (далее - Федеральный закон № 152-ФЗ) (Собрание законодательства Российской Федерации, 2006, № 31 (1 ч.), ст. 3451,с учетом внесенных изм</w:t>
      </w:r>
      <w:r w:rsidRPr="00F848DA">
        <w:rPr>
          <w:rFonts w:ascii="Times New Roman" w:hAnsi="Times New Roman" w:cs="Times New Roman"/>
          <w:sz w:val="28"/>
          <w:szCs w:val="28"/>
        </w:rPr>
        <w:t>е</w:t>
      </w:r>
      <w:r w:rsidRPr="00F848DA">
        <w:rPr>
          <w:rFonts w:ascii="Times New Roman" w:hAnsi="Times New Roman" w:cs="Times New Roman"/>
          <w:sz w:val="28"/>
          <w:szCs w:val="28"/>
        </w:rPr>
        <w:t>нений);</w:t>
      </w:r>
    </w:p>
    <w:p w:rsidR="008C4D3B" w:rsidRPr="00F848DA" w:rsidRDefault="008C4D3B" w:rsidP="008C4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8DA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7.05.2012 № 601 «Об о</w:t>
      </w:r>
      <w:r w:rsidRPr="00F848DA">
        <w:rPr>
          <w:rFonts w:ascii="Times New Roman" w:hAnsi="Times New Roman" w:cs="Times New Roman"/>
          <w:sz w:val="28"/>
          <w:szCs w:val="28"/>
        </w:rPr>
        <w:t>с</w:t>
      </w:r>
      <w:r w:rsidRPr="00F848DA">
        <w:rPr>
          <w:rFonts w:ascii="Times New Roman" w:hAnsi="Times New Roman" w:cs="Times New Roman"/>
          <w:sz w:val="28"/>
          <w:szCs w:val="28"/>
        </w:rPr>
        <w:t>новных направлениях совершенствования системы государственного упра</w:t>
      </w:r>
      <w:r w:rsidRPr="00F848DA">
        <w:rPr>
          <w:rFonts w:ascii="Times New Roman" w:hAnsi="Times New Roman" w:cs="Times New Roman"/>
          <w:sz w:val="28"/>
          <w:szCs w:val="28"/>
        </w:rPr>
        <w:t>в</w:t>
      </w:r>
      <w:r w:rsidRPr="00F848DA">
        <w:rPr>
          <w:rFonts w:ascii="Times New Roman" w:hAnsi="Times New Roman" w:cs="Times New Roman"/>
          <w:sz w:val="28"/>
          <w:szCs w:val="28"/>
        </w:rPr>
        <w:t>ления» (далее - Указ Президента РФ № 601) (Собрание законодательства Российской Федерации, 2012,  № 19, ст. 2338);</w:t>
      </w:r>
    </w:p>
    <w:p w:rsidR="008C4D3B" w:rsidRPr="00F848DA" w:rsidRDefault="00F848DA" w:rsidP="00F848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22" w:history="1">
        <w:r w:rsidR="008C4D3B" w:rsidRPr="00F848D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C4D3B" w:rsidRPr="00F848DA">
        <w:rPr>
          <w:rFonts w:ascii="Times New Roman" w:hAnsi="Times New Roman" w:cs="Times New Roman"/>
          <w:sz w:val="28"/>
          <w:szCs w:val="28"/>
        </w:rPr>
        <w:t xml:space="preserve"> Республики Татарстан от 10</w:t>
      </w:r>
      <w:r w:rsidR="002109A3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8C4D3B" w:rsidRPr="00F848DA">
        <w:rPr>
          <w:rFonts w:ascii="Times New Roman" w:hAnsi="Times New Roman" w:cs="Times New Roman"/>
          <w:sz w:val="28"/>
          <w:szCs w:val="28"/>
        </w:rPr>
        <w:t>2011</w:t>
      </w:r>
      <w:r w:rsidR="002109A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C4D3B" w:rsidRPr="00F848DA">
        <w:rPr>
          <w:rFonts w:ascii="Times New Roman" w:hAnsi="Times New Roman" w:cs="Times New Roman"/>
          <w:sz w:val="28"/>
          <w:szCs w:val="28"/>
        </w:rPr>
        <w:t xml:space="preserve"> </w:t>
      </w:r>
      <w:r w:rsidRPr="00F848DA">
        <w:rPr>
          <w:rFonts w:ascii="Times New Roman" w:hAnsi="Times New Roman" w:cs="Times New Roman"/>
          <w:sz w:val="28"/>
          <w:szCs w:val="28"/>
        </w:rPr>
        <w:t>№</w:t>
      </w:r>
      <w:r w:rsidR="008C4D3B" w:rsidRPr="00F848DA">
        <w:rPr>
          <w:rFonts w:ascii="Times New Roman" w:hAnsi="Times New Roman" w:cs="Times New Roman"/>
          <w:sz w:val="28"/>
          <w:szCs w:val="28"/>
        </w:rPr>
        <w:t xml:space="preserve"> 74-ЗР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C4D3B" w:rsidRPr="00F848DA">
        <w:rPr>
          <w:rFonts w:ascii="Times New Roman" w:hAnsi="Times New Roman" w:cs="Times New Roman"/>
          <w:sz w:val="28"/>
          <w:szCs w:val="28"/>
        </w:rPr>
        <w:t>О государственных наградах Республики Татарстан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F848DA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омости Государс</w:t>
      </w:r>
      <w:r w:rsidRPr="00F848DA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F848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нного Совета Татарстана, 2011, </w:t>
      </w:r>
      <w:r w:rsidR="002109A3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F848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, ст. 121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2109A3">
        <w:rPr>
          <w:rFonts w:ascii="Times New Roman" w:eastAsiaTheme="minorHAnsi" w:hAnsi="Times New Roman" w:cs="Times New Roman"/>
          <w:sz w:val="28"/>
          <w:szCs w:val="28"/>
          <w:lang w:eastAsia="en-US"/>
        </w:rPr>
        <w:t>с учетом внесенных изм</w:t>
      </w:r>
      <w:r w:rsidR="002109A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2109A3">
        <w:rPr>
          <w:rFonts w:ascii="Times New Roman" w:eastAsiaTheme="minorHAnsi" w:hAnsi="Times New Roman" w:cs="Times New Roman"/>
          <w:sz w:val="28"/>
          <w:szCs w:val="28"/>
          <w:lang w:eastAsia="en-US"/>
        </w:rPr>
        <w:t>нений);</w:t>
      </w:r>
    </w:p>
    <w:p w:rsidR="008C4D3B" w:rsidRPr="008C4D3B" w:rsidRDefault="002109A3" w:rsidP="008C4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9A3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15.08.2007 № 388 «Вопросы Министерства труда, занятости и социальной защиты Республики Татарстан» (Сборник постановлений и распоряжений Кабинета Министров Республики Татарстан и нормативных актов республ</w:t>
      </w:r>
      <w:r w:rsidRPr="002109A3">
        <w:rPr>
          <w:rFonts w:ascii="Times New Roman" w:hAnsi="Times New Roman" w:cs="Times New Roman"/>
          <w:sz w:val="28"/>
          <w:szCs w:val="28"/>
        </w:rPr>
        <w:t>и</w:t>
      </w:r>
      <w:r w:rsidRPr="002109A3">
        <w:rPr>
          <w:rFonts w:ascii="Times New Roman" w:hAnsi="Times New Roman" w:cs="Times New Roman"/>
          <w:sz w:val="28"/>
          <w:szCs w:val="28"/>
        </w:rPr>
        <w:t>канских органов исполнительной власти, 2007, № 33, ст. 1178, с учетом вн</w:t>
      </w:r>
      <w:r w:rsidRPr="002109A3">
        <w:rPr>
          <w:rFonts w:ascii="Times New Roman" w:hAnsi="Times New Roman" w:cs="Times New Roman"/>
          <w:sz w:val="28"/>
          <w:szCs w:val="28"/>
        </w:rPr>
        <w:t>е</w:t>
      </w:r>
      <w:r w:rsidRPr="002109A3">
        <w:rPr>
          <w:rFonts w:ascii="Times New Roman" w:hAnsi="Times New Roman" w:cs="Times New Roman"/>
          <w:sz w:val="28"/>
          <w:szCs w:val="28"/>
        </w:rPr>
        <w:t>сенных изменений)</w:t>
      </w:r>
      <w:r w:rsidR="008C4D3B" w:rsidRPr="008C4D3B">
        <w:rPr>
          <w:rFonts w:ascii="Times New Roman" w:hAnsi="Times New Roman" w:cs="Times New Roman"/>
          <w:sz w:val="28"/>
          <w:szCs w:val="28"/>
        </w:rPr>
        <w:t>;</w:t>
      </w:r>
    </w:p>
    <w:p w:rsidR="008C4D3B" w:rsidRPr="008C4D3B" w:rsidRDefault="002109A3" w:rsidP="008C4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9A3">
        <w:rPr>
          <w:rFonts w:ascii="Times New Roman" w:hAnsi="Times New Roman" w:cs="Times New Roman"/>
          <w:sz w:val="28"/>
          <w:szCs w:val="28"/>
        </w:rPr>
        <w:t>Порядком разработки и утверждения административных регламентов предоставления государственных услуг исполнительными органами госуда</w:t>
      </w:r>
      <w:r w:rsidRPr="002109A3">
        <w:rPr>
          <w:rFonts w:ascii="Times New Roman" w:hAnsi="Times New Roman" w:cs="Times New Roman"/>
          <w:sz w:val="28"/>
          <w:szCs w:val="28"/>
        </w:rPr>
        <w:t>р</w:t>
      </w:r>
      <w:r w:rsidRPr="002109A3">
        <w:rPr>
          <w:rFonts w:ascii="Times New Roman" w:hAnsi="Times New Roman" w:cs="Times New Roman"/>
          <w:sz w:val="28"/>
          <w:szCs w:val="28"/>
        </w:rPr>
        <w:t xml:space="preserve">ственной власти Республики Татарстан, утвержденным  </w:t>
      </w:r>
      <w:hyperlink r:id="rId23" w:history="1">
        <w:r w:rsidRPr="002109A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109A3">
        <w:rPr>
          <w:rFonts w:ascii="Times New Roman" w:hAnsi="Times New Roman" w:cs="Times New Roman"/>
          <w:sz w:val="28"/>
          <w:szCs w:val="28"/>
        </w:rPr>
        <w:t xml:space="preserve"> К</w:t>
      </w:r>
      <w:r w:rsidRPr="002109A3">
        <w:rPr>
          <w:rFonts w:ascii="Times New Roman" w:hAnsi="Times New Roman" w:cs="Times New Roman"/>
          <w:sz w:val="28"/>
          <w:szCs w:val="28"/>
        </w:rPr>
        <w:t>а</w:t>
      </w:r>
      <w:r w:rsidRPr="002109A3">
        <w:rPr>
          <w:rFonts w:ascii="Times New Roman" w:hAnsi="Times New Roman" w:cs="Times New Roman"/>
          <w:sz w:val="28"/>
          <w:szCs w:val="28"/>
        </w:rPr>
        <w:t>бинета Министров Республики Татарстан от 02.11.2010 № 880 «Об утве</w:t>
      </w:r>
      <w:r w:rsidRPr="002109A3">
        <w:rPr>
          <w:rFonts w:ascii="Times New Roman" w:hAnsi="Times New Roman" w:cs="Times New Roman"/>
          <w:sz w:val="28"/>
          <w:szCs w:val="28"/>
        </w:rPr>
        <w:t>р</w:t>
      </w:r>
      <w:r w:rsidRPr="002109A3">
        <w:rPr>
          <w:rFonts w:ascii="Times New Roman" w:hAnsi="Times New Roman" w:cs="Times New Roman"/>
          <w:sz w:val="28"/>
          <w:szCs w:val="28"/>
        </w:rPr>
        <w:t>ждении Порядка разработки и утвержд</w:t>
      </w:r>
      <w:r w:rsidRPr="002109A3">
        <w:rPr>
          <w:rFonts w:ascii="Times New Roman" w:hAnsi="Times New Roman" w:cs="Times New Roman"/>
          <w:sz w:val="28"/>
          <w:szCs w:val="28"/>
        </w:rPr>
        <w:t>е</w:t>
      </w:r>
      <w:r w:rsidRPr="002109A3">
        <w:rPr>
          <w:rFonts w:ascii="Times New Roman" w:hAnsi="Times New Roman" w:cs="Times New Roman"/>
          <w:sz w:val="28"/>
          <w:szCs w:val="28"/>
        </w:rPr>
        <w:t>ния административных регламентов предоставления государственных услуг исполнительными органами госуда</w:t>
      </w:r>
      <w:r w:rsidRPr="002109A3">
        <w:rPr>
          <w:rFonts w:ascii="Times New Roman" w:hAnsi="Times New Roman" w:cs="Times New Roman"/>
          <w:sz w:val="28"/>
          <w:szCs w:val="28"/>
        </w:rPr>
        <w:t>р</w:t>
      </w:r>
      <w:r w:rsidRPr="002109A3">
        <w:rPr>
          <w:rFonts w:ascii="Times New Roman" w:hAnsi="Times New Roman" w:cs="Times New Roman"/>
          <w:sz w:val="28"/>
          <w:szCs w:val="28"/>
        </w:rPr>
        <w:t>ственной власти Республики Татарстан и о внесении изменений в отдельные постановления Кабинета Министров Республики Татарстан» (далее – Пор</w:t>
      </w:r>
      <w:r w:rsidRPr="002109A3">
        <w:rPr>
          <w:rFonts w:ascii="Times New Roman" w:hAnsi="Times New Roman" w:cs="Times New Roman"/>
          <w:sz w:val="28"/>
          <w:szCs w:val="28"/>
        </w:rPr>
        <w:t>я</w:t>
      </w:r>
      <w:r w:rsidRPr="002109A3">
        <w:rPr>
          <w:rFonts w:ascii="Times New Roman" w:hAnsi="Times New Roman" w:cs="Times New Roman"/>
          <w:sz w:val="28"/>
          <w:szCs w:val="28"/>
        </w:rPr>
        <w:t>док  № 880) (Сборник постановлений и распоряжений Кабинета Министров Республики Татарстан и нормативных актов республиканских органов и</w:t>
      </w:r>
      <w:r w:rsidRPr="002109A3">
        <w:rPr>
          <w:rFonts w:ascii="Times New Roman" w:hAnsi="Times New Roman" w:cs="Times New Roman"/>
          <w:sz w:val="28"/>
          <w:szCs w:val="28"/>
        </w:rPr>
        <w:t>с</w:t>
      </w:r>
      <w:r w:rsidRPr="002109A3">
        <w:rPr>
          <w:rFonts w:ascii="Times New Roman" w:hAnsi="Times New Roman" w:cs="Times New Roman"/>
          <w:sz w:val="28"/>
          <w:szCs w:val="28"/>
        </w:rPr>
        <w:t>полнительной власти, 2010, № 46, ст. 2144, с учетом внесенных изм</w:t>
      </w:r>
      <w:r w:rsidRPr="002109A3">
        <w:rPr>
          <w:rFonts w:ascii="Times New Roman" w:hAnsi="Times New Roman" w:cs="Times New Roman"/>
          <w:sz w:val="28"/>
          <w:szCs w:val="28"/>
        </w:rPr>
        <w:t>е</w:t>
      </w:r>
      <w:r w:rsidRPr="002109A3">
        <w:rPr>
          <w:rFonts w:ascii="Times New Roman" w:hAnsi="Times New Roman" w:cs="Times New Roman"/>
          <w:sz w:val="28"/>
          <w:szCs w:val="28"/>
        </w:rPr>
        <w:t>нений)</w:t>
      </w:r>
      <w:r w:rsidR="008C4D3B" w:rsidRPr="008C4D3B">
        <w:rPr>
          <w:rFonts w:ascii="Times New Roman" w:hAnsi="Times New Roman" w:cs="Times New Roman"/>
          <w:sz w:val="28"/>
          <w:szCs w:val="28"/>
        </w:rPr>
        <w:t>;</w:t>
      </w:r>
    </w:p>
    <w:p w:rsidR="008C4D3B" w:rsidRPr="008C4D3B" w:rsidRDefault="008C4D3B" w:rsidP="008C4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Pr="002109A3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2109A3">
        <w:rPr>
          <w:rFonts w:ascii="Times New Roman" w:hAnsi="Times New Roman" w:cs="Times New Roman"/>
          <w:sz w:val="28"/>
          <w:szCs w:val="28"/>
        </w:rPr>
        <w:t xml:space="preserve"> </w:t>
      </w:r>
      <w:r w:rsidRPr="008C4D3B">
        <w:rPr>
          <w:rFonts w:ascii="Times New Roman" w:hAnsi="Times New Roman" w:cs="Times New Roman"/>
          <w:sz w:val="28"/>
          <w:szCs w:val="28"/>
        </w:rPr>
        <w:t xml:space="preserve">о порядке оформления и выдачи удостоверения о праве на меры социальной поддержки лица, награжденного государственной наградой Республики Татарстан, учрежденной Законом Республики Татарстан </w:t>
      </w:r>
      <w:r w:rsidR="00F848DA">
        <w:rPr>
          <w:rFonts w:ascii="Times New Roman" w:hAnsi="Times New Roman" w:cs="Times New Roman"/>
          <w:sz w:val="28"/>
          <w:szCs w:val="28"/>
        </w:rPr>
        <w:t>«</w:t>
      </w:r>
      <w:r w:rsidRPr="008C4D3B">
        <w:rPr>
          <w:rFonts w:ascii="Times New Roman" w:hAnsi="Times New Roman" w:cs="Times New Roman"/>
          <w:sz w:val="28"/>
          <w:szCs w:val="28"/>
        </w:rPr>
        <w:t>О г</w:t>
      </w:r>
      <w:r w:rsidRPr="008C4D3B">
        <w:rPr>
          <w:rFonts w:ascii="Times New Roman" w:hAnsi="Times New Roman" w:cs="Times New Roman"/>
          <w:sz w:val="28"/>
          <w:szCs w:val="28"/>
        </w:rPr>
        <w:t>о</w:t>
      </w:r>
      <w:r w:rsidRPr="008C4D3B">
        <w:rPr>
          <w:rFonts w:ascii="Times New Roman" w:hAnsi="Times New Roman" w:cs="Times New Roman"/>
          <w:sz w:val="28"/>
          <w:szCs w:val="28"/>
        </w:rPr>
        <w:t>сударственных наградах Республики Татарстан</w:t>
      </w:r>
      <w:r w:rsidR="00F848DA">
        <w:rPr>
          <w:rFonts w:ascii="Times New Roman" w:hAnsi="Times New Roman" w:cs="Times New Roman"/>
          <w:sz w:val="28"/>
          <w:szCs w:val="28"/>
        </w:rPr>
        <w:t>»</w:t>
      </w:r>
      <w:r w:rsidRPr="008C4D3B">
        <w:rPr>
          <w:rFonts w:ascii="Times New Roman" w:hAnsi="Times New Roman" w:cs="Times New Roman"/>
          <w:sz w:val="28"/>
          <w:szCs w:val="28"/>
        </w:rPr>
        <w:t>, утвержде</w:t>
      </w:r>
      <w:r w:rsidRPr="008C4D3B">
        <w:rPr>
          <w:rFonts w:ascii="Times New Roman" w:hAnsi="Times New Roman" w:cs="Times New Roman"/>
          <w:sz w:val="28"/>
          <w:szCs w:val="28"/>
        </w:rPr>
        <w:t>н</w:t>
      </w:r>
      <w:r w:rsidRPr="008C4D3B">
        <w:rPr>
          <w:rFonts w:ascii="Times New Roman" w:hAnsi="Times New Roman" w:cs="Times New Roman"/>
          <w:sz w:val="28"/>
          <w:szCs w:val="28"/>
        </w:rPr>
        <w:t>ным Приказом Министерства социальной защиты Республики Татарстан от 19</w:t>
      </w:r>
      <w:r w:rsidR="002109A3">
        <w:rPr>
          <w:rFonts w:ascii="Times New Roman" w:hAnsi="Times New Roman" w:cs="Times New Roman"/>
          <w:sz w:val="28"/>
          <w:szCs w:val="28"/>
        </w:rPr>
        <w:t>.12.</w:t>
      </w:r>
      <w:r w:rsidRPr="008C4D3B">
        <w:rPr>
          <w:rFonts w:ascii="Times New Roman" w:hAnsi="Times New Roman" w:cs="Times New Roman"/>
          <w:sz w:val="28"/>
          <w:szCs w:val="28"/>
        </w:rPr>
        <w:t xml:space="preserve">2006 </w:t>
      </w:r>
      <w:r w:rsidR="002109A3">
        <w:rPr>
          <w:rFonts w:ascii="Times New Roman" w:hAnsi="Times New Roman" w:cs="Times New Roman"/>
          <w:sz w:val="28"/>
          <w:szCs w:val="28"/>
        </w:rPr>
        <w:t xml:space="preserve">        </w:t>
      </w:r>
      <w:r w:rsidR="00F848DA">
        <w:rPr>
          <w:rFonts w:ascii="Times New Roman" w:hAnsi="Times New Roman" w:cs="Times New Roman"/>
          <w:sz w:val="28"/>
          <w:szCs w:val="28"/>
        </w:rPr>
        <w:t>№</w:t>
      </w:r>
      <w:r w:rsidRPr="008C4D3B">
        <w:rPr>
          <w:rFonts w:ascii="Times New Roman" w:hAnsi="Times New Roman" w:cs="Times New Roman"/>
          <w:sz w:val="28"/>
          <w:szCs w:val="28"/>
        </w:rPr>
        <w:t xml:space="preserve"> 147 </w:t>
      </w:r>
      <w:r w:rsidR="00F848DA">
        <w:rPr>
          <w:rFonts w:ascii="Times New Roman" w:hAnsi="Times New Roman" w:cs="Times New Roman"/>
          <w:sz w:val="28"/>
          <w:szCs w:val="28"/>
        </w:rPr>
        <w:t>«</w:t>
      </w:r>
      <w:r w:rsidRPr="008C4D3B">
        <w:rPr>
          <w:rFonts w:ascii="Times New Roman" w:hAnsi="Times New Roman" w:cs="Times New Roman"/>
          <w:sz w:val="28"/>
          <w:szCs w:val="28"/>
        </w:rPr>
        <w:t>Об утверждении Положения о порядке оформления и выдачи удост</w:t>
      </w:r>
      <w:r w:rsidRPr="008C4D3B">
        <w:rPr>
          <w:rFonts w:ascii="Times New Roman" w:hAnsi="Times New Roman" w:cs="Times New Roman"/>
          <w:sz w:val="28"/>
          <w:szCs w:val="28"/>
        </w:rPr>
        <w:t>о</w:t>
      </w:r>
      <w:r w:rsidRPr="008C4D3B">
        <w:rPr>
          <w:rFonts w:ascii="Times New Roman" w:hAnsi="Times New Roman" w:cs="Times New Roman"/>
          <w:sz w:val="28"/>
          <w:szCs w:val="28"/>
        </w:rPr>
        <w:lastRenderedPageBreak/>
        <w:t>верения о праве на меры социальной поддержки лица, награжденного гос</w:t>
      </w:r>
      <w:r w:rsidRPr="008C4D3B">
        <w:rPr>
          <w:rFonts w:ascii="Times New Roman" w:hAnsi="Times New Roman" w:cs="Times New Roman"/>
          <w:sz w:val="28"/>
          <w:szCs w:val="28"/>
        </w:rPr>
        <w:t>у</w:t>
      </w:r>
      <w:r w:rsidRPr="008C4D3B">
        <w:rPr>
          <w:rFonts w:ascii="Times New Roman" w:hAnsi="Times New Roman" w:cs="Times New Roman"/>
          <w:sz w:val="28"/>
          <w:szCs w:val="28"/>
        </w:rPr>
        <w:t>дарственной наградой Республики Татарстан, учрежденной Законом Респу</w:t>
      </w:r>
      <w:r w:rsidRPr="008C4D3B">
        <w:rPr>
          <w:rFonts w:ascii="Times New Roman" w:hAnsi="Times New Roman" w:cs="Times New Roman"/>
          <w:sz w:val="28"/>
          <w:szCs w:val="28"/>
        </w:rPr>
        <w:t>б</w:t>
      </w:r>
      <w:r w:rsidRPr="008C4D3B">
        <w:rPr>
          <w:rFonts w:ascii="Times New Roman" w:hAnsi="Times New Roman" w:cs="Times New Roman"/>
          <w:sz w:val="28"/>
          <w:szCs w:val="28"/>
        </w:rPr>
        <w:t xml:space="preserve">лики Татарстан </w:t>
      </w:r>
      <w:r w:rsidR="00F848DA">
        <w:rPr>
          <w:rFonts w:ascii="Times New Roman" w:hAnsi="Times New Roman" w:cs="Times New Roman"/>
          <w:sz w:val="28"/>
          <w:szCs w:val="28"/>
        </w:rPr>
        <w:t>«</w:t>
      </w:r>
      <w:r w:rsidRPr="008C4D3B">
        <w:rPr>
          <w:rFonts w:ascii="Times New Roman" w:hAnsi="Times New Roman" w:cs="Times New Roman"/>
          <w:sz w:val="28"/>
          <w:szCs w:val="28"/>
        </w:rPr>
        <w:t>О государственных наградах Республики Татарстан</w:t>
      </w:r>
      <w:r w:rsidR="00F848DA">
        <w:rPr>
          <w:rFonts w:ascii="Times New Roman" w:hAnsi="Times New Roman" w:cs="Times New Roman"/>
          <w:sz w:val="28"/>
          <w:szCs w:val="28"/>
        </w:rPr>
        <w:t>»</w:t>
      </w:r>
      <w:r w:rsidRPr="008C4D3B">
        <w:rPr>
          <w:rFonts w:ascii="Times New Roman" w:hAnsi="Times New Roman" w:cs="Times New Roman"/>
          <w:sz w:val="28"/>
          <w:szCs w:val="28"/>
        </w:rPr>
        <w:t xml:space="preserve"> (далее - П</w:t>
      </w:r>
      <w:r w:rsidRPr="008C4D3B">
        <w:rPr>
          <w:rFonts w:ascii="Times New Roman" w:hAnsi="Times New Roman" w:cs="Times New Roman"/>
          <w:sz w:val="28"/>
          <w:szCs w:val="28"/>
        </w:rPr>
        <w:t>о</w:t>
      </w:r>
      <w:r w:rsidRPr="008C4D3B">
        <w:rPr>
          <w:rFonts w:ascii="Times New Roman" w:hAnsi="Times New Roman" w:cs="Times New Roman"/>
          <w:sz w:val="28"/>
          <w:szCs w:val="28"/>
        </w:rPr>
        <w:t>ложение) (Сборник постановлений и распоряжений Кабинета Министров Республики Татарстан и нормативных актов республиканских органов и</w:t>
      </w:r>
      <w:r w:rsidRPr="008C4D3B">
        <w:rPr>
          <w:rFonts w:ascii="Times New Roman" w:hAnsi="Times New Roman" w:cs="Times New Roman"/>
          <w:sz w:val="28"/>
          <w:szCs w:val="28"/>
        </w:rPr>
        <w:t>с</w:t>
      </w:r>
      <w:r w:rsidRPr="008C4D3B">
        <w:rPr>
          <w:rFonts w:ascii="Times New Roman" w:hAnsi="Times New Roman" w:cs="Times New Roman"/>
          <w:sz w:val="28"/>
          <w:szCs w:val="28"/>
        </w:rPr>
        <w:t>полнител</w:t>
      </w:r>
      <w:r w:rsidRPr="008C4D3B">
        <w:rPr>
          <w:rFonts w:ascii="Times New Roman" w:hAnsi="Times New Roman" w:cs="Times New Roman"/>
          <w:sz w:val="28"/>
          <w:szCs w:val="28"/>
        </w:rPr>
        <w:t>ь</w:t>
      </w:r>
      <w:r w:rsidRPr="008C4D3B">
        <w:rPr>
          <w:rFonts w:ascii="Times New Roman" w:hAnsi="Times New Roman" w:cs="Times New Roman"/>
          <w:sz w:val="28"/>
          <w:szCs w:val="28"/>
        </w:rPr>
        <w:t xml:space="preserve">ной власти, 01.02.2007, </w:t>
      </w:r>
      <w:r w:rsidR="002109A3">
        <w:rPr>
          <w:rFonts w:ascii="Times New Roman" w:hAnsi="Times New Roman" w:cs="Times New Roman"/>
          <w:sz w:val="28"/>
          <w:szCs w:val="28"/>
        </w:rPr>
        <w:t>№</w:t>
      </w:r>
      <w:r w:rsidRPr="008C4D3B">
        <w:rPr>
          <w:rFonts w:ascii="Times New Roman" w:hAnsi="Times New Roman" w:cs="Times New Roman"/>
          <w:sz w:val="28"/>
          <w:szCs w:val="28"/>
        </w:rPr>
        <w:t xml:space="preserve"> 5, ст. 0217).</w:t>
      </w:r>
    </w:p>
    <w:p w:rsidR="008C4D3B" w:rsidRPr="002109A3" w:rsidRDefault="008C4D3B" w:rsidP="008C4D3B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9A3">
        <w:rPr>
          <w:rFonts w:ascii="Times New Roman" w:hAnsi="Times New Roman" w:cs="Times New Roman"/>
          <w:sz w:val="28"/>
          <w:szCs w:val="28"/>
        </w:rPr>
        <w:t>1.5. В настоящем Регламенте используются следующие термины и опр</w:t>
      </w:r>
      <w:r w:rsidRPr="002109A3">
        <w:rPr>
          <w:rFonts w:ascii="Times New Roman" w:hAnsi="Times New Roman" w:cs="Times New Roman"/>
          <w:sz w:val="28"/>
          <w:szCs w:val="28"/>
        </w:rPr>
        <w:t>е</w:t>
      </w:r>
      <w:r w:rsidRPr="002109A3">
        <w:rPr>
          <w:rFonts w:ascii="Times New Roman" w:hAnsi="Times New Roman" w:cs="Times New Roman"/>
          <w:sz w:val="28"/>
          <w:szCs w:val="28"/>
        </w:rPr>
        <w:t>деления:</w:t>
      </w:r>
    </w:p>
    <w:p w:rsidR="008C4D3B" w:rsidRPr="002109A3" w:rsidRDefault="008C4D3B" w:rsidP="008C4D3B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9A3">
        <w:rPr>
          <w:rFonts w:ascii="Times New Roman" w:hAnsi="Times New Roman" w:cs="Times New Roman"/>
          <w:sz w:val="28"/>
          <w:szCs w:val="28"/>
        </w:rPr>
        <w:t>техническая ошибка - ошибка (описка, опечатка, грамматическая или арифметическая ошибка), допущенная органом, предоставляющим госуда</w:t>
      </w:r>
      <w:r w:rsidRPr="002109A3">
        <w:rPr>
          <w:rFonts w:ascii="Times New Roman" w:hAnsi="Times New Roman" w:cs="Times New Roman"/>
          <w:sz w:val="28"/>
          <w:szCs w:val="28"/>
        </w:rPr>
        <w:t>р</w:t>
      </w:r>
      <w:r w:rsidRPr="002109A3">
        <w:rPr>
          <w:rFonts w:ascii="Times New Roman" w:hAnsi="Times New Roman" w:cs="Times New Roman"/>
          <w:sz w:val="28"/>
          <w:szCs w:val="28"/>
        </w:rPr>
        <w:t>ственную услугу, и приведшая к несоответствию сведений, внесенных в д</w:t>
      </w:r>
      <w:r w:rsidRPr="002109A3">
        <w:rPr>
          <w:rFonts w:ascii="Times New Roman" w:hAnsi="Times New Roman" w:cs="Times New Roman"/>
          <w:sz w:val="28"/>
          <w:szCs w:val="28"/>
        </w:rPr>
        <w:t>о</w:t>
      </w:r>
      <w:r w:rsidRPr="002109A3">
        <w:rPr>
          <w:rFonts w:ascii="Times New Roman" w:hAnsi="Times New Roman" w:cs="Times New Roman"/>
          <w:sz w:val="28"/>
          <w:szCs w:val="28"/>
        </w:rPr>
        <w:t>кумент (результат государственной услуги), сведениям в документах, на о</w:t>
      </w:r>
      <w:r w:rsidRPr="002109A3">
        <w:rPr>
          <w:rFonts w:ascii="Times New Roman" w:hAnsi="Times New Roman" w:cs="Times New Roman"/>
          <w:sz w:val="28"/>
          <w:szCs w:val="28"/>
        </w:rPr>
        <w:t>с</w:t>
      </w:r>
      <w:r w:rsidRPr="002109A3">
        <w:rPr>
          <w:rFonts w:ascii="Times New Roman" w:hAnsi="Times New Roman" w:cs="Times New Roman"/>
          <w:sz w:val="28"/>
          <w:szCs w:val="28"/>
        </w:rPr>
        <w:t>новании которых вносились сведения;</w:t>
      </w:r>
    </w:p>
    <w:p w:rsidR="008C4D3B" w:rsidRPr="002109A3" w:rsidRDefault="008C4D3B" w:rsidP="008C4D3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A3">
        <w:rPr>
          <w:rFonts w:ascii="Times New Roman" w:hAnsi="Times New Roman" w:cs="Times New Roman"/>
          <w:sz w:val="28"/>
          <w:szCs w:val="28"/>
        </w:rPr>
        <w:t>удаленное рабочее место многофункционального центра предоставл</w:t>
      </w:r>
      <w:r w:rsidRPr="002109A3">
        <w:rPr>
          <w:rFonts w:ascii="Times New Roman" w:hAnsi="Times New Roman" w:cs="Times New Roman"/>
          <w:sz w:val="28"/>
          <w:szCs w:val="28"/>
        </w:rPr>
        <w:t>е</w:t>
      </w:r>
      <w:r w:rsidRPr="002109A3">
        <w:rPr>
          <w:rFonts w:ascii="Times New Roman" w:hAnsi="Times New Roman" w:cs="Times New Roman"/>
          <w:sz w:val="28"/>
          <w:szCs w:val="28"/>
        </w:rPr>
        <w:t>ния государственных и муниципальных услуг - окно приема и выдачи док</w:t>
      </w:r>
      <w:r w:rsidRPr="002109A3">
        <w:rPr>
          <w:rFonts w:ascii="Times New Roman" w:hAnsi="Times New Roman" w:cs="Times New Roman"/>
          <w:sz w:val="28"/>
          <w:szCs w:val="28"/>
        </w:rPr>
        <w:t>у</w:t>
      </w:r>
      <w:r w:rsidRPr="002109A3">
        <w:rPr>
          <w:rFonts w:ascii="Times New Roman" w:hAnsi="Times New Roman" w:cs="Times New Roman"/>
          <w:sz w:val="28"/>
          <w:szCs w:val="28"/>
        </w:rPr>
        <w:t>ментов, консультирования заявителей в сельских поселениях муниципальных районов.</w:t>
      </w:r>
    </w:p>
    <w:p w:rsidR="007B1D45" w:rsidRPr="002109A3" w:rsidRDefault="002109A3" w:rsidP="008C4D3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2109A3">
        <w:rPr>
          <w:rFonts w:ascii="Times New Roman" w:hAnsi="Times New Roman" w:cs="Times New Roman"/>
          <w:sz w:val="28"/>
          <w:szCs w:val="28"/>
        </w:rPr>
        <w:tab/>
      </w:r>
      <w:r w:rsidR="008C4D3B" w:rsidRPr="002109A3">
        <w:rPr>
          <w:rFonts w:ascii="Times New Roman" w:hAnsi="Times New Roman" w:cs="Times New Roman"/>
          <w:sz w:val="28"/>
          <w:szCs w:val="28"/>
        </w:rPr>
        <w:t>В настоящем Регламенте под заявлением о предоставлении государс</w:t>
      </w:r>
      <w:r w:rsidR="008C4D3B" w:rsidRPr="002109A3">
        <w:rPr>
          <w:rFonts w:ascii="Times New Roman" w:hAnsi="Times New Roman" w:cs="Times New Roman"/>
          <w:sz w:val="28"/>
          <w:szCs w:val="28"/>
        </w:rPr>
        <w:t>т</w:t>
      </w:r>
      <w:r w:rsidR="008C4D3B" w:rsidRPr="002109A3">
        <w:rPr>
          <w:rFonts w:ascii="Times New Roman" w:hAnsi="Times New Roman" w:cs="Times New Roman"/>
          <w:sz w:val="28"/>
          <w:szCs w:val="28"/>
        </w:rPr>
        <w:t>венной услуги (далее - заявление) понимается запрос о предоставлении гос</w:t>
      </w:r>
      <w:r w:rsidR="008C4D3B" w:rsidRPr="002109A3">
        <w:rPr>
          <w:rFonts w:ascii="Times New Roman" w:hAnsi="Times New Roman" w:cs="Times New Roman"/>
          <w:sz w:val="28"/>
          <w:szCs w:val="28"/>
        </w:rPr>
        <w:t>у</w:t>
      </w:r>
      <w:r w:rsidR="008C4D3B" w:rsidRPr="002109A3">
        <w:rPr>
          <w:rFonts w:ascii="Times New Roman" w:hAnsi="Times New Roman" w:cs="Times New Roman"/>
          <w:sz w:val="28"/>
          <w:szCs w:val="28"/>
        </w:rPr>
        <w:t>дарственной услуги, предусмотренный пунктом 1 статьи 2 Федерального з</w:t>
      </w:r>
      <w:r w:rsidR="008C4D3B" w:rsidRPr="002109A3">
        <w:rPr>
          <w:rFonts w:ascii="Times New Roman" w:hAnsi="Times New Roman" w:cs="Times New Roman"/>
          <w:sz w:val="28"/>
          <w:szCs w:val="28"/>
        </w:rPr>
        <w:t>а</w:t>
      </w:r>
      <w:r w:rsidR="008C4D3B" w:rsidRPr="002109A3">
        <w:rPr>
          <w:rFonts w:ascii="Times New Roman" w:hAnsi="Times New Roman" w:cs="Times New Roman"/>
          <w:sz w:val="28"/>
          <w:szCs w:val="28"/>
        </w:rPr>
        <w:t>кона № 210-ФЗ. Рекомендуемая форма заявления приведена в Приложении  1 к н</w:t>
      </w:r>
      <w:r w:rsidR="008C4D3B" w:rsidRPr="002109A3">
        <w:rPr>
          <w:rFonts w:ascii="Times New Roman" w:hAnsi="Times New Roman" w:cs="Times New Roman"/>
          <w:sz w:val="28"/>
          <w:szCs w:val="28"/>
        </w:rPr>
        <w:t>а</w:t>
      </w:r>
      <w:r w:rsidR="008C4D3B" w:rsidRPr="002109A3">
        <w:rPr>
          <w:rFonts w:ascii="Times New Roman" w:hAnsi="Times New Roman" w:cs="Times New Roman"/>
          <w:sz w:val="28"/>
          <w:szCs w:val="28"/>
        </w:rPr>
        <w:t>стоящему Регламенту</w:t>
      </w:r>
    </w:p>
    <w:p w:rsidR="00242545" w:rsidRDefault="00242545" w:rsidP="00E25AA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  <w:sectPr w:rsidR="00242545" w:rsidSect="00232C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3EA1" w:rsidRPr="00B63EA1" w:rsidRDefault="00B63EA1" w:rsidP="00B63EA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EA1">
        <w:rPr>
          <w:rFonts w:ascii="Times New Roman" w:hAnsi="Times New Roman" w:cs="Times New Roman"/>
          <w:b/>
          <w:sz w:val="28"/>
          <w:szCs w:val="28"/>
        </w:rPr>
        <w:lastRenderedPageBreak/>
        <w:t>2. Стандарт предоставления государственной услуги</w:t>
      </w:r>
    </w:p>
    <w:p w:rsidR="00B63EA1" w:rsidRPr="00B63EA1" w:rsidRDefault="00B63EA1" w:rsidP="00B63EA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470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8"/>
        <w:gridCol w:w="6736"/>
        <w:gridCol w:w="3606"/>
      </w:tblGrid>
      <w:tr w:rsidR="00B63EA1" w:rsidRPr="00B63EA1" w:rsidTr="005175B3">
        <w:tc>
          <w:tcPr>
            <w:tcW w:w="4358" w:type="dxa"/>
            <w:vAlign w:val="center"/>
          </w:tcPr>
          <w:p w:rsidR="00B63EA1" w:rsidRPr="00B63EA1" w:rsidRDefault="00B63EA1" w:rsidP="00B63EA1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Наименование требования к ста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дарту предоставления государс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венной услуги</w:t>
            </w:r>
          </w:p>
          <w:p w:rsidR="00B63EA1" w:rsidRPr="00B63EA1" w:rsidRDefault="00B63EA1" w:rsidP="005175B3">
            <w:pPr>
              <w:spacing w:line="322" w:lineRule="exact"/>
              <w:ind w:left="163" w:right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6" w:type="dxa"/>
            <w:vAlign w:val="center"/>
          </w:tcPr>
          <w:p w:rsidR="00B63EA1" w:rsidRPr="00B63EA1" w:rsidRDefault="00B63EA1" w:rsidP="005175B3">
            <w:pPr>
              <w:ind w:firstLine="54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й к стандарту</w:t>
            </w:r>
          </w:p>
          <w:p w:rsidR="00B63EA1" w:rsidRPr="00B63EA1" w:rsidRDefault="00B63EA1" w:rsidP="005175B3">
            <w:pPr>
              <w:ind w:left="1560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vAlign w:val="center"/>
          </w:tcPr>
          <w:p w:rsidR="00B63EA1" w:rsidRPr="00B63EA1" w:rsidRDefault="00B63EA1" w:rsidP="00B63EA1">
            <w:pPr>
              <w:spacing w:line="322" w:lineRule="exact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Нормативный акт, устана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 xml:space="preserve">ливающий </w:t>
            </w:r>
            <w:r w:rsidRPr="00B63E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государственную услугу или 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треб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</w:tr>
      <w:tr w:rsidR="00B63EA1" w:rsidRPr="00B63EA1" w:rsidTr="005175B3">
        <w:tc>
          <w:tcPr>
            <w:tcW w:w="4358" w:type="dxa"/>
          </w:tcPr>
          <w:p w:rsidR="00B63EA1" w:rsidRPr="00B63EA1" w:rsidRDefault="00B63EA1" w:rsidP="00B63EA1">
            <w:pPr>
              <w:suppressAutoHyphens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2.1.Наименование государственной услуги.</w:t>
            </w:r>
          </w:p>
        </w:tc>
        <w:tc>
          <w:tcPr>
            <w:tcW w:w="6736" w:type="dxa"/>
          </w:tcPr>
          <w:p w:rsidR="00B63EA1" w:rsidRPr="00B63EA1" w:rsidRDefault="00B63EA1" w:rsidP="00DA2390">
            <w:pPr>
              <w:autoSpaceDE w:val="0"/>
              <w:autoSpaceDN w:val="0"/>
              <w:adjustRightInd w:val="0"/>
              <w:ind w:firstLine="254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3F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дача удостоверения (дубликата удостоверения) </w:t>
            </w:r>
            <w:r w:rsidRPr="008A3F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 праве на меры социальной поддержки лица, награ</w:t>
            </w:r>
            <w:r w:rsidRPr="008A3F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</w:t>
            </w:r>
            <w:r w:rsidRPr="008A3F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нного государственной наградой Республики Т</w:t>
            </w:r>
            <w:r w:rsidRPr="008A3F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8A3F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рстан, учрежденной законом Республики Татарстан «О государственных наградах Республики Татарстан»</w:t>
            </w:r>
            <w:r w:rsidRPr="008A3F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алее – удостоверение, </w:t>
            </w:r>
            <w:r w:rsidR="00DC684F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8A3F37">
              <w:rPr>
                <w:rFonts w:ascii="Times New Roman" w:eastAsia="Calibri" w:hAnsi="Times New Roman" w:cs="Times New Roman"/>
                <w:sz w:val="28"/>
                <w:szCs w:val="28"/>
              </w:rPr>
              <w:t>дубликат удост</w:t>
            </w:r>
            <w:r w:rsidRPr="008A3F3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A3F37">
              <w:rPr>
                <w:rFonts w:ascii="Times New Roman" w:eastAsia="Calibri" w:hAnsi="Times New Roman" w:cs="Times New Roman"/>
                <w:sz w:val="28"/>
                <w:szCs w:val="28"/>
              </w:rPr>
              <w:t>верения)</w:t>
            </w:r>
            <w:r w:rsidR="00DC684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06" w:type="dxa"/>
          </w:tcPr>
          <w:p w:rsidR="00B63EA1" w:rsidRPr="00B63EA1" w:rsidRDefault="00F96848" w:rsidP="005175B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r w:rsidR="00D12F64" w:rsidRPr="008A3F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1 Положения</w:t>
            </w:r>
          </w:p>
          <w:p w:rsidR="00B63EA1" w:rsidRPr="00B63EA1" w:rsidRDefault="00B63EA1" w:rsidP="005175B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EA1" w:rsidRPr="00B63EA1" w:rsidTr="005175B3">
        <w:trPr>
          <w:trHeight w:val="1745"/>
        </w:trPr>
        <w:tc>
          <w:tcPr>
            <w:tcW w:w="4358" w:type="dxa"/>
          </w:tcPr>
          <w:p w:rsidR="00B63EA1" w:rsidRPr="00B63EA1" w:rsidRDefault="00B63EA1" w:rsidP="00B63EA1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2.2. Наименование органа испо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нительной власти, непосредс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венно предоставляющего гос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дарственную услугу.</w:t>
            </w:r>
          </w:p>
          <w:p w:rsidR="00B63EA1" w:rsidRPr="00B63EA1" w:rsidRDefault="00B63EA1" w:rsidP="00B63EA1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6" w:type="dxa"/>
          </w:tcPr>
          <w:p w:rsidR="00B63EA1" w:rsidRPr="00B63EA1" w:rsidRDefault="00B63EA1" w:rsidP="005175B3">
            <w:pPr>
              <w:ind w:firstLine="254"/>
              <w:rPr>
                <w:rFonts w:ascii="Times New Roman" w:hAnsi="Times New Roman" w:cs="Times New Roman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Управление (отдел) социальной защиты  Мин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стерства труда, занятости и социальной защиты Ре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публики Татарстан  в муниципальном районе или г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 xml:space="preserve">родском округе Республики </w:t>
            </w:r>
            <w:r w:rsidR="00DC684F"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06" w:type="dxa"/>
          </w:tcPr>
          <w:p w:rsidR="00B63EA1" w:rsidRPr="00B63EA1" w:rsidRDefault="00F96848" w:rsidP="00D12F6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r w:rsidR="00D12F64" w:rsidRPr="008A3F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="00D12F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  <w:r w:rsidR="00D12F64" w:rsidRPr="008A3F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ложения</w:t>
            </w:r>
          </w:p>
        </w:tc>
      </w:tr>
      <w:tr w:rsidR="00B63EA1" w:rsidRPr="00B63EA1" w:rsidTr="005175B3">
        <w:tc>
          <w:tcPr>
            <w:tcW w:w="4358" w:type="dxa"/>
          </w:tcPr>
          <w:p w:rsidR="00B63EA1" w:rsidRPr="00B63EA1" w:rsidRDefault="00B63EA1" w:rsidP="00B63EA1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2.3. Описание результата предо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тавления государственной услуги.</w:t>
            </w:r>
          </w:p>
        </w:tc>
        <w:tc>
          <w:tcPr>
            <w:tcW w:w="6736" w:type="dxa"/>
            <w:shd w:val="clear" w:color="auto" w:fill="FFFFFF"/>
          </w:tcPr>
          <w:p w:rsidR="00B63EA1" w:rsidRPr="00B63EA1" w:rsidRDefault="00B63EA1" w:rsidP="00DA2390">
            <w:pPr>
              <w:tabs>
                <w:tab w:val="left" w:pos="0"/>
              </w:tabs>
              <w:autoSpaceDE w:val="0"/>
              <w:autoSpaceDN w:val="0"/>
              <w:adjustRightInd w:val="0"/>
              <w:ind w:firstLine="254"/>
              <w:rPr>
                <w:rFonts w:ascii="Times New Roman" w:hAnsi="Times New Roman" w:cs="Times New Roman"/>
                <w:sz w:val="28"/>
                <w:szCs w:val="28"/>
              </w:rPr>
            </w:pPr>
            <w:r w:rsidRPr="008A3F37">
              <w:rPr>
                <w:rFonts w:ascii="Times New Roman" w:eastAsia="Calibri" w:hAnsi="Times New Roman" w:cs="Times New Roman"/>
                <w:sz w:val="28"/>
                <w:szCs w:val="28"/>
              </w:rPr>
              <w:t>Выдача (отказ в выдаче) удостове</w:t>
            </w:r>
            <w:r w:rsidR="00DC684F">
              <w:rPr>
                <w:rFonts w:ascii="Times New Roman" w:eastAsia="Calibri" w:hAnsi="Times New Roman" w:cs="Times New Roman"/>
                <w:sz w:val="28"/>
                <w:szCs w:val="28"/>
              </w:rPr>
              <w:t>рения (дубликата удостоверения)</w:t>
            </w:r>
          </w:p>
          <w:p w:rsidR="00B63EA1" w:rsidRPr="00B63EA1" w:rsidRDefault="00B63EA1" w:rsidP="005175B3">
            <w:pPr>
              <w:tabs>
                <w:tab w:val="left" w:pos="0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</w:tcPr>
          <w:p w:rsidR="00B63EA1" w:rsidRPr="00B63EA1" w:rsidRDefault="00B63EA1" w:rsidP="00B63EA1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EA1" w:rsidRPr="00B63EA1" w:rsidTr="005175B3">
        <w:tc>
          <w:tcPr>
            <w:tcW w:w="4358" w:type="dxa"/>
          </w:tcPr>
          <w:p w:rsidR="00B63EA1" w:rsidRPr="00B63EA1" w:rsidRDefault="00B63EA1" w:rsidP="00B63EA1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2.4. Срок предоставления гос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дарственной услуги, в том числе с учетом необходимости обращ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ния в организации, участвующие в предоставлении государстве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ной услуги.</w:t>
            </w:r>
          </w:p>
        </w:tc>
        <w:tc>
          <w:tcPr>
            <w:tcW w:w="6736" w:type="dxa"/>
          </w:tcPr>
          <w:p w:rsidR="00DA2390" w:rsidRPr="00DA2390" w:rsidRDefault="00DA2390" w:rsidP="00DA2390">
            <w:pPr>
              <w:pStyle w:val="ConsPlusTitle"/>
              <w:suppressAutoHyphens/>
              <w:ind w:left="54" w:firstLine="20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DA2390">
              <w:rPr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Принятие решения о выдаче (отказе в выдаче) удостоверения (дубликата удостоверения) осуществляется в течение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семи</w:t>
            </w:r>
            <w:r w:rsidRPr="00DA2390">
              <w:rPr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рабочих дней со дня регистрации  заявления с документами, указанными в пункте 2.5 настоящего Регламента.</w:t>
            </w:r>
          </w:p>
          <w:p w:rsidR="00B63EA1" w:rsidRPr="00B63EA1" w:rsidRDefault="00DA2390" w:rsidP="00DA2390">
            <w:pPr>
              <w:pStyle w:val="ConsPlusNormal"/>
              <w:ind w:firstLine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3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дача удостоверения осуществляется в день пр</w:t>
            </w:r>
            <w:r w:rsidRPr="00DA23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DA23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ытия заявителя за удостоверением (дубликатом уд</w:t>
            </w:r>
            <w:r w:rsidRPr="00DA23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DA23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оверения).</w:t>
            </w:r>
          </w:p>
        </w:tc>
        <w:tc>
          <w:tcPr>
            <w:tcW w:w="3606" w:type="dxa"/>
          </w:tcPr>
          <w:p w:rsidR="00B63EA1" w:rsidRPr="00B63EA1" w:rsidRDefault="00B63EA1" w:rsidP="00D12F64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EA1" w:rsidRPr="00B63EA1" w:rsidTr="005175B3">
        <w:trPr>
          <w:trHeight w:val="1562"/>
        </w:trPr>
        <w:tc>
          <w:tcPr>
            <w:tcW w:w="4358" w:type="dxa"/>
          </w:tcPr>
          <w:p w:rsidR="00B63EA1" w:rsidRPr="00B63EA1" w:rsidRDefault="00B63EA1" w:rsidP="00D12F64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 Исчерпывающий перечень документов, необходимых в соо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ветствии с законодательными или иными нормативными правовыми актами для предоставления  гос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дарственной услуги, а также у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луг, которые являются необход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мыми и обязательными для пр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доставления государственных у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луг, подлежащих представлению заявителем, способы их получ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ния заявителем, в том числе в электронной форме, п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рядок их представления</w:t>
            </w:r>
          </w:p>
          <w:p w:rsidR="00B63EA1" w:rsidRPr="00B63EA1" w:rsidRDefault="00B63EA1" w:rsidP="005175B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6" w:type="dxa"/>
          </w:tcPr>
          <w:p w:rsidR="00D12F64" w:rsidRDefault="00D12F64" w:rsidP="00D12F64">
            <w:pPr>
              <w:autoSpaceDE w:val="0"/>
              <w:autoSpaceDN w:val="0"/>
              <w:adjustRightInd w:val="0"/>
              <w:ind w:firstLine="5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D35F70">
              <w:rPr>
                <w:rFonts w:ascii="Times New Roman" w:eastAsia="Calibri" w:hAnsi="Times New Roman" w:cs="Times New Roman"/>
                <w:sz w:val="28"/>
                <w:szCs w:val="28"/>
              </w:rPr>
              <w:t>Заявление о выдаче удостоверения (дубликата удостоверения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12F64">
              <w:rPr>
                <w:rFonts w:ascii="Times New Roman" w:hAnsi="Times New Roman" w:cs="Times New Roman"/>
                <w:sz w:val="28"/>
                <w:szCs w:val="28"/>
              </w:rPr>
              <w:t>по форме согласно Приложению 1 к н</w:t>
            </w:r>
            <w:r w:rsidRPr="00D12F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2F64">
              <w:rPr>
                <w:rFonts w:ascii="Times New Roman" w:hAnsi="Times New Roman" w:cs="Times New Roman"/>
                <w:sz w:val="28"/>
                <w:szCs w:val="28"/>
              </w:rPr>
              <w:t>стояще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1136" w:rsidRPr="00471136" w:rsidRDefault="00D12F64" w:rsidP="00471136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711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71136" w:rsidRPr="004711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и</w:t>
            </w:r>
            <w:r w:rsidR="004711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</w:t>
            </w:r>
            <w:r w:rsidR="00471136" w:rsidRPr="004711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градного документа</w:t>
            </w:r>
            <w:r w:rsidR="004711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12F64" w:rsidRDefault="00471136" w:rsidP="00D12F64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</w:t>
            </w:r>
            <w:r w:rsidR="00D12F64" w:rsidRPr="00D12F64">
              <w:rPr>
                <w:rFonts w:ascii="Times New Roman" w:hAnsi="Times New Roman" w:cs="Times New Roman"/>
                <w:sz w:val="28"/>
                <w:szCs w:val="28"/>
              </w:rPr>
              <w:t>отогра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12F64" w:rsidRPr="00D12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F5C">
              <w:rPr>
                <w:rFonts w:ascii="Times New Roman" w:hAnsi="Times New Roman" w:cs="Times New Roman"/>
                <w:sz w:val="28"/>
                <w:szCs w:val="28"/>
              </w:rPr>
              <w:t>получателя государственной усл</w:t>
            </w:r>
            <w:r w:rsidR="00F63F5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63F5C">
              <w:rPr>
                <w:rFonts w:ascii="Times New Roman" w:hAnsi="Times New Roman" w:cs="Times New Roman"/>
                <w:sz w:val="28"/>
                <w:szCs w:val="28"/>
              </w:rPr>
              <w:t xml:space="preserve">ги </w:t>
            </w:r>
            <w:r w:rsidR="00D12F64" w:rsidRPr="00D12F64">
              <w:rPr>
                <w:rFonts w:ascii="Times New Roman" w:hAnsi="Times New Roman" w:cs="Times New Roman"/>
                <w:sz w:val="28"/>
                <w:szCs w:val="28"/>
              </w:rPr>
              <w:t>3 x 4 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1136" w:rsidRPr="00D12F64" w:rsidRDefault="00471136" w:rsidP="00D12F64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D35F70">
              <w:rPr>
                <w:rFonts w:ascii="Times New Roman" w:eastAsia="Calibri" w:hAnsi="Times New Roman" w:cs="Times New Roman"/>
                <w:sz w:val="28"/>
                <w:szCs w:val="28"/>
              </w:rPr>
              <w:t>Граждане, указанные в абз</w:t>
            </w:r>
            <w:r w:rsidR="00134DA0">
              <w:rPr>
                <w:rFonts w:ascii="Times New Roman" w:eastAsia="Calibri" w:hAnsi="Times New Roman" w:cs="Times New Roman"/>
                <w:sz w:val="28"/>
                <w:szCs w:val="28"/>
              </w:rPr>
              <w:t>ац третьем</w:t>
            </w:r>
            <w:r w:rsidRPr="00D35F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 п</w:t>
            </w:r>
            <w:r w:rsidR="00134DA0">
              <w:rPr>
                <w:rFonts w:ascii="Times New Roman" w:eastAsia="Calibri" w:hAnsi="Times New Roman" w:cs="Times New Roman"/>
                <w:sz w:val="28"/>
                <w:szCs w:val="28"/>
              </w:rPr>
              <w:t>ункта</w:t>
            </w:r>
            <w:r w:rsidRPr="00D35F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.2 настоящего </w:t>
            </w:r>
            <w:r w:rsidR="00F216BD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D35F70">
              <w:rPr>
                <w:rFonts w:ascii="Times New Roman" w:eastAsia="Calibri" w:hAnsi="Times New Roman" w:cs="Times New Roman"/>
                <w:sz w:val="28"/>
                <w:szCs w:val="28"/>
              </w:rPr>
              <w:t>егламента дополнительно предста</w:t>
            </w:r>
            <w:r w:rsidRPr="00D35F70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D35F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яют справку 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и </w:t>
            </w:r>
            <w:r w:rsidRPr="008C4D3B">
              <w:rPr>
                <w:rFonts w:ascii="Times New Roman" w:hAnsi="Times New Roman" w:cs="Times New Roman"/>
                <w:sz w:val="28"/>
                <w:szCs w:val="28"/>
              </w:rPr>
              <w:t>труд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C4D3B">
              <w:rPr>
                <w:rFonts w:ascii="Times New Roman" w:hAnsi="Times New Roman" w:cs="Times New Roman"/>
                <w:sz w:val="28"/>
                <w:szCs w:val="28"/>
              </w:rPr>
              <w:t xml:space="preserve"> с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4D3B">
              <w:rPr>
                <w:rFonts w:ascii="Times New Roman" w:hAnsi="Times New Roman" w:cs="Times New Roman"/>
                <w:sz w:val="28"/>
                <w:szCs w:val="28"/>
              </w:rPr>
              <w:t>, необход</w:t>
            </w:r>
            <w:r w:rsidRPr="008C4D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4D3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C4D3B">
              <w:rPr>
                <w:rFonts w:ascii="Times New Roman" w:hAnsi="Times New Roman" w:cs="Times New Roman"/>
                <w:sz w:val="28"/>
                <w:szCs w:val="28"/>
              </w:rPr>
              <w:t xml:space="preserve"> для назначения пенсии по старости или за в</w:t>
            </w:r>
            <w:r w:rsidRPr="008C4D3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C4D3B">
              <w:rPr>
                <w:rFonts w:ascii="Times New Roman" w:hAnsi="Times New Roman" w:cs="Times New Roman"/>
                <w:sz w:val="28"/>
                <w:szCs w:val="28"/>
              </w:rPr>
              <w:t>слугу лет</w:t>
            </w:r>
            <w:r w:rsidRPr="00D35F70">
              <w:rPr>
                <w:rFonts w:ascii="Times New Roman" w:eastAsia="Calibri" w:hAnsi="Times New Roman" w:cs="Times New Roman"/>
                <w:sz w:val="28"/>
                <w:szCs w:val="28"/>
              </w:rPr>
              <w:t>, выданную органами, назначившими пе</w:t>
            </w:r>
            <w:r w:rsidRPr="00D35F70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D35F70">
              <w:rPr>
                <w:rFonts w:ascii="Times New Roman" w:eastAsia="Calibri" w:hAnsi="Times New Roman" w:cs="Times New Roman"/>
                <w:sz w:val="28"/>
                <w:szCs w:val="28"/>
              </w:rPr>
              <w:t>сию или пожизненное с</w:t>
            </w:r>
            <w:r w:rsidRPr="00D35F7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35F70">
              <w:rPr>
                <w:rFonts w:ascii="Times New Roman" w:eastAsia="Calibri" w:hAnsi="Times New Roman" w:cs="Times New Roman"/>
                <w:sz w:val="28"/>
                <w:szCs w:val="28"/>
              </w:rPr>
              <w:t>держание.</w:t>
            </w:r>
          </w:p>
          <w:p w:rsidR="00B63EA1" w:rsidRPr="00B63EA1" w:rsidRDefault="00B63EA1" w:rsidP="005175B3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, обратившийся с заявлением </w:t>
            </w:r>
            <w:r w:rsidR="0047113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471136" w:rsidRPr="00D35F70">
              <w:rPr>
                <w:rFonts w:ascii="Times New Roman" w:eastAsia="Calibri" w:hAnsi="Times New Roman" w:cs="Times New Roman"/>
                <w:sz w:val="28"/>
                <w:szCs w:val="28"/>
              </w:rPr>
              <w:t>выдаче удостоверения (дубликата удостоверения)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, предъя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ляет паспорт или иной документ, удостоверяющий его личность.</w:t>
            </w:r>
          </w:p>
          <w:p w:rsidR="00B63EA1" w:rsidRPr="00B63EA1" w:rsidRDefault="00B63EA1" w:rsidP="005175B3">
            <w:pPr>
              <w:pStyle w:val="ConsPlusTitle"/>
              <w:suppressAutoHyphens/>
              <w:ind w:left="54" w:firstLine="42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ица, уполномоченные получателями государственной услуги, и  законные представители получателей государственной услуги, дополнительно представляют копии документов, подтверждающих их полномочия  на представление интересов получателя государственной услуги. </w:t>
            </w:r>
          </w:p>
          <w:p w:rsidR="00F63F5C" w:rsidRDefault="00F63F5C" w:rsidP="00F63F5C">
            <w:pPr>
              <w:pStyle w:val="ConsPlusTitle"/>
              <w:suppressAutoHyphens/>
              <w:ind w:left="54" w:firstLine="42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3AA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пии документов представляются с предъявлением оригиналов в случае, </w:t>
            </w:r>
            <w:r w:rsidRPr="00805E40">
              <w:rPr>
                <w:rFonts w:ascii="Times New Roman" w:hAnsi="Times New Roman" w:cs="Times New Roman"/>
                <w:b w:val="0"/>
                <w:sz w:val="28"/>
                <w:szCs w:val="28"/>
              </w:rPr>
              <w:t>если они не заверены в соответствии с законодательством Российской Федерации, и заверяются специалистом</w:t>
            </w:r>
            <w:r w:rsidRPr="00943AA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правл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43AAC">
              <w:rPr>
                <w:rFonts w:ascii="Times New Roman" w:hAnsi="Times New Roman" w:cs="Times New Roman"/>
                <w:b w:val="0"/>
                <w:sz w:val="28"/>
                <w:szCs w:val="28"/>
              </w:rPr>
              <w:t>(отдела).</w:t>
            </w:r>
          </w:p>
          <w:p w:rsidR="00F63F5C" w:rsidRDefault="00F63F5C" w:rsidP="00F63F5C">
            <w:pPr>
              <w:pStyle w:val="ConsPlusTitle"/>
              <w:suppressAutoHyphens/>
              <w:ind w:left="54" w:firstLine="42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63EA1" w:rsidRPr="00F63F5C" w:rsidRDefault="00F63F5C" w:rsidP="00F63F5C">
            <w:pPr>
              <w:ind w:left="34" w:firstLine="503"/>
              <w:rPr>
                <w:rFonts w:ascii="Times New Roman" w:hAnsi="Times New Roman" w:cs="Times New Roman"/>
                <w:sz w:val="28"/>
                <w:szCs w:val="28"/>
              </w:rPr>
            </w:pPr>
            <w:r w:rsidRPr="00F63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направлении заявления по почте прилага</w:t>
            </w:r>
            <w:r w:rsidRPr="00F63F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3F5C">
              <w:rPr>
                <w:rFonts w:ascii="Times New Roman" w:hAnsi="Times New Roman" w:cs="Times New Roman"/>
                <w:sz w:val="28"/>
                <w:szCs w:val="28"/>
              </w:rPr>
              <w:t>мые к нему копии документов (кроме копии док</w:t>
            </w:r>
            <w:r w:rsidRPr="00F63F5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63F5C">
              <w:rPr>
                <w:rFonts w:ascii="Times New Roman" w:hAnsi="Times New Roman" w:cs="Times New Roman"/>
                <w:sz w:val="28"/>
                <w:szCs w:val="28"/>
              </w:rPr>
              <w:t>мента, удостоверяющего личность), должны быть з</w:t>
            </w:r>
            <w:r w:rsidRPr="00F63F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3F5C">
              <w:rPr>
                <w:rFonts w:ascii="Times New Roman" w:hAnsi="Times New Roman" w:cs="Times New Roman"/>
                <w:sz w:val="28"/>
                <w:szCs w:val="28"/>
              </w:rPr>
              <w:t>верены в соответствии с законодательством Росси</w:t>
            </w:r>
            <w:r w:rsidRPr="00F63F5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63F5C">
              <w:rPr>
                <w:rFonts w:ascii="Times New Roman" w:hAnsi="Times New Roman" w:cs="Times New Roman"/>
                <w:sz w:val="28"/>
                <w:szCs w:val="28"/>
              </w:rPr>
              <w:t>ской Ф</w:t>
            </w:r>
            <w:r w:rsidRPr="00F63F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3F5C">
              <w:rPr>
                <w:rFonts w:ascii="Times New Roman" w:hAnsi="Times New Roman" w:cs="Times New Roman"/>
                <w:sz w:val="28"/>
                <w:szCs w:val="28"/>
              </w:rPr>
              <w:t>дерации.</w:t>
            </w:r>
          </w:p>
        </w:tc>
        <w:tc>
          <w:tcPr>
            <w:tcW w:w="3606" w:type="dxa"/>
          </w:tcPr>
          <w:p w:rsidR="00B63EA1" w:rsidRPr="00471136" w:rsidRDefault="00471136" w:rsidP="00D12F64">
            <w:pPr>
              <w:suppressAutoHyphens/>
              <w:ind w:firstLine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lastRenderedPageBreak/>
              <w:t>п</w:t>
            </w:r>
            <w:r w:rsidRPr="00471136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 4 Положения</w:t>
            </w:r>
          </w:p>
        </w:tc>
      </w:tr>
      <w:tr w:rsidR="00B63EA1" w:rsidRPr="00B63EA1" w:rsidTr="005175B3">
        <w:tc>
          <w:tcPr>
            <w:tcW w:w="4358" w:type="dxa"/>
          </w:tcPr>
          <w:p w:rsidR="00B63EA1" w:rsidRPr="00B63EA1" w:rsidRDefault="00B63EA1" w:rsidP="00F216BD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 Исчерпывающий перечень документов, необходимых в соо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ветствии с нормативными прав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выми актами для предоставления государственной услуги, которые находятся в распоряжении гос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дарственных органов, органов м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стного самоуправления и иных организаций и которые заявитель вправе представить, а также сп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собы их получения заявителями, в том числе в электронной форме, порядок их представления; гос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дарственный орган, орган местн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го самоуправления либо орган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зация, в распоряж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 xml:space="preserve">нии которых находятся данные документы. </w:t>
            </w:r>
          </w:p>
          <w:p w:rsidR="00B63EA1" w:rsidRPr="00B63EA1" w:rsidRDefault="00B63EA1" w:rsidP="00517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6" w:type="dxa"/>
          </w:tcPr>
          <w:p w:rsidR="00B63EA1" w:rsidRPr="00B63EA1" w:rsidRDefault="00B63EA1" w:rsidP="005175B3">
            <w:pPr>
              <w:spacing w:line="322" w:lineRule="exact"/>
              <w:ind w:firstLine="394"/>
              <w:rPr>
                <w:rFonts w:ascii="Times New Roman" w:hAnsi="Times New Roman" w:cs="Times New Roman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Получаются по каналам межведомственного и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 xml:space="preserve">формационного взаимодействия </w:t>
            </w:r>
            <w:r w:rsidR="00F216BD">
              <w:rPr>
                <w:rFonts w:ascii="Times New Roman" w:hAnsi="Times New Roman" w:cs="Times New Roman"/>
                <w:sz w:val="28"/>
                <w:szCs w:val="28"/>
              </w:rPr>
              <w:t>документы, соде</w:t>
            </w:r>
            <w:r w:rsidR="00F216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216BD">
              <w:rPr>
                <w:rFonts w:ascii="Times New Roman" w:hAnsi="Times New Roman" w:cs="Times New Roman"/>
                <w:sz w:val="28"/>
                <w:szCs w:val="28"/>
              </w:rPr>
              <w:t xml:space="preserve">жащие 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: </w:t>
            </w:r>
          </w:p>
          <w:p w:rsidR="00B63EA1" w:rsidRPr="00B63EA1" w:rsidRDefault="00B63EA1" w:rsidP="005175B3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216BD">
              <w:rPr>
                <w:rFonts w:ascii="Times New Roman" w:hAnsi="Times New Roman" w:cs="Times New Roman"/>
                <w:sz w:val="28"/>
                <w:szCs w:val="28"/>
              </w:rPr>
              <w:t>назначении пенсии получателю государстве</w:t>
            </w:r>
            <w:r w:rsidR="00F216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216BD">
              <w:rPr>
                <w:rFonts w:ascii="Times New Roman" w:hAnsi="Times New Roman" w:cs="Times New Roman"/>
                <w:sz w:val="28"/>
                <w:szCs w:val="28"/>
              </w:rPr>
              <w:t xml:space="preserve">ной услуги 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 xml:space="preserve"> (из Пенсионного Фонда Российской Ф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дерации)</w:t>
            </w:r>
            <w:r w:rsidR="00F216BD">
              <w:rPr>
                <w:rFonts w:ascii="Times New Roman" w:hAnsi="Times New Roman" w:cs="Times New Roman"/>
                <w:sz w:val="28"/>
                <w:szCs w:val="28"/>
              </w:rPr>
              <w:t xml:space="preserve"> при выдаче удостоверения (дубликата уд</w:t>
            </w:r>
            <w:r w:rsidR="00F216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216BD">
              <w:rPr>
                <w:rFonts w:ascii="Times New Roman" w:hAnsi="Times New Roman" w:cs="Times New Roman"/>
                <w:sz w:val="28"/>
                <w:szCs w:val="28"/>
              </w:rPr>
              <w:t xml:space="preserve">стоверения) </w:t>
            </w:r>
            <w:r w:rsidR="00F216BD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F216BD" w:rsidRPr="00D35F70">
              <w:rPr>
                <w:rFonts w:ascii="Times New Roman" w:eastAsia="Calibri" w:hAnsi="Times New Roman" w:cs="Times New Roman"/>
                <w:sz w:val="28"/>
                <w:szCs w:val="28"/>
              </w:rPr>
              <w:t>раждан</w:t>
            </w:r>
            <w:r w:rsidR="00F216BD">
              <w:rPr>
                <w:rFonts w:ascii="Times New Roman" w:eastAsia="Calibri" w:hAnsi="Times New Roman" w:cs="Times New Roman"/>
                <w:sz w:val="28"/>
                <w:szCs w:val="28"/>
              </w:rPr>
              <w:t>ам</w:t>
            </w:r>
            <w:r w:rsidR="00F216BD" w:rsidRPr="00D35F70">
              <w:rPr>
                <w:rFonts w:ascii="Times New Roman" w:eastAsia="Calibri" w:hAnsi="Times New Roman" w:cs="Times New Roman"/>
                <w:sz w:val="28"/>
                <w:szCs w:val="28"/>
              </w:rPr>
              <w:t>, указанны</w:t>
            </w:r>
            <w:r w:rsidR="00F216BD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F216BD" w:rsidRPr="00D35F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абз</w:t>
            </w:r>
            <w:r w:rsidR="00134DA0">
              <w:rPr>
                <w:rFonts w:ascii="Times New Roman" w:eastAsia="Calibri" w:hAnsi="Times New Roman" w:cs="Times New Roman"/>
                <w:sz w:val="28"/>
                <w:szCs w:val="28"/>
              </w:rPr>
              <w:t>аце втором</w:t>
            </w:r>
            <w:r w:rsidR="00F216BD" w:rsidRPr="00D35F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</w:t>
            </w:r>
            <w:r w:rsidR="00134DA0">
              <w:rPr>
                <w:rFonts w:ascii="Times New Roman" w:eastAsia="Calibri" w:hAnsi="Times New Roman" w:cs="Times New Roman"/>
                <w:sz w:val="28"/>
                <w:szCs w:val="28"/>
              </w:rPr>
              <w:t>ункта</w:t>
            </w:r>
            <w:r w:rsidR="00F216BD" w:rsidRPr="00D35F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.2 настоящего </w:t>
            </w:r>
            <w:r w:rsidR="00F216BD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F216BD" w:rsidRPr="00D35F70">
              <w:rPr>
                <w:rFonts w:ascii="Times New Roman" w:eastAsia="Calibri" w:hAnsi="Times New Roman" w:cs="Times New Roman"/>
                <w:sz w:val="28"/>
                <w:szCs w:val="28"/>
              </w:rPr>
              <w:t>егламента</w:t>
            </w:r>
            <w:r w:rsidR="00F21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3EA1" w:rsidRPr="00B63EA1" w:rsidRDefault="00B63EA1" w:rsidP="005175B3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Указанные сведения могут быть получены заяв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телем непосредственно в уполномоченных организ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циях, в том числе, при наличии возможности, в эле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тронной форме.</w:t>
            </w:r>
          </w:p>
          <w:p w:rsidR="00B63EA1" w:rsidRPr="00B63EA1" w:rsidRDefault="00B63EA1" w:rsidP="005175B3">
            <w:pPr>
              <w:suppressAutoHyphens/>
              <w:autoSpaceDE w:val="0"/>
              <w:autoSpaceDN w:val="0"/>
              <w:adjustRightInd w:val="0"/>
              <w:ind w:firstLine="396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      </w:r>
          </w:p>
        </w:tc>
        <w:tc>
          <w:tcPr>
            <w:tcW w:w="3606" w:type="dxa"/>
          </w:tcPr>
          <w:p w:rsidR="00B63EA1" w:rsidRPr="00B63EA1" w:rsidRDefault="00B63EA1" w:rsidP="00F216BD">
            <w:pPr>
              <w:suppressAutoHyphens/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EA1" w:rsidRPr="00B63EA1" w:rsidTr="005175B3">
        <w:tc>
          <w:tcPr>
            <w:tcW w:w="4358" w:type="dxa"/>
          </w:tcPr>
          <w:p w:rsidR="00B63EA1" w:rsidRPr="00B63EA1" w:rsidRDefault="00B63EA1" w:rsidP="00F216BD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2.7. Перечень органов государс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венной власти и их структурных подразделений, согласование к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торых в случаях, предусмотре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 xml:space="preserve">ных нормативными правовыми 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ами, требуется для предоста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ления государственной услуги и которое осуществляется органом исполнительной власти, предо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тавляющим государственную у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лугу.</w:t>
            </w:r>
          </w:p>
        </w:tc>
        <w:tc>
          <w:tcPr>
            <w:tcW w:w="6736" w:type="dxa"/>
          </w:tcPr>
          <w:p w:rsidR="00B63EA1" w:rsidRPr="00B63EA1" w:rsidRDefault="00B63EA1" w:rsidP="005175B3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е не требуется</w:t>
            </w:r>
          </w:p>
        </w:tc>
        <w:tc>
          <w:tcPr>
            <w:tcW w:w="3606" w:type="dxa"/>
          </w:tcPr>
          <w:p w:rsidR="00B63EA1" w:rsidRPr="00B63EA1" w:rsidRDefault="00B63EA1" w:rsidP="005175B3">
            <w:pPr>
              <w:pStyle w:val="ConsPlusTitle"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63EA1" w:rsidRPr="00B63EA1" w:rsidTr="005175B3">
        <w:tc>
          <w:tcPr>
            <w:tcW w:w="4358" w:type="dxa"/>
          </w:tcPr>
          <w:p w:rsidR="00B63EA1" w:rsidRPr="00B63EA1" w:rsidRDefault="00B63EA1" w:rsidP="00F216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государс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венной услуги.</w:t>
            </w:r>
          </w:p>
        </w:tc>
        <w:tc>
          <w:tcPr>
            <w:tcW w:w="6736" w:type="dxa"/>
          </w:tcPr>
          <w:p w:rsidR="00B63EA1" w:rsidRPr="00B63EA1" w:rsidRDefault="00B63EA1" w:rsidP="005175B3">
            <w:pPr>
              <w:pStyle w:val="ConsPlusTitle"/>
              <w:suppressAutoHyphens/>
              <w:ind w:left="54" w:firstLine="42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b w:val="0"/>
                <w:sz w:val="28"/>
                <w:szCs w:val="28"/>
              </w:rPr>
              <w:t>1. Непредставление документа из перечня документов, указанных в пункте 2.5 настоящего Регламента.</w:t>
            </w:r>
          </w:p>
          <w:p w:rsidR="00B63EA1" w:rsidRPr="00B63EA1" w:rsidRDefault="00B63EA1" w:rsidP="005175B3">
            <w:pPr>
              <w:pStyle w:val="ConsPlusTitle"/>
              <w:suppressAutoHyphens/>
              <w:ind w:left="54" w:firstLine="42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b w:val="0"/>
                <w:sz w:val="28"/>
                <w:szCs w:val="28"/>
              </w:rPr>
              <w:t>2. Наличие в документах подчисток, приписок, зачеркнутых слов и исправлений, не заверенных в установленном порядке.</w:t>
            </w:r>
          </w:p>
          <w:p w:rsidR="00B63EA1" w:rsidRPr="00B63EA1" w:rsidRDefault="00B63EA1" w:rsidP="00F216BD">
            <w:pPr>
              <w:spacing w:line="322" w:lineRule="exact"/>
              <w:ind w:firstLine="537"/>
              <w:rPr>
                <w:rFonts w:ascii="Times New Roman" w:hAnsi="Times New Roman" w:cs="Times New Roman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3. Представление в Управление (отдел) заявления и документов (копий документов) в форме электро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ных документов, не подписанных (не заверенных) электронной подписью в соответствии с требовани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ми Федерального закона № 63-ФЗ и Федерального з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кона № 210-ФЗ.</w:t>
            </w:r>
          </w:p>
          <w:p w:rsidR="00B63EA1" w:rsidRPr="00B63EA1" w:rsidRDefault="00F63F5C" w:rsidP="005175B3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F63F5C">
              <w:rPr>
                <w:rFonts w:ascii="Times New Roman" w:hAnsi="Times New Roman" w:cs="Times New Roman"/>
                <w:sz w:val="28"/>
                <w:szCs w:val="28"/>
              </w:rPr>
              <w:t>Обращение заявителя не по месту  жител</w:t>
            </w:r>
            <w:r w:rsidRPr="00F63F5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63F5C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6" w:type="dxa"/>
          </w:tcPr>
          <w:p w:rsidR="00B63EA1" w:rsidRPr="00B63EA1" w:rsidRDefault="00B63EA1" w:rsidP="005175B3">
            <w:pPr>
              <w:pStyle w:val="ConsPlusTitle"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63EA1" w:rsidRPr="00B63EA1" w:rsidRDefault="00B63EA1" w:rsidP="005175B3">
            <w:pPr>
              <w:pStyle w:val="ConsPlusTitle"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63EA1" w:rsidRPr="00B63EA1" w:rsidRDefault="00B63EA1" w:rsidP="005175B3">
            <w:pPr>
              <w:pStyle w:val="ConsPlusTitle"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63EA1" w:rsidRPr="00B63EA1" w:rsidRDefault="00B63EA1" w:rsidP="005175B3">
            <w:pPr>
              <w:pStyle w:val="ConsPlusTitle"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63EA1" w:rsidRPr="00B63EA1" w:rsidRDefault="00B63EA1" w:rsidP="005175B3">
            <w:pPr>
              <w:pStyle w:val="ConsPlusTitle"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63EA1" w:rsidRPr="00B63EA1" w:rsidRDefault="00B63EA1" w:rsidP="005175B3">
            <w:pPr>
              <w:pStyle w:val="ConsPlusTitle"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63EA1" w:rsidRPr="00B63EA1" w:rsidRDefault="00B63EA1" w:rsidP="005175B3">
            <w:pPr>
              <w:pStyle w:val="ConsPlusTitle"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63EA1" w:rsidRPr="00B63EA1" w:rsidRDefault="00B63EA1" w:rsidP="005175B3">
            <w:pPr>
              <w:pStyle w:val="ConsPlusTitle"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63EA1" w:rsidRPr="00B63EA1" w:rsidRDefault="00B63EA1" w:rsidP="005175B3">
            <w:pPr>
              <w:pStyle w:val="ConsPlusTitle"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63EA1" w:rsidRPr="00B63EA1" w:rsidRDefault="00B63EA1" w:rsidP="005175B3">
            <w:pPr>
              <w:pStyle w:val="ConsPlusTitle"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63EA1" w:rsidRPr="00B63EA1" w:rsidRDefault="00B63EA1" w:rsidP="005175B3">
            <w:pPr>
              <w:pStyle w:val="ConsPlusTitle"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63EA1" w:rsidRPr="00B63EA1" w:rsidRDefault="00B63EA1" w:rsidP="005175B3">
            <w:pPr>
              <w:pStyle w:val="ConsPlusTitle"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63EA1" w:rsidRPr="00B63EA1" w:rsidRDefault="00B63EA1" w:rsidP="005175B3">
            <w:pPr>
              <w:pStyle w:val="ConsPlusTitle"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63EA1" w:rsidRPr="00B63EA1" w:rsidRDefault="00B63EA1" w:rsidP="00F216BD">
            <w:pPr>
              <w:pStyle w:val="ConsPlusTitle"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63EA1" w:rsidRPr="00B63EA1" w:rsidTr="005175B3">
        <w:tc>
          <w:tcPr>
            <w:tcW w:w="4358" w:type="dxa"/>
          </w:tcPr>
          <w:p w:rsidR="00B63EA1" w:rsidRPr="00B63EA1" w:rsidRDefault="00B63EA1" w:rsidP="00F216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2.9. Исчерпывающий перечень оснований для приостановления или отказа в предоставлении г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сударственной услуги</w:t>
            </w:r>
          </w:p>
          <w:p w:rsidR="00B63EA1" w:rsidRPr="00B63EA1" w:rsidRDefault="00B63EA1" w:rsidP="005175B3">
            <w:pPr>
              <w:autoSpaceDE w:val="0"/>
              <w:autoSpaceDN w:val="0"/>
              <w:adjustRightInd w:val="0"/>
              <w:ind w:firstLine="54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6" w:type="dxa"/>
          </w:tcPr>
          <w:p w:rsidR="00B63EA1" w:rsidRPr="00B63EA1" w:rsidRDefault="00B63EA1" w:rsidP="00F216BD">
            <w:pPr>
              <w:suppressAutoHyphens/>
              <w:autoSpaceDE w:val="0"/>
              <w:autoSpaceDN w:val="0"/>
              <w:adjustRightInd w:val="0"/>
              <w:ind w:firstLine="537"/>
              <w:rPr>
                <w:rFonts w:ascii="Times New Roman" w:hAnsi="Times New Roman" w:cs="Times New Roman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предоставления государственной услуги не установлены.</w:t>
            </w:r>
          </w:p>
          <w:p w:rsidR="00B63EA1" w:rsidRPr="00B63EA1" w:rsidRDefault="00B63EA1" w:rsidP="005175B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Основаниями для отказа в предоставлении государственной услуги являются:</w:t>
            </w:r>
          </w:p>
          <w:p w:rsidR="00B63EA1" w:rsidRPr="00B63EA1" w:rsidRDefault="00B63EA1" w:rsidP="00517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представление заявителем неполных и (или) н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достоверных сведений о составе семьи получателя государственной услуги, доходах и принадлежащем ему (его семье) имуществе на праве собственности;</w:t>
            </w:r>
          </w:p>
          <w:p w:rsidR="00B63EA1" w:rsidRPr="00B63EA1" w:rsidRDefault="00B63EA1" w:rsidP="00F216BD">
            <w:pPr>
              <w:suppressAutoHyphens/>
              <w:ind w:left="3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63EA1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lastRenderedPageBreak/>
              <w:t>обращение с документами лица, не указанного в пункте 1.3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</w:t>
            </w:r>
            <w:r w:rsidRPr="00B63EA1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Регламента</w:t>
            </w:r>
            <w:r w:rsidRPr="00B63EA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606" w:type="dxa"/>
          </w:tcPr>
          <w:p w:rsidR="00B63EA1" w:rsidRPr="00B63EA1" w:rsidRDefault="00B63EA1" w:rsidP="005175B3">
            <w:pPr>
              <w:pStyle w:val="ConsPlusTitle"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63EA1" w:rsidRPr="00B63EA1" w:rsidRDefault="00B63EA1" w:rsidP="005175B3">
            <w:pPr>
              <w:pStyle w:val="ConsPlusTitle"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63EA1" w:rsidRPr="00B63EA1" w:rsidRDefault="00B63EA1" w:rsidP="005175B3">
            <w:pPr>
              <w:pStyle w:val="ConsPlusTitl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EA1" w:rsidRPr="00B63EA1" w:rsidTr="005175B3">
        <w:tc>
          <w:tcPr>
            <w:tcW w:w="4358" w:type="dxa"/>
          </w:tcPr>
          <w:p w:rsidR="00B63EA1" w:rsidRPr="00B63EA1" w:rsidRDefault="00B63EA1" w:rsidP="004947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. Порядок, размер и основ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ния взимания государственной пошлины или иной платы, вз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маемой за предоставление гос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дарственной услуги.</w:t>
            </w:r>
          </w:p>
        </w:tc>
        <w:tc>
          <w:tcPr>
            <w:tcW w:w="6736" w:type="dxa"/>
          </w:tcPr>
          <w:p w:rsidR="00B63EA1" w:rsidRPr="00B63EA1" w:rsidRDefault="00B63EA1" w:rsidP="005175B3">
            <w:pPr>
              <w:pStyle w:val="ConsPlusTitle"/>
              <w:suppressAutoHyphens/>
              <w:ind w:left="54" w:firstLine="42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сударственная услуга предоставляется на безвозмездной основе.</w:t>
            </w:r>
          </w:p>
        </w:tc>
        <w:tc>
          <w:tcPr>
            <w:tcW w:w="3606" w:type="dxa"/>
          </w:tcPr>
          <w:p w:rsidR="00B63EA1" w:rsidRPr="00B63EA1" w:rsidRDefault="00B63EA1" w:rsidP="005175B3">
            <w:pPr>
              <w:pStyle w:val="ConsPlusTitle"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63EA1" w:rsidRPr="00B63EA1" w:rsidTr="005175B3">
        <w:tc>
          <w:tcPr>
            <w:tcW w:w="4358" w:type="dxa"/>
          </w:tcPr>
          <w:p w:rsidR="00B63EA1" w:rsidRPr="00B63EA1" w:rsidRDefault="00B63EA1" w:rsidP="004947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2.11. Порядок, размер и основ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ния взимания платы за предоста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ление услуг, которые являются необходимыми и обязательными для предоставления государс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венной услуги, включая инфо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мацию о методике расчета разм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ра такой платы.</w:t>
            </w:r>
          </w:p>
        </w:tc>
        <w:tc>
          <w:tcPr>
            <w:tcW w:w="6736" w:type="dxa"/>
          </w:tcPr>
          <w:p w:rsidR="00B63EA1" w:rsidRPr="00B63EA1" w:rsidRDefault="00B63EA1" w:rsidP="005175B3">
            <w:pPr>
              <w:pStyle w:val="ConsPlusTitle"/>
              <w:suppressAutoHyphens/>
              <w:ind w:left="54" w:firstLine="42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е необходимых и обязательных услуг не требуется.</w:t>
            </w:r>
          </w:p>
        </w:tc>
        <w:tc>
          <w:tcPr>
            <w:tcW w:w="3606" w:type="dxa"/>
          </w:tcPr>
          <w:p w:rsidR="00B63EA1" w:rsidRPr="00B63EA1" w:rsidRDefault="00B63EA1" w:rsidP="005175B3">
            <w:pPr>
              <w:pStyle w:val="ConsPlusTitle"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63EA1" w:rsidRPr="00B63EA1" w:rsidTr="005175B3">
        <w:tc>
          <w:tcPr>
            <w:tcW w:w="4358" w:type="dxa"/>
          </w:tcPr>
          <w:p w:rsidR="00B63EA1" w:rsidRPr="00B63EA1" w:rsidRDefault="00B63EA1" w:rsidP="004947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2.12. Максимальный срок ожид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ния в очереди при подаче запроса о предоставлении государстве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ной услуги  и при получении р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зультата предоставления таких услуг.</w:t>
            </w:r>
          </w:p>
        </w:tc>
        <w:tc>
          <w:tcPr>
            <w:tcW w:w="6736" w:type="dxa"/>
          </w:tcPr>
          <w:p w:rsidR="00B63EA1" w:rsidRPr="00B63EA1" w:rsidRDefault="00B63EA1" w:rsidP="005175B3">
            <w:pPr>
              <w:pStyle w:val="ConsPlusTitle"/>
              <w:suppressAutoHyphens/>
              <w:ind w:left="54" w:firstLine="42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b w:val="0"/>
                <w:sz w:val="28"/>
                <w:szCs w:val="28"/>
              </w:rPr>
              <w:t>Время ожидания в очереди при обращении заявителя за получением государственной услуги не более 15 минут.</w:t>
            </w:r>
          </w:p>
          <w:p w:rsidR="00B63EA1" w:rsidRPr="00B63EA1" w:rsidRDefault="00B63EA1" w:rsidP="005175B3">
            <w:pPr>
              <w:pStyle w:val="ConsPlusTitle"/>
              <w:suppressAutoHyphens/>
              <w:ind w:left="54" w:firstLine="42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b w:val="0"/>
                <w:sz w:val="28"/>
                <w:szCs w:val="28"/>
              </w:rPr>
              <w:t>Очередность для отдельных категорий получателей государственной услуги не установлена.</w:t>
            </w:r>
          </w:p>
        </w:tc>
        <w:tc>
          <w:tcPr>
            <w:tcW w:w="3606" w:type="dxa"/>
          </w:tcPr>
          <w:p w:rsidR="00B63EA1" w:rsidRPr="00B63EA1" w:rsidRDefault="00B63EA1" w:rsidP="004947E0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п.1 Указа Президента № 601</w:t>
            </w:r>
          </w:p>
        </w:tc>
      </w:tr>
      <w:tr w:rsidR="00B63EA1" w:rsidRPr="00B63EA1" w:rsidTr="005175B3">
        <w:tc>
          <w:tcPr>
            <w:tcW w:w="4358" w:type="dxa"/>
          </w:tcPr>
          <w:p w:rsidR="00B63EA1" w:rsidRPr="00B63EA1" w:rsidRDefault="00B63EA1" w:rsidP="004947E0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2.13. Срок регистрации запроса заявителя о предоставлении гос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дарственной услуги, в том числе в электронной форме.</w:t>
            </w:r>
          </w:p>
        </w:tc>
        <w:tc>
          <w:tcPr>
            <w:tcW w:w="6736" w:type="dxa"/>
          </w:tcPr>
          <w:p w:rsidR="00B63EA1" w:rsidRPr="00B63EA1" w:rsidRDefault="00B63EA1" w:rsidP="005175B3">
            <w:pPr>
              <w:pStyle w:val="ConsPlusTitle"/>
              <w:suppressAutoHyphens/>
              <w:ind w:left="54" w:firstLine="42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b w:val="0"/>
                <w:sz w:val="28"/>
                <w:szCs w:val="28"/>
              </w:rPr>
              <w:t>В день поступления заявления.</w:t>
            </w:r>
          </w:p>
        </w:tc>
        <w:tc>
          <w:tcPr>
            <w:tcW w:w="3606" w:type="dxa"/>
          </w:tcPr>
          <w:p w:rsidR="00B63EA1" w:rsidRPr="00B63EA1" w:rsidRDefault="00B63EA1" w:rsidP="005175B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EA1" w:rsidRPr="00B63EA1" w:rsidTr="005175B3">
        <w:tc>
          <w:tcPr>
            <w:tcW w:w="4358" w:type="dxa"/>
          </w:tcPr>
          <w:p w:rsidR="00B63EA1" w:rsidRPr="00B63EA1" w:rsidRDefault="00B63EA1" w:rsidP="004947E0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2.14. Требования к помещениям, в которых предоставляется гос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дарственная услуга, к месту ож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ия и приема заявителей, ра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мещению и оформлению визуал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ной, текстовой и мультимедийной информации о порядке предо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тавления таких услуг.</w:t>
            </w:r>
          </w:p>
          <w:p w:rsidR="00B63EA1" w:rsidRPr="00B63EA1" w:rsidRDefault="00B63EA1" w:rsidP="004947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6" w:type="dxa"/>
          </w:tcPr>
          <w:p w:rsidR="00B63EA1" w:rsidRPr="00B63EA1" w:rsidRDefault="00B63EA1" w:rsidP="005175B3">
            <w:pPr>
              <w:pStyle w:val="ConsPlusTitle"/>
              <w:suppressAutoHyphens/>
              <w:ind w:left="54" w:firstLine="42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едоставление государственной услуги осуществляется в помещениях, оборудованных соответствующими указателями.</w:t>
            </w:r>
          </w:p>
          <w:p w:rsidR="00B63EA1" w:rsidRPr="00B63EA1" w:rsidRDefault="00B63EA1" w:rsidP="005175B3">
            <w:pPr>
              <w:pStyle w:val="ConsPlusTitle"/>
              <w:suppressAutoHyphens/>
              <w:ind w:left="54" w:firstLine="42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Прием получателей государственной услуги осуществляется в специально выделенных для этих целей местах, оборудованных: </w:t>
            </w:r>
          </w:p>
          <w:p w:rsidR="00B63EA1" w:rsidRPr="00B63EA1" w:rsidRDefault="00B63EA1" w:rsidP="005175B3">
            <w:pPr>
              <w:pStyle w:val="ConsPlusTitle"/>
              <w:suppressAutoHyphens/>
              <w:ind w:left="54" w:firstLine="42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тивопожарной системой и системой пожаротушения;</w:t>
            </w:r>
          </w:p>
          <w:p w:rsidR="00B63EA1" w:rsidRPr="00B63EA1" w:rsidRDefault="00B63EA1" w:rsidP="005175B3">
            <w:pPr>
              <w:pStyle w:val="ConsPlusTitle"/>
              <w:suppressAutoHyphens/>
              <w:ind w:left="54" w:firstLine="42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обходимой мебелью для оформления документов;</w:t>
            </w:r>
          </w:p>
          <w:p w:rsidR="00B63EA1" w:rsidRPr="00B63EA1" w:rsidRDefault="00B63EA1" w:rsidP="005175B3">
            <w:pPr>
              <w:pStyle w:val="ConsPlusTitle"/>
              <w:suppressAutoHyphens/>
              <w:ind w:left="54" w:firstLine="42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формационными стендами.</w:t>
            </w:r>
          </w:p>
        </w:tc>
        <w:tc>
          <w:tcPr>
            <w:tcW w:w="3606" w:type="dxa"/>
          </w:tcPr>
          <w:p w:rsidR="00B63EA1" w:rsidRPr="00B63EA1" w:rsidRDefault="00B63EA1" w:rsidP="005175B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EA1" w:rsidRPr="00B63EA1" w:rsidTr="005175B3">
        <w:tc>
          <w:tcPr>
            <w:tcW w:w="4358" w:type="dxa"/>
          </w:tcPr>
          <w:p w:rsidR="00B63EA1" w:rsidRPr="00B63EA1" w:rsidRDefault="00B63EA1" w:rsidP="004947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5. Показатели доступности и качества государственной услуги, в том числе количество взаим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действий заявителя с должнос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ными лицами при предоставлении государственной услуги и их пр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должительность, возможность п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 xml:space="preserve">лучения государственной услуги в многофункциональном центре предоставления государственных и муниципальных услуг, в </w:t>
            </w:r>
            <w:r w:rsidRPr="00B63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</w:t>
            </w:r>
            <w:r w:rsidRPr="00B63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63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ных рабочих местах мног</w:t>
            </w:r>
            <w:r w:rsidRPr="00B63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63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ального центра предо</w:t>
            </w:r>
            <w:r w:rsidRPr="00B63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63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вления государственных и м</w:t>
            </w:r>
            <w:r w:rsidRPr="00B63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63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ципальных услуг</w:t>
            </w:r>
            <w:r w:rsidRPr="00B63EA1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возможность получения информации о ходе предоставления государственной услуги, в том числе с использов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нием информационно-коммуникационных технологий.</w:t>
            </w:r>
          </w:p>
        </w:tc>
        <w:tc>
          <w:tcPr>
            <w:tcW w:w="6736" w:type="dxa"/>
          </w:tcPr>
          <w:p w:rsidR="00B63EA1" w:rsidRPr="00B63EA1" w:rsidRDefault="00B63EA1" w:rsidP="005175B3">
            <w:pPr>
              <w:tabs>
                <w:tab w:val="num" w:pos="0"/>
              </w:tabs>
              <w:suppressAutoHyphens/>
              <w:ind w:firstLine="394"/>
              <w:rPr>
                <w:rFonts w:ascii="Times New Roman" w:hAnsi="Times New Roman" w:cs="Times New Roman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Показателями доступности предоставления государственной услуги являются:</w:t>
            </w:r>
          </w:p>
          <w:p w:rsidR="00B63EA1" w:rsidRPr="00B63EA1" w:rsidRDefault="00B63EA1" w:rsidP="005175B3">
            <w:pPr>
              <w:pStyle w:val="ConsPlusTitle"/>
              <w:suppressAutoHyphens/>
              <w:ind w:left="54" w:firstLine="3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положенность помещений Управления (отдела) в зоне доступности к  общественному транспорту;</w:t>
            </w:r>
          </w:p>
          <w:p w:rsidR="00B63EA1" w:rsidRPr="00B63EA1" w:rsidRDefault="00B63EA1" w:rsidP="005175B3">
            <w:pPr>
              <w:pStyle w:val="ConsPlusNonformat"/>
              <w:ind w:firstLine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количества                     специалистов, а также помещений, в которых осущ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 xml:space="preserve">ствляется прием документов от заявителей; </w:t>
            </w:r>
          </w:p>
          <w:p w:rsidR="00B63EA1" w:rsidRPr="00B63EA1" w:rsidRDefault="00B63EA1" w:rsidP="005175B3">
            <w:pPr>
              <w:pStyle w:val="ConsPlusNonformat"/>
              <w:ind w:firstLine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луги на информационных стендах, в сети Интернет, на официальном сайте Министерства труда, занят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сти и социальной защиты Республики Татарстан;</w:t>
            </w:r>
          </w:p>
          <w:p w:rsidR="00B63EA1" w:rsidRPr="00B63EA1" w:rsidRDefault="00B63EA1" w:rsidP="005175B3">
            <w:pPr>
              <w:pStyle w:val="ConsPlusNonformat"/>
              <w:ind w:firstLine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возможность подачи заявления в электронном в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де.</w:t>
            </w:r>
          </w:p>
          <w:p w:rsidR="00B63EA1" w:rsidRPr="00B63EA1" w:rsidRDefault="00B63EA1" w:rsidP="005175B3">
            <w:pPr>
              <w:tabs>
                <w:tab w:val="num" w:pos="0"/>
              </w:tabs>
              <w:suppressAutoHyphens/>
              <w:ind w:firstLine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B63EA1" w:rsidRPr="00B63EA1" w:rsidRDefault="00B63EA1" w:rsidP="005175B3">
            <w:pPr>
              <w:tabs>
                <w:tab w:val="num" w:pos="0"/>
              </w:tabs>
              <w:suppressAutoHyphens/>
              <w:ind w:firstLine="394"/>
              <w:rPr>
                <w:rFonts w:ascii="Times New Roman" w:hAnsi="Times New Roman" w:cs="Times New Roman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B63EA1" w:rsidRPr="00B63EA1" w:rsidRDefault="00B63EA1" w:rsidP="005175B3">
            <w:pPr>
              <w:tabs>
                <w:tab w:val="num" w:pos="0"/>
              </w:tabs>
              <w:suppressAutoHyphens/>
              <w:ind w:firstLine="394"/>
              <w:rPr>
                <w:rFonts w:ascii="Times New Roman" w:hAnsi="Times New Roman" w:cs="Times New Roman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соблюдение срока получения результата  государственной услуги;</w:t>
            </w:r>
          </w:p>
          <w:p w:rsidR="00B63EA1" w:rsidRPr="00B63EA1" w:rsidRDefault="00B63EA1" w:rsidP="005175B3">
            <w:pPr>
              <w:tabs>
                <w:tab w:val="num" w:pos="0"/>
              </w:tabs>
              <w:suppressAutoHyphens/>
              <w:ind w:firstLine="394"/>
              <w:rPr>
                <w:rFonts w:ascii="Times New Roman" w:hAnsi="Times New Roman" w:cs="Times New Roman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прецедентов (обоснованных жалоб) на нарушение настоящего Регламента, совершенных специалистами Управления (отдела); </w:t>
            </w:r>
          </w:p>
          <w:p w:rsidR="00B63EA1" w:rsidRPr="00B63EA1" w:rsidRDefault="00B63EA1" w:rsidP="005175B3">
            <w:pPr>
              <w:tabs>
                <w:tab w:val="num" w:pos="0"/>
              </w:tabs>
              <w:suppressAutoHyphens/>
              <w:ind w:firstLine="394"/>
              <w:rPr>
                <w:rFonts w:ascii="Times New Roman" w:hAnsi="Times New Roman" w:cs="Times New Roman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количество взаимодействий заявителя со специалистами Управления (отдела):</w:t>
            </w:r>
          </w:p>
          <w:p w:rsidR="00B63EA1" w:rsidRPr="00B63EA1" w:rsidRDefault="00B63EA1" w:rsidP="005175B3">
            <w:pPr>
              <w:autoSpaceDE w:val="0"/>
              <w:autoSpaceDN w:val="0"/>
              <w:adjustRightInd w:val="0"/>
              <w:ind w:firstLine="392"/>
              <w:rPr>
                <w:rFonts w:ascii="Times New Roman" w:hAnsi="Times New Roman" w:cs="Times New Roman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при подаче документов, необходимых для предо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тавления государственной услуги, непосредстве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494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 xml:space="preserve">- не более </w:t>
            </w:r>
            <w:r w:rsidR="00494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х</w:t>
            </w:r>
            <w:r w:rsidRPr="00B63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(без учета консультаций);</w:t>
            </w:r>
          </w:p>
          <w:p w:rsidR="00B63EA1" w:rsidRPr="00B63EA1" w:rsidRDefault="00B63EA1" w:rsidP="005175B3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при направлении  документов, необходимых для предоставления государственной услуги, по почте, в том числе по электронной почте</w:t>
            </w:r>
            <w:r w:rsidR="004947E0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одного.</w:t>
            </w:r>
          </w:p>
          <w:p w:rsidR="00B63EA1" w:rsidRPr="00B63EA1" w:rsidRDefault="00B63EA1" w:rsidP="004947E0">
            <w:pPr>
              <w:autoSpaceDE w:val="0"/>
              <w:autoSpaceDN w:val="0"/>
              <w:adjustRightInd w:val="0"/>
              <w:ind w:firstLine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дного взаимодействия за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вителя со специалистом Управления (отдела) при предоставлении государственной услуги не превыш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ет 15 минут.</w:t>
            </w:r>
          </w:p>
          <w:p w:rsidR="00B63EA1" w:rsidRPr="00B63EA1" w:rsidRDefault="00B63EA1" w:rsidP="004947E0">
            <w:pPr>
              <w:pStyle w:val="ConsPlusTitle"/>
              <w:suppressAutoHyphens/>
              <w:ind w:left="54" w:firstLine="3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</w:t>
            </w:r>
            <w:r w:rsidRPr="00B63EA1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B63EA1">
              <w:rPr>
                <w:rFonts w:ascii="Times New Roman" w:hAnsi="Times New Roman" w:cs="Times New Roman"/>
                <w:b w:val="0"/>
                <w:sz w:val="28"/>
                <w:szCs w:val="28"/>
              </w:rPr>
              <w:t>ных и муниципальных услуг  не осуществляется.</w:t>
            </w:r>
          </w:p>
          <w:p w:rsidR="00B63EA1" w:rsidRPr="00B63EA1" w:rsidRDefault="00B63EA1" w:rsidP="004947E0">
            <w:pPr>
              <w:spacing w:line="322" w:lineRule="exact"/>
              <w:ind w:firstLine="39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Информация о ходе предоставления</w:t>
            </w:r>
            <w:r w:rsidRPr="00B63E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государс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 xml:space="preserve">венной услуги может быть получена заявителем на сайте </w:t>
            </w:r>
            <w:r w:rsidRPr="00B63E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B63E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tsz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63E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arstan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63E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, на Едином портале гос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дарственных и муниципальных услуг, на Портале г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сударственных и муниципальных услуг Республики Татарстан (http://uslugi.tatar.ru/).</w:t>
            </w:r>
          </w:p>
        </w:tc>
        <w:tc>
          <w:tcPr>
            <w:tcW w:w="3606" w:type="dxa"/>
          </w:tcPr>
          <w:p w:rsidR="00B63EA1" w:rsidRPr="00B63EA1" w:rsidRDefault="00B63EA1" w:rsidP="004947E0">
            <w:pPr>
              <w:spacing w:line="322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2.4  Порядка  № 880</w:t>
            </w:r>
          </w:p>
        </w:tc>
      </w:tr>
      <w:tr w:rsidR="00B63EA1" w:rsidRPr="00B63EA1" w:rsidTr="005175B3">
        <w:tc>
          <w:tcPr>
            <w:tcW w:w="4358" w:type="dxa"/>
          </w:tcPr>
          <w:p w:rsidR="00B63EA1" w:rsidRPr="00B63EA1" w:rsidRDefault="00B63EA1" w:rsidP="005175B3">
            <w:pPr>
              <w:ind w:firstLine="34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. Особенности предоставл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ния государственной услуги в электронной форме.</w:t>
            </w:r>
          </w:p>
        </w:tc>
        <w:tc>
          <w:tcPr>
            <w:tcW w:w="6736" w:type="dxa"/>
          </w:tcPr>
          <w:p w:rsidR="00B63EA1" w:rsidRPr="00B63EA1" w:rsidRDefault="00B63EA1" w:rsidP="005175B3">
            <w:pPr>
              <w:pStyle w:val="ConsPlusTitle"/>
              <w:suppressAutoHyphens/>
              <w:ind w:left="54" w:firstLine="42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явление и документы (копии документов) могут быть направлены в Управление (отдел) в форме электронных документов, подписанных (заверенных) электронной подписью в соответствии с требованиями Федерального закона № 63-ФЗ и Федерального закона № 210-ФЗ.</w:t>
            </w:r>
          </w:p>
        </w:tc>
        <w:tc>
          <w:tcPr>
            <w:tcW w:w="3606" w:type="dxa"/>
          </w:tcPr>
          <w:p w:rsidR="00B63EA1" w:rsidRPr="00B63EA1" w:rsidRDefault="00B63EA1" w:rsidP="004947E0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Федеральный закон № 210-ФЗ</w:t>
            </w:r>
          </w:p>
        </w:tc>
      </w:tr>
    </w:tbl>
    <w:p w:rsidR="007B1D45" w:rsidRPr="008C4D3B" w:rsidRDefault="007B1D45" w:rsidP="00E25AA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7B1D45" w:rsidRDefault="007B1D45" w:rsidP="00E25AA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63EA1" w:rsidRDefault="00B63EA1" w:rsidP="00E25AA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242545" w:rsidRDefault="00242545" w:rsidP="00E374D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B63EA1" w:rsidRDefault="00B63EA1" w:rsidP="00E374D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  <w:sectPr w:rsidR="00B63EA1" w:rsidSect="0024254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F03EE" w:rsidRPr="00E310C2" w:rsidRDefault="008F03EE" w:rsidP="008F03EE">
      <w:pPr>
        <w:spacing w:before="96"/>
        <w:ind w:right="5"/>
        <w:jc w:val="center"/>
        <w:rPr>
          <w:rFonts w:ascii="Times New Roman" w:hAnsi="Times New Roman"/>
          <w:b/>
        </w:rPr>
      </w:pPr>
      <w:r w:rsidRPr="00E310C2"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Pr="00E310C2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</w:t>
      </w:r>
      <w:r w:rsidRPr="00E310C2">
        <w:rPr>
          <w:rFonts w:ascii="Times New Roman" w:hAnsi="Times New Roman"/>
          <w:b/>
          <w:sz w:val="28"/>
          <w:szCs w:val="28"/>
        </w:rPr>
        <w:t>в</w:t>
      </w:r>
      <w:r w:rsidRPr="00E310C2">
        <w:rPr>
          <w:rFonts w:ascii="Times New Roman" w:hAnsi="Times New Roman"/>
          <w:b/>
          <w:sz w:val="28"/>
          <w:szCs w:val="28"/>
        </w:rPr>
        <w:t>ных процедур</w:t>
      </w:r>
      <w:r>
        <w:rPr>
          <w:rFonts w:ascii="Times New Roman" w:hAnsi="Times New Roman"/>
          <w:b/>
          <w:sz w:val="28"/>
          <w:szCs w:val="28"/>
        </w:rPr>
        <w:t xml:space="preserve"> (действий)</w:t>
      </w:r>
      <w:r w:rsidRPr="00E310C2">
        <w:rPr>
          <w:rFonts w:ascii="Times New Roman" w:hAnsi="Times New Roman"/>
          <w:b/>
          <w:sz w:val="28"/>
          <w:szCs w:val="28"/>
        </w:rPr>
        <w:t xml:space="preserve">, требования к порядку их выполнения, в том числе особенности выполнения административных процедур </w:t>
      </w:r>
      <w:r>
        <w:rPr>
          <w:rFonts w:ascii="Times New Roman" w:hAnsi="Times New Roman"/>
          <w:b/>
          <w:sz w:val="28"/>
          <w:szCs w:val="28"/>
        </w:rPr>
        <w:t xml:space="preserve">(действий) </w:t>
      </w:r>
      <w:r w:rsidRPr="00E310C2">
        <w:rPr>
          <w:rFonts w:ascii="Times New Roman" w:hAnsi="Times New Roman"/>
          <w:b/>
          <w:sz w:val="28"/>
          <w:szCs w:val="28"/>
        </w:rPr>
        <w:t>в электронной форме, а также особенности выполнения администрати</w:t>
      </w:r>
      <w:r w:rsidRPr="00E310C2">
        <w:rPr>
          <w:rFonts w:ascii="Times New Roman" w:hAnsi="Times New Roman"/>
          <w:b/>
          <w:sz w:val="28"/>
          <w:szCs w:val="28"/>
        </w:rPr>
        <w:t>в</w:t>
      </w:r>
      <w:r w:rsidRPr="00E310C2">
        <w:rPr>
          <w:rFonts w:ascii="Times New Roman" w:hAnsi="Times New Roman"/>
          <w:b/>
          <w:sz w:val="28"/>
          <w:szCs w:val="28"/>
        </w:rPr>
        <w:t>ных процедур в многофункциональных центрах</w:t>
      </w:r>
    </w:p>
    <w:p w:rsidR="008F03EE" w:rsidRDefault="008F03EE" w:rsidP="008F03EE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B01A30" w:rsidRPr="0082432F" w:rsidRDefault="00B01A30" w:rsidP="00B01A3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82432F">
        <w:rPr>
          <w:rFonts w:ascii="Times New Roman" w:hAnsi="Times New Roman"/>
          <w:sz w:val="28"/>
          <w:szCs w:val="28"/>
        </w:rPr>
        <w:t>3.1. Описание последовательности действий при предоставлении государствен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B01A30" w:rsidRPr="0082432F" w:rsidRDefault="00B01A30" w:rsidP="00B01A3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82432F">
        <w:rPr>
          <w:rFonts w:ascii="Times New Roman" w:hAnsi="Times New Roman"/>
          <w:sz w:val="28"/>
          <w:szCs w:val="28"/>
        </w:rPr>
        <w:t>3.1.1. Предоставление государствен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32F">
        <w:rPr>
          <w:rFonts w:ascii="Times New Roman" w:hAnsi="Times New Roman"/>
          <w:sz w:val="28"/>
          <w:szCs w:val="28"/>
        </w:rPr>
        <w:t xml:space="preserve">по выдаче удостоверения </w:t>
      </w:r>
      <w:r w:rsidRPr="00805E40">
        <w:rPr>
          <w:rFonts w:ascii="Times New Roman" w:hAnsi="Times New Roman"/>
          <w:sz w:val="28"/>
          <w:szCs w:val="28"/>
        </w:rPr>
        <w:t>(дубликата удостовере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32F">
        <w:rPr>
          <w:rFonts w:ascii="Times New Roman" w:hAnsi="Times New Roman"/>
          <w:sz w:val="28"/>
          <w:szCs w:val="28"/>
        </w:rPr>
        <w:t>включает в себя следующие процедуры:</w:t>
      </w:r>
    </w:p>
    <w:p w:rsidR="00B01A30" w:rsidRPr="0082432F" w:rsidRDefault="00B01A30" w:rsidP="00B01A3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82432F">
        <w:rPr>
          <w:rFonts w:ascii="Times New Roman" w:hAnsi="Times New Roman"/>
          <w:sz w:val="28"/>
          <w:szCs w:val="28"/>
        </w:rPr>
        <w:t>1)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;</w:t>
      </w:r>
    </w:p>
    <w:p w:rsidR="00B01A30" w:rsidRDefault="00B01A30" w:rsidP="00B01A3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82432F">
        <w:rPr>
          <w:rFonts w:ascii="Times New Roman" w:hAnsi="Times New Roman"/>
          <w:sz w:val="28"/>
          <w:szCs w:val="28"/>
        </w:rPr>
        <w:t>2) принятие и регистрация заявления и документов;</w:t>
      </w:r>
    </w:p>
    <w:p w:rsidR="00B01A30" w:rsidRPr="00B01A30" w:rsidRDefault="00B01A30" w:rsidP="00B01A30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B01A30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, участвующие в предоставлении государствен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B01A30" w:rsidRPr="0082432F" w:rsidRDefault="00B01A30" w:rsidP="00B01A3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82432F">
        <w:rPr>
          <w:rFonts w:ascii="Times New Roman" w:hAnsi="Times New Roman"/>
          <w:sz w:val="28"/>
          <w:szCs w:val="28"/>
        </w:rPr>
        <w:t>3) п</w:t>
      </w:r>
      <w:r>
        <w:rPr>
          <w:rFonts w:ascii="Times New Roman" w:hAnsi="Times New Roman"/>
          <w:sz w:val="28"/>
          <w:szCs w:val="28"/>
        </w:rPr>
        <w:t>ринятие</w:t>
      </w:r>
      <w:r w:rsidRPr="0082432F">
        <w:rPr>
          <w:rFonts w:ascii="Times New Roman" w:hAnsi="Times New Roman"/>
          <w:sz w:val="28"/>
          <w:szCs w:val="28"/>
        </w:rPr>
        <w:t xml:space="preserve">  </w:t>
      </w:r>
      <w:r w:rsidRPr="005830E2">
        <w:rPr>
          <w:rFonts w:ascii="Times New Roman" w:hAnsi="Times New Roman"/>
          <w:sz w:val="28"/>
          <w:szCs w:val="28"/>
        </w:rPr>
        <w:t>решения о выдаче</w:t>
      </w:r>
      <w:r>
        <w:rPr>
          <w:rFonts w:ascii="Times New Roman" w:hAnsi="Times New Roman"/>
          <w:sz w:val="28"/>
          <w:szCs w:val="28"/>
        </w:rPr>
        <w:t xml:space="preserve"> (отказе в выдаче)</w:t>
      </w:r>
      <w:r w:rsidRPr="0082432F">
        <w:rPr>
          <w:rFonts w:ascii="Times New Roman" w:hAnsi="Times New Roman"/>
          <w:sz w:val="28"/>
          <w:szCs w:val="28"/>
        </w:rPr>
        <w:t xml:space="preserve"> удостоверения</w:t>
      </w:r>
      <w:r>
        <w:rPr>
          <w:rFonts w:ascii="Times New Roman" w:hAnsi="Times New Roman"/>
          <w:sz w:val="28"/>
          <w:szCs w:val="28"/>
        </w:rPr>
        <w:t xml:space="preserve"> (дубликата удостоверения)</w:t>
      </w:r>
      <w:r w:rsidRPr="0082432F">
        <w:rPr>
          <w:rFonts w:ascii="Times New Roman" w:hAnsi="Times New Roman"/>
          <w:sz w:val="28"/>
          <w:szCs w:val="28"/>
        </w:rPr>
        <w:t>;</w:t>
      </w:r>
    </w:p>
    <w:p w:rsidR="00B01A30" w:rsidRPr="0082432F" w:rsidRDefault="00B01A30" w:rsidP="00B01A3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82432F">
        <w:rPr>
          <w:rFonts w:ascii="Times New Roman" w:hAnsi="Times New Roman"/>
          <w:sz w:val="28"/>
          <w:szCs w:val="28"/>
        </w:rPr>
        <w:t>4) выдача заявителю результата государственной услуги.</w:t>
      </w:r>
    </w:p>
    <w:p w:rsidR="00B01A30" w:rsidRPr="00B01A30" w:rsidRDefault="00B01A30" w:rsidP="00B01A30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01A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3.1.2. </w:t>
      </w:r>
      <w:hyperlink w:anchor="P569" w:history="1">
        <w:r w:rsidRPr="00B01A30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Блок-схема</w:t>
        </w:r>
      </w:hyperlink>
      <w:r w:rsidRPr="00B01A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оследовательности действий по предоставлению г</w:t>
      </w:r>
      <w:r w:rsidRPr="00B01A30">
        <w:rPr>
          <w:rFonts w:ascii="Times New Roman" w:eastAsiaTheme="minorHAnsi" w:hAnsi="Times New Roman" w:cstheme="minorBidi"/>
          <w:sz w:val="28"/>
          <w:szCs w:val="28"/>
          <w:lang w:eastAsia="en-US"/>
        </w:rPr>
        <w:t>о</w:t>
      </w:r>
      <w:r w:rsidRPr="00B01A30">
        <w:rPr>
          <w:rFonts w:ascii="Times New Roman" w:eastAsiaTheme="minorHAnsi" w:hAnsi="Times New Roman" w:cstheme="minorBidi"/>
          <w:sz w:val="28"/>
          <w:szCs w:val="28"/>
          <w:lang w:eastAsia="en-US"/>
        </w:rPr>
        <w:t>сударственной услуги представлена в приложении 4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240E8D">
        <w:rPr>
          <w:rFonts w:ascii="Times New Roman" w:hAnsi="Times New Roman"/>
          <w:sz w:val="28"/>
          <w:szCs w:val="28"/>
        </w:rPr>
        <w:t xml:space="preserve">к настоящему </w:t>
      </w:r>
      <w:r>
        <w:rPr>
          <w:rFonts w:ascii="Times New Roman" w:hAnsi="Times New Roman"/>
          <w:sz w:val="28"/>
          <w:szCs w:val="28"/>
        </w:rPr>
        <w:t>Регла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 w:rsidRPr="00240E8D">
        <w:rPr>
          <w:rFonts w:ascii="Times New Roman" w:hAnsi="Times New Roman"/>
          <w:sz w:val="28"/>
          <w:szCs w:val="28"/>
        </w:rPr>
        <w:t>у</w:t>
      </w:r>
      <w:r w:rsidRPr="00B01A30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B01A30" w:rsidRPr="00B01A30" w:rsidRDefault="00B01A30" w:rsidP="00B01A30">
      <w:pPr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01A30">
        <w:rPr>
          <w:rFonts w:ascii="Times New Roman" w:hAnsi="Times New Roman" w:cs="Times New Roman"/>
          <w:sz w:val="28"/>
          <w:szCs w:val="28"/>
        </w:rPr>
        <w:t>3.2</w:t>
      </w:r>
      <w:r w:rsidRPr="00B01A30">
        <w:rPr>
          <w:rFonts w:ascii="Times New Roman" w:hAnsi="Times New Roman"/>
          <w:sz w:val="28"/>
          <w:szCs w:val="28"/>
        </w:rPr>
        <w:t>.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.</w:t>
      </w:r>
    </w:p>
    <w:p w:rsidR="00B01A30" w:rsidRPr="00B01A30" w:rsidRDefault="00B01A30" w:rsidP="00B01A3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B01A30">
        <w:rPr>
          <w:rFonts w:ascii="Times New Roman" w:hAnsi="Times New Roman"/>
          <w:sz w:val="28"/>
          <w:szCs w:val="28"/>
        </w:rPr>
        <w:t>3.2.1. Заявитель обращается лично, по телефону, электронной почте и (или) письмом в Управление (отдел) для получения консультаций о порядке получения государственной услуги.</w:t>
      </w:r>
    </w:p>
    <w:p w:rsidR="00B01A30" w:rsidRPr="00B01A30" w:rsidRDefault="00B01A30" w:rsidP="00B01A3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B01A30">
        <w:rPr>
          <w:rFonts w:ascii="Times New Roman" w:hAnsi="Times New Roman"/>
          <w:sz w:val="28"/>
          <w:szCs w:val="28"/>
        </w:rPr>
        <w:t>Специалист Управления (отдела)  лично, по телефону, электронной почте и (или) письмом, в зависимости от способа обращения заявителя, осуществляет консультирование заявителя, в том числе по составу, форме и содержанию документации, необходимой для получения государственной услуги, и оказывает помощь заявителю, в том числе в части оформления документов, необходимых для предоставления государственной услуги.</w:t>
      </w:r>
    </w:p>
    <w:p w:rsidR="00B01A30" w:rsidRPr="00B01A30" w:rsidRDefault="00B01A30" w:rsidP="00B01A3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B01A30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B01A30" w:rsidRPr="00B01A30" w:rsidRDefault="00B01A30" w:rsidP="00B01A3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B01A30">
        <w:rPr>
          <w:rFonts w:ascii="Times New Roman" w:hAnsi="Times New Roman"/>
          <w:sz w:val="28"/>
          <w:szCs w:val="28"/>
        </w:rPr>
        <w:t>Результат процедуры: консультация, оказание помощи заявителю, в том числе в части оформления документов, необходимых для предоставления государственной услуги.</w:t>
      </w:r>
    </w:p>
    <w:p w:rsidR="008F03EE" w:rsidRDefault="00C51129" w:rsidP="008F03EE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3. П</w:t>
      </w:r>
      <w:r w:rsidRPr="0082432F">
        <w:rPr>
          <w:rFonts w:ascii="Times New Roman" w:hAnsi="Times New Roman"/>
          <w:sz w:val="28"/>
          <w:szCs w:val="28"/>
        </w:rPr>
        <w:t>ринятие и регистрация заявления и д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C51129" w:rsidRDefault="00C51129" w:rsidP="00C51129">
      <w:pPr>
        <w:ind w:firstLine="709"/>
        <w:outlineLvl w:val="1"/>
        <w:rPr>
          <w:rFonts w:ascii="Times New Roman" w:eastAsia="SimSun" w:hAnsi="Times New Roman"/>
          <w:bCs/>
          <w:sz w:val="28"/>
          <w:lang w:eastAsia="zh-CN"/>
        </w:rPr>
      </w:pPr>
      <w:r w:rsidRPr="0082432F">
        <w:rPr>
          <w:rFonts w:ascii="Times New Roman" w:hAnsi="Times New Roman"/>
          <w:sz w:val="28"/>
          <w:szCs w:val="28"/>
        </w:rPr>
        <w:t xml:space="preserve">3.3.1. Заявитель </w:t>
      </w:r>
      <w:r w:rsidRPr="0082432F">
        <w:rPr>
          <w:rFonts w:ascii="Times New Roman" w:eastAsia="SimSun" w:hAnsi="Times New Roman"/>
          <w:bCs/>
          <w:sz w:val="28"/>
          <w:lang w:eastAsia="zh-CN"/>
        </w:rPr>
        <w:t>подает заявление о</w:t>
      </w:r>
      <w:r w:rsidRPr="0082432F">
        <w:rPr>
          <w:rFonts w:ascii="Times New Roman" w:hAnsi="Times New Roman"/>
          <w:bCs/>
          <w:sz w:val="28"/>
          <w:szCs w:val="28"/>
        </w:rPr>
        <w:t xml:space="preserve"> выдаче удостоверения </w:t>
      </w:r>
      <w:r>
        <w:rPr>
          <w:rFonts w:ascii="Times New Roman" w:hAnsi="Times New Roman"/>
          <w:bCs/>
          <w:sz w:val="28"/>
          <w:szCs w:val="28"/>
        </w:rPr>
        <w:t xml:space="preserve">(дубликата удостоверения) </w:t>
      </w:r>
      <w:r w:rsidRPr="0082432F">
        <w:rPr>
          <w:rFonts w:ascii="Times New Roman" w:hAnsi="Times New Roman"/>
          <w:sz w:val="28"/>
          <w:szCs w:val="28"/>
        </w:rPr>
        <w:t xml:space="preserve">в Управление (отдел) с приложением </w:t>
      </w:r>
      <w:r>
        <w:rPr>
          <w:rFonts w:ascii="Times New Roman" w:hAnsi="Times New Roman"/>
          <w:sz w:val="28"/>
          <w:szCs w:val="28"/>
        </w:rPr>
        <w:t xml:space="preserve">копий </w:t>
      </w:r>
      <w:r w:rsidRPr="0082432F">
        <w:rPr>
          <w:rFonts w:ascii="Times New Roman" w:hAnsi="Times New Roman"/>
          <w:sz w:val="28"/>
          <w:szCs w:val="28"/>
        </w:rPr>
        <w:t>документов</w:t>
      </w:r>
      <w:r w:rsidRPr="0082432F">
        <w:rPr>
          <w:rFonts w:ascii="Times New Roman" w:eastAsia="SimSun" w:hAnsi="Times New Roman"/>
          <w:bCs/>
          <w:sz w:val="28"/>
          <w:lang w:eastAsia="zh-CN"/>
        </w:rPr>
        <w:t xml:space="preserve"> в с</w:t>
      </w:r>
      <w:r w:rsidRPr="0082432F">
        <w:rPr>
          <w:rFonts w:ascii="Times New Roman" w:eastAsia="SimSun" w:hAnsi="Times New Roman"/>
          <w:bCs/>
          <w:sz w:val="28"/>
          <w:lang w:eastAsia="zh-CN"/>
        </w:rPr>
        <w:t>о</w:t>
      </w:r>
      <w:r w:rsidRPr="0082432F">
        <w:rPr>
          <w:rFonts w:ascii="Times New Roman" w:eastAsia="SimSun" w:hAnsi="Times New Roman"/>
          <w:bCs/>
          <w:sz w:val="28"/>
          <w:lang w:eastAsia="zh-CN"/>
        </w:rPr>
        <w:t xml:space="preserve">ответствии с пунктом 2.5 настоящего </w:t>
      </w:r>
      <w:r>
        <w:rPr>
          <w:rFonts w:ascii="Times New Roman" w:eastAsia="SimSun" w:hAnsi="Times New Roman"/>
          <w:bCs/>
          <w:sz w:val="28"/>
          <w:lang w:eastAsia="zh-CN"/>
        </w:rPr>
        <w:t>Ре</w:t>
      </w:r>
      <w:r>
        <w:rPr>
          <w:rFonts w:ascii="Times New Roman" w:eastAsia="SimSun" w:hAnsi="Times New Roman"/>
          <w:bCs/>
          <w:sz w:val="28"/>
          <w:lang w:eastAsia="zh-CN"/>
        </w:rPr>
        <w:t>г</w:t>
      </w:r>
      <w:r>
        <w:rPr>
          <w:rFonts w:ascii="Times New Roman" w:eastAsia="SimSun" w:hAnsi="Times New Roman"/>
          <w:bCs/>
          <w:sz w:val="28"/>
          <w:lang w:eastAsia="zh-CN"/>
        </w:rPr>
        <w:t>ламент</w:t>
      </w:r>
      <w:r w:rsidRPr="0082432F">
        <w:rPr>
          <w:rFonts w:ascii="Times New Roman" w:eastAsia="SimSun" w:hAnsi="Times New Roman"/>
          <w:bCs/>
          <w:sz w:val="28"/>
          <w:lang w:eastAsia="zh-CN"/>
        </w:rPr>
        <w:t>а.</w:t>
      </w:r>
    </w:p>
    <w:p w:rsidR="00C51129" w:rsidRPr="00805E40" w:rsidRDefault="00C51129" w:rsidP="00C51129">
      <w:pPr>
        <w:ind w:firstLine="709"/>
        <w:outlineLvl w:val="1"/>
        <w:rPr>
          <w:rFonts w:ascii="Times New Roman" w:hAnsi="Times New Roman"/>
          <w:sz w:val="28"/>
          <w:szCs w:val="28"/>
        </w:rPr>
      </w:pPr>
      <w:r w:rsidRPr="00805E40">
        <w:rPr>
          <w:rFonts w:ascii="Times New Roman" w:hAnsi="Times New Roman"/>
          <w:sz w:val="28"/>
          <w:szCs w:val="28"/>
        </w:rPr>
        <w:lastRenderedPageBreak/>
        <w:t>Заявление и заверенные в соответствии с законодательством Росси</w:t>
      </w:r>
      <w:r w:rsidRPr="00805E40">
        <w:rPr>
          <w:rFonts w:ascii="Times New Roman" w:hAnsi="Times New Roman"/>
          <w:sz w:val="28"/>
          <w:szCs w:val="28"/>
        </w:rPr>
        <w:t>й</w:t>
      </w:r>
      <w:r w:rsidRPr="00805E40">
        <w:rPr>
          <w:rFonts w:ascii="Times New Roman" w:hAnsi="Times New Roman"/>
          <w:sz w:val="28"/>
          <w:szCs w:val="28"/>
        </w:rPr>
        <w:t>ской Федерации прилагаемые к нему копии документов (кроме копии док</w:t>
      </w:r>
      <w:r w:rsidRPr="00805E40">
        <w:rPr>
          <w:rFonts w:ascii="Times New Roman" w:hAnsi="Times New Roman"/>
          <w:sz w:val="28"/>
          <w:szCs w:val="28"/>
        </w:rPr>
        <w:t>у</w:t>
      </w:r>
      <w:r w:rsidRPr="00805E40">
        <w:rPr>
          <w:rFonts w:ascii="Times New Roman" w:hAnsi="Times New Roman"/>
          <w:sz w:val="28"/>
          <w:szCs w:val="28"/>
        </w:rPr>
        <w:t>мента, удостоверяющего личность), могут быть направлены по почте зака</w:t>
      </w:r>
      <w:r w:rsidRPr="00805E40">
        <w:rPr>
          <w:rFonts w:ascii="Times New Roman" w:hAnsi="Times New Roman"/>
          <w:sz w:val="28"/>
          <w:szCs w:val="28"/>
        </w:rPr>
        <w:t>з</w:t>
      </w:r>
      <w:r w:rsidRPr="00805E40">
        <w:rPr>
          <w:rFonts w:ascii="Times New Roman" w:hAnsi="Times New Roman"/>
          <w:sz w:val="28"/>
          <w:szCs w:val="28"/>
        </w:rPr>
        <w:t>ным почтовым отправл</w:t>
      </w:r>
      <w:r w:rsidRPr="00805E40">
        <w:rPr>
          <w:rFonts w:ascii="Times New Roman" w:hAnsi="Times New Roman"/>
          <w:sz w:val="28"/>
          <w:szCs w:val="28"/>
        </w:rPr>
        <w:t>е</w:t>
      </w:r>
      <w:r w:rsidRPr="00805E40">
        <w:rPr>
          <w:rFonts w:ascii="Times New Roman" w:hAnsi="Times New Roman"/>
          <w:sz w:val="28"/>
          <w:szCs w:val="28"/>
        </w:rPr>
        <w:t>нием.</w:t>
      </w:r>
    </w:p>
    <w:p w:rsidR="00C51129" w:rsidRDefault="00C51129" w:rsidP="00C51129">
      <w:pPr>
        <w:ind w:firstLine="709"/>
        <w:outlineLvl w:val="1"/>
        <w:rPr>
          <w:rFonts w:ascii="Times New Roman" w:hAnsi="Times New Roman"/>
          <w:sz w:val="28"/>
          <w:szCs w:val="28"/>
        </w:rPr>
      </w:pPr>
      <w:r w:rsidRPr="0082432F">
        <w:rPr>
          <w:rFonts w:ascii="Times New Roman" w:hAnsi="Times New Roman"/>
          <w:sz w:val="28"/>
          <w:szCs w:val="28"/>
        </w:rPr>
        <w:t>Заявления и документы</w:t>
      </w:r>
      <w:r>
        <w:rPr>
          <w:rFonts w:ascii="Times New Roman" w:hAnsi="Times New Roman"/>
          <w:sz w:val="28"/>
          <w:szCs w:val="28"/>
        </w:rPr>
        <w:t xml:space="preserve"> (копии документов)</w:t>
      </w:r>
      <w:r w:rsidRPr="0082432F">
        <w:rPr>
          <w:rFonts w:ascii="Times New Roman" w:hAnsi="Times New Roman"/>
          <w:sz w:val="28"/>
          <w:szCs w:val="28"/>
        </w:rPr>
        <w:t xml:space="preserve">, направляемые </w:t>
      </w:r>
      <w:r>
        <w:rPr>
          <w:rFonts w:ascii="Times New Roman" w:hAnsi="Times New Roman"/>
          <w:sz w:val="28"/>
          <w:szCs w:val="28"/>
        </w:rPr>
        <w:t>в электр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форме</w:t>
      </w:r>
      <w:r w:rsidRPr="0082432F">
        <w:rPr>
          <w:rFonts w:ascii="Times New Roman" w:hAnsi="Times New Roman"/>
          <w:sz w:val="28"/>
          <w:szCs w:val="28"/>
        </w:rPr>
        <w:t>, подписываются</w:t>
      </w:r>
      <w:r>
        <w:rPr>
          <w:rFonts w:ascii="Times New Roman" w:hAnsi="Times New Roman"/>
          <w:sz w:val="28"/>
          <w:szCs w:val="28"/>
        </w:rPr>
        <w:t xml:space="preserve"> (заверяются)</w:t>
      </w:r>
      <w:r w:rsidRPr="0082432F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805E40">
        <w:rPr>
          <w:rFonts w:ascii="Times New Roman" w:hAnsi="Times New Roman"/>
          <w:sz w:val="28"/>
          <w:szCs w:val="28"/>
        </w:rPr>
        <w:t>Федеральным з</w:t>
      </w:r>
      <w:r w:rsidRPr="00805E40">
        <w:rPr>
          <w:rFonts w:ascii="Times New Roman" w:hAnsi="Times New Roman"/>
          <w:sz w:val="28"/>
          <w:szCs w:val="28"/>
        </w:rPr>
        <w:t>а</w:t>
      </w:r>
      <w:r w:rsidRPr="00805E40">
        <w:rPr>
          <w:rFonts w:ascii="Times New Roman" w:hAnsi="Times New Roman"/>
          <w:sz w:val="28"/>
          <w:szCs w:val="28"/>
        </w:rPr>
        <w:t xml:space="preserve">коном № 63-ФЗ и </w:t>
      </w:r>
      <w:r w:rsidRPr="00805E40">
        <w:rPr>
          <w:rFonts w:ascii="Times New Roman" w:eastAsia="SimSun" w:hAnsi="Times New Roman"/>
          <w:bCs/>
          <w:sz w:val="28"/>
          <w:szCs w:val="28"/>
          <w:lang w:eastAsia="zh-CN"/>
        </w:rPr>
        <w:t>Федеральным законом № 210-ФЗ</w:t>
      </w:r>
      <w:r w:rsidRPr="00805E40">
        <w:rPr>
          <w:rFonts w:ascii="Times New Roman" w:hAnsi="Times New Roman"/>
          <w:sz w:val="28"/>
          <w:szCs w:val="28"/>
        </w:rPr>
        <w:t xml:space="preserve"> и п</w:t>
      </w:r>
      <w:r w:rsidRPr="0082432F">
        <w:rPr>
          <w:rFonts w:ascii="Times New Roman" w:hAnsi="Times New Roman"/>
          <w:sz w:val="28"/>
          <w:szCs w:val="28"/>
        </w:rPr>
        <w:t>редставляются в Управление (отдел) с использованием электронных носителей</w:t>
      </w:r>
      <w:r>
        <w:rPr>
          <w:rFonts w:ascii="Times New Roman" w:hAnsi="Times New Roman"/>
          <w:sz w:val="28"/>
          <w:szCs w:val="28"/>
        </w:rPr>
        <w:t>.</w:t>
      </w:r>
    </w:p>
    <w:p w:rsidR="00C51129" w:rsidRPr="0082432F" w:rsidRDefault="00C51129" w:rsidP="00C51129">
      <w:pPr>
        <w:ind w:firstLine="709"/>
        <w:outlineLvl w:val="1"/>
        <w:rPr>
          <w:rFonts w:ascii="Times New Roman" w:hAnsi="Times New Roman"/>
          <w:sz w:val="28"/>
          <w:szCs w:val="28"/>
        </w:rPr>
      </w:pPr>
      <w:r w:rsidRPr="0082432F">
        <w:rPr>
          <w:rFonts w:ascii="Times New Roman" w:hAnsi="Times New Roman"/>
          <w:sz w:val="28"/>
          <w:szCs w:val="28"/>
        </w:rPr>
        <w:t>Заявление и документ</w:t>
      </w:r>
      <w:r>
        <w:rPr>
          <w:rFonts w:ascii="Times New Roman" w:hAnsi="Times New Roman"/>
          <w:sz w:val="28"/>
          <w:szCs w:val="28"/>
        </w:rPr>
        <w:t>ы (копии документов)</w:t>
      </w:r>
      <w:r w:rsidRPr="0082432F">
        <w:rPr>
          <w:rFonts w:ascii="Times New Roman" w:hAnsi="Times New Roman"/>
          <w:sz w:val="28"/>
          <w:szCs w:val="28"/>
        </w:rPr>
        <w:t>, представленные по почте заказным почтовым отправлением или в электронной форме, рассматриваю</w:t>
      </w:r>
      <w:r w:rsidRPr="0082432F">
        <w:rPr>
          <w:rFonts w:ascii="Times New Roman" w:hAnsi="Times New Roman"/>
          <w:sz w:val="28"/>
          <w:szCs w:val="28"/>
        </w:rPr>
        <w:t>т</w:t>
      </w:r>
      <w:r w:rsidRPr="0082432F">
        <w:rPr>
          <w:rFonts w:ascii="Times New Roman" w:hAnsi="Times New Roman"/>
          <w:sz w:val="28"/>
          <w:szCs w:val="28"/>
        </w:rPr>
        <w:t>ся в общем порядке.</w:t>
      </w:r>
    </w:p>
    <w:p w:rsidR="00C51129" w:rsidRPr="00C51129" w:rsidRDefault="00C51129" w:rsidP="00C51129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  <w:t xml:space="preserve">3.3.2. </w:t>
      </w:r>
      <w:r w:rsidRPr="00C51129">
        <w:rPr>
          <w:rFonts w:ascii="Times New Roman" w:eastAsiaTheme="minorHAnsi" w:hAnsi="Times New Roman" w:cstheme="minorBidi"/>
          <w:sz w:val="28"/>
          <w:szCs w:val="28"/>
          <w:lang w:eastAsia="en-US"/>
        </w:rPr>
        <w:t>Специалист Управления (отдела) осуществляет:</w:t>
      </w:r>
    </w:p>
    <w:p w:rsidR="00C51129" w:rsidRDefault="00C51129" w:rsidP="00C51129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1E077A">
        <w:rPr>
          <w:rFonts w:ascii="Times New Roman" w:hAnsi="Times New Roman"/>
          <w:sz w:val="28"/>
          <w:szCs w:val="28"/>
        </w:rPr>
        <w:t>проверку полномочий заявителя</w:t>
      </w:r>
      <w:r>
        <w:rPr>
          <w:rFonts w:ascii="Times New Roman" w:hAnsi="Times New Roman"/>
          <w:sz w:val="28"/>
          <w:szCs w:val="28"/>
        </w:rPr>
        <w:t xml:space="preserve">, выступающего в качестве  </w:t>
      </w:r>
      <w:r w:rsidRPr="00CA1807">
        <w:rPr>
          <w:rFonts w:ascii="Times New Roman" w:hAnsi="Times New Roman"/>
          <w:sz w:val="28"/>
          <w:szCs w:val="28"/>
        </w:rPr>
        <w:t>законн</w:t>
      </w:r>
      <w:r>
        <w:rPr>
          <w:rFonts w:ascii="Times New Roman" w:hAnsi="Times New Roman"/>
          <w:sz w:val="28"/>
          <w:szCs w:val="28"/>
        </w:rPr>
        <w:t>ого</w:t>
      </w:r>
      <w:r w:rsidRPr="00CA1807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я</w:t>
      </w:r>
      <w:r w:rsidRPr="00CA1807">
        <w:rPr>
          <w:rFonts w:ascii="Times New Roman" w:hAnsi="Times New Roman"/>
          <w:sz w:val="28"/>
          <w:szCs w:val="28"/>
        </w:rPr>
        <w:t xml:space="preserve"> </w:t>
      </w:r>
      <w:r w:rsidRPr="000546E3">
        <w:rPr>
          <w:rFonts w:ascii="Times New Roman" w:hAnsi="Times New Roman"/>
          <w:sz w:val="28"/>
          <w:szCs w:val="28"/>
        </w:rPr>
        <w:t xml:space="preserve"> либо лица, 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0546E3">
        <w:rPr>
          <w:rFonts w:ascii="Times New Roman" w:hAnsi="Times New Roman"/>
          <w:sz w:val="28"/>
          <w:szCs w:val="28"/>
        </w:rPr>
        <w:t xml:space="preserve"> п</w:t>
      </w:r>
      <w:r w:rsidRPr="00CA1807">
        <w:rPr>
          <w:rFonts w:ascii="Times New Roman" w:hAnsi="Times New Roman"/>
          <w:sz w:val="28"/>
          <w:szCs w:val="28"/>
        </w:rPr>
        <w:t>олучател</w:t>
      </w:r>
      <w:r>
        <w:rPr>
          <w:rFonts w:ascii="Times New Roman" w:hAnsi="Times New Roman"/>
          <w:sz w:val="28"/>
          <w:szCs w:val="28"/>
        </w:rPr>
        <w:t>е</w:t>
      </w:r>
      <w:r w:rsidRPr="00CA1807">
        <w:rPr>
          <w:rFonts w:ascii="Times New Roman" w:hAnsi="Times New Roman"/>
          <w:sz w:val="28"/>
          <w:szCs w:val="28"/>
        </w:rPr>
        <w:t>м госуда</w:t>
      </w:r>
      <w:r>
        <w:rPr>
          <w:rFonts w:ascii="Times New Roman" w:hAnsi="Times New Roman"/>
          <w:sz w:val="28"/>
          <w:szCs w:val="28"/>
        </w:rPr>
        <w:t>рственной услуги;</w:t>
      </w:r>
    </w:p>
    <w:p w:rsidR="00C51129" w:rsidRPr="0082432F" w:rsidRDefault="00C51129" w:rsidP="00C51129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82432F">
        <w:rPr>
          <w:rFonts w:ascii="Times New Roman" w:hAnsi="Times New Roman"/>
          <w:sz w:val="28"/>
          <w:szCs w:val="28"/>
        </w:rPr>
        <w:t>проверку наличия всех необходимых документов и их соответствие установленным требованиям (отсутствие в документах подчисток, приписок, зачеркнутых слов и исправлений, не заверенных в установленном порядке).</w:t>
      </w:r>
    </w:p>
    <w:p w:rsidR="00C51129" w:rsidRPr="0082432F" w:rsidRDefault="00C51129" w:rsidP="00C51129">
      <w:pPr>
        <w:ind w:firstLine="709"/>
        <w:rPr>
          <w:rFonts w:ascii="Times New Roman" w:hAnsi="Times New Roman"/>
          <w:sz w:val="28"/>
          <w:szCs w:val="28"/>
        </w:rPr>
      </w:pPr>
      <w:r w:rsidRPr="0082432F">
        <w:rPr>
          <w:rFonts w:ascii="Times New Roman" w:hAnsi="Times New Roman"/>
          <w:sz w:val="28"/>
          <w:szCs w:val="28"/>
        </w:rPr>
        <w:t xml:space="preserve">В случае наличия оснований для </w:t>
      </w:r>
      <w:r w:rsidRPr="00805E40">
        <w:rPr>
          <w:rFonts w:ascii="Times New Roman" w:hAnsi="Times New Roman"/>
          <w:sz w:val="28"/>
          <w:szCs w:val="28"/>
        </w:rPr>
        <w:t>отказа в приеме документов, пред</w:t>
      </w:r>
      <w:r w:rsidRPr="00805E40">
        <w:rPr>
          <w:rFonts w:ascii="Times New Roman" w:hAnsi="Times New Roman"/>
          <w:sz w:val="28"/>
          <w:szCs w:val="28"/>
        </w:rPr>
        <w:t>у</w:t>
      </w:r>
      <w:r w:rsidRPr="00805E40">
        <w:rPr>
          <w:rFonts w:ascii="Times New Roman" w:hAnsi="Times New Roman"/>
          <w:sz w:val="28"/>
          <w:szCs w:val="28"/>
        </w:rPr>
        <w:t>смотренных пунктом 2.8 настоящего Регламента, специалист Управления (отдела) уведомляет заявителя о наличии оснований для отказа в при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32F">
        <w:rPr>
          <w:rFonts w:ascii="Times New Roman" w:hAnsi="Times New Roman"/>
          <w:sz w:val="28"/>
          <w:szCs w:val="28"/>
        </w:rPr>
        <w:t>з</w:t>
      </w:r>
      <w:r w:rsidRPr="0082432F">
        <w:rPr>
          <w:rFonts w:ascii="Times New Roman" w:hAnsi="Times New Roman"/>
          <w:sz w:val="28"/>
          <w:szCs w:val="28"/>
        </w:rPr>
        <w:t>а</w:t>
      </w:r>
      <w:r w:rsidRPr="0082432F">
        <w:rPr>
          <w:rFonts w:ascii="Times New Roman" w:hAnsi="Times New Roman"/>
          <w:sz w:val="28"/>
          <w:szCs w:val="28"/>
        </w:rPr>
        <w:t>явления и возвращает ему документы с письменным указанием причины о</w:t>
      </w:r>
      <w:r w:rsidRPr="0082432F">
        <w:rPr>
          <w:rFonts w:ascii="Times New Roman" w:hAnsi="Times New Roman"/>
          <w:sz w:val="28"/>
          <w:szCs w:val="28"/>
        </w:rPr>
        <w:t>т</w:t>
      </w:r>
      <w:r w:rsidRPr="0082432F">
        <w:rPr>
          <w:rFonts w:ascii="Times New Roman" w:hAnsi="Times New Roman"/>
          <w:sz w:val="28"/>
          <w:szCs w:val="28"/>
        </w:rPr>
        <w:t xml:space="preserve">каза. </w:t>
      </w:r>
      <w:r w:rsidRPr="00C51129">
        <w:rPr>
          <w:rFonts w:ascii="Times New Roman" w:hAnsi="Times New Roman"/>
          <w:sz w:val="28"/>
          <w:szCs w:val="28"/>
        </w:rPr>
        <w:t>При получении заявления и документов по почте специалист Управл</w:t>
      </w:r>
      <w:r w:rsidRPr="00C51129">
        <w:rPr>
          <w:rFonts w:ascii="Times New Roman" w:hAnsi="Times New Roman"/>
          <w:sz w:val="28"/>
          <w:szCs w:val="28"/>
        </w:rPr>
        <w:t>е</w:t>
      </w:r>
      <w:r w:rsidRPr="00C51129">
        <w:rPr>
          <w:rFonts w:ascii="Times New Roman" w:hAnsi="Times New Roman"/>
          <w:sz w:val="28"/>
          <w:szCs w:val="28"/>
        </w:rPr>
        <w:t>ния (отдела) возвращает по почте документы с письменным объяснением причины отказа</w:t>
      </w:r>
      <w:r>
        <w:rPr>
          <w:rFonts w:ascii="Times New Roman" w:hAnsi="Times New Roman"/>
          <w:sz w:val="28"/>
          <w:szCs w:val="28"/>
        </w:rPr>
        <w:t>.</w:t>
      </w:r>
    </w:p>
    <w:p w:rsidR="00C51129" w:rsidRPr="0082432F" w:rsidRDefault="00C51129" w:rsidP="00C51129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82432F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</w:t>
      </w:r>
      <w:r>
        <w:rPr>
          <w:rFonts w:ascii="Times New Roman" w:hAnsi="Times New Roman"/>
          <w:sz w:val="28"/>
          <w:szCs w:val="28"/>
        </w:rPr>
        <w:t xml:space="preserve">в приеме документов </w:t>
      </w:r>
      <w:r w:rsidRPr="0082432F">
        <w:rPr>
          <w:rFonts w:ascii="Times New Roman" w:hAnsi="Times New Roman"/>
          <w:sz w:val="28"/>
          <w:szCs w:val="28"/>
        </w:rPr>
        <w:t>специалист Управления (отдела) осуществляет:</w:t>
      </w:r>
    </w:p>
    <w:p w:rsidR="00C51129" w:rsidRPr="0082432F" w:rsidRDefault="00C51129" w:rsidP="00C51129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82432F">
        <w:rPr>
          <w:rFonts w:ascii="Times New Roman" w:hAnsi="Times New Roman"/>
          <w:sz w:val="28"/>
          <w:szCs w:val="28"/>
        </w:rPr>
        <w:t xml:space="preserve">прием и регистрацию заявления в журнале регистрации заявлений (приложение </w:t>
      </w:r>
      <w:r>
        <w:rPr>
          <w:rFonts w:ascii="Times New Roman" w:hAnsi="Times New Roman"/>
          <w:sz w:val="28"/>
          <w:szCs w:val="28"/>
        </w:rPr>
        <w:t>2</w:t>
      </w:r>
      <w:r w:rsidRPr="0082432F">
        <w:rPr>
          <w:rFonts w:ascii="Times New Roman" w:hAnsi="Times New Roman"/>
          <w:sz w:val="28"/>
          <w:szCs w:val="28"/>
        </w:rPr>
        <w:t>);</w:t>
      </w:r>
    </w:p>
    <w:p w:rsidR="00C51129" w:rsidRPr="0082432F" w:rsidRDefault="00C51129" w:rsidP="00C51129">
      <w:pPr>
        <w:spacing w:line="322" w:lineRule="exact"/>
        <w:ind w:right="5" w:firstLine="709"/>
        <w:rPr>
          <w:rFonts w:ascii="Times New Roman" w:hAnsi="Times New Roman"/>
          <w:sz w:val="28"/>
          <w:szCs w:val="28"/>
        </w:rPr>
      </w:pPr>
      <w:r w:rsidRPr="0082432F">
        <w:rPr>
          <w:rFonts w:ascii="Times New Roman" w:hAnsi="Times New Roman"/>
          <w:sz w:val="28"/>
          <w:szCs w:val="28"/>
        </w:rPr>
        <w:t xml:space="preserve">вручение заявителю </w:t>
      </w:r>
      <w:r>
        <w:rPr>
          <w:rFonts w:ascii="Times New Roman" w:hAnsi="Times New Roman"/>
          <w:sz w:val="28"/>
          <w:szCs w:val="28"/>
        </w:rPr>
        <w:t>уведомления</w:t>
      </w:r>
      <w:r w:rsidRPr="0082432F">
        <w:rPr>
          <w:rFonts w:ascii="Times New Roman" w:hAnsi="Times New Roman"/>
          <w:sz w:val="28"/>
          <w:szCs w:val="28"/>
        </w:rPr>
        <w:t xml:space="preserve"> с отметкой о дате приема докуме</w:t>
      </w:r>
      <w:r w:rsidRPr="0082432F">
        <w:rPr>
          <w:rFonts w:ascii="Times New Roman" w:hAnsi="Times New Roman"/>
          <w:sz w:val="28"/>
          <w:szCs w:val="28"/>
        </w:rPr>
        <w:t>н</w:t>
      </w:r>
      <w:r w:rsidRPr="0082432F">
        <w:rPr>
          <w:rFonts w:ascii="Times New Roman" w:hAnsi="Times New Roman"/>
          <w:sz w:val="28"/>
          <w:szCs w:val="28"/>
        </w:rPr>
        <w:t>тов, присвоенном вх</w:t>
      </w:r>
      <w:r w:rsidRPr="0082432F">
        <w:rPr>
          <w:rFonts w:ascii="Times New Roman" w:hAnsi="Times New Roman"/>
          <w:sz w:val="28"/>
          <w:szCs w:val="28"/>
        </w:rPr>
        <w:t>о</w:t>
      </w:r>
      <w:r w:rsidRPr="0082432F">
        <w:rPr>
          <w:rFonts w:ascii="Times New Roman" w:hAnsi="Times New Roman"/>
          <w:sz w:val="28"/>
          <w:szCs w:val="28"/>
        </w:rPr>
        <w:t>дящем номере.</w:t>
      </w:r>
    </w:p>
    <w:p w:rsidR="00C51129" w:rsidRPr="00805E40" w:rsidRDefault="00C51129" w:rsidP="00C51129">
      <w:pPr>
        <w:spacing w:line="322" w:lineRule="exact"/>
        <w:ind w:right="5" w:firstLine="709"/>
        <w:rPr>
          <w:rFonts w:ascii="Times New Roman" w:hAnsi="Times New Roman"/>
          <w:sz w:val="28"/>
          <w:szCs w:val="28"/>
        </w:rPr>
      </w:pPr>
      <w:r w:rsidRPr="0082432F">
        <w:rPr>
          <w:rFonts w:ascii="Times New Roman" w:hAnsi="Times New Roman"/>
          <w:sz w:val="28"/>
          <w:szCs w:val="28"/>
        </w:rPr>
        <w:t>Регистрация (прием) заявления, поданного в электронной фор</w:t>
      </w:r>
      <w:r>
        <w:rPr>
          <w:rFonts w:ascii="Times New Roman" w:hAnsi="Times New Roman"/>
          <w:sz w:val="28"/>
          <w:szCs w:val="28"/>
        </w:rPr>
        <w:t xml:space="preserve">ме,  не осуществляется в случае, если к нему не приложены </w:t>
      </w:r>
      <w:r w:rsidRPr="0082432F">
        <w:rPr>
          <w:rFonts w:ascii="Times New Roman" w:hAnsi="Times New Roman"/>
          <w:sz w:val="28"/>
          <w:szCs w:val="28"/>
        </w:rPr>
        <w:t>докумен</w:t>
      </w:r>
      <w:r>
        <w:rPr>
          <w:rFonts w:ascii="Times New Roman" w:hAnsi="Times New Roman"/>
          <w:sz w:val="28"/>
          <w:szCs w:val="28"/>
        </w:rPr>
        <w:t>ты (копии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ументов)</w:t>
      </w:r>
      <w:r w:rsidRPr="0082432F">
        <w:rPr>
          <w:rFonts w:ascii="Times New Roman" w:hAnsi="Times New Roman"/>
          <w:sz w:val="28"/>
          <w:szCs w:val="28"/>
        </w:rPr>
        <w:t>, указанны</w:t>
      </w:r>
      <w:r>
        <w:rPr>
          <w:rFonts w:ascii="Times New Roman" w:hAnsi="Times New Roman"/>
          <w:sz w:val="28"/>
          <w:szCs w:val="28"/>
        </w:rPr>
        <w:t>е</w:t>
      </w:r>
      <w:r w:rsidRPr="0082432F">
        <w:rPr>
          <w:rFonts w:ascii="Times New Roman" w:hAnsi="Times New Roman"/>
          <w:sz w:val="28"/>
          <w:szCs w:val="28"/>
        </w:rPr>
        <w:t xml:space="preserve"> в п. 2.5 настоящего </w:t>
      </w:r>
      <w:r>
        <w:rPr>
          <w:rFonts w:ascii="Times New Roman" w:hAnsi="Times New Roman"/>
          <w:sz w:val="28"/>
          <w:szCs w:val="28"/>
        </w:rPr>
        <w:t>Регламент</w:t>
      </w:r>
      <w:r w:rsidRPr="0082432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05E40">
        <w:rPr>
          <w:rFonts w:ascii="Times New Roman" w:hAnsi="Times New Roman"/>
          <w:sz w:val="28"/>
          <w:szCs w:val="28"/>
        </w:rPr>
        <w:t>подписанные (завере</w:t>
      </w:r>
      <w:r w:rsidRPr="00805E40">
        <w:rPr>
          <w:rFonts w:ascii="Times New Roman" w:hAnsi="Times New Roman"/>
          <w:sz w:val="28"/>
          <w:szCs w:val="28"/>
        </w:rPr>
        <w:t>н</w:t>
      </w:r>
      <w:r w:rsidRPr="00805E40">
        <w:rPr>
          <w:rFonts w:ascii="Times New Roman" w:hAnsi="Times New Roman"/>
          <w:sz w:val="28"/>
          <w:szCs w:val="28"/>
        </w:rPr>
        <w:t>ные) электронной подписью в соответствии с требованиями Федерального з</w:t>
      </w:r>
      <w:r w:rsidRPr="00805E40">
        <w:rPr>
          <w:rFonts w:ascii="Times New Roman" w:hAnsi="Times New Roman"/>
          <w:sz w:val="28"/>
          <w:szCs w:val="28"/>
        </w:rPr>
        <w:t>а</w:t>
      </w:r>
      <w:r w:rsidRPr="00805E40">
        <w:rPr>
          <w:rFonts w:ascii="Times New Roman" w:hAnsi="Times New Roman"/>
          <w:sz w:val="28"/>
          <w:szCs w:val="28"/>
        </w:rPr>
        <w:t>кона № 63-ФЗ и Федерального закона № 210-ФЗ.</w:t>
      </w:r>
    </w:p>
    <w:p w:rsidR="00C51129" w:rsidRPr="0082432F" w:rsidRDefault="00C51129" w:rsidP="00C51129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805E40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</w:t>
      </w:r>
      <w:r w:rsidRPr="0082432F">
        <w:rPr>
          <w:rFonts w:ascii="Times New Roman" w:hAnsi="Times New Roman"/>
          <w:sz w:val="28"/>
          <w:szCs w:val="28"/>
        </w:rPr>
        <w:t xml:space="preserve"> в день поступления заявления.</w:t>
      </w:r>
    </w:p>
    <w:p w:rsidR="00C51129" w:rsidRDefault="00C51129" w:rsidP="00C51129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82432F">
        <w:rPr>
          <w:rFonts w:ascii="Times New Roman" w:hAnsi="Times New Roman"/>
          <w:sz w:val="28"/>
          <w:szCs w:val="28"/>
        </w:rPr>
        <w:t xml:space="preserve">Результат процедур: принятые документы, регистрационная запись в журнале регистрации заявлений, </w:t>
      </w:r>
      <w:r>
        <w:rPr>
          <w:rFonts w:ascii="Times New Roman" w:hAnsi="Times New Roman"/>
          <w:sz w:val="28"/>
          <w:szCs w:val="28"/>
        </w:rPr>
        <w:t>уведомление</w:t>
      </w:r>
      <w:r w:rsidRPr="0082432F">
        <w:rPr>
          <w:rFonts w:ascii="Times New Roman" w:hAnsi="Times New Roman"/>
          <w:sz w:val="28"/>
          <w:szCs w:val="28"/>
        </w:rPr>
        <w:t xml:space="preserve"> или возвращенные заявителю документы. </w:t>
      </w:r>
    </w:p>
    <w:p w:rsidR="00C51129" w:rsidRPr="00C51129" w:rsidRDefault="00134DA0" w:rsidP="00C51129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34DA0">
        <w:rPr>
          <w:rFonts w:ascii="Times New Roman" w:eastAsiaTheme="minorHAnsi" w:hAnsi="Times New Roman" w:cstheme="minorBidi"/>
          <w:sz w:val="28"/>
          <w:szCs w:val="28"/>
          <w:lang w:eastAsia="en-US"/>
        </w:rPr>
        <w:t>3.4. Формирование и направление межведомственных запросов в орг</w:t>
      </w:r>
      <w:r w:rsidRPr="00134DA0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134DA0">
        <w:rPr>
          <w:rFonts w:ascii="Times New Roman" w:eastAsiaTheme="minorHAnsi" w:hAnsi="Times New Roman" w:cstheme="minorBidi"/>
          <w:sz w:val="28"/>
          <w:szCs w:val="28"/>
          <w:lang w:eastAsia="en-US"/>
        </w:rPr>
        <w:t>ны, участвующие в предоставлении государственной услуги.</w:t>
      </w:r>
    </w:p>
    <w:p w:rsidR="00134DA0" w:rsidRPr="00134DA0" w:rsidRDefault="00134DA0" w:rsidP="00134DA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134DA0">
        <w:rPr>
          <w:rFonts w:ascii="Times New Roman" w:hAnsi="Times New Roman"/>
          <w:sz w:val="28"/>
          <w:szCs w:val="28"/>
        </w:rPr>
        <w:t xml:space="preserve">3.4.1. Специалист Управления (отдела)  получает  в электронной форме </w:t>
      </w:r>
      <w:r w:rsidR="00DC684F" w:rsidRPr="00B63EA1">
        <w:rPr>
          <w:rFonts w:ascii="Times New Roman" w:hAnsi="Times New Roman" w:cs="Times New Roman"/>
          <w:sz w:val="28"/>
          <w:szCs w:val="28"/>
        </w:rPr>
        <w:t>из Пенсионного Фонда Российской Федерации</w:t>
      </w:r>
      <w:r w:rsidR="00DC684F">
        <w:rPr>
          <w:rFonts w:ascii="Times New Roman" w:hAnsi="Times New Roman" w:cs="Times New Roman"/>
          <w:sz w:val="28"/>
          <w:szCs w:val="28"/>
        </w:rPr>
        <w:t xml:space="preserve"> </w:t>
      </w:r>
      <w:r w:rsidRPr="00134DA0">
        <w:rPr>
          <w:rFonts w:ascii="Times New Roman" w:hAnsi="Times New Roman"/>
          <w:sz w:val="28"/>
          <w:szCs w:val="28"/>
        </w:rPr>
        <w:t xml:space="preserve">документы, содержащие </w:t>
      </w:r>
      <w:r w:rsidRPr="00134DA0">
        <w:rPr>
          <w:rFonts w:ascii="Times New Roman" w:hAnsi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EA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назначении пенсии получателю государственной услуги </w:t>
      </w:r>
      <w:r w:rsidRPr="00B63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 выдаче удостоверения (дубликата удостоверения)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D35F70">
        <w:rPr>
          <w:rFonts w:ascii="Times New Roman" w:eastAsia="Calibri" w:hAnsi="Times New Roman" w:cs="Times New Roman"/>
          <w:sz w:val="28"/>
          <w:szCs w:val="28"/>
        </w:rPr>
        <w:t>раждан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Pr="00D35F70">
        <w:rPr>
          <w:rFonts w:ascii="Times New Roman" w:eastAsia="Calibri" w:hAnsi="Times New Roman" w:cs="Times New Roman"/>
          <w:sz w:val="28"/>
          <w:szCs w:val="28"/>
        </w:rPr>
        <w:t>, указан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D35F70">
        <w:rPr>
          <w:rFonts w:ascii="Times New Roman" w:eastAsia="Calibri" w:hAnsi="Times New Roman" w:cs="Times New Roman"/>
          <w:sz w:val="28"/>
          <w:szCs w:val="28"/>
        </w:rPr>
        <w:t xml:space="preserve"> в абз</w:t>
      </w:r>
      <w:r>
        <w:rPr>
          <w:rFonts w:ascii="Times New Roman" w:eastAsia="Calibri" w:hAnsi="Times New Roman" w:cs="Times New Roman"/>
          <w:sz w:val="28"/>
          <w:szCs w:val="28"/>
        </w:rPr>
        <w:t>аце</w:t>
      </w:r>
      <w:r w:rsidRPr="00D35F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тором</w:t>
      </w:r>
      <w:r w:rsidRPr="00D35F70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>ункта</w:t>
      </w:r>
      <w:r w:rsidRPr="00D35F70">
        <w:rPr>
          <w:rFonts w:ascii="Times New Roman" w:eastAsia="Calibri" w:hAnsi="Times New Roman" w:cs="Times New Roman"/>
          <w:sz w:val="28"/>
          <w:szCs w:val="28"/>
        </w:rPr>
        <w:t xml:space="preserve"> 1.2 настоящего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35F70">
        <w:rPr>
          <w:rFonts w:ascii="Times New Roman" w:eastAsia="Calibri" w:hAnsi="Times New Roman" w:cs="Times New Roman"/>
          <w:sz w:val="28"/>
          <w:szCs w:val="28"/>
        </w:rPr>
        <w:t>егламента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C684F" w:rsidRDefault="00DC684F" w:rsidP="00DC684F">
      <w:pPr>
        <w:spacing w:line="322" w:lineRule="exact"/>
        <w:ind w:right="5" w:firstLine="709"/>
        <w:rPr>
          <w:rFonts w:ascii="Times New Roman" w:eastAsia="Calibri" w:hAnsi="Times New Roman" w:cs="Times New Roman"/>
          <w:sz w:val="28"/>
          <w:szCs w:val="28"/>
        </w:rPr>
      </w:pPr>
      <w:r w:rsidRPr="00DC684F">
        <w:rPr>
          <w:rFonts w:ascii="Times New Roman" w:hAnsi="Times New Roman" w:cs="Times New Roman"/>
          <w:sz w:val="28"/>
          <w:szCs w:val="28"/>
        </w:rPr>
        <w:t>3.</w:t>
      </w:r>
      <w:r w:rsidRPr="00DC684F">
        <w:rPr>
          <w:rFonts w:ascii="Times New Roman" w:hAnsi="Times New Roman"/>
          <w:sz w:val="28"/>
          <w:szCs w:val="28"/>
        </w:rPr>
        <w:t xml:space="preserve">4.2. При отсутствии в Управлении (отделе) сведений, необходимых для принятия решения </w:t>
      </w:r>
      <w:r>
        <w:rPr>
          <w:rFonts w:ascii="Times New Roman" w:hAnsi="Times New Roman" w:cs="Times New Roman"/>
          <w:sz w:val="28"/>
          <w:szCs w:val="28"/>
        </w:rPr>
        <w:t>выдаче удостоверения (дубликата удостоверения)</w:t>
      </w:r>
      <w:r w:rsidRPr="00DC684F">
        <w:rPr>
          <w:rFonts w:ascii="Times New Roman" w:hAnsi="Times New Roman"/>
          <w:sz w:val="28"/>
          <w:szCs w:val="28"/>
        </w:rPr>
        <w:t>, специалист Управления (отдела) направляет, в том числе  в электронной форме посредством системы межведомственного электронного взаимодейс</w:t>
      </w:r>
      <w:r w:rsidRPr="00DC684F">
        <w:rPr>
          <w:rFonts w:ascii="Times New Roman" w:hAnsi="Times New Roman"/>
          <w:sz w:val="28"/>
          <w:szCs w:val="28"/>
        </w:rPr>
        <w:t>т</w:t>
      </w:r>
      <w:r w:rsidRPr="00DC684F">
        <w:rPr>
          <w:rFonts w:ascii="Times New Roman" w:hAnsi="Times New Roman"/>
          <w:sz w:val="28"/>
          <w:szCs w:val="28"/>
        </w:rPr>
        <w:t xml:space="preserve">вия,  </w:t>
      </w:r>
      <w:r>
        <w:rPr>
          <w:rFonts w:ascii="Times New Roman" w:hAnsi="Times New Roman"/>
          <w:sz w:val="28"/>
          <w:szCs w:val="28"/>
        </w:rPr>
        <w:t xml:space="preserve">запрос в </w:t>
      </w:r>
      <w:r w:rsidRPr="00B63EA1">
        <w:rPr>
          <w:rFonts w:ascii="Times New Roman" w:hAnsi="Times New Roman" w:cs="Times New Roman"/>
          <w:sz w:val="28"/>
          <w:szCs w:val="28"/>
        </w:rPr>
        <w:t>Пенс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63EA1">
        <w:rPr>
          <w:rFonts w:ascii="Times New Roman" w:hAnsi="Times New Roman" w:cs="Times New Roman"/>
          <w:sz w:val="28"/>
          <w:szCs w:val="28"/>
        </w:rPr>
        <w:t xml:space="preserve"> Фонд Российской Федерации</w:t>
      </w:r>
      <w:r w:rsidRPr="00DC684F">
        <w:rPr>
          <w:rFonts w:ascii="Times New Roman" w:hAnsi="Times New Roman"/>
          <w:sz w:val="28"/>
          <w:szCs w:val="28"/>
        </w:rPr>
        <w:t xml:space="preserve"> о предоставлении сведе</w:t>
      </w:r>
      <w:r>
        <w:rPr>
          <w:rFonts w:ascii="Times New Roman" w:hAnsi="Times New Roman"/>
          <w:sz w:val="28"/>
          <w:szCs w:val="28"/>
        </w:rPr>
        <w:t xml:space="preserve">ний </w:t>
      </w:r>
      <w:r w:rsidRPr="00B63EA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назначении пенсии получателю государственной услуги </w:t>
      </w:r>
      <w:r w:rsidRPr="00B63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даче удостоверения (дубликата удостоверения)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D35F70">
        <w:rPr>
          <w:rFonts w:ascii="Times New Roman" w:eastAsia="Calibri" w:hAnsi="Times New Roman" w:cs="Times New Roman"/>
          <w:sz w:val="28"/>
          <w:szCs w:val="28"/>
        </w:rPr>
        <w:t>раждан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Pr="00D35F70">
        <w:rPr>
          <w:rFonts w:ascii="Times New Roman" w:eastAsia="Calibri" w:hAnsi="Times New Roman" w:cs="Times New Roman"/>
          <w:sz w:val="28"/>
          <w:szCs w:val="28"/>
        </w:rPr>
        <w:t>, указан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D35F70">
        <w:rPr>
          <w:rFonts w:ascii="Times New Roman" w:eastAsia="Calibri" w:hAnsi="Times New Roman" w:cs="Times New Roman"/>
          <w:sz w:val="28"/>
          <w:szCs w:val="28"/>
        </w:rPr>
        <w:t xml:space="preserve"> в а</w:t>
      </w:r>
      <w:r w:rsidRPr="00D35F70">
        <w:rPr>
          <w:rFonts w:ascii="Times New Roman" w:eastAsia="Calibri" w:hAnsi="Times New Roman" w:cs="Times New Roman"/>
          <w:sz w:val="28"/>
          <w:szCs w:val="28"/>
        </w:rPr>
        <w:t>б</w:t>
      </w:r>
      <w:r w:rsidRPr="00D35F70"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>аце</w:t>
      </w:r>
      <w:r w:rsidRPr="00D35F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тором</w:t>
      </w:r>
      <w:r w:rsidRPr="00D35F70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>ункта</w:t>
      </w:r>
      <w:r w:rsidRPr="00D35F70">
        <w:rPr>
          <w:rFonts w:ascii="Times New Roman" w:eastAsia="Calibri" w:hAnsi="Times New Roman" w:cs="Times New Roman"/>
          <w:sz w:val="28"/>
          <w:szCs w:val="28"/>
        </w:rPr>
        <w:t xml:space="preserve"> 1.2 настоящего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35F70">
        <w:rPr>
          <w:rFonts w:ascii="Times New Roman" w:eastAsia="Calibri" w:hAnsi="Times New Roman" w:cs="Times New Roman"/>
          <w:sz w:val="28"/>
          <w:szCs w:val="28"/>
        </w:rPr>
        <w:t>егл</w:t>
      </w:r>
      <w:r w:rsidRPr="00D35F70">
        <w:rPr>
          <w:rFonts w:ascii="Times New Roman" w:eastAsia="Calibri" w:hAnsi="Times New Roman" w:cs="Times New Roman"/>
          <w:sz w:val="28"/>
          <w:szCs w:val="28"/>
        </w:rPr>
        <w:t>а</w:t>
      </w:r>
      <w:r w:rsidRPr="00D35F70">
        <w:rPr>
          <w:rFonts w:ascii="Times New Roman" w:eastAsia="Calibri" w:hAnsi="Times New Roman" w:cs="Times New Roman"/>
          <w:sz w:val="28"/>
          <w:szCs w:val="28"/>
        </w:rPr>
        <w:t>мента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A39F9" w:rsidRPr="007A39F9" w:rsidRDefault="00DA2390" w:rsidP="007A39F9">
      <w:pPr>
        <w:ind w:right="6"/>
        <w:rPr>
          <w:rFonts w:ascii="Times New Roman" w:hAnsi="Times New Roman"/>
          <w:sz w:val="28"/>
          <w:szCs w:val="28"/>
        </w:rPr>
      </w:pPr>
      <w:r w:rsidRPr="00805E40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</w:t>
      </w:r>
      <w:r w:rsidRPr="0082432F">
        <w:rPr>
          <w:rFonts w:ascii="Times New Roman" w:hAnsi="Times New Roman"/>
          <w:sz w:val="28"/>
          <w:szCs w:val="28"/>
        </w:rPr>
        <w:t xml:space="preserve"> в день поступления заявления</w:t>
      </w:r>
      <w:r w:rsidR="007A39F9" w:rsidRPr="007A39F9">
        <w:rPr>
          <w:rFonts w:ascii="Times New Roman" w:hAnsi="Times New Roman"/>
          <w:sz w:val="28"/>
          <w:szCs w:val="28"/>
        </w:rPr>
        <w:t>.</w:t>
      </w:r>
    </w:p>
    <w:p w:rsidR="007A39F9" w:rsidRPr="007A39F9" w:rsidRDefault="007A39F9" w:rsidP="007A39F9">
      <w:pPr>
        <w:ind w:right="6"/>
        <w:rPr>
          <w:rFonts w:ascii="Times New Roman" w:hAnsi="Times New Roman"/>
          <w:sz w:val="28"/>
          <w:szCs w:val="28"/>
        </w:rPr>
      </w:pPr>
      <w:r w:rsidRPr="007A39F9">
        <w:rPr>
          <w:rFonts w:ascii="Times New Roman" w:hAnsi="Times New Roman"/>
          <w:sz w:val="28"/>
          <w:szCs w:val="28"/>
        </w:rPr>
        <w:t>Результат процедур: сведения, полученные в электронной форме, запр</w:t>
      </w:r>
      <w:r w:rsidRPr="007A39F9">
        <w:rPr>
          <w:rFonts w:ascii="Times New Roman" w:hAnsi="Times New Roman"/>
          <w:sz w:val="28"/>
          <w:szCs w:val="28"/>
        </w:rPr>
        <w:t>о</w:t>
      </w:r>
      <w:r w:rsidRPr="007A39F9">
        <w:rPr>
          <w:rFonts w:ascii="Times New Roman" w:hAnsi="Times New Roman"/>
          <w:sz w:val="28"/>
          <w:szCs w:val="28"/>
        </w:rPr>
        <w:t>сы о предоставлении сведений.</w:t>
      </w:r>
    </w:p>
    <w:p w:rsidR="00DC684F" w:rsidRDefault="00F06F1B" w:rsidP="00DC684F">
      <w:pPr>
        <w:spacing w:line="322" w:lineRule="exact"/>
        <w:ind w:right="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Принятие</w:t>
      </w:r>
      <w:r w:rsidRPr="0082432F">
        <w:rPr>
          <w:rFonts w:ascii="Times New Roman" w:hAnsi="Times New Roman"/>
          <w:sz w:val="28"/>
          <w:szCs w:val="28"/>
        </w:rPr>
        <w:t xml:space="preserve">  </w:t>
      </w:r>
      <w:r w:rsidRPr="005830E2">
        <w:rPr>
          <w:rFonts w:ascii="Times New Roman" w:hAnsi="Times New Roman"/>
          <w:sz w:val="28"/>
          <w:szCs w:val="28"/>
        </w:rPr>
        <w:t>решения о выдаче</w:t>
      </w:r>
      <w:r>
        <w:rPr>
          <w:rFonts w:ascii="Times New Roman" w:hAnsi="Times New Roman"/>
          <w:sz w:val="28"/>
          <w:szCs w:val="28"/>
        </w:rPr>
        <w:t xml:space="preserve"> (отказе в выдаче)</w:t>
      </w:r>
      <w:r w:rsidRPr="0082432F">
        <w:rPr>
          <w:rFonts w:ascii="Times New Roman" w:hAnsi="Times New Roman"/>
          <w:sz w:val="28"/>
          <w:szCs w:val="28"/>
        </w:rPr>
        <w:t xml:space="preserve"> удостоверения</w:t>
      </w:r>
      <w:r>
        <w:rPr>
          <w:rFonts w:ascii="Times New Roman" w:hAnsi="Times New Roman"/>
          <w:sz w:val="28"/>
          <w:szCs w:val="28"/>
        </w:rPr>
        <w:t xml:space="preserve"> (дубликата удостоверения).</w:t>
      </w:r>
    </w:p>
    <w:p w:rsidR="00F06F1B" w:rsidRPr="00F06F1B" w:rsidRDefault="00F06F1B" w:rsidP="00F06F1B">
      <w:pPr>
        <w:spacing w:line="322" w:lineRule="exact"/>
        <w:ind w:right="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1. </w:t>
      </w:r>
      <w:r w:rsidRPr="00F06F1B">
        <w:rPr>
          <w:rFonts w:ascii="Times New Roman" w:hAnsi="Times New Roman"/>
          <w:sz w:val="28"/>
          <w:szCs w:val="28"/>
        </w:rPr>
        <w:t>Специалист Управления (отдела) на основании документов, ук</w:t>
      </w:r>
      <w:r w:rsidRPr="00F06F1B">
        <w:rPr>
          <w:rFonts w:ascii="Times New Roman" w:hAnsi="Times New Roman"/>
          <w:sz w:val="28"/>
          <w:szCs w:val="28"/>
        </w:rPr>
        <w:t>а</w:t>
      </w:r>
      <w:r w:rsidRPr="00F06F1B">
        <w:rPr>
          <w:rFonts w:ascii="Times New Roman" w:hAnsi="Times New Roman"/>
          <w:sz w:val="28"/>
          <w:szCs w:val="28"/>
        </w:rPr>
        <w:t>занных в пункте 2.5 настоящего Регламента, и поступивших сведений</w:t>
      </w:r>
      <w:r>
        <w:rPr>
          <w:rFonts w:ascii="Times New Roman" w:hAnsi="Times New Roman"/>
          <w:sz w:val="28"/>
          <w:szCs w:val="28"/>
        </w:rPr>
        <w:t>, у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нных в пункте 2.6 настоящего Регламента,</w:t>
      </w:r>
      <w:r w:rsidRPr="00F06F1B">
        <w:rPr>
          <w:rFonts w:ascii="Times New Roman" w:hAnsi="Times New Roman"/>
          <w:sz w:val="28"/>
          <w:szCs w:val="28"/>
        </w:rPr>
        <w:t xml:space="preserve"> осуществляет проверку наличия оснований для отказа в предоставлении государственной услуги, предусмо</w:t>
      </w:r>
      <w:r w:rsidRPr="00F06F1B">
        <w:rPr>
          <w:rFonts w:ascii="Times New Roman" w:hAnsi="Times New Roman"/>
          <w:sz w:val="28"/>
          <w:szCs w:val="28"/>
        </w:rPr>
        <w:t>т</w:t>
      </w:r>
      <w:r w:rsidRPr="00F06F1B">
        <w:rPr>
          <w:rFonts w:ascii="Times New Roman" w:hAnsi="Times New Roman"/>
          <w:sz w:val="28"/>
          <w:szCs w:val="28"/>
        </w:rPr>
        <w:t>ренных пунктом 2.9 настоящего Ре</w:t>
      </w:r>
      <w:r w:rsidRPr="00F06F1B">
        <w:rPr>
          <w:rFonts w:ascii="Times New Roman" w:hAnsi="Times New Roman"/>
          <w:sz w:val="28"/>
          <w:szCs w:val="28"/>
        </w:rPr>
        <w:t>г</w:t>
      </w:r>
      <w:r w:rsidRPr="00F06F1B">
        <w:rPr>
          <w:rFonts w:ascii="Times New Roman" w:hAnsi="Times New Roman"/>
          <w:sz w:val="28"/>
          <w:szCs w:val="28"/>
        </w:rPr>
        <w:t>ламента.</w:t>
      </w:r>
    </w:p>
    <w:p w:rsidR="00F06F1B" w:rsidRPr="00F06F1B" w:rsidRDefault="00F06F1B" w:rsidP="00F06F1B">
      <w:pPr>
        <w:spacing w:line="322" w:lineRule="exact"/>
        <w:ind w:right="5" w:firstLine="709"/>
        <w:rPr>
          <w:rFonts w:ascii="Times New Roman" w:hAnsi="Times New Roman"/>
          <w:sz w:val="28"/>
          <w:szCs w:val="28"/>
        </w:rPr>
      </w:pPr>
      <w:r w:rsidRPr="00F06F1B">
        <w:rPr>
          <w:rFonts w:ascii="Times New Roman" w:hAnsi="Times New Roman"/>
          <w:sz w:val="28"/>
          <w:szCs w:val="28"/>
        </w:rPr>
        <w:t>В случае отсутствия оснований для отказа в предоставлении государс</w:t>
      </w:r>
      <w:r w:rsidRPr="00F06F1B">
        <w:rPr>
          <w:rFonts w:ascii="Times New Roman" w:hAnsi="Times New Roman"/>
          <w:sz w:val="28"/>
          <w:szCs w:val="28"/>
        </w:rPr>
        <w:t>т</w:t>
      </w:r>
      <w:r w:rsidRPr="00F06F1B">
        <w:rPr>
          <w:rFonts w:ascii="Times New Roman" w:hAnsi="Times New Roman"/>
          <w:sz w:val="28"/>
          <w:szCs w:val="28"/>
        </w:rPr>
        <w:t>венной услуги, предусмотренных пунктом 2.9 настоящего Регламента, сп</w:t>
      </w:r>
      <w:r w:rsidRPr="00F06F1B">
        <w:rPr>
          <w:rFonts w:ascii="Times New Roman" w:hAnsi="Times New Roman"/>
          <w:sz w:val="28"/>
          <w:szCs w:val="28"/>
        </w:rPr>
        <w:t>е</w:t>
      </w:r>
      <w:r w:rsidRPr="00F06F1B">
        <w:rPr>
          <w:rFonts w:ascii="Times New Roman" w:hAnsi="Times New Roman"/>
          <w:sz w:val="28"/>
          <w:szCs w:val="28"/>
        </w:rPr>
        <w:t>циалист Управления (отдела) ос</w:t>
      </w:r>
      <w:r w:rsidRPr="00F06F1B">
        <w:rPr>
          <w:rFonts w:ascii="Times New Roman" w:hAnsi="Times New Roman"/>
          <w:sz w:val="28"/>
          <w:szCs w:val="28"/>
        </w:rPr>
        <w:t>у</w:t>
      </w:r>
      <w:r w:rsidRPr="00F06F1B">
        <w:rPr>
          <w:rFonts w:ascii="Times New Roman" w:hAnsi="Times New Roman"/>
          <w:sz w:val="28"/>
          <w:szCs w:val="28"/>
        </w:rPr>
        <w:t>ществляет:</w:t>
      </w:r>
    </w:p>
    <w:p w:rsidR="00F06F1B" w:rsidRPr="00F06F1B" w:rsidRDefault="00F06F1B" w:rsidP="00F06F1B">
      <w:pPr>
        <w:autoSpaceDE w:val="0"/>
        <w:autoSpaceDN w:val="0"/>
        <w:adjustRightInd w:val="0"/>
        <w:ind w:firstLine="709"/>
        <w:outlineLvl w:val="3"/>
        <w:rPr>
          <w:rFonts w:ascii="Times New Roman" w:hAnsi="Times New Roman"/>
          <w:sz w:val="28"/>
          <w:szCs w:val="28"/>
        </w:rPr>
      </w:pPr>
      <w:r w:rsidRPr="00F06F1B">
        <w:rPr>
          <w:rFonts w:ascii="Times New Roman" w:hAnsi="Times New Roman"/>
          <w:sz w:val="28"/>
          <w:szCs w:val="28"/>
        </w:rPr>
        <w:t>оформление бланка удостоверения (дубликата удост</w:t>
      </w:r>
      <w:r w:rsidRPr="00F06F1B">
        <w:rPr>
          <w:rFonts w:ascii="Times New Roman" w:hAnsi="Times New Roman"/>
          <w:sz w:val="28"/>
          <w:szCs w:val="28"/>
        </w:rPr>
        <w:t>о</w:t>
      </w:r>
      <w:r w:rsidRPr="00F06F1B">
        <w:rPr>
          <w:rFonts w:ascii="Times New Roman" w:hAnsi="Times New Roman"/>
          <w:sz w:val="28"/>
          <w:szCs w:val="28"/>
        </w:rPr>
        <w:t xml:space="preserve">верения); </w:t>
      </w:r>
    </w:p>
    <w:p w:rsidR="00F06F1B" w:rsidRPr="00F06F1B" w:rsidRDefault="00F06F1B" w:rsidP="00F06F1B">
      <w:pPr>
        <w:autoSpaceDE w:val="0"/>
        <w:autoSpaceDN w:val="0"/>
        <w:adjustRightInd w:val="0"/>
        <w:ind w:firstLine="709"/>
        <w:outlineLvl w:val="3"/>
        <w:rPr>
          <w:rFonts w:ascii="Times New Roman" w:hAnsi="Times New Roman"/>
          <w:sz w:val="28"/>
          <w:szCs w:val="28"/>
        </w:rPr>
      </w:pPr>
      <w:r w:rsidRPr="00F06F1B">
        <w:rPr>
          <w:rFonts w:ascii="Times New Roman" w:hAnsi="Times New Roman"/>
          <w:sz w:val="28"/>
          <w:szCs w:val="28"/>
        </w:rPr>
        <w:t>оформление личного дела заявителя;</w:t>
      </w:r>
    </w:p>
    <w:p w:rsidR="00F06F1B" w:rsidRPr="00F06F1B" w:rsidRDefault="00F06F1B" w:rsidP="00F06F1B">
      <w:pPr>
        <w:spacing w:line="322" w:lineRule="exact"/>
        <w:ind w:right="5" w:firstLine="709"/>
        <w:rPr>
          <w:rFonts w:ascii="Times New Roman" w:hAnsi="Times New Roman"/>
          <w:sz w:val="28"/>
          <w:szCs w:val="28"/>
        </w:rPr>
      </w:pPr>
      <w:r w:rsidRPr="00F06F1B">
        <w:rPr>
          <w:rFonts w:ascii="Times New Roman" w:hAnsi="Times New Roman"/>
          <w:sz w:val="28"/>
          <w:szCs w:val="28"/>
        </w:rPr>
        <w:t>направление бланка удостоверения (дубликата удостоверения) на по</w:t>
      </w:r>
      <w:r w:rsidRPr="00F06F1B">
        <w:rPr>
          <w:rFonts w:ascii="Times New Roman" w:hAnsi="Times New Roman"/>
          <w:sz w:val="28"/>
          <w:szCs w:val="28"/>
        </w:rPr>
        <w:t>д</w:t>
      </w:r>
      <w:r w:rsidRPr="00F06F1B">
        <w:rPr>
          <w:rFonts w:ascii="Times New Roman" w:hAnsi="Times New Roman"/>
          <w:sz w:val="28"/>
          <w:szCs w:val="28"/>
        </w:rPr>
        <w:t>пись руководителю Управления  (отдела).</w:t>
      </w:r>
    </w:p>
    <w:p w:rsidR="00F06F1B" w:rsidRPr="00F06F1B" w:rsidRDefault="00F06F1B" w:rsidP="00F06F1B">
      <w:pPr>
        <w:spacing w:line="322" w:lineRule="exact"/>
        <w:ind w:right="5" w:firstLine="709"/>
        <w:rPr>
          <w:rFonts w:ascii="Times New Roman" w:hAnsi="Times New Roman"/>
          <w:sz w:val="28"/>
          <w:szCs w:val="28"/>
        </w:rPr>
      </w:pPr>
      <w:r w:rsidRPr="00F06F1B">
        <w:rPr>
          <w:rFonts w:ascii="Times New Roman" w:hAnsi="Times New Roman"/>
          <w:sz w:val="28"/>
          <w:szCs w:val="28"/>
        </w:rPr>
        <w:t>В случае наличия оснований для отказа в предоставлении государс</w:t>
      </w:r>
      <w:r w:rsidRPr="00F06F1B">
        <w:rPr>
          <w:rFonts w:ascii="Times New Roman" w:hAnsi="Times New Roman"/>
          <w:sz w:val="28"/>
          <w:szCs w:val="28"/>
        </w:rPr>
        <w:t>т</w:t>
      </w:r>
      <w:r w:rsidRPr="00F06F1B">
        <w:rPr>
          <w:rFonts w:ascii="Times New Roman" w:hAnsi="Times New Roman"/>
          <w:sz w:val="28"/>
          <w:szCs w:val="28"/>
        </w:rPr>
        <w:t>венной услуги, предусмотренных пунктом 2.9 настоящего Регламента, сп</w:t>
      </w:r>
      <w:r w:rsidRPr="00F06F1B">
        <w:rPr>
          <w:rFonts w:ascii="Times New Roman" w:hAnsi="Times New Roman"/>
          <w:sz w:val="28"/>
          <w:szCs w:val="28"/>
        </w:rPr>
        <w:t>е</w:t>
      </w:r>
      <w:r w:rsidRPr="00F06F1B">
        <w:rPr>
          <w:rFonts w:ascii="Times New Roman" w:hAnsi="Times New Roman"/>
          <w:sz w:val="28"/>
          <w:szCs w:val="28"/>
        </w:rPr>
        <w:t>циалист Управления (отдела) сообщает заявителю  об отказе в выдаче уд</w:t>
      </w:r>
      <w:r w:rsidRPr="00F06F1B">
        <w:rPr>
          <w:rFonts w:ascii="Times New Roman" w:hAnsi="Times New Roman"/>
          <w:sz w:val="28"/>
          <w:szCs w:val="28"/>
        </w:rPr>
        <w:t>о</w:t>
      </w:r>
      <w:r w:rsidRPr="00F06F1B">
        <w:rPr>
          <w:rFonts w:ascii="Times New Roman" w:hAnsi="Times New Roman"/>
          <w:sz w:val="28"/>
          <w:szCs w:val="28"/>
        </w:rPr>
        <w:t>стоверения (дубл</w:t>
      </w:r>
      <w:r w:rsidRPr="00F06F1B">
        <w:rPr>
          <w:rFonts w:ascii="Times New Roman" w:hAnsi="Times New Roman"/>
          <w:sz w:val="28"/>
          <w:szCs w:val="28"/>
        </w:rPr>
        <w:t>и</w:t>
      </w:r>
      <w:r w:rsidRPr="00F06F1B">
        <w:rPr>
          <w:rFonts w:ascii="Times New Roman" w:hAnsi="Times New Roman"/>
          <w:sz w:val="28"/>
          <w:szCs w:val="28"/>
        </w:rPr>
        <w:t>ката удостоверения) способом, указанным в заявлении о предоставлении государственной услуги (письмом, по телефону, смс-сообщением, электронной п</w:t>
      </w:r>
      <w:r w:rsidRPr="00F06F1B">
        <w:rPr>
          <w:rFonts w:ascii="Times New Roman" w:hAnsi="Times New Roman"/>
          <w:sz w:val="28"/>
          <w:szCs w:val="28"/>
        </w:rPr>
        <w:t>о</w:t>
      </w:r>
      <w:r w:rsidRPr="00F06F1B">
        <w:rPr>
          <w:rFonts w:ascii="Times New Roman" w:hAnsi="Times New Roman"/>
          <w:sz w:val="28"/>
          <w:szCs w:val="28"/>
        </w:rPr>
        <w:t>чтой) с указанием причины отказа.</w:t>
      </w:r>
    </w:p>
    <w:p w:rsidR="00F06F1B" w:rsidRPr="00F06F1B" w:rsidRDefault="00F06F1B" w:rsidP="00F06F1B">
      <w:pPr>
        <w:spacing w:line="322" w:lineRule="exact"/>
        <w:ind w:right="5" w:firstLine="709"/>
        <w:rPr>
          <w:rFonts w:ascii="Times New Roman" w:hAnsi="Times New Roman"/>
          <w:sz w:val="28"/>
          <w:szCs w:val="28"/>
        </w:rPr>
      </w:pPr>
      <w:r w:rsidRPr="00F06F1B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осуществляются в течение дня с момента поступления ответов на запросы, но не позднее </w:t>
      </w:r>
      <w:r w:rsidR="00DA2390">
        <w:rPr>
          <w:rFonts w:ascii="Times New Roman" w:hAnsi="Times New Roman"/>
          <w:sz w:val="28"/>
          <w:szCs w:val="28"/>
        </w:rPr>
        <w:t>пяти</w:t>
      </w:r>
      <w:r w:rsidRPr="00F06F1B">
        <w:rPr>
          <w:rFonts w:ascii="Times New Roman" w:hAnsi="Times New Roman"/>
          <w:sz w:val="28"/>
          <w:szCs w:val="28"/>
        </w:rPr>
        <w:t xml:space="preserve"> дней со дня регистрации заявл</w:t>
      </w:r>
      <w:r w:rsidRPr="00F06F1B">
        <w:rPr>
          <w:rFonts w:ascii="Times New Roman" w:hAnsi="Times New Roman"/>
          <w:sz w:val="28"/>
          <w:szCs w:val="28"/>
        </w:rPr>
        <w:t>е</w:t>
      </w:r>
      <w:r w:rsidRPr="00F06F1B">
        <w:rPr>
          <w:rFonts w:ascii="Times New Roman" w:hAnsi="Times New Roman"/>
          <w:sz w:val="28"/>
          <w:szCs w:val="28"/>
        </w:rPr>
        <w:t>ния и документов.</w:t>
      </w:r>
    </w:p>
    <w:p w:rsidR="00F06F1B" w:rsidRPr="00F06F1B" w:rsidRDefault="00F06F1B" w:rsidP="00F06F1B">
      <w:pPr>
        <w:spacing w:line="322" w:lineRule="exact"/>
        <w:ind w:right="5" w:firstLine="709"/>
        <w:rPr>
          <w:rFonts w:ascii="Times New Roman" w:hAnsi="Times New Roman"/>
          <w:sz w:val="28"/>
          <w:szCs w:val="28"/>
        </w:rPr>
      </w:pPr>
      <w:r w:rsidRPr="00F06F1B">
        <w:rPr>
          <w:rFonts w:ascii="Times New Roman" w:hAnsi="Times New Roman"/>
          <w:sz w:val="28"/>
          <w:szCs w:val="28"/>
        </w:rPr>
        <w:t>Результат процедур: уведомление заявителя об отказе в выдаче удост</w:t>
      </w:r>
      <w:r w:rsidRPr="00F06F1B">
        <w:rPr>
          <w:rFonts w:ascii="Times New Roman" w:hAnsi="Times New Roman"/>
          <w:sz w:val="28"/>
          <w:szCs w:val="28"/>
        </w:rPr>
        <w:t>о</w:t>
      </w:r>
      <w:r w:rsidRPr="00F06F1B">
        <w:rPr>
          <w:rFonts w:ascii="Times New Roman" w:hAnsi="Times New Roman"/>
          <w:sz w:val="28"/>
          <w:szCs w:val="28"/>
        </w:rPr>
        <w:t>верения (дубликата удостоверения), оформленный бланк удостоверения (дубликата удостоверения).</w:t>
      </w:r>
    </w:p>
    <w:p w:rsidR="00F06F1B" w:rsidRPr="00F06F1B" w:rsidRDefault="00F06F1B" w:rsidP="00F06F1B">
      <w:pPr>
        <w:spacing w:line="322" w:lineRule="exact"/>
        <w:ind w:right="5" w:firstLine="709"/>
        <w:rPr>
          <w:rFonts w:ascii="Times New Roman" w:hAnsi="Times New Roman"/>
          <w:sz w:val="28"/>
          <w:szCs w:val="28"/>
        </w:rPr>
      </w:pPr>
      <w:r w:rsidRPr="00F06F1B">
        <w:rPr>
          <w:rFonts w:ascii="Times New Roman" w:hAnsi="Times New Roman"/>
          <w:sz w:val="28"/>
          <w:szCs w:val="28"/>
        </w:rPr>
        <w:t>3.3.5. Руководитель Управления (отдела) после рассмотрения докуме</w:t>
      </w:r>
      <w:r w:rsidRPr="00F06F1B">
        <w:rPr>
          <w:rFonts w:ascii="Times New Roman" w:hAnsi="Times New Roman"/>
          <w:sz w:val="28"/>
          <w:szCs w:val="28"/>
        </w:rPr>
        <w:t>н</w:t>
      </w:r>
      <w:r w:rsidRPr="00F06F1B">
        <w:rPr>
          <w:rFonts w:ascii="Times New Roman" w:hAnsi="Times New Roman"/>
          <w:sz w:val="28"/>
          <w:szCs w:val="28"/>
        </w:rPr>
        <w:t>тов подписывает оформленный бланк удостоверения и направляет специал</w:t>
      </w:r>
      <w:r w:rsidRPr="00F06F1B">
        <w:rPr>
          <w:rFonts w:ascii="Times New Roman" w:hAnsi="Times New Roman"/>
          <w:sz w:val="28"/>
          <w:szCs w:val="28"/>
        </w:rPr>
        <w:t>и</w:t>
      </w:r>
      <w:r w:rsidRPr="00F06F1B">
        <w:rPr>
          <w:rFonts w:ascii="Times New Roman" w:hAnsi="Times New Roman"/>
          <w:sz w:val="28"/>
          <w:szCs w:val="28"/>
        </w:rPr>
        <w:t xml:space="preserve">сту  Управления (отдела). </w:t>
      </w:r>
    </w:p>
    <w:p w:rsidR="00F06F1B" w:rsidRPr="00F06F1B" w:rsidRDefault="00F06F1B" w:rsidP="00F06F1B">
      <w:pPr>
        <w:spacing w:line="322" w:lineRule="exact"/>
        <w:ind w:right="5" w:firstLine="709"/>
        <w:rPr>
          <w:rFonts w:ascii="Times New Roman" w:hAnsi="Times New Roman"/>
          <w:sz w:val="28"/>
          <w:szCs w:val="28"/>
        </w:rPr>
      </w:pPr>
      <w:r w:rsidRPr="00F06F1B">
        <w:rPr>
          <w:rFonts w:ascii="Times New Roman" w:hAnsi="Times New Roman"/>
          <w:sz w:val="28"/>
          <w:szCs w:val="28"/>
        </w:rPr>
        <w:lastRenderedPageBreak/>
        <w:t>Процедура, устанавливаемая настоящим пунктом, осуществляется в т</w:t>
      </w:r>
      <w:r w:rsidRPr="00F06F1B">
        <w:rPr>
          <w:rFonts w:ascii="Times New Roman" w:hAnsi="Times New Roman"/>
          <w:sz w:val="28"/>
          <w:szCs w:val="28"/>
        </w:rPr>
        <w:t>е</w:t>
      </w:r>
      <w:r w:rsidRPr="00F06F1B">
        <w:rPr>
          <w:rFonts w:ascii="Times New Roman" w:hAnsi="Times New Roman"/>
          <w:sz w:val="28"/>
          <w:szCs w:val="28"/>
        </w:rPr>
        <w:t>чение  одного дня с момента направления оформленного бланка удостовер</w:t>
      </w:r>
      <w:r w:rsidRPr="00F06F1B">
        <w:rPr>
          <w:rFonts w:ascii="Times New Roman" w:hAnsi="Times New Roman"/>
          <w:sz w:val="28"/>
          <w:szCs w:val="28"/>
        </w:rPr>
        <w:t>е</w:t>
      </w:r>
      <w:r w:rsidRPr="00F06F1B">
        <w:rPr>
          <w:rFonts w:ascii="Times New Roman" w:hAnsi="Times New Roman"/>
          <w:sz w:val="28"/>
          <w:szCs w:val="28"/>
        </w:rPr>
        <w:t>ния (дубликата удостоверения) на по</w:t>
      </w:r>
      <w:r w:rsidRPr="00F06F1B">
        <w:rPr>
          <w:rFonts w:ascii="Times New Roman" w:hAnsi="Times New Roman"/>
          <w:sz w:val="28"/>
          <w:szCs w:val="28"/>
        </w:rPr>
        <w:t>д</w:t>
      </w:r>
      <w:r w:rsidRPr="00F06F1B">
        <w:rPr>
          <w:rFonts w:ascii="Times New Roman" w:hAnsi="Times New Roman"/>
          <w:sz w:val="28"/>
          <w:szCs w:val="28"/>
        </w:rPr>
        <w:t>пись.</w:t>
      </w:r>
    </w:p>
    <w:p w:rsidR="00F06F1B" w:rsidRPr="00F06F1B" w:rsidRDefault="00F06F1B" w:rsidP="00F06F1B">
      <w:pPr>
        <w:spacing w:line="322" w:lineRule="exact"/>
        <w:ind w:right="5" w:firstLine="709"/>
        <w:rPr>
          <w:rFonts w:ascii="Times New Roman" w:hAnsi="Times New Roman"/>
          <w:sz w:val="28"/>
          <w:szCs w:val="28"/>
        </w:rPr>
      </w:pPr>
      <w:r w:rsidRPr="00F06F1B">
        <w:rPr>
          <w:rFonts w:ascii="Times New Roman" w:hAnsi="Times New Roman"/>
          <w:sz w:val="28"/>
          <w:szCs w:val="28"/>
        </w:rPr>
        <w:t>Результат процедуры: оформленный бланк удостоверения (дубликата удостоверения), подписанный руководителем Управления  (о</w:t>
      </w:r>
      <w:r w:rsidRPr="00F06F1B">
        <w:rPr>
          <w:rFonts w:ascii="Times New Roman" w:hAnsi="Times New Roman"/>
          <w:sz w:val="28"/>
          <w:szCs w:val="28"/>
        </w:rPr>
        <w:t>т</w:t>
      </w:r>
      <w:r w:rsidRPr="00F06F1B">
        <w:rPr>
          <w:rFonts w:ascii="Times New Roman" w:hAnsi="Times New Roman"/>
          <w:sz w:val="28"/>
          <w:szCs w:val="28"/>
        </w:rPr>
        <w:t>дела).</w:t>
      </w:r>
    </w:p>
    <w:p w:rsidR="00F06F1B" w:rsidRPr="00F06F1B" w:rsidRDefault="00F06F1B" w:rsidP="00F06F1B">
      <w:pPr>
        <w:spacing w:line="322" w:lineRule="exact"/>
        <w:ind w:right="5" w:firstLine="709"/>
        <w:rPr>
          <w:rFonts w:ascii="Times New Roman" w:hAnsi="Times New Roman"/>
          <w:sz w:val="28"/>
          <w:szCs w:val="28"/>
        </w:rPr>
      </w:pPr>
      <w:r w:rsidRPr="00F06F1B">
        <w:rPr>
          <w:rFonts w:ascii="Times New Roman" w:hAnsi="Times New Roman"/>
          <w:sz w:val="28"/>
          <w:szCs w:val="28"/>
        </w:rPr>
        <w:t>3.3.6. Специалист Управления (отдела) приглашает заявителя (пис</w:t>
      </w:r>
      <w:r w:rsidRPr="00F06F1B">
        <w:rPr>
          <w:rFonts w:ascii="Times New Roman" w:hAnsi="Times New Roman"/>
          <w:sz w:val="28"/>
          <w:szCs w:val="28"/>
        </w:rPr>
        <w:t>ь</w:t>
      </w:r>
      <w:r w:rsidRPr="00F06F1B">
        <w:rPr>
          <w:rFonts w:ascii="Times New Roman" w:hAnsi="Times New Roman"/>
          <w:sz w:val="28"/>
          <w:szCs w:val="28"/>
        </w:rPr>
        <w:t>мом, по телефону, смс-сообщением, электронной почтой) за получением уд</w:t>
      </w:r>
      <w:r w:rsidRPr="00F06F1B">
        <w:rPr>
          <w:rFonts w:ascii="Times New Roman" w:hAnsi="Times New Roman"/>
          <w:sz w:val="28"/>
          <w:szCs w:val="28"/>
        </w:rPr>
        <w:t>о</w:t>
      </w:r>
      <w:r w:rsidRPr="00F06F1B">
        <w:rPr>
          <w:rFonts w:ascii="Times New Roman" w:hAnsi="Times New Roman"/>
          <w:sz w:val="28"/>
          <w:szCs w:val="28"/>
        </w:rPr>
        <w:t>стоверения (дубликата удостовер</w:t>
      </w:r>
      <w:r w:rsidRPr="00F06F1B">
        <w:rPr>
          <w:rFonts w:ascii="Times New Roman" w:hAnsi="Times New Roman"/>
          <w:sz w:val="28"/>
          <w:szCs w:val="28"/>
        </w:rPr>
        <w:t>е</w:t>
      </w:r>
      <w:r w:rsidRPr="00F06F1B">
        <w:rPr>
          <w:rFonts w:ascii="Times New Roman" w:hAnsi="Times New Roman"/>
          <w:sz w:val="28"/>
          <w:szCs w:val="28"/>
        </w:rPr>
        <w:t>ния).</w:t>
      </w:r>
    </w:p>
    <w:p w:rsidR="00F06F1B" w:rsidRPr="00F06F1B" w:rsidRDefault="00F06F1B" w:rsidP="00F06F1B">
      <w:pPr>
        <w:spacing w:line="322" w:lineRule="exact"/>
        <w:ind w:firstLine="709"/>
        <w:rPr>
          <w:rFonts w:ascii="Times New Roman" w:hAnsi="Times New Roman"/>
          <w:sz w:val="28"/>
          <w:szCs w:val="28"/>
        </w:rPr>
      </w:pPr>
      <w:r w:rsidRPr="00F06F1B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</w:t>
      </w:r>
      <w:r w:rsidR="00DA2390">
        <w:rPr>
          <w:rFonts w:ascii="Times New Roman" w:hAnsi="Times New Roman"/>
          <w:sz w:val="28"/>
          <w:szCs w:val="28"/>
        </w:rPr>
        <w:t xml:space="preserve">день подписания </w:t>
      </w:r>
      <w:r w:rsidR="00DA2390" w:rsidRPr="00F06F1B">
        <w:rPr>
          <w:rFonts w:ascii="Times New Roman" w:hAnsi="Times New Roman"/>
          <w:sz w:val="28"/>
          <w:szCs w:val="28"/>
        </w:rPr>
        <w:t>оформленного бланка удостоверения (дубликата удостов</w:t>
      </w:r>
      <w:r w:rsidR="00DA2390" w:rsidRPr="00F06F1B">
        <w:rPr>
          <w:rFonts w:ascii="Times New Roman" w:hAnsi="Times New Roman"/>
          <w:sz w:val="28"/>
          <w:szCs w:val="28"/>
        </w:rPr>
        <w:t>е</w:t>
      </w:r>
      <w:r w:rsidR="00DA2390" w:rsidRPr="00F06F1B">
        <w:rPr>
          <w:rFonts w:ascii="Times New Roman" w:hAnsi="Times New Roman"/>
          <w:sz w:val="28"/>
          <w:szCs w:val="28"/>
        </w:rPr>
        <w:t>рения)</w:t>
      </w:r>
      <w:r w:rsidR="00DA2390" w:rsidRPr="00DA2390">
        <w:rPr>
          <w:rFonts w:ascii="Times New Roman" w:hAnsi="Times New Roman"/>
          <w:sz w:val="28"/>
          <w:szCs w:val="28"/>
        </w:rPr>
        <w:t xml:space="preserve"> </w:t>
      </w:r>
      <w:r w:rsidR="00DA2390">
        <w:rPr>
          <w:rFonts w:ascii="Times New Roman" w:hAnsi="Times New Roman"/>
          <w:sz w:val="28"/>
          <w:szCs w:val="28"/>
        </w:rPr>
        <w:t>р</w:t>
      </w:r>
      <w:r w:rsidR="00DA2390" w:rsidRPr="00F06F1B">
        <w:rPr>
          <w:rFonts w:ascii="Times New Roman" w:hAnsi="Times New Roman"/>
          <w:sz w:val="28"/>
          <w:szCs w:val="28"/>
        </w:rPr>
        <w:t>уководител</w:t>
      </w:r>
      <w:r w:rsidR="00DA2390">
        <w:rPr>
          <w:rFonts w:ascii="Times New Roman" w:hAnsi="Times New Roman"/>
          <w:sz w:val="28"/>
          <w:szCs w:val="28"/>
        </w:rPr>
        <w:t>ем</w:t>
      </w:r>
      <w:r w:rsidR="00DA2390" w:rsidRPr="00F06F1B">
        <w:rPr>
          <w:rFonts w:ascii="Times New Roman" w:hAnsi="Times New Roman"/>
          <w:sz w:val="28"/>
          <w:szCs w:val="28"/>
        </w:rPr>
        <w:t xml:space="preserve"> Управления (отдела)</w:t>
      </w:r>
      <w:r w:rsidRPr="00F06F1B">
        <w:rPr>
          <w:rFonts w:ascii="Times New Roman" w:hAnsi="Times New Roman"/>
          <w:sz w:val="28"/>
          <w:szCs w:val="28"/>
        </w:rPr>
        <w:t>.</w:t>
      </w:r>
    </w:p>
    <w:p w:rsidR="00F06F1B" w:rsidRPr="00F06F1B" w:rsidRDefault="00F06F1B" w:rsidP="00F06F1B">
      <w:pPr>
        <w:spacing w:line="322" w:lineRule="exact"/>
        <w:ind w:right="5" w:firstLine="709"/>
        <w:rPr>
          <w:rFonts w:ascii="Times New Roman" w:hAnsi="Times New Roman"/>
          <w:sz w:val="28"/>
          <w:szCs w:val="28"/>
        </w:rPr>
      </w:pPr>
      <w:r w:rsidRPr="00F06F1B">
        <w:rPr>
          <w:rFonts w:ascii="Times New Roman" w:hAnsi="Times New Roman"/>
          <w:sz w:val="28"/>
          <w:szCs w:val="28"/>
        </w:rPr>
        <w:t>Результат процедур: приглашение заявителя за получением удостов</w:t>
      </w:r>
      <w:r w:rsidRPr="00F06F1B">
        <w:rPr>
          <w:rFonts w:ascii="Times New Roman" w:hAnsi="Times New Roman"/>
          <w:sz w:val="28"/>
          <w:szCs w:val="28"/>
        </w:rPr>
        <w:t>е</w:t>
      </w:r>
      <w:r w:rsidRPr="00F06F1B">
        <w:rPr>
          <w:rFonts w:ascii="Times New Roman" w:hAnsi="Times New Roman"/>
          <w:sz w:val="28"/>
          <w:szCs w:val="28"/>
        </w:rPr>
        <w:t>рения (дубликата уд</w:t>
      </w:r>
      <w:r w:rsidRPr="00F06F1B">
        <w:rPr>
          <w:rFonts w:ascii="Times New Roman" w:hAnsi="Times New Roman"/>
          <w:sz w:val="28"/>
          <w:szCs w:val="28"/>
        </w:rPr>
        <w:t>о</w:t>
      </w:r>
      <w:r w:rsidRPr="00F06F1B">
        <w:rPr>
          <w:rFonts w:ascii="Times New Roman" w:hAnsi="Times New Roman"/>
          <w:sz w:val="28"/>
          <w:szCs w:val="28"/>
        </w:rPr>
        <w:t>стоверения).</w:t>
      </w:r>
    </w:p>
    <w:p w:rsidR="00F06F1B" w:rsidRPr="00F06F1B" w:rsidRDefault="00F06F1B" w:rsidP="00F06F1B">
      <w:pPr>
        <w:spacing w:line="322" w:lineRule="exact"/>
        <w:ind w:right="5" w:firstLine="709"/>
        <w:rPr>
          <w:rFonts w:ascii="Times New Roman" w:hAnsi="Times New Roman"/>
          <w:sz w:val="28"/>
          <w:szCs w:val="28"/>
        </w:rPr>
      </w:pPr>
      <w:r w:rsidRPr="00F06F1B">
        <w:rPr>
          <w:rFonts w:ascii="Times New Roman" w:hAnsi="Times New Roman"/>
          <w:sz w:val="28"/>
          <w:szCs w:val="28"/>
        </w:rPr>
        <w:t>3.3.7. Специалист Управления (отдела):</w:t>
      </w:r>
    </w:p>
    <w:p w:rsidR="00F06F1B" w:rsidRPr="00F06F1B" w:rsidRDefault="00F06F1B" w:rsidP="00F06F1B">
      <w:pPr>
        <w:spacing w:line="322" w:lineRule="exact"/>
        <w:ind w:right="5" w:firstLine="709"/>
        <w:rPr>
          <w:rFonts w:ascii="Times New Roman" w:hAnsi="Times New Roman"/>
          <w:sz w:val="28"/>
          <w:szCs w:val="28"/>
        </w:rPr>
      </w:pPr>
      <w:r w:rsidRPr="00F06F1B">
        <w:rPr>
          <w:rFonts w:ascii="Times New Roman" w:hAnsi="Times New Roman"/>
          <w:sz w:val="28"/>
          <w:szCs w:val="28"/>
        </w:rPr>
        <w:t xml:space="preserve">производит запись в книге выдачи удостоверений (приложение  3); </w:t>
      </w:r>
    </w:p>
    <w:p w:rsidR="00F06F1B" w:rsidRPr="00F06F1B" w:rsidRDefault="00F06F1B" w:rsidP="00F06F1B">
      <w:pPr>
        <w:spacing w:line="322" w:lineRule="exact"/>
        <w:ind w:right="5" w:firstLine="709"/>
        <w:rPr>
          <w:rFonts w:ascii="Times New Roman" w:hAnsi="Times New Roman"/>
          <w:sz w:val="28"/>
          <w:szCs w:val="28"/>
        </w:rPr>
      </w:pPr>
      <w:r w:rsidRPr="00F06F1B">
        <w:rPr>
          <w:rFonts w:ascii="Times New Roman" w:hAnsi="Times New Roman"/>
          <w:sz w:val="28"/>
          <w:szCs w:val="28"/>
        </w:rPr>
        <w:t>выдает заявителю удостоверение (дубликат удостовер</w:t>
      </w:r>
      <w:r w:rsidRPr="00F06F1B">
        <w:rPr>
          <w:rFonts w:ascii="Times New Roman" w:hAnsi="Times New Roman"/>
          <w:sz w:val="28"/>
          <w:szCs w:val="28"/>
        </w:rPr>
        <w:t>е</w:t>
      </w:r>
      <w:r w:rsidRPr="00F06F1B">
        <w:rPr>
          <w:rFonts w:ascii="Times New Roman" w:hAnsi="Times New Roman"/>
          <w:sz w:val="28"/>
          <w:szCs w:val="28"/>
        </w:rPr>
        <w:t>ния).</w:t>
      </w:r>
    </w:p>
    <w:p w:rsidR="00F06F1B" w:rsidRPr="00F06F1B" w:rsidRDefault="00F06F1B" w:rsidP="00F06F1B">
      <w:pPr>
        <w:spacing w:line="322" w:lineRule="exact"/>
        <w:ind w:firstLine="709"/>
        <w:rPr>
          <w:rFonts w:ascii="Times New Roman" w:hAnsi="Times New Roman"/>
          <w:sz w:val="28"/>
          <w:szCs w:val="28"/>
        </w:rPr>
      </w:pPr>
      <w:r w:rsidRPr="00F06F1B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прибытия заяв</w:t>
      </w:r>
      <w:r w:rsidRPr="00F06F1B">
        <w:rPr>
          <w:rFonts w:ascii="Times New Roman" w:hAnsi="Times New Roman"/>
          <w:sz w:val="28"/>
          <w:szCs w:val="28"/>
        </w:rPr>
        <w:t>и</w:t>
      </w:r>
      <w:r w:rsidRPr="00F06F1B">
        <w:rPr>
          <w:rFonts w:ascii="Times New Roman" w:hAnsi="Times New Roman"/>
          <w:sz w:val="28"/>
          <w:szCs w:val="28"/>
        </w:rPr>
        <w:t>теля.</w:t>
      </w:r>
    </w:p>
    <w:p w:rsidR="00F06F1B" w:rsidRPr="00F06F1B" w:rsidRDefault="00F06F1B" w:rsidP="00F06F1B">
      <w:pPr>
        <w:spacing w:line="322" w:lineRule="exact"/>
        <w:ind w:right="5" w:firstLine="709"/>
        <w:rPr>
          <w:rFonts w:ascii="Times New Roman" w:hAnsi="Times New Roman"/>
          <w:sz w:val="28"/>
          <w:szCs w:val="28"/>
        </w:rPr>
      </w:pPr>
      <w:r w:rsidRPr="00F06F1B">
        <w:rPr>
          <w:rFonts w:ascii="Times New Roman" w:hAnsi="Times New Roman"/>
          <w:sz w:val="28"/>
          <w:szCs w:val="28"/>
        </w:rPr>
        <w:t>Результат процедур: запись в книге выдачи удостоверений, выданное удостоверение (дубликат удостовер</w:t>
      </w:r>
      <w:r w:rsidRPr="00F06F1B">
        <w:rPr>
          <w:rFonts w:ascii="Times New Roman" w:hAnsi="Times New Roman"/>
          <w:sz w:val="28"/>
          <w:szCs w:val="28"/>
        </w:rPr>
        <w:t>е</w:t>
      </w:r>
      <w:r w:rsidRPr="00F06F1B">
        <w:rPr>
          <w:rFonts w:ascii="Times New Roman" w:hAnsi="Times New Roman"/>
          <w:sz w:val="28"/>
          <w:szCs w:val="28"/>
        </w:rPr>
        <w:t>ния).</w:t>
      </w:r>
    </w:p>
    <w:p w:rsidR="00F06F1B" w:rsidRPr="00F06F1B" w:rsidRDefault="00F06F1B" w:rsidP="00F06F1B">
      <w:pPr>
        <w:pStyle w:val="ConsPlusNonformat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F06F1B">
        <w:rPr>
          <w:rFonts w:ascii="Times New Roman" w:hAnsi="Times New Roman" w:cstheme="minorBidi"/>
          <w:sz w:val="28"/>
          <w:szCs w:val="28"/>
        </w:rPr>
        <w:t>3.4. Государственная услуга через многофункциональный центр и уд</w:t>
      </w:r>
      <w:r w:rsidRPr="00F06F1B">
        <w:rPr>
          <w:rFonts w:ascii="Times New Roman" w:hAnsi="Times New Roman" w:cstheme="minorBidi"/>
          <w:sz w:val="28"/>
          <w:szCs w:val="28"/>
        </w:rPr>
        <w:t>а</w:t>
      </w:r>
      <w:r w:rsidRPr="00F06F1B">
        <w:rPr>
          <w:rFonts w:ascii="Times New Roman" w:hAnsi="Times New Roman" w:cstheme="minorBidi"/>
          <w:sz w:val="28"/>
          <w:szCs w:val="28"/>
        </w:rPr>
        <w:t>ленные рабочие места многофункционального центра предоставления гос</w:t>
      </w:r>
      <w:r w:rsidRPr="00F06F1B">
        <w:rPr>
          <w:rFonts w:ascii="Times New Roman" w:hAnsi="Times New Roman" w:cstheme="minorBidi"/>
          <w:sz w:val="28"/>
          <w:szCs w:val="28"/>
        </w:rPr>
        <w:t>у</w:t>
      </w:r>
      <w:r w:rsidRPr="00F06F1B">
        <w:rPr>
          <w:rFonts w:ascii="Times New Roman" w:hAnsi="Times New Roman" w:cstheme="minorBidi"/>
          <w:sz w:val="28"/>
          <w:szCs w:val="28"/>
        </w:rPr>
        <w:t>дарстве</w:t>
      </w:r>
      <w:r w:rsidRPr="00F06F1B">
        <w:rPr>
          <w:rFonts w:ascii="Times New Roman" w:hAnsi="Times New Roman" w:cstheme="minorBidi"/>
          <w:sz w:val="28"/>
          <w:szCs w:val="28"/>
        </w:rPr>
        <w:t>н</w:t>
      </w:r>
      <w:r w:rsidRPr="00F06F1B">
        <w:rPr>
          <w:rFonts w:ascii="Times New Roman" w:hAnsi="Times New Roman" w:cstheme="minorBidi"/>
          <w:sz w:val="28"/>
          <w:szCs w:val="28"/>
        </w:rPr>
        <w:t>ных и муниципальных услуг не предоставляется.</w:t>
      </w:r>
    </w:p>
    <w:p w:rsidR="00F06F1B" w:rsidRPr="00F06F1B" w:rsidRDefault="00F06F1B" w:rsidP="00F06F1B">
      <w:pPr>
        <w:pStyle w:val="ConsPlusNonformat"/>
        <w:ind w:right="281" w:firstLine="709"/>
        <w:jc w:val="both"/>
        <w:rPr>
          <w:rFonts w:ascii="Times New Roman" w:hAnsi="Times New Roman" w:cstheme="minorBidi"/>
          <w:sz w:val="28"/>
          <w:szCs w:val="28"/>
        </w:rPr>
      </w:pPr>
      <w:r w:rsidRPr="00F06F1B">
        <w:rPr>
          <w:rFonts w:ascii="Times New Roman" w:hAnsi="Times New Roman" w:cstheme="minorBidi"/>
          <w:sz w:val="28"/>
          <w:szCs w:val="28"/>
        </w:rPr>
        <w:t xml:space="preserve">3.5. Исправление технических ошибок. </w:t>
      </w:r>
    </w:p>
    <w:p w:rsidR="00F06F1B" w:rsidRPr="00F06F1B" w:rsidRDefault="00F06F1B" w:rsidP="00F06F1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06F1B">
        <w:rPr>
          <w:rFonts w:ascii="Times New Roman" w:hAnsi="Times New Roman"/>
          <w:sz w:val="28"/>
          <w:szCs w:val="28"/>
        </w:rPr>
        <w:t>Переоформление удостоверения (дубликата удостоверения)  осущест</w:t>
      </w:r>
      <w:r w:rsidRPr="00F06F1B">
        <w:rPr>
          <w:rFonts w:ascii="Times New Roman" w:hAnsi="Times New Roman"/>
          <w:sz w:val="28"/>
          <w:szCs w:val="28"/>
        </w:rPr>
        <w:t>в</w:t>
      </w:r>
      <w:r w:rsidRPr="00F06F1B">
        <w:rPr>
          <w:rFonts w:ascii="Times New Roman" w:hAnsi="Times New Roman"/>
          <w:sz w:val="28"/>
          <w:szCs w:val="28"/>
        </w:rPr>
        <w:t>ляется в связи с устранением технических ошибок (описок, опечаток, гра</w:t>
      </w:r>
      <w:r w:rsidRPr="00F06F1B">
        <w:rPr>
          <w:rFonts w:ascii="Times New Roman" w:hAnsi="Times New Roman"/>
          <w:sz w:val="28"/>
          <w:szCs w:val="28"/>
        </w:rPr>
        <w:t>м</w:t>
      </w:r>
      <w:r w:rsidRPr="00F06F1B">
        <w:rPr>
          <w:rFonts w:ascii="Times New Roman" w:hAnsi="Times New Roman"/>
          <w:sz w:val="28"/>
          <w:szCs w:val="28"/>
        </w:rPr>
        <w:t>матических или арифметических ошибок либо иных ошибок), допущенных в выданном ранее удостоверении (дубликате удостоверения).</w:t>
      </w:r>
    </w:p>
    <w:p w:rsidR="00F06F1B" w:rsidRPr="00F06F1B" w:rsidRDefault="00F06F1B" w:rsidP="00F06F1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06F1B">
        <w:rPr>
          <w:rFonts w:ascii="Times New Roman" w:hAnsi="Times New Roman"/>
          <w:sz w:val="28"/>
          <w:szCs w:val="28"/>
        </w:rPr>
        <w:t>Переоформление удостоверения (дубликата удостоверения)  осущест</w:t>
      </w:r>
      <w:r w:rsidRPr="00F06F1B">
        <w:rPr>
          <w:rFonts w:ascii="Times New Roman" w:hAnsi="Times New Roman"/>
          <w:sz w:val="28"/>
          <w:szCs w:val="28"/>
        </w:rPr>
        <w:t>в</w:t>
      </w:r>
      <w:r w:rsidRPr="00F06F1B">
        <w:rPr>
          <w:rFonts w:ascii="Times New Roman" w:hAnsi="Times New Roman"/>
          <w:sz w:val="28"/>
          <w:szCs w:val="28"/>
        </w:rPr>
        <w:t>ляется на основании зарегистрированного заявления (</w:t>
      </w:r>
      <w:hyperlink r:id="rId25" w:history="1">
        <w:r w:rsidRPr="00F06F1B">
          <w:rPr>
            <w:rFonts w:ascii="Times New Roman" w:hAnsi="Times New Roman"/>
            <w:sz w:val="28"/>
            <w:szCs w:val="28"/>
          </w:rPr>
          <w:t xml:space="preserve">приложение </w:t>
        </w:r>
      </w:hyperlink>
      <w:r w:rsidRPr="00F06F1B">
        <w:rPr>
          <w:rFonts w:ascii="Times New Roman" w:hAnsi="Times New Roman"/>
          <w:sz w:val="28"/>
          <w:szCs w:val="28"/>
        </w:rPr>
        <w:t>5) с пр</w:t>
      </w:r>
      <w:r w:rsidRPr="00F06F1B">
        <w:rPr>
          <w:rFonts w:ascii="Times New Roman" w:hAnsi="Times New Roman"/>
          <w:sz w:val="28"/>
          <w:szCs w:val="28"/>
        </w:rPr>
        <w:t>и</w:t>
      </w:r>
      <w:r w:rsidRPr="00F06F1B">
        <w:rPr>
          <w:rFonts w:ascii="Times New Roman" w:hAnsi="Times New Roman"/>
          <w:sz w:val="28"/>
          <w:szCs w:val="28"/>
        </w:rPr>
        <w:t>ложением удостоверения (дубликата удостоверения), в котором содержится техническая ошибка.</w:t>
      </w:r>
    </w:p>
    <w:p w:rsidR="00F06F1B" w:rsidRPr="00F06F1B" w:rsidRDefault="00F06F1B" w:rsidP="00F06F1B">
      <w:pPr>
        <w:tabs>
          <w:tab w:val="left" w:pos="10348"/>
        </w:tabs>
        <w:ind w:right="10" w:firstLine="567"/>
        <w:rPr>
          <w:rFonts w:ascii="Times New Roman" w:hAnsi="Times New Roman"/>
          <w:sz w:val="28"/>
          <w:szCs w:val="28"/>
        </w:rPr>
      </w:pPr>
      <w:r w:rsidRPr="00F06F1B">
        <w:rPr>
          <w:rFonts w:ascii="Times New Roman" w:hAnsi="Times New Roman"/>
          <w:sz w:val="28"/>
          <w:szCs w:val="28"/>
        </w:rPr>
        <w:t xml:space="preserve">3.5.1 Специалист Управления (отдела): </w:t>
      </w:r>
    </w:p>
    <w:p w:rsidR="00F06F1B" w:rsidRPr="00F06F1B" w:rsidRDefault="00F06F1B" w:rsidP="00F06F1B">
      <w:pPr>
        <w:tabs>
          <w:tab w:val="left" w:pos="10348"/>
        </w:tabs>
        <w:ind w:right="10" w:firstLine="567"/>
        <w:rPr>
          <w:rFonts w:ascii="Times New Roman" w:hAnsi="Times New Roman"/>
          <w:sz w:val="28"/>
          <w:szCs w:val="28"/>
        </w:rPr>
      </w:pPr>
      <w:r w:rsidRPr="00F06F1B">
        <w:rPr>
          <w:rFonts w:ascii="Times New Roman" w:hAnsi="Times New Roman"/>
          <w:sz w:val="28"/>
          <w:szCs w:val="28"/>
        </w:rPr>
        <w:t>осуществляет прием и регистрацию заявления об исправлении технич</w:t>
      </w:r>
      <w:r w:rsidRPr="00F06F1B">
        <w:rPr>
          <w:rFonts w:ascii="Times New Roman" w:hAnsi="Times New Roman"/>
          <w:sz w:val="28"/>
          <w:szCs w:val="28"/>
        </w:rPr>
        <w:t>е</w:t>
      </w:r>
      <w:r w:rsidRPr="00F06F1B">
        <w:rPr>
          <w:rFonts w:ascii="Times New Roman" w:hAnsi="Times New Roman"/>
          <w:sz w:val="28"/>
          <w:szCs w:val="28"/>
        </w:rPr>
        <w:t>ской ошибки в журнале регистрации обращений граждан (прил</w:t>
      </w:r>
      <w:r w:rsidRPr="00F06F1B">
        <w:rPr>
          <w:rFonts w:ascii="Times New Roman" w:hAnsi="Times New Roman"/>
          <w:sz w:val="28"/>
          <w:szCs w:val="28"/>
        </w:rPr>
        <w:t>о</w:t>
      </w:r>
      <w:r w:rsidRPr="00F06F1B">
        <w:rPr>
          <w:rFonts w:ascii="Times New Roman" w:hAnsi="Times New Roman"/>
          <w:sz w:val="28"/>
          <w:szCs w:val="28"/>
        </w:rPr>
        <w:t>жение 2);</w:t>
      </w:r>
    </w:p>
    <w:p w:rsidR="00F06F1B" w:rsidRPr="00F06F1B" w:rsidRDefault="00F06F1B" w:rsidP="00F06F1B">
      <w:pPr>
        <w:tabs>
          <w:tab w:val="left" w:pos="10348"/>
        </w:tabs>
        <w:ind w:right="10" w:firstLine="567"/>
        <w:rPr>
          <w:rFonts w:ascii="Times New Roman" w:hAnsi="Times New Roman"/>
          <w:sz w:val="28"/>
          <w:szCs w:val="28"/>
        </w:rPr>
      </w:pPr>
      <w:r w:rsidRPr="00F06F1B">
        <w:rPr>
          <w:rFonts w:ascii="Times New Roman" w:hAnsi="Times New Roman"/>
          <w:sz w:val="28"/>
          <w:szCs w:val="28"/>
        </w:rPr>
        <w:t>переоформляет бланк удостоверения (дубликата удост</w:t>
      </w:r>
      <w:r w:rsidRPr="00F06F1B">
        <w:rPr>
          <w:rFonts w:ascii="Times New Roman" w:hAnsi="Times New Roman"/>
          <w:sz w:val="28"/>
          <w:szCs w:val="28"/>
        </w:rPr>
        <w:t>о</w:t>
      </w:r>
      <w:r w:rsidRPr="00F06F1B">
        <w:rPr>
          <w:rFonts w:ascii="Times New Roman" w:hAnsi="Times New Roman"/>
          <w:sz w:val="28"/>
          <w:szCs w:val="28"/>
        </w:rPr>
        <w:t>верения);</w:t>
      </w:r>
    </w:p>
    <w:p w:rsidR="00F06F1B" w:rsidRPr="00F06F1B" w:rsidRDefault="00F06F1B" w:rsidP="00F06F1B">
      <w:pPr>
        <w:tabs>
          <w:tab w:val="left" w:pos="10348"/>
        </w:tabs>
        <w:ind w:right="10" w:firstLine="567"/>
        <w:rPr>
          <w:rFonts w:ascii="Times New Roman" w:hAnsi="Times New Roman"/>
          <w:sz w:val="28"/>
          <w:szCs w:val="28"/>
        </w:rPr>
      </w:pPr>
      <w:r w:rsidRPr="00F06F1B">
        <w:rPr>
          <w:rFonts w:ascii="Times New Roman" w:hAnsi="Times New Roman"/>
          <w:sz w:val="28"/>
          <w:szCs w:val="28"/>
        </w:rPr>
        <w:t>направляет переоформленный бланк удостоверения (дубликата удост</w:t>
      </w:r>
      <w:r w:rsidRPr="00F06F1B">
        <w:rPr>
          <w:rFonts w:ascii="Times New Roman" w:hAnsi="Times New Roman"/>
          <w:sz w:val="28"/>
          <w:szCs w:val="28"/>
        </w:rPr>
        <w:t>о</w:t>
      </w:r>
      <w:r w:rsidRPr="00F06F1B">
        <w:rPr>
          <w:rFonts w:ascii="Times New Roman" w:hAnsi="Times New Roman"/>
          <w:sz w:val="28"/>
          <w:szCs w:val="28"/>
        </w:rPr>
        <w:t>вер</w:t>
      </w:r>
      <w:r w:rsidRPr="00F06F1B">
        <w:rPr>
          <w:rFonts w:ascii="Times New Roman" w:hAnsi="Times New Roman"/>
          <w:sz w:val="28"/>
          <w:szCs w:val="28"/>
        </w:rPr>
        <w:t>е</w:t>
      </w:r>
      <w:r w:rsidRPr="00F06F1B">
        <w:rPr>
          <w:rFonts w:ascii="Times New Roman" w:hAnsi="Times New Roman"/>
          <w:sz w:val="28"/>
          <w:szCs w:val="28"/>
        </w:rPr>
        <w:t xml:space="preserve">ния) на подпись руководителю Управления (отдела). </w:t>
      </w:r>
    </w:p>
    <w:p w:rsidR="00F06F1B" w:rsidRPr="00F06F1B" w:rsidRDefault="00F06F1B" w:rsidP="00F06F1B">
      <w:pPr>
        <w:ind w:firstLine="567"/>
        <w:rPr>
          <w:rFonts w:ascii="Times New Roman" w:hAnsi="Times New Roman"/>
          <w:sz w:val="28"/>
          <w:szCs w:val="28"/>
        </w:rPr>
      </w:pPr>
      <w:r w:rsidRPr="00F06F1B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одного дня с момента регистрации з</w:t>
      </w:r>
      <w:r w:rsidRPr="00F06F1B">
        <w:rPr>
          <w:rFonts w:ascii="Times New Roman" w:hAnsi="Times New Roman"/>
          <w:sz w:val="28"/>
          <w:szCs w:val="28"/>
        </w:rPr>
        <w:t>а</w:t>
      </w:r>
      <w:r w:rsidRPr="00F06F1B">
        <w:rPr>
          <w:rFonts w:ascii="Times New Roman" w:hAnsi="Times New Roman"/>
          <w:sz w:val="28"/>
          <w:szCs w:val="28"/>
        </w:rPr>
        <w:t>явления.</w:t>
      </w:r>
    </w:p>
    <w:p w:rsidR="00F06F1B" w:rsidRPr="00F06F1B" w:rsidRDefault="00F06F1B" w:rsidP="00F06F1B">
      <w:pPr>
        <w:tabs>
          <w:tab w:val="left" w:pos="10065"/>
        </w:tabs>
        <w:ind w:firstLine="567"/>
        <w:rPr>
          <w:rFonts w:ascii="Times New Roman" w:hAnsi="Times New Roman"/>
          <w:sz w:val="28"/>
          <w:szCs w:val="28"/>
        </w:rPr>
      </w:pPr>
      <w:r w:rsidRPr="00F06F1B">
        <w:rPr>
          <w:rFonts w:ascii="Times New Roman" w:hAnsi="Times New Roman"/>
          <w:sz w:val="28"/>
          <w:szCs w:val="28"/>
        </w:rPr>
        <w:t>Результат процедуры: принятое, зарегистрированное заявление об и</w:t>
      </w:r>
      <w:r w:rsidRPr="00F06F1B">
        <w:rPr>
          <w:rFonts w:ascii="Times New Roman" w:hAnsi="Times New Roman"/>
          <w:sz w:val="28"/>
          <w:szCs w:val="28"/>
        </w:rPr>
        <w:t>с</w:t>
      </w:r>
      <w:r w:rsidRPr="00F06F1B">
        <w:rPr>
          <w:rFonts w:ascii="Times New Roman" w:hAnsi="Times New Roman"/>
          <w:sz w:val="28"/>
          <w:szCs w:val="28"/>
        </w:rPr>
        <w:t>правлении технической ошибки, переоформленный бланк удостоверения (дубликата удостоверения), направленный  на подпись руководителю Упра</w:t>
      </w:r>
      <w:r w:rsidRPr="00F06F1B">
        <w:rPr>
          <w:rFonts w:ascii="Times New Roman" w:hAnsi="Times New Roman"/>
          <w:sz w:val="28"/>
          <w:szCs w:val="28"/>
        </w:rPr>
        <w:t>в</w:t>
      </w:r>
      <w:r w:rsidRPr="00F06F1B">
        <w:rPr>
          <w:rFonts w:ascii="Times New Roman" w:hAnsi="Times New Roman"/>
          <w:sz w:val="28"/>
          <w:szCs w:val="28"/>
        </w:rPr>
        <w:t xml:space="preserve">ления (отдела). </w:t>
      </w:r>
    </w:p>
    <w:p w:rsidR="00F06F1B" w:rsidRPr="00F06F1B" w:rsidRDefault="00F06F1B" w:rsidP="00F06F1B">
      <w:pPr>
        <w:tabs>
          <w:tab w:val="left" w:pos="10348"/>
        </w:tabs>
        <w:ind w:right="10" w:firstLine="567"/>
        <w:rPr>
          <w:rFonts w:ascii="Times New Roman" w:hAnsi="Times New Roman"/>
          <w:sz w:val="28"/>
          <w:szCs w:val="28"/>
        </w:rPr>
      </w:pPr>
      <w:r w:rsidRPr="00F06F1B">
        <w:rPr>
          <w:rFonts w:ascii="Times New Roman" w:hAnsi="Times New Roman"/>
          <w:sz w:val="28"/>
          <w:szCs w:val="28"/>
        </w:rPr>
        <w:lastRenderedPageBreak/>
        <w:t>3.5.2. Руководитель Управления (отдела) подписывает переоформле</w:t>
      </w:r>
      <w:r w:rsidRPr="00F06F1B">
        <w:rPr>
          <w:rFonts w:ascii="Times New Roman" w:hAnsi="Times New Roman"/>
          <w:sz w:val="28"/>
          <w:szCs w:val="28"/>
        </w:rPr>
        <w:t>н</w:t>
      </w:r>
      <w:r w:rsidRPr="00F06F1B">
        <w:rPr>
          <w:rFonts w:ascii="Times New Roman" w:hAnsi="Times New Roman"/>
          <w:sz w:val="28"/>
          <w:szCs w:val="28"/>
        </w:rPr>
        <w:t>ный бланк удостоверения (дубликата удостоверения) и направляет его сп</w:t>
      </w:r>
      <w:r w:rsidRPr="00F06F1B">
        <w:rPr>
          <w:rFonts w:ascii="Times New Roman" w:hAnsi="Times New Roman"/>
          <w:sz w:val="28"/>
          <w:szCs w:val="28"/>
        </w:rPr>
        <w:t>е</w:t>
      </w:r>
      <w:r w:rsidRPr="00F06F1B">
        <w:rPr>
          <w:rFonts w:ascii="Times New Roman" w:hAnsi="Times New Roman"/>
          <w:sz w:val="28"/>
          <w:szCs w:val="28"/>
        </w:rPr>
        <w:t>циалисту  Управл</w:t>
      </w:r>
      <w:r w:rsidRPr="00F06F1B">
        <w:rPr>
          <w:rFonts w:ascii="Times New Roman" w:hAnsi="Times New Roman"/>
          <w:sz w:val="28"/>
          <w:szCs w:val="28"/>
        </w:rPr>
        <w:t>е</w:t>
      </w:r>
      <w:r w:rsidRPr="00F06F1B">
        <w:rPr>
          <w:rFonts w:ascii="Times New Roman" w:hAnsi="Times New Roman"/>
          <w:sz w:val="28"/>
          <w:szCs w:val="28"/>
        </w:rPr>
        <w:t xml:space="preserve">ния (отдела). </w:t>
      </w:r>
    </w:p>
    <w:p w:rsidR="00F06F1B" w:rsidRPr="00F06F1B" w:rsidRDefault="00F06F1B" w:rsidP="00F06F1B">
      <w:pPr>
        <w:tabs>
          <w:tab w:val="left" w:pos="10348"/>
        </w:tabs>
        <w:ind w:right="10" w:firstLine="567"/>
        <w:rPr>
          <w:rFonts w:ascii="Times New Roman" w:hAnsi="Times New Roman"/>
          <w:sz w:val="28"/>
          <w:szCs w:val="28"/>
        </w:rPr>
      </w:pPr>
      <w:r w:rsidRPr="00F06F1B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</w:t>
      </w:r>
      <w:r w:rsidRPr="00F06F1B">
        <w:rPr>
          <w:rFonts w:ascii="Times New Roman" w:hAnsi="Times New Roman"/>
          <w:sz w:val="28"/>
          <w:szCs w:val="28"/>
        </w:rPr>
        <w:t>е</w:t>
      </w:r>
      <w:r w:rsidRPr="00F06F1B">
        <w:rPr>
          <w:rFonts w:ascii="Times New Roman" w:hAnsi="Times New Roman"/>
          <w:sz w:val="28"/>
          <w:szCs w:val="28"/>
        </w:rPr>
        <w:t>чение  одного дня с момента направления бланка удостоверения (дубликата удостовер</w:t>
      </w:r>
      <w:r w:rsidRPr="00F06F1B">
        <w:rPr>
          <w:rFonts w:ascii="Times New Roman" w:hAnsi="Times New Roman"/>
          <w:sz w:val="28"/>
          <w:szCs w:val="28"/>
        </w:rPr>
        <w:t>е</w:t>
      </w:r>
      <w:r w:rsidRPr="00F06F1B">
        <w:rPr>
          <w:rFonts w:ascii="Times New Roman" w:hAnsi="Times New Roman"/>
          <w:sz w:val="28"/>
          <w:szCs w:val="28"/>
        </w:rPr>
        <w:t>ния) на подпись.</w:t>
      </w:r>
    </w:p>
    <w:p w:rsidR="00F06F1B" w:rsidRPr="00F06F1B" w:rsidRDefault="00F06F1B" w:rsidP="00F06F1B">
      <w:pPr>
        <w:ind w:firstLine="567"/>
        <w:rPr>
          <w:rFonts w:ascii="Times New Roman" w:hAnsi="Times New Roman"/>
          <w:sz w:val="28"/>
          <w:szCs w:val="28"/>
        </w:rPr>
      </w:pPr>
      <w:r w:rsidRPr="00F06F1B">
        <w:rPr>
          <w:rFonts w:ascii="Times New Roman" w:hAnsi="Times New Roman"/>
          <w:sz w:val="28"/>
          <w:szCs w:val="28"/>
        </w:rPr>
        <w:t>Результат процедуры: подписанный бланк удостоверения (дубликата удост</w:t>
      </w:r>
      <w:r w:rsidRPr="00F06F1B">
        <w:rPr>
          <w:rFonts w:ascii="Times New Roman" w:hAnsi="Times New Roman"/>
          <w:sz w:val="28"/>
          <w:szCs w:val="28"/>
        </w:rPr>
        <w:t>о</w:t>
      </w:r>
      <w:r w:rsidRPr="00F06F1B">
        <w:rPr>
          <w:rFonts w:ascii="Times New Roman" w:hAnsi="Times New Roman"/>
          <w:sz w:val="28"/>
          <w:szCs w:val="28"/>
        </w:rPr>
        <w:t>верения).</w:t>
      </w:r>
    </w:p>
    <w:p w:rsidR="00F06F1B" w:rsidRPr="00F06F1B" w:rsidRDefault="00F06F1B" w:rsidP="00F06F1B">
      <w:pPr>
        <w:ind w:firstLine="567"/>
        <w:rPr>
          <w:rFonts w:ascii="Times New Roman" w:hAnsi="Times New Roman"/>
          <w:sz w:val="28"/>
          <w:szCs w:val="28"/>
        </w:rPr>
      </w:pPr>
      <w:r w:rsidRPr="00F06F1B">
        <w:rPr>
          <w:rFonts w:ascii="Times New Roman" w:hAnsi="Times New Roman"/>
          <w:sz w:val="28"/>
          <w:szCs w:val="28"/>
        </w:rPr>
        <w:t>3.5.3 Специалист Управления (отдела) приглашает заявителя способом, указанным в заявлении (письмом, по телефону, смс-сообщением, электро</w:t>
      </w:r>
      <w:r w:rsidRPr="00F06F1B">
        <w:rPr>
          <w:rFonts w:ascii="Times New Roman" w:hAnsi="Times New Roman"/>
          <w:sz w:val="28"/>
          <w:szCs w:val="28"/>
        </w:rPr>
        <w:t>н</w:t>
      </w:r>
      <w:r w:rsidRPr="00F06F1B">
        <w:rPr>
          <w:rFonts w:ascii="Times New Roman" w:hAnsi="Times New Roman"/>
          <w:sz w:val="28"/>
          <w:szCs w:val="28"/>
        </w:rPr>
        <w:t>ной почтой), за получением переоформленного удостоверения (дубликата удостовер</w:t>
      </w:r>
      <w:r w:rsidRPr="00F06F1B">
        <w:rPr>
          <w:rFonts w:ascii="Times New Roman" w:hAnsi="Times New Roman"/>
          <w:sz w:val="28"/>
          <w:szCs w:val="28"/>
        </w:rPr>
        <w:t>е</w:t>
      </w:r>
      <w:r w:rsidRPr="00F06F1B">
        <w:rPr>
          <w:rFonts w:ascii="Times New Roman" w:hAnsi="Times New Roman"/>
          <w:sz w:val="28"/>
          <w:szCs w:val="28"/>
        </w:rPr>
        <w:t>ния).</w:t>
      </w:r>
    </w:p>
    <w:p w:rsidR="00F06F1B" w:rsidRPr="00F06F1B" w:rsidRDefault="00F06F1B" w:rsidP="00F06F1B">
      <w:pPr>
        <w:spacing w:line="322" w:lineRule="exact"/>
        <w:ind w:firstLine="709"/>
        <w:rPr>
          <w:rFonts w:ascii="Times New Roman" w:hAnsi="Times New Roman"/>
          <w:sz w:val="28"/>
          <w:szCs w:val="28"/>
        </w:rPr>
      </w:pPr>
      <w:r w:rsidRPr="00F06F1B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</w:t>
      </w:r>
      <w:r w:rsidRPr="00F06F1B">
        <w:rPr>
          <w:rFonts w:ascii="Times New Roman" w:hAnsi="Times New Roman"/>
          <w:sz w:val="28"/>
          <w:szCs w:val="28"/>
        </w:rPr>
        <w:t>е</w:t>
      </w:r>
      <w:r w:rsidRPr="00F06F1B">
        <w:rPr>
          <w:rFonts w:ascii="Times New Roman" w:hAnsi="Times New Roman"/>
          <w:sz w:val="28"/>
          <w:szCs w:val="28"/>
        </w:rPr>
        <w:t>чении одного дня с момента окончания пр</w:t>
      </w:r>
      <w:r w:rsidRPr="00F06F1B">
        <w:rPr>
          <w:rFonts w:ascii="Times New Roman" w:hAnsi="Times New Roman"/>
          <w:sz w:val="28"/>
          <w:szCs w:val="28"/>
        </w:rPr>
        <w:t>е</w:t>
      </w:r>
      <w:r w:rsidRPr="00F06F1B">
        <w:rPr>
          <w:rFonts w:ascii="Times New Roman" w:hAnsi="Times New Roman"/>
          <w:sz w:val="28"/>
          <w:szCs w:val="28"/>
        </w:rPr>
        <w:t>дыдущей процедуры.</w:t>
      </w:r>
    </w:p>
    <w:p w:rsidR="00F06F1B" w:rsidRPr="00F06F1B" w:rsidRDefault="00F06F1B" w:rsidP="00F06F1B">
      <w:pPr>
        <w:ind w:firstLine="567"/>
        <w:rPr>
          <w:rFonts w:ascii="Times New Roman" w:hAnsi="Times New Roman"/>
          <w:sz w:val="28"/>
          <w:szCs w:val="28"/>
        </w:rPr>
      </w:pPr>
      <w:r w:rsidRPr="00F06F1B">
        <w:rPr>
          <w:rFonts w:ascii="Times New Roman" w:hAnsi="Times New Roman"/>
          <w:sz w:val="28"/>
          <w:szCs w:val="28"/>
        </w:rPr>
        <w:t>Результат процедур: приглашение заявителя за получением переофор</w:t>
      </w:r>
      <w:r w:rsidRPr="00F06F1B">
        <w:rPr>
          <w:rFonts w:ascii="Times New Roman" w:hAnsi="Times New Roman"/>
          <w:sz w:val="28"/>
          <w:szCs w:val="28"/>
        </w:rPr>
        <w:t>м</w:t>
      </w:r>
      <w:r w:rsidRPr="00F06F1B">
        <w:rPr>
          <w:rFonts w:ascii="Times New Roman" w:hAnsi="Times New Roman"/>
          <w:sz w:val="28"/>
          <w:szCs w:val="28"/>
        </w:rPr>
        <w:t>леного удостоверения (дубликата удостовер</w:t>
      </w:r>
      <w:r w:rsidRPr="00F06F1B">
        <w:rPr>
          <w:rFonts w:ascii="Times New Roman" w:hAnsi="Times New Roman"/>
          <w:sz w:val="28"/>
          <w:szCs w:val="28"/>
        </w:rPr>
        <w:t>е</w:t>
      </w:r>
      <w:r w:rsidRPr="00F06F1B">
        <w:rPr>
          <w:rFonts w:ascii="Times New Roman" w:hAnsi="Times New Roman"/>
          <w:sz w:val="28"/>
          <w:szCs w:val="28"/>
        </w:rPr>
        <w:t>ния).</w:t>
      </w:r>
    </w:p>
    <w:p w:rsidR="00F06F1B" w:rsidRPr="00F06F1B" w:rsidRDefault="00F06F1B" w:rsidP="00F06F1B">
      <w:pPr>
        <w:ind w:firstLine="567"/>
        <w:rPr>
          <w:rFonts w:ascii="Times New Roman" w:hAnsi="Times New Roman"/>
          <w:sz w:val="28"/>
          <w:szCs w:val="28"/>
        </w:rPr>
      </w:pPr>
      <w:r w:rsidRPr="00F06F1B">
        <w:rPr>
          <w:rFonts w:ascii="Times New Roman" w:hAnsi="Times New Roman"/>
          <w:sz w:val="28"/>
          <w:szCs w:val="28"/>
        </w:rPr>
        <w:t>3.5.4. Специалист Управления (отдела):</w:t>
      </w:r>
    </w:p>
    <w:p w:rsidR="00F06F1B" w:rsidRPr="00F06F1B" w:rsidRDefault="00F06F1B" w:rsidP="00F06F1B">
      <w:pPr>
        <w:spacing w:line="322" w:lineRule="exact"/>
        <w:ind w:right="5" w:firstLine="709"/>
        <w:rPr>
          <w:rFonts w:ascii="Times New Roman" w:hAnsi="Times New Roman"/>
          <w:sz w:val="28"/>
          <w:szCs w:val="28"/>
        </w:rPr>
      </w:pPr>
      <w:r w:rsidRPr="00F06F1B">
        <w:rPr>
          <w:rFonts w:ascii="Times New Roman" w:hAnsi="Times New Roman"/>
          <w:sz w:val="28"/>
          <w:szCs w:val="28"/>
        </w:rPr>
        <w:t xml:space="preserve">производит запись в книге выдачи удостоверений (приложение  3); </w:t>
      </w:r>
    </w:p>
    <w:p w:rsidR="00F06F1B" w:rsidRPr="00F06F1B" w:rsidRDefault="00F06F1B" w:rsidP="00F06F1B">
      <w:pPr>
        <w:spacing w:line="322" w:lineRule="exact"/>
        <w:ind w:right="5" w:firstLine="709"/>
        <w:rPr>
          <w:rFonts w:ascii="Times New Roman" w:hAnsi="Times New Roman"/>
          <w:sz w:val="28"/>
          <w:szCs w:val="28"/>
        </w:rPr>
      </w:pPr>
      <w:r w:rsidRPr="00F06F1B">
        <w:rPr>
          <w:rFonts w:ascii="Times New Roman" w:hAnsi="Times New Roman"/>
          <w:sz w:val="28"/>
          <w:szCs w:val="28"/>
        </w:rPr>
        <w:t>выдает заявителю переоформленное удостоверение (дубликат удост</w:t>
      </w:r>
      <w:r w:rsidRPr="00F06F1B">
        <w:rPr>
          <w:rFonts w:ascii="Times New Roman" w:hAnsi="Times New Roman"/>
          <w:sz w:val="28"/>
          <w:szCs w:val="28"/>
        </w:rPr>
        <w:t>о</w:t>
      </w:r>
      <w:r w:rsidRPr="00F06F1B">
        <w:rPr>
          <w:rFonts w:ascii="Times New Roman" w:hAnsi="Times New Roman"/>
          <w:sz w:val="28"/>
          <w:szCs w:val="28"/>
        </w:rPr>
        <w:t>вер</w:t>
      </w:r>
      <w:r w:rsidRPr="00F06F1B">
        <w:rPr>
          <w:rFonts w:ascii="Times New Roman" w:hAnsi="Times New Roman"/>
          <w:sz w:val="28"/>
          <w:szCs w:val="28"/>
        </w:rPr>
        <w:t>е</w:t>
      </w:r>
      <w:r w:rsidRPr="00F06F1B">
        <w:rPr>
          <w:rFonts w:ascii="Times New Roman" w:hAnsi="Times New Roman"/>
          <w:sz w:val="28"/>
          <w:szCs w:val="28"/>
        </w:rPr>
        <w:t>ния).</w:t>
      </w:r>
    </w:p>
    <w:p w:rsidR="00F06F1B" w:rsidRPr="00F06F1B" w:rsidRDefault="00F06F1B" w:rsidP="00F06F1B">
      <w:pPr>
        <w:spacing w:line="322" w:lineRule="exact"/>
        <w:ind w:firstLine="709"/>
        <w:rPr>
          <w:rFonts w:ascii="Times New Roman" w:hAnsi="Times New Roman"/>
          <w:sz w:val="28"/>
          <w:szCs w:val="28"/>
        </w:rPr>
      </w:pPr>
      <w:r w:rsidRPr="00F06F1B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прибытия заяв</w:t>
      </w:r>
      <w:r w:rsidRPr="00F06F1B">
        <w:rPr>
          <w:rFonts w:ascii="Times New Roman" w:hAnsi="Times New Roman"/>
          <w:sz w:val="28"/>
          <w:szCs w:val="28"/>
        </w:rPr>
        <w:t>и</w:t>
      </w:r>
      <w:r w:rsidRPr="00F06F1B">
        <w:rPr>
          <w:rFonts w:ascii="Times New Roman" w:hAnsi="Times New Roman"/>
          <w:sz w:val="28"/>
          <w:szCs w:val="28"/>
        </w:rPr>
        <w:t>теля.</w:t>
      </w:r>
    </w:p>
    <w:p w:rsidR="00F06F1B" w:rsidRPr="00F06F1B" w:rsidRDefault="00F06F1B" w:rsidP="00F06F1B">
      <w:pPr>
        <w:spacing w:line="322" w:lineRule="exact"/>
        <w:ind w:right="5" w:firstLine="709"/>
        <w:rPr>
          <w:rFonts w:ascii="Times New Roman" w:hAnsi="Times New Roman"/>
          <w:sz w:val="28"/>
          <w:szCs w:val="28"/>
        </w:rPr>
      </w:pPr>
      <w:r w:rsidRPr="00F06F1B">
        <w:rPr>
          <w:rFonts w:ascii="Times New Roman" w:hAnsi="Times New Roman"/>
          <w:sz w:val="28"/>
          <w:szCs w:val="28"/>
        </w:rPr>
        <w:t>Результат процедур: запись в книге выдачи удостоверений, выданное переоформленное удостоверение (дубликат удостовер</w:t>
      </w:r>
      <w:r w:rsidRPr="00F06F1B">
        <w:rPr>
          <w:rFonts w:ascii="Times New Roman" w:hAnsi="Times New Roman"/>
          <w:sz w:val="28"/>
          <w:szCs w:val="28"/>
        </w:rPr>
        <w:t>е</w:t>
      </w:r>
      <w:r w:rsidRPr="00F06F1B">
        <w:rPr>
          <w:rFonts w:ascii="Times New Roman" w:hAnsi="Times New Roman"/>
          <w:sz w:val="28"/>
          <w:szCs w:val="28"/>
        </w:rPr>
        <w:t>ния).</w:t>
      </w:r>
    </w:p>
    <w:p w:rsidR="00F06F1B" w:rsidRPr="00F06F1B" w:rsidRDefault="00F06F1B" w:rsidP="00F06F1B">
      <w:pPr>
        <w:tabs>
          <w:tab w:val="left" w:pos="10065"/>
        </w:tabs>
        <w:ind w:firstLine="567"/>
        <w:rPr>
          <w:rFonts w:ascii="Times New Roman" w:hAnsi="Times New Roman"/>
          <w:sz w:val="28"/>
          <w:szCs w:val="28"/>
        </w:rPr>
      </w:pPr>
      <w:r w:rsidRPr="00F06F1B">
        <w:rPr>
          <w:rFonts w:ascii="Times New Roman" w:hAnsi="Times New Roman"/>
          <w:sz w:val="28"/>
          <w:szCs w:val="28"/>
        </w:rPr>
        <w:t xml:space="preserve"> </w:t>
      </w:r>
    </w:p>
    <w:p w:rsidR="00786D11" w:rsidRPr="00786D11" w:rsidRDefault="00786D11" w:rsidP="00786D11">
      <w:pPr>
        <w:spacing w:line="322" w:lineRule="exact"/>
        <w:ind w:right="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D11">
        <w:rPr>
          <w:rFonts w:ascii="Times New Roman" w:hAnsi="Times New Roman" w:cs="Times New Roman"/>
          <w:b/>
          <w:sz w:val="28"/>
          <w:szCs w:val="28"/>
        </w:rPr>
        <w:t>4. Порядок и формы контроля за предоставлением государстве</w:t>
      </w:r>
      <w:r w:rsidRPr="00786D11">
        <w:rPr>
          <w:rFonts w:ascii="Times New Roman" w:hAnsi="Times New Roman" w:cs="Times New Roman"/>
          <w:b/>
          <w:sz w:val="28"/>
          <w:szCs w:val="28"/>
        </w:rPr>
        <w:t>н</w:t>
      </w:r>
      <w:r w:rsidRPr="00786D11">
        <w:rPr>
          <w:rFonts w:ascii="Times New Roman" w:hAnsi="Times New Roman" w:cs="Times New Roman"/>
          <w:b/>
          <w:sz w:val="28"/>
          <w:szCs w:val="28"/>
        </w:rPr>
        <w:t>ной услуги</w:t>
      </w:r>
    </w:p>
    <w:p w:rsidR="00786D11" w:rsidRPr="00786D11" w:rsidRDefault="00786D11" w:rsidP="00786D11">
      <w:pPr>
        <w:tabs>
          <w:tab w:val="left" w:pos="1310"/>
        </w:tabs>
        <w:spacing w:line="322" w:lineRule="exact"/>
        <w:rPr>
          <w:rFonts w:ascii="Times New Roman" w:hAnsi="Times New Roman" w:cs="Times New Roman"/>
          <w:b/>
          <w:sz w:val="28"/>
          <w:szCs w:val="28"/>
        </w:rPr>
      </w:pPr>
    </w:p>
    <w:p w:rsidR="00786D11" w:rsidRPr="00786D11" w:rsidRDefault="00786D11" w:rsidP="00786D11">
      <w:pPr>
        <w:pStyle w:val="af"/>
        <w:ind w:left="0" w:firstLine="567"/>
        <w:jc w:val="both"/>
        <w:outlineLvl w:val="1"/>
        <w:rPr>
          <w:sz w:val="28"/>
          <w:szCs w:val="28"/>
        </w:rPr>
      </w:pPr>
      <w:r w:rsidRPr="00786D11">
        <w:rPr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редоставления государс</w:t>
      </w:r>
      <w:r w:rsidRPr="00786D11">
        <w:rPr>
          <w:sz w:val="28"/>
          <w:szCs w:val="28"/>
        </w:rPr>
        <w:t>т</w:t>
      </w:r>
      <w:r w:rsidRPr="00786D11">
        <w:rPr>
          <w:sz w:val="28"/>
          <w:szCs w:val="28"/>
        </w:rPr>
        <w:t>венной у</w:t>
      </w:r>
      <w:r w:rsidRPr="00786D11">
        <w:rPr>
          <w:sz w:val="28"/>
          <w:szCs w:val="28"/>
        </w:rPr>
        <w:t>с</w:t>
      </w:r>
      <w:r w:rsidRPr="00786D11">
        <w:rPr>
          <w:sz w:val="28"/>
          <w:szCs w:val="28"/>
        </w:rPr>
        <w:t>луги, осуществляется руководителем Управления  (отдела) путем проведения проверок соблюдения и исполнения положений Регл</w:t>
      </w:r>
      <w:r w:rsidRPr="00786D11">
        <w:rPr>
          <w:sz w:val="28"/>
          <w:szCs w:val="28"/>
        </w:rPr>
        <w:t>а</w:t>
      </w:r>
      <w:r w:rsidRPr="00786D11">
        <w:rPr>
          <w:sz w:val="28"/>
          <w:szCs w:val="28"/>
        </w:rPr>
        <w:t xml:space="preserve">мента. </w:t>
      </w:r>
    </w:p>
    <w:p w:rsidR="00786D11" w:rsidRPr="00786D11" w:rsidRDefault="00786D11" w:rsidP="00786D11">
      <w:pPr>
        <w:pStyle w:val="af"/>
        <w:widowControl/>
        <w:tabs>
          <w:tab w:val="left" w:pos="0"/>
        </w:tabs>
        <w:autoSpaceDE/>
        <w:autoSpaceDN/>
        <w:adjustRightInd/>
        <w:spacing w:line="322" w:lineRule="exact"/>
        <w:ind w:left="0"/>
        <w:jc w:val="both"/>
        <w:rPr>
          <w:sz w:val="28"/>
          <w:szCs w:val="28"/>
        </w:rPr>
      </w:pPr>
      <w:r w:rsidRPr="00786D11">
        <w:rPr>
          <w:sz w:val="28"/>
          <w:szCs w:val="28"/>
        </w:rPr>
        <w:t xml:space="preserve">       4.2. Контроль за предоставлением государственной услуги осуществл</w:t>
      </w:r>
      <w:r w:rsidRPr="00786D11">
        <w:rPr>
          <w:sz w:val="28"/>
          <w:szCs w:val="28"/>
        </w:rPr>
        <w:t>я</w:t>
      </w:r>
      <w:r w:rsidRPr="00786D11">
        <w:rPr>
          <w:sz w:val="28"/>
          <w:szCs w:val="28"/>
        </w:rPr>
        <w:t>ется должностными лицами Министерства. Полномочия должностных лиц, осуществляющих контроль, устанавливаются положениями об отделах  М</w:t>
      </w:r>
      <w:r w:rsidRPr="00786D11">
        <w:rPr>
          <w:sz w:val="28"/>
          <w:szCs w:val="28"/>
        </w:rPr>
        <w:t>и</w:t>
      </w:r>
      <w:r w:rsidRPr="00786D11">
        <w:rPr>
          <w:sz w:val="28"/>
          <w:szCs w:val="28"/>
        </w:rPr>
        <w:t>нисте</w:t>
      </w:r>
      <w:r w:rsidRPr="00786D11">
        <w:rPr>
          <w:sz w:val="28"/>
          <w:szCs w:val="28"/>
        </w:rPr>
        <w:t>р</w:t>
      </w:r>
      <w:r w:rsidRPr="00786D11">
        <w:rPr>
          <w:sz w:val="28"/>
          <w:szCs w:val="28"/>
        </w:rPr>
        <w:t>ства и должностными регламентами.</w:t>
      </w:r>
    </w:p>
    <w:p w:rsidR="00786D11" w:rsidRPr="00786D11" w:rsidRDefault="00786D11" w:rsidP="00786D11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786D11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государственной у</w:t>
      </w:r>
      <w:r w:rsidRPr="00786D11">
        <w:rPr>
          <w:rFonts w:ascii="Times New Roman" w:hAnsi="Times New Roman" w:cs="Times New Roman"/>
          <w:sz w:val="28"/>
          <w:szCs w:val="28"/>
        </w:rPr>
        <w:t>с</w:t>
      </w:r>
      <w:r w:rsidRPr="00786D11">
        <w:rPr>
          <w:rFonts w:ascii="Times New Roman" w:hAnsi="Times New Roman" w:cs="Times New Roman"/>
          <w:sz w:val="28"/>
          <w:szCs w:val="28"/>
        </w:rPr>
        <w:t>луги включает в себя проведение проверок, рассмотрение, принятие реш</w:t>
      </w:r>
      <w:r w:rsidRPr="00786D11">
        <w:rPr>
          <w:rFonts w:ascii="Times New Roman" w:hAnsi="Times New Roman" w:cs="Times New Roman"/>
          <w:sz w:val="28"/>
          <w:szCs w:val="28"/>
        </w:rPr>
        <w:t>е</w:t>
      </w:r>
      <w:r w:rsidRPr="00786D11">
        <w:rPr>
          <w:rFonts w:ascii="Times New Roman" w:hAnsi="Times New Roman" w:cs="Times New Roman"/>
          <w:sz w:val="28"/>
          <w:szCs w:val="28"/>
        </w:rPr>
        <w:t>ний и подготовку ответов на обращения, содержащие жалобы на действия (бе</w:t>
      </w:r>
      <w:r w:rsidRPr="00786D11">
        <w:rPr>
          <w:rFonts w:ascii="Times New Roman" w:hAnsi="Times New Roman" w:cs="Times New Roman"/>
          <w:sz w:val="28"/>
          <w:szCs w:val="28"/>
        </w:rPr>
        <w:t>з</w:t>
      </w:r>
      <w:r w:rsidRPr="00786D11">
        <w:rPr>
          <w:rFonts w:ascii="Times New Roman" w:hAnsi="Times New Roman" w:cs="Times New Roman"/>
          <w:sz w:val="28"/>
          <w:szCs w:val="28"/>
        </w:rPr>
        <w:t>действие) должностных лиц, ответственных за предоставление государстве</w:t>
      </w:r>
      <w:r w:rsidRPr="00786D11">
        <w:rPr>
          <w:rFonts w:ascii="Times New Roman" w:hAnsi="Times New Roman" w:cs="Times New Roman"/>
          <w:sz w:val="28"/>
          <w:szCs w:val="28"/>
        </w:rPr>
        <w:t>н</w:t>
      </w:r>
      <w:r w:rsidRPr="00786D11">
        <w:rPr>
          <w:rFonts w:ascii="Times New Roman" w:hAnsi="Times New Roman" w:cs="Times New Roman"/>
          <w:sz w:val="28"/>
          <w:szCs w:val="28"/>
        </w:rPr>
        <w:t>ной услуги.</w:t>
      </w:r>
    </w:p>
    <w:p w:rsidR="00786D11" w:rsidRPr="00786D11" w:rsidRDefault="00786D11" w:rsidP="00786D11">
      <w:pPr>
        <w:tabs>
          <w:tab w:val="left" w:pos="1310"/>
        </w:tabs>
        <w:spacing w:line="322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786D11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</w:t>
      </w:r>
      <w:r w:rsidRPr="00786D11">
        <w:rPr>
          <w:rFonts w:ascii="Times New Roman" w:hAnsi="Times New Roman" w:cs="Times New Roman"/>
          <w:sz w:val="28"/>
          <w:szCs w:val="28"/>
        </w:rPr>
        <w:t>о</w:t>
      </w:r>
      <w:r w:rsidRPr="00786D11">
        <w:rPr>
          <w:rFonts w:ascii="Times New Roman" w:hAnsi="Times New Roman" w:cs="Times New Roman"/>
          <w:sz w:val="28"/>
          <w:szCs w:val="28"/>
        </w:rPr>
        <w:t>цедур является проведение проверки:</w:t>
      </w:r>
    </w:p>
    <w:p w:rsidR="00786D11" w:rsidRPr="00786D11" w:rsidRDefault="00786D11" w:rsidP="00786D11">
      <w:pPr>
        <w:tabs>
          <w:tab w:val="left" w:pos="1310"/>
        </w:tabs>
        <w:spacing w:line="322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786D11">
        <w:rPr>
          <w:rFonts w:ascii="Times New Roman" w:hAnsi="Times New Roman" w:cs="Times New Roman"/>
          <w:sz w:val="28"/>
          <w:szCs w:val="28"/>
        </w:rPr>
        <w:t>ведения делопроизводства;</w:t>
      </w:r>
    </w:p>
    <w:p w:rsidR="00786D11" w:rsidRPr="00786D11" w:rsidRDefault="00786D11" w:rsidP="00786D11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786D11">
        <w:rPr>
          <w:rFonts w:ascii="Times New Roman" w:hAnsi="Times New Roman" w:cs="Times New Roman"/>
          <w:sz w:val="28"/>
          <w:szCs w:val="28"/>
        </w:rPr>
        <w:lastRenderedPageBreak/>
        <w:t>соответствия результатов рассмотрения документов требованиям зак</w:t>
      </w:r>
      <w:r w:rsidRPr="00786D11">
        <w:rPr>
          <w:rFonts w:ascii="Times New Roman" w:hAnsi="Times New Roman" w:cs="Times New Roman"/>
          <w:sz w:val="28"/>
          <w:szCs w:val="28"/>
        </w:rPr>
        <w:t>о</w:t>
      </w:r>
      <w:r w:rsidRPr="00786D11">
        <w:rPr>
          <w:rFonts w:ascii="Times New Roman" w:hAnsi="Times New Roman" w:cs="Times New Roman"/>
          <w:sz w:val="28"/>
          <w:szCs w:val="28"/>
        </w:rPr>
        <w:t>нод</w:t>
      </w:r>
      <w:r w:rsidRPr="00786D11">
        <w:rPr>
          <w:rFonts w:ascii="Times New Roman" w:hAnsi="Times New Roman" w:cs="Times New Roman"/>
          <w:sz w:val="28"/>
          <w:szCs w:val="28"/>
        </w:rPr>
        <w:t>а</w:t>
      </w:r>
      <w:r w:rsidRPr="00786D11">
        <w:rPr>
          <w:rFonts w:ascii="Times New Roman" w:hAnsi="Times New Roman" w:cs="Times New Roman"/>
          <w:sz w:val="28"/>
          <w:szCs w:val="28"/>
        </w:rPr>
        <w:t>тельства (настоящего регламента);</w:t>
      </w:r>
    </w:p>
    <w:p w:rsidR="00786D11" w:rsidRPr="00786D11" w:rsidRDefault="00786D11" w:rsidP="00786D11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786D11">
        <w:rPr>
          <w:rFonts w:ascii="Times New Roman" w:hAnsi="Times New Roman" w:cs="Times New Roman"/>
          <w:sz w:val="28"/>
          <w:szCs w:val="28"/>
        </w:rPr>
        <w:t>соблюдения сроков и порядка приема документов;</w:t>
      </w:r>
    </w:p>
    <w:p w:rsidR="00786D11" w:rsidRPr="00786D11" w:rsidRDefault="00786D11" w:rsidP="00786D11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786D11">
        <w:rPr>
          <w:rFonts w:ascii="Times New Roman" w:hAnsi="Times New Roman" w:cs="Times New Roman"/>
          <w:sz w:val="28"/>
          <w:szCs w:val="28"/>
        </w:rPr>
        <w:t>соблюдения сроков и порядка выдачи результатов при предоставлении гос</w:t>
      </w:r>
      <w:r w:rsidRPr="00786D11">
        <w:rPr>
          <w:rFonts w:ascii="Times New Roman" w:hAnsi="Times New Roman" w:cs="Times New Roman"/>
          <w:sz w:val="28"/>
          <w:szCs w:val="28"/>
        </w:rPr>
        <w:t>у</w:t>
      </w:r>
      <w:r w:rsidRPr="00786D11">
        <w:rPr>
          <w:rFonts w:ascii="Times New Roman" w:hAnsi="Times New Roman" w:cs="Times New Roman"/>
          <w:sz w:val="28"/>
          <w:szCs w:val="28"/>
        </w:rPr>
        <w:t>дарственной услуги.</w:t>
      </w:r>
    </w:p>
    <w:p w:rsidR="00786D11" w:rsidRPr="00786D11" w:rsidRDefault="00786D11" w:rsidP="00786D11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786D11"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актер (осущ</w:t>
      </w:r>
      <w:r w:rsidRPr="00786D11">
        <w:rPr>
          <w:rFonts w:ascii="Times New Roman" w:hAnsi="Times New Roman" w:cs="Times New Roman"/>
          <w:sz w:val="28"/>
          <w:szCs w:val="28"/>
        </w:rPr>
        <w:t>е</w:t>
      </w:r>
      <w:r w:rsidRPr="00786D11">
        <w:rPr>
          <w:rFonts w:ascii="Times New Roman" w:hAnsi="Times New Roman" w:cs="Times New Roman"/>
          <w:sz w:val="28"/>
          <w:szCs w:val="28"/>
        </w:rPr>
        <w:t>ствляется на основании планов работы) и внеплановый характер (по ко</w:t>
      </w:r>
      <w:r w:rsidRPr="00786D11">
        <w:rPr>
          <w:rFonts w:ascii="Times New Roman" w:hAnsi="Times New Roman" w:cs="Times New Roman"/>
          <w:sz w:val="28"/>
          <w:szCs w:val="28"/>
        </w:rPr>
        <w:t>н</w:t>
      </w:r>
      <w:r w:rsidRPr="00786D11">
        <w:rPr>
          <w:rFonts w:ascii="Times New Roman" w:hAnsi="Times New Roman" w:cs="Times New Roman"/>
          <w:sz w:val="28"/>
          <w:szCs w:val="28"/>
        </w:rPr>
        <w:t>кретному о</w:t>
      </w:r>
      <w:r w:rsidRPr="00786D11">
        <w:rPr>
          <w:rFonts w:ascii="Times New Roman" w:hAnsi="Times New Roman" w:cs="Times New Roman"/>
          <w:sz w:val="28"/>
          <w:szCs w:val="28"/>
        </w:rPr>
        <w:t>б</w:t>
      </w:r>
      <w:r w:rsidRPr="00786D11">
        <w:rPr>
          <w:rFonts w:ascii="Times New Roman" w:hAnsi="Times New Roman" w:cs="Times New Roman"/>
          <w:sz w:val="28"/>
          <w:szCs w:val="28"/>
        </w:rPr>
        <w:t>ращению заявителя).</w:t>
      </w:r>
    </w:p>
    <w:p w:rsidR="00786D11" w:rsidRPr="00786D11" w:rsidRDefault="00786D11" w:rsidP="00786D11">
      <w:pPr>
        <w:pStyle w:val="af"/>
        <w:widowControl/>
        <w:ind w:left="0"/>
        <w:jc w:val="both"/>
        <w:outlineLvl w:val="1"/>
        <w:rPr>
          <w:sz w:val="28"/>
          <w:szCs w:val="28"/>
        </w:rPr>
      </w:pPr>
      <w:r w:rsidRPr="00786D11">
        <w:rPr>
          <w:sz w:val="28"/>
          <w:szCs w:val="28"/>
        </w:rPr>
        <w:t xml:space="preserve">      4.3. По результатам проведенных проверок в случае выявления наруш</w:t>
      </w:r>
      <w:r w:rsidRPr="00786D11">
        <w:rPr>
          <w:sz w:val="28"/>
          <w:szCs w:val="28"/>
        </w:rPr>
        <w:t>е</w:t>
      </w:r>
      <w:r w:rsidRPr="00786D11">
        <w:rPr>
          <w:sz w:val="28"/>
          <w:szCs w:val="28"/>
        </w:rPr>
        <w:t>ний прав заявителей должностные лица, ответственные за предоставление государственной услуги, признанные виновными, привлекаются к ответс</w:t>
      </w:r>
      <w:r w:rsidRPr="00786D11">
        <w:rPr>
          <w:sz w:val="28"/>
          <w:szCs w:val="28"/>
        </w:rPr>
        <w:t>т</w:t>
      </w:r>
      <w:r w:rsidRPr="00786D11">
        <w:rPr>
          <w:sz w:val="28"/>
          <w:szCs w:val="28"/>
        </w:rPr>
        <w:t>венности в порядке, установленном законодательством Российской Федер</w:t>
      </w:r>
      <w:r w:rsidRPr="00786D11">
        <w:rPr>
          <w:sz w:val="28"/>
          <w:szCs w:val="28"/>
        </w:rPr>
        <w:t>а</w:t>
      </w:r>
      <w:r w:rsidRPr="00786D11">
        <w:rPr>
          <w:sz w:val="28"/>
          <w:szCs w:val="28"/>
        </w:rPr>
        <w:t>ции.</w:t>
      </w:r>
    </w:p>
    <w:p w:rsidR="00786D11" w:rsidRPr="00786D11" w:rsidRDefault="00786D11" w:rsidP="00786D11">
      <w:pPr>
        <w:tabs>
          <w:tab w:val="left" w:pos="1310"/>
        </w:tabs>
        <w:spacing w:line="322" w:lineRule="exact"/>
        <w:ind w:firstLine="710"/>
        <w:rPr>
          <w:rFonts w:ascii="Times New Roman" w:hAnsi="Times New Roman" w:cs="Times New Roman"/>
          <w:sz w:val="28"/>
          <w:szCs w:val="28"/>
        </w:rPr>
      </w:pPr>
      <w:r w:rsidRPr="00786D11">
        <w:rPr>
          <w:rFonts w:ascii="Times New Roman" w:hAnsi="Times New Roman" w:cs="Times New Roman"/>
          <w:sz w:val="28"/>
          <w:szCs w:val="28"/>
        </w:rPr>
        <w:t>4.4. Контроль за предоставлением государственной услуги со стороны граждан, их объединений и организаций осуществляется посредством откр</w:t>
      </w:r>
      <w:r w:rsidRPr="00786D11">
        <w:rPr>
          <w:rFonts w:ascii="Times New Roman" w:hAnsi="Times New Roman" w:cs="Times New Roman"/>
          <w:sz w:val="28"/>
          <w:szCs w:val="28"/>
        </w:rPr>
        <w:t>ы</w:t>
      </w:r>
      <w:r w:rsidRPr="00786D11">
        <w:rPr>
          <w:rFonts w:ascii="Times New Roman" w:hAnsi="Times New Roman" w:cs="Times New Roman"/>
          <w:sz w:val="28"/>
          <w:szCs w:val="28"/>
        </w:rPr>
        <w:t>тости деятельности Управления (отдела)  при предоставлении государстве</w:t>
      </w:r>
      <w:r w:rsidRPr="00786D11">
        <w:rPr>
          <w:rFonts w:ascii="Times New Roman" w:hAnsi="Times New Roman" w:cs="Times New Roman"/>
          <w:sz w:val="28"/>
          <w:szCs w:val="28"/>
        </w:rPr>
        <w:t>н</w:t>
      </w:r>
      <w:r w:rsidRPr="00786D11">
        <w:rPr>
          <w:rFonts w:ascii="Times New Roman" w:hAnsi="Times New Roman" w:cs="Times New Roman"/>
          <w:sz w:val="28"/>
          <w:szCs w:val="28"/>
        </w:rPr>
        <w:t>ной услуги, получения полной, актуальной и достоверной информации о п</w:t>
      </w:r>
      <w:r w:rsidRPr="00786D11">
        <w:rPr>
          <w:rFonts w:ascii="Times New Roman" w:hAnsi="Times New Roman" w:cs="Times New Roman"/>
          <w:sz w:val="28"/>
          <w:szCs w:val="28"/>
        </w:rPr>
        <w:t>о</w:t>
      </w:r>
      <w:r w:rsidRPr="00786D11">
        <w:rPr>
          <w:rFonts w:ascii="Times New Roman" w:hAnsi="Times New Roman" w:cs="Times New Roman"/>
          <w:sz w:val="28"/>
          <w:szCs w:val="28"/>
        </w:rPr>
        <w:t>рядке предоставления государственной услуги и возможности досудебн</w:t>
      </w:r>
      <w:r w:rsidRPr="00786D11">
        <w:rPr>
          <w:rFonts w:ascii="Times New Roman" w:hAnsi="Times New Roman" w:cs="Times New Roman"/>
          <w:sz w:val="28"/>
          <w:szCs w:val="28"/>
        </w:rPr>
        <w:t>о</w:t>
      </w:r>
      <w:r w:rsidRPr="00786D11">
        <w:rPr>
          <w:rFonts w:ascii="Times New Roman" w:hAnsi="Times New Roman" w:cs="Times New Roman"/>
          <w:sz w:val="28"/>
          <w:szCs w:val="28"/>
        </w:rPr>
        <w:t>го рассмотрения обращений (жалоб) в процессе предоставления государстве</w:t>
      </w:r>
      <w:r w:rsidRPr="00786D11">
        <w:rPr>
          <w:rFonts w:ascii="Times New Roman" w:hAnsi="Times New Roman" w:cs="Times New Roman"/>
          <w:sz w:val="28"/>
          <w:szCs w:val="28"/>
        </w:rPr>
        <w:t>н</w:t>
      </w:r>
      <w:r w:rsidRPr="00786D11">
        <w:rPr>
          <w:rFonts w:ascii="Times New Roman" w:hAnsi="Times New Roman" w:cs="Times New Roman"/>
          <w:sz w:val="28"/>
          <w:szCs w:val="28"/>
        </w:rPr>
        <w:t>ной услуги.</w:t>
      </w:r>
    </w:p>
    <w:p w:rsidR="00786D11" w:rsidRPr="00786D11" w:rsidRDefault="00786D11" w:rsidP="00786D11">
      <w:pPr>
        <w:tabs>
          <w:tab w:val="left" w:pos="1310"/>
        </w:tabs>
        <w:spacing w:line="322" w:lineRule="exact"/>
        <w:ind w:firstLine="710"/>
        <w:rPr>
          <w:rFonts w:ascii="Times New Roman" w:hAnsi="Times New Roman" w:cs="Times New Roman"/>
          <w:sz w:val="28"/>
          <w:szCs w:val="28"/>
        </w:rPr>
      </w:pPr>
    </w:p>
    <w:p w:rsidR="00786D11" w:rsidRPr="00786D11" w:rsidRDefault="00786D11" w:rsidP="00786D11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86D11">
        <w:rPr>
          <w:rFonts w:ascii="Times New Roman" w:hAnsi="Times New Roman" w:cs="Times New Roman"/>
          <w:b/>
          <w:bCs/>
          <w:sz w:val="28"/>
          <w:szCs w:val="28"/>
        </w:rPr>
        <w:t>5. Д</w:t>
      </w:r>
      <w:r w:rsidRPr="00786D11">
        <w:rPr>
          <w:rFonts w:ascii="Times New Roman" w:hAnsi="Times New Roman" w:cs="Times New Roman"/>
          <w:b/>
          <w:sz w:val="28"/>
          <w:szCs w:val="28"/>
        </w:rPr>
        <w:t>осудебное (внесудебное) обжалование заявителем решений и де</w:t>
      </w:r>
      <w:r w:rsidRPr="00786D11">
        <w:rPr>
          <w:rFonts w:ascii="Times New Roman" w:hAnsi="Times New Roman" w:cs="Times New Roman"/>
          <w:b/>
          <w:sz w:val="28"/>
          <w:szCs w:val="28"/>
        </w:rPr>
        <w:t>й</w:t>
      </w:r>
      <w:r w:rsidRPr="00786D11">
        <w:rPr>
          <w:rFonts w:ascii="Times New Roman" w:hAnsi="Times New Roman" w:cs="Times New Roman"/>
          <w:b/>
          <w:sz w:val="28"/>
          <w:szCs w:val="28"/>
        </w:rPr>
        <w:t>ствий (бездействия) органов, предоставляющих государственную усл</w:t>
      </w:r>
      <w:r w:rsidRPr="00786D11">
        <w:rPr>
          <w:rFonts w:ascii="Times New Roman" w:hAnsi="Times New Roman" w:cs="Times New Roman"/>
          <w:b/>
          <w:sz w:val="28"/>
          <w:szCs w:val="28"/>
        </w:rPr>
        <w:t>у</w:t>
      </w:r>
      <w:r w:rsidRPr="00786D11">
        <w:rPr>
          <w:rFonts w:ascii="Times New Roman" w:hAnsi="Times New Roman" w:cs="Times New Roman"/>
          <w:b/>
          <w:sz w:val="28"/>
          <w:szCs w:val="28"/>
        </w:rPr>
        <w:t>гу, а также должностного лица, предоставляющего гос</w:t>
      </w:r>
      <w:r w:rsidRPr="00786D11">
        <w:rPr>
          <w:rFonts w:ascii="Times New Roman" w:hAnsi="Times New Roman" w:cs="Times New Roman"/>
          <w:b/>
          <w:sz w:val="28"/>
          <w:szCs w:val="28"/>
        </w:rPr>
        <w:t>у</w:t>
      </w:r>
      <w:r w:rsidRPr="00786D11">
        <w:rPr>
          <w:rFonts w:ascii="Times New Roman" w:hAnsi="Times New Roman" w:cs="Times New Roman"/>
          <w:b/>
          <w:sz w:val="28"/>
          <w:szCs w:val="28"/>
        </w:rPr>
        <w:t>дарственную услугу, либо государственного служащего</w:t>
      </w:r>
    </w:p>
    <w:p w:rsidR="00786D11" w:rsidRPr="00786D11" w:rsidRDefault="00786D11" w:rsidP="00786D11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86D11" w:rsidRPr="00786D11" w:rsidRDefault="00786D11" w:rsidP="00786D1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786D11">
        <w:rPr>
          <w:rFonts w:ascii="Times New Roman" w:hAnsi="Times New Roman" w:cs="Times New Roman"/>
          <w:sz w:val="28"/>
          <w:szCs w:val="28"/>
        </w:rPr>
        <w:t>5.1. Получатели государственной услуги имеют право на обжалование в досудебном порядке действий (бездействия) сотрудников Управления (о</w:t>
      </w:r>
      <w:r w:rsidRPr="00786D11">
        <w:rPr>
          <w:rFonts w:ascii="Times New Roman" w:hAnsi="Times New Roman" w:cs="Times New Roman"/>
          <w:sz w:val="28"/>
          <w:szCs w:val="28"/>
        </w:rPr>
        <w:t>т</w:t>
      </w:r>
      <w:r w:rsidRPr="00786D11">
        <w:rPr>
          <w:rFonts w:ascii="Times New Roman" w:hAnsi="Times New Roman" w:cs="Times New Roman"/>
          <w:sz w:val="28"/>
          <w:szCs w:val="28"/>
        </w:rPr>
        <w:t>дела), участвующих в предоставлении государственной услуги, руководит</w:t>
      </w:r>
      <w:r w:rsidRPr="00786D11">
        <w:rPr>
          <w:rFonts w:ascii="Times New Roman" w:hAnsi="Times New Roman" w:cs="Times New Roman"/>
          <w:sz w:val="28"/>
          <w:szCs w:val="28"/>
        </w:rPr>
        <w:t>е</w:t>
      </w:r>
      <w:r w:rsidRPr="00786D11">
        <w:rPr>
          <w:rFonts w:ascii="Times New Roman" w:hAnsi="Times New Roman" w:cs="Times New Roman"/>
          <w:sz w:val="28"/>
          <w:szCs w:val="28"/>
        </w:rPr>
        <w:t>лю Управления (отдела).</w:t>
      </w:r>
    </w:p>
    <w:p w:rsidR="00786D11" w:rsidRPr="00786D11" w:rsidRDefault="00786D11" w:rsidP="00786D1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86D11">
        <w:rPr>
          <w:rFonts w:ascii="Times New Roman" w:hAnsi="Times New Roman" w:cs="Times New Roman"/>
          <w:sz w:val="28"/>
          <w:szCs w:val="28"/>
        </w:rPr>
        <w:t>Жалобы на решения, действия (бездействие), принятые руководит</w:t>
      </w:r>
      <w:r w:rsidRPr="00786D11">
        <w:rPr>
          <w:rFonts w:ascii="Times New Roman" w:hAnsi="Times New Roman" w:cs="Times New Roman"/>
          <w:sz w:val="28"/>
          <w:szCs w:val="28"/>
        </w:rPr>
        <w:t>е</w:t>
      </w:r>
      <w:r w:rsidRPr="00786D11">
        <w:rPr>
          <w:rFonts w:ascii="Times New Roman" w:hAnsi="Times New Roman" w:cs="Times New Roman"/>
          <w:sz w:val="28"/>
          <w:szCs w:val="28"/>
        </w:rPr>
        <w:t>лем Управления (отдела), подаются в Министерство на имя курирующего заме</w:t>
      </w:r>
      <w:r w:rsidRPr="00786D11">
        <w:rPr>
          <w:rFonts w:ascii="Times New Roman" w:hAnsi="Times New Roman" w:cs="Times New Roman"/>
          <w:sz w:val="28"/>
          <w:szCs w:val="28"/>
        </w:rPr>
        <w:t>с</w:t>
      </w:r>
      <w:r w:rsidRPr="00786D11">
        <w:rPr>
          <w:rFonts w:ascii="Times New Roman" w:hAnsi="Times New Roman" w:cs="Times New Roman"/>
          <w:sz w:val="28"/>
          <w:szCs w:val="28"/>
        </w:rPr>
        <w:t>тителя м</w:t>
      </w:r>
      <w:r w:rsidRPr="00786D11">
        <w:rPr>
          <w:rFonts w:ascii="Times New Roman" w:hAnsi="Times New Roman" w:cs="Times New Roman"/>
          <w:sz w:val="28"/>
          <w:szCs w:val="28"/>
        </w:rPr>
        <w:t>и</w:t>
      </w:r>
      <w:r w:rsidRPr="00786D11">
        <w:rPr>
          <w:rFonts w:ascii="Times New Roman" w:hAnsi="Times New Roman" w:cs="Times New Roman"/>
          <w:sz w:val="28"/>
          <w:szCs w:val="28"/>
        </w:rPr>
        <w:t>нистра или министра.</w:t>
      </w:r>
    </w:p>
    <w:p w:rsidR="00786D11" w:rsidRPr="00786D11" w:rsidRDefault="00786D11" w:rsidP="00786D1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86D11">
        <w:rPr>
          <w:rFonts w:ascii="Times New Roman" w:hAnsi="Times New Roman" w:cs="Times New Roman"/>
          <w:sz w:val="28"/>
          <w:szCs w:val="28"/>
        </w:rPr>
        <w:t>Решения, действия (бездействие) заместителя министра (министра) м</w:t>
      </w:r>
      <w:r w:rsidRPr="00786D11">
        <w:rPr>
          <w:rFonts w:ascii="Times New Roman" w:hAnsi="Times New Roman" w:cs="Times New Roman"/>
          <w:sz w:val="28"/>
          <w:szCs w:val="28"/>
        </w:rPr>
        <w:t>о</w:t>
      </w:r>
      <w:r w:rsidRPr="00786D11">
        <w:rPr>
          <w:rFonts w:ascii="Times New Roman" w:hAnsi="Times New Roman" w:cs="Times New Roman"/>
          <w:sz w:val="28"/>
          <w:szCs w:val="28"/>
        </w:rPr>
        <w:t>гут быть обжалованы в Кабинет Министров Республики Тата</w:t>
      </w:r>
      <w:r w:rsidRPr="00786D11">
        <w:rPr>
          <w:rFonts w:ascii="Times New Roman" w:hAnsi="Times New Roman" w:cs="Times New Roman"/>
          <w:sz w:val="28"/>
          <w:szCs w:val="28"/>
        </w:rPr>
        <w:t>р</w:t>
      </w:r>
      <w:r w:rsidRPr="00786D11">
        <w:rPr>
          <w:rFonts w:ascii="Times New Roman" w:hAnsi="Times New Roman" w:cs="Times New Roman"/>
          <w:sz w:val="28"/>
          <w:szCs w:val="28"/>
        </w:rPr>
        <w:t xml:space="preserve">стан. </w:t>
      </w:r>
    </w:p>
    <w:p w:rsidR="00786D11" w:rsidRPr="00786D11" w:rsidRDefault="00786D11" w:rsidP="00786D11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786D11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</w:t>
      </w:r>
      <w:r w:rsidRPr="00786D11">
        <w:rPr>
          <w:rFonts w:ascii="Times New Roman" w:hAnsi="Times New Roman" w:cs="Times New Roman"/>
          <w:sz w:val="28"/>
          <w:szCs w:val="28"/>
        </w:rPr>
        <w:t>а</w:t>
      </w:r>
      <w:r w:rsidRPr="00786D11">
        <w:rPr>
          <w:rFonts w:ascii="Times New Roman" w:hAnsi="Times New Roman" w:cs="Times New Roman"/>
          <w:sz w:val="28"/>
          <w:szCs w:val="28"/>
        </w:rPr>
        <w:t>ях:</w:t>
      </w:r>
    </w:p>
    <w:p w:rsidR="00786D11" w:rsidRPr="00786D11" w:rsidRDefault="00786D11" w:rsidP="00786D11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786D11">
        <w:rPr>
          <w:rFonts w:ascii="Times New Roman" w:hAnsi="Times New Roman" w:cs="Times New Roman"/>
          <w:sz w:val="28"/>
          <w:szCs w:val="28"/>
        </w:rPr>
        <w:tab/>
        <w:t>нарушение срока регистрации запроса заявителя о предоставлении г</w:t>
      </w:r>
      <w:r w:rsidRPr="00786D11">
        <w:rPr>
          <w:rFonts w:ascii="Times New Roman" w:hAnsi="Times New Roman" w:cs="Times New Roman"/>
          <w:sz w:val="28"/>
          <w:szCs w:val="28"/>
        </w:rPr>
        <w:t>о</w:t>
      </w:r>
      <w:r w:rsidRPr="00786D11">
        <w:rPr>
          <w:rFonts w:ascii="Times New Roman" w:hAnsi="Times New Roman" w:cs="Times New Roman"/>
          <w:sz w:val="28"/>
          <w:szCs w:val="28"/>
        </w:rPr>
        <w:t>сударственной услуги;</w:t>
      </w:r>
    </w:p>
    <w:p w:rsidR="00786D11" w:rsidRPr="00786D11" w:rsidRDefault="00786D11" w:rsidP="00786D11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786D11">
        <w:rPr>
          <w:rFonts w:ascii="Times New Roman" w:hAnsi="Times New Roman" w:cs="Times New Roman"/>
          <w:sz w:val="28"/>
          <w:szCs w:val="28"/>
        </w:rPr>
        <w:tab/>
        <w:t>нарушение срока предоставления государственной услуги;</w:t>
      </w:r>
    </w:p>
    <w:p w:rsidR="00786D11" w:rsidRPr="00786D11" w:rsidRDefault="00786D11" w:rsidP="00786D11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786D11">
        <w:rPr>
          <w:rFonts w:ascii="Times New Roman" w:hAnsi="Times New Roman" w:cs="Times New Roman"/>
          <w:sz w:val="28"/>
          <w:szCs w:val="28"/>
        </w:rPr>
        <w:tab/>
        <w:t>требование у заявителя документов, не предусмотренных нормативн</w:t>
      </w:r>
      <w:r w:rsidRPr="00786D11">
        <w:rPr>
          <w:rFonts w:ascii="Times New Roman" w:hAnsi="Times New Roman" w:cs="Times New Roman"/>
          <w:sz w:val="28"/>
          <w:szCs w:val="28"/>
        </w:rPr>
        <w:t>ы</w:t>
      </w:r>
      <w:r w:rsidRPr="00786D11">
        <w:rPr>
          <w:rFonts w:ascii="Times New Roman" w:hAnsi="Times New Roman" w:cs="Times New Roman"/>
          <w:sz w:val="28"/>
          <w:szCs w:val="28"/>
        </w:rPr>
        <w:t>ми правовыми актами Российской Федерации, нормативными правовыми а</w:t>
      </w:r>
      <w:r w:rsidRPr="00786D11">
        <w:rPr>
          <w:rFonts w:ascii="Times New Roman" w:hAnsi="Times New Roman" w:cs="Times New Roman"/>
          <w:sz w:val="28"/>
          <w:szCs w:val="28"/>
        </w:rPr>
        <w:t>к</w:t>
      </w:r>
      <w:r w:rsidRPr="00786D11">
        <w:rPr>
          <w:rFonts w:ascii="Times New Roman" w:hAnsi="Times New Roman" w:cs="Times New Roman"/>
          <w:sz w:val="28"/>
          <w:szCs w:val="28"/>
        </w:rPr>
        <w:t>тами Республики Татарстан, для предоставления госуда</w:t>
      </w:r>
      <w:r w:rsidRPr="00786D11">
        <w:rPr>
          <w:rFonts w:ascii="Times New Roman" w:hAnsi="Times New Roman" w:cs="Times New Roman"/>
          <w:sz w:val="28"/>
          <w:szCs w:val="28"/>
        </w:rPr>
        <w:t>р</w:t>
      </w:r>
      <w:r w:rsidRPr="00786D11">
        <w:rPr>
          <w:rFonts w:ascii="Times New Roman" w:hAnsi="Times New Roman" w:cs="Times New Roman"/>
          <w:sz w:val="28"/>
          <w:szCs w:val="28"/>
        </w:rPr>
        <w:t>ственной услуги;</w:t>
      </w:r>
    </w:p>
    <w:p w:rsidR="00786D11" w:rsidRPr="00786D11" w:rsidRDefault="00786D11" w:rsidP="00786D11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786D11">
        <w:rPr>
          <w:rFonts w:ascii="Times New Roman" w:hAnsi="Times New Roman" w:cs="Times New Roman"/>
          <w:sz w:val="28"/>
          <w:szCs w:val="28"/>
        </w:rPr>
        <w:tab/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786D11">
        <w:rPr>
          <w:rFonts w:ascii="Times New Roman" w:hAnsi="Times New Roman" w:cs="Times New Roman"/>
          <w:sz w:val="28"/>
          <w:szCs w:val="28"/>
        </w:rPr>
        <w:lastRenderedPageBreak/>
        <w:t>правовыми актами Республики Татарстан для предоставления государстве</w:t>
      </w:r>
      <w:r w:rsidRPr="00786D11">
        <w:rPr>
          <w:rFonts w:ascii="Times New Roman" w:hAnsi="Times New Roman" w:cs="Times New Roman"/>
          <w:sz w:val="28"/>
          <w:szCs w:val="28"/>
        </w:rPr>
        <w:t>н</w:t>
      </w:r>
      <w:r w:rsidRPr="00786D11">
        <w:rPr>
          <w:rFonts w:ascii="Times New Roman" w:hAnsi="Times New Roman" w:cs="Times New Roman"/>
          <w:sz w:val="28"/>
          <w:szCs w:val="28"/>
        </w:rPr>
        <w:t>ной услуги, у за</w:t>
      </w:r>
      <w:r w:rsidRPr="00786D11">
        <w:rPr>
          <w:rFonts w:ascii="Times New Roman" w:hAnsi="Times New Roman" w:cs="Times New Roman"/>
          <w:sz w:val="28"/>
          <w:szCs w:val="28"/>
        </w:rPr>
        <w:t>я</w:t>
      </w:r>
      <w:r w:rsidRPr="00786D11">
        <w:rPr>
          <w:rFonts w:ascii="Times New Roman" w:hAnsi="Times New Roman" w:cs="Times New Roman"/>
          <w:sz w:val="28"/>
          <w:szCs w:val="28"/>
        </w:rPr>
        <w:t>вителя;</w:t>
      </w:r>
    </w:p>
    <w:p w:rsidR="00786D11" w:rsidRPr="00786D11" w:rsidRDefault="00786D11" w:rsidP="00786D11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786D11">
        <w:rPr>
          <w:rFonts w:ascii="Times New Roman" w:hAnsi="Times New Roman" w:cs="Times New Roman"/>
          <w:sz w:val="28"/>
          <w:szCs w:val="28"/>
        </w:rPr>
        <w:tab/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786D11">
        <w:rPr>
          <w:rFonts w:ascii="Times New Roman" w:hAnsi="Times New Roman" w:cs="Times New Roman"/>
          <w:sz w:val="28"/>
          <w:szCs w:val="28"/>
        </w:rPr>
        <w:t>р</w:t>
      </w:r>
      <w:r w:rsidRPr="00786D11">
        <w:rPr>
          <w:rFonts w:ascii="Times New Roman" w:hAnsi="Times New Roman" w:cs="Times New Roman"/>
          <w:sz w:val="28"/>
          <w:szCs w:val="28"/>
        </w:rPr>
        <w:t>мативными прав</w:t>
      </w:r>
      <w:r w:rsidRPr="00786D11">
        <w:rPr>
          <w:rFonts w:ascii="Times New Roman" w:hAnsi="Times New Roman" w:cs="Times New Roman"/>
          <w:sz w:val="28"/>
          <w:szCs w:val="28"/>
        </w:rPr>
        <w:t>о</w:t>
      </w:r>
      <w:r w:rsidRPr="00786D11">
        <w:rPr>
          <w:rFonts w:ascii="Times New Roman" w:hAnsi="Times New Roman" w:cs="Times New Roman"/>
          <w:sz w:val="28"/>
          <w:szCs w:val="28"/>
        </w:rPr>
        <w:t>выми актами Республики Татарстан;</w:t>
      </w:r>
    </w:p>
    <w:p w:rsidR="00786D11" w:rsidRPr="00786D11" w:rsidRDefault="00786D11" w:rsidP="00786D11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786D11">
        <w:rPr>
          <w:rFonts w:ascii="Times New Roman" w:hAnsi="Times New Roman" w:cs="Times New Roman"/>
          <w:sz w:val="28"/>
          <w:szCs w:val="28"/>
        </w:rPr>
        <w:tab/>
        <w:t>затребование с заявителя при предоставлении государственной или м</w:t>
      </w:r>
      <w:r w:rsidRPr="00786D11">
        <w:rPr>
          <w:rFonts w:ascii="Times New Roman" w:hAnsi="Times New Roman" w:cs="Times New Roman"/>
          <w:sz w:val="28"/>
          <w:szCs w:val="28"/>
        </w:rPr>
        <w:t>у</w:t>
      </w:r>
      <w:r w:rsidRPr="00786D11">
        <w:rPr>
          <w:rFonts w:ascii="Times New Roman" w:hAnsi="Times New Roman" w:cs="Times New Roman"/>
          <w:sz w:val="28"/>
          <w:szCs w:val="28"/>
        </w:rPr>
        <w:t>ниципальной услуги платы, не предусмотренной нормативными прав</w:t>
      </w:r>
      <w:r w:rsidRPr="00786D11">
        <w:rPr>
          <w:rFonts w:ascii="Times New Roman" w:hAnsi="Times New Roman" w:cs="Times New Roman"/>
          <w:sz w:val="28"/>
          <w:szCs w:val="28"/>
        </w:rPr>
        <w:t>о</w:t>
      </w:r>
      <w:r w:rsidRPr="00786D11">
        <w:rPr>
          <w:rFonts w:ascii="Times New Roman" w:hAnsi="Times New Roman" w:cs="Times New Roman"/>
          <w:sz w:val="28"/>
          <w:szCs w:val="28"/>
        </w:rPr>
        <w:t>выми актами Российской Федерации, нормативными правовыми актами Республ</w:t>
      </w:r>
      <w:r w:rsidRPr="00786D11">
        <w:rPr>
          <w:rFonts w:ascii="Times New Roman" w:hAnsi="Times New Roman" w:cs="Times New Roman"/>
          <w:sz w:val="28"/>
          <w:szCs w:val="28"/>
        </w:rPr>
        <w:t>и</w:t>
      </w:r>
      <w:r w:rsidRPr="00786D11">
        <w:rPr>
          <w:rFonts w:ascii="Times New Roman" w:hAnsi="Times New Roman" w:cs="Times New Roman"/>
          <w:sz w:val="28"/>
          <w:szCs w:val="28"/>
        </w:rPr>
        <w:t>ки Тата</w:t>
      </w:r>
      <w:r w:rsidRPr="00786D11">
        <w:rPr>
          <w:rFonts w:ascii="Times New Roman" w:hAnsi="Times New Roman" w:cs="Times New Roman"/>
          <w:sz w:val="28"/>
          <w:szCs w:val="28"/>
        </w:rPr>
        <w:t>р</w:t>
      </w:r>
      <w:r w:rsidRPr="00786D11">
        <w:rPr>
          <w:rFonts w:ascii="Times New Roman" w:hAnsi="Times New Roman" w:cs="Times New Roman"/>
          <w:sz w:val="28"/>
          <w:szCs w:val="28"/>
        </w:rPr>
        <w:t>стан;</w:t>
      </w:r>
    </w:p>
    <w:p w:rsidR="00786D11" w:rsidRPr="00786D11" w:rsidRDefault="00786D11" w:rsidP="00786D11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786D11">
        <w:rPr>
          <w:rFonts w:ascii="Times New Roman" w:hAnsi="Times New Roman" w:cs="Times New Roman"/>
          <w:sz w:val="28"/>
          <w:szCs w:val="28"/>
        </w:rPr>
        <w:t>отказ органа, предоставляющего государственную услугу,  должнос</w:t>
      </w:r>
      <w:r w:rsidRPr="00786D11">
        <w:rPr>
          <w:rFonts w:ascii="Times New Roman" w:hAnsi="Times New Roman" w:cs="Times New Roman"/>
          <w:sz w:val="28"/>
          <w:szCs w:val="28"/>
        </w:rPr>
        <w:t>т</w:t>
      </w:r>
      <w:r w:rsidRPr="00786D11">
        <w:rPr>
          <w:rFonts w:ascii="Times New Roman" w:hAnsi="Times New Roman" w:cs="Times New Roman"/>
          <w:sz w:val="28"/>
          <w:szCs w:val="28"/>
        </w:rPr>
        <w:t>ного лица органа, предоставляющего государственную услугу,  в исправл</w:t>
      </w:r>
      <w:r w:rsidRPr="00786D11">
        <w:rPr>
          <w:rFonts w:ascii="Times New Roman" w:hAnsi="Times New Roman" w:cs="Times New Roman"/>
          <w:sz w:val="28"/>
          <w:szCs w:val="28"/>
        </w:rPr>
        <w:t>е</w:t>
      </w:r>
      <w:r w:rsidRPr="00786D11">
        <w:rPr>
          <w:rFonts w:ascii="Times New Roman" w:hAnsi="Times New Roman" w:cs="Times New Roman"/>
          <w:sz w:val="28"/>
          <w:szCs w:val="28"/>
        </w:rPr>
        <w:t>нии допущенных опечаток и ошибок в выданных в результате предоставл</w:t>
      </w:r>
      <w:r w:rsidRPr="00786D11">
        <w:rPr>
          <w:rFonts w:ascii="Times New Roman" w:hAnsi="Times New Roman" w:cs="Times New Roman"/>
          <w:sz w:val="28"/>
          <w:szCs w:val="28"/>
        </w:rPr>
        <w:t>е</w:t>
      </w:r>
      <w:r w:rsidRPr="00786D11">
        <w:rPr>
          <w:rFonts w:ascii="Times New Roman" w:hAnsi="Times New Roman" w:cs="Times New Roman"/>
          <w:sz w:val="28"/>
          <w:szCs w:val="28"/>
        </w:rPr>
        <w:t>ния государственной документах либо нарушение установленного срока т</w:t>
      </w:r>
      <w:r w:rsidRPr="00786D11">
        <w:rPr>
          <w:rFonts w:ascii="Times New Roman" w:hAnsi="Times New Roman" w:cs="Times New Roman"/>
          <w:sz w:val="28"/>
          <w:szCs w:val="28"/>
        </w:rPr>
        <w:t>а</w:t>
      </w:r>
      <w:r w:rsidRPr="00786D11">
        <w:rPr>
          <w:rFonts w:ascii="Times New Roman" w:hAnsi="Times New Roman" w:cs="Times New Roman"/>
          <w:sz w:val="28"/>
          <w:szCs w:val="28"/>
        </w:rPr>
        <w:t>ких и</w:t>
      </w:r>
      <w:r w:rsidRPr="00786D11">
        <w:rPr>
          <w:rFonts w:ascii="Times New Roman" w:hAnsi="Times New Roman" w:cs="Times New Roman"/>
          <w:sz w:val="28"/>
          <w:szCs w:val="28"/>
        </w:rPr>
        <w:t>с</w:t>
      </w:r>
      <w:r w:rsidRPr="00786D11">
        <w:rPr>
          <w:rFonts w:ascii="Times New Roman" w:hAnsi="Times New Roman" w:cs="Times New Roman"/>
          <w:sz w:val="28"/>
          <w:szCs w:val="28"/>
        </w:rPr>
        <w:t>правлений.</w:t>
      </w:r>
    </w:p>
    <w:p w:rsidR="00786D11" w:rsidRPr="00786D11" w:rsidRDefault="00786D11" w:rsidP="00786D1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786D11">
        <w:rPr>
          <w:rFonts w:ascii="Times New Roman" w:hAnsi="Times New Roman" w:cs="Times New Roman"/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786D11" w:rsidRPr="00786D11" w:rsidRDefault="00786D11" w:rsidP="00786D1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786D11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информ</w:t>
      </w:r>
      <w:r w:rsidRPr="00786D11">
        <w:rPr>
          <w:rFonts w:ascii="Times New Roman" w:hAnsi="Times New Roman" w:cs="Times New Roman"/>
          <w:sz w:val="28"/>
          <w:szCs w:val="28"/>
        </w:rPr>
        <w:t>а</w:t>
      </w:r>
      <w:r w:rsidRPr="00786D11">
        <w:rPr>
          <w:rFonts w:ascii="Times New Roman" w:hAnsi="Times New Roman" w:cs="Times New Roman"/>
          <w:sz w:val="28"/>
          <w:szCs w:val="28"/>
        </w:rPr>
        <w:t>ционно-телекоммуникационной сети "Интернет", официального сайта Мин</w:t>
      </w:r>
      <w:r w:rsidRPr="00786D11">
        <w:rPr>
          <w:rFonts w:ascii="Times New Roman" w:hAnsi="Times New Roman" w:cs="Times New Roman"/>
          <w:sz w:val="28"/>
          <w:szCs w:val="28"/>
        </w:rPr>
        <w:t>и</w:t>
      </w:r>
      <w:r w:rsidRPr="00786D11">
        <w:rPr>
          <w:rFonts w:ascii="Times New Roman" w:hAnsi="Times New Roman" w:cs="Times New Roman"/>
          <w:sz w:val="28"/>
          <w:szCs w:val="28"/>
        </w:rPr>
        <w:t>стерства (http://www. mtsz.tatar.ru), Портала государственных и муниципал</w:t>
      </w:r>
      <w:r w:rsidRPr="00786D11">
        <w:rPr>
          <w:rFonts w:ascii="Times New Roman" w:hAnsi="Times New Roman" w:cs="Times New Roman"/>
          <w:sz w:val="28"/>
          <w:szCs w:val="28"/>
        </w:rPr>
        <w:t>ь</w:t>
      </w:r>
      <w:r w:rsidRPr="00786D11">
        <w:rPr>
          <w:rFonts w:ascii="Times New Roman" w:hAnsi="Times New Roman" w:cs="Times New Roman"/>
          <w:sz w:val="28"/>
          <w:szCs w:val="28"/>
        </w:rPr>
        <w:t>ных услуг Республики Татарстан (</w:t>
      </w:r>
      <w:hyperlink r:id="rId26" w:history="1">
        <w:r w:rsidRPr="00786D11">
          <w:rPr>
            <w:rStyle w:val="ae"/>
            <w:rFonts w:ascii="Times New Roman" w:hAnsi="Times New Roman" w:cs="Times New Roman"/>
            <w:sz w:val="28"/>
            <w:szCs w:val="28"/>
          </w:rPr>
          <w:t>http://uslugi.tatar.ru/</w:t>
        </w:r>
      </w:hyperlink>
      <w:r w:rsidRPr="00786D11">
        <w:rPr>
          <w:rFonts w:ascii="Times New Roman" w:hAnsi="Times New Roman" w:cs="Times New Roman"/>
          <w:sz w:val="28"/>
          <w:szCs w:val="28"/>
        </w:rPr>
        <w:t>), Единого портала г</w:t>
      </w:r>
      <w:r w:rsidRPr="00786D11">
        <w:rPr>
          <w:rFonts w:ascii="Times New Roman" w:hAnsi="Times New Roman" w:cs="Times New Roman"/>
          <w:sz w:val="28"/>
          <w:szCs w:val="28"/>
        </w:rPr>
        <w:t>о</w:t>
      </w:r>
      <w:r w:rsidRPr="00786D11">
        <w:rPr>
          <w:rFonts w:ascii="Times New Roman" w:hAnsi="Times New Roman" w:cs="Times New Roman"/>
          <w:sz w:val="28"/>
          <w:szCs w:val="28"/>
        </w:rPr>
        <w:t>сударственных и муниципальных услуг (функций) (http://www.gosuslugi.ru/), а также может быть принята при личном приеме заяв</w:t>
      </w:r>
      <w:r w:rsidRPr="00786D11">
        <w:rPr>
          <w:rFonts w:ascii="Times New Roman" w:hAnsi="Times New Roman" w:cs="Times New Roman"/>
          <w:sz w:val="28"/>
          <w:szCs w:val="28"/>
        </w:rPr>
        <w:t>и</w:t>
      </w:r>
      <w:r w:rsidRPr="00786D11">
        <w:rPr>
          <w:rFonts w:ascii="Times New Roman" w:hAnsi="Times New Roman" w:cs="Times New Roman"/>
          <w:sz w:val="28"/>
          <w:szCs w:val="28"/>
        </w:rPr>
        <w:t>теля.</w:t>
      </w:r>
    </w:p>
    <w:p w:rsidR="00786D11" w:rsidRPr="00786D11" w:rsidRDefault="00786D11" w:rsidP="00786D1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786D11">
        <w:rPr>
          <w:rFonts w:ascii="Times New Roman" w:hAnsi="Times New Roman" w:cs="Times New Roman"/>
          <w:sz w:val="28"/>
          <w:szCs w:val="28"/>
        </w:rPr>
        <w:t>5.3. Срок рассмотрения жалобы - в течение  пятнадцати рабочих дней со дня ее регистрации, и в случае обжалования отказа органа, предоставля</w:t>
      </w:r>
      <w:r w:rsidRPr="00786D11">
        <w:rPr>
          <w:rFonts w:ascii="Times New Roman" w:hAnsi="Times New Roman" w:cs="Times New Roman"/>
          <w:sz w:val="28"/>
          <w:szCs w:val="28"/>
        </w:rPr>
        <w:t>ю</w:t>
      </w:r>
      <w:r w:rsidRPr="00786D11">
        <w:rPr>
          <w:rFonts w:ascii="Times New Roman" w:hAnsi="Times New Roman" w:cs="Times New Roman"/>
          <w:sz w:val="28"/>
          <w:szCs w:val="28"/>
        </w:rPr>
        <w:t>щего государственную услугу, должностного лица органа, предоставляющ</w:t>
      </w:r>
      <w:r w:rsidRPr="00786D11">
        <w:rPr>
          <w:rFonts w:ascii="Times New Roman" w:hAnsi="Times New Roman" w:cs="Times New Roman"/>
          <w:sz w:val="28"/>
          <w:szCs w:val="28"/>
        </w:rPr>
        <w:t>е</w:t>
      </w:r>
      <w:r w:rsidRPr="00786D11">
        <w:rPr>
          <w:rFonts w:ascii="Times New Roman" w:hAnsi="Times New Roman" w:cs="Times New Roman"/>
          <w:sz w:val="28"/>
          <w:szCs w:val="28"/>
        </w:rPr>
        <w:t>го государственную услугу, в приеме документов у заявителя либо в испра</w:t>
      </w:r>
      <w:r w:rsidRPr="00786D11">
        <w:rPr>
          <w:rFonts w:ascii="Times New Roman" w:hAnsi="Times New Roman" w:cs="Times New Roman"/>
          <w:sz w:val="28"/>
          <w:szCs w:val="28"/>
        </w:rPr>
        <w:t>в</w:t>
      </w:r>
      <w:r w:rsidRPr="00786D11">
        <w:rPr>
          <w:rFonts w:ascii="Times New Roman" w:hAnsi="Times New Roman" w:cs="Times New Roman"/>
          <w:sz w:val="28"/>
          <w:szCs w:val="28"/>
        </w:rPr>
        <w:t>лении допущенных опечаток и ошибок или в случае обжалования н</w:t>
      </w:r>
      <w:r w:rsidRPr="00786D11">
        <w:rPr>
          <w:rFonts w:ascii="Times New Roman" w:hAnsi="Times New Roman" w:cs="Times New Roman"/>
          <w:sz w:val="28"/>
          <w:szCs w:val="28"/>
        </w:rPr>
        <w:t>а</w:t>
      </w:r>
      <w:r w:rsidRPr="00786D11">
        <w:rPr>
          <w:rFonts w:ascii="Times New Roman" w:hAnsi="Times New Roman" w:cs="Times New Roman"/>
          <w:sz w:val="28"/>
          <w:szCs w:val="28"/>
        </w:rPr>
        <w:t>рушения установленного срока таких исправл</w:t>
      </w:r>
      <w:r w:rsidRPr="00786D11">
        <w:rPr>
          <w:rFonts w:ascii="Times New Roman" w:hAnsi="Times New Roman" w:cs="Times New Roman"/>
          <w:sz w:val="28"/>
          <w:szCs w:val="28"/>
        </w:rPr>
        <w:t>е</w:t>
      </w:r>
      <w:r w:rsidRPr="00786D11">
        <w:rPr>
          <w:rFonts w:ascii="Times New Roman" w:hAnsi="Times New Roman" w:cs="Times New Roman"/>
          <w:sz w:val="28"/>
          <w:szCs w:val="28"/>
        </w:rPr>
        <w:t xml:space="preserve">ний - в течение пяти рабочих дней со дня ее регистрации. </w:t>
      </w:r>
    </w:p>
    <w:p w:rsidR="00786D11" w:rsidRPr="00786D11" w:rsidRDefault="00786D11" w:rsidP="00786D1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786D11">
        <w:rPr>
          <w:rFonts w:ascii="Times New Roman" w:hAnsi="Times New Roman" w:cs="Times New Roman"/>
          <w:sz w:val="28"/>
          <w:szCs w:val="28"/>
        </w:rPr>
        <w:t>5.4. Жалоба должна содержать следующую информ</w:t>
      </w:r>
      <w:r w:rsidRPr="00786D11">
        <w:rPr>
          <w:rFonts w:ascii="Times New Roman" w:hAnsi="Times New Roman" w:cs="Times New Roman"/>
          <w:sz w:val="28"/>
          <w:szCs w:val="28"/>
        </w:rPr>
        <w:t>а</w:t>
      </w:r>
      <w:r w:rsidRPr="00786D11">
        <w:rPr>
          <w:rFonts w:ascii="Times New Roman" w:hAnsi="Times New Roman" w:cs="Times New Roman"/>
          <w:sz w:val="28"/>
          <w:szCs w:val="28"/>
        </w:rPr>
        <w:t>цию:</w:t>
      </w:r>
    </w:p>
    <w:p w:rsidR="00786D11" w:rsidRPr="00786D11" w:rsidRDefault="00786D11" w:rsidP="00786D1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786D11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дол</w:t>
      </w:r>
      <w:r w:rsidRPr="00786D11">
        <w:rPr>
          <w:rFonts w:ascii="Times New Roman" w:hAnsi="Times New Roman" w:cs="Times New Roman"/>
          <w:sz w:val="28"/>
          <w:szCs w:val="28"/>
        </w:rPr>
        <w:t>ж</w:t>
      </w:r>
      <w:r w:rsidRPr="00786D11">
        <w:rPr>
          <w:rFonts w:ascii="Times New Roman" w:hAnsi="Times New Roman" w:cs="Times New Roman"/>
          <w:sz w:val="28"/>
          <w:szCs w:val="28"/>
        </w:rPr>
        <w:t>ностного лица органа, предоставляющего государственную услугу или государственного служащего, решения и действия (бездействие) которых обжалую</w:t>
      </w:r>
      <w:r w:rsidRPr="00786D11">
        <w:rPr>
          <w:rFonts w:ascii="Times New Roman" w:hAnsi="Times New Roman" w:cs="Times New Roman"/>
          <w:sz w:val="28"/>
          <w:szCs w:val="28"/>
        </w:rPr>
        <w:t>т</w:t>
      </w:r>
      <w:r w:rsidRPr="00786D11">
        <w:rPr>
          <w:rFonts w:ascii="Times New Roman" w:hAnsi="Times New Roman" w:cs="Times New Roman"/>
          <w:sz w:val="28"/>
          <w:szCs w:val="28"/>
        </w:rPr>
        <w:t>ся;</w:t>
      </w:r>
    </w:p>
    <w:p w:rsidR="00786D11" w:rsidRPr="00786D11" w:rsidRDefault="00786D11" w:rsidP="00786D1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786D11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</w:t>
      </w:r>
      <w:r w:rsidRPr="00786D11">
        <w:rPr>
          <w:rFonts w:ascii="Times New Roman" w:hAnsi="Times New Roman" w:cs="Times New Roman"/>
          <w:sz w:val="28"/>
          <w:szCs w:val="28"/>
        </w:rPr>
        <w:t>с</w:t>
      </w:r>
      <w:r w:rsidRPr="00786D11">
        <w:rPr>
          <w:rFonts w:ascii="Times New Roman" w:hAnsi="Times New Roman" w:cs="Times New Roman"/>
          <w:sz w:val="28"/>
          <w:szCs w:val="28"/>
        </w:rPr>
        <w:t>те жительства заявителя - физического лица либо наименование,  а также номер (номера) контактного телефона, адрес (адреса) электронной почты (при н</w:t>
      </w:r>
      <w:r w:rsidRPr="00786D11">
        <w:rPr>
          <w:rFonts w:ascii="Times New Roman" w:hAnsi="Times New Roman" w:cs="Times New Roman"/>
          <w:sz w:val="28"/>
          <w:szCs w:val="28"/>
        </w:rPr>
        <w:t>а</w:t>
      </w:r>
      <w:r w:rsidRPr="00786D11">
        <w:rPr>
          <w:rFonts w:ascii="Times New Roman" w:hAnsi="Times New Roman" w:cs="Times New Roman"/>
          <w:sz w:val="28"/>
          <w:szCs w:val="28"/>
        </w:rPr>
        <w:t>личии) и почтовый адрес, по которым должен быть направлен ответ заявит</w:t>
      </w:r>
      <w:r w:rsidRPr="00786D11">
        <w:rPr>
          <w:rFonts w:ascii="Times New Roman" w:hAnsi="Times New Roman" w:cs="Times New Roman"/>
          <w:sz w:val="28"/>
          <w:szCs w:val="28"/>
        </w:rPr>
        <w:t>е</w:t>
      </w:r>
      <w:r w:rsidRPr="00786D11">
        <w:rPr>
          <w:rFonts w:ascii="Times New Roman" w:hAnsi="Times New Roman" w:cs="Times New Roman"/>
          <w:sz w:val="28"/>
          <w:szCs w:val="28"/>
        </w:rPr>
        <w:t>лю;</w:t>
      </w:r>
    </w:p>
    <w:p w:rsidR="00786D11" w:rsidRPr="00786D11" w:rsidRDefault="00786D11" w:rsidP="00786D1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786D1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</w:t>
      </w:r>
      <w:r w:rsidRPr="00786D11">
        <w:rPr>
          <w:rFonts w:ascii="Times New Roman" w:hAnsi="Times New Roman" w:cs="Times New Roman"/>
          <w:sz w:val="28"/>
          <w:szCs w:val="28"/>
        </w:rPr>
        <w:t>а</w:t>
      </w:r>
      <w:r w:rsidRPr="00786D11">
        <w:rPr>
          <w:rFonts w:ascii="Times New Roman" w:hAnsi="Times New Roman" w:cs="Times New Roman"/>
          <w:sz w:val="28"/>
          <w:szCs w:val="28"/>
        </w:rPr>
        <w:t>на, предоставляющего государственную услугу, должностного лица органа, предоставляющего государственную услугу, или государственного служащ</w:t>
      </w:r>
      <w:r w:rsidRPr="00786D11">
        <w:rPr>
          <w:rFonts w:ascii="Times New Roman" w:hAnsi="Times New Roman" w:cs="Times New Roman"/>
          <w:sz w:val="28"/>
          <w:szCs w:val="28"/>
        </w:rPr>
        <w:t>е</w:t>
      </w:r>
      <w:r w:rsidRPr="00786D11">
        <w:rPr>
          <w:rFonts w:ascii="Times New Roman" w:hAnsi="Times New Roman" w:cs="Times New Roman"/>
          <w:sz w:val="28"/>
          <w:szCs w:val="28"/>
        </w:rPr>
        <w:t>го;</w:t>
      </w:r>
    </w:p>
    <w:p w:rsidR="00786D11" w:rsidRPr="00786D11" w:rsidRDefault="00786D11" w:rsidP="00786D1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786D11">
        <w:rPr>
          <w:rFonts w:ascii="Times New Roman" w:hAnsi="Times New Roman" w:cs="Times New Roman"/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государственную усл</w:t>
      </w:r>
      <w:r w:rsidRPr="00786D11">
        <w:rPr>
          <w:rFonts w:ascii="Times New Roman" w:hAnsi="Times New Roman" w:cs="Times New Roman"/>
          <w:sz w:val="28"/>
          <w:szCs w:val="28"/>
        </w:rPr>
        <w:t>у</w:t>
      </w:r>
      <w:r w:rsidRPr="00786D11">
        <w:rPr>
          <w:rFonts w:ascii="Times New Roman" w:hAnsi="Times New Roman" w:cs="Times New Roman"/>
          <w:sz w:val="28"/>
          <w:szCs w:val="28"/>
        </w:rPr>
        <w:t>гу, дол</w:t>
      </w:r>
      <w:r w:rsidRPr="00786D11">
        <w:rPr>
          <w:rFonts w:ascii="Times New Roman" w:hAnsi="Times New Roman" w:cs="Times New Roman"/>
          <w:sz w:val="28"/>
          <w:szCs w:val="28"/>
        </w:rPr>
        <w:t>ж</w:t>
      </w:r>
      <w:r w:rsidRPr="00786D11">
        <w:rPr>
          <w:rFonts w:ascii="Times New Roman" w:hAnsi="Times New Roman" w:cs="Times New Roman"/>
          <w:sz w:val="28"/>
          <w:szCs w:val="28"/>
        </w:rPr>
        <w:t>ностного лица органа, предоставляющего государственную услугу, или госуда</w:t>
      </w:r>
      <w:r w:rsidRPr="00786D11">
        <w:rPr>
          <w:rFonts w:ascii="Times New Roman" w:hAnsi="Times New Roman" w:cs="Times New Roman"/>
          <w:sz w:val="28"/>
          <w:szCs w:val="28"/>
        </w:rPr>
        <w:t>р</w:t>
      </w:r>
      <w:r w:rsidRPr="00786D11">
        <w:rPr>
          <w:rFonts w:ascii="Times New Roman" w:hAnsi="Times New Roman" w:cs="Times New Roman"/>
          <w:sz w:val="28"/>
          <w:szCs w:val="28"/>
        </w:rPr>
        <w:t xml:space="preserve">ственного служащего. </w:t>
      </w:r>
    </w:p>
    <w:p w:rsidR="00786D11" w:rsidRPr="00786D11" w:rsidRDefault="00786D11" w:rsidP="00786D1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786D11">
        <w:rPr>
          <w:rFonts w:ascii="Times New Roman" w:hAnsi="Times New Roman" w:cs="Times New Roman"/>
          <w:sz w:val="28"/>
          <w:szCs w:val="28"/>
        </w:rPr>
        <w:t>5.5. К жалобе могут быть приложены копии документов, подтве</w:t>
      </w:r>
      <w:r w:rsidRPr="00786D11">
        <w:rPr>
          <w:rFonts w:ascii="Times New Roman" w:hAnsi="Times New Roman" w:cs="Times New Roman"/>
          <w:sz w:val="28"/>
          <w:szCs w:val="28"/>
        </w:rPr>
        <w:t>р</w:t>
      </w:r>
      <w:r w:rsidRPr="00786D11">
        <w:rPr>
          <w:rFonts w:ascii="Times New Roman" w:hAnsi="Times New Roman" w:cs="Times New Roman"/>
          <w:sz w:val="28"/>
          <w:szCs w:val="28"/>
        </w:rPr>
        <w:t>ждающих изложенные в жалобе обстоятельства. В таком случае в жалобе приводится пер</w:t>
      </w:r>
      <w:r w:rsidRPr="00786D11">
        <w:rPr>
          <w:rFonts w:ascii="Times New Roman" w:hAnsi="Times New Roman" w:cs="Times New Roman"/>
          <w:sz w:val="28"/>
          <w:szCs w:val="28"/>
        </w:rPr>
        <w:t>е</w:t>
      </w:r>
      <w:r w:rsidRPr="00786D11">
        <w:rPr>
          <w:rFonts w:ascii="Times New Roman" w:hAnsi="Times New Roman" w:cs="Times New Roman"/>
          <w:sz w:val="28"/>
          <w:szCs w:val="28"/>
        </w:rPr>
        <w:t>чень прилагаемых к ней документов.</w:t>
      </w:r>
    </w:p>
    <w:p w:rsidR="00786D11" w:rsidRPr="00786D11" w:rsidRDefault="00786D11" w:rsidP="00786D1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786D11">
        <w:rPr>
          <w:rFonts w:ascii="Times New Roman" w:hAnsi="Times New Roman" w:cs="Times New Roman"/>
          <w:sz w:val="28"/>
          <w:szCs w:val="28"/>
        </w:rPr>
        <w:t>5.6. Жалоба подписывается подавшим ее получателем государстве</w:t>
      </w:r>
      <w:r w:rsidRPr="00786D11">
        <w:rPr>
          <w:rFonts w:ascii="Times New Roman" w:hAnsi="Times New Roman" w:cs="Times New Roman"/>
          <w:sz w:val="28"/>
          <w:szCs w:val="28"/>
        </w:rPr>
        <w:t>н</w:t>
      </w:r>
      <w:r w:rsidRPr="00786D11">
        <w:rPr>
          <w:rFonts w:ascii="Times New Roman" w:hAnsi="Times New Roman" w:cs="Times New Roman"/>
          <w:sz w:val="28"/>
          <w:szCs w:val="28"/>
        </w:rPr>
        <w:t>ной у</w:t>
      </w:r>
      <w:r w:rsidRPr="00786D11">
        <w:rPr>
          <w:rFonts w:ascii="Times New Roman" w:hAnsi="Times New Roman" w:cs="Times New Roman"/>
          <w:sz w:val="28"/>
          <w:szCs w:val="28"/>
        </w:rPr>
        <w:t>с</w:t>
      </w:r>
      <w:r w:rsidRPr="00786D11">
        <w:rPr>
          <w:rFonts w:ascii="Times New Roman" w:hAnsi="Times New Roman" w:cs="Times New Roman"/>
          <w:sz w:val="28"/>
          <w:szCs w:val="28"/>
        </w:rPr>
        <w:t>луги.</w:t>
      </w:r>
    </w:p>
    <w:p w:rsidR="00786D11" w:rsidRPr="00786D11" w:rsidRDefault="00786D11" w:rsidP="00786D1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786D11">
        <w:rPr>
          <w:rFonts w:ascii="Times New Roman" w:hAnsi="Times New Roman" w:cs="Times New Roman"/>
          <w:sz w:val="28"/>
          <w:szCs w:val="28"/>
        </w:rPr>
        <w:t>5.7. По результатам рассмотрения  жалобы  должностное лицо, указа</w:t>
      </w:r>
      <w:r w:rsidRPr="00786D11">
        <w:rPr>
          <w:rFonts w:ascii="Times New Roman" w:hAnsi="Times New Roman" w:cs="Times New Roman"/>
          <w:sz w:val="28"/>
          <w:szCs w:val="28"/>
        </w:rPr>
        <w:t>н</w:t>
      </w:r>
      <w:r w:rsidRPr="00786D11">
        <w:rPr>
          <w:rFonts w:ascii="Times New Roman" w:hAnsi="Times New Roman" w:cs="Times New Roman"/>
          <w:sz w:val="28"/>
          <w:szCs w:val="28"/>
        </w:rPr>
        <w:t>ное в пункте 5.1 настоящего Регламента   принимает одно из следующих р</w:t>
      </w:r>
      <w:r w:rsidRPr="00786D11">
        <w:rPr>
          <w:rFonts w:ascii="Times New Roman" w:hAnsi="Times New Roman" w:cs="Times New Roman"/>
          <w:sz w:val="28"/>
          <w:szCs w:val="28"/>
        </w:rPr>
        <w:t>е</w:t>
      </w:r>
      <w:r w:rsidRPr="00786D11">
        <w:rPr>
          <w:rFonts w:ascii="Times New Roman" w:hAnsi="Times New Roman" w:cs="Times New Roman"/>
          <w:sz w:val="28"/>
          <w:szCs w:val="28"/>
        </w:rPr>
        <w:t>шений:</w:t>
      </w:r>
    </w:p>
    <w:p w:rsidR="00786D11" w:rsidRPr="00786D11" w:rsidRDefault="00786D11" w:rsidP="00786D1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786D11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</w:t>
      </w:r>
      <w:r w:rsidRPr="00786D11">
        <w:rPr>
          <w:rFonts w:ascii="Times New Roman" w:hAnsi="Times New Roman" w:cs="Times New Roman"/>
          <w:sz w:val="28"/>
          <w:szCs w:val="28"/>
        </w:rPr>
        <w:t>е</w:t>
      </w:r>
      <w:r w:rsidRPr="00786D11">
        <w:rPr>
          <w:rFonts w:ascii="Times New Roman" w:hAnsi="Times New Roman" w:cs="Times New Roman"/>
          <w:sz w:val="28"/>
          <w:szCs w:val="28"/>
        </w:rPr>
        <w:t>шения, исправления допущенных органом, предоставляющим государстве</w:t>
      </w:r>
      <w:r w:rsidRPr="00786D11">
        <w:rPr>
          <w:rFonts w:ascii="Times New Roman" w:hAnsi="Times New Roman" w:cs="Times New Roman"/>
          <w:sz w:val="28"/>
          <w:szCs w:val="28"/>
        </w:rPr>
        <w:t>н</w:t>
      </w:r>
      <w:r w:rsidRPr="00786D11">
        <w:rPr>
          <w:rFonts w:ascii="Times New Roman" w:hAnsi="Times New Roman" w:cs="Times New Roman"/>
          <w:sz w:val="28"/>
          <w:szCs w:val="28"/>
        </w:rPr>
        <w:t>ную услугу, опечаток и ошибок в выданных в результате предоставления г</w:t>
      </w:r>
      <w:r w:rsidRPr="00786D11">
        <w:rPr>
          <w:rFonts w:ascii="Times New Roman" w:hAnsi="Times New Roman" w:cs="Times New Roman"/>
          <w:sz w:val="28"/>
          <w:szCs w:val="28"/>
        </w:rPr>
        <w:t>о</w:t>
      </w:r>
      <w:r w:rsidRPr="00786D11">
        <w:rPr>
          <w:rFonts w:ascii="Times New Roman" w:hAnsi="Times New Roman" w:cs="Times New Roman"/>
          <w:sz w:val="28"/>
          <w:szCs w:val="28"/>
        </w:rPr>
        <w:t>сударственной услуги документах, возврата заявителю денежных средств, взимание которых не предусмотрено нормативными правовыми актами Ро</w:t>
      </w:r>
      <w:r w:rsidRPr="00786D11">
        <w:rPr>
          <w:rFonts w:ascii="Times New Roman" w:hAnsi="Times New Roman" w:cs="Times New Roman"/>
          <w:sz w:val="28"/>
          <w:szCs w:val="28"/>
        </w:rPr>
        <w:t>с</w:t>
      </w:r>
      <w:r w:rsidRPr="00786D11">
        <w:rPr>
          <w:rFonts w:ascii="Times New Roman" w:hAnsi="Times New Roman" w:cs="Times New Roman"/>
          <w:sz w:val="28"/>
          <w:szCs w:val="28"/>
        </w:rPr>
        <w:t>сийской Федерации, нормативными правовыми актами Республики Тата</w:t>
      </w:r>
      <w:r w:rsidRPr="00786D11">
        <w:rPr>
          <w:rFonts w:ascii="Times New Roman" w:hAnsi="Times New Roman" w:cs="Times New Roman"/>
          <w:sz w:val="28"/>
          <w:szCs w:val="28"/>
        </w:rPr>
        <w:t>р</w:t>
      </w:r>
      <w:r w:rsidRPr="00786D11">
        <w:rPr>
          <w:rFonts w:ascii="Times New Roman" w:hAnsi="Times New Roman" w:cs="Times New Roman"/>
          <w:sz w:val="28"/>
          <w:szCs w:val="28"/>
        </w:rPr>
        <w:t>стан, а также в иных формах;</w:t>
      </w:r>
    </w:p>
    <w:p w:rsidR="00786D11" w:rsidRPr="00786D11" w:rsidRDefault="00786D11" w:rsidP="00786D1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786D11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786D11" w:rsidRPr="00786D11" w:rsidRDefault="00786D11" w:rsidP="00786D1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786D11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одпунктах 1 и 2 настоящего пункта, заявителю в письменной форме и по желанию заявителя в электронной форме направляется мотивированный о</w:t>
      </w:r>
      <w:r w:rsidRPr="00786D11">
        <w:rPr>
          <w:rFonts w:ascii="Times New Roman" w:hAnsi="Times New Roman" w:cs="Times New Roman"/>
          <w:sz w:val="28"/>
          <w:szCs w:val="28"/>
        </w:rPr>
        <w:t>т</w:t>
      </w:r>
      <w:r w:rsidRPr="00786D11">
        <w:rPr>
          <w:rFonts w:ascii="Times New Roman" w:hAnsi="Times New Roman" w:cs="Times New Roman"/>
          <w:sz w:val="28"/>
          <w:szCs w:val="28"/>
        </w:rPr>
        <w:t>вет о результатах ра</w:t>
      </w:r>
      <w:r w:rsidRPr="00786D11">
        <w:rPr>
          <w:rFonts w:ascii="Times New Roman" w:hAnsi="Times New Roman" w:cs="Times New Roman"/>
          <w:sz w:val="28"/>
          <w:szCs w:val="28"/>
        </w:rPr>
        <w:t>с</w:t>
      </w:r>
      <w:r w:rsidRPr="00786D11">
        <w:rPr>
          <w:rFonts w:ascii="Times New Roman" w:hAnsi="Times New Roman" w:cs="Times New Roman"/>
          <w:sz w:val="28"/>
          <w:szCs w:val="28"/>
        </w:rPr>
        <w:t>смотрения жалобы.</w:t>
      </w:r>
    </w:p>
    <w:p w:rsidR="00786D11" w:rsidRPr="00786D11" w:rsidRDefault="00786D11" w:rsidP="00786D1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86D11">
        <w:rPr>
          <w:rFonts w:ascii="Times New Roman" w:hAnsi="Times New Roman" w:cs="Times New Roman"/>
          <w:sz w:val="28"/>
          <w:szCs w:val="28"/>
        </w:rPr>
        <w:tab/>
        <w:t>5.8. В случае установления в ходе или по результатам рассмотрения жалобы признаков состава административного правонарушения или прест</w:t>
      </w:r>
      <w:r w:rsidRPr="00786D11">
        <w:rPr>
          <w:rFonts w:ascii="Times New Roman" w:hAnsi="Times New Roman" w:cs="Times New Roman"/>
          <w:sz w:val="28"/>
          <w:szCs w:val="28"/>
        </w:rPr>
        <w:t>у</w:t>
      </w:r>
      <w:r w:rsidRPr="00786D11">
        <w:rPr>
          <w:rFonts w:ascii="Times New Roman" w:hAnsi="Times New Roman" w:cs="Times New Roman"/>
          <w:sz w:val="28"/>
          <w:szCs w:val="28"/>
        </w:rPr>
        <w:t>пления должностное лицо, наделенное полномочиями по рассмотрению ж</w:t>
      </w:r>
      <w:r w:rsidRPr="00786D11">
        <w:rPr>
          <w:rFonts w:ascii="Times New Roman" w:hAnsi="Times New Roman" w:cs="Times New Roman"/>
          <w:sz w:val="28"/>
          <w:szCs w:val="28"/>
        </w:rPr>
        <w:t>а</w:t>
      </w:r>
      <w:r w:rsidRPr="00786D11">
        <w:rPr>
          <w:rFonts w:ascii="Times New Roman" w:hAnsi="Times New Roman" w:cs="Times New Roman"/>
          <w:sz w:val="28"/>
          <w:szCs w:val="28"/>
        </w:rPr>
        <w:t>лоб, незамедлительно направляет имеющиеся материалы в органы прокур</w:t>
      </w:r>
      <w:r w:rsidRPr="00786D11">
        <w:rPr>
          <w:rFonts w:ascii="Times New Roman" w:hAnsi="Times New Roman" w:cs="Times New Roman"/>
          <w:sz w:val="28"/>
          <w:szCs w:val="28"/>
        </w:rPr>
        <w:t>а</w:t>
      </w:r>
      <w:r w:rsidRPr="00786D11">
        <w:rPr>
          <w:rFonts w:ascii="Times New Roman" w:hAnsi="Times New Roman" w:cs="Times New Roman"/>
          <w:sz w:val="28"/>
          <w:szCs w:val="28"/>
        </w:rPr>
        <w:t>туры.</w:t>
      </w:r>
    </w:p>
    <w:p w:rsidR="00F06F1B" w:rsidRPr="00786D11" w:rsidRDefault="00F06F1B" w:rsidP="00DC684F">
      <w:pPr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</w:rPr>
      </w:pPr>
    </w:p>
    <w:p w:rsidR="00C51129" w:rsidRDefault="00C51129" w:rsidP="00134DA0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8F03EE" w:rsidRDefault="008F03EE" w:rsidP="00E374D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F03EE" w:rsidRDefault="008F03EE" w:rsidP="00E374D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F03EE" w:rsidRDefault="008F03EE" w:rsidP="00E374D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  <w:sectPr w:rsidR="008F03EE" w:rsidSect="00B63E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67D8" w:rsidRPr="002867D8" w:rsidRDefault="002867D8" w:rsidP="002867D8">
      <w:pPr>
        <w:ind w:left="5670" w:firstLine="0"/>
        <w:rPr>
          <w:rFonts w:ascii="Times New Roman" w:hAnsi="Times New Roman" w:cs="Times New Roman"/>
        </w:rPr>
      </w:pPr>
      <w:r w:rsidRPr="002867D8">
        <w:rPr>
          <w:rFonts w:ascii="Times New Roman" w:hAnsi="Times New Roman" w:cs="Times New Roman"/>
        </w:rPr>
        <w:lastRenderedPageBreak/>
        <w:t>Прилож</w:t>
      </w:r>
      <w:r w:rsidRPr="002867D8">
        <w:rPr>
          <w:rFonts w:ascii="Times New Roman" w:hAnsi="Times New Roman" w:cs="Times New Roman"/>
        </w:rPr>
        <w:t>е</w:t>
      </w:r>
      <w:r w:rsidRPr="002867D8">
        <w:rPr>
          <w:rFonts w:ascii="Times New Roman" w:hAnsi="Times New Roman" w:cs="Times New Roman"/>
        </w:rPr>
        <w:t>ние 1</w:t>
      </w:r>
    </w:p>
    <w:p w:rsidR="002867D8" w:rsidRPr="002867D8" w:rsidRDefault="00D541F2" w:rsidP="002867D8">
      <w:pPr>
        <w:ind w:left="5670" w:firstLine="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к</w:t>
      </w:r>
      <w:r w:rsidR="002867D8">
        <w:rPr>
          <w:rFonts w:ascii="Times New Roman" w:hAnsi="Times New Roman" w:cs="Times New Roman"/>
        </w:rPr>
        <w:t xml:space="preserve"> </w:t>
      </w:r>
      <w:r w:rsidR="002867D8" w:rsidRPr="002867D8">
        <w:rPr>
          <w:rFonts w:ascii="Times New Roman" w:hAnsi="Times New Roman" w:cs="Times New Roman"/>
        </w:rPr>
        <w:t>Административн</w:t>
      </w:r>
      <w:r w:rsidR="002867D8">
        <w:rPr>
          <w:rFonts w:ascii="Times New Roman" w:hAnsi="Times New Roman" w:cs="Times New Roman"/>
        </w:rPr>
        <w:t>ому</w:t>
      </w:r>
      <w:r w:rsidR="002867D8" w:rsidRPr="002867D8">
        <w:rPr>
          <w:rFonts w:ascii="Times New Roman" w:hAnsi="Times New Roman" w:cs="Times New Roman"/>
        </w:rPr>
        <w:t xml:space="preserve"> </w:t>
      </w:r>
      <w:hyperlink r:id="rId27" w:history="1">
        <w:r w:rsidR="002867D8" w:rsidRPr="002867D8">
          <w:rPr>
            <w:rFonts w:ascii="Times New Roman" w:hAnsi="Times New Roman" w:cs="Times New Roman"/>
          </w:rPr>
          <w:t>регламент</w:t>
        </w:r>
      </w:hyperlink>
      <w:r w:rsidR="002867D8">
        <w:t>у</w:t>
      </w:r>
      <w:r w:rsidR="002867D8" w:rsidRPr="002867D8">
        <w:rPr>
          <w:rFonts w:ascii="Times New Roman" w:hAnsi="Times New Roman" w:cs="Times New Roman"/>
        </w:rPr>
        <w:t xml:space="preserve"> предоставления государственной у</w:t>
      </w:r>
      <w:r w:rsidR="002867D8" w:rsidRPr="002867D8">
        <w:rPr>
          <w:rFonts w:ascii="Times New Roman" w:hAnsi="Times New Roman" w:cs="Times New Roman"/>
        </w:rPr>
        <w:t>с</w:t>
      </w:r>
      <w:r w:rsidR="002867D8" w:rsidRPr="002867D8">
        <w:rPr>
          <w:rFonts w:ascii="Times New Roman" w:hAnsi="Times New Roman" w:cs="Times New Roman"/>
        </w:rPr>
        <w:t xml:space="preserve">луги по </w:t>
      </w:r>
      <w:r w:rsidR="002867D8" w:rsidRPr="002867D8">
        <w:rPr>
          <w:rFonts w:ascii="Times New Roman" w:hAnsi="Times New Roman" w:cs="Times New Roman"/>
          <w:bCs/>
        </w:rPr>
        <w:t>выдаче удостоверения (дубл</w:t>
      </w:r>
      <w:r w:rsidR="002867D8" w:rsidRPr="002867D8">
        <w:rPr>
          <w:rFonts w:ascii="Times New Roman" w:hAnsi="Times New Roman" w:cs="Times New Roman"/>
          <w:bCs/>
        </w:rPr>
        <w:t>и</w:t>
      </w:r>
      <w:r w:rsidR="002867D8" w:rsidRPr="002867D8">
        <w:rPr>
          <w:rFonts w:ascii="Times New Roman" w:hAnsi="Times New Roman" w:cs="Times New Roman"/>
          <w:bCs/>
        </w:rPr>
        <w:t>ката удостоверения) о праве на меры социальной поддержки лица, награ</w:t>
      </w:r>
      <w:r w:rsidR="002867D8" w:rsidRPr="002867D8">
        <w:rPr>
          <w:rFonts w:ascii="Times New Roman" w:hAnsi="Times New Roman" w:cs="Times New Roman"/>
          <w:bCs/>
        </w:rPr>
        <w:t>ж</w:t>
      </w:r>
      <w:r w:rsidR="002867D8" w:rsidRPr="002867D8">
        <w:rPr>
          <w:rFonts w:ascii="Times New Roman" w:hAnsi="Times New Roman" w:cs="Times New Roman"/>
          <w:bCs/>
        </w:rPr>
        <w:t>денного государственной наградой Республики Татарстан, учрежденной Законом Республики Татарстан «О г</w:t>
      </w:r>
      <w:r w:rsidR="002867D8" w:rsidRPr="002867D8">
        <w:rPr>
          <w:rFonts w:ascii="Times New Roman" w:hAnsi="Times New Roman" w:cs="Times New Roman"/>
          <w:bCs/>
        </w:rPr>
        <w:t>о</w:t>
      </w:r>
      <w:r w:rsidR="002867D8" w:rsidRPr="002867D8">
        <w:rPr>
          <w:rFonts w:ascii="Times New Roman" w:hAnsi="Times New Roman" w:cs="Times New Roman"/>
          <w:bCs/>
        </w:rPr>
        <w:t>сударственных наградах Республики Тата</w:t>
      </w:r>
      <w:r w:rsidR="002867D8" w:rsidRPr="002867D8">
        <w:rPr>
          <w:rFonts w:ascii="Times New Roman" w:hAnsi="Times New Roman" w:cs="Times New Roman"/>
          <w:bCs/>
        </w:rPr>
        <w:t>р</w:t>
      </w:r>
      <w:r w:rsidR="002867D8" w:rsidRPr="002867D8">
        <w:rPr>
          <w:rFonts w:ascii="Times New Roman" w:hAnsi="Times New Roman" w:cs="Times New Roman"/>
          <w:bCs/>
        </w:rPr>
        <w:t>стан»</w:t>
      </w:r>
    </w:p>
    <w:p w:rsidR="002867D8" w:rsidRDefault="002867D8" w:rsidP="002867D8">
      <w:pPr>
        <w:ind w:left="2124" w:firstLine="4680"/>
        <w:rPr>
          <w:rFonts w:ascii="Times New Roman" w:hAnsi="Times New Roman" w:cs="Times New Roman"/>
          <w:bCs/>
          <w:sz w:val="28"/>
          <w:szCs w:val="28"/>
        </w:rPr>
      </w:pPr>
    </w:p>
    <w:p w:rsidR="002867D8" w:rsidRPr="002867D8" w:rsidRDefault="002867D8" w:rsidP="002867D8">
      <w:pPr>
        <w:ind w:left="2124" w:firstLine="4680"/>
        <w:rPr>
          <w:rFonts w:ascii="Times New Roman" w:hAnsi="Times New Roman" w:cs="Times New Roman"/>
        </w:rPr>
      </w:pPr>
      <w:r w:rsidRPr="002867D8">
        <w:rPr>
          <w:rFonts w:ascii="Times New Roman" w:hAnsi="Times New Roman" w:cs="Times New Roman"/>
        </w:rPr>
        <w:t xml:space="preserve">рекомендуемая форма </w:t>
      </w:r>
    </w:p>
    <w:p w:rsidR="002867D8" w:rsidRPr="002867D8" w:rsidRDefault="002867D8" w:rsidP="002867D8">
      <w:pPr>
        <w:ind w:left="2124" w:firstLine="4680"/>
        <w:rPr>
          <w:rFonts w:ascii="Times New Roman" w:hAnsi="Times New Roman" w:cs="Times New Roman"/>
        </w:rPr>
      </w:pPr>
    </w:p>
    <w:p w:rsidR="002867D8" w:rsidRPr="002E4C1D" w:rsidRDefault="002867D8" w:rsidP="002867D8">
      <w:pPr>
        <w:ind w:left="5245" w:firstLine="30"/>
        <w:rPr>
          <w:rFonts w:ascii="Times New Roman" w:hAnsi="Times New Roman" w:cs="Times New Roman"/>
          <w:sz w:val="24"/>
          <w:szCs w:val="24"/>
        </w:rPr>
      </w:pPr>
      <w:r w:rsidRPr="002E4C1D">
        <w:rPr>
          <w:rFonts w:ascii="Times New Roman" w:hAnsi="Times New Roman" w:cs="Times New Roman"/>
          <w:sz w:val="24"/>
          <w:szCs w:val="24"/>
        </w:rPr>
        <w:t>Управление  (отдел) социальной защ</w:t>
      </w:r>
      <w:r w:rsidRPr="002E4C1D">
        <w:rPr>
          <w:rFonts w:ascii="Times New Roman" w:hAnsi="Times New Roman" w:cs="Times New Roman"/>
          <w:sz w:val="24"/>
          <w:szCs w:val="24"/>
        </w:rPr>
        <w:t>и</w:t>
      </w:r>
      <w:r w:rsidRPr="002E4C1D">
        <w:rPr>
          <w:rFonts w:ascii="Times New Roman" w:hAnsi="Times New Roman" w:cs="Times New Roman"/>
          <w:sz w:val="24"/>
          <w:szCs w:val="24"/>
        </w:rPr>
        <w:t>ты Министерства труда, занятости и социальной защиты Республики Тата</w:t>
      </w:r>
      <w:r w:rsidRPr="002E4C1D">
        <w:rPr>
          <w:rFonts w:ascii="Times New Roman" w:hAnsi="Times New Roman" w:cs="Times New Roman"/>
          <w:sz w:val="24"/>
          <w:szCs w:val="24"/>
        </w:rPr>
        <w:t>р</w:t>
      </w:r>
      <w:r w:rsidRPr="002E4C1D">
        <w:rPr>
          <w:rFonts w:ascii="Times New Roman" w:hAnsi="Times New Roman" w:cs="Times New Roman"/>
          <w:sz w:val="24"/>
          <w:szCs w:val="24"/>
        </w:rPr>
        <w:t>стан в ___________________________</w:t>
      </w:r>
    </w:p>
    <w:p w:rsidR="002867D8" w:rsidRPr="002E4C1D" w:rsidRDefault="002867D8" w:rsidP="002867D8">
      <w:pPr>
        <w:ind w:left="5245" w:firstLine="30"/>
        <w:rPr>
          <w:rFonts w:ascii="Times New Roman" w:hAnsi="Times New Roman" w:cs="Times New Roman"/>
          <w:sz w:val="24"/>
          <w:szCs w:val="24"/>
        </w:rPr>
      </w:pPr>
      <w:r w:rsidRPr="002E4C1D">
        <w:rPr>
          <w:rFonts w:ascii="Times New Roman" w:hAnsi="Times New Roman" w:cs="Times New Roman"/>
          <w:sz w:val="24"/>
          <w:szCs w:val="24"/>
        </w:rPr>
        <w:t>муниципальном районе (г</w:t>
      </w:r>
      <w:r w:rsidRPr="002E4C1D">
        <w:rPr>
          <w:rFonts w:ascii="Times New Roman" w:hAnsi="Times New Roman" w:cs="Times New Roman"/>
          <w:sz w:val="24"/>
          <w:szCs w:val="24"/>
        </w:rPr>
        <w:t>о</w:t>
      </w:r>
      <w:r w:rsidRPr="002E4C1D">
        <w:rPr>
          <w:rFonts w:ascii="Times New Roman" w:hAnsi="Times New Roman" w:cs="Times New Roman"/>
          <w:sz w:val="24"/>
          <w:szCs w:val="24"/>
        </w:rPr>
        <w:t>роде)</w:t>
      </w:r>
    </w:p>
    <w:p w:rsidR="002867D8" w:rsidRPr="002E4C1D" w:rsidRDefault="002867D8" w:rsidP="002867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67D8" w:rsidRPr="002867D8" w:rsidRDefault="002867D8" w:rsidP="002867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67D8">
        <w:rPr>
          <w:rFonts w:ascii="Times New Roman" w:hAnsi="Times New Roman" w:cs="Times New Roman"/>
          <w:sz w:val="28"/>
          <w:szCs w:val="28"/>
        </w:rPr>
        <w:t>ЗАЯВЛЕНИЕ</w:t>
      </w:r>
    </w:p>
    <w:p w:rsidR="002867D8" w:rsidRPr="002867D8" w:rsidRDefault="002867D8" w:rsidP="002867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7D8">
        <w:rPr>
          <w:rFonts w:ascii="Times New Roman" w:hAnsi="Times New Roman" w:cs="Times New Roman"/>
          <w:sz w:val="24"/>
          <w:szCs w:val="24"/>
        </w:rPr>
        <w:t xml:space="preserve">    Я,</w:t>
      </w:r>
      <w:r w:rsidRPr="002867D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,</w:t>
      </w:r>
    </w:p>
    <w:p w:rsidR="002867D8" w:rsidRPr="002867D8" w:rsidRDefault="002867D8" w:rsidP="002867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7D8">
        <w:rPr>
          <w:rFonts w:ascii="Times New Roman" w:hAnsi="Times New Roman" w:cs="Times New Roman"/>
          <w:sz w:val="28"/>
          <w:szCs w:val="28"/>
        </w:rPr>
        <w:t xml:space="preserve">                  (</w:t>
      </w:r>
      <w:r w:rsidRPr="002867D8">
        <w:rPr>
          <w:rFonts w:ascii="Times New Roman" w:hAnsi="Times New Roman" w:cs="Times New Roman"/>
        </w:rPr>
        <w:t>фамилия, имя, отчество, год рождения заявителя</w:t>
      </w:r>
      <w:r w:rsidRPr="002867D8">
        <w:rPr>
          <w:rFonts w:ascii="Times New Roman" w:hAnsi="Times New Roman" w:cs="Times New Roman"/>
          <w:sz w:val="24"/>
          <w:szCs w:val="24"/>
        </w:rPr>
        <w:t xml:space="preserve"> </w:t>
      </w:r>
      <w:r w:rsidRPr="002867D8">
        <w:rPr>
          <w:rFonts w:ascii="Times New Roman" w:hAnsi="Times New Roman" w:cs="Times New Roman"/>
          <w:sz w:val="28"/>
          <w:szCs w:val="28"/>
        </w:rPr>
        <w:t>)</w:t>
      </w:r>
    </w:p>
    <w:p w:rsidR="002867D8" w:rsidRPr="002867D8" w:rsidRDefault="002867D8" w:rsidP="002867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7D8">
        <w:rPr>
          <w:rFonts w:ascii="Times New Roman" w:hAnsi="Times New Roman" w:cs="Times New Roman"/>
          <w:sz w:val="24"/>
          <w:szCs w:val="24"/>
        </w:rPr>
        <w:t>Проживающий (ая) по адресу:</w:t>
      </w:r>
      <w:r w:rsidRPr="002867D8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2867D8" w:rsidRPr="002867D8" w:rsidRDefault="002867D8" w:rsidP="002867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7D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  </w:t>
      </w:r>
    </w:p>
    <w:p w:rsidR="002867D8" w:rsidRPr="002867D8" w:rsidRDefault="002867D8" w:rsidP="002867D8">
      <w:pPr>
        <w:jc w:val="center"/>
        <w:rPr>
          <w:rFonts w:ascii="Times New Roman" w:hAnsi="Times New Roman" w:cs="Times New Roman"/>
        </w:rPr>
      </w:pPr>
      <w:r w:rsidRPr="002867D8">
        <w:rPr>
          <w:rFonts w:ascii="Times New Roman" w:hAnsi="Times New Roman" w:cs="Times New Roman"/>
        </w:rPr>
        <w:t>(</w:t>
      </w:r>
      <w:r w:rsidRPr="002867D8">
        <w:rPr>
          <w:rFonts w:ascii="Times New Roman" w:hAnsi="Times New Roman" w:cs="Times New Roman"/>
          <w:sz w:val="20"/>
          <w:szCs w:val="20"/>
        </w:rPr>
        <w:t>адрес, телефон, адрес электронной почты заявителя</w:t>
      </w:r>
      <w:r w:rsidRPr="002867D8">
        <w:rPr>
          <w:rFonts w:ascii="Times New Roman" w:hAnsi="Times New Roman" w:cs="Times New Roman"/>
        </w:rPr>
        <w:t xml:space="preserve"> )</w:t>
      </w:r>
    </w:p>
    <w:p w:rsidR="002867D8" w:rsidRPr="002867D8" w:rsidRDefault="002867D8" w:rsidP="002867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67D8" w:rsidRPr="002867D8" w:rsidRDefault="002867D8" w:rsidP="002867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7D8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</w:t>
      </w:r>
      <w:r w:rsidRPr="002867D8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2867D8" w:rsidRPr="002867D8" w:rsidRDefault="002867D8" w:rsidP="002867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7D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2867D8" w:rsidRPr="002867D8" w:rsidRDefault="002867D8" w:rsidP="002867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67D8">
        <w:rPr>
          <w:rFonts w:ascii="Times New Roman" w:hAnsi="Times New Roman" w:cs="Times New Roman"/>
          <w:sz w:val="24"/>
          <w:szCs w:val="24"/>
        </w:rPr>
        <w:t>(</w:t>
      </w:r>
      <w:r w:rsidRPr="002867D8">
        <w:rPr>
          <w:rFonts w:ascii="Times New Roman" w:hAnsi="Times New Roman" w:cs="Times New Roman"/>
        </w:rPr>
        <w:t>реквизиты документа, удостоверяющего личность заявителя</w:t>
      </w:r>
      <w:r w:rsidRPr="002867D8">
        <w:rPr>
          <w:rFonts w:ascii="Times New Roman" w:hAnsi="Times New Roman" w:cs="Times New Roman"/>
          <w:sz w:val="24"/>
          <w:szCs w:val="24"/>
        </w:rPr>
        <w:t>)</w:t>
      </w:r>
    </w:p>
    <w:p w:rsidR="002867D8" w:rsidRPr="002867D8" w:rsidRDefault="002867D8" w:rsidP="002867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7D8">
        <w:rPr>
          <w:rFonts w:ascii="Times New Roman" w:hAnsi="Times New Roman" w:cs="Times New Roman"/>
          <w:sz w:val="24"/>
          <w:szCs w:val="24"/>
        </w:rPr>
        <w:t>Действующий на основании ______________________________________________________</w:t>
      </w:r>
    </w:p>
    <w:p w:rsidR="002867D8" w:rsidRPr="002867D8" w:rsidRDefault="002867D8" w:rsidP="002867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7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867D8" w:rsidRPr="002867D8" w:rsidRDefault="002867D8" w:rsidP="002867D8">
      <w:pPr>
        <w:pStyle w:val="ConsPlusNonformat"/>
        <w:jc w:val="center"/>
        <w:rPr>
          <w:rFonts w:ascii="Times New Roman" w:hAnsi="Times New Roman" w:cs="Times New Roman"/>
        </w:rPr>
      </w:pPr>
      <w:r w:rsidRPr="002867D8">
        <w:rPr>
          <w:rFonts w:ascii="Times New Roman" w:hAnsi="Times New Roman" w:cs="Times New Roman"/>
          <w:sz w:val="24"/>
          <w:szCs w:val="24"/>
        </w:rPr>
        <w:t>(</w:t>
      </w:r>
      <w:r w:rsidRPr="002867D8">
        <w:rPr>
          <w:rFonts w:ascii="Times New Roman" w:hAnsi="Times New Roman" w:cs="Times New Roman"/>
        </w:rPr>
        <w:t>реквизиты документа, подтверждающего полномочия заявителя представлять интересы получателя гос</w:t>
      </w:r>
      <w:r w:rsidRPr="002867D8">
        <w:rPr>
          <w:rFonts w:ascii="Times New Roman" w:hAnsi="Times New Roman" w:cs="Times New Roman"/>
        </w:rPr>
        <w:t>у</w:t>
      </w:r>
      <w:r w:rsidRPr="002867D8">
        <w:rPr>
          <w:rFonts w:ascii="Times New Roman" w:hAnsi="Times New Roman" w:cs="Times New Roman"/>
        </w:rPr>
        <w:t>дарс</w:t>
      </w:r>
      <w:r w:rsidRPr="002867D8">
        <w:rPr>
          <w:rFonts w:ascii="Times New Roman" w:hAnsi="Times New Roman" w:cs="Times New Roman"/>
        </w:rPr>
        <w:t>т</w:t>
      </w:r>
      <w:r w:rsidRPr="002867D8">
        <w:rPr>
          <w:rFonts w:ascii="Times New Roman" w:hAnsi="Times New Roman" w:cs="Times New Roman"/>
        </w:rPr>
        <w:t>венной услуги)</w:t>
      </w:r>
    </w:p>
    <w:p w:rsidR="002867D8" w:rsidRPr="002867D8" w:rsidRDefault="002867D8" w:rsidP="002867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67D8" w:rsidRPr="002867D8" w:rsidRDefault="002867D8" w:rsidP="002867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7D8">
        <w:rPr>
          <w:rFonts w:ascii="Times New Roman" w:hAnsi="Times New Roman" w:cs="Times New Roman"/>
          <w:sz w:val="24"/>
          <w:szCs w:val="24"/>
        </w:rPr>
        <w:t>прошу выдать удостоверение (дубликат удостоверения) о праве на меры социальной по</w:t>
      </w:r>
      <w:r w:rsidRPr="002867D8">
        <w:rPr>
          <w:rFonts w:ascii="Times New Roman" w:hAnsi="Times New Roman" w:cs="Times New Roman"/>
          <w:sz w:val="24"/>
          <w:szCs w:val="24"/>
        </w:rPr>
        <w:t>д</w:t>
      </w:r>
      <w:r w:rsidRPr="002867D8">
        <w:rPr>
          <w:rFonts w:ascii="Times New Roman" w:hAnsi="Times New Roman" w:cs="Times New Roman"/>
          <w:sz w:val="24"/>
          <w:szCs w:val="24"/>
        </w:rPr>
        <w:t>держки лица, награжденного государственной наградой Республики Татарстан, учрежде</w:t>
      </w:r>
      <w:r w:rsidRPr="002867D8">
        <w:rPr>
          <w:rFonts w:ascii="Times New Roman" w:hAnsi="Times New Roman" w:cs="Times New Roman"/>
          <w:sz w:val="24"/>
          <w:szCs w:val="24"/>
        </w:rPr>
        <w:t>н</w:t>
      </w:r>
      <w:r w:rsidRPr="002867D8">
        <w:rPr>
          <w:rFonts w:ascii="Times New Roman" w:hAnsi="Times New Roman" w:cs="Times New Roman"/>
          <w:sz w:val="24"/>
          <w:szCs w:val="24"/>
        </w:rPr>
        <w:t xml:space="preserve">ной </w:t>
      </w:r>
      <w:hyperlink r:id="rId28" w:history="1">
        <w:r w:rsidRPr="002867D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867D8">
        <w:rPr>
          <w:rFonts w:ascii="Times New Roman" w:hAnsi="Times New Roman" w:cs="Times New Roman"/>
          <w:sz w:val="24"/>
          <w:szCs w:val="24"/>
        </w:rPr>
        <w:t xml:space="preserve"> Республики  Татарста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867D8">
        <w:rPr>
          <w:rFonts w:ascii="Times New Roman" w:hAnsi="Times New Roman" w:cs="Times New Roman"/>
          <w:sz w:val="24"/>
          <w:szCs w:val="24"/>
        </w:rPr>
        <w:t>О государствен</w:t>
      </w:r>
      <w:r>
        <w:rPr>
          <w:rFonts w:ascii="Times New Roman" w:hAnsi="Times New Roman" w:cs="Times New Roman"/>
          <w:sz w:val="24"/>
          <w:szCs w:val="24"/>
        </w:rPr>
        <w:t xml:space="preserve">ных </w:t>
      </w:r>
      <w:r w:rsidRPr="002867D8">
        <w:rPr>
          <w:rFonts w:ascii="Times New Roman" w:hAnsi="Times New Roman" w:cs="Times New Roman"/>
          <w:sz w:val="24"/>
          <w:szCs w:val="24"/>
        </w:rPr>
        <w:t>наградах Республики Тата</w:t>
      </w:r>
      <w:r w:rsidRPr="002867D8">
        <w:rPr>
          <w:rFonts w:ascii="Times New Roman" w:hAnsi="Times New Roman" w:cs="Times New Roman"/>
          <w:sz w:val="24"/>
          <w:szCs w:val="24"/>
        </w:rPr>
        <w:t>р</w:t>
      </w:r>
      <w:r w:rsidRPr="002867D8">
        <w:rPr>
          <w:rFonts w:ascii="Times New Roman" w:hAnsi="Times New Roman" w:cs="Times New Roman"/>
          <w:sz w:val="24"/>
          <w:szCs w:val="24"/>
        </w:rPr>
        <w:t>ста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867D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2867D8" w:rsidRPr="002867D8" w:rsidRDefault="002867D8" w:rsidP="002867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67D8">
        <w:rPr>
          <w:rFonts w:ascii="Times New Roman" w:hAnsi="Times New Roman" w:cs="Times New Roman"/>
          <w:sz w:val="24"/>
          <w:szCs w:val="24"/>
        </w:rPr>
        <w:t>(</w:t>
      </w:r>
      <w:r w:rsidRPr="002867D8">
        <w:rPr>
          <w:rFonts w:ascii="Times New Roman" w:hAnsi="Times New Roman" w:cs="Times New Roman"/>
        </w:rPr>
        <w:t>фамилия, имя, отчество, год рождения получателя)</w:t>
      </w:r>
    </w:p>
    <w:p w:rsidR="002867D8" w:rsidRPr="002867D8" w:rsidRDefault="002867D8" w:rsidP="002867D8">
      <w:pPr>
        <w:pStyle w:val="ConsPlusNonformat"/>
        <w:jc w:val="both"/>
        <w:rPr>
          <w:rFonts w:ascii="Times New Roman" w:hAnsi="Times New Roman" w:cs="Times New Roman"/>
        </w:rPr>
      </w:pPr>
      <w:r w:rsidRPr="002867D8">
        <w:rPr>
          <w:rFonts w:ascii="Times New Roman" w:hAnsi="Times New Roman" w:cs="Times New Roman"/>
        </w:rPr>
        <w:t xml:space="preserve">____________________________________________________________________________________________ </w:t>
      </w:r>
    </w:p>
    <w:p w:rsidR="002867D8" w:rsidRPr="002867D8" w:rsidRDefault="002867D8" w:rsidP="002867D8">
      <w:pPr>
        <w:pStyle w:val="ConsPlusNonformat"/>
        <w:jc w:val="center"/>
        <w:rPr>
          <w:rFonts w:ascii="Times New Roman" w:hAnsi="Times New Roman" w:cs="Times New Roman"/>
        </w:rPr>
      </w:pPr>
      <w:r w:rsidRPr="002867D8">
        <w:rPr>
          <w:rFonts w:ascii="Times New Roman" w:hAnsi="Times New Roman" w:cs="Times New Roman"/>
        </w:rPr>
        <w:t xml:space="preserve">(адрес проживания получателя, реквизиты документа, удостоверяющего личность получателя) </w:t>
      </w:r>
    </w:p>
    <w:p w:rsidR="002867D8" w:rsidRPr="002867D8" w:rsidRDefault="002867D8" w:rsidP="002867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67D8" w:rsidRPr="002867D8" w:rsidRDefault="002867D8" w:rsidP="002867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7D8">
        <w:rPr>
          <w:rFonts w:ascii="Times New Roman" w:hAnsi="Times New Roman" w:cs="Times New Roman"/>
          <w:sz w:val="28"/>
          <w:szCs w:val="28"/>
        </w:rPr>
        <w:t xml:space="preserve"> </w:t>
      </w:r>
      <w:r w:rsidRPr="002867D8">
        <w:rPr>
          <w:rFonts w:ascii="Times New Roman" w:hAnsi="Times New Roman" w:cs="Times New Roman"/>
          <w:sz w:val="24"/>
          <w:szCs w:val="24"/>
        </w:rPr>
        <w:t>Прилагаю следующие документы:</w:t>
      </w:r>
    </w:p>
    <w:p w:rsidR="002867D8" w:rsidRPr="002867D8" w:rsidRDefault="002867D8" w:rsidP="002867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7D8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</w:t>
      </w:r>
    </w:p>
    <w:p w:rsidR="002867D8" w:rsidRPr="002867D8" w:rsidRDefault="002867D8" w:rsidP="002867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7D8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</w:t>
      </w:r>
    </w:p>
    <w:p w:rsidR="002867D8" w:rsidRPr="002867D8" w:rsidRDefault="002867D8" w:rsidP="002867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7D8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</w:t>
      </w:r>
    </w:p>
    <w:p w:rsidR="002867D8" w:rsidRPr="002867D8" w:rsidRDefault="002867D8" w:rsidP="002867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7D8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</w:t>
      </w:r>
    </w:p>
    <w:p w:rsidR="002867D8" w:rsidRPr="002867D8" w:rsidRDefault="002867D8" w:rsidP="002867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67D8" w:rsidRPr="002867D8" w:rsidRDefault="002867D8" w:rsidP="002867D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867D8">
        <w:rPr>
          <w:rFonts w:ascii="Times New Roman" w:hAnsi="Times New Roman" w:cs="Times New Roman"/>
        </w:rPr>
        <w:lastRenderedPageBreak/>
        <w:t>Объяснение обстоятельств утраты (порчи) удостоверения (заполняется при выдаче дублик</w:t>
      </w:r>
      <w:r w:rsidRPr="002867D8">
        <w:rPr>
          <w:rFonts w:ascii="Times New Roman" w:hAnsi="Times New Roman" w:cs="Times New Roman"/>
        </w:rPr>
        <w:t>а</w:t>
      </w:r>
      <w:r w:rsidRPr="002867D8">
        <w:rPr>
          <w:rFonts w:ascii="Times New Roman" w:hAnsi="Times New Roman" w:cs="Times New Roman"/>
        </w:rPr>
        <w:t xml:space="preserve">та удостоверения): ______________________________________________________________ </w:t>
      </w:r>
    </w:p>
    <w:p w:rsidR="002867D8" w:rsidRPr="002867D8" w:rsidRDefault="002867D8" w:rsidP="002867D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867D8">
        <w:rPr>
          <w:rFonts w:ascii="Times New Roman" w:hAnsi="Times New Roman" w:cs="Times New Roman"/>
        </w:rPr>
        <w:t xml:space="preserve">________________________________________________________________________________ </w:t>
      </w:r>
    </w:p>
    <w:p w:rsidR="002867D8" w:rsidRPr="002867D8" w:rsidRDefault="002867D8" w:rsidP="002867D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867D8">
        <w:rPr>
          <w:rFonts w:ascii="Times New Roman" w:hAnsi="Times New Roman" w:cs="Times New Roman"/>
        </w:rPr>
        <w:t>______________________________________________________________________________.</w:t>
      </w:r>
    </w:p>
    <w:p w:rsidR="002867D8" w:rsidRPr="002867D8" w:rsidRDefault="002867D8" w:rsidP="002867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67D8" w:rsidRPr="002867D8" w:rsidRDefault="002867D8" w:rsidP="002867D8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67D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29" w:history="1">
        <w:r w:rsidRPr="002867D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867D8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 я даю свое согласие на сбор, обработку, в том числе автоматизированную, хр</w:t>
      </w:r>
      <w:r w:rsidRPr="002867D8">
        <w:rPr>
          <w:rFonts w:ascii="Times New Roman" w:hAnsi="Times New Roman" w:cs="Times New Roman"/>
          <w:sz w:val="24"/>
          <w:szCs w:val="24"/>
        </w:rPr>
        <w:t>а</w:t>
      </w:r>
      <w:r w:rsidRPr="002867D8">
        <w:rPr>
          <w:rFonts w:ascii="Times New Roman" w:hAnsi="Times New Roman" w:cs="Times New Roman"/>
          <w:sz w:val="24"/>
          <w:szCs w:val="24"/>
        </w:rPr>
        <w:t>нение и передачу третьим  лицам  в системе информационного обмена персональных да</w:t>
      </w:r>
      <w:r w:rsidRPr="002867D8">
        <w:rPr>
          <w:rFonts w:ascii="Times New Roman" w:hAnsi="Times New Roman" w:cs="Times New Roman"/>
          <w:sz w:val="24"/>
          <w:szCs w:val="24"/>
        </w:rPr>
        <w:t>н</w:t>
      </w:r>
      <w:r w:rsidRPr="002867D8">
        <w:rPr>
          <w:rFonts w:ascii="Times New Roman" w:hAnsi="Times New Roman" w:cs="Times New Roman"/>
          <w:sz w:val="24"/>
          <w:szCs w:val="24"/>
        </w:rPr>
        <w:t xml:space="preserve">ных </w:t>
      </w:r>
    </w:p>
    <w:p w:rsidR="002867D8" w:rsidRPr="002867D8" w:rsidRDefault="002867D8" w:rsidP="002867D8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2867D8">
        <w:rPr>
          <w:rFonts w:ascii="Times New Roman" w:hAnsi="Times New Roman" w:cs="Times New Roman"/>
        </w:rPr>
        <w:t>________________________________________________________________________________________,</w:t>
      </w:r>
    </w:p>
    <w:p w:rsidR="002867D8" w:rsidRPr="002867D8" w:rsidRDefault="002867D8" w:rsidP="002867D8">
      <w:pPr>
        <w:pStyle w:val="ConsPlusNonformat"/>
        <w:tabs>
          <w:tab w:val="left" w:pos="2520"/>
        </w:tabs>
        <w:jc w:val="center"/>
        <w:rPr>
          <w:rFonts w:ascii="Times New Roman" w:hAnsi="Times New Roman" w:cs="Times New Roman"/>
        </w:rPr>
      </w:pPr>
      <w:r w:rsidRPr="002867D8">
        <w:rPr>
          <w:rFonts w:ascii="Times New Roman" w:hAnsi="Times New Roman" w:cs="Times New Roman"/>
        </w:rPr>
        <w:t>(указывается Ф.И.О. получателя государственной услуги, а также заявителя, в случае,  если  заявление под</w:t>
      </w:r>
      <w:r w:rsidRPr="002867D8">
        <w:rPr>
          <w:rFonts w:ascii="Times New Roman" w:hAnsi="Times New Roman" w:cs="Times New Roman"/>
        </w:rPr>
        <w:t>а</w:t>
      </w:r>
      <w:r w:rsidRPr="002867D8">
        <w:rPr>
          <w:rFonts w:ascii="Times New Roman" w:hAnsi="Times New Roman" w:cs="Times New Roman"/>
        </w:rPr>
        <w:t>ется лицом, представляющим интересы получателя  гос</w:t>
      </w:r>
      <w:r w:rsidRPr="002867D8">
        <w:rPr>
          <w:rFonts w:ascii="Times New Roman" w:hAnsi="Times New Roman" w:cs="Times New Roman"/>
        </w:rPr>
        <w:t>у</w:t>
      </w:r>
      <w:r w:rsidRPr="002867D8">
        <w:rPr>
          <w:rFonts w:ascii="Times New Roman" w:hAnsi="Times New Roman" w:cs="Times New Roman"/>
        </w:rPr>
        <w:t>дарственной услуги)</w:t>
      </w:r>
    </w:p>
    <w:p w:rsidR="002867D8" w:rsidRPr="002867D8" w:rsidRDefault="002867D8" w:rsidP="002867D8">
      <w:pPr>
        <w:pStyle w:val="ConsPlusNonformat"/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2867D8">
        <w:rPr>
          <w:rFonts w:ascii="Times New Roman" w:hAnsi="Times New Roman" w:cs="Times New Roman"/>
          <w:sz w:val="24"/>
          <w:szCs w:val="24"/>
        </w:rPr>
        <w:t xml:space="preserve">указанных в настоящем Заявлении. </w:t>
      </w:r>
    </w:p>
    <w:p w:rsidR="002867D8" w:rsidRPr="002867D8" w:rsidRDefault="002867D8" w:rsidP="002867D8">
      <w:pPr>
        <w:pStyle w:val="ConsPlusNonformat"/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2867D8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2867D8" w:rsidRPr="002867D8" w:rsidRDefault="002867D8" w:rsidP="002867D8">
      <w:pPr>
        <w:pStyle w:val="ConsPlusNonformat"/>
        <w:tabs>
          <w:tab w:val="left" w:pos="2520"/>
        </w:tabs>
        <w:jc w:val="center"/>
        <w:rPr>
          <w:rFonts w:ascii="Times New Roman" w:hAnsi="Times New Roman" w:cs="Times New Roman"/>
        </w:rPr>
      </w:pPr>
      <w:r w:rsidRPr="002867D8">
        <w:rPr>
          <w:rFonts w:ascii="Times New Roman" w:hAnsi="Times New Roman" w:cs="Times New Roman"/>
          <w:sz w:val="24"/>
          <w:szCs w:val="24"/>
        </w:rPr>
        <w:t>(</w:t>
      </w:r>
      <w:r w:rsidRPr="002867D8">
        <w:rPr>
          <w:rFonts w:ascii="Times New Roman" w:hAnsi="Times New Roman" w:cs="Times New Roman"/>
        </w:rPr>
        <w:t>подпись заявителя)</w:t>
      </w:r>
    </w:p>
    <w:p w:rsidR="002867D8" w:rsidRPr="002867D8" w:rsidRDefault="002867D8" w:rsidP="002867D8">
      <w:pPr>
        <w:pStyle w:val="ConsPlusNonformat"/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2867D8">
        <w:rPr>
          <w:rFonts w:ascii="Times New Roman" w:hAnsi="Times New Roman" w:cs="Times New Roman"/>
          <w:sz w:val="24"/>
          <w:szCs w:val="24"/>
        </w:rPr>
        <w:t>Заявитель:</w:t>
      </w:r>
    </w:p>
    <w:p w:rsidR="002867D8" w:rsidRPr="002867D8" w:rsidRDefault="002867D8" w:rsidP="002867D8">
      <w:pPr>
        <w:pStyle w:val="ConsPlusNonformat"/>
        <w:tabs>
          <w:tab w:val="left" w:pos="2520"/>
        </w:tabs>
        <w:rPr>
          <w:rFonts w:ascii="Times New Roman" w:hAnsi="Times New Roman" w:cs="Times New Roman"/>
        </w:rPr>
      </w:pPr>
      <w:r w:rsidRPr="002867D8">
        <w:rPr>
          <w:rFonts w:ascii="Times New Roman" w:hAnsi="Times New Roman" w:cs="Times New Roman"/>
        </w:rPr>
        <w:t>_______________________________________________________________ __________ "__" ________ 20__ г.</w:t>
      </w:r>
    </w:p>
    <w:p w:rsidR="002867D8" w:rsidRPr="002867D8" w:rsidRDefault="002867D8" w:rsidP="002867D8">
      <w:pPr>
        <w:pStyle w:val="ConsPlusNonformat"/>
        <w:tabs>
          <w:tab w:val="left" w:pos="2520"/>
        </w:tabs>
        <w:rPr>
          <w:rFonts w:ascii="Times New Roman" w:hAnsi="Times New Roman" w:cs="Times New Roman"/>
        </w:rPr>
      </w:pPr>
      <w:r w:rsidRPr="002867D8">
        <w:rPr>
          <w:rFonts w:ascii="Times New Roman" w:hAnsi="Times New Roman" w:cs="Times New Roman"/>
        </w:rPr>
        <w:t>(Ф.И.О. получателя государственной услуги, заявителя  либо лица,                 (по</w:t>
      </w:r>
      <w:r w:rsidRPr="002867D8">
        <w:rPr>
          <w:rFonts w:ascii="Times New Roman" w:hAnsi="Times New Roman" w:cs="Times New Roman"/>
        </w:rPr>
        <w:t>д</w:t>
      </w:r>
      <w:r w:rsidRPr="002867D8">
        <w:rPr>
          <w:rFonts w:ascii="Times New Roman" w:hAnsi="Times New Roman" w:cs="Times New Roman"/>
        </w:rPr>
        <w:t>пись)</w:t>
      </w:r>
    </w:p>
    <w:p w:rsidR="002867D8" w:rsidRPr="002867D8" w:rsidRDefault="002867D8" w:rsidP="002867D8">
      <w:pPr>
        <w:pStyle w:val="ConsPlusNonformat"/>
        <w:tabs>
          <w:tab w:val="left" w:pos="2520"/>
        </w:tabs>
        <w:rPr>
          <w:rFonts w:ascii="Times New Roman" w:hAnsi="Times New Roman" w:cs="Times New Roman"/>
        </w:rPr>
      </w:pPr>
      <w:r w:rsidRPr="002867D8">
        <w:rPr>
          <w:rFonts w:ascii="Times New Roman" w:hAnsi="Times New Roman" w:cs="Times New Roman"/>
        </w:rPr>
        <w:t>представляющего интересы получателя государственной услуги</w:t>
      </w:r>
    </w:p>
    <w:p w:rsidR="002867D8" w:rsidRPr="002867D8" w:rsidRDefault="002867D8" w:rsidP="002867D8">
      <w:pPr>
        <w:pStyle w:val="ConsPlusNonformat"/>
        <w:tabs>
          <w:tab w:val="left" w:pos="2520"/>
        </w:tabs>
        <w:rPr>
          <w:rFonts w:ascii="Times New Roman" w:hAnsi="Times New Roman" w:cs="Times New Roman"/>
        </w:rPr>
      </w:pPr>
      <w:r w:rsidRPr="002867D8">
        <w:rPr>
          <w:rFonts w:ascii="Times New Roman" w:hAnsi="Times New Roman" w:cs="Times New Roman"/>
        </w:rPr>
        <w:t>на основании доверенности, заверенной в установленном порядке)</w:t>
      </w:r>
    </w:p>
    <w:p w:rsidR="002867D8" w:rsidRPr="002867D8" w:rsidRDefault="002867D8" w:rsidP="002867D8">
      <w:pPr>
        <w:pStyle w:val="ConsPlusNonformat"/>
        <w:tabs>
          <w:tab w:val="left" w:pos="2520"/>
        </w:tabs>
        <w:rPr>
          <w:rFonts w:ascii="Times New Roman" w:hAnsi="Times New Roman" w:cs="Times New Roman"/>
        </w:rPr>
      </w:pPr>
    </w:p>
    <w:p w:rsidR="002867D8" w:rsidRPr="002867D8" w:rsidRDefault="002867D8" w:rsidP="002867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7D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2867D8">
        <w:rPr>
          <w:rFonts w:ascii="Times New Roman" w:hAnsi="Times New Roman" w:cs="Times New Roman"/>
          <w:sz w:val="24"/>
          <w:szCs w:val="24"/>
        </w:rPr>
        <w:t>Согласен(на) на получение информации, в том числе о предоставлении (отказе в пр</w:t>
      </w:r>
      <w:r w:rsidRPr="002867D8">
        <w:rPr>
          <w:rFonts w:ascii="Times New Roman" w:hAnsi="Times New Roman" w:cs="Times New Roman"/>
          <w:sz w:val="24"/>
          <w:szCs w:val="24"/>
        </w:rPr>
        <w:t>е</w:t>
      </w:r>
      <w:r w:rsidRPr="002867D8">
        <w:rPr>
          <w:rFonts w:ascii="Times New Roman" w:hAnsi="Times New Roman" w:cs="Times New Roman"/>
          <w:sz w:val="24"/>
          <w:szCs w:val="24"/>
        </w:rPr>
        <w:t>доставлении) государственной усл</w:t>
      </w:r>
      <w:r w:rsidRPr="002867D8">
        <w:rPr>
          <w:rFonts w:ascii="Times New Roman" w:hAnsi="Times New Roman" w:cs="Times New Roman"/>
          <w:sz w:val="24"/>
          <w:szCs w:val="24"/>
        </w:rPr>
        <w:t>у</w:t>
      </w:r>
      <w:r w:rsidRPr="002867D8">
        <w:rPr>
          <w:rFonts w:ascii="Times New Roman" w:hAnsi="Times New Roman" w:cs="Times New Roman"/>
          <w:sz w:val="24"/>
          <w:szCs w:val="24"/>
        </w:rPr>
        <w:t>ги_________________________________________</w:t>
      </w:r>
    </w:p>
    <w:p w:rsidR="002867D8" w:rsidRPr="002867D8" w:rsidRDefault="002867D8" w:rsidP="002867D8">
      <w:pPr>
        <w:pStyle w:val="ConsPlusNonformat"/>
        <w:jc w:val="both"/>
        <w:rPr>
          <w:rFonts w:ascii="Times New Roman" w:hAnsi="Times New Roman" w:cs="Times New Roman"/>
        </w:rPr>
      </w:pPr>
      <w:r w:rsidRPr="002867D8">
        <w:rPr>
          <w:rFonts w:ascii="Times New Roman" w:hAnsi="Times New Roman" w:cs="Times New Roman"/>
        </w:rPr>
        <w:t xml:space="preserve">                                                                                (письменно, по телефону, смс-сообщением, электронной п</w:t>
      </w:r>
      <w:r w:rsidRPr="002867D8">
        <w:rPr>
          <w:rFonts w:ascii="Times New Roman" w:hAnsi="Times New Roman" w:cs="Times New Roman"/>
        </w:rPr>
        <w:t>о</w:t>
      </w:r>
      <w:r w:rsidRPr="002867D8">
        <w:rPr>
          <w:rFonts w:ascii="Times New Roman" w:hAnsi="Times New Roman" w:cs="Times New Roman"/>
        </w:rPr>
        <w:t>чтой)</w:t>
      </w:r>
    </w:p>
    <w:p w:rsidR="002867D8" w:rsidRPr="002867D8" w:rsidRDefault="002867D8" w:rsidP="002867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7D8">
        <w:rPr>
          <w:rFonts w:ascii="Times New Roman" w:hAnsi="Times New Roman" w:cs="Times New Roman"/>
          <w:sz w:val="24"/>
          <w:szCs w:val="24"/>
        </w:rPr>
        <w:t>"__" ________ 20__ г.                                                                              Подпись ______________</w:t>
      </w:r>
    </w:p>
    <w:p w:rsidR="002867D8" w:rsidRPr="002867D8" w:rsidRDefault="002867D8" w:rsidP="002867D8">
      <w:pPr>
        <w:pStyle w:val="ConsPlusNonformat"/>
        <w:jc w:val="both"/>
        <w:rPr>
          <w:rFonts w:ascii="Times New Roman" w:hAnsi="Times New Roman" w:cs="Times New Roman"/>
        </w:rPr>
      </w:pPr>
    </w:p>
    <w:p w:rsidR="002867D8" w:rsidRPr="002867D8" w:rsidRDefault="002867D8" w:rsidP="002867D8">
      <w:pPr>
        <w:pStyle w:val="ConsPlusNonformat"/>
        <w:jc w:val="both"/>
        <w:rPr>
          <w:rFonts w:ascii="Times New Roman" w:hAnsi="Times New Roman" w:cs="Times New Roman"/>
        </w:rPr>
      </w:pPr>
      <w:r w:rsidRPr="002867D8">
        <w:rPr>
          <w:rFonts w:ascii="Times New Roman" w:hAnsi="Times New Roman" w:cs="Times New Roman"/>
          <w:sz w:val="24"/>
          <w:szCs w:val="24"/>
        </w:rPr>
        <w:t>Заявление и документы приняты</w:t>
      </w:r>
      <w:r w:rsidRPr="002867D8">
        <w:rPr>
          <w:rFonts w:ascii="Times New Roman" w:hAnsi="Times New Roman" w:cs="Times New Roman"/>
        </w:rPr>
        <w:t xml:space="preserve">  ______ 20__ г.   _________   ____________________________</w:t>
      </w:r>
    </w:p>
    <w:p w:rsidR="002867D8" w:rsidRPr="002867D8" w:rsidRDefault="002867D8" w:rsidP="002867D8">
      <w:pPr>
        <w:rPr>
          <w:rFonts w:ascii="Times New Roman" w:hAnsi="Times New Roman" w:cs="Times New Roman"/>
          <w:sz w:val="20"/>
          <w:szCs w:val="20"/>
        </w:rPr>
      </w:pPr>
      <w:r w:rsidRPr="002867D8">
        <w:rPr>
          <w:rFonts w:ascii="Times New Roman" w:hAnsi="Times New Roman" w:cs="Times New Roman"/>
        </w:rPr>
        <w:t xml:space="preserve">                                                                                    (</w:t>
      </w:r>
      <w:r w:rsidRPr="002867D8">
        <w:rPr>
          <w:rFonts w:ascii="Times New Roman" w:hAnsi="Times New Roman" w:cs="Times New Roman"/>
          <w:sz w:val="20"/>
          <w:szCs w:val="20"/>
        </w:rPr>
        <w:t>подпись,    расшифровка подписи специ</w:t>
      </w:r>
      <w:r w:rsidRPr="002867D8">
        <w:rPr>
          <w:rFonts w:ascii="Times New Roman" w:hAnsi="Times New Roman" w:cs="Times New Roman"/>
          <w:sz w:val="20"/>
          <w:szCs w:val="20"/>
        </w:rPr>
        <w:t>а</w:t>
      </w:r>
      <w:r w:rsidRPr="002867D8">
        <w:rPr>
          <w:rFonts w:ascii="Times New Roman" w:hAnsi="Times New Roman" w:cs="Times New Roman"/>
          <w:sz w:val="20"/>
          <w:szCs w:val="20"/>
        </w:rPr>
        <w:t>листа)</w:t>
      </w:r>
    </w:p>
    <w:p w:rsidR="002867D8" w:rsidRPr="002867D8" w:rsidRDefault="002867D8" w:rsidP="002867D8">
      <w:pPr>
        <w:pStyle w:val="ConsPlusNonformat"/>
        <w:rPr>
          <w:rFonts w:ascii="Times New Roman" w:hAnsi="Times New Roman" w:cs="Times New Roman"/>
        </w:rPr>
      </w:pPr>
      <w:r w:rsidRPr="002867D8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2867D8" w:rsidRPr="002867D8" w:rsidRDefault="002867D8" w:rsidP="002867D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867D8">
        <w:rPr>
          <w:rFonts w:ascii="Times New Roman" w:hAnsi="Times New Roman" w:cs="Times New Roman"/>
          <w:i/>
        </w:rPr>
        <w:t>Линия отрыва</w:t>
      </w:r>
    </w:p>
    <w:p w:rsidR="002867D8" w:rsidRPr="002867D8" w:rsidRDefault="002867D8" w:rsidP="002867D8">
      <w:pPr>
        <w:pStyle w:val="ConsPlusNonformat"/>
        <w:jc w:val="center"/>
        <w:rPr>
          <w:rFonts w:ascii="Times New Roman" w:hAnsi="Times New Roman" w:cs="Times New Roman"/>
        </w:rPr>
      </w:pPr>
      <w:r w:rsidRPr="002867D8">
        <w:rPr>
          <w:rFonts w:ascii="Times New Roman" w:hAnsi="Times New Roman" w:cs="Times New Roman"/>
        </w:rPr>
        <w:t>Расписка – уведомление</w:t>
      </w:r>
    </w:p>
    <w:p w:rsidR="002867D8" w:rsidRPr="002867D8" w:rsidRDefault="002867D8" w:rsidP="002867D8">
      <w:pPr>
        <w:rPr>
          <w:rFonts w:ascii="Times New Roman" w:hAnsi="Times New Roman" w:cs="Times New Roman"/>
        </w:rPr>
      </w:pPr>
      <w:r w:rsidRPr="002867D8">
        <w:rPr>
          <w:rFonts w:ascii="Times New Roman" w:hAnsi="Times New Roman" w:cs="Times New Roman"/>
        </w:rPr>
        <w:t xml:space="preserve">Регистрационный № заявителя  </w:t>
      </w:r>
    </w:p>
    <w:p w:rsidR="002867D8" w:rsidRPr="002867D8" w:rsidRDefault="002867D8" w:rsidP="002867D8">
      <w:pPr>
        <w:rPr>
          <w:rFonts w:ascii="Times New Roman" w:hAnsi="Times New Roman" w:cs="Times New Roman"/>
        </w:rPr>
      </w:pPr>
      <w:r w:rsidRPr="002867D8">
        <w:rPr>
          <w:rFonts w:ascii="Times New Roman" w:hAnsi="Times New Roman" w:cs="Times New Roman"/>
        </w:rPr>
        <w:t>Количество документов  __  ед. на __   листах</w:t>
      </w:r>
    </w:p>
    <w:p w:rsidR="002867D8" w:rsidRPr="002867D8" w:rsidRDefault="002867D8" w:rsidP="002867D8">
      <w:pPr>
        <w:rPr>
          <w:rFonts w:ascii="Times New Roman" w:hAnsi="Times New Roman" w:cs="Times New Roman"/>
          <w:szCs w:val="28"/>
        </w:rPr>
      </w:pPr>
      <w:r w:rsidRPr="002867D8">
        <w:rPr>
          <w:rFonts w:ascii="Times New Roman" w:hAnsi="Times New Roman" w:cs="Times New Roman"/>
        </w:rPr>
        <w:t>Документы принял</w:t>
      </w:r>
      <w:r w:rsidRPr="002867D8">
        <w:rPr>
          <w:rFonts w:ascii="Times New Roman" w:hAnsi="Times New Roman" w:cs="Times New Roman"/>
          <w:szCs w:val="28"/>
        </w:rPr>
        <w:t xml:space="preserve"> _________ __________ _________________     ________20____г.</w:t>
      </w:r>
    </w:p>
    <w:p w:rsidR="002867D8" w:rsidRPr="002867D8" w:rsidRDefault="002867D8" w:rsidP="002867D8">
      <w:pPr>
        <w:rPr>
          <w:rFonts w:ascii="Times New Roman" w:hAnsi="Times New Roman" w:cs="Times New Roman"/>
          <w:sz w:val="18"/>
          <w:szCs w:val="18"/>
        </w:rPr>
      </w:pPr>
      <w:r w:rsidRPr="002867D8">
        <w:rPr>
          <w:rFonts w:ascii="Times New Roman" w:hAnsi="Times New Roman" w:cs="Times New Roman"/>
        </w:rPr>
        <w:tab/>
        <w:t xml:space="preserve">                     </w:t>
      </w:r>
      <w:r w:rsidRPr="002867D8">
        <w:rPr>
          <w:rFonts w:ascii="Times New Roman" w:hAnsi="Times New Roman" w:cs="Times New Roman"/>
          <w:sz w:val="18"/>
          <w:szCs w:val="18"/>
        </w:rPr>
        <w:t>(должность)     (подпись)     (расшифровка подписи)               (дата)</w:t>
      </w:r>
    </w:p>
    <w:p w:rsidR="00242545" w:rsidRPr="002867D8" w:rsidRDefault="00242545" w:rsidP="00E374D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242545" w:rsidRPr="002867D8" w:rsidRDefault="00242545" w:rsidP="00E374D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2867D8" w:rsidRDefault="002867D8" w:rsidP="00E374D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sectPr w:rsidR="002867D8" w:rsidSect="00B63E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41F2" w:rsidRPr="00D541F2" w:rsidRDefault="00D541F2" w:rsidP="00D541F2">
      <w:pPr>
        <w:ind w:left="5670" w:firstLine="0"/>
        <w:rPr>
          <w:rFonts w:ascii="Times New Roman" w:hAnsi="Times New Roman" w:cs="Times New Roman"/>
          <w:bCs/>
        </w:rPr>
      </w:pPr>
      <w:r w:rsidRPr="00D541F2">
        <w:rPr>
          <w:rFonts w:ascii="Times New Roman" w:hAnsi="Times New Roman" w:cs="Times New Roman"/>
          <w:bCs/>
        </w:rPr>
        <w:lastRenderedPageBreak/>
        <w:t>Прилож</w:t>
      </w:r>
      <w:r w:rsidRPr="00D541F2">
        <w:rPr>
          <w:rFonts w:ascii="Times New Roman" w:hAnsi="Times New Roman" w:cs="Times New Roman"/>
          <w:bCs/>
        </w:rPr>
        <w:t>е</w:t>
      </w:r>
      <w:r w:rsidRPr="00D541F2">
        <w:rPr>
          <w:rFonts w:ascii="Times New Roman" w:hAnsi="Times New Roman" w:cs="Times New Roman"/>
          <w:bCs/>
        </w:rPr>
        <w:t>ние 2</w:t>
      </w:r>
    </w:p>
    <w:p w:rsidR="00D541F2" w:rsidRPr="00EF6B08" w:rsidRDefault="00D541F2" w:rsidP="00EF6B08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D541F2">
        <w:rPr>
          <w:rFonts w:ascii="Times New Roman" w:hAnsi="Times New Roman" w:cs="Times New Roman"/>
          <w:bCs/>
        </w:rPr>
        <w:t xml:space="preserve">к Административному </w:t>
      </w:r>
      <w:hyperlink r:id="rId30" w:history="1">
        <w:r w:rsidRPr="00D541F2">
          <w:rPr>
            <w:rFonts w:ascii="Times New Roman" w:hAnsi="Times New Roman" w:cs="Times New Roman"/>
            <w:bCs/>
          </w:rPr>
          <w:t>регламент</w:t>
        </w:r>
      </w:hyperlink>
      <w:r w:rsidRPr="00D541F2">
        <w:rPr>
          <w:rFonts w:ascii="Times New Roman" w:hAnsi="Times New Roman" w:cs="Times New Roman"/>
          <w:bCs/>
        </w:rPr>
        <w:t>у предоставления государственной у</w:t>
      </w:r>
      <w:r w:rsidRPr="00D541F2">
        <w:rPr>
          <w:rFonts w:ascii="Times New Roman" w:hAnsi="Times New Roman" w:cs="Times New Roman"/>
          <w:bCs/>
        </w:rPr>
        <w:t>с</w:t>
      </w:r>
      <w:r w:rsidRPr="00D541F2">
        <w:rPr>
          <w:rFonts w:ascii="Times New Roman" w:hAnsi="Times New Roman" w:cs="Times New Roman"/>
          <w:bCs/>
        </w:rPr>
        <w:t xml:space="preserve">луги по </w:t>
      </w:r>
      <w:r w:rsidRPr="002867D8">
        <w:rPr>
          <w:rFonts w:ascii="Times New Roman" w:hAnsi="Times New Roman" w:cs="Times New Roman"/>
          <w:bCs/>
        </w:rPr>
        <w:t>выдаче удостоверения (дубл</w:t>
      </w:r>
      <w:r w:rsidRPr="002867D8">
        <w:rPr>
          <w:rFonts w:ascii="Times New Roman" w:hAnsi="Times New Roman" w:cs="Times New Roman"/>
          <w:bCs/>
        </w:rPr>
        <w:t>и</w:t>
      </w:r>
      <w:r w:rsidRPr="002867D8">
        <w:rPr>
          <w:rFonts w:ascii="Times New Roman" w:hAnsi="Times New Roman" w:cs="Times New Roman"/>
          <w:bCs/>
        </w:rPr>
        <w:t>ката удостоверения) о праве на меры социальной поддержки лица, награ</w:t>
      </w:r>
      <w:r w:rsidRPr="002867D8">
        <w:rPr>
          <w:rFonts w:ascii="Times New Roman" w:hAnsi="Times New Roman" w:cs="Times New Roman"/>
          <w:bCs/>
        </w:rPr>
        <w:t>ж</w:t>
      </w:r>
      <w:r w:rsidRPr="002867D8">
        <w:rPr>
          <w:rFonts w:ascii="Times New Roman" w:hAnsi="Times New Roman" w:cs="Times New Roman"/>
          <w:bCs/>
        </w:rPr>
        <w:t>денного государственной наградой Республики Татарстан, учрежденной Законом Республики Татарстан «О г</w:t>
      </w:r>
      <w:r w:rsidRPr="002867D8">
        <w:rPr>
          <w:rFonts w:ascii="Times New Roman" w:hAnsi="Times New Roman" w:cs="Times New Roman"/>
          <w:bCs/>
        </w:rPr>
        <w:t>о</w:t>
      </w:r>
      <w:r w:rsidRPr="002867D8">
        <w:rPr>
          <w:rFonts w:ascii="Times New Roman" w:hAnsi="Times New Roman" w:cs="Times New Roman"/>
          <w:bCs/>
        </w:rPr>
        <w:t>сударственных наградах Республики Татарстан»</w:t>
      </w:r>
    </w:p>
    <w:p w:rsidR="00D541F2" w:rsidRPr="00EF6B08" w:rsidRDefault="00D541F2" w:rsidP="00D541F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41F2" w:rsidRPr="00EF6B08" w:rsidRDefault="00D541F2" w:rsidP="00D541F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6B08">
        <w:rPr>
          <w:rFonts w:ascii="Times New Roman" w:hAnsi="Times New Roman" w:cs="Times New Roman"/>
          <w:sz w:val="28"/>
          <w:szCs w:val="28"/>
        </w:rPr>
        <w:t>ЖУРНАЛ</w:t>
      </w:r>
    </w:p>
    <w:p w:rsidR="00D541F2" w:rsidRPr="00EF6B08" w:rsidRDefault="00D541F2" w:rsidP="00D541F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6B08">
        <w:rPr>
          <w:rFonts w:ascii="Times New Roman" w:hAnsi="Times New Roman" w:cs="Times New Roman"/>
          <w:sz w:val="28"/>
          <w:szCs w:val="28"/>
        </w:rPr>
        <w:t xml:space="preserve">регистрации обращений граждан </w:t>
      </w:r>
    </w:p>
    <w:p w:rsidR="00D541F2" w:rsidRPr="00EF6B08" w:rsidRDefault="00D541F2" w:rsidP="00D541F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41F2" w:rsidRPr="00EF6B08" w:rsidRDefault="00D541F2" w:rsidP="00D541F2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847" w:type="dxa"/>
        <w:tblInd w:w="96" w:type="dxa"/>
        <w:tblLook w:val="04A0"/>
      </w:tblPr>
      <w:tblGrid>
        <w:gridCol w:w="513"/>
        <w:gridCol w:w="1250"/>
        <w:gridCol w:w="1250"/>
        <w:gridCol w:w="1530"/>
        <w:gridCol w:w="1374"/>
        <w:gridCol w:w="1368"/>
        <w:gridCol w:w="1281"/>
        <w:gridCol w:w="1281"/>
      </w:tblGrid>
      <w:tr w:rsidR="00D541F2" w:rsidRPr="00EF6B08" w:rsidTr="005175B3">
        <w:trPr>
          <w:trHeight w:val="582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6B08" w:rsidRDefault="00D541F2" w:rsidP="00EF6B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B08">
              <w:rPr>
                <w:rFonts w:ascii="Times New Roman" w:hAnsi="Times New Roman" w:cs="Times New Roman"/>
              </w:rPr>
              <w:t xml:space="preserve">№ </w:t>
            </w:r>
          </w:p>
          <w:p w:rsidR="00D541F2" w:rsidRPr="00EF6B08" w:rsidRDefault="00D541F2" w:rsidP="00EF6B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B0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1F2" w:rsidRPr="00EF6B08" w:rsidRDefault="00D541F2" w:rsidP="00EF6B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B08">
              <w:rPr>
                <w:rFonts w:ascii="Times New Roman" w:hAnsi="Times New Roman" w:cs="Times New Roman"/>
              </w:rPr>
              <w:t>Дата о</w:t>
            </w:r>
            <w:r w:rsidRPr="00EF6B08">
              <w:rPr>
                <w:rFonts w:ascii="Times New Roman" w:hAnsi="Times New Roman" w:cs="Times New Roman"/>
              </w:rPr>
              <w:t>б</w:t>
            </w:r>
            <w:r w:rsidRPr="00EF6B08">
              <w:rPr>
                <w:rFonts w:ascii="Times New Roman" w:hAnsi="Times New Roman" w:cs="Times New Roman"/>
              </w:rPr>
              <w:t>ращения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1F2" w:rsidRPr="00EF6B08" w:rsidRDefault="00D541F2" w:rsidP="00EF6B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B08">
              <w:rPr>
                <w:rFonts w:ascii="Times New Roman" w:hAnsi="Times New Roman" w:cs="Times New Roman"/>
              </w:rPr>
              <w:t>Номер о</w:t>
            </w:r>
            <w:r w:rsidRPr="00EF6B08">
              <w:rPr>
                <w:rFonts w:ascii="Times New Roman" w:hAnsi="Times New Roman" w:cs="Times New Roman"/>
              </w:rPr>
              <w:t>б</w:t>
            </w:r>
            <w:r w:rsidRPr="00EF6B08">
              <w:rPr>
                <w:rFonts w:ascii="Times New Roman" w:hAnsi="Times New Roman" w:cs="Times New Roman"/>
              </w:rPr>
              <w:t>ращ</w:t>
            </w:r>
            <w:r w:rsidRPr="00EF6B08">
              <w:rPr>
                <w:rFonts w:ascii="Times New Roman" w:hAnsi="Times New Roman" w:cs="Times New Roman"/>
              </w:rPr>
              <w:t>е</w:t>
            </w:r>
            <w:r w:rsidRPr="00EF6B0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1F2" w:rsidRPr="00EF6B08" w:rsidRDefault="00D541F2" w:rsidP="00EF6B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B08">
              <w:rPr>
                <w:rFonts w:ascii="Times New Roman" w:hAnsi="Times New Roman" w:cs="Times New Roman"/>
              </w:rPr>
              <w:t>ФИО гра</w:t>
            </w:r>
            <w:r w:rsidRPr="00EF6B08">
              <w:rPr>
                <w:rFonts w:ascii="Times New Roman" w:hAnsi="Times New Roman" w:cs="Times New Roman"/>
              </w:rPr>
              <w:t>ж</w:t>
            </w:r>
            <w:r w:rsidRPr="00EF6B08">
              <w:rPr>
                <w:rFonts w:ascii="Times New Roman" w:hAnsi="Times New Roman" w:cs="Times New Roman"/>
              </w:rPr>
              <w:t>данина</w:t>
            </w: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1F2" w:rsidRPr="00EF6B08" w:rsidRDefault="00D541F2" w:rsidP="00EF6B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B08">
              <w:rPr>
                <w:rFonts w:ascii="Times New Roman" w:hAnsi="Times New Roman" w:cs="Times New Roman"/>
              </w:rPr>
              <w:t>А</w:t>
            </w:r>
            <w:r w:rsidRPr="00EF6B08">
              <w:rPr>
                <w:rFonts w:ascii="Times New Roman" w:hAnsi="Times New Roman" w:cs="Times New Roman"/>
              </w:rPr>
              <w:t>д</w:t>
            </w:r>
            <w:r w:rsidRPr="00EF6B08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1F2" w:rsidRPr="00EF6B08" w:rsidRDefault="00D541F2" w:rsidP="00EF6B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B08">
              <w:rPr>
                <w:rFonts w:ascii="Times New Roman" w:hAnsi="Times New Roman" w:cs="Times New Roman"/>
              </w:rPr>
              <w:t>Причины обр</w:t>
            </w:r>
            <w:r w:rsidRPr="00EF6B08">
              <w:rPr>
                <w:rFonts w:ascii="Times New Roman" w:hAnsi="Times New Roman" w:cs="Times New Roman"/>
              </w:rPr>
              <w:t>а</w:t>
            </w:r>
            <w:r w:rsidRPr="00EF6B08">
              <w:rPr>
                <w:rFonts w:ascii="Times New Roman" w:hAnsi="Times New Roman" w:cs="Times New Roman"/>
              </w:rPr>
              <w:t>щения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1F2" w:rsidRPr="00EF6B08" w:rsidRDefault="00D541F2" w:rsidP="00EF6B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B08">
              <w:rPr>
                <w:rFonts w:ascii="Times New Roman" w:hAnsi="Times New Roman" w:cs="Times New Roman"/>
              </w:rPr>
              <w:t>Результаты обр</w:t>
            </w:r>
            <w:r w:rsidRPr="00EF6B08">
              <w:rPr>
                <w:rFonts w:ascii="Times New Roman" w:hAnsi="Times New Roman" w:cs="Times New Roman"/>
              </w:rPr>
              <w:t>а</w:t>
            </w:r>
            <w:r w:rsidRPr="00EF6B08">
              <w:rPr>
                <w:rFonts w:ascii="Times New Roman" w:hAnsi="Times New Roman" w:cs="Times New Roman"/>
              </w:rPr>
              <w:t>щения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1F2" w:rsidRPr="00EF6B08" w:rsidRDefault="00D541F2" w:rsidP="00EF6B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B08">
              <w:rPr>
                <w:rFonts w:ascii="Times New Roman" w:hAnsi="Times New Roman" w:cs="Times New Roman"/>
              </w:rPr>
              <w:t>Результаты обращения без указ</w:t>
            </w:r>
            <w:r w:rsidRPr="00EF6B08">
              <w:rPr>
                <w:rFonts w:ascii="Times New Roman" w:hAnsi="Times New Roman" w:cs="Times New Roman"/>
              </w:rPr>
              <w:t>а</w:t>
            </w:r>
            <w:r w:rsidRPr="00EF6B08">
              <w:rPr>
                <w:rFonts w:ascii="Times New Roman" w:hAnsi="Times New Roman" w:cs="Times New Roman"/>
              </w:rPr>
              <w:t>ния пр</w:t>
            </w:r>
            <w:r w:rsidRPr="00EF6B08">
              <w:rPr>
                <w:rFonts w:ascii="Times New Roman" w:hAnsi="Times New Roman" w:cs="Times New Roman"/>
              </w:rPr>
              <w:t>и</w:t>
            </w:r>
            <w:r w:rsidRPr="00EF6B08">
              <w:rPr>
                <w:rFonts w:ascii="Times New Roman" w:hAnsi="Times New Roman" w:cs="Times New Roman"/>
              </w:rPr>
              <w:t>чин</w:t>
            </w:r>
          </w:p>
        </w:tc>
      </w:tr>
      <w:tr w:rsidR="00D541F2" w:rsidRPr="00EF6B08" w:rsidTr="005175B3">
        <w:trPr>
          <w:trHeight w:val="582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1F2" w:rsidRPr="00EF6B08" w:rsidRDefault="00D541F2" w:rsidP="00517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1F2" w:rsidRPr="00EF6B08" w:rsidRDefault="00D541F2" w:rsidP="00517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1F2" w:rsidRPr="00EF6B08" w:rsidRDefault="00D541F2" w:rsidP="00517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1F2" w:rsidRPr="00EF6B08" w:rsidRDefault="00D541F2" w:rsidP="00517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1F2" w:rsidRPr="00EF6B08" w:rsidRDefault="00D541F2" w:rsidP="00517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1F2" w:rsidRPr="00EF6B08" w:rsidRDefault="00D541F2" w:rsidP="00517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1F2" w:rsidRPr="00EF6B08" w:rsidRDefault="00D541F2" w:rsidP="00517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1F2" w:rsidRPr="00EF6B08" w:rsidRDefault="00D541F2" w:rsidP="00517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41F2" w:rsidRPr="00EF6B08" w:rsidRDefault="00D541F2" w:rsidP="00D541F2">
      <w:pPr>
        <w:tabs>
          <w:tab w:val="left" w:pos="6096"/>
        </w:tabs>
        <w:ind w:left="5103"/>
        <w:jc w:val="right"/>
        <w:rPr>
          <w:rFonts w:ascii="Times New Roman" w:hAnsi="Times New Roman" w:cs="Times New Roman"/>
          <w:sz w:val="28"/>
        </w:rPr>
      </w:pPr>
    </w:p>
    <w:p w:rsidR="00EF6B08" w:rsidRDefault="00EF6B08" w:rsidP="00E374D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sectPr w:rsidR="00EF6B08" w:rsidSect="00B63E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6B08" w:rsidRPr="00D541F2" w:rsidRDefault="00EF6B08" w:rsidP="00EF6B08">
      <w:pPr>
        <w:ind w:left="5670" w:firstLine="0"/>
        <w:rPr>
          <w:rFonts w:ascii="Times New Roman" w:hAnsi="Times New Roman" w:cs="Times New Roman"/>
          <w:bCs/>
        </w:rPr>
      </w:pPr>
      <w:r w:rsidRPr="00D541F2">
        <w:rPr>
          <w:rFonts w:ascii="Times New Roman" w:hAnsi="Times New Roman" w:cs="Times New Roman"/>
          <w:bCs/>
        </w:rPr>
        <w:lastRenderedPageBreak/>
        <w:t>Прилож</w:t>
      </w:r>
      <w:r w:rsidRPr="00D541F2">
        <w:rPr>
          <w:rFonts w:ascii="Times New Roman" w:hAnsi="Times New Roman" w:cs="Times New Roman"/>
          <w:bCs/>
        </w:rPr>
        <w:t>е</w:t>
      </w:r>
      <w:r w:rsidRPr="00D541F2">
        <w:rPr>
          <w:rFonts w:ascii="Times New Roman" w:hAnsi="Times New Roman" w:cs="Times New Roman"/>
          <w:bCs/>
        </w:rPr>
        <w:t xml:space="preserve">ние </w:t>
      </w:r>
      <w:r>
        <w:rPr>
          <w:rFonts w:ascii="Times New Roman" w:hAnsi="Times New Roman" w:cs="Times New Roman"/>
          <w:bCs/>
        </w:rPr>
        <w:t>3</w:t>
      </w:r>
    </w:p>
    <w:p w:rsidR="00242545" w:rsidRPr="002867D8" w:rsidRDefault="00EF6B08" w:rsidP="00EF6B08">
      <w:pPr>
        <w:autoSpaceDE w:val="0"/>
        <w:autoSpaceDN w:val="0"/>
        <w:adjustRightInd w:val="0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541F2">
        <w:rPr>
          <w:rFonts w:ascii="Times New Roman" w:hAnsi="Times New Roman" w:cs="Times New Roman"/>
          <w:bCs/>
        </w:rPr>
        <w:t xml:space="preserve">к Административному </w:t>
      </w:r>
      <w:hyperlink r:id="rId31" w:history="1">
        <w:r w:rsidRPr="00D541F2">
          <w:rPr>
            <w:rFonts w:ascii="Times New Roman" w:hAnsi="Times New Roman" w:cs="Times New Roman"/>
            <w:bCs/>
          </w:rPr>
          <w:t>регламент</w:t>
        </w:r>
      </w:hyperlink>
      <w:r w:rsidRPr="00D541F2">
        <w:rPr>
          <w:rFonts w:ascii="Times New Roman" w:hAnsi="Times New Roman" w:cs="Times New Roman"/>
          <w:bCs/>
        </w:rPr>
        <w:t>у предоставления государственной у</w:t>
      </w:r>
      <w:r w:rsidRPr="00D541F2">
        <w:rPr>
          <w:rFonts w:ascii="Times New Roman" w:hAnsi="Times New Roman" w:cs="Times New Roman"/>
          <w:bCs/>
        </w:rPr>
        <w:t>с</w:t>
      </w:r>
      <w:r w:rsidRPr="00D541F2">
        <w:rPr>
          <w:rFonts w:ascii="Times New Roman" w:hAnsi="Times New Roman" w:cs="Times New Roman"/>
          <w:bCs/>
        </w:rPr>
        <w:t xml:space="preserve">луги по </w:t>
      </w:r>
      <w:r w:rsidRPr="002867D8">
        <w:rPr>
          <w:rFonts w:ascii="Times New Roman" w:hAnsi="Times New Roman" w:cs="Times New Roman"/>
          <w:bCs/>
        </w:rPr>
        <w:t>выдаче удостоверения (дубл</w:t>
      </w:r>
      <w:r w:rsidRPr="002867D8">
        <w:rPr>
          <w:rFonts w:ascii="Times New Roman" w:hAnsi="Times New Roman" w:cs="Times New Roman"/>
          <w:bCs/>
        </w:rPr>
        <w:t>и</w:t>
      </w:r>
      <w:r w:rsidRPr="002867D8">
        <w:rPr>
          <w:rFonts w:ascii="Times New Roman" w:hAnsi="Times New Roman" w:cs="Times New Roman"/>
          <w:bCs/>
        </w:rPr>
        <w:t>ката удостоверения) о праве на меры социальной поддержки лица, награ</w:t>
      </w:r>
      <w:r w:rsidRPr="002867D8">
        <w:rPr>
          <w:rFonts w:ascii="Times New Roman" w:hAnsi="Times New Roman" w:cs="Times New Roman"/>
          <w:bCs/>
        </w:rPr>
        <w:t>ж</w:t>
      </w:r>
      <w:r w:rsidRPr="002867D8">
        <w:rPr>
          <w:rFonts w:ascii="Times New Roman" w:hAnsi="Times New Roman" w:cs="Times New Roman"/>
          <w:bCs/>
        </w:rPr>
        <w:t>денного государственной наградой Республики Татарстан, учрежденной Законом Республики Татарстан «О г</w:t>
      </w:r>
      <w:r w:rsidRPr="002867D8">
        <w:rPr>
          <w:rFonts w:ascii="Times New Roman" w:hAnsi="Times New Roman" w:cs="Times New Roman"/>
          <w:bCs/>
        </w:rPr>
        <w:t>о</w:t>
      </w:r>
      <w:r w:rsidRPr="002867D8">
        <w:rPr>
          <w:rFonts w:ascii="Times New Roman" w:hAnsi="Times New Roman" w:cs="Times New Roman"/>
          <w:bCs/>
        </w:rPr>
        <w:t>сударственных наградах Республики Татарстан»</w:t>
      </w:r>
    </w:p>
    <w:p w:rsidR="00242545" w:rsidRDefault="00242545" w:rsidP="00EF6B08">
      <w:pPr>
        <w:autoSpaceDE w:val="0"/>
        <w:autoSpaceDN w:val="0"/>
        <w:adjustRightInd w:val="0"/>
        <w:ind w:left="5670" w:firstLine="709"/>
        <w:rPr>
          <w:rFonts w:ascii="Times New Roman" w:hAnsi="Times New Roman"/>
          <w:sz w:val="28"/>
          <w:szCs w:val="28"/>
        </w:rPr>
      </w:pPr>
    </w:p>
    <w:p w:rsidR="00EF6B08" w:rsidRPr="00EF6B08" w:rsidRDefault="00EF6B08" w:rsidP="00EF6B0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6B08">
        <w:rPr>
          <w:rFonts w:ascii="Times New Roman" w:hAnsi="Times New Roman" w:cs="Times New Roman"/>
          <w:bCs/>
          <w:sz w:val="28"/>
          <w:szCs w:val="28"/>
        </w:rPr>
        <w:t>Книга</w:t>
      </w:r>
    </w:p>
    <w:p w:rsidR="00EF6B08" w:rsidRPr="00EF6B08" w:rsidRDefault="00EF6B08" w:rsidP="00EF6B08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F6B08">
        <w:rPr>
          <w:rFonts w:ascii="Times New Roman" w:hAnsi="Times New Roman" w:cs="Times New Roman"/>
          <w:bCs/>
          <w:sz w:val="28"/>
          <w:szCs w:val="28"/>
        </w:rPr>
        <w:t xml:space="preserve">выдачи удостоверений  </w:t>
      </w:r>
    </w:p>
    <w:p w:rsidR="00EF6B08" w:rsidRPr="00EF6B08" w:rsidRDefault="00EF6B08" w:rsidP="00EF6B0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701"/>
        <w:gridCol w:w="1843"/>
        <w:gridCol w:w="1302"/>
        <w:gridCol w:w="1302"/>
        <w:gridCol w:w="1171"/>
        <w:gridCol w:w="1302"/>
        <w:gridCol w:w="1019"/>
      </w:tblGrid>
      <w:tr w:rsidR="00EF6B08" w:rsidRPr="00EF6B08" w:rsidTr="005175B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08" w:rsidRPr="00EF6B08" w:rsidRDefault="00EF6B08" w:rsidP="00EF6B08">
            <w:pPr>
              <w:jc w:val="center"/>
              <w:rPr>
                <w:rFonts w:ascii="Times New Roman" w:hAnsi="Times New Roman" w:cs="Times New Roman"/>
              </w:rPr>
            </w:pPr>
            <w:r w:rsidRPr="00EF6B08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08" w:rsidRPr="00EF6B08" w:rsidRDefault="00EF6B08" w:rsidP="00EF6B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B08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08" w:rsidRPr="00EF6B08" w:rsidRDefault="00EF6B08" w:rsidP="00EF6B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B08">
              <w:rPr>
                <w:rFonts w:ascii="Times New Roman" w:hAnsi="Times New Roman" w:cs="Times New Roman"/>
              </w:rPr>
              <w:t>Домашний адрес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08" w:rsidRPr="00EF6B08" w:rsidRDefault="00EF6B08" w:rsidP="00EF6B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B08">
              <w:rPr>
                <w:rFonts w:ascii="Times New Roman" w:hAnsi="Times New Roman" w:cs="Times New Roman"/>
              </w:rPr>
              <w:t>Номер пе</w:t>
            </w:r>
            <w:r w:rsidRPr="00EF6B08">
              <w:rPr>
                <w:rFonts w:ascii="Times New Roman" w:hAnsi="Times New Roman" w:cs="Times New Roman"/>
              </w:rPr>
              <w:t>н</w:t>
            </w:r>
            <w:r w:rsidRPr="00EF6B08">
              <w:rPr>
                <w:rFonts w:ascii="Times New Roman" w:hAnsi="Times New Roman" w:cs="Times New Roman"/>
              </w:rPr>
              <w:t>сионного дела (если есть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08" w:rsidRPr="00EF6B08" w:rsidRDefault="00EF6B08" w:rsidP="00EF6B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B08">
              <w:rPr>
                <w:rFonts w:ascii="Times New Roman" w:hAnsi="Times New Roman" w:cs="Times New Roman"/>
              </w:rPr>
              <w:t>Серия и н</w:t>
            </w:r>
            <w:r w:rsidRPr="00EF6B08">
              <w:rPr>
                <w:rFonts w:ascii="Times New Roman" w:hAnsi="Times New Roman" w:cs="Times New Roman"/>
              </w:rPr>
              <w:t>о</w:t>
            </w:r>
            <w:r w:rsidRPr="00EF6B08">
              <w:rPr>
                <w:rFonts w:ascii="Times New Roman" w:hAnsi="Times New Roman" w:cs="Times New Roman"/>
              </w:rPr>
              <w:t>мер удост</w:t>
            </w:r>
            <w:r w:rsidRPr="00EF6B08">
              <w:rPr>
                <w:rFonts w:ascii="Times New Roman" w:hAnsi="Times New Roman" w:cs="Times New Roman"/>
              </w:rPr>
              <w:t>о</w:t>
            </w:r>
            <w:r w:rsidRPr="00EF6B08">
              <w:rPr>
                <w:rFonts w:ascii="Times New Roman" w:hAnsi="Times New Roman" w:cs="Times New Roman"/>
              </w:rPr>
              <w:t>верен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08" w:rsidRPr="00EF6B08" w:rsidRDefault="00EF6B08" w:rsidP="00EF6B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B08">
              <w:rPr>
                <w:rFonts w:ascii="Times New Roman" w:hAnsi="Times New Roman" w:cs="Times New Roman"/>
              </w:rPr>
              <w:t>Дата выд</w:t>
            </w:r>
            <w:r w:rsidRPr="00EF6B08">
              <w:rPr>
                <w:rFonts w:ascii="Times New Roman" w:hAnsi="Times New Roman" w:cs="Times New Roman"/>
              </w:rPr>
              <w:t>а</w:t>
            </w:r>
            <w:r w:rsidRPr="00EF6B08">
              <w:rPr>
                <w:rFonts w:ascii="Times New Roman" w:hAnsi="Times New Roman" w:cs="Times New Roman"/>
              </w:rPr>
              <w:t>чи удост</w:t>
            </w:r>
            <w:r w:rsidRPr="00EF6B08">
              <w:rPr>
                <w:rFonts w:ascii="Times New Roman" w:hAnsi="Times New Roman" w:cs="Times New Roman"/>
              </w:rPr>
              <w:t>о</w:t>
            </w:r>
            <w:r w:rsidRPr="00EF6B08">
              <w:rPr>
                <w:rFonts w:ascii="Times New Roman" w:hAnsi="Times New Roman" w:cs="Times New Roman"/>
              </w:rPr>
              <w:t>вере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08" w:rsidRPr="00EF6B08" w:rsidRDefault="00EF6B08" w:rsidP="00EF6B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B08">
              <w:rPr>
                <w:rFonts w:ascii="Times New Roman" w:hAnsi="Times New Roman" w:cs="Times New Roman"/>
              </w:rPr>
              <w:t>Подпись п</w:t>
            </w:r>
            <w:r w:rsidRPr="00EF6B08">
              <w:rPr>
                <w:rFonts w:ascii="Times New Roman" w:hAnsi="Times New Roman" w:cs="Times New Roman"/>
              </w:rPr>
              <w:t>о</w:t>
            </w:r>
            <w:r w:rsidRPr="00EF6B08">
              <w:rPr>
                <w:rFonts w:ascii="Times New Roman" w:hAnsi="Times New Roman" w:cs="Times New Roman"/>
              </w:rPr>
              <w:t>лучателя удос</w:t>
            </w:r>
            <w:r w:rsidRPr="00EF6B08">
              <w:rPr>
                <w:rFonts w:ascii="Times New Roman" w:hAnsi="Times New Roman" w:cs="Times New Roman"/>
              </w:rPr>
              <w:softHyphen/>
              <w:t>товер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08" w:rsidRPr="00EF6B08" w:rsidRDefault="00EF6B08" w:rsidP="00EF6B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B08">
              <w:rPr>
                <w:rFonts w:ascii="Times New Roman" w:hAnsi="Times New Roman" w:cs="Times New Roman"/>
              </w:rPr>
              <w:t>Примеч</w:t>
            </w:r>
            <w:r w:rsidRPr="00EF6B08">
              <w:rPr>
                <w:rFonts w:ascii="Times New Roman" w:hAnsi="Times New Roman" w:cs="Times New Roman"/>
              </w:rPr>
              <w:t>а</w:t>
            </w:r>
            <w:r w:rsidRPr="00EF6B08">
              <w:rPr>
                <w:rFonts w:ascii="Times New Roman" w:hAnsi="Times New Roman" w:cs="Times New Roman"/>
              </w:rPr>
              <w:t>ния</w:t>
            </w:r>
          </w:p>
        </w:tc>
      </w:tr>
      <w:tr w:rsidR="00EF6B08" w:rsidRPr="00EF6B08" w:rsidTr="005175B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08" w:rsidRPr="00EF6B08" w:rsidRDefault="00EF6B08" w:rsidP="005175B3">
            <w:pPr>
              <w:jc w:val="center"/>
              <w:rPr>
                <w:rFonts w:ascii="Times New Roman" w:hAnsi="Times New Roman" w:cs="Times New Roman"/>
              </w:rPr>
            </w:pPr>
            <w:r w:rsidRPr="00EF6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08" w:rsidRPr="00EF6B08" w:rsidRDefault="00EF6B08" w:rsidP="00EF6B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08" w:rsidRPr="00EF6B08" w:rsidRDefault="00EF6B08" w:rsidP="00EF6B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08" w:rsidRPr="00EF6B08" w:rsidRDefault="00EF6B08" w:rsidP="00EF6B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B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08" w:rsidRPr="00EF6B08" w:rsidRDefault="00EF6B08" w:rsidP="00EF6B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B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08" w:rsidRPr="00EF6B08" w:rsidRDefault="00EF6B08" w:rsidP="00EF6B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B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08" w:rsidRPr="00EF6B08" w:rsidRDefault="00EF6B08" w:rsidP="00EF6B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B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08" w:rsidRPr="00EF6B08" w:rsidRDefault="00EF6B08" w:rsidP="00EF6B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B08">
              <w:rPr>
                <w:rFonts w:ascii="Times New Roman" w:hAnsi="Times New Roman" w:cs="Times New Roman"/>
              </w:rPr>
              <w:t>8</w:t>
            </w:r>
          </w:p>
        </w:tc>
      </w:tr>
      <w:tr w:rsidR="00EF6B08" w:rsidRPr="00EF6B08" w:rsidTr="005175B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08" w:rsidRPr="00EF6B08" w:rsidRDefault="00EF6B08" w:rsidP="00517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08" w:rsidRPr="00EF6B08" w:rsidRDefault="00EF6B08" w:rsidP="005175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08" w:rsidRPr="00EF6B08" w:rsidRDefault="00EF6B08" w:rsidP="005175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08" w:rsidRPr="00EF6B08" w:rsidRDefault="00EF6B08" w:rsidP="00517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08" w:rsidRPr="00EF6B08" w:rsidRDefault="00EF6B08" w:rsidP="00517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08" w:rsidRPr="00EF6B08" w:rsidRDefault="00EF6B08" w:rsidP="00517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08" w:rsidRPr="00EF6B08" w:rsidRDefault="00EF6B08" w:rsidP="00517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08" w:rsidRPr="00EF6B08" w:rsidRDefault="00EF6B08" w:rsidP="005175B3">
            <w:pPr>
              <w:rPr>
                <w:rFonts w:ascii="Times New Roman" w:hAnsi="Times New Roman" w:cs="Times New Roman"/>
              </w:rPr>
            </w:pPr>
          </w:p>
        </w:tc>
      </w:tr>
      <w:tr w:rsidR="00EF6B08" w:rsidRPr="00EF6B08" w:rsidTr="005175B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08" w:rsidRPr="00EF6B08" w:rsidRDefault="00EF6B08" w:rsidP="00517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08" w:rsidRPr="00EF6B08" w:rsidRDefault="00EF6B08" w:rsidP="005175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08" w:rsidRPr="00EF6B08" w:rsidRDefault="00EF6B08" w:rsidP="005175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08" w:rsidRPr="00EF6B08" w:rsidRDefault="00EF6B08" w:rsidP="00517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08" w:rsidRPr="00EF6B08" w:rsidRDefault="00EF6B08" w:rsidP="00517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08" w:rsidRPr="00EF6B08" w:rsidRDefault="00EF6B08" w:rsidP="00517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08" w:rsidRPr="00EF6B08" w:rsidRDefault="00EF6B08" w:rsidP="00517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08" w:rsidRPr="00EF6B08" w:rsidRDefault="00EF6B08" w:rsidP="005175B3">
            <w:pPr>
              <w:rPr>
                <w:rFonts w:ascii="Times New Roman" w:hAnsi="Times New Roman" w:cs="Times New Roman"/>
              </w:rPr>
            </w:pPr>
          </w:p>
        </w:tc>
      </w:tr>
      <w:tr w:rsidR="00EF6B08" w:rsidRPr="00EF6B08" w:rsidTr="005175B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08" w:rsidRPr="00EF6B08" w:rsidRDefault="00EF6B08" w:rsidP="00517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08" w:rsidRPr="00EF6B08" w:rsidRDefault="00EF6B08" w:rsidP="005175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08" w:rsidRPr="00EF6B08" w:rsidRDefault="00EF6B08" w:rsidP="005175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08" w:rsidRPr="00EF6B08" w:rsidRDefault="00EF6B08" w:rsidP="00517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08" w:rsidRPr="00EF6B08" w:rsidRDefault="00EF6B08" w:rsidP="00517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08" w:rsidRPr="00EF6B08" w:rsidRDefault="00EF6B08" w:rsidP="00517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08" w:rsidRPr="00EF6B08" w:rsidRDefault="00EF6B08" w:rsidP="00517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B08" w:rsidRPr="00EF6B08" w:rsidRDefault="00EF6B08" w:rsidP="005175B3">
            <w:pPr>
              <w:rPr>
                <w:rFonts w:ascii="Times New Roman" w:hAnsi="Times New Roman" w:cs="Times New Roman"/>
              </w:rPr>
            </w:pPr>
          </w:p>
        </w:tc>
      </w:tr>
    </w:tbl>
    <w:p w:rsidR="00EF6B08" w:rsidRDefault="00EF6B08" w:rsidP="00EF6B08">
      <w:pPr>
        <w:autoSpaceDE w:val="0"/>
        <w:autoSpaceDN w:val="0"/>
        <w:adjustRightInd w:val="0"/>
        <w:ind w:left="5670" w:firstLine="709"/>
        <w:rPr>
          <w:rFonts w:ascii="Times New Roman" w:hAnsi="Times New Roman" w:cs="Times New Roman"/>
          <w:sz w:val="28"/>
          <w:szCs w:val="28"/>
        </w:rPr>
      </w:pPr>
    </w:p>
    <w:p w:rsidR="0089222E" w:rsidRDefault="0089222E" w:rsidP="00EF6B08">
      <w:pPr>
        <w:autoSpaceDE w:val="0"/>
        <w:autoSpaceDN w:val="0"/>
        <w:adjustRightInd w:val="0"/>
        <w:ind w:left="5670" w:firstLine="709"/>
        <w:rPr>
          <w:rFonts w:ascii="Times New Roman" w:hAnsi="Times New Roman" w:cs="Times New Roman"/>
          <w:sz w:val="28"/>
          <w:szCs w:val="28"/>
        </w:rPr>
      </w:pPr>
    </w:p>
    <w:p w:rsidR="0089222E" w:rsidRPr="00EF6B08" w:rsidRDefault="0089222E" w:rsidP="00EF6B08">
      <w:pPr>
        <w:autoSpaceDE w:val="0"/>
        <w:autoSpaceDN w:val="0"/>
        <w:adjustRightInd w:val="0"/>
        <w:ind w:left="5670" w:firstLine="709"/>
        <w:rPr>
          <w:rFonts w:ascii="Times New Roman" w:hAnsi="Times New Roman" w:cs="Times New Roman"/>
          <w:sz w:val="28"/>
          <w:szCs w:val="28"/>
        </w:rPr>
      </w:pPr>
    </w:p>
    <w:p w:rsidR="00EF6B08" w:rsidRDefault="00EF6B08" w:rsidP="00EF6B08">
      <w:pPr>
        <w:autoSpaceDE w:val="0"/>
        <w:autoSpaceDN w:val="0"/>
        <w:adjustRightInd w:val="0"/>
        <w:ind w:left="5670" w:firstLine="709"/>
        <w:rPr>
          <w:rFonts w:ascii="Times New Roman" w:hAnsi="Times New Roman"/>
          <w:sz w:val="28"/>
          <w:szCs w:val="28"/>
        </w:rPr>
      </w:pPr>
    </w:p>
    <w:p w:rsidR="00EF6B08" w:rsidRDefault="00EF6B08" w:rsidP="00EF6B08">
      <w:pPr>
        <w:autoSpaceDE w:val="0"/>
        <w:autoSpaceDN w:val="0"/>
        <w:adjustRightInd w:val="0"/>
        <w:ind w:left="5670" w:firstLine="709"/>
        <w:rPr>
          <w:rFonts w:ascii="Times New Roman" w:hAnsi="Times New Roman"/>
          <w:sz w:val="28"/>
          <w:szCs w:val="28"/>
        </w:rPr>
        <w:sectPr w:rsidR="00EF6B08" w:rsidSect="00B63E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222E" w:rsidRPr="00D541F2" w:rsidRDefault="0089222E" w:rsidP="0089222E">
      <w:pPr>
        <w:ind w:left="5670" w:firstLine="0"/>
        <w:rPr>
          <w:rFonts w:ascii="Times New Roman" w:hAnsi="Times New Roman" w:cs="Times New Roman"/>
          <w:bCs/>
        </w:rPr>
      </w:pPr>
      <w:r w:rsidRPr="00D541F2">
        <w:rPr>
          <w:rFonts w:ascii="Times New Roman" w:hAnsi="Times New Roman" w:cs="Times New Roman"/>
          <w:bCs/>
        </w:rPr>
        <w:lastRenderedPageBreak/>
        <w:t>Прилож</w:t>
      </w:r>
      <w:r w:rsidRPr="00D541F2">
        <w:rPr>
          <w:rFonts w:ascii="Times New Roman" w:hAnsi="Times New Roman" w:cs="Times New Roman"/>
          <w:bCs/>
        </w:rPr>
        <w:t>е</w:t>
      </w:r>
      <w:r w:rsidRPr="00D541F2">
        <w:rPr>
          <w:rFonts w:ascii="Times New Roman" w:hAnsi="Times New Roman" w:cs="Times New Roman"/>
          <w:bCs/>
        </w:rPr>
        <w:t xml:space="preserve">ние </w:t>
      </w:r>
      <w:r>
        <w:rPr>
          <w:rFonts w:ascii="Times New Roman" w:hAnsi="Times New Roman" w:cs="Times New Roman"/>
          <w:bCs/>
        </w:rPr>
        <w:t>4</w:t>
      </w:r>
    </w:p>
    <w:p w:rsidR="0089222E" w:rsidRDefault="0089222E" w:rsidP="0089222E">
      <w:pPr>
        <w:autoSpaceDE w:val="0"/>
        <w:autoSpaceDN w:val="0"/>
        <w:adjustRightInd w:val="0"/>
        <w:ind w:left="5670" w:firstLine="0"/>
        <w:rPr>
          <w:rFonts w:ascii="Times New Roman" w:hAnsi="Times New Roman" w:cs="Times New Roman"/>
          <w:bCs/>
        </w:rPr>
      </w:pPr>
      <w:r w:rsidRPr="00D541F2">
        <w:rPr>
          <w:rFonts w:ascii="Times New Roman" w:hAnsi="Times New Roman" w:cs="Times New Roman"/>
          <w:bCs/>
        </w:rPr>
        <w:t xml:space="preserve">к Административному </w:t>
      </w:r>
      <w:hyperlink r:id="rId32" w:history="1">
        <w:r w:rsidRPr="00D541F2">
          <w:rPr>
            <w:rFonts w:ascii="Times New Roman" w:hAnsi="Times New Roman" w:cs="Times New Roman"/>
            <w:bCs/>
          </w:rPr>
          <w:t>регламент</w:t>
        </w:r>
      </w:hyperlink>
      <w:r w:rsidRPr="00D541F2">
        <w:rPr>
          <w:rFonts w:ascii="Times New Roman" w:hAnsi="Times New Roman" w:cs="Times New Roman"/>
          <w:bCs/>
        </w:rPr>
        <w:t>у предоставления государственной у</w:t>
      </w:r>
      <w:r w:rsidRPr="00D541F2">
        <w:rPr>
          <w:rFonts w:ascii="Times New Roman" w:hAnsi="Times New Roman" w:cs="Times New Roman"/>
          <w:bCs/>
        </w:rPr>
        <w:t>с</w:t>
      </w:r>
      <w:r w:rsidRPr="00D541F2">
        <w:rPr>
          <w:rFonts w:ascii="Times New Roman" w:hAnsi="Times New Roman" w:cs="Times New Roman"/>
          <w:bCs/>
        </w:rPr>
        <w:t xml:space="preserve">луги по </w:t>
      </w:r>
      <w:r w:rsidRPr="002867D8">
        <w:rPr>
          <w:rFonts w:ascii="Times New Roman" w:hAnsi="Times New Roman" w:cs="Times New Roman"/>
          <w:bCs/>
        </w:rPr>
        <w:t>выдаче удостоверения (дубликата удостоверения) о праве на меры соц</w:t>
      </w:r>
      <w:r w:rsidRPr="002867D8">
        <w:rPr>
          <w:rFonts w:ascii="Times New Roman" w:hAnsi="Times New Roman" w:cs="Times New Roman"/>
          <w:bCs/>
        </w:rPr>
        <w:t>и</w:t>
      </w:r>
      <w:r w:rsidRPr="002867D8">
        <w:rPr>
          <w:rFonts w:ascii="Times New Roman" w:hAnsi="Times New Roman" w:cs="Times New Roman"/>
          <w:bCs/>
        </w:rPr>
        <w:t>альной поддержки лица, награжденного госуда</w:t>
      </w:r>
      <w:r w:rsidRPr="002867D8">
        <w:rPr>
          <w:rFonts w:ascii="Times New Roman" w:hAnsi="Times New Roman" w:cs="Times New Roman"/>
          <w:bCs/>
        </w:rPr>
        <w:t>р</w:t>
      </w:r>
      <w:r w:rsidRPr="002867D8">
        <w:rPr>
          <w:rFonts w:ascii="Times New Roman" w:hAnsi="Times New Roman" w:cs="Times New Roman"/>
          <w:bCs/>
        </w:rPr>
        <w:t>ственной наградой Республики Татарстан, учре</w:t>
      </w:r>
      <w:r w:rsidRPr="002867D8">
        <w:rPr>
          <w:rFonts w:ascii="Times New Roman" w:hAnsi="Times New Roman" w:cs="Times New Roman"/>
          <w:bCs/>
        </w:rPr>
        <w:t>ж</w:t>
      </w:r>
      <w:r w:rsidRPr="002867D8">
        <w:rPr>
          <w:rFonts w:ascii="Times New Roman" w:hAnsi="Times New Roman" w:cs="Times New Roman"/>
          <w:bCs/>
        </w:rPr>
        <w:t>денной Законом Республики Татарстан «О гос</w:t>
      </w:r>
      <w:r w:rsidRPr="002867D8">
        <w:rPr>
          <w:rFonts w:ascii="Times New Roman" w:hAnsi="Times New Roman" w:cs="Times New Roman"/>
          <w:bCs/>
        </w:rPr>
        <w:t>у</w:t>
      </w:r>
      <w:r w:rsidRPr="002867D8">
        <w:rPr>
          <w:rFonts w:ascii="Times New Roman" w:hAnsi="Times New Roman" w:cs="Times New Roman"/>
          <w:bCs/>
        </w:rPr>
        <w:t>дарственных наградах Республики Татарстан»</w:t>
      </w:r>
    </w:p>
    <w:p w:rsidR="0089222E" w:rsidRDefault="0089222E" w:rsidP="0089222E">
      <w:pPr>
        <w:autoSpaceDE w:val="0"/>
        <w:autoSpaceDN w:val="0"/>
        <w:adjustRightInd w:val="0"/>
        <w:ind w:left="5670" w:firstLine="0"/>
        <w:rPr>
          <w:rFonts w:ascii="Times New Roman" w:hAnsi="Times New Roman" w:cs="Times New Roman"/>
          <w:bCs/>
        </w:rPr>
      </w:pPr>
    </w:p>
    <w:p w:rsidR="0089222E" w:rsidRPr="0089222E" w:rsidRDefault="0089222E" w:rsidP="0089222E">
      <w:pPr>
        <w:autoSpaceDE w:val="0"/>
        <w:autoSpaceDN w:val="0"/>
        <w:adjustRightInd w:val="0"/>
        <w:ind w:left="5670" w:firstLine="0"/>
        <w:rPr>
          <w:rFonts w:ascii="Times New Roman" w:hAnsi="Times New Roman" w:cs="Times New Roman"/>
          <w:bCs/>
        </w:rPr>
      </w:pPr>
    </w:p>
    <w:p w:rsidR="0089222E" w:rsidRPr="0089222E" w:rsidRDefault="0089222E" w:rsidP="0089222E">
      <w:pPr>
        <w:jc w:val="center"/>
        <w:rPr>
          <w:rFonts w:ascii="Times New Roman" w:hAnsi="Times New Roman" w:cs="Times New Roman"/>
          <w:b/>
        </w:rPr>
      </w:pPr>
      <w:r w:rsidRPr="0089222E">
        <w:rPr>
          <w:rFonts w:ascii="Times New Roman" w:hAnsi="Times New Roman" w:cs="Times New Roman"/>
          <w:b/>
        </w:rPr>
        <w:t xml:space="preserve">Блок-схема </w:t>
      </w:r>
    </w:p>
    <w:p w:rsidR="0089222E" w:rsidRPr="0089222E" w:rsidRDefault="0089222E" w:rsidP="0089222E">
      <w:pPr>
        <w:jc w:val="center"/>
        <w:rPr>
          <w:rFonts w:ascii="Times New Roman" w:hAnsi="Times New Roman" w:cs="Times New Roman"/>
          <w:b/>
        </w:rPr>
      </w:pPr>
      <w:r w:rsidRPr="0089222E">
        <w:rPr>
          <w:rFonts w:ascii="Times New Roman" w:hAnsi="Times New Roman" w:cs="Times New Roman"/>
          <w:b/>
        </w:rPr>
        <w:t xml:space="preserve">последовательности действий при предоставлении государственной услуги </w:t>
      </w:r>
      <w:r w:rsidRPr="0089222E">
        <w:rPr>
          <w:rFonts w:ascii="Times New Roman" w:hAnsi="Times New Roman" w:cs="Times New Roman"/>
          <w:b/>
          <w:spacing w:val="-2"/>
        </w:rPr>
        <w:t>по</w:t>
      </w:r>
      <w:r w:rsidRPr="0089222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89222E">
        <w:rPr>
          <w:rFonts w:ascii="Times New Roman" w:hAnsi="Times New Roman" w:cs="Times New Roman"/>
          <w:b/>
        </w:rPr>
        <w:t>выдаче удостовер</w:t>
      </w:r>
      <w:r w:rsidRPr="0089222E">
        <w:rPr>
          <w:rFonts w:ascii="Times New Roman" w:hAnsi="Times New Roman" w:cs="Times New Roman"/>
          <w:b/>
        </w:rPr>
        <w:t>е</w:t>
      </w:r>
      <w:r w:rsidRPr="0089222E">
        <w:rPr>
          <w:rFonts w:ascii="Times New Roman" w:hAnsi="Times New Roman" w:cs="Times New Roman"/>
          <w:b/>
        </w:rPr>
        <w:t xml:space="preserve">ния (дубликата удостоверения) </w:t>
      </w:r>
      <w:r w:rsidRPr="0089222E">
        <w:rPr>
          <w:rFonts w:ascii="Times New Roman" w:hAnsi="Times New Roman" w:cs="Times New Roman"/>
          <w:b/>
          <w:bCs/>
        </w:rPr>
        <w:t>о праве на меры социальной поддержки лица, награжденного госуда</w:t>
      </w:r>
      <w:r w:rsidRPr="0089222E">
        <w:rPr>
          <w:rFonts w:ascii="Times New Roman" w:hAnsi="Times New Roman" w:cs="Times New Roman"/>
          <w:b/>
          <w:bCs/>
        </w:rPr>
        <w:t>р</w:t>
      </w:r>
      <w:r w:rsidRPr="0089222E">
        <w:rPr>
          <w:rFonts w:ascii="Times New Roman" w:hAnsi="Times New Roman" w:cs="Times New Roman"/>
          <w:b/>
          <w:bCs/>
        </w:rPr>
        <w:t>ственной наградой Республики Татарстан, учрежденной Законом Республики Татарстан «О государс</w:t>
      </w:r>
      <w:r w:rsidRPr="0089222E">
        <w:rPr>
          <w:rFonts w:ascii="Times New Roman" w:hAnsi="Times New Roman" w:cs="Times New Roman"/>
          <w:b/>
          <w:bCs/>
        </w:rPr>
        <w:t>т</w:t>
      </w:r>
      <w:r w:rsidRPr="0089222E">
        <w:rPr>
          <w:rFonts w:ascii="Times New Roman" w:hAnsi="Times New Roman" w:cs="Times New Roman"/>
          <w:b/>
          <w:bCs/>
        </w:rPr>
        <w:t>венных наградах Республики Татарстан»</w:t>
      </w:r>
    </w:p>
    <w:p w:rsidR="0089222E" w:rsidRPr="0089222E" w:rsidRDefault="0089222E" w:rsidP="00892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2E">
        <w:rPr>
          <w:rFonts w:ascii="Times New Roman" w:hAnsi="Times New Roman" w:cs="Times New Roman"/>
          <w:b/>
          <w:noProof/>
          <w:sz w:val="20"/>
          <w:szCs w:val="20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9" type="#_x0000_t122" style="position:absolute;left:0;text-align:left;margin-left:378.05pt;margin-top:8.25pt;width:1in;height:63pt;z-index:251661312">
            <v:textbox>
              <w:txbxContent>
                <w:p w:rsidR="005175B3" w:rsidRPr="0089222E" w:rsidRDefault="005175B3" w:rsidP="0089222E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л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е и докуме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ы</w:t>
                  </w:r>
                </w:p>
              </w:txbxContent>
            </v:textbox>
          </v:shape>
        </w:pict>
      </w:r>
    </w:p>
    <w:p w:rsidR="0089222E" w:rsidRPr="0089222E" w:rsidRDefault="0089222E" w:rsidP="0089222E">
      <w:pPr>
        <w:ind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89222E">
        <w:rPr>
          <w:rFonts w:ascii="Times New Roman" w:hAnsi="Times New Roman" w:cs="Times New Roman"/>
          <w:i/>
          <w:sz w:val="20"/>
          <w:szCs w:val="20"/>
        </w:rPr>
        <w:t>заявитель</w:t>
      </w:r>
    </w:p>
    <w:p w:rsidR="0089222E" w:rsidRPr="0089222E" w:rsidRDefault="0089222E" w:rsidP="0089222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9222E">
        <w:rPr>
          <w:rFonts w:ascii="Times New Roman" w:hAnsi="Times New Roman" w:cs="Times New Roman"/>
          <w:b/>
          <w:i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03.3pt;margin-top:14.25pt;width:174.75pt;height:1.2pt;flip:y;z-index:251662336" o:connectortype="straight">
            <v:stroke endarrow="block"/>
          </v:shape>
        </w:pict>
      </w:r>
      <w:r w:rsidRPr="0089222E">
        <w:rPr>
          <w:rFonts w:ascii="Times New Roman" w:hAnsi="Times New Roman" w:cs="Times New Roman"/>
          <w:b/>
          <w:i/>
          <w:noProof/>
          <w:sz w:val="20"/>
          <w:szCs w:val="20"/>
        </w:rPr>
        <w:pict>
          <v:rect id="_x0000_s1028" style="position:absolute;left:0;text-align:left;margin-left:-21.45pt;margin-top:1.75pt;width:224.75pt;height:29.9pt;z-index:251660288">
            <v:textbox>
              <w:txbxContent>
                <w:p w:rsidR="005175B3" w:rsidRPr="0089222E" w:rsidRDefault="005175B3" w:rsidP="0089222E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ает лично, или по почте заявление и представляет док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нты в соотве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вии с п. 2.5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.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настоящего Регламента</w:t>
                  </w:r>
                </w:p>
              </w:txbxContent>
            </v:textbox>
          </v:rect>
        </w:pict>
      </w:r>
    </w:p>
    <w:p w:rsidR="0089222E" w:rsidRPr="0089222E" w:rsidRDefault="0089222E" w:rsidP="0089222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222E">
        <w:rPr>
          <w:rFonts w:ascii="Times New Roman" w:hAnsi="Times New Roman" w:cs="Times New Roman"/>
          <w:b/>
          <w:i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3" type="#_x0000_t34" style="position:absolute;left:0;text-align:left;margin-left:155.3pt;margin-top:7.85pt;width:222.75pt;height:19.7pt;rotation:180;flip:y;z-index:251665408" o:connectortype="elbow" adj="8470,304045,-40150"/>
        </w:pict>
      </w:r>
    </w:p>
    <w:p w:rsidR="0089222E" w:rsidRPr="0089222E" w:rsidRDefault="0089222E" w:rsidP="0089222E">
      <w:pPr>
        <w:rPr>
          <w:rFonts w:ascii="Times New Roman" w:hAnsi="Times New Roman" w:cs="Times New Roman"/>
          <w:b/>
          <w:i/>
        </w:rPr>
      </w:pPr>
      <w:r w:rsidRPr="0089222E">
        <w:rPr>
          <w:rFonts w:ascii="Times New Roman" w:hAnsi="Times New Roman" w:cs="Times New Roman"/>
          <w:i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2" type="#_x0000_t110" style="position:absolute;left:0;text-align:left;margin-left:302.05pt;margin-top:5.45pt;width:133.2pt;height:60.95pt;z-index:251664384">
            <v:textbox>
              <w:txbxContent>
                <w:p w:rsidR="005175B3" w:rsidRPr="0089222E" w:rsidRDefault="005175B3" w:rsidP="0089222E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ы соотве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вуют требов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ям</w:t>
                  </w:r>
                </w:p>
              </w:txbxContent>
            </v:textbox>
          </v:shape>
        </w:pict>
      </w:r>
      <w:r w:rsidRPr="0089222E">
        <w:rPr>
          <w:rFonts w:ascii="Times New Roman" w:hAnsi="Times New Roman" w:cs="Times New Roman"/>
          <w:i/>
          <w:noProof/>
        </w:rPr>
        <w:pict>
          <v:shape id="_x0000_s1034" type="#_x0000_t32" style="position:absolute;left:0;text-align:left;margin-left:155.3pt;margin-top:11.45pt;width:0;height:14.05pt;z-index:251666432" o:connectortype="straight">
            <v:stroke endarrow="block"/>
          </v:shape>
        </w:pict>
      </w:r>
    </w:p>
    <w:p w:rsidR="0089222E" w:rsidRPr="0089222E" w:rsidRDefault="0089222E" w:rsidP="0089222E">
      <w:pPr>
        <w:ind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89222E">
        <w:rPr>
          <w:rFonts w:ascii="Times New Roman" w:hAnsi="Times New Roman" w:cs="Times New Roman"/>
          <w:i/>
          <w:sz w:val="20"/>
          <w:szCs w:val="20"/>
        </w:rPr>
        <w:t>специалист Управления (отдела)</w:t>
      </w:r>
    </w:p>
    <w:p w:rsidR="0089222E" w:rsidRPr="0089222E" w:rsidRDefault="0089222E" w:rsidP="0089222E">
      <w:pPr>
        <w:jc w:val="center"/>
        <w:rPr>
          <w:rFonts w:ascii="Times New Roman" w:hAnsi="Times New Roman" w:cs="Times New Roman"/>
          <w:i/>
        </w:rPr>
      </w:pPr>
      <w:r w:rsidRPr="0089222E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31" style="position:absolute;left:0;text-align:left;margin-left:-21.45pt;margin-top:1.35pt;width:221.75pt;height:38.85pt;z-index:251663360">
            <v:textbox>
              <w:txbxContent>
                <w:p w:rsidR="005175B3" w:rsidRPr="0089222E" w:rsidRDefault="005175B3" w:rsidP="0089222E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веряет наличие оснований для отказа в приеме док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нтов, предусмо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нных в п. 2.8 настоящего Регламента</w:t>
                  </w:r>
                </w:p>
              </w:txbxContent>
            </v:textbox>
          </v:rect>
        </w:pict>
      </w:r>
    </w:p>
    <w:p w:rsidR="0089222E" w:rsidRPr="0089222E" w:rsidRDefault="0089222E" w:rsidP="0089222E">
      <w:pPr>
        <w:jc w:val="center"/>
        <w:rPr>
          <w:rFonts w:ascii="Times New Roman" w:hAnsi="Times New Roman" w:cs="Times New Roman"/>
          <w:i/>
        </w:rPr>
      </w:pPr>
      <w:r w:rsidRPr="0089222E">
        <w:rPr>
          <w:rFonts w:ascii="Times New Roman" w:hAnsi="Times New Roman" w:cs="Times New Roman"/>
          <w:i/>
          <w:noProof/>
        </w:rPr>
        <w:pict>
          <v:shape id="_x0000_s1035" type="#_x0000_t32" style="position:absolute;left:0;text-align:left;margin-left:202.55pt;margin-top:2.8pt;width:99.5pt;height:.05pt;z-index:251667456" o:connectortype="straight">
            <v:stroke endarrow="block"/>
          </v:shape>
        </w:pict>
      </w:r>
    </w:p>
    <w:p w:rsidR="0089222E" w:rsidRPr="0089222E" w:rsidRDefault="0089222E" w:rsidP="0089222E">
      <w:pPr>
        <w:jc w:val="center"/>
        <w:rPr>
          <w:rFonts w:ascii="Times New Roman" w:hAnsi="Times New Roman" w:cs="Times New Roman"/>
        </w:rPr>
      </w:pPr>
    </w:p>
    <w:p w:rsidR="0089222E" w:rsidRPr="0089222E" w:rsidRDefault="0089222E" w:rsidP="0089222E">
      <w:pPr>
        <w:ind w:left="4956" w:firstLine="708"/>
        <w:rPr>
          <w:rFonts w:ascii="Times New Roman" w:hAnsi="Times New Roman" w:cs="Times New Roman"/>
        </w:rPr>
      </w:pPr>
      <w:r w:rsidRPr="0089222E">
        <w:rPr>
          <w:rFonts w:ascii="Times New Roman" w:hAnsi="Times New Roman" w:cs="Times New Roman"/>
          <w:noProof/>
        </w:rPr>
        <w:pict>
          <v:shape id="_x0000_s1036" type="#_x0000_t32" style="position:absolute;left:0;text-align:left;margin-left:366.5pt;margin-top:4.35pt;width:0;height:6.9pt;z-index:251668480" o:connectortype="straight"/>
        </w:pict>
      </w:r>
      <w:r w:rsidRPr="0089222E">
        <w:rPr>
          <w:rFonts w:ascii="Times New Roman" w:hAnsi="Times New Roman" w:cs="Times New Roman"/>
          <w:noProof/>
        </w:rPr>
        <w:pict>
          <v:shape id="_x0000_s1047" type="#_x0000_t32" style="position:absolute;left:0;text-align:left;margin-left:440.9pt;margin-top:11.25pt;width:0;height:18.75pt;z-index:251679744" o:connectortype="straight">
            <v:stroke endarrow="block"/>
          </v:shape>
        </w:pict>
      </w:r>
      <w:r w:rsidRPr="0089222E">
        <w:rPr>
          <w:rFonts w:ascii="Times New Roman" w:hAnsi="Times New Roman" w:cs="Times New Roman"/>
          <w:noProof/>
        </w:rPr>
        <w:pict>
          <v:shape id="_x0000_s1037" type="#_x0000_t32" style="position:absolute;left:0;text-align:left;margin-left:154.7pt;margin-top:11.25pt;width:286.2pt;height:2.45pt;flip:y;z-index:251669504" o:connectortype="straight"/>
        </w:pict>
      </w:r>
      <w:r w:rsidRPr="0089222E">
        <w:rPr>
          <w:rFonts w:ascii="Times New Roman" w:hAnsi="Times New Roman" w:cs="Times New Roman"/>
        </w:rPr>
        <w:t>да</w:t>
      </w:r>
      <w:r w:rsidRPr="0089222E">
        <w:rPr>
          <w:rFonts w:ascii="Times New Roman" w:hAnsi="Times New Roman" w:cs="Times New Roman"/>
        </w:rPr>
        <w:tab/>
      </w:r>
      <w:r w:rsidRPr="0089222E">
        <w:rPr>
          <w:rFonts w:ascii="Times New Roman" w:hAnsi="Times New Roman" w:cs="Times New Roman"/>
        </w:rPr>
        <w:tab/>
      </w:r>
      <w:r w:rsidRPr="0089222E">
        <w:rPr>
          <w:rFonts w:ascii="Times New Roman" w:hAnsi="Times New Roman" w:cs="Times New Roman"/>
        </w:rPr>
        <w:tab/>
      </w:r>
      <w:r w:rsidRPr="0089222E">
        <w:rPr>
          <w:rFonts w:ascii="Times New Roman" w:hAnsi="Times New Roman" w:cs="Times New Roman"/>
        </w:rPr>
        <w:tab/>
        <w:t>нет</w:t>
      </w:r>
    </w:p>
    <w:p w:rsidR="0089222E" w:rsidRPr="0089222E" w:rsidRDefault="0089222E" w:rsidP="0089222E">
      <w:pPr>
        <w:ind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89222E">
        <w:rPr>
          <w:rFonts w:ascii="Times New Roman" w:hAnsi="Times New Roman" w:cs="Times New Roman"/>
          <w:noProof/>
        </w:rPr>
        <w:pict>
          <v:shape id="_x0000_s1040" type="#_x0000_t122" style="position:absolute;margin-left:224.9pt;margin-top:10.45pt;width:98.4pt;height:70.7pt;z-index:251672576">
            <v:textbox>
              <w:txbxContent>
                <w:p w:rsidR="005175B3" w:rsidRPr="0089222E" w:rsidRDefault="005175B3" w:rsidP="0089222E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ые, зарегистр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ванные заявление и д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ументы</w:t>
                  </w:r>
                </w:p>
              </w:txbxContent>
            </v:textbox>
          </v:shape>
        </w:pict>
      </w:r>
      <w:r w:rsidRPr="0089222E">
        <w:rPr>
          <w:rFonts w:ascii="Times New Roman" w:hAnsi="Times New Roman" w:cs="Times New Roman"/>
          <w:i/>
          <w:noProof/>
        </w:rPr>
        <w:pict>
          <v:shape id="_x0000_s1039" type="#_x0000_t32" style="position:absolute;margin-left:154.7pt;margin-top:-.1pt;width:0;height:16.3pt;z-index:251671552" o:connectortype="straight">
            <v:stroke endarrow="block"/>
          </v:shape>
        </w:pict>
      </w:r>
      <w:r w:rsidRPr="0089222E">
        <w:rPr>
          <w:rFonts w:ascii="Times New Roman" w:hAnsi="Times New Roman" w:cs="Times New Roman"/>
          <w:i/>
          <w:sz w:val="20"/>
          <w:szCs w:val="20"/>
        </w:rPr>
        <w:t>специалист Управления (отдела)</w:t>
      </w:r>
    </w:p>
    <w:p w:rsidR="0089222E" w:rsidRPr="0089222E" w:rsidRDefault="0089222E" w:rsidP="0089222E">
      <w:pPr>
        <w:rPr>
          <w:rFonts w:ascii="Times New Roman" w:hAnsi="Times New Roman" w:cs="Times New Roman"/>
        </w:rPr>
      </w:pPr>
      <w:r w:rsidRPr="0089222E">
        <w:rPr>
          <w:rFonts w:ascii="Times New Roman" w:hAnsi="Times New Roman" w:cs="Times New Roman"/>
          <w:noProof/>
        </w:rPr>
        <w:pict>
          <v:rect id="_x0000_s1038" style="position:absolute;left:0;text-align:left;margin-left:-31.3pt;margin-top:4.7pt;width:226.2pt;height:52.8pt;z-index:251670528">
            <v:textbox>
              <w:txbxContent>
                <w:p w:rsidR="005175B3" w:rsidRPr="0089222E" w:rsidRDefault="005175B3" w:rsidP="0089222E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имает, регистрирует заявление в журнале рег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рации обращений граждан, при личном обращении вручает заяв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лю расписку с отметкой о дате приема документов, пр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оенном входящем номере формирует запрос св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ий 1 день</w:t>
                  </w:r>
                </w:p>
              </w:txbxContent>
            </v:textbox>
          </v:rect>
        </w:pict>
      </w:r>
      <w:r w:rsidRPr="0089222E">
        <w:rPr>
          <w:rFonts w:ascii="Times New Roman" w:hAnsi="Times New Roman" w:cs="Times New Roman"/>
          <w:noProof/>
        </w:rPr>
        <w:pict>
          <v:rect id="_x0000_s1046" style="position:absolute;left:0;text-align:left;margin-left:356.3pt;margin-top:4.7pt;width:122.4pt;height:50.9pt;z-index:251678720">
            <v:textbox>
              <w:txbxContent>
                <w:p w:rsidR="005175B3" w:rsidRPr="0089222E" w:rsidRDefault="005175B3" w:rsidP="0089222E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ведомляет заявителя о нал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и препятствий для регистр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ии заявления и во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ращает ему документы</w:t>
                  </w:r>
                </w:p>
              </w:txbxContent>
            </v:textbox>
          </v:rect>
        </w:pict>
      </w:r>
    </w:p>
    <w:p w:rsidR="0089222E" w:rsidRPr="0089222E" w:rsidRDefault="0089222E" w:rsidP="0089222E">
      <w:pPr>
        <w:jc w:val="center"/>
        <w:rPr>
          <w:rFonts w:ascii="Times New Roman" w:hAnsi="Times New Roman" w:cs="Times New Roman"/>
        </w:rPr>
      </w:pPr>
    </w:p>
    <w:p w:rsidR="0089222E" w:rsidRPr="0089222E" w:rsidRDefault="0089222E" w:rsidP="0089222E">
      <w:pPr>
        <w:jc w:val="center"/>
        <w:rPr>
          <w:rFonts w:ascii="Times New Roman" w:hAnsi="Times New Roman" w:cs="Times New Roman"/>
        </w:rPr>
      </w:pPr>
      <w:r w:rsidRPr="0089222E">
        <w:rPr>
          <w:rFonts w:ascii="Times New Roman" w:hAnsi="Times New Roman" w:cs="Times New Roman"/>
          <w:noProof/>
        </w:rPr>
        <w:pict>
          <v:shape id="_x0000_s1041" type="#_x0000_t32" style="position:absolute;left:0;text-align:left;margin-left:194.9pt;margin-top:4pt;width:30pt;height:0;z-index:251673600" o:connectortype="straight">
            <v:stroke endarrow="block"/>
          </v:shape>
        </w:pict>
      </w:r>
    </w:p>
    <w:p w:rsidR="0089222E" w:rsidRPr="0089222E" w:rsidRDefault="0089222E" w:rsidP="0089222E">
      <w:pPr>
        <w:jc w:val="center"/>
        <w:rPr>
          <w:rFonts w:ascii="Times New Roman" w:hAnsi="Times New Roman" w:cs="Times New Roman"/>
        </w:rPr>
      </w:pPr>
    </w:p>
    <w:p w:rsidR="0089222E" w:rsidRPr="0089222E" w:rsidRDefault="0089222E" w:rsidP="0089222E">
      <w:pPr>
        <w:jc w:val="center"/>
        <w:rPr>
          <w:rFonts w:ascii="Times New Roman" w:hAnsi="Times New Roman" w:cs="Times New Roman"/>
        </w:rPr>
      </w:pPr>
      <w:r w:rsidRPr="0089222E">
        <w:rPr>
          <w:rFonts w:ascii="Times New Roman" w:hAnsi="Times New Roman" w:cs="Times New Roman"/>
          <w:noProof/>
        </w:rPr>
        <w:pict>
          <v:shape id="_x0000_s1049" type="#_x0000_t32" style="position:absolute;left:0;text-align:left;margin-left:444.8pt;margin-top:6.9pt;width:0;height:29.75pt;z-index:251681792" o:connectortype="straight">
            <v:stroke endarrow="block"/>
          </v:shape>
        </w:pict>
      </w:r>
      <w:r w:rsidRPr="0089222E">
        <w:rPr>
          <w:rFonts w:ascii="Times New Roman" w:hAnsi="Times New Roman" w:cs="Times New Roman"/>
          <w:noProof/>
        </w:rPr>
        <w:pict>
          <v:shape id="_x0000_s1044" type="#_x0000_t34" style="position:absolute;left:0;text-align:left;margin-left:154.7pt;margin-top:2.3pt;width:70.2pt;height:13.6pt;rotation:180;flip:y;z-index:251676672" o:connectortype="elbow" adj="10430,720741,-91015"/>
        </w:pict>
      </w:r>
    </w:p>
    <w:p w:rsidR="0089222E" w:rsidRPr="0089222E" w:rsidRDefault="0089222E" w:rsidP="0089222E">
      <w:pPr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89222E">
        <w:rPr>
          <w:rFonts w:ascii="Times New Roman" w:hAnsi="Times New Roman" w:cs="Times New Roman"/>
          <w:i/>
          <w:noProof/>
        </w:rPr>
        <w:pict>
          <v:shape id="_x0000_s1043" type="#_x0000_t122" style="position:absolute;left:0;text-align:left;margin-left:232.1pt;margin-top:6.4pt;width:140.4pt;height:59.9pt;z-index:251675648">
            <v:textbox>
              <w:txbxContent>
                <w:p w:rsidR="005175B3" w:rsidRPr="00AE48AD" w:rsidRDefault="005175B3" w:rsidP="0089222E">
                  <w:pPr>
                    <w:ind w:firstLine="0"/>
                    <w:rPr>
                      <w:sz w:val="16"/>
                      <w:szCs w:val="16"/>
                    </w:rPr>
                  </w:pP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формленный бланк уд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оверения либо отказ в выдаче удостоверения (дубликата удост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ерения</w:t>
                  </w:r>
                  <w:r>
                    <w:rPr>
                      <w:sz w:val="16"/>
                      <w:szCs w:val="16"/>
                    </w:rPr>
                    <w:t xml:space="preserve">) </w:t>
                  </w:r>
                </w:p>
              </w:txbxContent>
            </v:textbox>
          </v:shape>
        </w:pict>
      </w:r>
      <w:r w:rsidRPr="0089222E">
        <w:rPr>
          <w:rFonts w:ascii="Times New Roman" w:hAnsi="Times New Roman" w:cs="Times New Roman"/>
          <w:i/>
          <w:noProof/>
        </w:rPr>
        <w:pict>
          <v:shape id="_x0000_s1056" type="#_x0000_t32" style="position:absolute;left:0;text-align:left;margin-left:153.6pt;margin-top:2.1pt;width:1.15pt;height:16.4pt;z-index:251688960" o:connectortype="straight">
            <v:stroke endarrow="block"/>
          </v:shape>
        </w:pict>
      </w:r>
      <w:r w:rsidRPr="0089222E">
        <w:rPr>
          <w:rFonts w:ascii="Times New Roman" w:hAnsi="Times New Roman" w:cs="Times New Roman"/>
          <w:i/>
          <w:sz w:val="20"/>
          <w:szCs w:val="20"/>
        </w:rPr>
        <w:t>специалист Управления (отдела)</w:t>
      </w:r>
    </w:p>
    <w:p w:rsidR="0089222E" w:rsidRPr="0089222E" w:rsidRDefault="0089222E" w:rsidP="0089222E">
      <w:pPr>
        <w:rPr>
          <w:rFonts w:ascii="Times New Roman" w:hAnsi="Times New Roman" w:cs="Times New Roman"/>
        </w:rPr>
      </w:pPr>
      <w:r w:rsidRPr="0089222E">
        <w:rPr>
          <w:rFonts w:ascii="Times New Roman" w:hAnsi="Times New Roman" w:cs="Times New Roman"/>
          <w:noProof/>
        </w:rPr>
        <w:pict>
          <v:shape id="_x0000_s1048" type="#_x0000_t122" style="position:absolute;left:0;text-align:left;margin-left:402.65pt;margin-top:7pt;width:98.4pt;height:41.9pt;z-index:251680768">
            <v:textbox>
              <w:txbxContent>
                <w:p w:rsidR="005175B3" w:rsidRPr="0089222E" w:rsidRDefault="005175B3" w:rsidP="0089222E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вращенные док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нты</w:t>
                  </w:r>
                </w:p>
              </w:txbxContent>
            </v:textbox>
          </v:shape>
        </w:pict>
      </w:r>
      <w:r w:rsidRPr="0089222E">
        <w:rPr>
          <w:rFonts w:ascii="Times New Roman" w:hAnsi="Times New Roman" w:cs="Times New Roman"/>
          <w:noProof/>
        </w:rPr>
        <w:pict>
          <v:rect id="_x0000_s1042" style="position:absolute;left:0;text-align:left;margin-left:-28.3pt;margin-top:9.3pt;width:228.6pt;height:45.5pt;z-index:251674624">
            <v:textbox>
              <w:txbxContent>
                <w:p w:rsidR="005175B3" w:rsidRPr="0089222E" w:rsidRDefault="005175B3" w:rsidP="0089222E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веряет наличие оснований для отказа, пред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мотренных в п. 2.9 настоящего Регламента. Оформляет бланк удостовер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я либо отказывает в выдаче удостовер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я 1 день</w:t>
                  </w:r>
                </w:p>
                <w:p w:rsidR="005175B3" w:rsidRPr="0089222E" w:rsidRDefault="005175B3" w:rsidP="0089222E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случае межведомственного зап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а – 5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ней</w:t>
                  </w:r>
                </w:p>
              </w:txbxContent>
            </v:textbox>
          </v:rect>
        </w:pict>
      </w:r>
    </w:p>
    <w:p w:rsidR="0089222E" w:rsidRPr="0089222E" w:rsidRDefault="0089222E" w:rsidP="0089222E">
      <w:pPr>
        <w:rPr>
          <w:rFonts w:ascii="Times New Roman" w:hAnsi="Times New Roman" w:cs="Times New Roman"/>
        </w:rPr>
      </w:pPr>
      <w:r w:rsidRPr="0089222E">
        <w:rPr>
          <w:rFonts w:ascii="Times New Roman" w:hAnsi="Times New Roman" w:cs="Times New Roman"/>
          <w:noProof/>
        </w:rPr>
        <w:pict>
          <v:shape id="_x0000_s1050" type="#_x0000_t32" style="position:absolute;left:0;text-align:left;margin-left:200.3pt;margin-top:10.4pt;width:31.8pt;height:0;z-index:251682816" o:connectortype="straight">
            <v:stroke endarrow="block"/>
          </v:shape>
        </w:pict>
      </w:r>
    </w:p>
    <w:p w:rsidR="0089222E" w:rsidRPr="0089222E" w:rsidRDefault="0089222E" w:rsidP="0089222E">
      <w:pPr>
        <w:rPr>
          <w:rFonts w:ascii="Times New Roman" w:hAnsi="Times New Roman" w:cs="Times New Roman"/>
        </w:rPr>
      </w:pPr>
      <w:r w:rsidRPr="0089222E">
        <w:rPr>
          <w:rFonts w:ascii="Times New Roman" w:hAnsi="Times New Roman" w:cs="Times New Roman"/>
          <w:noProof/>
        </w:rPr>
        <w:pict>
          <v:shape id="_x0000_s1052" type="#_x0000_t34" style="position:absolute;left:0;text-align:left;margin-left:166.7pt;margin-top:9.4pt;width:65.4pt;height:31.8pt;rotation:180;flip:y;z-index:251684864" o:connectortype="elbow" adj="6242,326853,-88547"/>
        </w:pict>
      </w:r>
    </w:p>
    <w:p w:rsidR="0089222E" w:rsidRPr="0089222E" w:rsidRDefault="0089222E" w:rsidP="0089222E">
      <w:pPr>
        <w:rPr>
          <w:rFonts w:ascii="Times New Roman" w:hAnsi="Times New Roman" w:cs="Times New Roman"/>
        </w:rPr>
      </w:pPr>
      <w:r w:rsidRPr="0089222E">
        <w:rPr>
          <w:rFonts w:ascii="Times New Roman" w:hAnsi="Times New Roman" w:cs="Times New Roman"/>
          <w:noProof/>
        </w:rPr>
        <w:pict>
          <v:shape id="_x0000_s1055" type="#_x0000_t122" style="position:absolute;left:0;text-align:left;margin-left:254.9pt;margin-top:13.4pt;width:111.6pt;height:60.5pt;z-index:251687936">
            <v:textbox>
              <w:txbxContent>
                <w:p w:rsidR="005175B3" w:rsidRPr="0089222E" w:rsidRDefault="005175B3" w:rsidP="0089222E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исанный бланк уд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оверения (дубл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та удостоверения)</w:t>
                  </w:r>
                </w:p>
              </w:txbxContent>
            </v:textbox>
          </v:shape>
        </w:pict>
      </w:r>
    </w:p>
    <w:p w:rsidR="0089222E" w:rsidRPr="0089222E" w:rsidRDefault="0089222E" w:rsidP="0089222E">
      <w:pPr>
        <w:ind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:rsidR="0089222E" w:rsidRPr="0089222E" w:rsidRDefault="0089222E" w:rsidP="0089222E">
      <w:pPr>
        <w:ind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89222E">
        <w:rPr>
          <w:rFonts w:ascii="Times New Roman" w:hAnsi="Times New Roman" w:cs="Times New Roman"/>
          <w:i/>
          <w:noProof/>
          <w:sz w:val="20"/>
          <w:szCs w:val="20"/>
        </w:rPr>
        <w:pict>
          <v:shape id="_x0000_s1054" type="#_x0000_t32" style="position:absolute;margin-left:166.7pt;margin-top:4.4pt;width:0;height:11.5pt;z-index:251686912" o:connectortype="straight">
            <v:stroke endarrow="block"/>
          </v:shape>
        </w:pict>
      </w:r>
      <w:r w:rsidRPr="0089222E">
        <w:rPr>
          <w:rFonts w:ascii="Times New Roman" w:hAnsi="Times New Roman" w:cs="Times New Roman"/>
          <w:i/>
          <w:sz w:val="20"/>
          <w:szCs w:val="20"/>
        </w:rPr>
        <w:t>руководитель Управления (отдела)</w:t>
      </w:r>
    </w:p>
    <w:p w:rsidR="0089222E" w:rsidRPr="0089222E" w:rsidRDefault="0089222E" w:rsidP="0089222E">
      <w:pPr>
        <w:ind w:firstLine="0"/>
        <w:jc w:val="left"/>
        <w:rPr>
          <w:rFonts w:ascii="Times New Roman" w:hAnsi="Times New Roman" w:cs="Times New Roman"/>
          <w:i/>
        </w:rPr>
      </w:pPr>
      <w:r w:rsidRPr="0089222E">
        <w:rPr>
          <w:rFonts w:ascii="Times New Roman" w:hAnsi="Times New Roman" w:cs="Times New Roman"/>
          <w:i/>
          <w:noProof/>
        </w:rPr>
        <w:pict>
          <v:shape id="_x0000_s1057" type="#_x0000_t32" style="position:absolute;margin-left:203.3pt;margin-top:10.9pt;width:51.6pt;height:0;z-index:251689984" o:connectortype="straight">
            <v:stroke endarrow="block"/>
          </v:shape>
        </w:pict>
      </w:r>
      <w:r w:rsidRPr="0089222E">
        <w:rPr>
          <w:rFonts w:ascii="Times New Roman" w:hAnsi="Times New Roman" w:cs="Times New Roman"/>
          <w:i/>
          <w:noProof/>
        </w:rPr>
        <w:pict>
          <v:rect id="_x0000_s1051" style="position:absolute;margin-left:-25.3pt;margin-top:4.4pt;width:228.6pt;height:26.9pt;z-index:251683840">
            <v:textbox>
              <w:txbxContent>
                <w:p w:rsidR="005175B3" w:rsidRPr="0089222E" w:rsidRDefault="005175B3" w:rsidP="0089222E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исывает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формленный 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бланк удостоверения </w:t>
                  </w:r>
                </w:p>
              </w:txbxContent>
            </v:textbox>
          </v:rect>
        </w:pict>
      </w:r>
    </w:p>
    <w:p w:rsidR="0089222E" w:rsidRPr="0089222E" w:rsidRDefault="0035704C" w:rsidP="0089222E">
      <w:pPr>
        <w:rPr>
          <w:rFonts w:ascii="Times New Roman" w:hAnsi="Times New Roman" w:cs="Times New Roman"/>
        </w:rPr>
      </w:pPr>
      <w:r w:rsidRPr="0035704C">
        <w:rPr>
          <w:rFonts w:ascii="Times New Roman" w:hAnsi="Times New Roman" w:cs="Times New Roman"/>
          <w:i/>
          <w:noProof/>
        </w:rPr>
        <w:pict>
          <v:shape id="_x0000_s1059" type="#_x0000_t122" style="position:absolute;left:0;text-align:left;margin-left:372.5pt;margin-top:8.5pt;width:142.9pt;height:77.8pt;z-index:251692032">
            <v:textbox>
              <w:txbxContent>
                <w:p w:rsidR="005175B3" w:rsidRPr="00AE48AD" w:rsidRDefault="005175B3" w:rsidP="0035704C">
                  <w:pPr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иглашение заявителя </w:t>
                  </w:r>
                  <w:r>
                    <w:rPr>
                      <w:sz w:val="16"/>
                      <w:szCs w:val="16"/>
                    </w:rPr>
                    <w:t>за получ</w:t>
                  </w:r>
                  <w:r>
                    <w:rPr>
                      <w:sz w:val="16"/>
                      <w:szCs w:val="16"/>
                    </w:rPr>
                    <w:t>е</w:t>
                  </w:r>
                  <w:r>
                    <w:rPr>
                      <w:sz w:val="16"/>
                      <w:szCs w:val="16"/>
                    </w:rPr>
                    <w:t xml:space="preserve">нием 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достоверения (дубл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та удостоверения)</w:t>
                  </w:r>
                  <w:r>
                    <w:rPr>
                      <w:sz w:val="16"/>
                      <w:szCs w:val="16"/>
                    </w:rPr>
                    <w:t xml:space="preserve">, оформляет дело1 </w:t>
                  </w: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достовер</w:t>
                  </w: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</w:t>
                  </w: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я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</w:p>
    <w:p w:rsidR="0089222E" w:rsidRPr="0089222E" w:rsidRDefault="0089222E" w:rsidP="0089222E">
      <w:pPr>
        <w:rPr>
          <w:rFonts w:ascii="Times New Roman" w:hAnsi="Times New Roman" w:cs="Times New Roman"/>
        </w:rPr>
      </w:pPr>
      <w:r w:rsidRPr="0089222E">
        <w:rPr>
          <w:rFonts w:ascii="Times New Roman" w:hAnsi="Times New Roman" w:cs="Times New Roman"/>
          <w:noProof/>
        </w:rPr>
        <w:pict>
          <v:shape id="_x0000_s1062" type="#_x0000_t34" style="position:absolute;left:0;text-align:left;margin-left:177.5pt;margin-top:2.55pt;width:77.4pt;height:17.3pt;rotation:180;flip:y;z-index:251695104" o:connectortype="elbow" adj=",717669,-90921"/>
        </w:pict>
      </w:r>
    </w:p>
    <w:p w:rsidR="0089222E" w:rsidRPr="0035704C" w:rsidRDefault="0089222E" w:rsidP="0035704C">
      <w:pPr>
        <w:ind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5704C">
        <w:rPr>
          <w:rFonts w:ascii="Times New Roman" w:hAnsi="Times New Roman" w:cs="Times New Roman"/>
          <w:i/>
          <w:noProof/>
        </w:rPr>
        <w:pict>
          <v:shape id="_x0000_s1060" type="#_x0000_t32" style="position:absolute;margin-left:177.5pt;margin-top:7.2pt;width:.05pt;height:16.3pt;z-index:251693056" o:connectortype="straight">
            <v:stroke endarrow="block"/>
          </v:shape>
        </w:pict>
      </w:r>
      <w:r w:rsidR="0035704C">
        <w:rPr>
          <w:rFonts w:ascii="Times New Roman" w:hAnsi="Times New Roman" w:cs="Times New Roman"/>
          <w:i/>
          <w:sz w:val="20"/>
          <w:szCs w:val="20"/>
        </w:rPr>
        <w:t>с</w:t>
      </w:r>
      <w:r w:rsidRPr="0035704C">
        <w:rPr>
          <w:rFonts w:ascii="Times New Roman" w:hAnsi="Times New Roman" w:cs="Times New Roman"/>
          <w:i/>
          <w:sz w:val="20"/>
          <w:szCs w:val="20"/>
        </w:rPr>
        <w:t>пециалист Управления (отдела)</w:t>
      </w:r>
    </w:p>
    <w:p w:rsidR="0035704C" w:rsidRPr="0089222E" w:rsidRDefault="0035704C" w:rsidP="0035704C">
      <w:pPr>
        <w:rPr>
          <w:rFonts w:ascii="Times New Roman" w:hAnsi="Times New Roman" w:cs="Times New Roman"/>
        </w:rPr>
      </w:pPr>
      <w:r w:rsidRPr="0089222E">
        <w:rPr>
          <w:rFonts w:ascii="Times New Roman" w:hAnsi="Times New Roman" w:cs="Times New Roman"/>
          <w:noProof/>
        </w:rPr>
        <w:pict>
          <v:rect id="_x0000_s1058" style="position:absolute;left:0;text-align:left;margin-left:-25.3pt;margin-top:8.85pt;width:228.6pt;height:26.9pt;z-index:251691008">
            <v:textbox>
              <w:txbxContent>
                <w:p w:rsidR="005175B3" w:rsidRPr="00AE48AD" w:rsidRDefault="005175B3" w:rsidP="0035704C">
                  <w:pPr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глашает заявителя за получением 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достоверения (дубл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та удостоверения)</w:t>
                  </w:r>
                  <w:r>
                    <w:rPr>
                      <w:sz w:val="16"/>
                      <w:szCs w:val="16"/>
                    </w:rPr>
                    <w:t>, оформляет д</w:t>
                  </w:r>
                  <w:r>
                    <w:rPr>
                      <w:sz w:val="16"/>
                      <w:szCs w:val="16"/>
                    </w:rPr>
                    <w:t>е</w:t>
                  </w:r>
                  <w:r>
                    <w:rPr>
                      <w:sz w:val="16"/>
                      <w:szCs w:val="16"/>
                    </w:rPr>
                    <w:t>ло1 день</w:t>
                  </w:r>
                </w:p>
              </w:txbxContent>
            </v:textbox>
          </v:rect>
        </w:pict>
      </w:r>
    </w:p>
    <w:p w:rsidR="0089222E" w:rsidRPr="0089222E" w:rsidRDefault="0035704C" w:rsidP="0089222E">
      <w:pPr>
        <w:rPr>
          <w:rFonts w:ascii="Times New Roman" w:hAnsi="Times New Roman" w:cs="Times New Roman"/>
        </w:rPr>
      </w:pPr>
      <w:r w:rsidRPr="0089222E">
        <w:rPr>
          <w:rFonts w:ascii="Times New Roman" w:hAnsi="Times New Roman" w:cs="Times New Roman"/>
          <w:noProof/>
        </w:rPr>
        <w:pict>
          <v:shape id="_x0000_s1061" type="#_x0000_t32" style="position:absolute;left:0;text-align:left;margin-left:203.3pt;margin-top:2.8pt;width:169.2pt;height:0;z-index:251694080" o:connectortype="straight">
            <v:stroke endarrow="block"/>
          </v:shape>
        </w:pict>
      </w:r>
    </w:p>
    <w:p w:rsidR="0089222E" w:rsidRPr="0089222E" w:rsidRDefault="0089222E" w:rsidP="0089222E">
      <w:pPr>
        <w:rPr>
          <w:rFonts w:ascii="Times New Roman" w:hAnsi="Times New Roman" w:cs="Times New Roman"/>
        </w:rPr>
      </w:pPr>
      <w:r w:rsidRPr="0089222E">
        <w:rPr>
          <w:rFonts w:ascii="Times New Roman" w:hAnsi="Times New Roman" w:cs="Times New Roman"/>
          <w:noProof/>
        </w:rPr>
        <w:pict>
          <v:shape id="_x0000_s1078" type="#_x0000_t34" style="position:absolute;left:0;text-align:left;margin-left:160.85pt;margin-top:.75pt;width:211.65pt;height:17.3pt;rotation:180;flip:y;z-index:251711488" o:connectortype="elbow" adj="10797,743639,-41690"/>
        </w:pict>
      </w:r>
    </w:p>
    <w:p w:rsidR="0089222E" w:rsidRPr="0035704C" w:rsidRDefault="0035704C" w:rsidP="0035704C">
      <w:pPr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35704C">
        <w:rPr>
          <w:rFonts w:ascii="Times New Roman" w:hAnsi="Times New Roman" w:cs="Times New Roman"/>
          <w:i/>
          <w:noProof/>
        </w:rPr>
        <w:pict>
          <v:shape id="_x0000_s1076" type="#_x0000_t122" style="position:absolute;left:0;text-align:left;margin-left:262.35pt;margin-top:4.25pt;width:110.15pt;height:56.5pt;z-index:251709440">
            <v:textbox>
              <w:txbxContent>
                <w:p w:rsidR="005175B3" w:rsidRPr="0035704C" w:rsidRDefault="005175B3" w:rsidP="0035704C">
                  <w:pPr>
                    <w:ind w:firstLine="0"/>
                    <w:rPr>
                      <w:rFonts w:ascii="Times New Roman" w:hAnsi="Times New Roman" w:cs="Times New Roman"/>
                      <w:szCs w:val="16"/>
                    </w:rPr>
                  </w:pP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еоформленный бланк удостоверения (ду</w:t>
                  </w: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</w:t>
                  </w: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ката удостоверения)</w:t>
                  </w:r>
                </w:p>
                <w:p w:rsidR="005175B3" w:rsidRPr="00716712" w:rsidRDefault="005175B3" w:rsidP="0089222E"/>
                <w:p w:rsidR="005175B3" w:rsidRDefault="005175B3" w:rsidP="0089222E"/>
              </w:txbxContent>
            </v:textbox>
          </v:shape>
        </w:pict>
      </w:r>
      <w:r w:rsidR="0089222E" w:rsidRPr="0035704C">
        <w:rPr>
          <w:rFonts w:ascii="Times New Roman" w:hAnsi="Times New Roman" w:cs="Times New Roman"/>
          <w:i/>
          <w:noProof/>
        </w:rPr>
        <w:pict>
          <v:shape id="_x0000_s1079" type="#_x0000_t32" style="position:absolute;left:0;text-align:left;margin-left:160.85pt;margin-top:3.85pt;width:0;height:10.8pt;z-index:251712512" o:connectortype="straight">
            <v:stroke endarrow="block"/>
          </v:shape>
        </w:pict>
      </w:r>
      <w:r w:rsidR="0089222E" w:rsidRPr="0035704C">
        <w:rPr>
          <w:rFonts w:ascii="Times New Roman" w:hAnsi="Times New Roman" w:cs="Times New Roman"/>
          <w:i/>
        </w:rPr>
        <w:t xml:space="preserve">специалист </w:t>
      </w:r>
      <w:r w:rsidR="0089222E" w:rsidRPr="0035704C">
        <w:rPr>
          <w:rFonts w:ascii="Times New Roman" w:hAnsi="Times New Roman" w:cs="Times New Roman"/>
          <w:i/>
          <w:sz w:val="20"/>
          <w:szCs w:val="20"/>
        </w:rPr>
        <w:t>Управления (отдела)</w:t>
      </w:r>
    </w:p>
    <w:p w:rsidR="0035704C" w:rsidRPr="0089222E" w:rsidRDefault="0035704C" w:rsidP="0035704C">
      <w:pPr>
        <w:ind w:firstLine="0"/>
        <w:rPr>
          <w:rFonts w:ascii="Times New Roman" w:hAnsi="Times New Roman" w:cs="Times New Roman"/>
        </w:rPr>
      </w:pPr>
      <w:r w:rsidRPr="0089222E">
        <w:rPr>
          <w:rFonts w:ascii="Times New Roman" w:hAnsi="Times New Roman" w:cs="Times New Roman"/>
          <w:noProof/>
        </w:rPr>
        <w:pict>
          <v:rect id="_x0000_s1063" style="position:absolute;left:0;text-align:left;margin-left:-21.45pt;margin-top:6.25pt;width:239.55pt;height:36.45pt;flip:y;z-index:251696128">
            <v:textbox style="mso-next-textbox:#_x0000_s1063">
              <w:txbxContent>
                <w:p w:rsidR="005175B3" w:rsidRPr="0035704C" w:rsidRDefault="005175B3" w:rsidP="0035704C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случае поступления от заявителя  заявления  об и</w:t>
                  </w: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авлении технической ошибки переоформляет бланк удостоверения (ду</w:t>
                  </w: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</w:t>
                  </w: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ката удостоверения) – 1 день</w:t>
                  </w:r>
                </w:p>
              </w:txbxContent>
            </v:textbox>
          </v:rect>
        </w:pict>
      </w:r>
    </w:p>
    <w:p w:rsidR="0089222E" w:rsidRPr="0089222E" w:rsidRDefault="0035704C" w:rsidP="0089222E">
      <w:pPr>
        <w:rPr>
          <w:rFonts w:ascii="Times New Roman" w:hAnsi="Times New Roman" w:cs="Times New Roman"/>
        </w:rPr>
      </w:pPr>
      <w:r w:rsidRPr="0089222E">
        <w:rPr>
          <w:rFonts w:ascii="Times New Roman" w:hAnsi="Times New Roman" w:cs="Times New Roman"/>
          <w:noProof/>
        </w:rPr>
        <w:pict>
          <v:shape id="_x0000_s1065" type="#_x0000_t32" style="position:absolute;left:0;text-align:left;margin-left:218.1pt;margin-top:1.4pt;width:44.25pt;height:0;z-index:251698176" o:connectortype="straight">
            <v:stroke endarrow="block"/>
          </v:shape>
        </w:pict>
      </w:r>
    </w:p>
    <w:p w:rsidR="0089222E" w:rsidRPr="0089222E" w:rsidRDefault="0035704C" w:rsidP="008922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80" type="#_x0000_t34" style="position:absolute;left:0;text-align:left;margin-left:187.55pt;margin-top:9.55pt;width:77.4pt;height:17.3pt;rotation:180;flip:y;z-index:251713536" o:connectortype="elbow" adj=",717669,-90921"/>
        </w:pict>
      </w:r>
    </w:p>
    <w:p w:rsidR="0089222E" w:rsidRPr="0089222E" w:rsidRDefault="0035704C" w:rsidP="0089222E">
      <w:pPr>
        <w:rPr>
          <w:rFonts w:ascii="Times New Roman" w:hAnsi="Times New Roman" w:cs="Times New Roman"/>
        </w:rPr>
      </w:pPr>
      <w:r w:rsidRPr="0035704C">
        <w:rPr>
          <w:rFonts w:ascii="Times New Roman" w:hAnsi="Times New Roman" w:cs="Times New Roman"/>
          <w:i/>
          <w:noProof/>
        </w:rPr>
        <w:pict>
          <v:shape id="_x0000_s1077" type="#_x0000_t122" style="position:absolute;left:0;text-align:left;margin-left:264.95pt;margin-top:10.15pt;width:141.1pt;height:54.7pt;z-index:251710464">
            <v:textbox>
              <w:txbxContent>
                <w:p w:rsidR="005175B3" w:rsidRPr="0035704C" w:rsidRDefault="005175B3" w:rsidP="0035704C">
                  <w:pPr>
                    <w:ind w:firstLine="0"/>
                    <w:rPr>
                      <w:rFonts w:ascii="Times New Roman" w:hAnsi="Times New Roman" w:cs="Times New Roman"/>
                      <w:szCs w:val="16"/>
                    </w:rPr>
                  </w:pP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исанное переоформленное  удостоверение (дубликат удостов</w:t>
                  </w: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</w:t>
                  </w: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ния)</w:t>
                  </w:r>
                </w:p>
                <w:p w:rsidR="005175B3" w:rsidRPr="00716712" w:rsidRDefault="005175B3" w:rsidP="0089222E"/>
                <w:p w:rsidR="005175B3" w:rsidRDefault="005175B3" w:rsidP="0089222E"/>
              </w:txbxContent>
            </v:textbox>
          </v:shape>
        </w:pict>
      </w:r>
    </w:p>
    <w:p w:rsidR="0089222E" w:rsidRPr="0035704C" w:rsidRDefault="0089222E" w:rsidP="0035704C">
      <w:pPr>
        <w:ind w:firstLine="0"/>
        <w:rPr>
          <w:rFonts w:ascii="Times New Roman" w:hAnsi="Times New Roman" w:cs="Times New Roman"/>
          <w:i/>
        </w:rPr>
      </w:pPr>
      <w:r w:rsidRPr="0035704C">
        <w:rPr>
          <w:rFonts w:ascii="Times New Roman" w:hAnsi="Times New Roman" w:cs="Times New Roman"/>
          <w:i/>
          <w:noProof/>
        </w:rPr>
        <w:pict>
          <v:shape id="_x0000_s1070" type="#_x0000_t32" style="position:absolute;left:0;text-align:left;margin-left:187.55pt;margin-top:2.3pt;width:0;height:10.8pt;z-index:251703296" o:connectortype="straight">
            <v:stroke endarrow="block"/>
          </v:shape>
        </w:pict>
      </w:r>
      <w:r w:rsidRPr="0035704C">
        <w:rPr>
          <w:rFonts w:ascii="Times New Roman" w:hAnsi="Times New Roman" w:cs="Times New Roman"/>
          <w:i/>
        </w:rPr>
        <w:t>руководитель Управления (отдела)</w:t>
      </w:r>
    </w:p>
    <w:p w:rsidR="0089222E" w:rsidRPr="0089222E" w:rsidRDefault="0035704C" w:rsidP="0089222E">
      <w:pPr>
        <w:rPr>
          <w:rFonts w:ascii="Times New Roman" w:hAnsi="Times New Roman" w:cs="Times New Roman"/>
        </w:rPr>
      </w:pPr>
      <w:r w:rsidRPr="0035704C">
        <w:rPr>
          <w:rFonts w:ascii="Times New Roman" w:hAnsi="Times New Roman" w:cs="Times New Roman"/>
          <w:i/>
          <w:noProof/>
        </w:rPr>
        <w:pict>
          <v:shape id="_x0000_s1066" type="#_x0000_t32" style="position:absolute;left:0;text-align:left;margin-left:219.3pt;margin-top:4.5pt;width:45.65pt;height:.9pt;z-index:251699200" o:connectortype="straight">
            <v:stroke endarrow="block"/>
          </v:shape>
        </w:pict>
      </w:r>
      <w:r w:rsidR="0089222E" w:rsidRPr="0089222E">
        <w:rPr>
          <w:rFonts w:ascii="Times New Roman" w:hAnsi="Times New Roman" w:cs="Times New Roman"/>
          <w:noProof/>
        </w:rPr>
        <w:pict>
          <v:rect id="_x0000_s1064" style="position:absolute;left:0;text-align:left;margin-left:-21.45pt;margin-top:.45pt;width:239.55pt;height:29.55pt;z-index:251697152">
            <v:textbox style="mso-next-textbox:#_x0000_s1064">
              <w:txbxContent>
                <w:p w:rsidR="005175B3" w:rsidRPr="0035704C" w:rsidRDefault="005175B3" w:rsidP="0035704C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ссматривает и подписывает  переоформленный  бланк удост</w:t>
                  </w: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ерения (ду</w:t>
                  </w: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</w:t>
                  </w: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ката удостоверения)  - 1 день</w:t>
                  </w:r>
                </w:p>
              </w:txbxContent>
            </v:textbox>
          </v:rect>
        </w:pict>
      </w:r>
    </w:p>
    <w:p w:rsidR="0089222E" w:rsidRPr="0089222E" w:rsidRDefault="0035704C" w:rsidP="008922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81" type="#_x0000_t34" style="position:absolute;left:0;text-align:left;margin-left:167.25pt;margin-top:.85pt;width:95.1pt;height:29.3pt;rotation:180;flip:y;z-index:251714560" o:connectortype="elbow" adj="7256,517073,-68355"/>
        </w:pict>
      </w:r>
    </w:p>
    <w:p w:rsidR="0089222E" w:rsidRPr="0089222E" w:rsidRDefault="0089222E" w:rsidP="0089222E">
      <w:pPr>
        <w:rPr>
          <w:rFonts w:ascii="Times New Roman" w:hAnsi="Times New Roman" w:cs="Times New Roman"/>
        </w:rPr>
      </w:pPr>
    </w:p>
    <w:p w:rsidR="0089222E" w:rsidRPr="0035704C" w:rsidRDefault="0035704C" w:rsidP="0035704C">
      <w:pPr>
        <w:ind w:firstLine="0"/>
        <w:rPr>
          <w:rFonts w:ascii="Times New Roman" w:hAnsi="Times New Roman" w:cs="Times New Roman"/>
          <w:i/>
        </w:rPr>
      </w:pPr>
      <w:r w:rsidRPr="0035704C">
        <w:rPr>
          <w:rFonts w:ascii="Times New Roman" w:hAnsi="Times New Roman" w:cs="Times New Roman"/>
          <w:i/>
          <w:noProof/>
        </w:rPr>
        <w:pict>
          <v:shape id="_x0000_s1075" type="#_x0000_t122" style="position:absolute;left:0;text-align:left;margin-left:270.6pt;margin-top:10.75pt;width:159.1pt;height:45.1pt;z-index:251708416">
            <v:textbox style="mso-next-textbox:#_x0000_s1075">
              <w:txbxContent>
                <w:p w:rsidR="005175B3" w:rsidRPr="0035704C" w:rsidRDefault="005175B3" w:rsidP="0035704C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еоформленное удостоверения (ду</w:t>
                  </w: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</w:t>
                  </w: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кат  удост</w:t>
                  </w: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ерения)</w:t>
                  </w:r>
                </w:p>
              </w:txbxContent>
            </v:textbox>
          </v:shape>
        </w:pict>
      </w:r>
      <w:r w:rsidRPr="0035704C">
        <w:rPr>
          <w:rFonts w:ascii="Times New Roman" w:hAnsi="Times New Roman" w:cs="Times New Roman"/>
          <w:i/>
          <w:noProof/>
        </w:rPr>
        <w:pict>
          <v:shape id="_x0000_s1073" type="#_x0000_t32" style="position:absolute;left:0;text-align:left;margin-left:166.7pt;margin-top:4.85pt;width:0;height:12.65pt;z-index:251706368" o:connectortype="straight">
            <v:stroke endarrow="block"/>
          </v:shape>
        </w:pict>
      </w:r>
      <w:r w:rsidR="0089222E" w:rsidRPr="0035704C">
        <w:rPr>
          <w:rFonts w:ascii="Times New Roman" w:hAnsi="Times New Roman" w:cs="Times New Roman"/>
          <w:i/>
        </w:rPr>
        <w:t>специалист Управления (отдела)</w:t>
      </w:r>
    </w:p>
    <w:p w:rsidR="0089222E" w:rsidRDefault="0035704C" w:rsidP="005317B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</w:rPr>
      </w:pPr>
      <w:r w:rsidRPr="0035704C">
        <w:rPr>
          <w:rFonts w:ascii="Times New Roman" w:hAnsi="Times New Roman" w:cs="Times New Roman"/>
          <w:i/>
          <w:noProof/>
        </w:rPr>
        <w:pict>
          <v:shape id="_x0000_s1074" type="#_x0000_t32" style="position:absolute;left:0;text-align:left;margin-left:218.1pt;margin-top:25.7pt;width:52.5pt;height:0;z-index:251707392" o:connectortype="straight">
            <v:stroke endarrow="block"/>
          </v:shape>
        </w:pict>
      </w:r>
      <w:r w:rsidR="0089222E" w:rsidRPr="0089222E">
        <w:rPr>
          <w:rFonts w:ascii="Times New Roman" w:hAnsi="Times New Roman" w:cs="Times New Roman"/>
          <w:noProof/>
        </w:rPr>
        <w:pict>
          <v:rect id="_x0000_s1067" style="position:absolute;left:0;text-align:left;margin-left:-21.45pt;margin-top:4.8pt;width:239.55pt;height:34.5pt;z-index:251700224">
            <v:textbox style="mso-next-textbox:#_x0000_s1067">
              <w:txbxContent>
                <w:p w:rsidR="005175B3" w:rsidRPr="0035704C" w:rsidRDefault="005175B3" w:rsidP="0035704C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водит до заявителя переоформленное решение  выдаче пер</w:t>
                  </w: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</w:t>
                  </w: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формленного удостоверения (дубликата удостоверения), выд</w:t>
                  </w: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</w:t>
                  </w: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т удостоверение - 1 день</w:t>
                  </w:r>
                </w:p>
              </w:txbxContent>
            </v:textbox>
          </v:rect>
        </w:pict>
      </w:r>
      <w:r w:rsidR="0089222E" w:rsidRPr="0089222E">
        <w:rPr>
          <w:rFonts w:ascii="Times New Roman" w:hAnsi="Times New Roman" w:cs="Times New Roman"/>
        </w:rPr>
        <w:br w:type="page"/>
      </w:r>
    </w:p>
    <w:p w:rsidR="0089222E" w:rsidRDefault="0089222E" w:rsidP="0089222E">
      <w:pPr>
        <w:autoSpaceDE w:val="0"/>
        <w:autoSpaceDN w:val="0"/>
        <w:adjustRightInd w:val="0"/>
        <w:ind w:left="5670" w:firstLine="0"/>
        <w:rPr>
          <w:rFonts w:ascii="Times New Roman" w:hAnsi="Times New Roman"/>
          <w:sz w:val="28"/>
          <w:szCs w:val="28"/>
        </w:rPr>
        <w:sectPr w:rsidR="0089222E" w:rsidSect="0089222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175B3" w:rsidRPr="005175B3" w:rsidRDefault="005175B3" w:rsidP="005175B3">
      <w:pPr>
        <w:ind w:left="5670" w:firstLine="0"/>
        <w:rPr>
          <w:rFonts w:ascii="Times New Roman" w:hAnsi="Times New Roman" w:cs="Times New Roman"/>
        </w:rPr>
      </w:pPr>
      <w:r w:rsidRPr="005175B3">
        <w:rPr>
          <w:rFonts w:ascii="Times New Roman" w:hAnsi="Times New Roman" w:cs="Times New Roman"/>
        </w:rPr>
        <w:lastRenderedPageBreak/>
        <w:t>Приложение 5</w:t>
      </w:r>
    </w:p>
    <w:p w:rsidR="005175B3" w:rsidRDefault="005175B3" w:rsidP="005175B3">
      <w:pPr>
        <w:ind w:left="5670" w:firstLine="0"/>
      </w:pPr>
      <w:r w:rsidRPr="00D541F2">
        <w:rPr>
          <w:rFonts w:ascii="Times New Roman" w:hAnsi="Times New Roman" w:cs="Times New Roman"/>
          <w:bCs/>
        </w:rPr>
        <w:t xml:space="preserve">к Административному </w:t>
      </w:r>
      <w:hyperlink r:id="rId33" w:history="1">
        <w:r w:rsidRPr="00D541F2">
          <w:rPr>
            <w:rFonts w:ascii="Times New Roman" w:hAnsi="Times New Roman" w:cs="Times New Roman"/>
            <w:bCs/>
          </w:rPr>
          <w:t>регламент</w:t>
        </w:r>
      </w:hyperlink>
      <w:r w:rsidRPr="00D541F2">
        <w:rPr>
          <w:rFonts w:ascii="Times New Roman" w:hAnsi="Times New Roman" w:cs="Times New Roman"/>
          <w:bCs/>
        </w:rPr>
        <w:t>у предоставления государственной у</w:t>
      </w:r>
      <w:r w:rsidRPr="00D541F2">
        <w:rPr>
          <w:rFonts w:ascii="Times New Roman" w:hAnsi="Times New Roman" w:cs="Times New Roman"/>
          <w:bCs/>
        </w:rPr>
        <w:t>с</w:t>
      </w:r>
      <w:r w:rsidRPr="00D541F2">
        <w:rPr>
          <w:rFonts w:ascii="Times New Roman" w:hAnsi="Times New Roman" w:cs="Times New Roman"/>
          <w:bCs/>
        </w:rPr>
        <w:t xml:space="preserve">луги по </w:t>
      </w:r>
      <w:r w:rsidRPr="002867D8">
        <w:rPr>
          <w:rFonts w:ascii="Times New Roman" w:hAnsi="Times New Roman" w:cs="Times New Roman"/>
          <w:bCs/>
        </w:rPr>
        <w:t>выдаче удостоверения (дубл</w:t>
      </w:r>
      <w:r w:rsidRPr="002867D8">
        <w:rPr>
          <w:rFonts w:ascii="Times New Roman" w:hAnsi="Times New Roman" w:cs="Times New Roman"/>
          <w:bCs/>
        </w:rPr>
        <w:t>и</w:t>
      </w:r>
      <w:r w:rsidRPr="002867D8">
        <w:rPr>
          <w:rFonts w:ascii="Times New Roman" w:hAnsi="Times New Roman" w:cs="Times New Roman"/>
          <w:bCs/>
        </w:rPr>
        <w:t>ката удостоверения) о праве на меры социальной поддержки лица, награ</w:t>
      </w:r>
      <w:r w:rsidRPr="002867D8">
        <w:rPr>
          <w:rFonts w:ascii="Times New Roman" w:hAnsi="Times New Roman" w:cs="Times New Roman"/>
          <w:bCs/>
        </w:rPr>
        <w:t>ж</w:t>
      </w:r>
      <w:r w:rsidRPr="002867D8">
        <w:rPr>
          <w:rFonts w:ascii="Times New Roman" w:hAnsi="Times New Roman" w:cs="Times New Roman"/>
          <w:bCs/>
        </w:rPr>
        <w:t>денного государственной наградой Республики Татарстан, учрежденной Законом Республики Татарстан «О г</w:t>
      </w:r>
      <w:r w:rsidRPr="002867D8">
        <w:rPr>
          <w:rFonts w:ascii="Times New Roman" w:hAnsi="Times New Roman" w:cs="Times New Roman"/>
          <w:bCs/>
        </w:rPr>
        <w:t>о</w:t>
      </w:r>
      <w:r w:rsidRPr="002867D8">
        <w:rPr>
          <w:rFonts w:ascii="Times New Roman" w:hAnsi="Times New Roman" w:cs="Times New Roman"/>
          <w:bCs/>
        </w:rPr>
        <w:t>сударственных наградах Республики Татарстан»</w:t>
      </w:r>
    </w:p>
    <w:p w:rsidR="005175B3" w:rsidRDefault="005175B3" w:rsidP="005175B3">
      <w:pPr>
        <w:autoSpaceDE w:val="0"/>
        <w:autoSpaceDN w:val="0"/>
        <w:adjustRightInd w:val="0"/>
        <w:ind w:firstLine="540"/>
        <w:jc w:val="center"/>
        <w:outlineLvl w:val="1"/>
      </w:pPr>
    </w:p>
    <w:p w:rsidR="005175B3" w:rsidRPr="005175B3" w:rsidRDefault="005175B3" w:rsidP="005175B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</w:rPr>
      </w:pPr>
    </w:p>
    <w:p w:rsidR="005175B3" w:rsidRPr="005175B3" w:rsidRDefault="005175B3" w:rsidP="005175B3">
      <w:pPr>
        <w:widowControl w:val="0"/>
        <w:autoSpaceDE w:val="0"/>
        <w:autoSpaceDN w:val="0"/>
        <w:adjustRightInd w:val="0"/>
        <w:ind w:righ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75B3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5175B3" w:rsidRPr="005175B3" w:rsidRDefault="005175B3" w:rsidP="005175B3">
      <w:pPr>
        <w:widowControl w:val="0"/>
        <w:autoSpaceDE w:val="0"/>
        <w:autoSpaceDN w:val="0"/>
        <w:adjustRightInd w:val="0"/>
        <w:ind w:right="-284"/>
        <w:jc w:val="center"/>
        <w:outlineLvl w:val="1"/>
        <w:rPr>
          <w:rFonts w:ascii="Times New Roman" w:hAnsi="Times New Roman" w:cs="Times New Roman"/>
        </w:rPr>
      </w:pPr>
      <w:r w:rsidRPr="005175B3">
        <w:rPr>
          <w:rFonts w:ascii="Times New Roman" w:hAnsi="Times New Roman" w:cs="Times New Roman"/>
          <w:sz w:val="28"/>
          <w:szCs w:val="28"/>
        </w:rPr>
        <w:t>об исправлении технической ошибки</w:t>
      </w:r>
    </w:p>
    <w:p w:rsidR="005175B3" w:rsidRPr="005175B3" w:rsidRDefault="005175B3" w:rsidP="005175B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iCs/>
        </w:rPr>
      </w:pPr>
      <w:r w:rsidRPr="005175B3">
        <w:rPr>
          <w:rFonts w:ascii="Times New Roman" w:hAnsi="Times New Roman" w:cs="Times New Roman"/>
        </w:rPr>
        <w:t xml:space="preserve"> </w:t>
      </w:r>
    </w:p>
    <w:p w:rsidR="005175B3" w:rsidRPr="005175B3" w:rsidRDefault="005175B3" w:rsidP="005175B3">
      <w:pPr>
        <w:pStyle w:val="2"/>
        <w:rPr>
          <w:b/>
          <w:i/>
          <w:sz w:val="24"/>
          <w:szCs w:val="24"/>
        </w:rPr>
      </w:pPr>
      <w:r w:rsidRPr="00954B94">
        <w:rPr>
          <w:sz w:val="24"/>
          <w:szCs w:val="24"/>
        </w:rPr>
        <w:t>Я</w:t>
      </w:r>
      <w:r w:rsidRPr="005175B3">
        <w:rPr>
          <w:b/>
          <w:i/>
          <w:sz w:val="24"/>
          <w:szCs w:val="24"/>
        </w:rPr>
        <w:t>,____________________________________________________________________________</w:t>
      </w:r>
    </w:p>
    <w:p w:rsidR="005175B3" w:rsidRPr="005175B3" w:rsidRDefault="005175B3" w:rsidP="005175B3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175B3">
        <w:rPr>
          <w:rFonts w:ascii="Times New Roman" w:hAnsi="Times New Roman" w:cs="Times New Roman"/>
          <w:i/>
          <w:sz w:val="20"/>
          <w:szCs w:val="20"/>
        </w:rPr>
        <w:t>(фамилия, имя, отчество заявителя  указывается полностью)</w:t>
      </w:r>
    </w:p>
    <w:p w:rsidR="005175B3" w:rsidRPr="005175B3" w:rsidRDefault="005175B3" w:rsidP="005175B3">
      <w:pPr>
        <w:rPr>
          <w:rFonts w:ascii="Times New Roman" w:hAnsi="Times New Roman" w:cs="Times New Roman"/>
        </w:rPr>
      </w:pPr>
      <w:r w:rsidRPr="005175B3">
        <w:rPr>
          <w:rFonts w:ascii="Times New Roman" w:hAnsi="Times New Roman" w:cs="Times New Roman"/>
        </w:rPr>
        <w:t>проживающий (ая) по адресу ______________________________________________________</w:t>
      </w:r>
    </w:p>
    <w:p w:rsidR="005175B3" w:rsidRPr="005175B3" w:rsidRDefault="005175B3" w:rsidP="005175B3">
      <w:pPr>
        <w:rPr>
          <w:rFonts w:ascii="Times New Roman" w:hAnsi="Times New Roman" w:cs="Times New Roman"/>
        </w:rPr>
      </w:pPr>
      <w:r w:rsidRPr="005175B3">
        <w:rPr>
          <w:rFonts w:ascii="Times New Roman" w:hAnsi="Times New Roman" w:cs="Times New Roman"/>
        </w:rPr>
        <w:t>________________________________________________________________________________</w:t>
      </w:r>
    </w:p>
    <w:p w:rsidR="005175B3" w:rsidRPr="005175B3" w:rsidRDefault="005175B3" w:rsidP="005175B3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175B3">
        <w:rPr>
          <w:rFonts w:ascii="Times New Roman" w:hAnsi="Times New Roman" w:cs="Times New Roman"/>
          <w:i/>
          <w:sz w:val="20"/>
          <w:szCs w:val="20"/>
        </w:rPr>
        <w:t xml:space="preserve">                        (почтовый адрес заявителя с указанием индекса, телефон, электро</w:t>
      </w:r>
      <w:r w:rsidRPr="005175B3">
        <w:rPr>
          <w:rFonts w:ascii="Times New Roman" w:hAnsi="Times New Roman" w:cs="Times New Roman"/>
          <w:i/>
          <w:sz w:val="20"/>
          <w:szCs w:val="20"/>
        </w:rPr>
        <w:t>н</w:t>
      </w:r>
      <w:r w:rsidRPr="005175B3">
        <w:rPr>
          <w:rFonts w:ascii="Times New Roman" w:hAnsi="Times New Roman" w:cs="Times New Roman"/>
          <w:i/>
          <w:sz w:val="20"/>
          <w:szCs w:val="20"/>
        </w:rPr>
        <w:t>ный адрес)</w:t>
      </w:r>
    </w:p>
    <w:p w:rsidR="005175B3" w:rsidRPr="005175B3" w:rsidRDefault="005175B3" w:rsidP="005175B3">
      <w:pPr>
        <w:jc w:val="center"/>
        <w:rPr>
          <w:rFonts w:ascii="Times New Roman" w:hAnsi="Times New Roman" w:cs="Times New Roman"/>
        </w:rPr>
      </w:pPr>
      <w:r w:rsidRPr="005175B3">
        <w:rPr>
          <w:rFonts w:ascii="Times New Roman" w:hAnsi="Times New Roman" w:cs="Times New Roman"/>
        </w:rPr>
        <w:t xml:space="preserve">______________________________________________________________________________ </w:t>
      </w:r>
    </w:p>
    <w:p w:rsidR="005175B3" w:rsidRPr="005175B3" w:rsidRDefault="005175B3" w:rsidP="005175B3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175B3">
        <w:rPr>
          <w:rFonts w:ascii="Times New Roman" w:hAnsi="Times New Roman" w:cs="Times New Roman"/>
          <w:i/>
          <w:sz w:val="20"/>
          <w:szCs w:val="20"/>
        </w:rPr>
        <w:t>(наименование документа, удостоверяющего личность заявителя,   его серия, номер, дата выд</w:t>
      </w:r>
      <w:r w:rsidRPr="005175B3">
        <w:rPr>
          <w:rFonts w:ascii="Times New Roman" w:hAnsi="Times New Roman" w:cs="Times New Roman"/>
          <w:i/>
          <w:sz w:val="20"/>
          <w:szCs w:val="20"/>
        </w:rPr>
        <w:t>а</w:t>
      </w:r>
      <w:r w:rsidRPr="005175B3">
        <w:rPr>
          <w:rFonts w:ascii="Times New Roman" w:hAnsi="Times New Roman" w:cs="Times New Roman"/>
          <w:i/>
          <w:sz w:val="20"/>
          <w:szCs w:val="20"/>
        </w:rPr>
        <w:t>чи,</w:t>
      </w:r>
    </w:p>
    <w:p w:rsidR="005175B3" w:rsidRPr="005175B3" w:rsidRDefault="005175B3" w:rsidP="005175B3">
      <w:pPr>
        <w:jc w:val="center"/>
        <w:rPr>
          <w:rFonts w:ascii="Times New Roman" w:hAnsi="Times New Roman" w:cs="Times New Roman"/>
        </w:rPr>
      </w:pPr>
      <w:r w:rsidRPr="005175B3">
        <w:rPr>
          <w:rFonts w:ascii="Times New Roman" w:hAnsi="Times New Roman" w:cs="Times New Roman"/>
        </w:rPr>
        <w:t>____________________________________________________________________________</w:t>
      </w:r>
    </w:p>
    <w:p w:rsidR="005175B3" w:rsidRPr="005175B3" w:rsidRDefault="005175B3" w:rsidP="005175B3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175B3">
        <w:rPr>
          <w:rFonts w:ascii="Times New Roman" w:hAnsi="Times New Roman" w:cs="Times New Roman"/>
          <w:i/>
          <w:sz w:val="20"/>
          <w:szCs w:val="20"/>
        </w:rPr>
        <w:t>наименование органа, выдавшего  документ)</w:t>
      </w:r>
    </w:p>
    <w:p w:rsidR="005175B3" w:rsidRPr="005175B3" w:rsidRDefault="005175B3" w:rsidP="005175B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01056" w:rsidRDefault="005175B3" w:rsidP="005175B3">
      <w:pPr>
        <w:tabs>
          <w:tab w:val="left" w:leader="underscore" w:pos="0"/>
        </w:tabs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r w:rsidRPr="005175B3">
        <w:rPr>
          <w:rFonts w:ascii="Times New Roman" w:hAnsi="Times New Roman" w:cs="Times New Roman"/>
          <w:spacing w:val="-2"/>
          <w:sz w:val="24"/>
          <w:szCs w:val="24"/>
        </w:rPr>
        <w:t>прошу исправить техническую ошибку</w:t>
      </w:r>
      <w:r w:rsidRPr="005175B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</w:p>
    <w:p w:rsidR="005175B3" w:rsidRPr="005175B3" w:rsidRDefault="005175B3" w:rsidP="005175B3">
      <w:pPr>
        <w:tabs>
          <w:tab w:val="left" w:leader="underscore" w:pos="0"/>
        </w:tabs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r w:rsidRPr="005175B3">
        <w:rPr>
          <w:rFonts w:ascii="Times New Roman" w:hAnsi="Times New Roman" w:cs="Times New Roman"/>
          <w:spacing w:val="-2"/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, </w:t>
      </w:r>
    </w:p>
    <w:p w:rsidR="005175B3" w:rsidRPr="005175B3" w:rsidRDefault="005175B3" w:rsidP="005175B3">
      <w:pPr>
        <w:tabs>
          <w:tab w:val="left" w:leader="underscore" w:pos="7680"/>
        </w:tabs>
        <w:rPr>
          <w:rFonts w:ascii="Times New Roman" w:hAnsi="Times New Roman" w:cs="Times New Roman"/>
          <w:spacing w:val="-2"/>
          <w:sz w:val="28"/>
          <w:szCs w:val="28"/>
        </w:rPr>
      </w:pPr>
      <w:r w:rsidRPr="005175B3">
        <w:rPr>
          <w:rFonts w:ascii="Times New Roman" w:hAnsi="Times New Roman" w:cs="Times New Roman"/>
          <w:spacing w:val="-2"/>
          <w:sz w:val="24"/>
          <w:szCs w:val="24"/>
        </w:rPr>
        <w:t>допущенную в удостоверении (дубликате удостоверения)</w:t>
      </w:r>
      <w:r w:rsidRPr="005175B3">
        <w:rPr>
          <w:rFonts w:ascii="Times New Roman" w:hAnsi="Times New Roman" w:cs="Times New Roman"/>
          <w:sz w:val="28"/>
          <w:szCs w:val="28"/>
        </w:rPr>
        <w:t xml:space="preserve"> </w:t>
      </w:r>
      <w:r w:rsidRPr="005175B3">
        <w:rPr>
          <w:rFonts w:ascii="Times New Roman" w:hAnsi="Times New Roman" w:cs="Times New Roman"/>
          <w:bCs/>
          <w:sz w:val="24"/>
          <w:szCs w:val="24"/>
        </w:rPr>
        <w:t>о праве на меры соц</w:t>
      </w:r>
      <w:r w:rsidRPr="005175B3">
        <w:rPr>
          <w:rFonts w:ascii="Times New Roman" w:hAnsi="Times New Roman" w:cs="Times New Roman"/>
          <w:bCs/>
          <w:sz w:val="24"/>
          <w:szCs w:val="24"/>
        </w:rPr>
        <w:t>и</w:t>
      </w:r>
      <w:r w:rsidRPr="005175B3">
        <w:rPr>
          <w:rFonts w:ascii="Times New Roman" w:hAnsi="Times New Roman" w:cs="Times New Roman"/>
          <w:bCs/>
          <w:sz w:val="24"/>
          <w:szCs w:val="24"/>
        </w:rPr>
        <w:t>альной поддержки лица, награжденного государственной наградой Республики Татарстан, учр</w:t>
      </w:r>
      <w:r w:rsidRPr="005175B3">
        <w:rPr>
          <w:rFonts w:ascii="Times New Roman" w:hAnsi="Times New Roman" w:cs="Times New Roman"/>
          <w:bCs/>
          <w:sz w:val="24"/>
          <w:szCs w:val="24"/>
        </w:rPr>
        <w:t>е</w:t>
      </w:r>
      <w:r w:rsidRPr="005175B3">
        <w:rPr>
          <w:rFonts w:ascii="Times New Roman" w:hAnsi="Times New Roman" w:cs="Times New Roman"/>
          <w:bCs/>
          <w:sz w:val="24"/>
          <w:szCs w:val="24"/>
        </w:rPr>
        <w:t>жденной Законом Республики Татарстан «О государственных наградах Республики Тата</w:t>
      </w:r>
      <w:r w:rsidRPr="005175B3">
        <w:rPr>
          <w:rFonts w:ascii="Times New Roman" w:hAnsi="Times New Roman" w:cs="Times New Roman"/>
          <w:bCs/>
          <w:sz w:val="24"/>
          <w:szCs w:val="24"/>
        </w:rPr>
        <w:t>р</w:t>
      </w:r>
      <w:r w:rsidRPr="005175B3">
        <w:rPr>
          <w:rFonts w:ascii="Times New Roman" w:hAnsi="Times New Roman" w:cs="Times New Roman"/>
          <w:bCs/>
          <w:sz w:val="24"/>
          <w:szCs w:val="24"/>
        </w:rPr>
        <w:t>стан»</w:t>
      </w:r>
      <w:r w:rsidRPr="005175B3">
        <w:rPr>
          <w:rFonts w:ascii="Times New Roman" w:hAnsi="Times New Roman" w:cs="Times New Roman"/>
          <w:sz w:val="24"/>
          <w:szCs w:val="24"/>
        </w:rPr>
        <w:t>,</w:t>
      </w:r>
      <w:r w:rsidRPr="005175B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.</w:t>
      </w:r>
    </w:p>
    <w:p w:rsidR="005175B3" w:rsidRPr="005175B3" w:rsidRDefault="005175B3" w:rsidP="005175B3">
      <w:pPr>
        <w:tabs>
          <w:tab w:val="left" w:leader="underscore" w:pos="768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5175B3">
        <w:rPr>
          <w:rFonts w:ascii="Times New Roman" w:hAnsi="Times New Roman" w:cs="Times New Roman"/>
          <w:sz w:val="20"/>
          <w:szCs w:val="20"/>
        </w:rPr>
        <w:t>(реквизиты удостоверения, дата выдачи)</w:t>
      </w:r>
    </w:p>
    <w:p w:rsidR="005175B3" w:rsidRPr="005175B3" w:rsidRDefault="005175B3" w:rsidP="005175B3">
      <w:pPr>
        <w:widowControl w:val="0"/>
        <w:autoSpaceDE w:val="0"/>
        <w:autoSpaceDN w:val="0"/>
        <w:adjustRightInd w:val="0"/>
        <w:ind w:right="-284"/>
        <w:outlineLvl w:val="1"/>
        <w:rPr>
          <w:rFonts w:ascii="Times New Roman" w:hAnsi="Times New Roman" w:cs="Times New Roman"/>
          <w:szCs w:val="28"/>
        </w:rPr>
      </w:pPr>
    </w:p>
    <w:p w:rsidR="005175B3" w:rsidRPr="005175B3" w:rsidRDefault="005175B3" w:rsidP="00E01056">
      <w:pPr>
        <w:pStyle w:val="ConsPlusNonformat"/>
        <w:ind w:firstLine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E01056">
        <w:rPr>
          <w:rFonts w:ascii="Times New Roman" w:eastAsia="Calibri" w:hAnsi="Times New Roman" w:cs="Times New Roman"/>
          <w:spacing w:val="-2"/>
          <w:sz w:val="24"/>
          <w:szCs w:val="24"/>
        </w:rPr>
        <w:t>Согласен(на) на получение информации о решении в выдаче переоформленного уд</w:t>
      </w:r>
      <w:r w:rsidRPr="00E01056">
        <w:rPr>
          <w:rFonts w:ascii="Times New Roman" w:eastAsia="Calibri" w:hAnsi="Times New Roman" w:cs="Times New Roman"/>
          <w:spacing w:val="-2"/>
          <w:sz w:val="24"/>
          <w:szCs w:val="24"/>
        </w:rPr>
        <w:t>о</w:t>
      </w:r>
      <w:r w:rsidRPr="00E0105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товерения (дубликата удостоверения) </w:t>
      </w:r>
      <w:r w:rsidR="00E01056" w:rsidRPr="005175B3">
        <w:rPr>
          <w:rFonts w:ascii="Times New Roman" w:hAnsi="Times New Roman" w:cs="Times New Roman"/>
          <w:bCs/>
          <w:sz w:val="24"/>
          <w:szCs w:val="24"/>
        </w:rPr>
        <w:t>о праве на меры социальной поддержки лица, н</w:t>
      </w:r>
      <w:r w:rsidR="00E01056" w:rsidRPr="005175B3">
        <w:rPr>
          <w:rFonts w:ascii="Times New Roman" w:hAnsi="Times New Roman" w:cs="Times New Roman"/>
          <w:bCs/>
          <w:sz w:val="24"/>
          <w:szCs w:val="24"/>
        </w:rPr>
        <w:t>а</w:t>
      </w:r>
      <w:r w:rsidR="00E01056" w:rsidRPr="005175B3">
        <w:rPr>
          <w:rFonts w:ascii="Times New Roman" w:hAnsi="Times New Roman" w:cs="Times New Roman"/>
          <w:bCs/>
          <w:sz w:val="24"/>
          <w:szCs w:val="24"/>
        </w:rPr>
        <w:t>гражденного государственной наградой Республики Татарстан, учрежденной Законом Республики Татарстан «О государственных наградах Республики Тата</w:t>
      </w:r>
      <w:r w:rsidR="00E01056" w:rsidRPr="005175B3">
        <w:rPr>
          <w:rFonts w:ascii="Times New Roman" w:hAnsi="Times New Roman" w:cs="Times New Roman"/>
          <w:bCs/>
          <w:sz w:val="24"/>
          <w:szCs w:val="24"/>
        </w:rPr>
        <w:t>р</w:t>
      </w:r>
      <w:r w:rsidR="00E01056" w:rsidRPr="005175B3">
        <w:rPr>
          <w:rFonts w:ascii="Times New Roman" w:hAnsi="Times New Roman" w:cs="Times New Roman"/>
          <w:bCs/>
          <w:sz w:val="24"/>
          <w:szCs w:val="24"/>
        </w:rPr>
        <w:t>стан»</w:t>
      </w:r>
      <w:r w:rsidRPr="005175B3">
        <w:rPr>
          <w:rFonts w:ascii="Times New Roman" w:eastAsia="Calibri" w:hAnsi="Times New Roman" w:cs="Times New Roman"/>
          <w:spacing w:val="-2"/>
          <w:sz w:val="28"/>
          <w:szCs w:val="28"/>
        </w:rPr>
        <w:t>_____________________________________________________________.</w:t>
      </w:r>
    </w:p>
    <w:p w:rsidR="005175B3" w:rsidRPr="005175B3" w:rsidRDefault="005175B3" w:rsidP="00E01056">
      <w:pPr>
        <w:pStyle w:val="ConsPlusNonformat"/>
        <w:jc w:val="center"/>
        <w:rPr>
          <w:rFonts w:ascii="Times New Roman" w:eastAsia="Calibri" w:hAnsi="Times New Roman" w:cs="Times New Roman"/>
          <w:spacing w:val="-2"/>
        </w:rPr>
      </w:pPr>
      <w:r w:rsidRPr="005175B3">
        <w:rPr>
          <w:rFonts w:ascii="Times New Roman" w:hAnsi="Times New Roman" w:cs="Times New Roman"/>
          <w:color w:val="333333"/>
          <w:sz w:val="22"/>
          <w:szCs w:val="22"/>
        </w:rPr>
        <w:t>письменно, по телефону, смс- сообщением, электронной почтой</w:t>
      </w:r>
    </w:p>
    <w:p w:rsidR="005175B3" w:rsidRPr="005175B3" w:rsidRDefault="005175B3" w:rsidP="00517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5B3" w:rsidRPr="005175B3" w:rsidRDefault="005175B3" w:rsidP="005175B3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5175B3">
        <w:rPr>
          <w:rFonts w:ascii="Times New Roman" w:hAnsi="Times New Roman" w:cs="Times New Roman"/>
          <w:sz w:val="24"/>
          <w:szCs w:val="24"/>
        </w:rPr>
        <w:t xml:space="preserve"> «___» _____________ 20___ г.        ___________________   ______________________</w:t>
      </w:r>
    </w:p>
    <w:p w:rsidR="005175B3" w:rsidRDefault="005175B3" w:rsidP="005175B3">
      <w:pPr>
        <w:pStyle w:val="ConsPlusNonformat"/>
        <w:ind w:left="284"/>
      </w:pPr>
      <w:r w:rsidRPr="005175B3">
        <w:rPr>
          <w:rFonts w:ascii="Times New Roman" w:hAnsi="Times New Roman" w:cs="Times New Roman"/>
        </w:rPr>
        <w:t xml:space="preserve">                                                                               (подпись заявителя)                (расшифровка подп</w:t>
      </w:r>
      <w:r w:rsidRPr="005175B3">
        <w:rPr>
          <w:rFonts w:ascii="Times New Roman" w:hAnsi="Times New Roman" w:cs="Times New Roman"/>
        </w:rPr>
        <w:t>и</w:t>
      </w:r>
      <w:r w:rsidRPr="005175B3">
        <w:rPr>
          <w:rFonts w:ascii="Times New Roman" w:hAnsi="Times New Roman" w:cs="Times New Roman"/>
        </w:rPr>
        <w:t>си)</w:t>
      </w:r>
    </w:p>
    <w:p w:rsidR="005175B3" w:rsidRDefault="005175B3" w:rsidP="00EF6B08">
      <w:pPr>
        <w:autoSpaceDE w:val="0"/>
        <w:autoSpaceDN w:val="0"/>
        <w:adjustRightInd w:val="0"/>
        <w:ind w:left="5670" w:firstLine="709"/>
        <w:rPr>
          <w:rFonts w:ascii="Times New Roman" w:hAnsi="Times New Roman"/>
          <w:sz w:val="28"/>
          <w:szCs w:val="28"/>
        </w:rPr>
        <w:sectPr w:rsidR="005175B3" w:rsidSect="00B63E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6B08" w:rsidRPr="00954B94" w:rsidRDefault="00EF6B08" w:rsidP="00EF6B08">
      <w:pPr>
        <w:autoSpaceDE w:val="0"/>
        <w:autoSpaceDN w:val="0"/>
        <w:adjustRightInd w:val="0"/>
        <w:ind w:left="5670" w:firstLine="709"/>
        <w:rPr>
          <w:rFonts w:ascii="Times New Roman" w:hAnsi="Times New Roman" w:cs="Times New Roman"/>
          <w:bCs/>
        </w:rPr>
      </w:pPr>
    </w:p>
    <w:p w:rsidR="00F1727A" w:rsidRPr="00954B94" w:rsidRDefault="00F1727A" w:rsidP="00954B94">
      <w:pPr>
        <w:autoSpaceDE w:val="0"/>
        <w:autoSpaceDN w:val="0"/>
        <w:adjustRightInd w:val="0"/>
        <w:ind w:left="5670" w:firstLine="0"/>
        <w:outlineLvl w:val="0"/>
        <w:rPr>
          <w:rFonts w:ascii="Times New Roman" w:hAnsi="Times New Roman" w:cs="Times New Roman"/>
          <w:bCs/>
        </w:rPr>
      </w:pPr>
      <w:r w:rsidRPr="00954B94">
        <w:rPr>
          <w:rFonts w:ascii="Times New Roman" w:hAnsi="Times New Roman" w:cs="Times New Roman"/>
          <w:bCs/>
        </w:rPr>
        <w:t>Приложение</w:t>
      </w:r>
      <w:r w:rsidR="00B9529F" w:rsidRPr="00954B94">
        <w:rPr>
          <w:rFonts w:ascii="Times New Roman" w:hAnsi="Times New Roman" w:cs="Times New Roman"/>
          <w:bCs/>
        </w:rPr>
        <w:t xml:space="preserve"> </w:t>
      </w:r>
      <w:r w:rsidRPr="00954B94">
        <w:rPr>
          <w:rFonts w:ascii="Times New Roman" w:hAnsi="Times New Roman" w:cs="Times New Roman"/>
          <w:bCs/>
        </w:rPr>
        <w:t>(справочное)</w:t>
      </w:r>
    </w:p>
    <w:p w:rsidR="00064246" w:rsidRPr="00064246" w:rsidRDefault="00954B94" w:rsidP="00954B94">
      <w:pPr>
        <w:autoSpaceDE w:val="0"/>
        <w:autoSpaceDN w:val="0"/>
        <w:adjustRightInd w:val="0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541F2">
        <w:rPr>
          <w:rFonts w:ascii="Times New Roman" w:hAnsi="Times New Roman" w:cs="Times New Roman"/>
          <w:bCs/>
        </w:rPr>
        <w:t xml:space="preserve">к Административному </w:t>
      </w:r>
      <w:hyperlink r:id="rId34" w:history="1">
        <w:r w:rsidRPr="00D541F2">
          <w:rPr>
            <w:rFonts w:ascii="Times New Roman" w:hAnsi="Times New Roman" w:cs="Times New Roman"/>
            <w:bCs/>
          </w:rPr>
          <w:t>регламент</w:t>
        </w:r>
      </w:hyperlink>
      <w:r w:rsidRPr="00D541F2">
        <w:rPr>
          <w:rFonts w:ascii="Times New Roman" w:hAnsi="Times New Roman" w:cs="Times New Roman"/>
          <w:bCs/>
        </w:rPr>
        <w:t>у предоставления государственной у</w:t>
      </w:r>
      <w:r w:rsidRPr="00D541F2">
        <w:rPr>
          <w:rFonts w:ascii="Times New Roman" w:hAnsi="Times New Roman" w:cs="Times New Roman"/>
          <w:bCs/>
        </w:rPr>
        <w:t>с</w:t>
      </w:r>
      <w:r w:rsidRPr="00D541F2">
        <w:rPr>
          <w:rFonts w:ascii="Times New Roman" w:hAnsi="Times New Roman" w:cs="Times New Roman"/>
          <w:bCs/>
        </w:rPr>
        <w:t xml:space="preserve">луги по </w:t>
      </w:r>
      <w:r w:rsidRPr="002867D8">
        <w:rPr>
          <w:rFonts w:ascii="Times New Roman" w:hAnsi="Times New Roman" w:cs="Times New Roman"/>
          <w:bCs/>
        </w:rPr>
        <w:t>выдаче удостоверения (дубл</w:t>
      </w:r>
      <w:r w:rsidRPr="002867D8">
        <w:rPr>
          <w:rFonts w:ascii="Times New Roman" w:hAnsi="Times New Roman" w:cs="Times New Roman"/>
          <w:bCs/>
        </w:rPr>
        <w:t>и</w:t>
      </w:r>
      <w:r w:rsidRPr="002867D8">
        <w:rPr>
          <w:rFonts w:ascii="Times New Roman" w:hAnsi="Times New Roman" w:cs="Times New Roman"/>
          <w:bCs/>
        </w:rPr>
        <w:t>ката удостоверения) о праве на меры социальной поддержки лица, награ</w:t>
      </w:r>
      <w:r w:rsidRPr="002867D8">
        <w:rPr>
          <w:rFonts w:ascii="Times New Roman" w:hAnsi="Times New Roman" w:cs="Times New Roman"/>
          <w:bCs/>
        </w:rPr>
        <w:t>ж</w:t>
      </w:r>
      <w:r w:rsidRPr="002867D8">
        <w:rPr>
          <w:rFonts w:ascii="Times New Roman" w:hAnsi="Times New Roman" w:cs="Times New Roman"/>
          <w:bCs/>
        </w:rPr>
        <w:t>денного государственной наградой Республики Татарстан, учрежденной Законом Республики Татарстан «О г</w:t>
      </w:r>
      <w:r w:rsidRPr="002867D8">
        <w:rPr>
          <w:rFonts w:ascii="Times New Roman" w:hAnsi="Times New Roman" w:cs="Times New Roman"/>
          <w:bCs/>
        </w:rPr>
        <w:t>о</w:t>
      </w:r>
      <w:r w:rsidRPr="002867D8">
        <w:rPr>
          <w:rFonts w:ascii="Times New Roman" w:hAnsi="Times New Roman" w:cs="Times New Roman"/>
          <w:bCs/>
        </w:rPr>
        <w:t>сударственных наградах Республики Татарстан»</w:t>
      </w:r>
    </w:p>
    <w:p w:rsidR="00203166" w:rsidRDefault="00203166" w:rsidP="00954B94">
      <w:pPr>
        <w:autoSpaceDE w:val="0"/>
        <w:autoSpaceDN w:val="0"/>
        <w:adjustRightInd w:val="0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80A64" w:rsidRDefault="00780A64" w:rsidP="00203166">
      <w:pPr>
        <w:autoSpaceDE w:val="0"/>
        <w:autoSpaceDN w:val="0"/>
        <w:adjustRightInd w:val="0"/>
        <w:ind w:left="5245" w:firstLine="0"/>
        <w:rPr>
          <w:rFonts w:ascii="Times New Roman" w:hAnsi="Times New Roman" w:cs="Times New Roman"/>
          <w:sz w:val="28"/>
          <w:szCs w:val="28"/>
        </w:rPr>
      </w:pPr>
    </w:p>
    <w:p w:rsidR="00780A64" w:rsidRDefault="00780A64" w:rsidP="00203166">
      <w:pPr>
        <w:autoSpaceDE w:val="0"/>
        <w:autoSpaceDN w:val="0"/>
        <w:adjustRightInd w:val="0"/>
        <w:ind w:left="5245" w:firstLine="0"/>
        <w:rPr>
          <w:rFonts w:ascii="Times New Roman" w:hAnsi="Times New Roman" w:cs="Times New Roman"/>
          <w:sz w:val="28"/>
          <w:szCs w:val="28"/>
        </w:rPr>
      </w:pPr>
    </w:p>
    <w:p w:rsidR="00954B94" w:rsidRPr="00954B94" w:rsidRDefault="00954B94" w:rsidP="00954B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4B94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954B94" w:rsidRPr="00954B94" w:rsidRDefault="00954B94" w:rsidP="00954B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4B94">
        <w:rPr>
          <w:rFonts w:ascii="Times New Roman" w:hAnsi="Times New Roman" w:cs="Times New Roman"/>
          <w:b/>
          <w:bCs/>
          <w:sz w:val="28"/>
          <w:szCs w:val="28"/>
        </w:rPr>
        <w:t>ОБ ОРГАНАХ И ДОЛЖНОСТНЫХ ЛИЦАХ, ОТВЕТС</w:t>
      </w:r>
      <w:r w:rsidRPr="00954B94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954B94">
        <w:rPr>
          <w:rFonts w:ascii="Times New Roman" w:hAnsi="Times New Roman" w:cs="Times New Roman"/>
          <w:b/>
          <w:bCs/>
          <w:sz w:val="28"/>
          <w:szCs w:val="28"/>
        </w:rPr>
        <w:t>ВЕННЫХ</w:t>
      </w:r>
    </w:p>
    <w:p w:rsidR="00954B94" w:rsidRPr="00954B94" w:rsidRDefault="00954B94" w:rsidP="00954B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4B94">
        <w:rPr>
          <w:rFonts w:ascii="Times New Roman" w:hAnsi="Times New Roman" w:cs="Times New Roman"/>
          <w:b/>
          <w:bCs/>
          <w:sz w:val="28"/>
          <w:szCs w:val="28"/>
        </w:rPr>
        <w:t xml:space="preserve">ЗА ПРЕДОСТАВЛЕНИЕ ГОСУДАРСТВЕННОЙ УСЛУГИ ПО </w:t>
      </w:r>
      <w:r w:rsidRPr="00954B94">
        <w:rPr>
          <w:rFonts w:ascii="Times New Roman" w:hAnsi="Times New Roman" w:cs="Times New Roman"/>
          <w:b/>
          <w:sz w:val="28"/>
          <w:szCs w:val="28"/>
        </w:rPr>
        <w:t>В</w:t>
      </w:r>
      <w:r w:rsidRPr="00954B94">
        <w:rPr>
          <w:rFonts w:ascii="Times New Roman" w:hAnsi="Times New Roman" w:cs="Times New Roman"/>
          <w:b/>
          <w:sz w:val="28"/>
          <w:szCs w:val="28"/>
        </w:rPr>
        <w:t>Ы</w:t>
      </w:r>
      <w:r w:rsidRPr="00954B94">
        <w:rPr>
          <w:rFonts w:ascii="Times New Roman" w:hAnsi="Times New Roman" w:cs="Times New Roman"/>
          <w:b/>
          <w:sz w:val="28"/>
          <w:szCs w:val="28"/>
        </w:rPr>
        <w:t>ДАЧЕ УДОСТОВЕРЕНИЯ (ДУБЛИКАТА УДОСТОВЕРЕНИЯ) «ВЕТ</w:t>
      </w:r>
      <w:r w:rsidRPr="00954B94">
        <w:rPr>
          <w:rFonts w:ascii="Times New Roman" w:hAnsi="Times New Roman" w:cs="Times New Roman"/>
          <w:b/>
          <w:sz w:val="28"/>
          <w:szCs w:val="28"/>
        </w:rPr>
        <w:t>Е</w:t>
      </w:r>
      <w:r w:rsidRPr="00954B94">
        <w:rPr>
          <w:rFonts w:ascii="Times New Roman" w:hAnsi="Times New Roman" w:cs="Times New Roman"/>
          <w:b/>
          <w:sz w:val="28"/>
          <w:szCs w:val="28"/>
        </w:rPr>
        <w:t>РАН ВЕЛИКОЙ ОТЕЧЕСТВЕ</w:t>
      </w:r>
      <w:r w:rsidRPr="00954B94">
        <w:rPr>
          <w:rFonts w:ascii="Times New Roman" w:hAnsi="Times New Roman" w:cs="Times New Roman"/>
          <w:b/>
          <w:sz w:val="28"/>
          <w:szCs w:val="28"/>
        </w:rPr>
        <w:t>Н</w:t>
      </w:r>
      <w:r w:rsidRPr="00954B94">
        <w:rPr>
          <w:rFonts w:ascii="Times New Roman" w:hAnsi="Times New Roman" w:cs="Times New Roman"/>
          <w:b/>
          <w:sz w:val="28"/>
          <w:szCs w:val="28"/>
        </w:rPr>
        <w:t>НОЙ ВОЙНЫ»</w:t>
      </w:r>
    </w:p>
    <w:p w:rsidR="00954B94" w:rsidRPr="00954B94" w:rsidRDefault="00954B94" w:rsidP="00954B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B94" w:rsidRPr="00954B94" w:rsidRDefault="00954B94" w:rsidP="00954B9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54B94">
        <w:rPr>
          <w:rFonts w:ascii="Times New Roman" w:hAnsi="Times New Roman" w:cs="Times New Roman"/>
          <w:sz w:val="28"/>
          <w:szCs w:val="28"/>
        </w:rPr>
        <w:t>1. Территориальные органы Министерства труда, занятости</w:t>
      </w:r>
    </w:p>
    <w:p w:rsidR="00954B94" w:rsidRPr="00954B94" w:rsidRDefault="00954B94" w:rsidP="00954B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54B94">
        <w:rPr>
          <w:rFonts w:ascii="Times New Roman" w:hAnsi="Times New Roman" w:cs="Times New Roman"/>
          <w:sz w:val="28"/>
          <w:szCs w:val="28"/>
        </w:rPr>
        <w:t>и социальной защиты Республики Татарстан</w:t>
      </w:r>
    </w:p>
    <w:p w:rsidR="00954B94" w:rsidRPr="00954B94" w:rsidRDefault="00954B94" w:rsidP="00954B9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40"/>
        <w:gridCol w:w="1320"/>
        <w:gridCol w:w="4080"/>
      </w:tblGrid>
      <w:tr w:rsidR="00954B94" w:rsidRPr="00954B94" w:rsidTr="005C6808">
        <w:trPr>
          <w:trHeight w:val="400"/>
          <w:tblCellSpacing w:w="5" w:type="nil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Наименование территориальн</w:t>
            </w:r>
            <w:r w:rsidRPr="00954B94">
              <w:rPr>
                <w:rFonts w:ascii="Times New Roman" w:hAnsi="Times New Roman" w:cs="Times New Roman"/>
              </w:rPr>
              <w:t>о</w:t>
            </w:r>
            <w:r w:rsidRPr="00954B94">
              <w:rPr>
                <w:rFonts w:ascii="Times New Roman" w:hAnsi="Times New Roman" w:cs="Times New Roman"/>
              </w:rPr>
              <w:t>го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орган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Т</w:t>
            </w:r>
            <w:r w:rsidRPr="00954B94">
              <w:rPr>
                <w:rFonts w:ascii="Times New Roman" w:hAnsi="Times New Roman" w:cs="Times New Roman"/>
              </w:rPr>
              <w:t>е</w:t>
            </w:r>
            <w:r w:rsidRPr="00954B94">
              <w:rPr>
                <w:rFonts w:ascii="Times New Roman" w:hAnsi="Times New Roman" w:cs="Times New Roman"/>
              </w:rPr>
              <w:t xml:space="preserve">лефон 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             Адрес             </w:t>
            </w:r>
          </w:p>
        </w:tc>
      </w:tr>
      <w:tr w:rsidR="00954B94" w:rsidRPr="00954B94" w:rsidTr="005C68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Агрызском муниципальном ра</w:t>
            </w:r>
            <w:r w:rsidRPr="00954B94">
              <w:rPr>
                <w:rFonts w:ascii="Times New Roman" w:hAnsi="Times New Roman" w:cs="Times New Roman"/>
              </w:rPr>
              <w:t>й</w:t>
            </w:r>
            <w:r w:rsidRPr="00954B94">
              <w:rPr>
                <w:rFonts w:ascii="Times New Roman" w:hAnsi="Times New Roman" w:cs="Times New Roman"/>
              </w:rPr>
              <w:t>он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5551)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10-86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26-39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2230, г. Агрыз, ул. К.Маркса, д. 8                  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Agreez.Usz@tatar.ru             </w:t>
            </w:r>
          </w:p>
        </w:tc>
      </w:tr>
      <w:tr w:rsidR="00954B94" w:rsidRPr="00954B94" w:rsidTr="005C68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Азнакаевском муниц</w:t>
            </w:r>
            <w:r w:rsidRPr="00954B94">
              <w:rPr>
                <w:rFonts w:ascii="Times New Roman" w:hAnsi="Times New Roman" w:cs="Times New Roman"/>
              </w:rPr>
              <w:t>и</w:t>
            </w:r>
            <w:r w:rsidRPr="00954B94">
              <w:rPr>
                <w:rFonts w:ascii="Times New Roman" w:hAnsi="Times New Roman" w:cs="Times New Roman"/>
              </w:rPr>
              <w:t xml:space="preserve">пальном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5592)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7-25-10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7-14-25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3300, г. Азнакаево, ул.Булгар, д. 9          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Azn@tatar.ru                </w:t>
            </w:r>
          </w:p>
        </w:tc>
      </w:tr>
      <w:tr w:rsidR="00954B94" w:rsidRPr="00954B94" w:rsidTr="005C68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Аксубаевском муниц</w:t>
            </w:r>
            <w:r w:rsidRPr="00954B94">
              <w:rPr>
                <w:rFonts w:ascii="Times New Roman" w:hAnsi="Times New Roman" w:cs="Times New Roman"/>
              </w:rPr>
              <w:t>и</w:t>
            </w:r>
            <w:r w:rsidRPr="00954B94">
              <w:rPr>
                <w:rFonts w:ascii="Times New Roman" w:hAnsi="Times New Roman" w:cs="Times New Roman"/>
              </w:rPr>
              <w:t xml:space="preserve">пальном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44)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73-68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82-75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3060, п.г.т. Аксубаево,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ул. Ленина, д. 8          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Aksubaevo@tatar.ru          </w:t>
            </w:r>
          </w:p>
        </w:tc>
      </w:tr>
      <w:tr w:rsidR="00954B94" w:rsidRPr="00954B94" w:rsidTr="005C68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Актанышском муниц</w:t>
            </w:r>
            <w:r w:rsidRPr="00954B94">
              <w:rPr>
                <w:rFonts w:ascii="Times New Roman" w:hAnsi="Times New Roman" w:cs="Times New Roman"/>
              </w:rPr>
              <w:t>и</w:t>
            </w:r>
            <w:r w:rsidRPr="00954B94">
              <w:rPr>
                <w:rFonts w:ascii="Times New Roman" w:hAnsi="Times New Roman" w:cs="Times New Roman"/>
              </w:rPr>
              <w:t xml:space="preserve">пальном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5552)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3-11-46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3-12-8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3740, с. Актаныш, ул.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Юбилейная, д. 45      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Aktanysh@tatar.ru           </w:t>
            </w:r>
          </w:p>
        </w:tc>
      </w:tr>
      <w:tr w:rsidR="00954B94" w:rsidRPr="00954B94" w:rsidTr="005C68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Алексеевском муниц</w:t>
            </w:r>
            <w:r w:rsidRPr="00954B94">
              <w:rPr>
                <w:rFonts w:ascii="Times New Roman" w:hAnsi="Times New Roman" w:cs="Times New Roman"/>
              </w:rPr>
              <w:t>и</w:t>
            </w:r>
            <w:r w:rsidRPr="00954B94">
              <w:rPr>
                <w:rFonts w:ascii="Times New Roman" w:hAnsi="Times New Roman" w:cs="Times New Roman"/>
              </w:rPr>
              <w:t xml:space="preserve">пальном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41)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41-40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46-46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422900, п.г.т. Алексеевское, ул.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Казакова, д. 8        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Alekseevsk@tatar.ru         </w:t>
            </w:r>
          </w:p>
        </w:tc>
      </w:tr>
      <w:tr w:rsidR="00954B94" w:rsidRPr="00954B94" w:rsidTr="005C68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Алькеевском муниц</w:t>
            </w:r>
            <w:r w:rsidRPr="00954B94">
              <w:rPr>
                <w:rFonts w:ascii="Times New Roman" w:hAnsi="Times New Roman" w:cs="Times New Roman"/>
              </w:rPr>
              <w:t>и</w:t>
            </w:r>
            <w:r w:rsidRPr="00954B94">
              <w:rPr>
                <w:rFonts w:ascii="Times New Roman" w:hAnsi="Times New Roman" w:cs="Times New Roman"/>
              </w:rPr>
              <w:t xml:space="preserve">пальном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46)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08-90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08-9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2870, с. Базарные Матаки, ул.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Ленина, д. 9          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Alkeevo@tatar.ru            </w:t>
            </w:r>
          </w:p>
        </w:tc>
      </w:tr>
      <w:tr w:rsidR="00954B94" w:rsidRPr="00954B94" w:rsidTr="005C68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Управление социальной защ</w:t>
            </w:r>
            <w:r w:rsidRPr="00954B94">
              <w:rPr>
                <w:rFonts w:ascii="Times New Roman" w:hAnsi="Times New Roman" w:cs="Times New Roman"/>
              </w:rPr>
              <w:t>и</w:t>
            </w:r>
            <w:r w:rsidRPr="00954B94">
              <w:rPr>
                <w:rFonts w:ascii="Times New Roman" w:hAnsi="Times New Roman" w:cs="Times New Roman"/>
              </w:rPr>
              <w:t>ты в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Альметьевском муниц</w:t>
            </w:r>
            <w:r w:rsidRPr="00954B94">
              <w:rPr>
                <w:rFonts w:ascii="Times New Roman" w:hAnsi="Times New Roman" w:cs="Times New Roman"/>
              </w:rPr>
              <w:t>и</w:t>
            </w:r>
            <w:r w:rsidRPr="00954B94">
              <w:rPr>
                <w:rFonts w:ascii="Times New Roman" w:hAnsi="Times New Roman" w:cs="Times New Roman"/>
              </w:rPr>
              <w:t xml:space="preserve">пальном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 (8553)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32-45-50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3452, г. Альметьевск, ул. 8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марта, д. 21а         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Almet@tatar.ru              </w:t>
            </w:r>
          </w:p>
        </w:tc>
      </w:tr>
      <w:tr w:rsidR="00954B94" w:rsidRPr="00954B94" w:rsidTr="005C68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Апастовском муниц</w:t>
            </w:r>
            <w:r w:rsidRPr="00954B94">
              <w:rPr>
                <w:rFonts w:ascii="Times New Roman" w:hAnsi="Times New Roman" w:cs="Times New Roman"/>
              </w:rPr>
              <w:t>и</w:t>
            </w:r>
            <w:r w:rsidRPr="00954B94">
              <w:rPr>
                <w:rFonts w:ascii="Times New Roman" w:hAnsi="Times New Roman" w:cs="Times New Roman"/>
              </w:rPr>
              <w:t xml:space="preserve">пальном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76)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11-84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10-8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2350, с. Апастово, ул.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Шоссейная, д. 5       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Apastovo@tatar.ru           </w:t>
            </w:r>
          </w:p>
        </w:tc>
      </w:tr>
      <w:tr w:rsidR="00954B94" w:rsidRPr="00954B94" w:rsidTr="005C68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Арском муниципальном районе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66)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3-13-53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3-13-33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2000, г. Арск, ул. Банковская, д. 6в                 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Arsk@tatar.ru               </w:t>
            </w:r>
          </w:p>
        </w:tc>
      </w:tr>
      <w:tr w:rsidR="00954B94" w:rsidRPr="00954B94" w:rsidTr="005C68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lastRenderedPageBreak/>
              <w:t xml:space="preserve">Отдел социальной защиты в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Атнинском муниципальном ра</w:t>
            </w:r>
            <w:r w:rsidRPr="00954B94">
              <w:rPr>
                <w:rFonts w:ascii="Times New Roman" w:hAnsi="Times New Roman" w:cs="Times New Roman"/>
              </w:rPr>
              <w:t>й</w:t>
            </w:r>
            <w:r w:rsidRPr="00954B94">
              <w:rPr>
                <w:rFonts w:ascii="Times New Roman" w:hAnsi="Times New Roman" w:cs="Times New Roman"/>
              </w:rPr>
              <w:t>он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69)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16-60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16-57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2750, с. Б. Атня, ул.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ктябрьская, д. 9     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Atnya@tatar.ru              </w:t>
            </w:r>
          </w:p>
        </w:tc>
      </w:tr>
      <w:tr w:rsidR="00954B94" w:rsidRPr="00954B94" w:rsidTr="005C68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Бавлинском муниципал</w:t>
            </w:r>
            <w:r w:rsidRPr="00954B94">
              <w:rPr>
                <w:rFonts w:ascii="Times New Roman" w:hAnsi="Times New Roman" w:cs="Times New Roman"/>
              </w:rPr>
              <w:t>ь</w:t>
            </w:r>
            <w:r w:rsidRPr="00954B94">
              <w:rPr>
                <w:rFonts w:ascii="Times New Roman" w:hAnsi="Times New Roman" w:cs="Times New Roman"/>
              </w:rPr>
              <w:t xml:space="preserve">ном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5569)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5-10-50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5-66-8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3930, г. Бавлы, пл. Победы, д. 4                     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bavly@tatar.ru              </w:t>
            </w:r>
          </w:p>
        </w:tc>
      </w:tr>
      <w:tr w:rsidR="00954B94" w:rsidRPr="00954B94" w:rsidTr="005C68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Балтасинском муниц</w:t>
            </w:r>
            <w:r w:rsidRPr="00954B94">
              <w:rPr>
                <w:rFonts w:ascii="Times New Roman" w:hAnsi="Times New Roman" w:cs="Times New Roman"/>
              </w:rPr>
              <w:t>и</w:t>
            </w:r>
            <w:r w:rsidRPr="00954B94">
              <w:rPr>
                <w:rFonts w:ascii="Times New Roman" w:hAnsi="Times New Roman" w:cs="Times New Roman"/>
              </w:rPr>
              <w:t xml:space="preserve">пальном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68)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44-78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2250, с. Балтаси, ул. Х.Такташа,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д. 3а      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Baltasi@tatar.ru            </w:t>
            </w:r>
          </w:p>
        </w:tc>
      </w:tr>
      <w:tr w:rsidR="00954B94" w:rsidRPr="00954B94" w:rsidTr="005C68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Бугульминском муниципал</w:t>
            </w:r>
            <w:r w:rsidRPr="00954B94">
              <w:rPr>
                <w:rFonts w:ascii="Times New Roman" w:hAnsi="Times New Roman" w:cs="Times New Roman"/>
              </w:rPr>
              <w:t>ь</w:t>
            </w:r>
            <w:r w:rsidRPr="00954B94">
              <w:rPr>
                <w:rFonts w:ascii="Times New Roman" w:hAnsi="Times New Roman" w:cs="Times New Roman"/>
              </w:rPr>
              <w:t xml:space="preserve">ном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5594)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4-20-05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4-26-64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3230, г. Бугульма, ул.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Советская, д. 56      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Bugulma@tatar.ru            </w:t>
            </w:r>
          </w:p>
        </w:tc>
      </w:tr>
      <w:tr w:rsidR="00954B94" w:rsidRPr="00954B94" w:rsidTr="005C6808">
        <w:trPr>
          <w:trHeight w:val="264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Буинском муниципальном ра</w:t>
            </w:r>
            <w:r w:rsidRPr="00954B94">
              <w:rPr>
                <w:rFonts w:ascii="Times New Roman" w:hAnsi="Times New Roman" w:cs="Times New Roman"/>
              </w:rPr>
              <w:t>й</w:t>
            </w:r>
            <w:r w:rsidRPr="00954B94">
              <w:rPr>
                <w:rFonts w:ascii="Times New Roman" w:hAnsi="Times New Roman" w:cs="Times New Roman"/>
              </w:rPr>
              <w:t xml:space="preserve">оне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74)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3-32-10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3-35-35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3-17-03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3-55-29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2430, г. Буинск, ул. Ленина,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д. 52                 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Buinsk@tatar.ru             </w:t>
            </w:r>
          </w:p>
        </w:tc>
      </w:tr>
      <w:tr w:rsidR="00954B94" w:rsidRPr="00954B94" w:rsidTr="005C68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Верхнеуслонском муниципал</w:t>
            </w:r>
            <w:r w:rsidRPr="00954B94">
              <w:rPr>
                <w:rFonts w:ascii="Times New Roman" w:hAnsi="Times New Roman" w:cs="Times New Roman"/>
              </w:rPr>
              <w:t>ь</w:t>
            </w:r>
            <w:r w:rsidRPr="00954B94">
              <w:rPr>
                <w:rFonts w:ascii="Times New Roman" w:hAnsi="Times New Roman" w:cs="Times New Roman"/>
              </w:rPr>
              <w:t xml:space="preserve">ном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79)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17-57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13-0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2570, с. Верхний Услон, ул.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Медгородок            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V-uslon@tatar.ru            </w:t>
            </w:r>
          </w:p>
        </w:tc>
      </w:tr>
      <w:tr w:rsidR="00954B94" w:rsidRPr="00954B94" w:rsidTr="005C68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Высокогорском муниципал</w:t>
            </w:r>
            <w:r w:rsidRPr="00954B94">
              <w:rPr>
                <w:rFonts w:ascii="Times New Roman" w:hAnsi="Times New Roman" w:cs="Times New Roman"/>
              </w:rPr>
              <w:t>ь</w:t>
            </w:r>
            <w:r w:rsidRPr="00954B94">
              <w:rPr>
                <w:rFonts w:ascii="Times New Roman" w:hAnsi="Times New Roman" w:cs="Times New Roman"/>
              </w:rPr>
              <w:t xml:space="preserve">ном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65)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32-43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2700, пос. ж.-д. ст. Высокая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Гора, ул. Профсоюзная, д. 1а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Vgora@tatar.ru              </w:t>
            </w:r>
          </w:p>
        </w:tc>
      </w:tr>
      <w:tr w:rsidR="00954B94" w:rsidRPr="00954B94" w:rsidTr="005C68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Дрожжановском муниципал</w:t>
            </w:r>
            <w:r w:rsidRPr="00954B94">
              <w:rPr>
                <w:rFonts w:ascii="Times New Roman" w:hAnsi="Times New Roman" w:cs="Times New Roman"/>
              </w:rPr>
              <w:t>ь</w:t>
            </w:r>
            <w:r w:rsidRPr="00954B94">
              <w:rPr>
                <w:rFonts w:ascii="Times New Roman" w:hAnsi="Times New Roman" w:cs="Times New Roman"/>
              </w:rPr>
              <w:t xml:space="preserve">ном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75)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38-07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31-52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422470, с. Старое Дрожжаное, ул.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Центральная, д. 15    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Drozh.Usz@tatar.ru              </w:t>
            </w:r>
          </w:p>
        </w:tc>
      </w:tr>
      <w:tr w:rsidR="00954B94" w:rsidRPr="00954B94" w:rsidTr="005C68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Елабужском муниципал</w:t>
            </w:r>
            <w:r w:rsidRPr="00954B94">
              <w:rPr>
                <w:rFonts w:ascii="Times New Roman" w:hAnsi="Times New Roman" w:cs="Times New Roman"/>
              </w:rPr>
              <w:t>ь</w:t>
            </w:r>
            <w:r w:rsidRPr="00954B94">
              <w:rPr>
                <w:rFonts w:ascii="Times New Roman" w:hAnsi="Times New Roman" w:cs="Times New Roman"/>
              </w:rPr>
              <w:t xml:space="preserve">ном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5557)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7-51-55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7-87-86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3600, г. Елабуга, ул.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Спасская, д. 5        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Elabuga@tatar.ru            </w:t>
            </w:r>
          </w:p>
        </w:tc>
      </w:tr>
      <w:tr w:rsidR="00954B94" w:rsidRPr="00954B94" w:rsidTr="005C68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Заинском муниципальном ра</w:t>
            </w:r>
            <w:r w:rsidRPr="00954B94">
              <w:rPr>
                <w:rFonts w:ascii="Times New Roman" w:hAnsi="Times New Roman" w:cs="Times New Roman"/>
              </w:rPr>
              <w:t>й</w:t>
            </w:r>
            <w:r w:rsidRPr="00954B94">
              <w:rPr>
                <w:rFonts w:ascii="Times New Roman" w:hAnsi="Times New Roman" w:cs="Times New Roman"/>
              </w:rPr>
              <w:t xml:space="preserve">оне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5558)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7-10-64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3-43-59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423520, г. Заинск, ул. Кру</w:t>
            </w:r>
            <w:r w:rsidRPr="00954B94">
              <w:rPr>
                <w:rFonts w:ascii="Times New Roman" w:hAnsi="Times New Roman" w:cs="Times New Roman"/>
              </w:rPr>
              <w:t>п</w:t>
            </w:r>
            <w:r w:rsidRPr="00954B94">
              <w:rPr>
                <w:rFonts w:ascii="Times New Roman" w:hAnsi="Times New Roman" w:cs="Times New Roman"/>
              </w:rPr>
              <w:t xml:space="preserve">ской, д. 6                  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Zainsk@tatar.ru             </w:t>
            </w:r>
          </w:p>
        </w:tc>
      </w:tr>
      <w:tr w:rsidR="00954B94" w:rsidRPr="00954B94" w:rsidTr="005C68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Зеленодольском муниципал</w:t>
            </w:r>
            <w:r w:rsidRPr="00954B94">
              <w:rPr>
                <w:rFonts w:ascii="Times New Roman" w:hAnsi="Times New Roman" w:cs="Times New Roman"/>
              </w:rPr>
              <w:t>ь</w:t>
            </w:r>
            <w:r w:rsidRPr="00954B94">
              <w:rPr>
                <w:rFonts w:ascii="Times New Roman" w:hAnsi="Times New Roman" w:cs="Times New Roman"/>
              </w:rPr>
              <w:t xml:space="preserve">ном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71)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5-58-80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5-79-90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2540, г. Зеленодольск, ул.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Ленина, д. 25         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Zeldol@tatar.ru             </w:t>
            </w:r>
          </w:p>
        </w:tc>
      </w:tr>
      <w:tr w:rsidR="00954B94" w:rsidRPr="00954B94" w:rsidTr="005C68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Кайбицком муниципальном ра</w:t>
            </w:r>
            <w:r w:rsidRPr="00954B94">
              <w:rPr>
                <w:rFonts w:ascii="Times New Roman" w:hAnsi="Times New Roman" w:cs="Times New Roman"/>
              </w:rPr>
              <w:t>й</w:t>
            </w:r>
            <w:r w:rsidRPr="00954B94">
              <w:rPr>
                <w:rFonts w:ascii="Times New Roman" w:hAnsi="Times New Roman" w:cs="Times New Roman"/>
              </w:rPr>
              <w:t>он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70)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14-07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11-13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2330, с. Большие Кайбицы,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Солнечный бульвар, д. 7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Kaybicy@tatar.ru            </w:t>
            </w:r>
          </w:p>
        </w:tc>
      </w:tr>
      <w:tr w:rsidR="00954B94" w:rsidRPr="00954B94" w:rsidTr="005C68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Камско-Устьинском   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муниципальном районе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77)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15-57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12-45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2820, п.г.т. Камское Устье,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ул. К.Маркса, д. 2    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K-uste@tatar.ru             </w:t>
            </w:r>
          </w:p>
        </w:tc>
      </w:tr>
      <w:tr w:rsidR="00954B94" w:rsidRPr="00954B94" w:rsidTr="005C68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Кукморском муниц</w:t>
            </w:r>
            <w:r w:rsidRPr="00954B94">
              <w:rPr>
                <w:rFonts w:ascii="Times New Roman" w:hAnsi="Times New Roman" w:cs="Times New Roman"/>
              </w:rPr>
              <w:t>и</w:t>
            </w:r>
            <w:r w:rsidRPr="00954B94">
              <w:rPr>
                <w:rFonts w:ascii="Times New Roman" w:hAnsi="Times New Roman" w:cs="Times New Roman"/>
              </w:rPr>
              <w:t xml:space="preserve">пальном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64)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84-76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64-65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2110, п.г.т. Кукмор, ул.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Ворошилова, д. 44     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Kukmor@tatar.ru             </w:t>
            </w:r>
          </w:p>
        </w:tc>
      </w:tr>
      <w:tr w:rsidR="00954B94" w:rsidRPr="00954B94" w:rsidTr="005C68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Лаишевском муниц</w:t>
            </w:r>
            <w:r w:rsidRPr="00954B94">
              <w:rPr>
                <w:rFonts w:ascii="Times New Roman" w:hAnsi="Times New Roman" w:cs="Times New Roman"/>
              </w:rPr>
              <w:t>и</w:t>
            </w:r>
            <w:r w:rsidRPr="00954B94">
              <w:rPr>
                <w:rFonts w:ascii="Times New Roman" w:hAnsi="Times New Roman" w:cs="Times New Roman"/>
              </w:rPr>
              <w:t xml:space="preserve">пальном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78)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47-31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49-70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2610, г. Лаишево, ул.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Первомайского, д. 35  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Osz.Laishevo@tatar.ru           </w:t>
            </w:r>
          </w:p>
        </w:tc>
      </w:tr>
      <w:tr w:rsidR="00954B94" w:rsidRPr="00954B94" w:rsidTr="005C68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Лениногорском муниципал</w:t>
            </w:r>
            <w:r w:rsidRPr="00954B94">
              <w:rPr>
                <w:rFonts w:ascii="Times New Roman" w:hAnsi="Times New Roman" w:cs="Times New Roman"/>
              </w:rPr>
              <w:t>ь</w:t>
            </w:r>
            <w:r w:rsidRPr="00954B94">
              <w:rPr>
                <w:rFonts w:ascii="Times New Roman" w:hAnsi="Times New Roman" w:cs="Times New Roman"/>
              </w:rPr>
              <w:t xml:space="preserve">ном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5595)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5-07-51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6-02-26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3250, г. Лениногорск, ул.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Горького, д. 21       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Leninogorsk@tatar.ru        </w:t>
            </w:r>
          </w:p>
        </w:tc>
      </w:tr>
      <w:tr w:rsidR="00954B94" w:rsidRPr="00954B94" w:rsidTr="005C68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Мамадышском муниц</w:t>
            </w:r>
            <w:r w:rsidRPr="00954B94">
              <w:rPr>
                <w:rFonts w:ascii="Times New Roman" w:hAnsi="Times New Roman" w:cs="Times New Roman"/>
              </w:rPr>
              <w:t>и</w:t>
            </w:r>
            <w:r w:rsidRPr="00954B94">
              <w:rPr>
                <w:rFonts w:ascii="Times New Roman" w:hAnsi="Times New Roman" w:cs="Times New Roman"/>
              </w:rPr>
              <w:t xml:space="preserve">пальном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5563)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3-12-36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2190, г. Мамадыш, ул.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Советская, д. 10      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Mamadysh@tatar.ru           </w:t>
            </w:r>
          </w:p>
        </w:tc>
      </w:tr>
      <w:tr w:rsidR="00954B94" w:rsidRPr="00954B94" w:rsidTr="005C68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Менделеевском муниципал</w:t>
            </w:r>
            <w:r w:rsidRPr="00954B94">
              <w:rPr>
                <w:rFonts w:ascii="Times New Roman" w:hAnsi="Times New Roman" w:cs="Times New Roman"/>
              </w:rPr>
              <w:t>ь</w:t>
            </w:r>
            <w:r w:rsidRPr="00954B94">
              <w:rPr>
                <w:rFonts w:ascii="Times New Roman" w:hAnsi="Times New Roman" w:cs="Times New Roman"/>
              </w:rPr>
              <w:t xml:space="preserve">ном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5549)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23-00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3650, г. Менделеевск, ул.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Бурмистрова, д. 7а    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Mendeleev@tatar.ru          </w:t>
            </w:r>
          </w:p>
        </w:tc>
      </w:tr>
      <w:tr w:rsidR="00954B94" w:rsidRPr="00954B94" w:rsidTr="005C6808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lastRenderedPageBreak/>
              <w:t xml:space="preserve">Отдел социальной защиты в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Мензелинском муниц</w:t>
            </w:r>
            <w:r w:rsidRPr="00954B94">
              <w:rPr>
                <w:rFonts w:ascii="Times New Roman" w:hAnsi="Times New Roman" w:cs="Times New Roman"/>
              </w:rPr>
              <w:t>и</w:t>
            </w:r>
            <w:r w:rsidRPr="00954B94">
              <w:rPr>
                <w:rFonts w:ascii="Times New Roman" w:hAnsi="Times New Roman" w:cs="Times New Roman"/>
              </w:rPr>
              <w:t xml:space="preserve">пальном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5555)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3-26-59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3-19-77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3-14-52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3700, г. Мензелинск, ул.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Ленина, д. 80         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Menzelinsk@tatar.ru         </w:t>
            </w:r>
          </w:p>
        </w:tc>
      </w:tr>
      <w:tr w:rsidR="00954B94" w:rsidRPr="00954B94" w:rsidTr="005C68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Муслюмовском муниципал</w:t>
            </w:r>
            <w:r w:rsidRPr="00954B94">
              <w:rPr>
                <w:rFonts w:ascii="Times New Roman" w:hAnsi="Times New Roman" w:cs="Times New Roman"/>
              </w:rPr>
              <w:t>ь</w:t>
            </w:r>
            <w:r w:rsidRPr="00954B94">
              <w:rPr>
                <w:rFonts w:ascii="Times New Roman" w:hAnsi="Times New Roman" w:cs="Times New Roman"/>
              </w:rPr>
              <w:t xml:space="preserve">ном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5556)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57-37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3970, с. Муслюмово, ул.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Пушкина, д. 47        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Muslyumovo@tatar.ru         </w:t>
            </w:r>
          </w:p>
        </w:tc>
      </w:tr>
      <w:tr w:rsidR="00954B94" w:rsidRPr="00954B94" w:rsidTr="005C68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Управление социальной защ</w:t>
            </w:r>
            <w:r w:rsidRPr="00954B94">
              <w:rPr>
                <w:rFonts w:ascii="Times New Roman" w:hAnsi="Times New Roman" w:cs="Times New Roman"/>
              </w:rPr>
              <w:t>и</w:t>
            </w:r>
            <w:r w:rsidRPr="00954B94">
              <w:rPr>
                <w:rFonts w:ascii="Times New Roman" w:hAnsi="Times New Roman" w:cs="Times New Roman"/>
              </w:rPr>
              <w:t>ты в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муниципальном образ</w:t>
            </w:r>
            <w:r w:rsidRPr="00954B94">
              <w:rPr>
                <w:rFonts w:ascii="Times New Roman" w:hAnsi="Times New Roman" w:cs="Times New Roman"/>
              </w:rPr>
              <w:t>о</w:t>
            </w:r>
            <w:r w:rsidRPr="00954B94">
              <w:rPr>
                <w:rFonts w:ascii="Times New Roman" w:hAnsi="Times New Roman" w:cs="Times New Roman"/>
              </w:rPr>
              <w:t xml:space="preserve">вании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"город Набережные Че</w:t>
            </w:r>
            <w:r w:rsidRPr="00954B94">
              <w:rPr>
                <w:rFonts w:ascii="Times New Roman" w:hAnsi="Times New Roman" w:cs="Times New Roman"/>
              </w:rPr>
              <w:t>л</w:t>
            </w:r>
            <w:r w:rsidRPr="00954B94">
              <w:rPr>
                <w:rFonts w:ascii="Times New Roman" w:hAnsi="Times New Roman" w:cs="Times New Roman"/>
              </w:rPr>
              <w:t xml:space="preserve">ны"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 (8552)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34-48-48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58-71-52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3805, г. Набережные Челны,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проспект Х.Туфана, д. 23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Chelny@tatar.ru             </w:t>
            </w:r>
          </w:p>
        </w:tc>
      </w:tr>
      <w:tr w:rsidR="00954B94" w:rsidRPr="00954B94" w:rsidTr="005C6808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Управление социальной защ</w:t>
            </w:r>
            <w:r w:rsidRPr="00954B94">
              <w:rPr>
                <w:rFonts w:ascii="Times New Roman" w:hAnsi="Times New Roman" w:cs="Times New Roman"/>
              </w:rPr>
              <w:t>и</w:t>
            </w:r>
            <w:r w:rsidRPr="00954B94">
              <w:rPr>
                <w:rFonts w:ascii="Times New Roman" w:hAnsi="Times New Roman" w:cs="Times New Roman"/>
              </w:rPr>
              <w:t>ты в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Нижнекамском муниц</w:t>
            </w:r>
            <w:r w:rsidRPr="00954B94">
              <w:rPr>
                <w:rFonts w:ascii="Times New Roman" w:hAnsi="Times New Roman" w:cs="Times New Roman"/>
              </w:rPr>
              <w:t>и</w:t>
            </w:r>
            <w:r w:rsidRPr="00954B94">
              <w:rPr>
                <w:rFonts w:ascii="Times New Roman" w:hAnsi="Times New Roman" w:cs="Times New Roman"/>
              </w:rPr>
              <w:t xml:space="preserve">пальном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 (8555)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45-39-20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45-43-86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45-43-89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423570, г. Нижнекамск, пр</w:t>
            </w:r>
            <w:r w:rsidRPr="00954B94">
              <w:rPr>
                <w:rFonts w:ascii="Times New Roman" w:hAnsi="Times New Roman" w:cs="Times New Roman"/>
              </w:rPr>
              <w:t>о</w:t>
            </w:r>
            <w:r w:rsidRPr="00954B94">
              <w:rPr>
                <w:rFonts w:ascii="Times New Roman" w:hAnsi="Times New Roman" w:cs="Times New Roman"/>
              </w:rPr>
              <w:t xml:space="preserve">спект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Мира, д. 60           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nizhnekamck@tatar.ru         </w:t>
            </w:r>
          </w:p>
        </w:tc>
      </w:tr>
      <w:tr w:rsidR="00954B94" w:rsidRPr="00954B94" w:rsidTr="005C68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Новошешминском муниципал</w:t>
            </w:r>
            <w:r w:rsidRPr="00954B94">
              <w:rPr>
                <w:rFonts w:ascii="Times New Roman" w:hAnsi="Times New Roman" w:cs="Times New Roman"/>
              </w:rPr>
              <w:t>ь</w:t>
            </w:r>
            <w:r w:rsidRPr="00954B94">
              <w:rPr>
                <w:rFonts w:ascii="Times New Roman" w:hAnsi="Times New Roman" w:cs="Times New Roman"/>
              </w:rPr>
              <w:t xml:space="preserve">ном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48)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20-15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3190, с. Новошешминск, ул.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Советская, д. 80      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Novoshesh@tatar.ru          </w:t>
            </w:r>
          </w:p>
        </w:tc>
      </w:tr>
      <w:tr w:rsidR="00954B94" w:rsidRPr="00954B94" w:rsidTr="005C6808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Нурлатском муниципал</w:t>
            </w:r>
            <w:r w:rsidRPr="00954B94">
              <w:rPr>
                <w:rFonts w:ascii="Times New Roman" w:hAnsi="Times New Roman" w:cs="Times New Roman"/>
              </w:rPr>
              <w:t>ь</w:t>
            </w:r>
            <w:r w:rsidRPr="00954B94">
              <w:rPr>
                <w:rFonts w:ascii="Times New Roman" w:hAnsi="Times New Roman" w:cs="Times New Roman"/>
              </w:rPr>
              <w:t xml:space="preserve">ном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45)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06-62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06-55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39-88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423040, г. Нурлат, ул. Школ</w:t>
            </w:r>
            <w:r w:rsidRPr="00954B94">
              <w:rPr>
                <w:rFonts w:ascii="Times New Roman" w:hAnsi="Times New Roman" w:cs="Times New Roman"/>
              </w:rPr>
              <w:t>ь</w:t>
            </w:r>
            <w:r w:rsidRPr="00954B94">
              <w:rPr>
                <w:rFonts w:ascii="Times New Roman" w:hAnsi="Times New Roman" w:cs="Times New Roman"/>
              </w:rPr>
              <w:t xml:space="preserve">ная, д. 8                  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Nurlat@tatar.ru             </w:t>
            </w:r>
          </w:p>
        </w:tc>
      </w:tr>
      <w:tr w:rsidR="00954B94" w:rsidRPr="00954B94" w:rsidTr="005C68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Пестречинском муниципал</w:t>
            </w:r>
            <w:r w:rsidRPr="00954B94">
              <w:rPr>
                <w:rFonts w:ascii="Times New Roman" w:hAnsi="Times New Roman" w:cs="Times New Roman"/>
              </w:rPr>
              <w:t>ь</w:t>
            </w:r>
            <w:r w:rsidRPr="00954B94">
              <w:rPr>
                <w:rFonts w:ascii="Times New Roman" w:hAnsi="Times New Roman" w:cs="Times New Roman"/>
              </w:rPr>
              <w:t xml:space="preserve">ном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67)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3-06-68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3-06-72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2770, с. Пестрецы, ул.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Советская, д. 20      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Pitriash@tatar.ru           </w:t>
            </w:r>
          </w:p>
        </w:tc>
      </w:tr>
      <w:tr w:rsidR="00954B94" w:rsidRPr="00954B94" w:rsidTr="005C68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ыбно-Слободском    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муниципальном районе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61)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11-57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39-62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2650, с. Рыбная Слобода, ул.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Заводская, 6а         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R-sloboda@tatar.ru          </w:t>
            </w:r>
          </w:p>
        </w:tc>
      </w:tr>
      <w:tr w:rsidR="00954B94" w:rsidRPr="00954B94" w:rsidTr="005C68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Сабинском муниципальном ра</w:t>
            </w:r>
            <w:r w:rsidRPr="00954B94">
              <w:rPr>
                <w:rFonts w:ascii="Times New Roman" w:hAnsi="Times New Roman" w:cs="Times New Roman"/>
              </w:rPr>
              <w:t>й</w:t>
            </w:r>
            <w:r w:rsidRPr="00954B94">
              <w:rPr>
                <w:rFonts w:ascii="Times New Roman" w:hAnsi="Times New Roman" w:cs="Times New Roman"/>
              </w:rPr>
              <w:t>он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62)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34-37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422060, п.г.т. Богатые Сабы, ул.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Тукая, д. 87          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Saby@tatar.ru               </w:t>
            </w:r>
          </w:p>
        </w:tc>
      </w:tr>
      <w:tr w:rsidR="00954B94" w:rsidRPr="00954B94" w:rsidTr="005C68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Сармановском муниц</w:t>
            </w:r>
            <w:r w:rsidRPr="00954B94">
              <w:rPr>
                <w:rFonts w:ascii="Times New Roman" w:hAnsi="Times New Roman" w:cs="Times New Roman"/>
              </w:rPr>
              <w:t>и</w:t>
            </w:r>
            <w:r w:rsidRPr="00954B94">
              <w:rPr>
                <w:rFonts w:ascii="Times New Roman" w:hAnsi="Times New Roman" w:cs="Times New Roman"/>
              </w:rPr>
              <w:t xml:space="preserve">пальном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5559)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45-72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49-87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3350, с. Сарманово, ул.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Куйбышева, 36         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Sarmanovo@tatar.ru          </w:t>
            </w:r>
          </w:p>
        </w:tc>
      </w:tr>
      <w:tr w:rsidR="00954B94" w:rsidRPr="00954B94" w:rsidTr="005C6808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Спасском муниципальном ра</w:t>
            </w:r>
            <w:r w:rsidRPr="00954B94">
              <w:rPr>
                <w:rFonts w:ascii="Times New Roman" w:hAnsi="Times New Roman" w:cs="Times New Roman"/>
              </w:rPr>
              <w:t>й</w:t>
            </w:r>
            <w:r w:rsidRPr="00954B94">
              <w:rPr>
                <w:rFonts w:ascii="Times New Roman" w:hAnsi="Times New Roman" w:cs="Times New Roman"/>
              </w:rPr>
              <w:t xml:space="preserve">оне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47)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3-08-81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3-00-00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3-08-98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2840, г. Болгар, ул. Хирурга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Шеронова, д. 13       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Bolgar@tatar.ru             </w:t>
            </w:r>
          </w:p>
        </w:tc>
      </w:tr>
      <w:tr w:rsidR="00954B94" w:rsidRPr="00954B94" w:rsidTr="005C68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Тетюшском муниципальном район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73)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62-3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422370, г. Тетюши, ул. Лен</w:t>
            </w:r>
            <w:r w:rsidRPr="00954B94">
              <w:rPr>
                <w:rFonts w:ascii="Times New Roman" w:hAnsi="Times New Roman" w:cs="Times New Roman"/>
              </w:rPr>
              <w:t>и</w:t>
            </w:r>
            <w:r w:rsidRPr="00954B94">
              <w:rPr>
                <w:rFonts w:ascii="Times New Roman" w:hAnsi="Times New Roman" w:cs="Times New Roman"/>
              </w:rPr>
              <w:t xml:space="preserve">на,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д. 114                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Tetyushi@tatar.ru           </w:t>
            </w:r>
          </w:p>
        </w:tc>
      </w:tr>
      <w:tr w:rsidR="00954B94" w:rsidRPr="00954B94" w:rsidTr="005C68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Тукаевском муниципал</w:t>
            </w:r>
            <w:r w:rsidRPr="00954B94">
              <w:rPr>
                <w:rFonts w:ascii="Times New Roman" w:hAnsi="Times New Roman" w:cs="Times New Roman"/>
              </w:rPr>
              <w:t>ь</w:t>
            </w:r>
            <w:r w:rsidRPr="00954B94">
              <w:rPr>
                <w:rFonts w:ascii="Times New Roman" w:hAnsi="Times New Roman" w:cs="Times New Roman"/>
              </w:rPr>
              <w:t xml:space="preserve">ном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 (8552)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70-00-57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3807, г. Набережные Челны,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проспект М.Джалиля, д. 46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Tukaev@tatar.ru             </w:t>
            </w:r>
          </w:p>
        </w:tc>
      </w:tr>
      <w:tr w:rsidR="00954B94" w:rsidRPr="00954B94" w:rsidTr="005C68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Тюлячинском муниц</w:t>
            </w:r>
            <w:r w:rsidRPr="00954B94">
              <w:rPr>
                <w:rFonts w:ascii="Times New Roman" w:hAnsi="Times New Roman" w:cs="Times New Roman"/>
              </w:rPr>
              <w:t>и</w:t>
            </w:r>
            <w:r w:rsidRPr="00954B94">
              <w:rPr>
                <w:rFonts w:ascii="Times New Roman" w:hAnsi="Times New Roman" w:cs="Times New Roman"/>
              </w:rPr>
              <w:t xml:space="preserve">пальном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60)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13-4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422080, с. Тюлячи, ул. Бол</w:t>
            </w:r>
            <w:r w:rsidRPr="00954B94">
              <w:rPr>
                <w:rFonts w:ascii="Times New Roman" w:hAnsi="Times New Roman" w:cs="Times New Roman"/>
              </w:rPr>
              <w:t>ь</w:t>
            </w:r>
            <w:r w:rsidRPr="00954B94">
              <w:rPr>
                <w:rFonts w:ascii="Times New Roman" w:hAnsi="Times New Roman" w:cs="Times New Roman"/>
              </w:rPr>
              <w:t xml:space="preserve">шая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Нагорная, д. 5        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Tulachi@tatar.ru            </w:t>
            </w:r>
          </w:p>
        </w:tc>
      </w:tr>
      <w:tr w:rsidR="00954B94" w:rsidRPr="00954B94" w:rsidTr="005C68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Черемшанском муниц</w:t>
            </w:r>
            <w:r w:rsidRPr="00954B94">
              <w:rPr>
                <w:rFonts w:ascii="Times New Roman" w:hAnsi="Times New Roman" w:cs="Times New Roman"/>
              </w:rPr>
              <w:t>и</w:t>
            </w:r>
            <w:r w:rsidRPr="00954B94">
              <w:rPr>
                <w:rFonts w:ascii="Times New Roman" w:hAnsi="Times New Roman" w:cs="Times New Roman"/>
              </w:rPr>
              <w:t xml:space="preserve">пальном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96)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57-05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50-94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3100, с. Черемшан, ул.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Гагарина, д. 7        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Cheremshan@tatar.ru         </w:t>
            </w:r>
          </w:p>
        </w:tc>
      </w:tr>
      <w:tr w:rsidR="00954B94" w:rsidRPr="00954B94" w:rsidTr="005C68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Чистопольском муниципал</w:t>
            </w:r>
            <w:r w:rsidRPr="00954B94">
              <w:rPr>
                <w:rFonts w:ascii="Times New Roman" w:hAnsi="Times New Roman" w:cs="Times New Roman"/>
              </w:rPr>
              <w:t>ь</w:t>
            </w:r>
            <w:r w:rsidRPr="00954B94">
              <w:rPr>
                <w:rFonts w:ascii="Times New Roman" w:hAnsi="Times New Roman" w:cs="Times New Roman"/>
              </w:rPr>
              <w:t xml:space="preserve">ном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42)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5-55-73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5-11-50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2980, г. Чистополь, ул.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Урицкого, д. 45       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Chistopol@tatar.ru          </w:t>
            </w:r>
          </w:p>
        </w:tc>
      </w:tr>
      <w:tr w:rsidR="00954B94" w:rsidRPr="00954B94" w:rsidTr="005C6808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Ютазинском муниц</w:t>
            </w:r>
            <w:r w:rsidRPr="00954B94">
              <w:rPr>
                <w:rFonts w:ascii="Times New Roman" w:hAnsi="Times New Roman" w:cs="Times New Roman"/>
              </w:rPr>
              <w:t>и</w:t>
            </w:r>
            <w:r w:rsidRPr="00954B94">
              <w:rPr>
                <w:rFonts w:ascii="Times New Roman" w:hAnsi="Times New Roman" w:cs="Times New Roman"/>
              </w:rPr>
              <w:t xml:space="preserve">пальном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5593)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21-43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82-91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84-4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3950, п.г.т. Уруссу,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ул.Пушкина, д. 105/1  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Utazy@tatar.ru              </w:t>
            </w:r>
          </w:p>
        </w:tc>
      </w:tr>
      <w:tr w:rsidR="00954B94" w:rsidRPr="00954B94" w:rsidTr="005C6808">
        <w:trPr>
          <w:trHeight w:val="8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lastRenderedPageBreak/>
              <w:t>Отдел социальной защиты Авиастро</w:t>
            </w:r>
            <w:r w:rsidRPr="00954B94">
              <w:rPr>
                <w:rFonts w:ascii="Times New Roman" w:hAnsi="Times New Roman" w:cs="Times New Roman"/>
              </w:rPr>
              <w:t>и</w:t>
            </w:r>
            <w:r w:rsidRPr="00954B94">
              <w:rPr>
                <w:rFonts w:ascii="Times New Roman" w:hAnsi="Times New Roman" w:cs="Times New Roman"/>
              </w:rPr>
              <w:t>тельного ра</w:t>
            </w:r>
            <w:r w:rsidRPr="00954B94">
              <w:rPr>
                <w:rFonts w:ascii="Times New Roman" w:hAnsi="Times New Roman" w:cs="Times New Roman"/>
              </w:rPr>
              <w:t>й</w:t>
            </w:r>
            <w:r w:rsidRPr="00954B94">
              <w:rPr>
                <w:rFonts w:ascii="Times New Roman" w:hAnsi="Times New Roman" w:cs="Times New Roman"/>
              </w:rPr>
              <w:t>она г.Каза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571-58-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420036 г. Казань, ул. Тимир</w:t>
            </w:r>
            <w:r w:rsidRPr="00954B94">
              <w:rPr>
                <w:rFonts w:ascii="Times New Roman" w:hAnsi="Times New Roman" w:cs="Times New Roman"/>
              </w:rPr>
              <w:t>я</w:t>
            </w:r>
            <w:r w:rsidRPr="00954B94">
              <w:rPr>
                <w:rFonts w:ascii="Times New Roman" w:hAnsi="Times New Roman" w:cs="Times New Roman"/>
              </w:rPr>
              <w:t>зева, 8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Usz.Avia@tatar.ru</w:t>
            </w:r>
          </w:p>
        </w:tc>
      </w:tr>
      <w:tr w:rsidR="00954B94" w:rsidRPr="00954B94" w:rsidTr="005C6808">
        <w:trPr>
          <w:trHeight w:val="8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Отдел социальной защиты Вахито</w:t>
            </w:r>
            <w:r w:rsidRPr="00954B94">
              <w:rPr>
                <w:rFonts w:ascii="Times New Roman" w:hAnsi="Times New Roman" w:cs="Times New Roman"/>
              </w:rPr>
              <w:t>в</w:t>
            </w:r>
            <w:r w:rsidRPr="00954B94">
              <w:rPr>
                <w:rFonts w:ascii="Times New Roman" w:hAnsi="Times New Roman" w:cs="Times New Roman"/>
              </w:rPr>
              <w:t>ского района г. Каз</w:t>
            </w:r>
            <w:r w:rsidRPr="00954B94">
              <w:rPr>
                <w:rFonts w:ascii="Times New Roman" w:hAnsi="Times New Roman" w:cs="Times New Roman"/>
              </w:rPr>
              <w:t>а</w:t>
            </w:r>
            <w:r w:rsidRPr="00954B94">
              <w:rPr>
                <w:rFonts w:ascii="Times New Roman" w:hAnsi="Times New Roman" w:cs="Times New Roman"/>
              </w:rPr>
              <w:t>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238-10-5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420043 г. Казань, ул. Вишне</w:t>
            </w:r>
            <w:r w:rsidRPr="00954B94">
              <w:rPr>
                <w:rFonts w:ascii="Times New Roman" w:hAnsi="Times New Roman" w:cs="Times New Roman"/>
              </w:rPr>
              <w:t>в</w:t>
            </w:r>
            <w:r w:rsidRPr="00954B94">
              <w:rPr>
                <w:rFonts w:ascii="Times New Roman" w:hAnsi="Times New Roman" w:cs="Times New Roman"/>
              </w:rPr>
              <w:t>ского, 10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Usz.Vahit@tatar.ru</w:t>
            </w:r>
          </w:p>
        </w:tc>
      </w:tr>
      <w:tr w:rsidR="00954B94" w:rsidRPr="00954B94" w:rsidTr="005C6808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Отдел социальной защиты К</w:t>
            </w:r>
            <w:r w:rsidRPr="00954B94">
              <w:rPr>
                <w:rFonts w:ascii="Times New Roman" w:hAnsi="Times New Roman" w:cs="Times New Roman"/>
              </w:rPr>
              <w:t>и</w:t>
            </w:r>
            <w:r w:rsidRPr="00954B94">
              <w:rPr>
                <w:rFonts w:ascii="Times New Roman" w:hAnsi="Times New Roman" w:cs="Times New Roman"/>
              </w:rPr>
              <w:t>ровского района г. К</w:t>
            </w:r>
            <w:r w:rsidRPr="00954B94">
              <w:rPr>
                <w:rFonts w:ascii="Times New Roman" w:hAnsi="Times New Roman" w:cs="Times New Roman"/>
              </w:rPr>
              <w:t>а</w:t>
            </w:r>
            <w:r w:rsidRPr="00954B94">
              <w:rPr>
                <w:rFonts w:ascii="Times New Roman" w:hAnsi="Times New Roman" w:cs="Times New Roman"/>
              </w:rPr>
              <w:t>зан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554-47-80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420102 г. Казань, ул. Г. Бар</w:t>
            </w:r>
            <w:r w:rsidRPr="00954B94">
              <w:rPr>
                <w:rFonts w:ascii="Times New Roman" w:hAnsi="Times New Roman" w:cs="Times New Roman"/>
              </w:rPr>
              <w:t>у</w:t>
            </w:r>
            <w:r w:rsidRPr="00954B94">
              <w:rPr>
                <w:rFonts w:ascii="Times New Roman" w:hAnsi="Times New Roman" w:cs="Times New Roman"/>
              </w:rPr>
              <w:t>ди, 5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Usz. Kirov@tatar.ru</w:t>
            </w:r>
          </w:p>
        </w:tc>
      </w:tr>
      <w:tr w:rsidR="00954B94" w:rsidRPr="00954B94" w:rsidTr="005C6808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Отдел социальной защиты Московск</w:t>
            </w:r>
            <w:r w:rsidRPr="00954B94">
              <w:rPr>
                <w:rFonts w:ascii="Times New Roman" w:hAnsi="Times New Roman" w:cs="Times New Roman"/>
              </w:rPr>
              <w:t>о</w:t>
            </w:r>
            <w:r w:rsidRPr="00954B94">
              <w:rPr>
                <w:rFonts w:ascii="Times New Roman" w:hAnsi="Times New Roman" w:cs="Times New Roman"/>
              </w:rPr>
              <w:t>го района г. К</w:t>
            </w:r>
            <w:r w:rsidRPr="00954B94">
              <w:rPr>
                <w:rFonts w:ascii="Times New Roman" w:hAnsi="Times New Roman" w:cs="Times New Roman"/>
              </w:rPr>
              <w:t>а</w:t>
            </w:r>
            <w:r w:rsidRPr="00954B94">
              <w:rPr>
                <w:rFonts w:ascii="Times New Roman" w:hAnsi="Times New Roman" w:cs="Times New Roman"/>
              </w:rPr>
              <w:t>зан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544-89-94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420095 г. Казань, ул. Блюхера, 81а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Usz.Moskov@tatar.ru</w:t>
            </w:r>
          </w:p>
        </w:tc>
      </w:tr>
      <w:tr w:rsidR="00954B94" w:rsidRPr="00954B94" w:rsidTr="005C6808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Отдел социальной защиты Ново-Савиновского района г. К</w:t>
            </w:r>
            <w:r w:rsidRPr="00954B94">
              <w:rPr>
                <w:rFonts w:ascii="Times New Roman" w:hAnsi="Times New Roman" w:cs="Times New Roman"/>
              </w:rPr>
              <w:t>а</w:t>
            </w:r>
            <w:r w:rsidRPr="00954B94">
              <w:rPr>
                <w:rFonts w:ascii="Times New Roman" w:hAnsi="Times New Roman" w:cs="Times New Roman"/>
              </w:rPr>
              <w:t>зан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523-75-82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420044 г. Казань, пр. Ям</w:t>
            </w:r>
            <w:r w:rsidRPr="00954B94">
              <w:rPr>
                <w:rFonts w:ascii="Times New Roman" w:hAnsi="Times New Roman" w:cs="Times New Roman"/>
              </w:rPr>
              <w:t>а</w:t>
            </w:r>
            <w:r w:rsidRPr="00954B94">
              <w:rPr>
                <w:rFonts w:ascii="Times New Roman" w:hAnsi="Times New Roman" w:cs="Times New Roman"/>
              </w:rPr>
              <w:t>шева, 37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Usz.Novosavin@tatar.ru</w:t>
            </w:r>
          </w:p>
        </w:tc>
      </w:tr>
      <w:tr w:rsidR="00954B94" w:rsidRPr="00954B94" w:rsidTr="005C6808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Отдел социальной защиты Привол</w:t>
            </w:r>
            <w:r w:rsidRPr="00954B94">
              <w:rPr>
                <w:rFonts w:ascii="Times New Roman" w:hAnsi="Times New Roman" w:cs="Times New Roman"/>
              </w:rPr>
              <w:t>ж</w:t>
            </w:r>
            <w:r w:rsidRPr="00954B94">
              <w:rPr>
                <w:rFonts w:ascii="Times New Roman" w:hAnsi="Times New Roman" w:cs="Times New Roman"/>
              </w:rPr>
              <w:t>ского района г. Каз</w:t>
            </w:r>
            <w:r w:rsidRPr="00954B94">
              <w:rPr>
                <w:rFonts w:ascii="Times New Roman" w:hAnsi="Times New Roman" w:cs="Times New Roman"/>
              </w:rPr>
              <w:t>а</w:t>
            </w:r>
            <w:r w:rsidRPr="00954B94">
              <w:rPr>
                <w:rFonts w:ascii="Times New Roman" w:hAnsi="Times New Roman" w:cs="Times New Roman"/>
              </w:rPr>
              <w:t>н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224-04-20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420059 г. Казань, ул. Р. Зорге 39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Usz.Priv@tatar.ru</w:t>
            </w:r>
          </w:p>
        </w:tc>
      </w:tr>
      <w:tr w:rsidR="00954B94" w:rsidRPr="00954B94" w:rsidTr="005C6808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Отдел социальной защиты С</w:t>
            </w:r>
            <w:r w:rsidRPr="00954B94">
              <w:rPr>
                <w:rFonts w:ascii="Times New Roman" w:hAnsi="Times New Roman" w:cs="Times New Roman"/>
              </w:rPr>
              <w:t>о</w:t>
            </w:r>
            <w:r w:rsidRPr="00954B94">
              <w:rPr>
                <w:rFonts w:ascii="Times New Roman" w:hAnsi="Times New Roman" w:cs="Times New Roman"/>
              </w:rPr>
              <w:t>ветского района г. К</w:t>
            </w:r>
            <w:r w:rsidRPr="00954B94">
              <w:rPr>
                <w:rFonts w:ascii="Times New Roman" w:hAnsi="Times New Roman" w:cs="Times New Roman"/>
              </w:rPr>
              <w:t>а</w:t>
            </w:r>
            <w:r w:rsidRPr="00954B94">
              <w:rPr>
                <w:rFonts w:ascii="Times New Roman" w:hAnsi="Times New Roman" w:cs="Times New Roman"/>
              </w:rPr>
              <w:t>зан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273-18-06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420037 г.Казань, ул. А.Кутуя, 33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Usz.SovOR@tatar.ru</w:t>
            </w:r>
          </w:p>
        </w:tc>
      </w:tr>
    </w:tbl>
    <w:p w:rsidR="00954B94" w:rsidRPr="00954B94" w:rsidRDefault="00954B94" w:rsidP="00954B9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54B94" w:rsidRPr="00954B94" w:rsidRDefault="00954B94" w:rsidP="00954B9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54B94">
        <w:rPr>
          <w:rFonts w:ascii="Times New Roman" w:hAnsi="Times New Roman" w:cs="Times New Roman"/>
          <w:sz w:val="28"/>
          <w:szCs w:val="28"/>
        </w:rPr>
        <w:t>2. Министерство труда, занятости и социальной защиты</w:t>
      </w:r>
    </w:p>
    <w:p w:rsidR="00954B94" w:rsidRPr="00954B94" w:rsidRDefault="00954B94" w:rsidP="00954B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54B94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54B94" w:rsidRPr="00954B94" w:rsidRDefault="00954B94" w:rsidP="00954B9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80"/>
        <w:gridCol w:w="1320"/>
        <w:gridCol w:w="3240"/>
      </w:tblGrid>
      <w:tr w:rsidR="00954B94" w:rsidRPr="00954B94" w:rsidTr="005C6808">
        <w:trPr>
          <w:tblCellSpacing w:w="5" w:type="nil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0475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Т</w:t>
            </w:r>
            <w:r w:rsidRPr="00954B94">
              <w:rPr>
                <w:rFonts w:ascii="Times New Roman" w:hAnsi="Times New Roman" w:cs="Times New Roman"/>
              </w:rPr>
              <w:t>е</w:t>
            </w:r>
            <w:r w:rsidRPr="00954B94">
              <w:rPr>
                <w:rFonts w:ascii="Times New Roman" w:hAnsi="Times New Roman" w:cs="Times New Roman"/>
              </w:rPr>
              <w:t xml:space="preserve">лефон 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   Электронный адрес    </w:t>
            </w:r>
          </w:p>
        </w:tc>
      </w:tr>
      <w:tr w:rsidR="00954B94" w:rsidRPr="00954B94" w:rsidTr="005C6808">
        <w:trPr>
          <w:trHeight w:val="400"/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Министр                    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557-20-02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mtsz@tatar.ru            </w:t>
            </w:r>
          </w:p>
        </w:tc>
      </w:tr>
      <w:tr w:rsidR="00954B94" w:rsidRPr="00954B94" w:rsidTr="005C6808">
        <w:trPr>
          <w:trHeight w:val="400"/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557-20-07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mtsz@tatar.ru</w:t>
            </w:r>
          </w:p>
        </w:tc>
      </w:tr>
      <w:tr w:rsidR="00954B94" w:rsidRPr="00954B94" w:rsidTr="005C6808">
        <w:trPr>
          <w:trHeight w:val="600"/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Начальник отдела методол</w:t>
            </w:r>
            <w:r w:rsidRPr="00954B94">
              <w:rPr>
                <w:rFonts w:ascii="Times New Roman" w:hAnsi="Times New Roman" w:cs="Times New Roman"/>
              </w:rPr>
              <w:t>о</w:t>
            </w:r>
            <w:r w:rsidRPr="00954B94">
              <w:rPr>
                <w:rFonts w:ascii="Times New Roman" w:hAnsi="Times New Roman" w:cs="Times New Roman"/>
              </w:rPr>
              <w:t xml:space="preserve">гии мер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социальной поддержки       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557-20-77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Elena.Zenina@tar.ru    </w:t>
            </w:r>
          </w:p>
        </w:tc>
      </w:tr>
      <w:tr w:rsidR="00954B94" w:rsidRPr="00954B94" w:rsidTr="005C6808">
        <w:trPr>
          <w:trHeight w:val="800"/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Начальник отдела функци</w:t>
            </w:r>
            <w:r w:rsidRPr="00954B94">
              <w:rPr>
                <w:rFonts w:ascii="Times New Roman" w:hAnsi="Times New Roman" w:cs="Times New Roman"/>
              </w:rPr>
              <w:t>о</w:t>
            </w:r>
            <w:r w:rsidRPr="00954B94">
              <w:rPr>
                <w:rFonts w:ascii="Times New Roman" w:hAnsi="Times New Roman" w:cs="Times New Roman"/>
              </w:rPr>
              <w:t xml:space="preserve">нального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аудита предоставляемых мер соц</w:t>
            </w:r>
            <w:r w:rsidRPr="00954B94">
              <w:rPr>
                <w:rFonts w:ascii="Times New Roman" w:hAnsi="Times New Roman" w:cs="Times New Roman"/>
              </w:rPr>
              <w:t>и</w:t>
            </w:r>
            <w:r w:rsidRPr="00954B94">
              <w:rPr>
                <w:rFonts w:ascii="Times New Roman" w:hAnsi="Times New Roman" w:cs="Times New Roman"/>
              </w:rPr>
              <w:t>альной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поддержки                        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557-20-86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Elvira.Pislegina@tatar.ru</w:t>
            </w:r>
          </w:p>
        </w:tc>
      </w:tr>
    </w:tbl>
    <w:p w:rsidR="00954B94" w:rsidRPr="00954B94" w:rsidRDefault="00954B94" w:rsidP="00954B9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954B94" w:rsidRPr="00954B94" w:rsidRDefault="00954B94" w:rsidP="00954B9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54B94">
        <w:rPr>
          <w:rFonts w:ascii="Times New Roman" w:hAnsi="Times New Roman" w:cs="Times New Roman"/>
          <w:sz w:val="28"/>
          <w:szCs w:val="28"/>
        </w:rPr>
        <w:t>3. Кабинет Министров Республики Татарстан</w:t>
      </w:r>
    </w:p>
    <w:p w:rsidR="00954B94" w:rsidRPr="00954B94" w:rsidRDefault="00954B94" w:rsidP="00954B9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0"/>
        <w:gridCol w:w="1320"/>
        <w:gridCol w:w="2280"/>
        <w:gridCol w:w="2280"/>
      </w:tblGrid>
      <w:tr w:rsidR="00954B94" w:rsidRPr="00954B94" w:rsidTr="005C6808">
        <w:trPr>
          <w:tblCellSpacing w:w="5" w:type="nil"/>
        </w:trPr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0C319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 Должность               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Т</w:t>
            </w:r>
            <w:r w:rsidRPr="00954B94">
              <w:rPr>
                <w:rFonts w:ascii="Times New Roman" w:hAnsi="Times New Roman" w:cs="Times New Roman"/>
              </w:rPr>
              <w:t>е</w:t>
            </w:r>
            <w:r w:rsidRPr="00954B94">
              <w:rPr>
                <w:rFonts w:ascii="Times New Roman" w:hAnsi="Times New Roman" w:cs="Times New Roman"/>
              </w:rPr>
              <w:t xml:space="preserve">лефон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Электронный адрес</w:t>
            </w:r>
          </w:p>
        </w:tc>
        <w:tc>
          <w:tcPr>
            <w:tcW w:w="2280" w:type="dxa"/>
            <w:tcBorders>
              <w:left w:val="single" w:sz="8" w:space="0" w:color="auto"/>
            </w:tcBorders>
          </w:tcPr>
          <w:p w:rsidR="00954B94" w:rsidRPr="00954B94" w:rsidRDefault="00954B94" w:rsidP="005C6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54B94" w:rsidRPr="00954B94" w:rsidTr="005C6808">
        <w:trPr>
          <w:trHeight w:val="400"/>
          <w:tblCellSpacing w:w="5" w:type="nil"/>
        </w:trPr>
        <w:tc>
          <w:tcPr>
            <w:tcW w:w="5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Начальник Управления соц</w:t>
            </w:r>
            <w:r w:rsidRPr="00954B94">
              <w:rPr>
                <w:rFonts w:ascii="Times New Roman" w:hAnsi="Times New Roman" w:cs="Times New Roman"/>
              </w:rPr>
              <w:t>и</w:t>
            </w:r>
            <w:r w:rsidRPr="00954B94">
              <w:rPr>
                <w:rFonts w:ascii="Times New Roman" w:hAnsi="Times New Roman" w:cs="Times New Roman"/>
              </w:rPr>
              <w:t xml:space="preserve">ального развития    </w:t>
            </w:r>
          </w:p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264-77-29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B94" w:rsidRPr="00954B94" w:rsidRDefault="00954B94" w:rsidP="00954B9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pisma@tatar.ru   </w:t>
            </w:r>
          </w:p>
        </w:tc>
        <w:tc>
          <w:tcPr>
            <w:tcW w:w="2280" w:type="dxa"/>
            <w:tcBorders>
              <w:left w:val="single" w:sz="8" w:space="0" w:color="auto"/>
            </w:tcBorders>
          </w:tcPr>
          <w:p w:rsidR="00954B94" w:rsidRPr="00954B94" w:rsidRDefault="000C319B" w:rsidP="000C319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  <w:p w:rsidR="00954B94" w:rsidRPr="00954B94" w:rsidRDefault="00954B94" w:rsidP="005C6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954B94" w:rsidRPr="00954B94" w:rsidRDefault="00954B94" w:rsidP="00954B94">
      <w:pPr>
        <w:rPr>
          <w:rFonts w:ascii="Times New Roman" w:hAnsi="Times New Roman" w:cs="Times New Roman"/>
          <w:spacing w:val="-11"/>
        </w:rPr>
      </w:pPr>
    </w:p>
    <w:sectPr w:rsidR="00954B94" w:rsidRPr="00954B94" w:rsidSect="00B63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08B" w:rsidRDefault="00A3108B" w:rsidP="0007160C">
      <w:r>
        <w:separator/>
      </w:r>
    </w:p>
  </w:endnote>
  <w:endnote w:type="continuationSeparator" w:id="1">
    <w:p w:rsidR="00A3108B" w:rsidRDefault="00A3108B" w:rsidP="00071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08B" w:rsidRDefault="00A3108B" w:rsidP="0007160C">
      <w:r>
        <w:separator/>
      </w:r>
    </w:p>
  </w:footnote>
  <w:footnote w:type="continuationSeparator" w:id="1">
    <w:p w:rsidR="00A3108B" w:rsidRDefault="00A3108B" w:rsidP="000716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6" type="#_x0000_t75" style="width:3in;height:3in" o:bullet="t"/>
    </w:pict>
  </w:numPicBullet>
  <w:numPicBullet w:numPicBulletId="1">
    <w:pict>
      <v:shape id="_x0000_i1267" type="#_x0000_t75" style="width:3in;height:3in" o:bullet="t"/>
    </w:pict>
  </w:numPicBullet>
  <w:abstractNum w:abstractNumId="0">
    <w:nsid w:val="2B546184"/>
    <w:multiLevelType w:val="multilevel"/>
    <w:tmpl w:val="8CD8A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0D2E82"/>
    <w:multiLevelType w:val="multilevel"/>
    <w:tmpl w:val="BF0C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7328"/>
    <w:rsid w:val="00000093"/>
    <w:rsid w:val="000000A0"/>
    <w:rsid w:val="00000660"/>
    <w:rsid w:val="00000FB4"/>
    <w:rsid w:val="000010A1"/>
    <w:rsid w:val="00001155"/>
    <w:rsid w:val="00001CDF"/>
    <w:rsid w:val="000037DF"/>
    <w:rsid w:val="00003C19"/>
    <w:rsid w:val="00004D3C"/>
    <w:rsid w:val="00005926"/>
    <w:rsid w:val="00006546"/>
    <w:rsid w:val="00006BEB"/>
    <w:rsid w:val="0000733C"/>
    <w:rsid w:val="0000745B"/>
    <w:rsid w:val="000105BF"/>
    <w:rsid w:val="0001105E"/>
    <w:rsid w:val="00012073"/>
    <w:rsid w:val="000127C5"/>
    <w:rsid w:val="000128E0"/>
    <w:rsid w:val="00012E5C"/>
    <w:rsid w:val="00012EE0"/>
    <w:rsid w:val="00013623"/>
    <w:rsid w:val="000137C0"/>
    <w:rsid w:val="00013BC4"/>
    <w:rsid w:val="00013C25"/>
    <w:rsid w:val="000145B8"/>
    <w:rsid w:val="00015411"/>
    <w:rsid w:val="000154DA"/>
    <w:rsid w:val="0001633E"/>
    <w:rsid w:val="00016540"/>
    <w:rsid w:val="00016679"/>
    <w:rsid w:val="00016713"/>
    <w:rsid w:val="00016BD7"/>
    <w:rsid w:val="00017442"/>
    <w:rsid w:val="000178E3"/>
    <w:rsid w:val="000179BF"/>
    <w:rsid w:val="00020B9C"/>
    <w:rsid w:val="00020D6B"/>
    <w:rsid w:val="00020DD9"/>
    <w:rsid w:val="0002141E"/>
    <w:rsid w:val="00022015"/>
    <w:rsid w:val="00022019"/>
    <w:rsid w:val="000227D1"/>
    <w:rsid w:val="00022FEB"/>
    <w:rsid w:val="00023385"/>
    <w:rsid w:val="00023CA0"/>
    <w:rsid w:val="000241D2"/>
    <w:rsid w:val="00024926"/>
    <w:rsid w:val="000254AB"/>
    <w:rsid w:val="00025DAB"/>
    <w:rsid w:val="0002635A"/>
    <w:rsid w:val="00026BA1"/>
    <w:rsid w:val="000279DA"/>
    <w:rsid w:val="00027C20"/>
    <w:rsid w:val="00027D44"/>
    <w:rsid w:val="000300BE"/>
    <w:rsid w:val="00030201"/>
    <w:rsid w:val="000312CC"/>
    <w:rsid w:val="000317F7"/>
    <w:rsid w:val="0003223A"/>
    <w:rsid w:val="00032871"/>
    <w:rsid w:val="00032A4B"/>
    <w:rsid w:val="00033376"/>
    <w:rsid w:val="000338B9"/>
    <w:rsid w:val="00033A30"/>
    <w:rsid w:val="000344EA"/>
    <w:rsid w:val="000351C0"/>
    <w:rsid w:val="00036213"/>
    <w:rsid w:val="00036345"/>
    <w:rsid w:val="00036BFD"/>
    <w:rsid w:val="00036F33"/>
    <w:rsid w:val="00037278"/>
    <w:rsid w:val="00037D3C"/>
    <w:rsid w:val="000403E3"/>
    <w:rsid w:val="000405C1"/>
    <w:rsid w:val="00041421"/>
    <w:rsid w:val="0004151B"/>
    <w:rsid w:val="0004235E"/>
    <w:rsid w:val="00043624"/>
    <w:rsid w:val="00043969"/>
    <w:rsid w:val="00043D51"/>
    <w:rsid w:val="000449FD"/>
    <w:rsid w:val="00045EA9"/>
    <w:rsid w:val="000468C4"/>
    <w:rsid w:val="000472C4"/>
    <w:rsid w:val="000475E4"/>
    <w:rsid w:val="00047D0F"/>
    <w:rsid w:val="00050F41"/>
    <w:rsid w:val="00051E2B"/>
    <w:rsid w:val="00052EE7"/>
    <w:rsid w:val="00052FC0"/>
    <w:rsid w:val="00053009"/>
    <w:rsid w:val="00053109"/>
    <w:rsid w:val="00053832"/>
    <w:rsid w:val="00053D73"/>
    <w:rsid w:val="00054838"/>
    <w:rsid w:val="00054848"/>
    <w:rsid w:val="0005492D"/>
    <w:rsid w:val="00055756"/>
    <w:rsid w:val="0005597A"/>
    <w:rsid w:val="00055ED1"/>
    <w:rsid w:val="00056B51"/>
    <w:rsid w:val="000573F7"/>
    <w:rsid w:val="000574D7"/>
    <w:rsid w:val="000579CB"/>
    <w:rsid w:val="00057FE0"/>
    <w:rsid w:val="00060282"/>
    <w:rsid w:val="00060564"/>
    <w:rsid w:val="00061034"/>
    <w:rsid w:val="0006110C"/>
    <w:rsid w:val="000611E7"/>
    <w:rsid w:val="000614E4"/>
    <w:rsid w:val="000615F1"/>
    <w:rsid w:val="00062771"/>
    <w:rsid w:val="00062EB6"/>
    <w:rsid w:val="00062FD6"/>
    <w:rsid w:val="000634A7"/>
    <w:rsid w:val="00063BF0"/>
    <w:rsid w:val="00064246"/>
    <w:rsid w:val="00064D7C"/>
    <w:rsid w:val="00064E44"/>
    <w:rsid w:val="000651D4"/>
    <w:rsid w:val="00065A99"/>
    <w:rsid w:val="00066835"/>
    <w:rsid w:val="00066948"/>
    <w:rsid w:val="000678D1"/>
    <w:rsid w:val="000700DA"/>
    <w:rsid w:val="0007065D"/>
    <w:rsid w:val="00070B7E"/>
    <w:rsid w:val="00070F95"/>
    <w:rsid w:val="0007160C"/>
    <w:rsid w:val="000716C0"/>
    <w:rsid w:val="0007271E"/>
    <w:rsid w:val="00072DA8"/>
    <w:rsid w:val="00073224"/>
    <w:rsid w:val="000732DB"/>
    <w:rsid w:val="00073547"/>
    <w:rsid w:val="00073711"/>
    <w:rsid w:val="000744EC"/>
    <w:rsid w:val="0007452B"/>
    <w:rsid w:val="00075169"/>
    <w:rsid w:val="00075A0A"/>
    <w:rsid w:val="00075B14"/>
    <w:rsid w:val="00076BDB"/>
    <w:rsid w:val="00077225"/>
    <w:rsid w:val="00077674"/>
    <w:rsid w:val="00080231"/>
    <w:rsid w:val="0008035F"/>
    <w:rsid w:val="00080B75"/>
    <w:rsid w:val="00080E03"/>
    <w:rsid w:val="0008184F"/>
    <w:rsid w:val="00081D4E"/>
    <w:rsid w:val="000824BD"/>
    <w:rsid w:val="00083829"/>
    <w:rsid w:val="000846E9"/>
    <w:rsid w:val="00084AAB"/>
    <w:rsid w:val="000851C3"/>
    <w:rsid w:val="00085618"/>
    <w:rsid w:val="00085B7E"/>
    <w:rsid w:val="0008608B"/>
    <w:rsid w:val="0008657D"/>
    <w:rsid w:val="00086F63"/>
    <w:rsid w:val="0008718F"/>
    <w:rsid w:val="00087999"/>
    <w:rsid w:val="00087E51"/>
    <w:rsid w:val="00090091"/>
    <w:rsid w:val="00090219"/>
    <w:rsid w:val="00090798"/>
    <w:rsid w:val="000909D0"/>
    <w:rsid w:val="0009235B"/>
    <w:rsid w:val="0009240C"/>
    <w:rsid w:val="00092F67"/>
    <w:rsid w:val="0009301C"/>
    <w:rsid w:val="0009368B"/>
    <w:rsid w:val="00094190"/>
    <w:rsid w:val="000946EF"/>
    <w:rsid w:val="0009482D"/>
    <w:rsid w:val="000949A6"/>
    <w:rsid w:val="00095F39"/>
    <w:rsid w:val="00096293"/>
    <w:rsid w:val="00097BBB"/>
    <w:rsid w:val="000A0307"/>
    <w:rsid w:val="000A03E6"/>
    <w:rsid w:val="000A0B19"/>
    <w:rsid w:val="000A0CC9"/>
    <w:rsid w:val="000A10BB"/>
    <w:rsid w:val="000A138C"/>
    <w:rsid w:val="000A1656"/>
    <w:rsid w:val="000A3190"/>
    <w:rsid w:val="000A33F2"/>
    <w:rsid w:val="000A426D"/>
    <w:rsid w:val="000A4684"/>
    <w:rsid w:val="000A5339"/>
    <w:rsid w:val="000A5FF5"/>
    <w:rsid w:val="000A60F5"/>
    <w:rsid w:val="000A631E"/>
    <w:rsid w:val="000A677A"/>
    <w:rsid w:val="000A67F5"/>
    <w:rsid w:val="000A6883"/>
    <w:rsid w:val="000A6AB8"/>
    <w:rsid w:val="000A7465"/>
    <w:rsid w:val="000A7C85"/>
    <w:rsid w:val="000B0D57"/>
    <w:rsid w:val="000B17A9"/>
    <w:rsid w:val="000B1828"/>
    <w:rsid w:val="000B18B0"/>
    <w:rsid w:val="000B23D0"/>
    <w:rsid w:val="000B288A"/>
    <w:rsid w:val="000B2963"/>
    <w:rsid w:val="000B307B"/>
    <w:rsid w:val="000B337B"/>
    <w:rsid w:val="000B33D8"/>
    <w:rsid w:val="000B33D9"/>
    <w:rsid w:val="000B34B9"/>
    <w:rsid w:val="000B3951"/>
    <w:rsid w:val="000B3F6A"/>
    <w:rsid w:val="000B40B2"/>
    <w:rsid w:val="000B4453"/>
    <w:rsid w:val="000B482C"/>
    <w:rsid w:val="000B562E"/>
    <w:rsid w:val="000B56E3"/>
    <w:rsid w:val="000B61C9"/>
    <w:rsid w:val="000B6B32"/>
    <w:rsid w:val="000B6C9F"/>
    <w:rsid w:val="000B7023"/>
    <w:rsid w:val="000B7109"/>
    <w:rsid w:val="000B7123"/>
    <w:rsid w:val="000B73E4"/>
    <w:rsid w:val="000C065A"/>
    <w:rsid w:val="000C07E6"/>
    <w:rsid w:val="000C0B7D"/>
    <w:rsid w:val="000C1377"/>
    <w:rsid w:val="000C1FA2"/>
    <w:rsid w:val="000C20FE"/>
    <w:rsid w:val="000C3038"/>
    <w:rsid w:val="000C319B"/>
    <w:rsid w:val="000C3320"/>
    <w:rsid w:val="000C3E94"/>
    <w:rsid w:val="000C3F29"/>
    <w:rsid w:val="000C4361"/>
    <w:rsid w:val="000C46F3"/>
    <w:rsid w:val="000C4703"/>
    <w:rsid w:val="000C4724"/>
    <w:rsid w:val="000C6089"/>
    <w:rsid w:val="000C699F"/>
    <w:rsid w:val="000C6D9C"/>
    <w:rsid w:val="000C7F22"/>
    <w:rsid w:val="000D0714"/>
    <w:rsid w:val="000D1068"/>
    <w:rsid w:val="000D1B6B"/>
    <w:rsid w:val="000D2EC6"/>
    <w:rsid w:val="000D378D"/>
    <w:rsid w:val="000D3DBC"/>
    <w:rsid w:val="000D4055"/>
    <w:rsid w:val="000D55A1"/>
    <w:rsid w:val="000D69FE"/>
    <w:rsid w:val="000D6D0E"/>
    <w:rsid w:val="000D6E10"/>
    <w:rsid w:val="000D7052"/>
    <w:rsid w:val="000D7CE0"/>
    <w:rsid w:val="000E13C4"/>
    <w:rsid w:val="000E1445"/>
    <w:rsid w:val="000E149C"/>
    <w:rsid w:val="000E163B"/>
    <w:rsid w:val="000E1B97"/>
    <w:rsid w:val="000E31A6"/>
    <w:rsid w:val="000E33E2"/>
    <w:rsid w:val="000E3749"/>
    <w:rsid w:val="000E39CF"/>
    <w:rsid w:val="000E40A3"/>
    <w:rsid w:val="000E4326"/>
    <w:rsid w:val="000E49E1"/>
    <w:rsid w:val="000E4DFF"/>
    <w:rsid w:val="000E5221"/>
    <w:rsid w:val="000E5724"/>
    <w:rsid w:val="000E574B"/>
    <w:rsid w:val="000E6258"/>
    <w:rsid w:val="000E6393"/>
    <w:rsid w:val="000E68D0"/>
    <w:rsid w:val="000F01DC"/>
    <w:rsid w:val="000F079C"/>
    <w:rsid w:val="000F0B94"/>
    <w:rsid w:val="000F13CA"/>
    <w:rsid w:val="000F13E0"/>
    <w:rsid w:val="000F2F76"/>
    <w:rsid w:val="000F3C8C"/>
    <w:rsid w:val="000F3F1E"/>
    <w:rsid w:val="000F4765"/>
    <w:rsid w:val="000F484E"/>
    <w:rsid w:val="000F4C66"/>
    <w:rsid w:val="000F4EE9"/>
    <w:rsid w:val="000F5E00"/>
    <w:rsid w:val="000F6037"/>
    <w:rsid w:val="000F6517"/>
    <w:rsid w:val="000F71A6"/>
    <w:rsid w:val="001000E8"/>
    <w:rsid w:val="00100573"/>
    <w:rsid w:val="00100700"/>
    <w:rsid w:val="00100EF9"/>
    <w:rsid w:val="00100F61"/>
    <w:rsid w:val="0010341E"/>
    <w:rsid w:val="00103BCF"/>
    <w:rsid w:val="00104429"/>
    <w:rsid w:val="00105CC4"/>
    <w:rsid w:val="00105DE3"/>
    <w:rsid w:val="0010650F"/>
    <w:rsid w:val="00106569"/>
    <w:rsid w:val="00106621"/>
    <w:rsid w:val="001068D9"/>
    <w:rsid w:val="001100E3"/>
    <w:rsid w:val="0011099E"/>
    <w:rsid w:val="00110EC0"/>
    <w:rsid w:val="0011145B"/>
    <w:rsid w:val="00111607"/>
    <w:rsid w:val="00111C71"/>
    <w:rsid w:val="00111D53"/>
    <w:rsid w:val="00111E23"/>
    <w:rsid w:val="00112027"/>
    <w:rsid w:val="001122CD"/>
    <w:rsid w:val="00112F44"/>
    <w:rsid w:val="001131E4"/>
    <w:rsid w:val="00113848"/>
    <w:rsid w:val="00114946"/>
    <w:rsid w:val="001151CE"/>
    <w:rsid w:val="001156CA"/>
    <w:rsid w:val="00115903"/>
    <w:rsid w:val="00115BB5"/>
    <w:rsid w:val="0011692C"/>
    <w:rsid w:val="00117466"/>
    <w:rsid w:val="00117954"/>
    <w:rsid w:val="00117B21"/>
    <w:rsid w:val="001200E1"/>
    <w:rsid w:val="001207C6"/>
    <w:rsid w:val="00120B54"/>
    <w:rsid w:val="00121150"/>
    <w:rsid w:val="001212C8"/>
    <w:rsid w:val="001218A2"/>
    <w:rsid w:val="00121917"/>
    <w:rsid w:val="00121E98"/>
    <w:rsid w:val="0012240C"/>
    <w:rsid w:val="001228D5"/>
    <w:rsid w:val="00122D90"/>
    <w:rsid w:val="001244D7"/>
    <w:rsid w:val="0012464F"/>
    <w:rsid w:val="0012475B"/>
    <w:rsid w:val="00124888"/>
    <w:rsid w:val="00124F84"/>
    <w:rsid w:val="00125561"/>
    <w:rsid w:val="00125B63"/>
    <w:rsid w:val="00126564"/>
    <w:rsid w:val="001279C1"/>
    <w:rsid w:val="00127F0F"/>
    <w:rsid w:val="001308C4"/>
    <w:rsid w:val="001311D4"/>
    <w:rsid w:val="00131A0A"/>
    <w:rsid w:val="00131C75"/>
    <w:rsid w:val="00131C88"/>
    <w:rsid w:val="00132571"/>
    <w:rsid w:val="00132845"/>
    <w:rsid w:val="00132875"/>
    <w:rsid w:val="00133226"/>
    <w:rsid w:val="00133AF6"/>
    <w:rsid w:val="00133E6F"/>
    <w:rsid w:val="00133FE9"/>
    <w:rsid w:val="00134363"/>
    <w:rsid w:val="00134C54"/>
    <w:rsid w:val="00134C8E"/>
    <w:rsid w:val="00134DA0"/>
    <w:rsid w:val="00135549"/>
    <w:rsid w:val="001356B4"/>
    <w:rsid w:val="00136557"/>
    <w:rsid w:val="001371C6"/>
    <w:rsid w:val="00137819"/>
    <w:rsid w:val="00137BA5"/>
    <w:rsid w:val="00140404"/>
    <w:rsid w:val="0014041D"/>
    <w:rsid w:val="0014059F"/>
    <w:rsid w:val="00140654"/>
    <w:rsid w:val="00141106"/>
    <w:rsid w:val="00141580"/>
    <w:rsid w:val="0014169B"/>
    <w:rsid w:val="001419F1"/>
    <w:rsid w:val="00141BBC"/>
    <w:rsid w:val="00142F9A"/>
    <w:rsid w:val="00142FB9"/>
    <w:rsid w:val="0014317E"/>
    <w:rsid w:val="001443C0"/>
    <w:rsid w:val="00144641"/>
    <w:rsid w:val="001447A3"/>
    <w:rsid w:val="001448A2"/>
    <w:rsid w:val="0014514D"/>
    <w:rsid w:val="0014522A"/>
    <w:rsid w:val="001452E1"/>
    <w:rsid w:val="00145A3B"/>
    <w:rsid w:val="00145B43"/>
    <w:rsid w:val="0014605E"/>
    <w:rsid w:val="00146C4D"/>
    <w:rsid w:val="00146CDF"/>
    <w:rsid w:val="001477BF"/>
    <w:rsid w:val="00147926"/>
    <w:rsid w:val="0015001E"/>
    <w:rsid w:val="00151317"/>
    <w:rsid w:val="0015200C"/>
    <w:rsid w:val="001521CD"/>
    <w:rsid w:val="00152B2D"/>
    <w:rsid w:val="0015363B"/>
    <w:rsid w:val="00153E21"/>
    <w:rsid w:val="00154821"/>
    <w:rsid w:val="00154FBF"/>
    <w:rsid w:val="001563EA"/>
    <w:rsid w:val="0015689F"/>
    <w:rsid w:val="00156C31"/>
    <w:rsid w:val="00156E93"/>
    <w:rsid w:val="00156F72"/>
    <w:rsid w:val="001574A0"/>
    <w:rsid w:val="0015762F"/>
    <w:rsid w:val="001610FD"/>
    <w:rsid w:val="00161992"/>
    <w:rsid w:val="00161F86"/>
    <w:rsid w:val="00162230"/>
    <w:rsid w:val="0016268F"/>
    <w:rsid w:val="00162776"/>
    <w:rsid w:val="001628E3"/>
    <w:rsid w:val="00162E63"/>
    <w:rsid w:val="001634C7"/>
    <w:rsid w:val="001642D9"/>
    <w:rsid w:val="0016461F"/>
    <w:rsid w:val="00164D31"/>
    <w:rsid w:val="00165CC9"/>
    <w:rsid w:val="00165DAF"/>
    <w:rsid w:val="00165DB0"/>
    <w:rsid w:val="00166A77"/>
    <w:rsid w:val="00166C99"/>
    <w:rsid w:val="0016737F"/>
    <w:rsid w:val="0016790E"/>
    <w:rsid w:val="00167ED0"/>
    <w:rsid w:val="00171806"/>
    <w:rsid w:val="00172103"/>
    <w:rsid w:val="00172487"/>
    <w:rsid w:val="00172954"/>
    <w:rsid w:val="00172AC0"/>
    <w:rsid w:val="00172D67"/>
    <w:rsid w:val="0017330D"/>
    <w:rsid w:val="00174331"/>
    <w:rsid w:val="00174C60"/>
    <w:rsid w:val="00174EAD"/>
    <w:rsid w:val="00175619"/>
    <w:rsid w:val="0017570D"/>
    <w:rsid w:val="0017603E"/>
    <w:rsid w:val="0017622C"/>
    <w:rsid w:val="001773D8"/>
    <w:rsid w:val="00177920"/>
    <w:rsid w:val="001779E5"/>
    <w:rsid w:val="00177A0D"/>
    <w:rsid w:val="00177A9F"/>
    <w:rsid w:val="0018045C"/>
    <w:rsid w:val="00180523"/>
    <w:rsid w:val="00180FD3"/>
    <w:rsid w:val="001815C9"/>
    <w:rsid w:val="00183474"/>
    <w:rsid w:val="00186599"/>
    <w:rsid w:val="00186B15"/>
    <w:rsid w:val="00187149"/>
    <w:rsid w:val="001878A7"/>
    <w:rsid w:val="00187BCC"/>
    <w:rsid w:val="00190034"/>
    <w:rsid w:val="00190210"/>
    <w:rsid w:val="00190496"/>
    <w:rsid w:val="001913F2"/>
    <w:rsid w:val="0019169A"/>
    <w:rsid w:val="00192961"/>
    <w:rsid w:val="001929E7"/>
    <w:rsid w:val="001933AD"/>
    <w:rsid w:val="00193698"/>
    <w:rsid w:val="00194C9D"/>
    <w:rsid w:val="00194FB1"/>
    <w:rsid w:val="00195BF0"/>
    <w:rsid w:val="00196956"/>
    <w:rsid w:val="00196BFB"/>
    <w:rsid w:val="001A0945"/>
    <w:rsid w:val="001A18C9"/>
    <w:rsid w:val="001A3286"/>
    <w:rsid w:val="001A32A0"/>
    <w:rsid w:val="001A446A"/>
    <w:rsid w:val="001A4A91"/>
    <w:rsid w:val="001A5065"/>
    <w:rsid w:val="001A55AE"/>
    <w:rsid w:val="001A56D7"/>
    <w:rsid w:val="001A58C6"/>
    <w:rsid w:val="001B0A72"/>
    <w:rsid w:val="001B0AEA"/>
    <w:rsid w:val="001B1034"/>
    <w:rsid w:val="001B20F7"/>
    <w:rsid w:val="001B2323"/>
    <w:rsid w:val="001B2538"/>
    <w:rsid w:val="001B2A11"/>
    <w:rsid w:val="001B3548"/>
    <w:rsid w:val="001B3F2B"/>
    <w:rsid w:val="001B4100"/>
    <w:rsid w:val="001B4FF2"/>
    <w:rsid w:val="001B5E08"/>
    <w:rsid w:val="001B5E9F"/>
    <w:rsid w:val="001B6294"/>
    <w:rsid w:val="001B633C"/>
    <w:rsid w:val="001B691B"/>
    <w:rsid w:val="001B6C0C"/>
    <w:rsid w:val="001B6F66"/>
    <w:rsid w:val="001B74E7"/>
    <w:rsid w:val="001B7A1F"/>
    <w:rsid w:val="001B7A4D"/>
    <w:rsid w:val="001B7B7D"/>
    <w:rsid w:val="001C14CD"/>
    <w:rsid w:val="001C1608"/>
    <w:rsid w:val="001C24A4"/>
    <w:rsid w:val="001C3C0D"/>
    <w:rsid w:val="001C4115"/>
    <w:rsid w:val="001C4BDE"/>
    <w:rsid w:val="001C509A"/>
    <w:rsid w:val="001C5499"/>
    <w:rsid w:val="001C5D2B"/>
    <w:rsid w:val="001C5FCA"/>
    <w:rsid w:val="001C627B"/>
    <w:rsid w:val="001C62F5"/>
    <w:rsid w:val="001C6618"/>
    <w:rsid w:val="001C6632"/>
    <w:rsid w:val="001C7542"/>
    <w:rsid w:val="001C7A4C"/>
    <w:rsid w:val="001D048E"/>
    <w:rsid w:val="001D04F8"/>
    <w:rsid w:val="001D0921"/>
    <w:rsid w:val="001D197E"/>
    <w:rsid w:val="001D24FC"/>
    <w:rsid w:val="001D27C4"/>
    <w:rsid w:val="001D2C08"/>
    <w:rsid w:val="001D3E82"/>
    <w:rsid w:val="001D4E3E"/>
    <w:rsid w:val="001D5267"/>
    <w:rsid w:val="001D5435"/>
    <w:rsid w:val="001D60D7"/>
    <w:rsid w:val="001D66A3"/>
    <w:rsid w:val="001D6C16"/>
    <w:rsid w:val="001D6D1C"/>
    <w:rsid w:val="001D75E2"/>
    <w:rsid w:val="001D7D21"/>
    <w:rsid w:val="001D7EC6"/>
    <w:rsid w:val="001D7ED0"/>
    <w:rsid w:val="001E01E7"/>
    <w:rsid w:val="001E15EE"/>
    <w:rsid w:val="001E202A"/>
    <w:rsid w:val="001E2598"/>
    <w:rsid w:val="001E3453"/>
    <w:rsid w:val="001E3A40"/>
    <w:rsid w:val="001E3B6A"/>
    <w:rsid w:val="001E4D2D"/>
    <w:rsid w:val="001E4D7E"/>
    <w:rsid w:val="001E52A6"/>
    <w:rsid w:val="001E5789"/>
    <w:rsid w:val="001E5BA3"/>
    <w:rsid w:val="001E5DEA"/>
    <w:rsid w:val="001E6B37"/>
    <w:rsid w:val="001E6E4A"/>
    <w:rsid w:val="001E70C5"/>
    <w:rsid w:val="001E70DB"/>
    <w:rsid w:val="001E78B3"/>
    <w:rsid w:val="001E7B03"/>
    <w:rsid w:val="001E7B30"/>
    <w:rsid w:val="001F02D5"/>
    <w:rsid w:val="001F0357"/>
    <w:rsid w:val="001F0989"/>
    <w:rsid w:val="001F0DC3"/>
    <w:rsid w:val="001F1461"/>
    <w:rsid w:val="001F1DA9"/>
    <w:rsid w:val="001F2210"/>
    <w:rsid w:val="001F23F9"/>
    <w:rsid w:val="001F242A"/>
    <w:rsid w:val="001F28CC"/>
    <w:rsid w:val="001F2937"/>
    <w:rsid w:val="001F2C75"/>
    <w:rsid w:val="001F2C90"/>
    <w:rsid w:val="001F3079"/>
    <w:rsid w:val="001F3A5E"/>
    <w:rsid w:val="001F44D5"/>
    <w:rsid w:val="001F4867"/>
    <w:rsid w:val="001F492E"/>
    <w:rsid w:val="001F5066"/>
    <w:rsid w:val="001F52D3"/>
    <w:rsid w:val="001F59C8"/>
    <w:rsid w:val="001F641D"/>
    <w:rsid w:val="001F6482"/>
    <w:rsid w:val="0020027A"/>
    <w:rsid w:val="002010F1"/>
    <w:rsid w:val="0020171C"/>
    <w:rsid w:val="002028AA"/>
    <w:rsid w:val="00203166"/>
    <w:rsid w:val="00203210"/>
    <w:rsid w:val="00203D7C"/>
    <w:rsid w:val="00203E6A"/>
    <w:rsid w:val="0020455E"/>
    <w:rsid w:val="00205349"/>
    <w:rsid w:val="00205445"/>
    <w:rsid w:val="00205A39"/>
    <w:rsid w:val="00207AE5"/>
    <w:rsid w:val="00207BAF"/>
    <w:rsid w:val="00210718"/>
    <w:rsid w:val="002109A3"/>
    <w:rsid w:val="00211B40"/>
    <w:rsid w:val="002123BA"/>
    <w:rsid w:val="002127CC"/>
    <w:rsid w:val="00212B30"/>
    <w:rsid w:val="00212BA4"/>
    <w:rsid w:val="00212FA3"/>
    <w:rsid w:val="0021498C"/>
    <w:rsid w:val="00214AB5"/>
    <w:rsid w:val="0021524B"/>
    <w:rsid w:val="00215F8F"/>
    <w:rsid w:val="002168FE"/>
    <w:rsid w:val="00216A9D"/>
    <w:rsid w:val="002173E7"/>
    <w:rsid w:val="002179BB"/>
    <w:rsid w:val="00217B5D"/>
    <w:rsid w:val="002200B9"/>
    <w:rsid w:val="00220155"/>
    <w:rsid w:val="002208AC"/>
    <w:rsid w:val="00221BEE"/>
    <w:rsid w:val="00221E8D"/>
    <w:rsid w:val="002222FE"/>
    <w:rsid w:val="0022283C"/>
    <w:rsid w:val="002228A5"/>
    <w:rsid w:val="00222A6C"/>
    <w:rsid w:val="00223247"/>
    <w:rsid w:val="002241D2"/>
    <w:rsid w:val="00224622"/>
    <w:rsid w:val="00224666"/>
    <w:rsid w:val="0022507D"/>
    <w:rsid w:val="0022597B"/>
    <w:rsid w:val="00225A75"/>
    <w:rsid w:val="0022628A"/>
    <w:rsid w:val="00226353"/>
    <w:rsid w:val="0022671C"/>
    <w:rsid w:val="002269DF"/>
    <w:rsid w:val="00226BA6"/>
    <w:rsid w:val="00226BE6"/>
    <w:rsid w:val="002271F8"/>
    <w:rsid w:val="00227344"/>
    <w:rsid w:val="00227458"/>
    <w:rsid w:val="0022764E"/>
    <w:rsid w:val="00227C1A"/>
    <w:rsid w:val="00227D40"/>
    <w:rsid w:val="00231AFA"/>
    <w:rsid w:val="002322D4"/>
    <w:rsid w:val="00232933"/>
    <w:rsid w:val="00232C77"/>
    <w:rsid w:val="002331C3"/>
    <w:rsid w:val="00233480"/>
    <w:rsid w:val="00233F82"/>
    <w:rsid w:val="00234735"/>
    <w:rsid w:val="00234E8A"/>
    <w:rsid w:val="0023541B"/>
    <w:rsid w:val="002355A6"/>
    <w:rsid w:val="00236A6F"/>
    <w:rsid w:val="00236F7D"/>
    <w:rsid w:val="0023785B"/>
    <w:rsid w:val="00237D22"/>
    <w:rsid w:val="00237D32"/>
    <w:rsid w:val="00240248"/>
    <w:rsid w:val="00240EA3"/>
    <w:rsid w:val="00241632"/>
    <w:rsid w:val="002417EB"/>
    <w:rsid w:val="00241C64"/>
    <w:rsid w:val="0024250B"/>
    <w:rsid w:val="00242545"/>
    <w:rsid w:val="00242B51"/>
    <w:rsid w:val="00243155"/>
    <w:rsid w:val="00243A10"/>
    <w:rsid w:val="00243B96"/>
    <w:rsid w:val="002441DF"/>
    <w:rsid w:val="0024442A"/>
    <w:rsid w:val="0024548C"/>
    <w:rsid w:val="0024559B"/>
    <w:rsid w:val="002457AB"/>
    <w:rsid w:val="00245E01"/>
    <w:rsid w:val="00246A7D"/>
    <w:rsid w:val="00247658"/>
    <w:rsid w:val="002478D7"/>
    <w:rsid w:val="0025073E"/>
    <w:rsid w:val="002518AE"/>
    <w:rsid w:val="002519ED"/>
    <w:rsid w:val="00253217"/>
    <w:rsid w:val="002533E1"/>
    <w:rsid w:val="00253859"/>
    <w:rsid w:val="00253955"/>
    <w:rsid w:val="00253A6A"/>
    <w:rsid w:val="00254A74"/>
    <w:rsid w:val="002550D6"/>
    <w:rsid w:val="00255124"/>
    <w:rsid w:val="00255779"/>
    <w:rsid w:val="0025601F"/>
    <w:rsid w:val="0025739A"/>
    <w:rsid w:val="00257522"/>
    <w:rsid w:val="002577C2"/>
    <w:rsid w:val="00260AD3"/>
    <w:rsid w:val="00260E43"/>
    <w:rsid w:val="00262465"/>
    <w:rsid w:val="00262660"/>
    <w:rsid w:val="0026284F"/>
    <w:rsid w:val="00262C9B"/>
    <w:rsid w:val="00262C9E"/>
    <w:rsid w:val="00262FAA"/>
    <w:rsid w:val="002630C7"/>
    <w:rsid w:val="00265C51"/>
    <w:rsid w:val="00265DC7"/>
    <w:rsid w:val="00267328"/>
    <w:rsid w:val="00270322"/>
    <w:rsid w:val="00270FED"/>
    <w:rsid w:val="00271092"/>
    <w:rsid w:val="002718F3"/>
    <w:rsid w:val="00273512"/>
    <w:rsid w:val="0027452F"/>
    <w:rsid w:val="002749FA"/>
    <w:rsid w:val="00274C76"/>
    <w:rsid w:val="00275405"/>
    <w:rsid w:val="00275A2F"/>
    <w:rsid w:val="00275BCC"/>
    <w:rsid w:val="00275E29"/>
    <w:rsid w:val="00276893"/>
    <w:rsid w:val="0027742B"/>
    <w:rsid w:val="00277BC2"/>
    <w:rsid w:val="00277DE2"/>
    <w:rsid w:val="002801E9"/>
    <w:rsid w:val="0028028B"/>
    <w:rsid w:val="0028074B"/>
    <w:rsid w:val="0028088D"/>
    <w:rsid w:val="002808B5"/>
    <w:rsid w:val="0028095A"/>
    <w:rsid w:val="00281265"/>
    <w:rsid w:val="00281774"/>
    <w:rsid w:val="00281DC4"/>
    <w:rsid w:val="00283273"/>
    <w:rsid w:val="002840D4"/>
    <w:rsid w:val="00285114"/>
    <w:rsid w:val="00285B6B"/>
    <w:rsid w:val="00285C53"/>
    <w:rsid w:val="00286078"/>
    <w:rsid w:val="002867D8"/>
    <w:rsid w:val="00286D50"/>
    <w:rsid w:val="002876D4"/>
    <w:rsid w:val="00287B20"/>
    <w:rsid w:val="00290439"/>
    <w:rsid w:val="00292606"/>
    <w:rsid w:val="00292BDC"/>
    <w:rsid w:val="00293826"/>
    <w:rsid w:val="0029393F"/>
    <w:rsid w:val="00294090"/>
    <w:rsid w:val="00294403"/>
    <w:rsid w:val="00294569"/>
    <w:rsid w:val="00294BD8"/>
    <w:rsid w:val="00295A7F"/>
    <w:rsid w:val="00295B1C"/>
    <w:rsid w:val="002965F1"/>
    <w:rsid w:val="00296887"/>
    <w:rsid w:val="00296BA9"/>
    <w:rsid w:val="002970BD"/>
    <w:rsid w:val="002974C6"/>
    <w:rsid w:val="002A05DD"/>
    <w:rsid w:val="002A1154"/>
    <w:rsid w:val="002A2007"/>
    <w:rsid w:val="002A22B0"/>
    <w:rsid w:val="002A2821"/>
    <w:rsid w:val="002A2853"/>
    <w:rsid w:val="002A4357"/>
    <w:rsid w:val="002A47CD"/>
    <w:rsid w:val="002A4D84"/>
    <w:rsid w:val="002A518D"/>
    <w:rsid w:val="002A5590"/>
    <w:rsid w:val="002A57A0"/>
    <w:rsid w:val="002A6853"/>
    <w:rsid w:val="002A6E44"/>
    <w:rsid w:val="002A715F"/>
    <w:rsid w:val="002A785D"/>
    <w:rsid w:val="002A7F28"/>
    <w:rsid w:val="002B1B16"/>
    <w:rsid w:val="002B1CFF"/>
    <w:rsid w:val="002B2999"/>
    <w:rsid w:val="002B34EB"/>
    <w:rsid w:val="002B378C"/>
    <w:rsid w:val="002B3FE6"/>
    <w:rsid w:val="002B5249"/>
    <w:rsid w:val="002B5DE4"/>
    <w:rsid w:val="002B6138"/>
    <w:rsid w:val="002B640A"/>
    <w:rsid w:val="002B7536"/>
    <w:rsid w:val="002B7A8D"/>
    <w:rsid w:val="002C0247"/>
    <w:rsid w:val="002C130A"/>
    <w:rsid w:val="002C1D3F"/>
    <w:rsid w:val="002C2274"/>
    <w:rsid w:val="002C49B9"/>
    <w:rsid w:val="002C5133"/>
    <w:rsid w:val="002C541C"/>
    <w:rsid w:val="002C5505"/>
    <w:rsid w:val="002C6718"/>
    <w:rsid w:val="002C6EDC"/>
    <w:rsid w:val="002C7A16"/>
    <w:rsid w:val="002D0243"/>
    <w:rsid w:val="002D054A"/>
    <w:rsid w:val="002D144E"/>
    <w:rsid w:val="002D1799"/>
    <w:rsid w:val="002D1C9B"/>
    <w:rsid w:val="002D1E4F"/>
    <w:rsid w:val="002D20A8"/>
    <w:rsid w:val="002D261C"/>
    <w:rsid w:val="002D2F03"/>
    <w:rsid w:val="002D37C0"/>
    <w:rsid w:val="002D3D98"/>
    <w:rsid w:val="002D45B7"/>
    <w:rsid w:val="002D4F30"/>
    <w:rsid w:val="002D5257"/>
    <w:rsid w:val="002D5A0E"/>
    <w:rsid w:val="002D5DAD"/>
    <w:rsid w:val="002D5E73"/>
    <w:rsid w:val="002D5F8B"/>
    <w:rsid w:val="002D6AD3"/>
    <w:rsid w:val="002D6E77"/>
    <w:rsid w:val="002D7320"/>
    <w:rsid w:val="002D76AC"/>
    <w:rsid w:val="002E080C"/>
    <w:rsid w:val="002E0B35"/>
    <w:rsid w:val="002E11D5"/>
    <w:rsid w:val="002E1711"/>
    <w:rsid w:val="002E19D0"/>
    <w:rsid w:val="002E297D"/>
    <w:rsid w:val="002E2ABE"/>
    <w:rsid w:val="002E2BCC"/>
    <w:rsid w:val="002E3078"/>
    <w:rsid w:val="002E4C1D"/>
    <w:rsid w:val="002E4D0D"/>
    <w:rsid w:val="002E4EEF"/>
    <w:rsid w:val="002E5653"/>
    <w:rsid w:val="002E5FFF"/>
    <w:rsid w:val="002E60D1"/>
    <w:rsid w:val="002E61EE"/>
    <w:rsid w:val="002E6B6D"/>
    <w:rsid w:val="002E74D4"/>
    <w:rsid w:val="002E7B28"/>
    <w:rsid w:val="002F011F"/>
    <w:rsid w:val="002F0498"/>
    <w:rsid w:val="002F0EFA"/>
    <w:rsid w:val="002F12C4"/>
    <w:rsid w:val="002F1482"/>
    <w:rsid w:val="002F1500"/>
    <w:rsid w:val="002F1B69"/>
    <w:rsid w:val="002F2070"/>
    <w:rsid w:val="002F26CB"/>
    <w:rsid w:val="002F2A3A"/>
    <w:rsid w:val="002F2E41"/>
    <w:rsid w:val="002F3247"/>
    <w:rsid w:val="002F397B"/>
    <w:rsid w:val="002F3EA5"/>
    <w:rsid w:val="002F4AD2"/>
    <w:rsid w:val="002F4BDF"/>
    <w:rsid w:val="002F5C7E"/>
    <w:rsid w:val="002F5DCF"/>
    <w:rsid w:val="002F60A5"/>
    <w:rsid w:val="002F60B7"/>
    <w:rsid w:val="002F6410"/>
    <w:rsid w:val="002F6E9A"/>
    <w:rsid w:val="002F726B"/>
    <w:rsid w:val="002F7824"/>
    <w:rsid w:val="002F7CDA"/>
    <w:rsid w:val="00300491"/>
    <w:rsid w:val="0030081B"/>
    <w:rsid w:val="003012F6"/>
    <w:rsid w:val="00301D5B"/>
    <w:rsid w:val="00302C74"/>
    <w:rsid w:val="00302CB1"/>
    <w:rsid w:val="00302E8C"/>
    <w:rsid w:val="00302F22"/>
    <w:rsid w:val="00303E61"/>
    <w:rsid w:val="003042CD"/>
    <w:rsid w:val="003048B9"/>
    <w:rsid w:val="00304B1A"/>
    <w:rsid w:val="003052D8"/>
    <w:rsid w:val="00305BC1"/>
    <w:rsid w:val="00305D99"/>
    <w:rsid w:val="003061C3"/>
    <w:rsid w:val="00306866"/>
    <w:rsid w:val="00306A26"/>
    <w:rsid w:val="00306B15"/>
    <w:rsid w:val="00306CEB"/>
    <w:rsid w:val="00307BF9"/>
    <w:rsid w:val="00310B04"/>
    <w:rsid w:val="00310ED6"/>
    <w:rsid w:val="00311DEE"/>
    <w:rsid w:val="00312D28"/>
    <w:rsid w:val="003143BF"/>
    <w:rsid w:val="003148A3"/>
    <w:rsid w:val="0031651E"/>
    <w:rsid w:val="00316F0C"/>
    <w:rsid w:val="00317201"/>
    <w:rsid w:val="0032026A"/>
    <w:rsid w:val="003208A3"/>
    <w:rsid w:val="00321A25"/>
    <w:rsid w:val="00321E33"/>
    <w:rsid w:val="00321F4D"/>
    <w:rsid w:val="0032260B"/>
    <w:rsid w:val="0032289D"/>
    <w:rsid w:val="0032312B"/>
    <w:rsid w:val="00323223"/>
    <w:rsid w:val="00323C9F"/>
    <w:rsid w:val="0032402F"/>
    <w:rsid w:val="003241AD"/>
    <w:rsid w:val="003245DA"/>
    <w:rsid w:val="00324BA9"/>
    <w:rsid w:val="003252D3"/>
    <w:rsid w:val="00325422"/>
    <w:rsid w:val="003257C1"/>
    <w:rsid w:val="003262E0"/>
    <w:rsid w:val="0032632C"/>
    <w:rsid w:val="00326C21"/>
    <w:rsid w:val="00327193"/>
    <w:rsid w:val="0032741A"/>
    <w:rsid w:val="003300AF"/>
    <w:rsid w:val="00330363"/>
    <w:rsid w:val="00331225"/>
    <w:rsid w:val="0033228F"/>
    <w:rsid w:val="003331E8"/>
    <w:rsid w:val="003337A6"/>
    <w:rsid w:val="0033465F"/>
    <w:rsid w:val="00334BB2"/>
    <w:rsid w:val="00334EE5"/>
    <w:rsid w:val="00335034"/>
    <w:rsid w:val="003351B3"/>
    <w:rsid w:val="003353AC"/>
    <w:rsid w:val="00335433"/>
    <w:rsid w:val="00335441"/>
    <w:rsid w:val="0033620C"/>
    <w:rsid w:val="003363D3"/>
    <w:rsid w:val="00336721"/>
    <w:rsid w:val="00337BB6"/>
    <w:rsid w:val="0034008F"/>
    <w:rsid w:val="00340265"/>
    <w:rsid w:val="0034043B"/>
    <w:rsid w:val="00340C53"/>
    <w:rsid w:val="00340E24"/>
    <w:rsid w:val="0034194E"/>
    <w:rsid w:val="00342C36"/>
    <w:rsid w:val="0034398B"/>
    <w:rsid w:val="003439E6"/>
    <w:rsid w:val="00344413"/>
    <w:rsid w:val="00344457"/>
    <w:rsid w:val="00344A13"/>
    <w:rsid w:val="003456C4"/>
    <w:rsid w:val="00345BCB"/>
    <w:rsid w:val="003462C0"/>
    <w:rsid w:val="00346788"/>
    <w:rsid w:val="003467DD"/>
    <w:rsid w:val="00346941"/>
    <w:rsid w:val="003475E9"/>
    <w:rsid w:val="00350AEA"/>
    <w:rsid w:val="00351052"/>
    <w:rsid w:val="00351390"/>
    <w:rsid w:val="003520A4"/>
    <w:rsid w:val="00352750"/>
    <w:rsid w:val="0035282C"/>
    <w:rsid w:val="00352F6B"/>
    <w:rsid w:val="00353B57"/>
    <w:rsid w:val="00353D99"/>
    <w:rsid w:val="00353ED1"/>
    <w:rsid w:val="003543C3"/>
    <w:rsid w:val="00354617"/>
    <w:rsid w:val="00355127"/>
    <w:rsid w:val="00355E02"/>
    <w:rsid w:val="003561E8"/>
    <w:rsid w:val="0035699B"/>
    <w:rsid w:val="0035704C"/>
    <w:rsid w:val="0036091D"/>
    <w:rsid w:val="00360A95"/>
    <w:rsid w:val="00360F0F"/>
    <w:rsid w:val="00361221"/>
    <w:rsid w:val="003613BD"/>
    <w:rsid w:val="0036178B"/>
    <w:rsid w:val="00362804"/>
    <w:rsid w:val="00362FAD"/>
    <w:rsid w:val="0036337B"/>
    <w:rsid w:val="003640B6"/>
    <w:rsid w:val="003643B7"/>
    <w:rsid w:val="0036485B"/>
    <w:rsid w:val="0036518D"/>
    <w:rsid w:val="003658CC"/>
    <w:rsid w:val="00365B0D"/>
    <w:rsid w:val="00365DD2"/>
    <w:rsid w:val="00366FFB"/>
    <w:rsid w:val="00367006"/>
    <w:rsid w:val="00367211"/>
    <w:rsid w:val="00367986"/>
    <w:rsid w:val="0037046E"/>
    <w:rsid w:val="003708B2"/>
    <w:rsid w:val="003710BE"/>
    <w:rsid w:val="00371181"/>
    <w:rsid w:val="003712F1"/>
    <w:rsid w:val="00371CFB"/>
    <w:rsid w:val="00372A90"/>
    <w:rsid w:val="00372B34"/>
    <w:rsid w:val="00373F38"/>
    <w:rsid w:val="003747B4"/>
    <w:rsid w:val="003748B5"/>
    <w:rsid w:val="00375424"/>
    <w:rsid w:val="003758A6"/>
    <w:rsid w:val="00375A3B"/>
    <w:rsid w:val="00376BFC"/>
    <w:rsid w:val="00377198"/>
    <w:rsid w:val="00380A44"/>
    <w:rsid w:val="00380F65"/>
    <w:rsid w:val="003828EB"/>
    <w:rsid w:val="0038314A"/>
    <w:rsid w:val="003838EF"/>
    <w:rsid w:val="00385E8A"/>
    <w:rsid w:val="00385FCD"/>
    <w:rsid w:val="003865C5"/>
    <w:rsid w:val="00386BF0"/>
    <w:rsid w:val="003872BF"/>
    <w:rsid w:val="00387EEF"/>
    <w:rsid w:val="00390035"/>
    <w:rsid w:val="003904D3"/>
    <w:rsid w:val="00390613"/>
    <w:rsid w:val="003907DE"/>
    <w:rsid w:val="00390E4B"/>
    <w:rsid w:val="00391A2B"/>
    <w:rsid w:val="00391F33"/>
    <w:rsid w:val="00392314"/>
    <w:rsid w:val="003929A4"/>
    <w:rsid w:val="00392B30"/>
    <w:rsid w:val="00392B7B"/>
    <w:rsid w:val="003938D4"/>
    <w:rsid w:val="00393A36"/>
    <w:rsid w:val="00393F5D"/>
    <w:rsid w:val="003946A0"/>
    <w:rsid w:val="00394B9C"/>
    <w:rsid w:val="003956FC"/>
    <w:rsid w:val="00395B91"/>
    <w:rsid w:val="00395CC5"/>
    <w:rsid w:val="00397095"/>
    <w:rsid w:val="003976EE"/>
    <w:rsid w:val="0039795B"/>
    <w:rsid w:val="00397EC6"/>
    <w:rsid w:val="00397F3A"/>
    <w:rsid w:val="003A014E"/>
    <w:rsid w:val="003A01E1"/>
    <w:rsid w:val="003A02A6"/>
    <w:rsid w:val="003A0A3F"/>
    <w:rsid w:val="003A170D"/>
    <w:rsid w:val="003A242B"/>
    <w:rsid w:val="003A25A8"/>
    <w:rsid w:val="003A2D35"/>
    <w:rsid w:val="003A2F89"/>
    <w:rsid w:val="003A3352"/>
    <w:rsid w:val="003A3A2B"/>
    <w:rsid w:val="003A3D3B"/>
    <w:rsid w:val="003A3EE4"/>
    <w:rsid w:val="003A4148"/>
    <w:rsid w:val="003A45D4"/>
    <w:rsid w:val="003A625B"/>
    <w:rsid w:val="003A6437"/>
    <w:rsid w:val="003A713E"/>
    <w:rsid w:val="003A7D40"/>
    <w:rsid w:val="003B09F5"/>
    <w:rsid w:val="003B105E"/>
    <w:rsid w:val="003B1A06"/>
    <w:rsid w:val="003B1DC1"/>
    <w:rsid w:val="003B210E"/>
    <w:rsid w:val="003B2F97"/>
    <w:rsid w:val="003B34D3"/>
    <w:rsid w:val="003B3FC2"/>
    <w:rsid w:val="003B44AC"/>
    <w:rsid w:val="003B4707"/>
    <w:rsid w:val="003B4B5D"/>
    <w:rsid w:val="003B50A6"/>
    <w:rsid w:val="003B53DE"/>
    <w:rsid w:val="003B585A"/>
    <w:rsid w:val="003B595B"/>
    <w:rsid w:val="003B5ED6"/>
    <w:rsid w:val="003B6771"/>
    <w:rsid w:val="003B686F"/>
    <w:rsid w:val="003B68E8"/>
    <w:rsid w:val="003B6DD8"/>
    <w:rsid w:val="003B7443"/>
    <w:rsid w:val="003B7CEB"/>
    <w:rsid w:val="003C02AA"/>
    <w:rsid w:val="003C04E1"/>
    <w:rsid w:val="003C1CEA"/>
    <w:rsid w:val="003C1DBF"/>
    <w:rsid w:val="003C2334"/>
    <w:rsid w:val="003C27C1"/>
    <w:rsid w:val="003C27CA"/>
    <w:rsid w:val="003C2DE2"/>
    <w:rsid w:val="003C4399"/>
    <w:rsid w:val="003C44BE"/>
    <w:rsid w:val="003C4EB6"/>
    <w:rsid w:val="003C5A8E"/>
    <w:rsid w:val="003C625E"/>
    <w:rsid w:val="003C6B67"/>
    <w:rsid w:val="003C746A"/>
    <w:rsid w:val="003C7BCE"/>
    <w:rsid w:val="003D0A30"/>
    <w:rsid w:val="003D0F40"/>
    <w:rsid w:val="003D1348"/>
    <w:rsid w:val="003D1398"/>
    <w:rsid w:val="003D13F3"/>
    <w:rsid w:val="003D1618"/>
    <w:rsid w:val="003D17D0"/>
    <w:rsid w:val="003D22B2"/>
    <w:rsid w:val="003D2CA5"/>
    <w:rsid w:val="003D2F6C"/>
    <w:rsid w:val="003D3D2E"/>
    <w:rsid w:val="003D4B9C"/>
    <w:rsid w:val="003D515B"/>
    <w:rsid w:val="003D648E"/>
    <w:rsid w:val="003D6A12"/>
    <w:rsid w:val="003D6D31"/>
    <w:rsid w:val="003D712B"/>
    <w:rsid w:val="003E0012"/>
    <w:rsid w:val="003E02FA"/>
    <w:rsid w:val="003E05E9"/>
    <w:rsid w:val="003E1275"/>
    <w:rsid w:val="003E19C3"/>
    <w:rsid w:val="003E1A7F"/>
    <w:rsid w:val="003E2134"/>
    <w:rsid w:val="003E3BAA"/>
    <w:rsid w:val="003E4B55"/>
    <w:rsid w:val="003E5E12"/>
    <w:rsid w:val="003E6B4E"/>
    <w:rsid w:val="003E72DC"/>
    <w:rsid w:val="003E791E"/>
    <w:rsid w:val="003F1453"/>
    <w:rsid w:val="003F197B"/>
    <w:rsid w:val="003F1E97"/>
    <w:rsid w:val="003F21AF"/>
    <w:rsid w:val="003F2F5E"/>
    <w:rsid w:val="003F46D5"/>
    <w:rsid w:val="003F5B6D"/>
    <w:rsid w:val="003F6004"/>
    <w:rsid w:val="003F692F"/>
    <w:rsid w:val="003F6AC7"/>
    <w:rsid w:val="003F6DA0"/>
    <w:rsid w:val="003F7C26"/>
    <w:rsid w:val="00400887"/>
    <w:rsid w:val="00400F46"/>
    <w:rsid w:val="00401FDF"/>
    <w:rsid w:val="00402062"/>
    <w:rsid w:val="00402087"/>
    <w:rsid w:val="00402500"/>
    <w:rsid w:val="00402A89"/>
    <w:rsid w:val="00402AA6"/>
    <w:rsid w:val="00402D22"/>
    <w:rsid w:val="00403319"/>
    <w:rsid w:val="00403E39"/>
    <w:rsid w:val="0040422D"/>
    <w:rsid w:val="00404AB9"/>
    <w:rsid w:val="00405350"/>
    <w:rsid w:val="00405475"/>
    <w:rsid w:val="004060DA"/>
    <w:rsid w:val="00406AC7"/>
    <w:rsid w:val="00406D41"/>
    <w:rsid w:val="00410547"/>
    <w:rsid w:val="00411144"/>
    <w:rsid w:val="0041182B"/>
    <w:rsid w:val="0041352F"/>
    <w:rsid w:val="00413610"/>
    <w:rsid w:val="00413A77"/>
    <w:rsid w:val="00413F22"/>
    <w:rsid w:val="00414161"/>
    <w:rsid w:val="00414A51"/>
    <w:rsid w:val="00415BC2"/>
    <w:rsid w:val="00416630"/>
    <w:rsid w:val="0041757A"/>
    <w:rsid w:val="00421CD2"/>
    <w:rsid w:val="004220DB"/>
    <w:rsid w:val="0042253D"/>
    <w:rsid w:val="0042335D"/>
    <w:rsid w:val="00423B28"/>
    <w:rsid w:val="00423DE1"/>
    <w:rsid w:val="00424228"/>
    <w:rsid w:val="00424B4F"/>
    <w:rsid w:val="00424E6D"/>
    <w:rsid w:val="00425069"/>
    <w:rsid w:val="00425F82"/>
    <w:rsid w:val="004264F6"/>
    <w:rsid w:val="004272A0"/>
    <w:rsid w:val="00427411"/>
    <w:rsid w:val="00427697"/>
    <w:rsid w:val="00430035"/>
    <w:rsid w:val="00430E75"/>
    <w:rsid w:val="00431986"/>
    <w:rsid w:val="00431F66"/>
    <w:rsid w:val="004320E9"/>
    <w:rsid w:val="004328F7"/>
    <w:rsid w:val="00432FBE"/>
    <w:rsid w:val="004332C8"/>
    <w:rsid w:val="0043448D"/>
    <w:rsid w:val="00434BBF"/>
    <w:rsid w:val="0043515D"/>
    <w:rsid w:val="00436969"/>
    <w:rsid w:val="0043713B"/>
    <w:rsid w:val="00440C7F"/>
    <w:rsid w:val="0044112E"/>
    <w:rsid w:val="0044190D"/>
    <w:rsid w:val="0044257A"/>
    <w:rsid w:val="004427C8"/>
    <w:rsid w:val="00442AF3"/>
    <w:rsid w:val="00442EAD"/>
    <w:rsid w:val="00443565"/>
    <w:rsid w:val="00443842"/>
    <w:rsid w:val="00443E81"/>
    <w:rsid w:val="004445F9"/>
    <w:rsid w:val="00445555"/>
    <w:rsid w:val="004456BF"/>
    <w:rsid w:val="00445F98"/>
    <w:rsid w:val="00446C74"/>
    <w:rsid w:val="00447B9A"/>
    <w:rsid w:val="00447BA7"/>
    <w:rsid w:val="00447C58"/>
    <w:rsid w:val="00450412"/>
    <w:rsid w:val="00450870"/>
    <w:rsid w:val="00450BBD"/>
    <w:rsid w:val="00450F72"/>
    <w:rsid w:val="0045104D"/>
    <w:rsid w:val="004511A8"/>
    <w:rsid w:val="004522E7"/>
    <w:rsid w:val="00452D4A"/>
    <w:rsid w:val="004538BA"/>
    <w:rsid w:val="004538E6"/>
    <w:rsid w:val="00454F1E"/>
    <w:rsid w:val="0045512F"/>
    <w:rsid w:val="00455519"/>
    <w:rsid w:val="004556CD"/>
    <w:rsid w:val="00456750"/>
    <w:rsid w:val="0046038E"/>
    <w:rsid w:val="00460A38"/>
    <w:rsid w:val="00460EE1"/>
    <w:rsid w:val="004615E2"/>
    <w:rsid w:val="00462104"/>
    <w:rsid w:val="0046215C"/>
    <w:rsid w:val="004623A9"/>
    <w:rsid w:val="004625F4"/>
    <w:rsid w:val="00462874"/>
    <w:rsid w:val="00462987"/>
    <w:rsid w:val="00462EA9"/>
    <w:rsid w:val="00462F2D"/>
    <w:rsid w:val="004632B4"/>
    <w:rsid w:val="004634A6"/>
    <w:rsid w:val="00463670"/>
    <w:rsid w:val="004652FC"/>
    <w:rsid w:val="004654E9"/>
    <w:rsid w:val="004654F5"/>
    <w:rsid w:val="00465972"/>
    <w:rsid w:val="00466867"/>
    <w:rsid w:val="00467BBA"/>
    <w:rsid w:val="00467C53"/>
    <w:rsid w:val="004703A4"/>
    <w:rsid w:val="004703E7"/>
    <w:rsid w:val="00470645"/>
    <w:rsid w:val="00470D14"/>
    <w:rsid w:val="00471136"/>
    <w:rsid w:val="0047164E"/>
    <w:rsid w:val="00472F9F"/>
    <w:rsid w:val="004747CA"/>
    <w:rsid w:val="004750E9"/>
    <w:rsid w:val="004759C3"/>
    <w:rsid w:val="00475ADE"/>
    <w:rsid w:val="00475F7D"/>
    <w:rsid w:val="00477813"/>
    <w:rsid w:val="004779D9"/>
    <w:rsid w:val="00480BB5"/>
    <w:rsid w:val="00481260"/>
    <w:rsid w:val="0048135D"/>
    <w:rsid w:val="00483225"/>
    <w:rsid w:val="00483CBC"/>
    <w:rsid w:val="00484137"/>
    <w:rsid w:val="0048415B"/>
    <w:rsid w:val="00484F2A"/>
    <w:rsid w:val="004855E9"/>
    <w:rsid w:val="004857DC"/>
    <w:rsid w:val="00485ED8"/>
    <w:rsid w:val="00486039"/>
    <w:rsid w:val="0048650F"/>
    <w:rsid w:val="00486B68"/>
    <w:rsid w:val="00487B10"/>
    <w:rsid w:val="004902DF"/>
    <w:rsid w:val="00491480"/>
    <w:rsid w:val="00491523"/>
    <w:rsid w:val="00491BA3"/>
    <w:rsid w:val="00491C40"/>
    <w:rsid w:val="00492997"/>
    <w:rsid w:val="00492D85"/>
    <w:rsid w:val="00493867"/>
    <w:rsid w:val="00493AD2"/>
    <w:rsid w:val="00493EDF"/>
    <w:rsid w:val="00494055"/>
    <w:rsid w:val="00494591"/>
    <w:rsid w:val="004947E0"/>
    <w:rsid w:val="0049564F"/>
    <w:rsid w:val="0049578F"/>
    <w:rsid w:val="00495957"/>
    <w:rsid w:val="004974B8"/>
    <w:rsid w:val="0049763B"/>
    <w:rsid w:val="00497D44"/>
    <w:rsid w:val="004A0AE3"/>
    <w:rsid w:val="004A0EE7"/>
    <w:rsid w:val="004A1ABC"/>
    <w:rsid w:val="004A2136"/>
    <w:rsid w:val="004A2545"/>
    <w:rsid w:val="004A2564"/>
    <w:rsid w:val="004A34D8"/>
    <w:rsid w:val="004A4210"/>
    <w:rsid w:val="004A4655"/>
    <w:rsid w:val="004A503C"/>
    <w:rsid w:val="004A52A8"/>
    <w:rsid w:val="004A5355"/>
    <w:rsid w:val="004A5B42"/>
    <w:rsid w:val="004A65C3"/>
    <w:rsid w:val="004A6A4E"/>
    <w:rsid w:val="004A76E8"/>
    <w:rsid w:val="004A78ED"/>
    <w:rsid w:val="004B0573"/>
    <w:rsid w:val="004B09F8"/>
    <w:rsid w:val="004B23C3"/>
    <w:rsid w:val="004B2BAF"/>
    <w:rsid w:val="004B3058"/>
    <w:rsid w:val="004B38EA"/>
    <w:rsid w:val="004B47BC"/>
    <w:rsid w:val="004B4A30"/>
    <w:rsid w:val="004B4FCE"/>
    <w:rsid w:val="004B553A"/>
    <w:rsid w:val="004B5FA0"/>
    <w:rsid w:val="004B6AFC"/>
    <w:rsid w:val="004B6BAA"/>
    <w:rsid w:val="004B6E05"/>
    <w:rsid w:val="004B74A0"/>
    <w:rsid w:val="004B77D1"/>
    <w:rsid w:val="004C0113"/>
    <w:rsid w:val="004C043D"/>
    <w:rsid w:val="004C0D71"/>
    <w:rsid w:val="004C158A"/>
    <w:rsid w:val="004C16F2"/>
    <w:rsid w:val="004C2327"/>
    <w:rsid w:val="004C24C9"/>
    <w:rsid w:val="004C2B54"/>
    <w:rsid w:val="004C338C"/>
    <w:rsid w:val="004C45BD"/>
    <w:rsid w:val="004C4B96"/>
    <w:rsid w:val="004C5627"/>
    <w:rsid w:val="004C6334"/>
    <w:rsid w:val="004C66A5"/>
    <w:rsid w:val="004C6CDC"/>
    <w:rsid w:val="004C6E97"/>
    <w:rsid w:val="004C79DB"/>
    <w:rsid w:val="004C7B8D"/>
    <w:rsid w:val="004C7C9D"/>
    <w:rsid w:val="004D07F1"/>
    <w:rsid w:val="004D0950"/>
    <w:rsid w:val="004D0B92"/>
    <w:rsid w:val="004D1376"/>
    <w:rsid w:val="004D146E"/>
    <w:rsid w:val="004D1CEA"/>
    <w:rsid w:val="004D1DB3"/>
    <w:rsid w:val="004D312B"/>
    <w:rsid w:val="004D4037"/>
    <w:rsid w:val="004D4FFE"/>
    <w:rsid w:val="004D5B10"/>
    <w:rsid w:val="004D5B37"/>
    <w:rsid w:val="004D5B3E"/>
    <w:rsid w:val="004D6EC2"/>
    <w:rsid w:val="004D7196"/>
    <w:rsid w:val="004D72BF"/>
    <w:rsid w:val="004D7858"/>
    <w:rsid w:val="004E0367"/>
    <w:rsid w:val="004E08EB"/>
    <w:rsid w:val="004E0AB4"/>
    <w:rsid w:val="004E12C0"/>
    <w:rsid w:val="004E3936"/>
    <w:rsid w:val="004E3A48"/>
    <w:rsid w:val="004E4BAD"/>
    <w:rsid w:val="004E4D0F"/>
    <w:rsid w:val="004E521D"/>
    <w:rsid w:val="004E5C94"/>
    <w:rsid w:val="004E696A"/>
    <w:rsid w:val="004E6DCB"/>
    <w:rsid w:val="004E6FDA"/>
    <w:rsid w:val="004F068B"/>
    <w:rsid w:val="004F0B04"/>
    <w:rsid w:val="004F10D9"/>
    <w:rsid w:val="004F1614"/>
    <w:rsid w:val="004F4F84"/>
    <w:rsid w:val="004F5470"/>
    <w:rsid w:val="004F5EAA"/>
    <w:rsid w:val="004F705C"/>
    <w:rsid w:val="004F7172"/>
    <w:rsid w:val="004F72AD"/>
    <w:rsid w:val="004F7DAF"/>
    <w:rsid w:val="00500596"/>
    <w:rsid w:val="00500F10"/>
    <w:rsid w:val="005028B7"/>
    <w:rsid w:val="005031C0"/>
    <w:rsid w:val="005033A4"/>
    <w:rsid w:val="005037A6"/>
    <w:rsid w:val="005038C5"/>
    <w:rsid w:val="005045C9"/>
    <w:rsid w:val="00504679"/>
    <w:rsid w:val="00504FC3"/>
    <w:rsid w:val="00505705"/>
    <w:rsid w:val="0050578E"/>
    <w:rsid w:val="00505B96"/>
    <w:rsid w:val="00505BA2"/>
    <w:rsid w:val="00506D17"/>
    <w:rsid w:val="0050739F"/>
    <w:rsid w:val="005073D0"/>
    <w:rsid w:val="00507BF2"/>
    <w:rsid w:val="00511278"/>
    <w:rsid w:val="005116A4"/>
    <w:rsid w:val="00511993"/>
    <w:rsid w:val="0051276C"/>
    <w:rsid w:val="00512EA0"/>
    <w:rsid w:val="00513A37"/>
    <w:rsid w:val="00513A76"/>
    <w:rsid w:val="00513B48"/>
    <w:rsid w:val="00513D3F"/>
    <w:rsid w:val="00514142"/>
    <w:rsid w:val="0051490A"/>
    <w:rsid w:val="00515283"/>
    <w:rsid w:val="0051532E"/>
    <w:rsid w:val="0051572C"/>
    <w:rsid w:val="00516039"/>
    <w:rsid w:val="00516747"/>
    <w:rsid w:val="00516766"/>
    <w:rsid w:val="005175B3"/>
    <w:rsid w:val="00517763"/>
    <w:rsid w:val="00517889"/>
    <w:rsid w:val="00517B2C"/>
    <w:rsid w:val="00520FF2"/>
    <w:rsid w:val="005225FD"/>
    <w:rsid w:val="00523010"/>
    <w:rsid w:val="00523BD2"/>
    <w:rsid w:val="00523F70"/>
    <w:rsid w:val="00524CF6"/>
    <w:rsid w:val="00525225"/>
    <w:rsid w:val="00526255"/>
    <w:rsid w:val="005265B4"/>
    <w:rsid w:val="00526F7C"/>
    <w:rsid w:val="005277F9"/>
    <w:rsid w:val="00527B20"/>
    <w:rsid w:val="0053030D"/>
    <w:rsid w:val="0053049C"/>
    <w:rsid w:val="00530513"/>
    <w:rsid w:val="0053059F"/>
    <w:rsid w:val="0053095A"/>
    <w:rsid w:val="00530DA6"/>
    <w:rsid w:val="00531228"/>
    <w:rsid w:val="00531441"/>
    <w:rsid w:val="005317B3"/>
    <w:rsid w:val="0053202B"/>
    <w:rsid w:val="00532EE5"/>
    <w:rsid w:val="00533847"/>
    <w:rsid w:val="00533E38"/>
    <w:rsid w:val="00533FC5"/>
    <w:rsid w:val="00534194"/>
    <w:rsid w:val="005341B7"/>
    <w:rsid w:val="00534331"/>
    <w:rsid w:val="00534706"/>
    <w:rsid w:val="00535CCE"/>
    <w:rsid w:val="005363EB"/>
    <w:rsid w:val="0053743B"/>
    <w:rsid w:val="00537710"/>
    <w:rsid w:val="0054061E"/>
    <w:rsid w:val="00540B56"/>
    <w:rsid w:val="005410F0"/>
    <w:rsid w:val="0054127D"/>
    <w:rsid w:val="00541A7A"/>
    <w:rsid w:val="005424FD"/>
    <w:rsid w:val="00542903"/>
    <w:rsid w:val="00542FE8"/>
    <w:rsid w:val="005433A5"/>
    <w:rsid w:val="00543C7B"/>
    <w:rsid w:val="00543E27"/>
    <w:rsid w:val="005440F7"/>
    <w:rsid w:val="0054446B"/>
    <w:rsid w:val="005456B5"/>
    <w:rsid w:val="00545A70"/>
    <w:rsid w:val="00545F8A"/>
    <w:rsid w:val="0054697E"/>
    <w:rsid w:val="00547508"/>
    <w:rsid w:val="00547FEA"/>
    <w:rsid w:val="00550229"/>
    <w:rsid w:val="005506C1"/>
    <w:rsid w:val="005510E9"/>
    <w:rsid w:val="005525DA"/>
    <w:rsid w:val="00553375"/>
    <w:rsid w:val="00553439"/>
    <w:rsid w:val="005536A1"/>
    <w:rsid w:val="00554A18"/>
    <w:rsid w:val="00555549"/>
    <w:rsid w:val="00555DC7"/>
    <w:rsid w:val="00555FBB"/>
    <w:rsid w:val="005561F1"/>
    <w:rsid w:val="00556487"/>
    <w:rsid w:val="0055658B"/>
    <w:rsid w:val="00556D51"/>
    <w:rsid w:val="0055713E"/>
    <w:rsid w:val="0055732C"/>
    <w:rsid w:val="005573D8"/>
    <w:rsid w:val="00557A33"/>
    <w:rsid w:val="005606F9"/>
    <w:rsid w:val="005612F4"/>
    <w:rsid w:val="0056164B"/>
    <w:rsid w:val="00561F34"/>
    <w:rsid w:val="005627CC"/>
    <w:rsid w:val="00562E1A"/>
    <w:rsid w:val="00562EEA"/>
    <w:rsid w:val="00562F2D"/>
    <w:rsid w:val="00563379"/>
    <w:rsid w:val="005638BB"/>
    <w:rsid w:val="00563C2C"/>
    <w:rsid w:val="00563F59"/>
    <w:rsid w:val="005642F2"/>
    <w:rsid w:val="00564B35"/>
    <w:rsid w:val="005659D4"/>
    <w:rsid w:val="00565DFA"/>
    <w:rsid w:val="00565FCC"/>
    <w:rsid w:val="005660A3"/>
    <w:rsid w:val="0056612E"/>
    <w:rsid w:val="0056682A"/>
    <w:rsid w:val="00566B9C"/>
    <w:rsid w:val="00570293"/>
    <w:rsid w:val="0057043B"/>
    <w:rsid w:val="00570790"/>
    <w:rsid w:val="005707E1"/>
    <w:rsid w:val="00571697"/>
    <w:rsid w:val="005718A1"/>
    <w:rsid w:val="0057212C"/>
    <w:rsid w:val="00572658"/>
    <w:rsid w:val="00572DDD"/>
    <w:rsid w:val="00573675"/>
    <w:rsid w:val="00573B19"/>
    <w:rsid w:val="005740D8"/>
    <w:rsid w:val="00574FC0"/>
    <w:rsid w:val="005750F8"/>
    <w:rsid w:val="00577768"/>
    <w:rsid w:val="00577CBD"/>
    <w:rsid w:val="00580171"/>
    <w:rsid w:val="005809D4"/>
    <w:rsid w:val="00580AE2"/>
    <w:rsid w:val="00581BA8"/>
    <w:rsid w:val="00581CA0"/>
    <w:rsid w:val="0058361D"/>
    <w:rsid w:val="0058371D"/>
    <w:rsid w:val="00583BF8"/>
    <w:rsid w:val="00584B53"/>
    <w:rsid w:val="005856FD"/>
    <w:rsid w:val="00586055"/>
    <w:rsid w:val="00587F3E"/>
    <w:rsid w:val="00587F41"/>
    <w:rsid w:val="005903DF"/>
    <w:rsid w:val="005906DF"/>
    <w:rsid w:val="00590ACD"/>
    <w:rsid w:val="00591495"/>
    <w:rsid w:val="005914DC"/>
    <w:rsid w:val="00591BE6"/>
    <w:rsid w:val="00591F1C"/>
    <w:rsid w:val="00592E23"/>
    <w:rsid w:val="005943F6"/>
    <w:rsid w:val="005947FF"/>
    <w:rsid w:val="00594CF2"/>
    <w:rsid w:val="00594DF0"/>
    <w:rsid w:val="0059641D"/>
    <w:rsid w:val="00596B9F"/>
    <w:rsid w:val="00596D87"/>
    <w:rsid w:val="00597009"/>
    <w:rsid w:val="0059715B"/>
    <w:rsid w:val="005978E8"/>
    <w:rsid w:val="005A03F3"/>
    <w:rsid w:val="005A04B1"/>
    <w:rsid w:val="005A057E"/>
    <w:rsid w:val="005A0742"/>
    <w:rsid w:val="005A0B72"/>
    <w:rsid w:val="005A112C"/>
    <w:rsid w:val="005A11BD"/>
    <w:rsid w:val="005A200F"/>
    <w:rsid w:val="005A2F85"/>
    <w:rsid w:val="005A31D3"/>
    <w:rsid w:val="005A33EE"/>
    <w:rsid w:val="005A46DF"/>
    <w:rsid w:val="005A500D"/>
    <w:rsid w:val="005A6011"/>
    <w:rsid w:val="005A69C9"/>
    <w:rsid w:val="005A6B15"/>
    <w:rsid w:val="005A6CD1"/>
    <w:rsid w:val="005A6EAF"/>
    <w:rsid w:val="005A7429"/>
    <w:rsid w:val="005A77CD"/>
    <w:rsid w:val="005B0C75"/>
    <w:rsid w:val="005B0C79"/>
    <w:rsid w:val="005B11CB"/>
    <w:rsid w:val="005B12D9"/>
    <w:rsid w:val="005B1A02"/>
    <w:rsid w:val="005B30AB"/>
    <w:rsid w:val="005B31D8"/>
    <w:rsid w:val="005B40FB"/>
    <w:rsid w:val="005B494D"/>
    <w:rsid w:val="005B4C14"/>
    <w:rsid w:val="005B5469"/>
    <w:rsid w:val="005B58A2"/>
    <w:rsid w:val="005B5AEF"/>
    <w:rsid w:val="005B5BFD"/>
    <w:rsid w:val="005B60B8"/>
    <w:rsid w:val="005B6C5B"/>
    <w:rsid w:val="005B6CD7"/>
    <w:rsid w:val="005B70A6"/>
    <w:rsid w:val="005B7373"/>
    <w:rsid w:val="005B73F3"/>
    <w:rsid w:val="005B7E88"/>
    <w:rsid w:val="005C0105"/>
    <w:rsid w:val="005C05C2"/>
    <w:rsid w:val="005C081D"/>
    <w:rsid w:val="005C0F06"/>
    <w:rsid w:val="005C1474"/>
    <w:rsid w:val="005C1BB1"/>
    <w:rsid w:val="005C1FA7"/>
    <w:rsid w:val="005C298E"/>
    <w:rsid w:val="005C2DCB"/>
    <w:rsid w:val="005C2FEC"/>
    <w:rsid w:val="005C3897"/>
    <w:rsid w:val="005C3F4D"/>
    <w:rsid w:val="005C42C2"/>
    <w:rsid w:val="005C5114"/>
    <w:rsid w:val="005C53BD"/>
    <w:rsid w:val="005C5AE4"/>
    <w:rsid w:val="005C5AF1"/>
    <w:rsid w:val="005C5F8C"/>
    <w:rsid w:val="005C5FE7"/>
    <w:rsid w:val="005C6454"/>
    <w:rsid w:val="005C660F"/>
    <w:rsid w:val="005C6A7B"/>
    <w:rsid w:val="005C6B78"/>
    <w:rsid w:val="005C6C71"/>
    <w:rsid w:val="005D1524"/>
    <w:rsid w:val="005D3305"/>
    <w:rsid w:val="005D3479"/>
    <w:rsid w:val="005D42B6"/>
    <w:rsid w:val="005D4607"/>
    <w:rsid w:val="005D5005"/>
    <w:rsid w:val="005D50CA"/>
    <w:rsid w:val="005D515D"/>
    <w:rsid w:val="005D592C"/>
    <w:rsid w:val="005D6735"/>
    <w:rsid w:val="005D6834"/>
    <w:rsid w:val="005D6E88"/>
    <w:rsid w:val="005D7181"/>
    <w:rsid w:val="005D71F4"/>
    <w:rsid w:val="005D75D6"/>
    <w:rsid w:val="005D7A6A"/>
    <w:rsid w:val="005D7A6F"/>
    <w:rsid w:val="005E0437"/>
    <w:rsid w:val="005E1346"/>
    <w:rsid w:val="005E1A8B"/>
    <w:rsid w:val="005E1C0C"/>
    <w:rsid w:val="005E1CE6"/>
    <w:rsid w:val="005E1DCE"/>
    <w:rsid w:val="005E2811"/>
    <w:rsid w:val="005E2ADD"/>
    <w:rsid w:val="005E2C0A"/>
    <w:rsid w:val="005E2DDF"/>
    <w:rsid w:val="005E38DC"/>
    <w:rsid w:val="005E4660"/>
    <w:rsid w:val="005E4DF0"/>
    <w:rsid w:val="005E5313"/>
    <w:rsid w:val="005E5800"/>
    <w:rsid w:val="005E5819"/>
    <w:rsid w:val="005E658E"/>
    <w:rsid w:val="005E68C6"/>
    <w:rsid w:val="005E6B74"/>
    <w:rsid w:val="005E71A4"/>
    <w:rsid w:val="005E752D"/>
    <w:rsid w:val="005E76CD"/>
    <w:rsid w:val="005E7D56"/>
    <w:rsid w:val="005F03AE"/>
    <w:rsid w:val="005F0DD3"/>
    <w:rsid w:val="005F187C"/>
    <w:rsid w:val="005F1A13"/>
    <w:rsid w:val="005F2FA0"/>
    <w:rsid w:val="005F317C"/>
    <w:rsid w:val="005F3671"/>
    <w:rsid w:val="005F3E2F"/>
    <w:rsid w:val="005F4985"/>
    <w:rsid w:val="005F4D74"/>
    <w:rsid w:val="005F51AE"/>
    <w:rsid w:val="005F5498"/>
    <w:rsid w:val="005F5610"/>
    <w:rsid w:val="005F62A3"/>
    <w:rsid w:val="005F684E"/>
    <w:rsid w:val="005F6862"/>
    <w:rsid w:val="005F6C41"/>
    <w:rsid w:val="005F70E3"/>
    <w:rsid w:val="005F70EE"/>
    <w:rsid w:val="005F7ABD"/>
    <w:rsid w:val="005F7E96"/>
    <w:rsid w:val="005F7EEF"/>
    <w:rsid w:val="00600335"/>
    <w:rsid w:val="006005FD"/>
    <w:rsid w:val="00600744"/>
    <w:rsid w:val="00600D04"/>
    <w:rsid w:val="006012F3"/>
    <w:rsid w:val="00601480"/>
    <w:rsid w:val="006025DB"/>
    <w:rsid w:val="00602777"/>
    <w:rsid w:val="00602CDE"/>
    <w:rsid w:val="00603077"/>
    <w:rsid w:val="006036FC"/>
    <w:rsid w:val="00603847"/>
    <w:rsid w:val="00604073"/>
    <w:rsid w:val="00604592"/>
    <w:rsid w:val="00604BB2"/>
    <w:rsid w:val="006059CF"/>
    <w:rsid w:val="00605C9D"/>
    <w:rsid w:val="00605F65"/>
    <w:rsid w:val="00606FB1"/>
    <w:rsid w:val="006071B4"/>
    <w:rsid w:val="00607A3B"/>
    <w:rsid w:val="00607B02"/>
    <w:rsid w:val="00610807"/>
    <w:rsid w:val="00611A7F"/>
    <w:rsid w:val="00611FB1"/>
    <w:rsid w:val="006123FB"/>
    <w:rsid w:val="006127A3"/>
    <w:rsid w:val="00612DE6"/>
    <w:rsid w:val="0061404B"/>
    <w:rsid w:val="00615113"/>
    <w:rsid w:val="00615CD6"/>
    <w:rsid w:val="00616819"/>
    <w:rsid w:val="00616B35"/>
    <w:rsid w:val="00616DF5"/>
    <w:rsid w:val="006173C5"/>
    <w:rsid w:val="00617DF2"/>
    <w:rsid w:val="006208EF"/>
    <w:rsid w:val="00620B04"/>
    <w:rsid w:val="0062172C"/>
    <w:rsid w:val="00621C33"/>
    <w:rsid w:val="00621D7A"/>
    <w:rsid w:val="00622B0C"/>
    <w:rsid w:val="00622F7A"/>
    <w:rsid w:val="006232CA"/>
    <w:rsid w:val="006235AA"/>
    <w:rsid w:val="00623609"/>
    <w:rsid w:val="006236EC"/>
    <w:rsid w:val="006249F6"/>
    <w:rsid w:val="006260E8"/>
    <w:rsid w:val="006261B7"/>
    <w:rsid w:val="00627109"/>
    <w:rsid w:val="0062719C"/>
    <w:rsid w:val="00627ADB"/>
    <w:rsid w:val="00630F3A"/>
    <w:rsid w:val="00631999"/>
    <w:rsid w:val="00632A3F"/>
    <w:rsid w:val="00632D87"/>
    <w:rsid w:val="0063309A"/>
    <w:rsid w:val="00633F51"/>
    <w:rsid w:val="00634913"/>
    <w:rsid w:val="00634BD9"/>
    <w:rsid w:val="0063519D"/>
    <w:rsid w:val="00636840"/>
    <w:rsid w:val="00637EF5"/>
    <w:rsid w:val="00641A27"/>
    <w:rsid w:val="00642110"/>
    <w:rsid w:val="006425DD"/>
    <w:rsid w:val="00642DE2"/>
    <w:rsid w:val="00643245"/>
    <w:rsid w:val="00643261"/>
    <w:rsid w:val="00644031"/>
    <w:rsid w:val="006442C5"/>
    <w:rsid w:val="00644EC2"/>
    <w:rsid w:val="00644EDB"/>
    <w:rsid w:val="0064517C"/>
    <w:rsid w:val="0064518C"/>
    <w:rsid w:val="006454F4"/>
    <w:rsid w:val="00645A5B"/>
    <w:rsid w:val="00645C95"/>
    <w:rsid w:val="00646422"/>
    <w:rsid w:val="0064663D"/>
    <w:rsid w:val="00647D23"/>
    <w:rsid w:val="00647EAD"/>
    <w:rsid w:val="00647F9B"/>
    <w:rsid w:val="00650A46"/>
    <w:rsid w:val="006510E8"/>
    <w:rsid w:val="0065149D"/>
    <w:rsid w:val="0065181B"/>
    <w:rsid w:val="00651821"/>
    <w:rsid w:val="00651B8E"/>
    <w:rsid w:val="00651CA5"/>
    <w:rsid w:val="00651F31"/>
    <w:rsid w:val="00653B68"/>
    <w:rsid w:val="00653D14"/>
    <w:rsid w:val="00653F94"/>
    <w:rsid w:val="006564C3"/>
    <w:rsid w:val="00656EBD"/>
    <w:rsid w:val="0065701C"/>
    <w:rsid w:val="0065775F"/>
    <w:rsid w:val="0065794B"/>
    <w:rsid w:val="0066039E"/>
    <w:rsid w:val="0066075E"/>
    <w:rsid w:val="00660A0E"/>
    <w:rsid w:val="00660C3E"/>
    <w:rsid w:val="0066107D"/>
    <w:rsid w:val="00661F03"/>
    <w:rsid w:val="00663169"/>
    <w:rsid w:val="00663C85"/>
    <w:rsid w:val="00663D5B"/>
    <w:rsid w:val="0066425D"/>
    <w:rsid w:val="0066440D"/>
    <w:rsid w:val="00664763"/>
    <w:rsid w:val="00664A9D"/>
    <w:rsid w:val="006652DC"/>
    <w:rsid w:val="00665668"/>
    <w:rsid w:val="00666173"/>
    <w:rsid w:val="00666B83"/>
    <w:rsid w:val="00667298"/>
    <w:rsid w:val="00667749"/>
    <w:rsid w:val="00667F27"/>
    <w:rsid w:val="00667FF6"/>
    <w:rsid w:val="006714DB"/>
    <w:rsid w:val="00671E1D"/>
    <w:rsid w:val="00671E4C"/>
    <w:rsid w:val="006720DE"/>
    <w:rsid w:val="006720F7"/>
    <w:rsid w:val="00672768"/>
    <w:rsid w:val="00672E79"/>
    <w:rsid w:val="006730CA"/>
    <w:rsid w:val="00673D53"/>
    <w:rsid w:val="00673E6A"/>
    <w:rsid w:val="00674563"/>
    <w:rsid w:val="00675022"/>
    <w:rsid w:val="00675713"/>
    <w:rsid w:val="006771D9"/>
    <w:rsid w:val="0068096E"/>
    <w:rsid w:val="006814EB"/>
    <w:rsid w:val="00681FFF"/>
    <w:rsid w:val="0068248C"/>
    <w:rsid w:val="00682F03"/>
    <w:rsid w:val="006835D4"/>
    <w:rsid w:val="00683E61"/>
    <w:rsid w:val="00684492"/>
    <w:rsid w:val="00685E0E"/>
    <w:rsid w:val="00686079"/>
    <w:rsid w:val="00686111"/>
    <w:rsid w:val="00687770"/>
    <w:rsid w:val="00687C4B"/>
    <w:rsid w:val="00687D98"/>
    <w:rsid w:val="00690C96"/>
    <w:rsid w:val="00691590"/>
    <w:rsid w:val="00691E38"/>
    <w:rsid w:val="006923C2"/>
    <w:rsid w:val="00692E2C"/>
    <w:rsid w:val="0069303F"/>
    <w:rsid w:val="00693F77"/>
    <w:rsid w:val="00694FCE"/>
    <w:rsid w:val="00695618"/>
    <w:rsid w:val="00695840"/>
    <w:rsid w:val="00695E74"/>
    <w:rsid w:val="006966E8"/>
    <w:rsid w:val="006968EE"/>
    <w:rsid w:val="006970C5"/>
    <w:rsid w:val="006977E2"/>
    <w:rsid w:val="006A0124"/>
    <w:rsid w:val="006A0A24"/>
    <w:rsid w:val="006A0B12"/>
    <w:rsid w:val="006A100E"/>
    <w:rsid w:val="006A1539"/>
    <w:rsid w:val="006A183E"/>
    <w:rsid w:val="006A1FFD"/>
    <w:rsid w:val="006A31B9"/>
    <w:rsid w:val="006A38D1"/>
    <w:rsid w:val="006A6EC3"/>
    <w:rsid w:val="006A7708"/>
    <w:rsid w:val="006A77CA"/>
    <w:rsid w:val="006B0A54"/>
    <w:rsid w:val="006B0E7E"/>
    <w:rsid w:val="006B25C7"/>
    <w:rsid w:val="006B2B3B"/>
    <w:rsid w:val="006B3444"/>
    <w:rsid w:val="006B36BD"/>
    <w:rsid w:val="006B5906"/>
    <w:rsid w:val="006B5B27"/>
    <w:rsid w:val="006B5BA6"/>
    <w:rsid w:val="006B5D83"/>
    <w:rsid w:val="006B6219"/>
    <w:rsid w:val="006B6895"/>
    <w:rsid w:val="006B6F59"/>
    <w:rsid w:val="006B7103"/>
    <w:rsid w:val="006B716E"/>
    <w:rsid w:val="006B73F1"/>
    <w:rsid w:val="006B7E5B"/>
    <w:rsid w:val="006B7F94"/>
    <w:rsid w:val="006C031B"/>
    <w:rsid w:val="006C03E8"/>
    <w:rsid w:val="006C0DB8"/>
    <w:rsid w:val="006C19C5"/>
    <w:rsid w:val="006C2CAB"/>
    <w:rsid w:val="006C2F0D"/>
    <w:rsid w:val="006C3690"/>
    <w:rsid w:val="006C4676"/>
    <w:rsid w:val="006C5364"/>
    <w:rsid w:val="006C5CC8"/>
    <w:rsid w:val="006C5FDD"/>
    <w:rsid w:val="006C65B8"/>
    <w:rsid w:val="006C693B"/>
    <w:rsid w:val="006C6FF9"/>
    <w:rsid w:val="006C7530"/>
    <w:rsid w:val="006C7952"/>
    <w:rsid w:val="006C7B89"/>
    <w:rsid w:val="006C7F4F"/>
    <w:rsid w:val="006D02A4"/>
    <w:rsid w:val="006D2397"/>
    <w:rsid w:val="006D34D0"/>
    <w:rsid w:val="006D433C"/>
    <w:rsid w:val="006D5426"/>
    <w:rsid w:val="006D550B"/>
    <w:rsid w:val="006D5691"/>
    <w:rsid w:val="006D6049"/>
    <w:rsid w:val="006D6450"/>
    <w:rsid w:val="006D652E"/>
    <w:rsid w:val="006D6BFB"/>
    <w:rsid w:val="006D7B61"/>
    <w:rsid w:val="006D7BE7"/>
    <w:rsid w:val="006D7F7A"/>
    <w:rsid w:val="006E02B6"/>
    <w:rsid w:val="006E0C79"/>
    <w:rsid w:val="006E115E"/>
    <w:rsid w:val="006E13B1"/>
    <w:rsid w:val="006E18E4"/>
    <w:rsid w:val="006E2181"/>
    <w:rsid w:val="006E2D91"/>
    <w:rsid w:val="006E3074"/>
    <w:rsid w:val="006E30B9"/>
    <w:rsid w:val="006E3F32"/>
    <w:rsid w:val="006E4304"/>
    <w:rsid w:val="006E448A"/>
    <w:rsid w:val="006E4B59"/>
    <w:rsid w:val="006E5507"/>
    <w:rsid w:val="006E5557"/>
    <w:rsid w:val="006E5D22"/>
    <w:rsid w:val="006E5E16"/>
    <w:rsid w:val="006E6BD6"/>
    <w:rsid w:val="006E6FE5"/>
    <w:rsid w:val="006E7393"/>
    <w:rsid w:val="006E7C54"/>
    <w:rsid w:val="006E7C91"/>
    <w:rsid w:val="006E7DDC"/>
    <w:rsid w:val="006F0564"/>
    <w:rsid w:val="006F10C6"/>
    <w:rsid w:val="006F12A9"/>
    <w:rsid w:val="006F21A6"/>
    <w:rsid w:val="006F2558"/>
    <w:rsid w:val="006F2591"/>
    <w:rsid w:val="006F2660"/>
    <w:rsid w:val="006F2BAA"/>
    <w:rsid w:val="006F3008"/>
    <w:rsid w:val="006F344A"/>
    <w:rsid w:val="006F4B49"/>
    <w:rsid w:val="006F4BC9"/>
    <w:rsid w:val="006F4E10"/>
    <w:rsid w:val="006F5AA8"/>
    <w:rsid w:val="006F7271"/>
    <w:rsid w:val="006F76D8"/>
    <w:rsid w:val="006F7BB3"/>
    <w:rsid w:val="006F7CAE"/>
    <w:rsid w:val="006F7F1B"/>
    <w:rsid w:val="00700EA1"/>
    <w:rsid w:val="00701191"/>
    <w:rsid w:val="00701427"/>
    <w:rsid w:val="0070206A"/>
    <w:rsid w:val="00702607"/>
    <w:rsid w:val="00702A64"/>
    <w:rsid w:val="00702B14"/>
    <w:rsid w:val="00702BEB"/>
    <w:rsid w:val="00703015"/>
    <w:rsid w:val="00703180"/>
    <w:rsid w:val="0070364A"/>
    <w:rsid w:val="00703B6B"/>
    <w:rsid w:val="00703F1C"/>
    <w:rsid w:val="00704091"/>
    <w:rsid w:val="00704CFF"/>
    <w:rsid w:val="00704F94"/>
    <w:rsid w:val="007055B3"/>
    <w:rsid w:val="0070579F"/>
    <w:rsid w:val="00705D10"/>
    <w:rsid w:val="00705F51"/>
    <w:rsid w:val="00706803"/>
    <w:rsid w:val="00706C4C"/>
    <w:rsid w:val="00706D57"/>
    <w:rsid w:val="00707B0B"/>
    <w:rsid w:val="00707B59"/>
    <w:rsid w:val="00707DE0"/>
    <w:rsid w:val="0071008F"/>
    <w:rsid w:val="007107DA"/>
    <w:rsid w:val="00710F57"/>
    <w:rsid w:val="007112E3"/>
    <w:rsid w:val="007123A1"/>
    <w:rsid w:val="00712506"/>
    <w:rsid w:val="00712AC5"/>
    <w:rsid w:val="00712E6D"/>
    <w:rsid w:val="007134A3"/>
    <w:rsid w:val="00713A5B"/>
    <w:rsid w:val="00713B71"/>
    <w:rsid w:val="00716465"/>
    <w:rsid w:val="00716476"/>
    <w:rsid w:val="007173A4"/>
    <w:rsid w:val="00717597"/>
    <w:rsid w:val="0071773A"/>
    <w:rsid w:val="007201F1"/>
    <w:rsid w:val="00720502"/>
    <w:rsid w:val="00720E8E"/>
    <w:rsid w:val="007212CF"/>
    <w:rsid w:val="007212E7"/>
    <w:rsid w:val="00721842"/>
    <w:rsid w:val="00721A1F"/>
    <w:rsid w:val="007237FB"/>
    <w:rsid w:val="00723C53"/>
    <w:rsid w:val="0072400A"/>
    <w:rsid w:val="0072443A"/>
    <w:rsid w:val="00724DC4"/>
    <w:rsid w:val="0072546F"/>
    <w:rsid w:val="007254D8"/>
    <w:rsid w:val="00725A4A"/>
    <w:rsid w:val="007279F3"/>
    <w:rsid w:val="00727AD4"/>
    <w:rsid w:val="00727AD5"/>
    <w:rsid w:val="007305F0"/>
    <w:rsid w:val="007308D8"/>
    <w:rsid w:val="00730CD1"/>
    <w:rsid w:val="007311F9"/>
    <w:rsid w:val="00732131"/>
    <w:rsid w:val="007321D8"/>
    <w:rsid w:val="00732273"/>
    <w:rsid w:val="00732C0E"/>
    <w:rsid w:val="00732CF3"/>
    <w:rsid w:val="0073300C"/>
    <w:rsid w:val="00734685"/>
    <w:rsid w:val="00734A70"/>
    <w:rsid w:val="00734BDB"/>
    <w:rsid w:val="00735489"/>
    <w:rsid w:val="007359F0"/>
    <w:rsid w:val="00735E33"/>
    <w:rsid w:val="00736C81"/>
    <w:rsid w:val="00737834"/>
    <w:rsid w:val="0073783F"/>
    <w:rsid w:val="00737B21"/>
    <w:rsid w:val="0074061B"/>
    <w:rsid w:val="0074081D"/>
    <w:rsid w:val="00740F95"/>
    <w:rsid w:val="00741477"/>
    <w:rsid w:val="00741C47"/>
    <w:rsid w:val="007422A6"/>
    <w:rsid w:val="0074243C"/>
    <w:rsid w:val="00743226"/>
    <w:rsid w:val="0074400B"/>
    <w:rsid w:val="007452F0"/>
    <w:rsid w:val="00745F74"/>
    <w:rsid w:val="007463AB"/>
    <w:rsid w:val="00747036"/>
    <w:rsid w:val="00747CA9"/>
    <w:rsid w:val="00751169"/>
    <w:rsid w:val="00751B7E"/>
    <w:rsid w:val="007520A9"/>
    <w:rsid w:val="007524A0"/>
    <w:rsid w:val="007530DF"/>
    <w:rsid w:val="00753362"/>
    <w:rsid w:val="007541C7"/>
    <w:rsid w:val="007542AC"/>
    <w:rsid w:val="007549F9"/>
    <w:rsid w:val="00755E3A"/>
    <w:rsid w:val="00756012"/>
    <w:rsid w:val="00756B78"/>
    <w:rsid w:val="00757547"/>
    <w:rsid w:val="00760ADC"/>
    <w:rsid w:val="00760F99"/>
    <w:rsid w:val="00761310"/>
    <w:rsid w:val="00761736"/>
    <w:rsid w:val="00761A22"/>
    <w:rsid w:val="00761CEA"/>
    <w:rsid w:val="00763211"/>
    <w:rsid w:val="00763A72"/>
    <w:rsid w:val="0076400D"/>
    <w:rsid w:val="007641B6"/>
    <w:rsid w:val="007646CD"/>
    <w:rsid w:val="00764AB7"/>
    <w:rsid w:val="00764EE0"/>
    <w:rsid w:val="00765627"/>
    <w:rsid w:val="00765F55"/>
    <w:rsid w:val="00766383"/>
    <w:rsid w:val="00766730"/>
    <w:rsid w:val="007667F7"/>
    <w:rsid w:val="00766B33"/>
    <w:rsid w:val="00766DB3"/>
    <w:rsid w:val="00767597"/>
    <w:rsid w:val="007701FD"/>
    <w:rsid w:val="007710CC"/>
    <w:rsid w:val="007717C5"/>
    <w:rsid w:val="007718C9"/>
    <w:rsid w:val="00771AAB"/>
    <w:rsid w:val="0077238D"/>
    <w:rsid w:val="00772514"/>
    <w:rsid w:val="0077260E"/>
    <w:rsid w:val="00772A9C"/>
    <w:rsid w:val="00773588"/>
    <w:rsid w:val="00774206"/>
    <w:rsid w:val="00774D53"/>
    <w:rsid w:val="00775682"/>
    <w:rsid w:val="007756EE"/>
    <w:rsid w:val="007759B6"/>
    <w:rsid w:val="00775F08"/>
    <w:rsid w:val="00776A9E"/>
    <w:rsid w:val="00776C18"/>
    <w:rsid w:val="007770F0"/>
    <w:rsid w:val="0077724D"/>
    <w:rsid w:val="0077768D"/>
    <w:rsid w:val="007777F4"/>
    <w:rsid w:val="00777C3A"/>
    <w:rsid w:val="00777E36"/>
    <w:rsid w:val="00777F85"/>
    <w:rsid w:val="00780A64"/>
    <w:rsid w:val="00780F34"/>
    <w:rsid w:val="00780FC8"/>
    <w:rsid w:val="00781775"/>
    <w:rsid w:val="00781C8A"/>
    <w:rsid w:val="00781E51"/>
    <w:rsid w:val="00781F01"/>
    <w:rsid w:val="007821B0"/>
    <w:rsid w:val="0078246E"/>
    <w:rsid w:val="00782709"/>
    <w:rsid w:val="007829CB"/>
    <w:rsid w:val="00783325"/>
    <w:rsid w:val="00783516"/>
    <w:rsid w:val="007835F8"/>
    <w:rsid w:val="007838B0"/>
    <w:rsid w:val="00783C60"/>
    <w:rsid w:val="00783E1F"/>
    <w:rsid w:val="007844B3"/>
    <w:rsid w:val="007845D0"/>
    <w:rsid w:val="00784771"/>
    <w:rsid w:val="00785933"/>
    <w:rsid w:val="00786096"/>
    <w:rsid w:val="00786D11"/>
    <w:rsid w:val="00786DE2"/>
    <w:rsid w:val="007878D8"/>
    <w:rsid w:val="00787A84"/>
    <w:rsid w:val="00787ACA"/>
    <w:rsid w:val="00787BD4"/>
    <w:rsid w:val="00787EED"/>
    <w:rsid w:val="007913AD"/>
    <w:rsid w:val="007914D9"/>
    <w:rsid w:val="00791C2D"/>
    <w:rsid w:val="007927F5"/>
    <w:rsid w:val="0079284B"/>
    <w:rsid w:val="00792BFE"/>
    <w:rsid w:val="00792EF1"/>
    <w:rsid w:val="00792FDD"/>
    <w:rsid w:val="00793707"/>
    <w:rsid w:val="00794ABC"/>
    <w:rsid w:val="00794C17"/>
    <w:rsid w:val="00795256"/>
    <w:rsid w:val="00795B33"/>
    <w:rsid w:val="00796282"/>
    <w:rsid w:val="00796362"/>
    <w:rsid w:val="0079670B"/>
    <w:rsid w:val="00796D74"/>
    <w:rsid w:val="00797A7A"/>
    <w:rsid w:val="00797B3A"/>
    <w:rsid w:val="007A0009"/>
    <w:rsid w:val="007A0882"/>
    <w:rsid w:val="007A0F91"/>
    <w:rsid w:val="007A1472"/>
    <w:rsid w:val="007A16EB"/>
    <w:rsid w:val="007A1AB3"/>
    <w:rsid w:val="007A219C"/>
    <w:rsid w:val="007A244F"/>
    <w:rsid w:val="007A266A"/>
    <w:rsid w:val="007A28EB"/>
    <w:rsid w:val="007A39F9"/>
    <w:rsid w:val="007A3C5C"/>
    <w:rsid w:val="007A40D3"/>
    <w:rsid w:val="007A4476"/>
    <w:rsid w:val="007A50A8"/>
    <w:rsid w:val="007A5717"/>
    <w:rsid w:val="007A5A88"/>
    <w:rsid w:val="007A609A"/>
    <w:rsid w:val="007A6D95"/>
    <w:rsid w:val="007A715B"/>
    <w:rsid w:val="007A74F6"/>
    <w:rsid w:val="007A752A"/>
    <w:rsid w:val="007A769B"/>
    <w:rsid w:val="007A7863"/>
    <w:rsid w:val="007B0C39"/>
    <w:rsid w:val="007B1273"/>
    <w:rsid w:val="007B1380"/>
    <w:rsid w:val="007B1382"/>
    <w:rsid w:val="007B1D45"/>
    <w:rsid w:val="007B24D9"/>
    <w:rsid w:val="007B25AB"/>
    <w:rsid w:val="007B33AC"/>
    <w:rsid w:val="007B40F8"/>
    <w:rsid w:val="007B438B"/>
    <w:rsid w:val="007B4861"/>
    <w:rsid w:val="007B4C6E"/>
    <w:rsid w:val="007B555A"/>
    <w:rsid w:val="007B581D"/>
    <w:rsid w:val="007B5C31"/>
    <w:rsid w:val="007B5FC2"/>
    <w:rsid w:val="007B6556"/>
    <w:rsid w:val="007B663D"/>
    <w:rsid w:val="007B67AC"/>
    <w:rsid w:val="007B6DAE"/>
    <w:rsid w:val="007B7BAC"/>
    <w:rsid w:val="007C06E7"/>
    <w:rsid w:val="007C0E04"/>
    <w:rsid w:val="007C0F4C"/>
    <w:rsid w:val="007C123A"/>
    <w:rsid w:val="007C1781"/>
    <w:rsid w:val="007C1AFA"/>
    <w:rsid w:val="007C1CA7"/>
    <w:rsid w:val="007C1D78"/>
    <w:rsid w:val="007C2981"/>
    <w:rsid w:val="007C2A73"/>
    <w:rsid w:val="007C3D5A"/>
    <w:rsid w:val="007C3D93"/>
    <w:rsid w:val="007C4163"/>
    <w:rsid w:val="007C417C"/>
    <w:rsid w:val="007C4CFA"/>
    <w:rsid w:val="007C6EBE"/>
    <w:rsid w:val="007D083F"/>
    <w:rsid w:val="007D0F5F"/>
    <w:rsid w:val="007D1563"/>
    <w:rsid w:val="007D1F32"/>
    <w:rsid w:val="007D2788"/>
    <w:rsid w:val="007D2AF8"/>
    <w:rsid w:val="007D34D0"/>
    <w:rsid w:val="007D4996"/>
    <w:rsid w:val="007D4F39"/>
    <w:rsid w:val="007D536C"/>
    <w:rsid w:val="007D5537"/>
    <w:rsid w:val="007D5791"/>
    <w:rsid w:val="007D59B7"/>
    <w:rsid w:val="007D67B9"/>
    <w:rsid w:val="007D71F0"/>
    <w:rsid w:val="007D73FA"/>
    <w:rsid w:val="007E009A"/>
    <w:rsid w:val="007E01FE"/>
    <w:rsid w:val="007E05A7"/>
    <w:rsid w:val="007E06FB"/>
    <w:rsid w:val="007E102C"/>
    <w:rsid w:val="007E10AF"/>
    <w:rsid w:val="007E168B"/>
    <w:rsid w:val="007E16EE"/>
    <w:rsid w:val="007E195F"/>
    <w:rsid w:val="007E22B6"/>
    <w:rsid w:val="007E28A0"/>
    <w:rsid w:val="007E3271"/>
    <w:rsid w:val="007E3A31"/>
    <w:rsid w:val="007E3EC9"/>
    <w:rsid w:val="007E498F"/>
    <w:rsid w:val="007E54F5"/>
    <w:rsid w:val="007E6026"/>
    <w:rsid w:val="007E60F4"/>
    <w:rsid w:val="007E619F"/>
    <w:rsid w:val="007E629A"/>
    <w:rsid w:val="007E6FBD"/>
    <w:rsid w:val="007E716A"/>
    <w:rsid w:val="007E7226"/>
    <w:rsid w:val="007E7630"/>
    <w:rsid w:val="007F01C3"/>
    <w:rsid w:val="007F04EF"/>
    <w:rsid w:val="007F2298"/>
    <w:rsid w:val="007F276F"/>
    <w:rsid w:val="007F36FF"/>
    <w:rsid w:val="007F3A9D"/>
    <w:rsid w:val="007F4CEA"/>
    <w:rsid w:val="007F4FD7"/>
    <w:rsid w:val="007F4FED"/>
    <w:rsid w:val="007F5151"/>
    <w:rsid w:val="007F516A"/>
    <w:rsid w:val="007F5BFC"/>
    <w:rsid w:val="007F5CFA"/>
    <w:rsid w:val="007F6BE5"/>
    <w:rsid w:val="007F7084"/>
    <w:rsid w:val="007F7102"/>
    <w:rsid w:val="008009B4"/>
    <w:rsid w:val="00800E4B"/>
    <w:rsid w:val="008010F1"/>
    <w:rsid w:val="00801416"/>
    <w:rsid w:val="00801700"/>
    <w:rsid w:val="00801997"/>
    <w:rsid w:val="00802821"/>
    <w:rsid w:val="00802B06"/>
    <w:rsid w:val="008040F0"/>
    <w:rsid w:val="008046DC"/>
    <w:rsid w:val="00804A81"/>
    <w:rsid w:val="008050AA"/>
    <w:rsid w:val="008050CA"/>
    <w:rsid w:val="00805707"/>
    <w:rsid w:val="008057C0"/>
    <w:rsid w:val="0080619C"/>
    <w:rsid w:val="00806301"/>
    <w:rsid w:val="008064FD"/>
    <w:rsid w:val="00806979"/>
    <w:rsid w:val="008069C7"/>
    <w:rsid w:val="00806C77"/>
    <w:rsid w:val="00806ED5"/>
    <w:rsid w:val="008070DF"/>
    <w:rsid w:val="008079BC"/>
    <w:rsid w:val="00807B54"/>
    <w:rsid w:val="00807CBA"/>
    <w:rsid w:val="00807DAF"/>
    <w:rsid w:val="008117E2"/>
    <w:rsid w:val="0081182D"/>
    <w:rsid w:val="00811B90"/>
    <w:rsid w:val="00811F01"/>
    <w:rsid w:val="00811F78"/>
    <w:rsid w:val="008127BD"/>
    <w:rsid w:val="008128A7"/>
    <w:rsid w:val="00812DD0"/>
    <w:rsid w:val="00813D64"/>
    <w:rsid w:val="00813F35"/>
    <w:rsid w:val="008147D6"/>
    <w:rsid w:val="008147FA"/>
    <w:rsid w:val="00816405"/>
    <w:rsid w:val="00816B3C"/>
    <w:rsid w:val="00816B6F"/>
    <w:rsid w:val="00816C18"/>
    <w:rsid w:val="00817099"/>
    <w:rsid w:val="008170AF"/>
    <w:rsid w:val="0081753D"/>
    <w:rsid w:val="00817F16"/>
    <w:rsid w:val="008201E5"/>
    <w:rsid w:val="00820BA3"/>
    <w:rsid w:val="00820D97"/>
    <w:rsid w:val="008214EB"/>
    <w:rsid w:val="00821682"/>
    <w:rsid w:val="008223FE"/>
    <w:rsid w:val="00822525"/>
    <w:rsid w:val="0082372C"/>
    <w:rsid w:val="00823943"/>
    <w:rsid w:val="00823B5C"/>
    <w:rsid w:val="00823CFA"/>
    <w:rsid w:val="008249AD"/>
    <w:rsid w:val="0082547D"/>
    <w:rsid w:val="008259C7"/>
    <w:rsid w:val="00825A47"/>
    <w:rsid w:val="00826378"/>
    <w:rsid w:val="00826805"/>
    <w:rsid w:val="00826982"/>
    <w:rsid w:val="008269F5"/>
    <w:rsid w:val="00826F26"/>
    <w:rsid w:val="008271E6"/>
    <w:rsid w:val="00827E6A"/>
    <w:rsid w:val="0083011E"/>
    <w:rsid w:val="00830786"/>
    <w:rsid w:val="008311A5"/>
    <w:rsid w:val="00831577"/>
    <w:rsid w:val="008315BD"/>
    <w:rsid w:val="0083231E"/>
    <w:rsid w:val="00832905"/>
    <w:rsid w:val="00832F9A"/>
    <w:rsid w:val="0083306E"/>
    <w:rsid w:val="008333DE"/>
    <w:rsid w:val="00833AE9"/>
    <w:rsid w:val="0083537B"/>
    <w:rsid w:val="00835478"/>
    <w:rsid w:val="00835B6E"/>
    <w:rsid w:val="00835EAD"/>
    <w:rsid w:val="00837FC6"/>
    <w:rsid w:val="008401EF"/>
    <w:rsid w:val="008407E8"/>
    <w:rsid w:val="00840A86"/>
    <w:rsid w:val="00840ADA"/>
    <w:rsid w:val="00841981"/>
    <w:rsid w:val="00841D52"/>
    <w:rsid w:val="00841F4A"/>
    <w:rsid w:val="0084273A"/>
    <w:rsid w:val="00843335"/>
    <w:rsid w:val="00843931"/>
    <w:rsid w:val="00843C83"/>
    <w:rsid w:val="00844367"/>
    <w:rsid w:val="00846014"/>
    <w:rsid w:val="00846A86"/>
    <w:rsid w:val="00847088"/>
    <w:rsid w:val="008471FD"/>
    <w:rsid w:val="00847848"/>
    <w:rsid w:val="00847856"/>
    <w:rsid w:val="00847E9C"/>
    <w:rsid w:val="00850FC9"/>
    <w:rsid w:val="00851E3B"/>
    <w:rsid w:val="00852B00"/>
    <w:rsid w:val="00852B87"/>
    <w:rsid w:val="0085338D"/>
    <w:rsid w:val="00853791"/>
    <w:rsid w:val="0085391E"/>
    <w:rsid w:val="00854871"/>
    <w:rsid w:val="00854E9A"/>
    <w:rsid w:val="00854FCB"/>
    <w:rsid w:val="008551C0"/>
    <w:rsid w:val="00855463"/>
    <w:rsid w:val="008554A0"/>
    <w:rsid w:val="00855866"/>
    <w:rsid w:val="00856CE3"/>
    <w:rsid w:val="0085714C"/>
    <w:rsid w:val="0085746C"/>
    <w:rsid w:val="0085754B"/>
    <w:rsid w:val="008605E1"/>
    <w:rsid w:val="00860EE7"/>
    <w:rsid w:val="0086169A"/>
    <w:rsid w:val="00861E19"/>
    <w:rsid w:val="008629F4"/>
    <w:rsid w:val="00862A0D"/>
    <w:rsid w:val="00862A8D"/>
    <w:rsid w:val="00863225"/>
    <w:rsid w:val="0086369A"/>
    <w:rsid w:val="00863DF2"/>
    <w:rsid w:val="00864411"/>
    <w:rsid w:val="0086523C"/>
    <w:rsid w:val="00865B34"/>
    <w:rsid w:val="00865BC9"/>
    <w:rsid w:val="00865F85"/>
    <w:rsid w:val="008674C7"/>
    <w:rsid w:val="008677FD"/>
    <w:rsid w:val="008708FA"/>
    <w:rsid w:val="00870AF5"/>
    <w:rsid w:val="00870B85"/>
    <w:rsid w:val="008712C6"/>
    <w:rsid w:val="00871577"/>
    <w:rsid w:val="00872420"/>
    <w:rsid w:val="0087349C"/>
    <w:rsid w:val="00874E66"/>
    <w:rsid w:val="00874EB8"/>
    <w:rsid w:val="00875131"/>
    <w:rsid w:val="008753F1"/>
    <w:rsid w:val="008761D7"/>
    <w:rsid w:val="00876DAC"/>
    <w:rsid w:val="008778AC"/>
    <w:rsid w:val="00877D0D"/>
    <w:rsid w:val="008800B9"/>
    <w:rsid w:val="00880211"/>
    <w:rsid w:val="00880323"/>
    <w:rsid w:val="008809FF"/>
    <w:rsid w:val="00880F7F"/>
    <w:rsid w:val="00882145"/>
    <w:rsid w:val="008827F9"/>
    <w:rsid w:val="00882CFE"/>
    <w:rsid w:val="00882D16"/>
    <w:rsid w:val="008840D5"/>
    <w:rsid w:val="00885795"/>
    <w:rsid w:val="008871D6"/>
    <w:rsid w:val="00887505"/>
    <w:rsid w:val="008876C9"/>
    <w:rsid w:val="008901E3"/>
    <w:rsid w:val="00890B31"/>
    <w:rsid w:val="008911DC"/>
    <w:rsid w:val="008917CA"/>
    <w:rsid w:val="00891B40"/>
    <w:rsid w:val="00891D56"/>
    <w:rsid w:val="00891E63"/>
    <w:rsid w:val="0089216A"/>
    <w:rsid w:val="0089222E"/>
    <w:rsid w:val="008926EA"/>
    <w:rsid w:val="00892B93"/>
    <w:rsid w:val="00893D5B"/>
    <w:rsid w:val="00894F2C"/>
    <w:rsid w:val="00894F77"/>
    <w:rsid w:val="0089580A"/>
    <w:rsid w:val="00895C66"/>
    <w:rsid w:val="008967B3"/>
    <w:rsid w:val="00896ACA"/>
    <w:rsid w:val="00896DDB"/>
    <w:rsid w:val="008971DA"/>
    <w:rsid w:val="00897D2B"/>
    <w:rsid w:val="00897EB4"/>
    <w:rsid w:val="008A005A"/>
    <w:rsid w:val="008A03C6"/>
    <w:rsid w:val="008A147F"/>
    <w:rsid w:val="008A1DF7"/>
    <w:rsid w:val="008A26A1"/>
    <w:rsid w:val="008A2E88"/>
    <w:rsid w:val="008A30A7"/>
    <w:rsid w:val="008A4541"/>
    <w:rsid w:val="008A46C8"/>
    <w:rsid w:val="008A485E"/>
    <w:rsid w:val="008A5480"/>
    <w:rsid w:val="008A5678"/>
    <w:rsid w:val="008A64FC"/>
    <w:rsid w:val="008A662C"/>
    <w:rsid w:val="008A66B1"/>
    <w:rsid w:val="008A6721"/>
    <w:rsid w:val="008A696B"/>
    <w:rsid w:val="008A69EA"/>
    <w:rsid w:val="008A79FD"/>
    <w:rsid w:val="008B085C"/>
    <w:rsid w:val="008B112F"/>
    <w:rsid w:val="008B118B"/>
    <w:rsid w:val="008B12ED"/>
    <w:rsid w:val="008B231D"/>
    <w:rsid w:val="008B27E5"/>
    <w:rsid w:val="008B3265"/>
    <w:rsid w:val="008B3A7F"/>
    <w:rsid w:val="008B3B4D"/>
    <w:rsid w:val="008B495E"/>
    <w:rsid w:val="008B4F78"/>
    <w:rsid w:val="008B5C5C"/>
    <w:rsid w:val="008B5FBF"/>
    <w:rsid w:val="008B6C1F"/>
    <w:rsid w:val="008B7010"/>
    <w:rsid w:val="008B72FD"/>
    <w:rsid w:val="008B75CF"/>
    <w:rsid w:val="008B7639"/>
    <w:rsid w:val="008C0106"/>
    <w:rsid w:val="008C07E1"/>
    <w:rsid w:val="008C14BF"/>
    <w:rsid w:val="008C1E62"/>
    <w:rsid w:val="008C1F3A"/>
    <w:rsid w:val="008C258D"/>
    <w:rsid w:val="008C25FB"/>
    <w:rsid w:val="008C2D5D"/>
    <w:rsid w:val="008C357E"/>
    <w:rsid w:val="008C4D3B"/>
    <w:rsid w:val="008C5626"/>
    <w:rsid w:val="008C61EB"/>
    <w:rsid w:val="008C6A73"/>
    <w:rsid w:val="008C7297"/>
    <w:rsid w:val="008C77A7"/>
    <w:rsid w:val="008C7A32"/>
    <w:rsid w:val="008C7AED"/>
    <w:rsid w:val="008D025A"/>
    <w:rsid w:val="008D06DC"/>
    <w:rsid w:val="008D0823"/>
    <w:rsid w:val="008D1C73"/>
    <w:rsid w:val="008D2269"/>
    <w:rsid w:val="008D248E"/>
    <w:rsid w:val="008D2621"/>
    <w:rsid w:val="008D286F"/>
    <w:rsid w:val="008D2A5D"/>
    <w:rsid w:val="008D2AB4"/>
    <w:rsid w:val="008D2B4D"/>
    <w:rsid w:val="008D32C6"/>
    <w:rsid w:val="008D3462"/>
    <w:rsid w:val="008D34E4"/>
    <w:rsid w:val="008D385E"/>
    <w:rsid w:val="008D3C5E"/>
    <w:rsid w:val="008D3F54"/>
    <w:rsid w:val="008D440A"/>
    <w:rsid w:val="008D4868"/>
    <w:rsid w:val="008D48FE"/>
    <w:rsid w:val="008D4BAA"/>
    <w:rsid w:val="008D545B"/>
    <w:rsid w:val="008D54E0"/>
    <w:rsid w:val="008D56B2"/>
    <w:rsid w:val="008D570F"/>
    <w:rsid w:val="008D5930"/>
    <w:rsid w:val="008D5E0D"/>
    <w:rsid w:val="008D6196"/>
    <w:rsid w:val="008D6556"/>
    <w:rsid w:val="008D67E5"/>
    <w:rsid w:val="008D6CB7"/>
    <w:rsid w:val="008D7074"/>
    <w:rsid w:val="008D712A"/>
    <w:rsid w:val="008D7FB7"/>
    <w:rsid w:val="008E0410"/>
    <w:rsid w:val="008E042E"/>
    <w:rsid w:val="008E0436"/>
    <w:rsid w:val="008E0466"/>
    <w:rsid w:val="008E0558"/>
    <w:rsid w:val="008E05F0"/>
    <w:rsid w:val="008E0ED7"/>
    <w:rsid w:val="008E124D"/>
    <w:rsid w:val="008E16F7"/>
    <w:rsid w:val="008E1EA3"/>
    <w:rsid w:val="008E3C39"/>
    <w:rsid w:val="008E3E45"/>
    <w:rsid w:val="008E435A"/>
    <w:rsid w:val="008E59CF"/>
    <w:rsid w:val="008E6A34"/>
    <w:rsid w:val="008E6D1C"/>
    <w:rsid w:val="008F0213"/>
    <w:rsid w:val="008F0308"/>
    <w:rsid w:val="008F0392"/>
    <w:rsid w:val="008F03EE"/>
    <w:rsid w:val="008F0926"/>
    <w:rsid w:val="008F0B0E"/>
    <w:rsid w:val="008F2224"/>
    <w:rsid w:val="008F2770"/>
    <w:rsid w:val="008F2C64"/>
    <w:rsid w:val="008F3CE0"/>
    <w:rsid w:val="008F4269"/>
    <w:rsid w:val="008F50DB"/>
    <w:rsid w:val="008F544E"/>
    <w:rsid w:val="008F5554"/>
    <w:rsid w:val="008F5792"/>
    <w:rsid w:val="008F5952"/>
    <w:rsid w:val="008F5B45"/>
    <w:rsid w:val="008F6B00"/>
    <w:rsid w:val="008F70F6"/>
    <w:rsid w:val="008F72C3"/>
    <w:rsid w:val="008F76D2"/>
    <w:rsid w:val="008F772C"/>
    <w:rsid w:val="008F77E7"/>
    <w:rsid w:val="008F7F22"/>
    <w:rsid w:val="009008F3"/>
    <w:rsid w:val="00900F3D"/>
    <w:rsid w:val="00900F51"/>
    <w:rsid w:val="009014BD"/>
    <w:rsid w:val="00901C7F"/>
    <w:rsid w:val="009020B4"/>
    <w:rsid w:val="009032A1"/>
    <w:rsid w:val="009037AA"/>
    <w:rsid w:val="009038A1"/>
    <w:rsid w:val="00903A40"/>
    <w:rsid w:val="00903CA5"/>
    <w:rsid w:val="00904C35"/>
    <w:rsid w:val="00905231"/>
    <w:rsid w:val="00906274"/>
    <w:rsid w:val="0090662C"/>
    <w:rsid w:val="00906806"/>
    <w:rsid w:val="009071CC"/>
    <w:rsid w:val="00907BAC"/>
    <w:rsid w:val="00907D37"/>
    <w:rsid w:val="009104C1"/>
    <w:rsid w:val="009115D1"/>
    <w:rsid w:val="0091238D"/>
    <w:rsid w:val="00912A7B"/>
    <w:rsid w:val="009131A8"/>
    <w:rsid w:val="009136D7"/>
    <w:rsid w:val="00913FE3"/>
    <w:rsid w:val="00914C65"/>
    <w:rsid w:val="00915E7D"/>
    <w:rsid w:val="00915F1E"/>
    <w:rsid w:val="009160CD"/>
    <w:rsid w:val="009165E3"/>
    <w:rsid w:val="009177B2"/>
    <w:rsid w:val="0091785F"/>
    <w:rsid w:val="00917DE3"/>
    <w:rsid w:val="00917E58"/>
    <w:rsid w:val="00921CCF"/>
    <w:rsid w:val="009227CF"/>
    <w:rsid w:val="0092280A"/>
    <w:rsid w:val="0092312B"/>
    <w:rsid w:val="00923178"/>
    <w:rsid w:val="0092320F"/>
    <w:rsid w:val="0092369D"/>
    <w:rsid w:val="00923E04"/>
    <w:rsid w:val="00923F13"/>
    <w:rsid w:val="009247A7"/>
    <w:rsid w:val="00924D3D"/>
    <w:rsid w:val="00924F4A"/>
    <w:rsid w:val="00925029"/>
    <w:rsid w:val="0092579E"/>
    <w:rsid w:val="009259F6"/>
    <w:rsid w:val="00925F16"/>
    <w:rsid w:val="00927354"/>
    <w:rsid w:val="00927927"/>
    <w:rsid w:val="00927B79"/>
    <w:rsid w:val="00930F87"/>
    <w:rsid w:val="0093126A"/>
    <w:rsid w:val="009313E9"/>
    <w:rsid w:val="0093166A"/>
    <w:rsid w:val="00931C56"/>
    <w:rsid w:val="0093329D"/>
    <w:rsid w:val="00933A01"/>
    <w:rsid w:val="00933EDD"/>
    <w:rsid w:val="00933EF4"/>
    <w:rsid w:val="00934D2C"/>
    <w:rsid w:val="009351C9"/>
    <w:rsid w:val="00935BD1"/>
    <w:rsid w:val="009363E0"/>
    <w:rsid w:val="0093669B"/>
    <w:rsid w:val="009367CB"/>
    <w:rsid w:val="00936C5B"/>
    <w:rsid w:val="00937780"/>
    <w:rsid w:val="00937D93"/>
    <w:rsid w:val="0094093A"/>
    <w:rsid w:val="00940E05"/>
    <w:rsid w:val="00941504"/>
    <w:rsid w:val="00941DE8"/>
    <w:rsid w:val="00942316"/>
    <w:rsid w:val="00943616"/>
    <w:rsid w:val="009443F6"/>
    <w:rsid w:val="0094460D"/>
    <w:rsid w:val="00944696"/>
    <w:rsid w:val="009450AD"/>
    <w:rsid w:val="009455E3"/>
    <w:rsid w:val="00946260"/>
    <w:rsid w:val="009463F3"/>
    <w:rsid w:val="00946595"/>
    <w:rsid w:val="00946C8E"/>
    <w:rsid w:val="009473CF"/>
    <w:rsid w:val="009473F5"/>
    <w:rsid w:val="0094774D"/>
    <w:rsid w:val="00947E2F"/>
    <w:rsid w:val="00950A08"/>
    <w:rsid w:val="00950E41"/>
    <w:rsid w:val="00951071"/>
    <w:rsid w:val="00951706"/>
    <w:rsid w:val="00951A03"/>
    <w:rsid w:val="0095242B"/>
    <w:rsid w:val="00952B01"/>
    <w:rsid w:val="0095365C"/>
    <w:rsid w:val="00953EA8"/>
    <w:rsid w:val="00954B94"/>
    <w:rsid w:val="00954F86"/>
    <w:rsid w:val="00955025"/>
    <w:rsid w:val="00955493"/>
    <w:rsid w:val="00956283"/>
    <w:rsid w:val="00956564"/>
    <w:rsid w:val="009568B4"/>
    <w:rsid w:val="009568DE"/>
    <w:rsid w:val="00956C4A"/>
    <w:rsid w:val="00957381"/>
    <w:rsid w:val="00957E96"/>
    <w:rsid w:val="00960E30"/>
    <w:rsid w:val="00960EE3"/>
    <w:rsid w:val="00961565"/>
    <w:rsid w:val="00961860"/>
    <w:rsid w:val="00961CA9"/>
    <w:rsid w:val="00961F8A"/>
    <w:rsid w:val="00962883"/>
    <w:rsid w:val="009628BE"/>
    <w:rsid w:val="00962B36"/>
    <w:rsid w:val="00963455"/>
    <w:rsid w:val="0096361D"/>
    <w:rsid w:val="00963704"/>
    <w:rsid w:val="00963D43"/>
    <w:rsid w:val="00963E7B"/>
    <w:rsid w:val="009646E9"/>
    <w:rsid w:val="00964888"/>
    <w:rsid w:val="00964EF7"/>
    <w:rsid w:val="0096536E"/>
    <w:rsid w:val="00965FA9"/>
    <w:rsid w:val="00965FFB"/>
    <w:rsid w:val="009665C8"/>
    <w:rsid w:val="00966A34"/>
    <w:rsid w:val="00966D37"/>
    <w:rsid w:val="00966D44"/>
    <w:rsid w:val="00970008"/>
    <w:rsid w:val="009703F2"/>
    <w:rsid w:val="00970664"/>
    <w:rsid w:val="00970A5E"/>
    <w:rsid w:val="00970DA4"/>
    <w:rsid w:val="00970ED1"/>
    <w:rsid w:val="009711F2"/>
    <w:rsid w:val="0097127B"/>
    <w:rsid w:val="009714BE"/>
    <w:rsid w:val="00971642"/>
    <w:rsid w:val="009718D0"/>
    <w:rsid w:val="00972602"/>
    <w:rsid w:val="0097268A"/>
    <w:rsid w:val="00972B1D"/>
    <w:rsid w:val="009733F0"/>
    <w:rsid w:val="009738F7"/>
    <w:rsid w:val="00973B3C"/>
    <w:rsid w:val="009740CF"/>
    <w:rsid w:val="0097429E"/>
    <w:rsid w:val="009748B9"/>
    <w:rsid w:val="00974E6B"/>
    <w:rsid w:val="00975B55"/>
    <w:rsid w:val="009765E4"/>
    <w:rsid w:val="00976F7B"/>
    <w:rsid w:val="00977A9C"/>
    <w:rsid w:val="00980092"/>
    <w:rsid w:val="00980505"/>
    <w:rsid w:val="00982483"/>
    <w:rsid w:val="00982BCF"/>
    <w:rsid w:val="00982C5C"/>
    <w:rsid w:val="00982E3B"/>
    <w:rsid w:val="00983199"/>
    <w:rsid w:val="009835BB"/>
    <w:rsid w:val="00984169"/>
    <w:rsid w:val="0098419A"/>
    <w:rsid w:val="009843F2"/>
    <w:rsid w:val="00984AD5"/>
    <w:rsid w:val="00984E63"/>
    <w:rsid w:val="00985386"/>
    <w:rsid w:val="00985CA1"/>
    <w:rsid w:val="00985D7B"/>
    <w:rsid w:val="00986A5D"/>
    <w:rsid w:val="0098767F"/>
    <w:rsid w:val="00987E39"/>
    <w:rsid w:val="00987F53"/>
    <w:rsid w:val="009906A5"/>
    <w:rsid w:val="009907E9"/>
    <w:rsid w:val="00990C66"/>
    <w:rsid w:val="00990E4D"/>
    <w:rsid w:val="00991AE7"/>
    <w:rsid w:val="00992026"/>
    <w:rsid w:val="009921C7"/>
    <w:rsid w:val="009924E9"/>
    <w:rsid w:val="0099276C"/>
    <w:rsid w:val="009934D4"/>
    <w:rsid w:val="00993763"/>
    <w:rsid w:val="0099446C"/>
    <w:rsid w:val="009946CB"/>
    <w:rsid w:val="00995554"/>
    <w:rsid w:val="0099563A"/>
    <w:rsid w:val="0099565B"/>
    <w:rsid w:val="00995A6C"/>
    <w:rsid w:val="009962EC"/>
    <w:rsid w:val="0099648E"/>
    <w:rsid w:val="00997945"/>
    <w:rsid w:val="00997B13"/>
    <w:rsid w:val="00997D6C"/>
    <w:rsid w:val="009A03C8"/>
    <w:rsid w:val="009A1263"/>
    <w:rsid w:val="009A191D"/>
    <w:rsid w:val="009A1C9A"/>
    <w:rsid w:val="009A20AA"/>
    <w:rsid w:val="009A227F"/>
    <w:rsid w:val="009A2CBE"/>
    <w:rsid w:val="009A3193"/>
    <w:rsid w:val="009A38EE"/>
    <w:rsid w:val="009A42DD"/>
    <w:rsid w:val="009A59DE"/>
    <w:rsid w:val="009A5D50"/>
    <w:rsid w:val="009A5D90"/>
    <w:rsid w:val="009A5F76"/>
    <w:rsid w:val="009A701F"/>
    <w:rsid w:val="009B00DB"/>
    <w:rsid w:val="009B05FB"/>
    <w:rsid w:val="009B0F4F"/>
    <w:rsid w:val="009B27D6"/>
    <w:rsid w:val="009B33D5"/>
    <w:rsid w:val="009B358A"/>
    <w:rsid w:val="009B3F2A"/>
    <w:rsid w:val="009B4CCD"/>
    <w:rsid w:val="009B5496"/>
    <w:rsid w:val="009B5C8E"/>
    <w:rsid w:val="009B620E"/>
    <w:rsid w:val="009B693E"/>
    <w:rsid w:val="009B6ADD"/>
    <w:rsid w:val="009B76AE"/>
    <w:rsid w:val="009C03F2"/>
    <w:rsid w:val="009C0600"/>
    <w:rsid w:val="009C0E15"/>
    <w:rsid w:val="009C1C78"/>
    <w:rsid w:val="009C1FF1"/>
    <w:rsid w:val="009C2A82"/>
    <w:rsid w:val="009C32F6"/>
    <w:rsid w:val="009C42CC"/>
    <w:rsid w:val="009C434D"/>
    <w:rsid w:val="009C4E9C"/>
    <w:rsid w:val="009C524D"/>
    <w:rsid w:val="009C533B"/>
    <w:rsid w:val="009C57D3"/>
    <w:rsid w:val="009C5CBF"/>
    <w:rsid w:val="009C6097"/>
    <w:rsid w:val="009C6670"/>
    <w:rsid w:val="009C6AB4"/>
    <w:rsid w:val="009C766C"/>
    <w:rsid w:val="009C7B71"/>
    <w:rsid w:val="009D12E2"/>
    <w:rsid w:val="009D196E"/>
    <w:rsid w:val="009D2151"/>
    <w:rsid w:val="009D2657"/>
    <w:rsid w:val="009D30CC"/>
    <w:rsid w:val="009D348D"/>
    <w:rsid w:val="009D394F"/>
    <w:rsid w:val="009D3AC7"/>
    <w:rsid w:val="009D42F2"/>
    <w:rsid w:val="009D4F76"/>
    <w:rsid w:val="009D576F"/>
    <w:rsid w:val="009D6BAB"/>
    <w:rsid w:val="009D6F3C"/>
    <w:rsid w:val="009D770F"/>
    <w:rsid w:val="009E01A0"/>
    <w:rsid w:val="009E0BB8"/>
    <w:rsid w:val="009E128F"/>
    <w:rsid w:val="009E12F3"/>
    <w:rsid w:val="009E13E9"/>
    <w:rsid w:val="009E1C39"/>
    <w:rsid w:val="009E1DA9"/>
    <w:rsid w:val="009E1EC7"/>
    <w:rsid w:val="009E32B2"/>
    <w:rsid w:val="009E341F"/>
    <w:rsid w:val="009E3682"/>
    <w:rsid w:val="009E43EF"/>
    <w:rsid w:val="009E47C7"/>
    <w:rsid w:val="009E4A96"/>
    <w:rsid w:val="009E4C02"/>
    <w:rsid w:val="009E4F75"/>
    <w:rsid w:val="009E53E6"/>
    <w:rsid w:val="009E5B8A"/>
    <w:rsid w:val="009E5C3D"/>
    <w:rsid w:val="009E64AB"/>
    <w:rsid w:val="009E7E29"/>
    <w:rsid w:val="009F0296"/>
    <w:rsid w:val="009F098D"/>
    <w:rsid w:val="009F1074"/>
    <w:rsid w:val="009F1343"/>
    <w:rsid w:val="009F1705"/>
    <w:rsid w:val="009F1E3F"/>
    <w:rsid w:val="009F282C"/>
    <w:rsid w:val="009F2B07"/>
    <w:rsid w:val="009F31BB"/>
    <w:rsid w:val="009F35E8"/>
    <w:rsid w:val="009F3994"/>
    <w:rsid w:val="009F3BE0"/>
    <w:rsid w:val="009F45AC"/>
    <w:rsid w:val="009F48A6"/>
    <w:rsid w:val="009F4DF2"/>
    <w:rsid w:val="009F51B5"/>
    <w:rsid w:val="009F5741"/>
    <w:rsid w:val="009F5B2E"/>
    <w:rsid w:val="009F6C39"/>
    <w:rsid w:val="00A00940"/>
    <w:rsid w:val="00A01418"/>
    <w:rsid w:val="00A021CA"/>
    <w:rsid w:val="00A025B4"/>
    <w:rsid w:val="00A04036"/>
    <w:rsid w:val="00A04627"/>
    <w:rsid w:val="00A04775"/>
    <w:rsid w:val="00A05725"/>
    <w:rsid w:val="00A0577B"/>
    <w:rsid w:val="00A068AB"/>
    <w:rsid w:val="00A06C5B"/>
    <w:rsid w:val="00A073BD"/>
    <w:rsid w:val="00A07514"/>
    <w:rsid w:val="00A1010E"/>
    <w:rsid w:val="00A10777"/>
    <w:rsid w:val="00A1152E"/>
    <w:rsid w:val="00A11792"/>
    <w:rsid w:val="00A11F48"/>
    <w:rsid w:val="00A134E1"/>
    <w:rsid w:val="00A137EE"/>
    <w:rsid w:val="00A13A6C"/>
    <w:rsid w:val="00A14918"/>
    <w:rsid w:val="00A149A4"/>
    <w:rsid w:val="00A14F95"/>
    <w:rsid w:val="00A15A49"/>
    <w:rsid w:val="00A15F90"/>
    <w:rsid w:val="00A16608"/>
    <w:rsid w:val="00A16DC8"/>
    <w:rsid w:val="00A16E81"/>
    <w:rsid w:val="00A17DCF"/>
    <w:rsid w:val="00A206D5"/>
    <w:rsid w:val="00A21BFC"/>
    <w:rsid w:val="00A21D8E"/>
    <w:rsid w:val="00A21F9D"/>
    <w:rsid w:val="00A221A6"/>
    <w:rsid w:val="00A22FAF"/>
    <w:rsid w:val="00A23067"/>
    <w:rsid w:val="00A2377A"/>
    <w:rsid w:val="00A2396A"/>
    <w:rsid w:val="00A23974"/>
    <w:rsid w:val="00A23A35"/>
    <w:rsid w:val="00A246CC"/>
    <w:rsid w:val="00A248BC"/>
    <w:rsid w:val="00A24E72"/>
    <w:rsid w:val="00A25242"/>
    <w:rsid w:val="00A256BA"/>
    <w:rsid w:val="00A2747A"/>
    <w:rsid w:val="00A301C8"/>
    <w:rsid w:val="00A304E7"/>
    <w:rsid w:val="00A309BE"/>
    <w:rsid w:val="00A3108B"/>
    <w:rsid w:val="00A31201"/>
    <w:rsid w:val="00A317CF"/>
    <w:rsid w:val="00A31FE7"/>
    <w:rsid w:val="00A32AC2"/>
    <w:rsid w:val="00A3324E"/>
    <w:rsid w:val="00A34934"/>
    <w:rsid w:val="00A35750"/>
    <w:rsid w:val="00A357B4"/>
    <w:rsid w:val="00A35A37"/>
    <w:rsid w:val="00A360C1"/>
    <w:rsid w:val="00A3688E"/>
    <w:rsid w:val="00A36FC6"/>
    <w:rsid w:val="00A375B1"/>
    <w:rsid w:val="00A3788A"/>
    <w:rsid w:val="00A37AA3"/>
    <w:rsid w:val="00A37EC3"/>
    <w:rsid w:val="00A402C2"/>
    <w:rsid w:val="00A42226"/>
    <w:rsid w:val="00A425F1"/>
    <w:rsid w:val="00A43587"/>
    <w:rsid w:val="00A4491F"/>
    <w:rsid w:val="00A44DD2"/>
    <w:rsid w:val="00A45560"/>
    <w:rsid w:val="00A4568B"/>
    <w:rsid w:val="00A465A1"/>
    <w:rsid w:val="00A47457"/>
    <w:rsid w:val="00A5040E"/>
    <w:rsid w:val="00A51610"/>
    <w:rsid w:val="00A5174C"/>
    <w:rsid w:val="00A517F4"/>
    <w:rsid w:val="00A5295C"/>
    <w:rsid w:val="00A531B2"/>
    <w:rsid w:val="00A53699"/>
    <w:rsid w:val="00A542EE"/>
    <w:rsid w:val="00A561D3"/>
    <w:rsid w:val="00A567A7"/>
    <w:rsid w:val="00A56F8A"/>
    <w:rsid w:val="00A57B7F"/>
    <w:rsid w:val="00A6029C"/>
    <w:rsid w:val="00A602EF"/>
    <w:rsid w:val="00A60365"/>
    <w:rsid w:val="00A60463"/>
    <w:rsid w:val="00A60BEF"/>
    <w:rsid w:val="00A611AE"/>
    <w:rsid w:val="00A61596"/>
    <w:rsid w:val="00A61A02"/>
    <w:rsid w:val="00A61AC2"/>
    <w:rsid w:val="00A61C3E"/>
    <w:rsid w:val="00A61E17"/>
    <w:rsid w:val="00A6231E"/>
    <w:rsid w:val="00A62460"/>
    <w:rsid w:val="00A62502"/>
    <w:rsid w:val="00A629F1"/>
    <w:rsid w:val="00A6329B"/>
    <w:rsid w:val="00A63394"/>
    <w:rsid w:val="00A63994"/>
    <w:rsid w:val="00A63A8B"/>
    <w:rsid w:val="00A6427E"/>
    <w:rsid w:val="00A64DD3"/>
    <w:rsid w:val="00A6525A"/>
    <w:rsid w:val="00A662A9"/>
    <w:rsid w:val="00A66612"/>
    <w:rsid w:val="00A66B67"/>
    <w:rsid w:val="00A66C5E"/>
    <w:rsid w:val="00A66E62"/>
    <w:rsid w:val="00A6788D"/>
    <w:rsid w:val="00A71516"/>
    <w:rsid w:val="00A7152B"/>
    <w:rsid w:val="00A721F2"/>
    <w:rsid w:val="00A72371"/>
    <w:rsid w:val="00A72391"/>
    <w:rsid w:val="00A72C08"/>
    <w:rsid w:val="00A72DC5"/>
    <w:rsid w:val="00A7389D"/>
    <w:rsid w:val="00A7391F"/>
    <w:rsid w:val="00A73970"/>
    <w:rsid w:val="00A73E67"/>
    <w:rsid w:val="00A746CB"/>
    <w:rsid w:val="00A74705"/>
    <w:rsid w:val="00A7521C"/>
    <w:rsid w:val="00A75550"/>
    <w:rsid w:val="00A7579C"/>
    <w:rsid w:val="00A758DC"/>
    <w:rsid w:val="00A772DB"/>
    <w:rsid w:val="00A77AA3"/>
    <w:rsid w:val="00A80998"/>
    <w:rsid w:val="00A80BEB"/>
    <w:rsid w:val="00A8107F"/>
    <w:rsid w:val="00A81FC8"/>
    <w:rsid w:val="00A828EE"/>
    <w:rsid w:val="00A82FE1"/>
    <w:rsid w:val="00A83CCC"/>
    <w:rsid w:val="00A8471C"/>
    <w:rsid w:val="00A84D8E"/>
    <w:rsid w:val="00A85B8E"/>
    <w:rsid w:val="00A86A37"/>
    <w:rsid w:val="00A872F1"/>
    <w:rsid w:val="00A87DF4"/>
    <w:rsid w:val="00A87F9B"/>
    <w:rsid w:val="00A9024C"/>
    <w:rsid w:val="00A90E23"/>
    <w:rsid w:val="00A91113"/>
    <w:rsid w:val="00A921AD"/>
    <w:rsid w:val="00A930F1"/>
    <w:rsid w:val="00A93C73"/>
    <w:rsid w:val="00A94355"/>
    <w:rsid w:val="00A94412"/>
    <w:rsid w:val="00A94CA6"/>
    <w:rsid w:val="00A95709"/>
    <w:rsid w:val="00A95A95"/>
    <w:rsid w:val="00A95BAF"/>
    <w:rsid w:val="00A963A6"/>
    <w:rsid w:val="00A96F08"/>
    <w:rsid w:val="00A9737D"/>
    <w:rsid w:val="00A9767C"/>
    <w:rsid w:val="00A976A4"/>
    <w:rsid w:val="00A97F2F"/>
    <w:rsid w:val="00AA053E"/>
    <w:rsid w:val="00AA0A42"/>
    <w:rsid w:val="00AA0DA2"/>
    <w:rsid w:val="00AA1CD6"/>
    <w:rsid w:val="00AA3A44"/>
    <w:rsid w:val="00AA3A4D"/>
    <w:rsid w:val="00AA3A53"/>
    <w:rsid w:val="00AA3D88"/>
    <w:rsid w:val="00AA4493"/>
    <w:rsid w:val="00AA44BF"/>
    <w:rsid w:val="00AA4643"/>
    <w:rsid w:val="00AA4809"/>
    <w:rsid w:val="00AA5049"/>
    <w:rsid w:val="00AA50BD"/>
    <w:rsid w:val="00AA59B4"/>
    <w:rsid w:val="00AA5B29"/>
    <w:rsid w:val="00AA5CFC"/>
    <w:rsid w:val="00AA5D29"/>
    <w:rsid w:val="00AA5E0E"/>
    <w:rsid w:val="00AA5F82"/>
    <w:rsid w:val="00AA609D"/>
    <w:rsid w:val="00AA6B31"/>
    <w:rsid w:val="00AA70D2"/>
    <w:rsid w:val="00AA714A"/>
    <w:rsid w:val="00AA7348"/>
    <w:rsid w:val="00AA79B2"/>
    <w:rsid w:val="00AA7C85"/>
    <w:rsid w:val="00AA7E97"/>
    <w:rsid w:val="00AB02EB"/>
    <w:rsid w:val="00AB0307"/>
    <w:rsid w:val="00AB17F7"/>
    <w:rsid w:val="00AB22E4"/>
    <w:rsid w:val="00AB2468"/>
    <w:rsid w:val="00AB2AC6"/>
    <w:rsid w:val="00AB2D32"/>
    <w:rsid w:val="00AB34E3"/>
    <w:rsid w:val="00AB3DA0"/>
    <w:rsid w:val="00AB4234"/>
    <w:rsid w:val="00AB43E0"/>
    <w:rsid w:val="00AB4750"/>
    <w:rsid w:val="00AB4934"/>
    <w:rsid w:val="00AB4C73"/>
    <w:rsid w:val="00AB4E2B"/>
    <w:rsid w:val="00AB5416"/>
    <w:rsid w:val="00AB5C34"/>
    <w:rsid w:val="00AB5D97"/>
    <w:rsid w:val="00AB62B2"/>
    <w:rsid w:val="00AB64C2"/>
    <w:rsid w:val="00AB6B50"/>
    <w:rsid w:val="00AB76BA"/>
    <w:rsid w:val="00AB77D2"/>
    <w:rsid w:val="00AB7D05"/>
    <w:rsid w:val="00AC01C2"/>
    <w:rsid w:val="00AC05B6"/>
    <w:rsid w:val="00AC09FF"/>
    <w:rsid w:val="00AC2038"/>
    <w:rsid w:val="00AC2254"/>
    <w:rsid w:val="00AC2287"/>
    <w:rsid w:val="00AC2718"/>
    <w:rsid w:val="00AC2AA6"/>
    <w:rsid w:val="00AC2EC4"/>
    <w:rsid w:val="00AC3661"/>
    <w:rsid w:val="00AC438C"/>
    <w:rsid w:val="00AC458D"/>
    <w:rsid w:val="00AC496A"/>
    <w:rsid w:val="00AC5F8E"/>
    <w:rsid w:val="00AC67B5"/>
    <w:rsid w:val="00AC6B50"/>
    <w:rsid w:val="00AC6D0B"/>
    <w:rsid w:val="00AC75C6"/>
    <w:rsid w:val="00AC7D43"/>
    <w:rsid w:val="00AC7E28"/>
    <w:rsid w:val="00AD05BB"/>
    <w:rsid w:val="00AD0FC6"/>
    <w:rsid w:val="00AD2D0B"/>
    <w:rsid w:val="00AD4016"/>
    <w:rsid w:val="00AD467F"/>
    <w:rsid w:val="00AD519D"/>
    <w:rsid w:val="00AD5D50"/>
    <w:rsid w:val="00AD6EB2"/>
    <w:rsid w:val="00AD7615"/>
    <w:rsid w:val="00AD7B13"/>
    <w:rsid w:val="00AE02A0"/>
    <w:rsid w:val="00AE112B"/>
    <w:rsid w:val="00AE1287"/>
    <w:rsid w:val="00AE12C1"/>
    <w:rsid w:val="00AE17B9"/>
    <w:rsid w:val="00AE17F2"/>
    <w:rsid w:val="00AE18CC"/>
    <w:rsid w:val="00AE1B01"/>
    <w:rsid w:val="00AE1B9D"/>
    <w:rsid w:val="00AE1BBB"/>
    <w:rsid w:val="00AE25DC"/>
    <w:rsid w:val="00AE332D"/>
    <w:rsid w:val="00AE33EA"/>
    <w:rsid w:val="00AE3DE9"/>
    <w:rsid w:val="00AE4F92"/>
    <w:rsid w:val="00AE5B83"/>
    <w:rsid w:val="00AE7057"/>
    <w:rsid w:val="00AE729E"/>
    <w:rsid w:val="00AE79B3"/>
    <w:rsid w:val="00AE7ACC"/>
    <w:rsid w:val="00AF02AB"/>
    <w:rsid w:val="00AF0C2F"/>
    <w:rsid w:val="00AF1738"/>
    <w:rsid w:val="00AF1BF1"/>
    <w:rsid w:val="00AF2003"/>
    <w:rsid w:val="00AF2A59"/>
    <w:rsid w:val="00AF3297"/>
    <w:rsid w:val="00AF35DA"/>
    <w:rsid w:val="00AF3AF6"/>
    <w:rsid w:val="00AF5AAE"/>
    <w:rsid w:val="00AF61C2"/>
    <w:rsid w:val="00AF6AEC"/>
    <w:rsid w:val="00AF6F15"/>
    <w:rsid w:val="00AF742B"/>
    <w:rsid w:val="00AF767E"/>
    <w:rsid w:val="00AF7789"/>
    <w:rsid w:val="00B00129"/>
    <w:rsid w:val="00B00444"/>
    <w:rsid w:val="00B0045F"/>
    <w:rsid w:val="00B00EEE"/>
    <w:rsid w:val="00B011A3"/>
    <w:rsid w:val="00B019E0"/>
    <w:rsid w:val="00B01A30"/>
    <w:rsid w:val="00B02006"/>
    <w:rsid w:val="00B0225A"/>
    <w:rsid w:val="00B027B4"/>
    <w:rsid w:val="00B02F75"/>
    <w:rsid w:val="00B03283"/>
    <w:rsid w:val="00B04740"/>
    <w:rsid w:val="00B04749"/>
    <w:rsid w:val="00B04844"/>
    <w:rsid w:val="00B0485F"/>
    <w:rsid w:val="00B049EE"/>
    <w:rsid w:val="00B04B05"/>
    <w:rsid w:val="00B04DA6"/>
    <w:rsid w:val="00B05CE6"/>
    <w:rsid w:val="00B05D6E"/>
    <w:rsid w:val="00B0662C"/>
    <w:rsid w:val="00B06E02"/>
    <w:rsid w:val="00B06F5E"/>
    <w:rsid w:val="00B07EAC"/>
    <w:rsid w:val="00B124E1"/>
    <w:rsid w:val="00B126A3"/>
    <w:rsid w:val="00B13AC7"/>
    <w:rsid w:val="00B13D43"/>
    <w:rsid w:val="00B145A8"/>
    <w:rsid w:val="00B1490B"/>
    <w:rsid w:val="00B15151"/>
    <w:rsid w:val="00B15745"/>
    <w:rsid w:val="00B158F1"/>
    <w:rsid w:val="00B1613B"/>
    <w:rsid w:val="00B161EF"/>
    <w:rsid w:val="00B16DF9"/>
    <w:rsid w:val="00B17301"/>
    <w:rsid w:val="00B17615"/>
    <w:rsid w:val="00B178A0"/>
    <w:rsid w:val="00B17B25"/>
    <w:rsid w:val="00B2010E"/>
    <w:rsid w:val="00B202BA"/>
    <w:rsid w:val="00B20375"/>
    <w:rsid w:val="00B20B81"/>
    <w:rsid w:val="00B213C9"/>
    <w:rsid w:val="00B21A35"/>
    <w:rsid w:val="00B21BDB"/>
    <w:rsid w:val="00B21C0E"/>
    <w:rsid w:val="00B22085"/>
    <w:rsid w:val="00B2246C"/>
    <w:rsid w:val="00B22CF2"/>
    <w:rsid w:val="00B22F42"/>
    <w:rsid w:val="00B231F9"/>
    <w:rsid w:val="00B249F9"/>
    <w:rsid w:val="00B24ABD"/>
    <w:rsid w:val="00B24AD4"/>
    <w:rsid w:val="00B24C13"/>
    <w:rsid w:val="00B24EF4"/>
    <w:rsid w:val="00B263D1"/>
    <w:rsid w:val="00B265C2"/>
    <w:rsid w:val="00B274F0"/>
    <w:rsid w:val="00B27621"/>
    <w:rsid w:val="00B27B9A"/>
    <w:rsid w:val="00B30080"/>
    <w:rsid w:val="00B30C8E"/>
    <w:rsid w:val="00B3130F"/>
    <w:rsid w:val="00B31F11"/>
    <w:rsid w:val="00B322B7"/>
    <w:rsid w:val="00B322F8"/>
    <w:rsid w:val="00B32602"/>
    <w:rsid w:val="00B327DF"/>
    <w:rsid w:val="00B328DE"/>
    <w:rsid w:val="00B32DF7"/>
    <w:rsid w:val="00B33268"/>
    <w:rsid w:val="00B3351A"/>
    <w:rsid w:val="00B33FD9"/>
    <w:rsid w:val="00B35A4A"/>
    <w:rsid w:val="00B35CC2"/>
    <w:rsid w:val="00B36021"/>
    <w:rsid w:val="00B37A6B"/>
    <w:rsid w:val="00B4022D"/>
    <w:rsid w:val="00B40B88"/>
    <w:rsid w:val="00B40FFC"/>
    <w:rsid w:val="00B41A06"/>
    <w:rsid w:val="00B41B45"/>
    <w:rsid w:val="00B42564"/>
    <w:rsid w:val="00B42927"/>
    <w:rsid w:val="00B44244"/>
    <w:rsid w:val="00B442C5"/>
    <w:rsid w:val="00B44321"/>
    <w:rsid w:val="00B44454"/>
    <w:rsid w:val="00B454A8"/>
    <w:rsid w:val="00B46312"/>
    <w:rsid w:val="00B47648"/>
    <w:rsid w:val="00B47753"/>
    <w:rsid w:val="00B47D73"/>
    <w:rsid w:val="00B47F6A"/>
    <w:rsid w:val="00B50B5F"/>
    <w:rsid w:val="00B51AE9"/>
    <w:rsid w:val="00B525BB"/>
    <w:rsid w:val="00B52700"/>
    <w:rsid w:val="00B531A0"/>
    <w:rsid w:val="00B5357E"/>
    <w:rsid w:val="00B536EF"/>
    <w:rsid w:val="00B546DF"/>
    <w:rsid w:val="00B54E34"/>
    <w:rsid w:val="00B5529C"/>
    <w:rsid w:val="00B5566D"/>
    <w:rsid w:val="00B5606F"/>
    <w:rsid w:val="00B56889"/>
    <w:rsid w:val="00B56C51"/>
    <w:rsid w:val="00B56CAC"/>
    <w:rsid w:val="00B57BBB"/>
    <w:rsid w:val="00B60236"/>
    <w:rsid w:val="00B606BB"/>
    <w:rsid w:val="00B60F41"/>
    <w:rsid w:val="00B61495"/>
    <w:rsid w:val="00B61A9D"/>
    <w:rsid w:val="00B624D6"/>
    <w:rsid w:val="00B62598"/>
    <w:rsid w:val="00B63402"/>
    <w:rsid w:val="00B637F7"/>
    <w:rsid w:val="00B63EA1"/>
    <w:rsid w:val="00B640EB"/>
    <w:rsid w:val="00B64F95"/>
    <w:rsid w:val="00B65135"/>
    <w:rsid w:val="00B65285"/>
    <w:rsid w:val="00B65BEF"/>
    <w:rsid w:val="00B65F96"/>
    <w:rsid w:val="00B670D0"/>
    <w:rsid w:val="00B67267"/>
    <w:rsid w:val="00B678BE"/>
    <w:rsid w:val="00B67B94"/>
    <w:rsid w:val="00B67F2D"/>
    <w:rsid w:val="00B70297"/>
    <w:rsid w:val="00B70C36"/>
    <w:rsid w:val="00B70C69"/>
    <w:rsid w:val="00B713E0"/>
    <w:rsid w:val="00B71527"/>
    <w:rsid w:val="00B718AC"/>
    <w:rsid w:val="00B7289A"/>
    <w:rsid w:val="00B72BF0"/>
    <w:rsid w:val="00B7327F"/>
    <w:rsid w:val="00B73478"/>
    <w:rsid w:val="00B73AD1"/>
    <w:rsid w:val="00B73D4D"/>
    <w:rsid w:val="00B73E77"/>
    <w:rsid w:val="00B73E9C"/>
    <w:rsid w:val="00B748E1"/>
    <w:rsid w:val="00B748EC"/>
    <w:rsid w:val="00B74A39"/>
    <w:rsid w:val="00B74A73"/>
    <w:rsid w:val="00B75435"/>
    <w:rsid w:val="00B75831"/>
    <w:rsid w:val="00B75F35"/>
    <w:rsid w:val="00B76461"/>
    <w:rsid w:val="00B767C1"/>
    <w:rsid w:val="00B778B7"/>
    <w:rsid w:val="00B77F6E"/>
    <w:rsid w:val="00B8012F"/>
    <w:rsid w:val="00B80444"/>
    <w:rsid w:val="00B805E7"/>
    <w:rsid w:val="00B80770"/>
    <w:rsid w:val="00B81F6F"/>
    <w:rsid w:val="00B82346"/>
    <w:rsid w:val="00B83644"/>
    <w:rsid w:val="00B83806"/>
    <w:rsid w:val="00B83A45"/>
    <w:rsid w:val="00B85F95"/>
    <w:rsid w:val="00B8604F"/>
    <w:rsid w:val="00B86C1B"/>
    <w:rsid w:val="00B87026"/>
    <w:rsid w:val="00B87908"/>
    <w:rsid w:val="00B879F8"/>
    <w:rsid w:val="00B87B15"/>
    <w:rsid w:val="00B90ABE"/>
    <w:rsid w:val="00B91166"/>
    <w:rsid w:val="00B91824"/>
    <w:rsid w:val="00B91EEF"/>
    <w:rsid w:val="00B92C15"/>
    <w:rsid w:val="00B93682"/>
    <w:rsid w:val="00B93DA7"/>
    <w:rsid w:val="00B94402"/>
    <w:rsid w:val="00B94610"/>
    <w:rsid w:val="00B94D24"/>
    <w:rsid w:val="00B94F96"/>
    <w:rsid w:val="00B94FD6"/>
    <w:rsid w:val="00B9529F"/>
    <w:rsid w:val="00B9572E"/>
    <w:rsid w:val="00B95BCC"/>
    <w:rsid w:val="00B96084"/>
    <w:rsid w:val="00B9611A"/>
    <w:rsid w:val="00B968B1"/>
    <w:rsid w:val="00B973DE"/>
    <w:rsid w:val="00B97508"/>
    <w:rsid w:val="00BA0956"/>
    <w:rsid w:val="00BA1118"/>
    <w:rsid w:val="00BA16F7"/>
    <w:rsid w:val="00BA1BC1"/>
    <w:rsid w:val="00BA45BF"/>
    <w:rsid w:val="00BA511D"/>
    <w:rsid w:val="00BA6321"/>
    <w:rsid w:val="00BA6E62"/>
    <w:rsid w:val="00BA7B40"/>
    <w:rsid w:val="00BA7C19"/>
    <w:rsid w:val="00BB023A"/>
    <w:rsid w:val="00BB053E"/>
    <w:rsid w:val="00BB0EC2"/>
    <w:rsid w:val="00BB1233"/>
    <w:rsid w:val="00BB1E50"/>
    <w:rsid w:val="00BB251F"/>
    <w:rsid w:val="00BB27B6"/>
    <w:rsid w:val="00BB4333"/>
    <w:rsid w:val="00BB4BFD"/>
    <w:rsid w:val="00BB5374"/>
    <w:rsid w:val="00BB5E0A"/>
    <w:rsid w:val="00BB663D"/>
    <w:rsid w:val="00BB6D18"/>
    <w:rsid w:val="00BB77A8"/>
    <w:rsid w:val="00BB781B"/>
    <w:rsid w:val="00BC0593"/>
    <w:rsid w:val="00BC0D6E"/>
    <w:rsid w:val="00BC0F13"/>
    <w:rsid w:val="00BC247C"/>
    <w:rsid w:val="00BC3012"/>
    <w:rsid w:val="00BC314D"/>
    <w:rsid w:val="00BC3547"/>
    <w:rsid w:val="00BC7162"/>
    <w:rsid w:val="00BD05BB"/>
    <w:rsid w:val="00BD06D7"/>
    <w:rsid w:val="00BD0DD4"/>
    <w:rsid w:val="00BD0E01"/>
    <w:rsid w:val="00BD10B6"/>
    <w:rsid w:val="00BD11C2"/>
    <w:rsid w:val="00BD1272"/>
    <w:rsid w:val="00BD1AF1"/>
    <w:rsid w:val="00BD2219"/>
    <w:rsid w:val="00BD24DC"/>
    <w:rsid w:val="00BD29C6"/>
    <w:rsid w:val="00BD2D5A"/>
    <w:rsid w:val="00BD36DE"/>
    <w:rsid w:val="00BD3D78"/>
    <w:rsid w:val="00BD4C2B"/>
    <w:rsid w:val="00BD55D8"/>
    <w:rsid w:val="00BD63BC"/>
    <w:rsid w:val="00BD656F"/>
    <w:rsid w:val="00BD66F8"/>
    <w:rsid w:val="00BD6835"/>
    <w:rsid w:val="00BD6850"/>
    <w:rsid w:val="00BD76AC"/>
    <w:rsid w:val="00BD7700"/>
    <w:rsid w:val="00BE02E7"/>
    <w:rsid w:val="00BE0E5E"/>
    <w:rsid w:val="00BE1649"/>
    <w:rsid w:val="00BE2D31"/>
    <w:rsid w:val="00BE3BB3"/>
    <w:rsid w:val="00BE4650"/>
    <w:rsid w:val="00BE50D1"/>
    <w:rsid w:val="00BE52B3"/>
    <w:rsid w:val="00BE5841"/>
    <w:rsid w:val="00BE5CFB"/>
    <w:rsid w:val="00BE5D4D"/>
    <w:rsid w:val="00BE5DC5"/>
    <w:rsid w:val="00BE6B69"/>
    <w:rsid w:val="00BE6F57"/>
    <w:rsid w:val="00BE7131"/>
    <w:rsid w:val="00BE722F"/>
    <w:rsid w:val="00BE7DA0"/>
    <w:rsid w:val="00BF010C"/>
    <w:rsid w:val="00BF0187"/>
    <w:rsid w:val="00BF02FD"/>
    <w:rsid w:val="00BF03C6"/>
    <w:rsid w:val="00BF0862"/>
    <w:rsid w:val="00BF08E0"/>
    <w:rsid w:val="00BF16EB"/>
    <w:rsid w:val="00BF1E97"/>
    <w:rsid w:val="00BF2E59"/>
    <w:rsid w:val="00BF35A1"/>
    <w:rsid w:val="00BF3D16"/>
    <w:rsid w:val="00BF451C"/>
    <w:rsid w:val="00BF4F77"/>
    <w:rsid w:val="00BF69E7"/>
    <w:rsid w:val="00BF76D7"/>
    <w:rsid w:val="00C00BE0"/>
    <w:rsid w:val="00C01437"/>
    <w:rsid w:val="00C0173A"/>
    <w:rsid w:val="00C017A5"/>
    <w:rsid w:val="00C01E43"/>
    <w:rsid w:val="00C024BA"/>
    <w:rsid w:val="00C02D3D"/>
    <w:rsid w:val="00C03465"/>
    <w:rsid w:val="00C03A69"/>
    <w:rsid w:val="00C0495F"/>
    <w:rsid w:val="00C04F64"/>
    <w:rsid w:val="00C04F9D"/>
    <w:rsid w:val="00C05826"/>
    <w:rsid w:val="00C058D2"/>
    <w:rsid w:val="00C06489"/>
    <w:rsid w:val="00C06B07"/>
    <w:rsid w:val="00C06C47"/>
    <w:rsid w:val="00C07E6B"/>
    <w:rsid w:val="00C100E4"/>
    <w:rsid w:val="00C10D61"/>
    <w:rsid w:val="00C1110C"/>
    <w:rsid w:val="00C11235"/>
    <w:rsid w:val="00C11665"/>
    <w:rsid w:val="00C1181E"/>
    <w:rsid w:val="00C11B2B"/>
    <w:rsid w:val="00C13138"/>
    <w:rsid w:val="00C135A1"/>
    <w:rsid w:val="00C14145"/>
    <w:rsid w:val="00C14220"/>
    <w:rsid w:val="00C14B03"/>
    <w:rsid w:val="00C14B31"/>
    <w:rsid w:val="00C16A51"/>
    <w:rsid w:val="00C173B8"/>
    <w:rsid w:val="00C17965"/>
    <w:rsid w:val="00C17D8E"/>
    <w:rsid w:val="00C17F46"/>
    <w:rsid w:val="00C20499"/>
    <w:rsid w:val="00C2070D"/>
    <w:rsid w:val="00C20B05"/>
    <w:rsid w:val="00C20FC5"/>
    <w:rsid w:val="00C21400"/>
    <w:rsid w:val="00C214A7"/>
    <w:rsid w:val="00C21A6B"/>
    <w:rsid w:val="00C21DE8"/>
    <w:rsid w:val="00C2222B"/>
    <w:rsid w:val="00C22B82"/>
    <w:rsid w:val="00C23219"/>
    <w:rsid w:val="00C236CF"/>
    <w:rsid w:val="00C2404A"/>
    <w:rsid w:val="00C24073"/>
    <w:rsid w:val="00C24499"/>
    <w:rsid w:val="00C24A70"/>
    <w:rsid w:val="00C25802"/>
    <w:rsid w:val="00C25C08"/>
    <w:rsid w:val="00C26559"/>
    <w:rsid w:val="00C26BF8"/>
    <w:rsid w:val="00C27892"/>
    <w:rsid w:val="00C27BD0"/>
    <w:rsid w:val="00C27EEE"/>
    <w:rsid w:val="00C27F18"/>
    <w:rsid w:val="00C27FC0"/>
    <w:rsid w:val="00C30389"/>
    <w:rsid w:val="00C304DB"/>
    <w:rsid w:val="00C30997"/>
    <w:rsid w:val="00C30A36"/>
    <w:rsid w:val="00C315A0"/>
    <w:rsid w:val="00C31735"/>
    <w:rsid w:val="00C31CAB"/>
    <w:rsid w:val="00C32256"/>
    <w:rsid w:val="00C33942"/>
    <w:rsid w:val="00C33A1D"/>
    <w:rsid w:val="00C33AFF"/>
    <w:rsid w:val="00C342D9"/>
    <w:rsid w:val="00C34379"/>
    <w:rsid w:val="00C3465F"/>
    <w:rsid w:val="00C34E7D"/>
    <w:rsid w:val="00C35C68"/>
    <w:rsid w:val="00C3641F"/>
    <w:rsid w:val="00C4008E"/>
    <w:rsid w:val="00C4011C"/>
    <w:rsid w:val="00C40D5D"/>
    <w:rsid w:val="00C412FC"/>
    <w:rsid w:val="00C4180C"/>
    <w:rsid w:val="00C419C4"/>
    <w:rsid w:val="00C420C4"/>
    <w:rsid w:val="00C420E8"/>
    <w:rsid w:val="00C431C1"/>
    <w:rsid w:val="00C43436"/>
    <w:rsid w:val="00C443B4"/>
    <w:rsid w:val="00C44B8A"/>
    <w:rsid w:val="00C45A1C"/>
    <w:rsid w:val="00C45C80"/>
    <w:rsid w:val="00C45E6E"/>
    <w:rsid w:val="00C4608B"/>
    <w:rsid w:val="00C46FF0"/>
    <w:rsid w:val="00C50048"/>
    <w:rsid w:val="00C506BE"/>
    <w:rsid w:val="00C507DA"/>
    <w:rsid w:val="00C50F82"/>
    <w:rsid w:val="00C5111C"/>
    <w:rsid w:val="00C51129"/>
    <w:rsid w:val="00C51628"/>
    <w:rsid w:val="00C51817"/>
    <w:rsid w:val="00C51F43"/>
    <w:rsid w:val="00C522C6"/>
    <w:rsid w:val="00C52467"/>
    <w:rsid w:val="00C525B4"/>
    <w:rsid w:val="00C52F64"/>
    <w:rsid w:val="00C5305A"/>
    <w:rsid w:val="00C532F2"/>
    <w:rsid w:val="00C53E9B"/>
    <w:rsid w:val="00C55A81"/>
    <w:rsid w:val="00C55E36"/>
    <w:rsid w:val="00C55FB3"/>
    <w:rsid w:val="00C563D2"/>
    <w:rsid w:val="00C56D3E"/>
    <w:rsid w:val="00C57527"/>
    <w:rsid w:val="00C57648"/>
    <w:rsid w:val="00C61A34"/>
    <w:rsid w:val="00C61B99"/>
    <w:rsid w:val="00C61CD5"/>
    <w:rsid w:val="00C62308"/>
    <w:rsid w:val="00C62881"/>
    <w:rsid w:val="00C62AED"/>
    <w:rsid w:val="00C6341C"/>
    <w:rsid w:val="00C638A2"/>
    <w:rsid w:val="00C6401E"/>
    <w:rsid w:val="00C643CD"/>
    <w:rsid w:val="00C6458A"/>
    <w:rsid w:val="00C64A33"/>
    <w:rsid w:val="00C65407"/>
    <w:rsid w:val="00C65830"/>
    <w:rsid w:val="00C66093"/>
    <w:rsid w:val="00C66A8D"/>
    <w:rsid w:val="00C66E91"/>
    <w:rsid w:val="00C66ED8"/>
    <w:rsid w:val="00C67134"/>
    <w:rsid w:val="00C679E5"/>
    <w:rsid w:val="00C7010F"/>
    <w:rsid w:val="00C7203F"/>
    <w:rsid w:val="00C72078"/>
    <w:rsid w:val="00C721E5"/>
    <w:rsid w:val="00C72E6D"/>
    <w:rsid w:val="00C7306B"/>
    <w:rsid w:val="00C73872"/>
    <w:rsid w:val="00C7419F"/>
    <w:rsid w:val="00C75751"/>
    <w:rsid w:val="00C75BDC"/>
    <w:rsid w:val="00C76916"/>
    <w:rsid w:val="00C8024C"/>
    <w:rsid w:val="00C8033E"/>
    <w:rsid w:val="00C8089B"/>
    <w:rsid w:val="00C80D98"/>
    <w:rsid w:val="00C81787"/>
    <w:rsid w:val="00C82D15"/>
    <w:rsid w:val="00C8346B"/>
    <w:rsid w:val="00C83716"/>
    <w:rsid w:val="00C8385A"/>
    <w:rsid w:val="00C83F02"/>
    <w:rsid w:val="00C83F51"/>
    <w:rsid w:val="00C84077"/>
    <w:rsid w:val="00C84535"/>
    <w:rsid w:val="00C84731"/>
    <w:rsid w:val="00C84B3D"/>
    <w:rsid w:val="00C84EDF"/>
    <w:rsid w:val="00C8512E"/>
    <w:rsid w:val="00C8554D"/>
    <w:rsid w:val="00C86563"/>
    <w:rsid w:val="00C868B9"/>
    <w:rsid w:val="00C87450"/>
    <w:rsid w:val="00C87870"/>
    <w:rsid w:val="00C902BC"/>
    <w:rsid w:val="00C91003"/>
    <w:rsid w:val="00C926D9"/>
    <w:rsid w:val="00C92715"/>
    <w:rsid w:val="00C927A6"/>
    <w:rsid w:val="00C92E01"/>
    <w:rsid w:val="00C93641"/>
    <w:rsid w:val="00C949E0"/>
    <w:rsid w:val="00C94A66"/>
    <w:rsid w:val="00C94B55"/>
    <w:rsid w:val="00C9537B"/>
    <w:rsid w:val="00C95431"/>
    <w:rsid w:val="00C9677F"/>
    <w:rsid w:val="00C971A3"/>
    <w:rsid w:val="00CA1125"/>
    <w:rsid w:val="00CA3264"/>
    <w:rsid w:val="00CA461B"/>
    <w:rsid w:val="00CA4A15"/>
    <w:rsid w:val="00CA52DE"/>
    <w:rsid w:val="00CA58E0"/>
    <w:rsid w:val="00CA5DF9"/>
    <w:rsid w:val="00CA5EE6"/>
    <w:rsid w:val="00CA707E"/>
    <w:rsid w:val="00CA7BD8"/>
    <w:rsid w:val="00CA7EB3"/>
    <w:rsid w:val="00CB05A8"/>
    <w:rsid w:val="00CB134A"/>
    <w:rsid w:val="00CB1600"/>
    <w:rsid w:val="00CB18F2"/>
    <w:rsid w:val="00CB2E71"/>
    <w:rsid w:val="00CB315D"/>
    <w:rsid w:val="00CB34BF"/>
    <w:rsid w:val="00CB35A3"/>
    <w:rsid w:val="00CB375B"/>
    <w:rsid w:val="00CB3ACC"/>
    <w:rsid w:val="00CB4F0D"/>
    <w:rsid w:val="00CB6941"/>
    <w:rsid w:val="00CB71E5"/>
    <w:rsid w:val="00CB7B46"/>
    <w:rsid w:val="00CB7F55"/>
    <w:rsid w:val="00CC0DB8"/>
    <w:rsid w:val="00CC0E5B"/>
    <w:rsid w:val="00CC0FEF"/>
    <w:rsid w:val="00CC1360"/>
    <w:rsid w:val="00CC2829"/>
    <w:rsid w:val="00CC4493"/>
    <w:rsid w:val="00CC5318"/>
    <w:rsid w:val="00CC6F5E"/>
    <w:rsid w:val="00CC7075"/>
    <w:rsid w:val="00CC74EE"/>
    <w:rsid w:val="00CC7A0F"/>
    <w:rsid w:val="00CD1812"/>
    <w:rsid w:val="00CD19B3"/>
    <w:rsid w:val="00CD1A32"/>
    <w:rsid w:val="00CD1CAB"/>
    <w:rsid w:val="00CD274D"/>
    <w:rsid w:val="00CD2984"/>
    <w:rsid w:val="00CD2AA4"/>
    <w:rsid w:val="00CD31BC"/>
    <w:rsid w:val="00CD3324"/>
    <w:rsid w:val="00CD40A4"/>
    <w:rsid w:val="00CD44C2"/>
    <w:rsid w:val="00CD4F4C"/>
    <w:rsid w:val="00CD5146"/>
    <w:rsid w:val="00CD55E4"/>
    <w:rsid w:val="00CD6120"/>
    <w:rsid w:val="00CD6167"/>
    <w:rsid w:val="00CD6593"/>
    <w:rsid w:val="00CD666F"/>
    <w:rsid w:val="00CD6E9D"/>
    <w:rsid w:val="00CD782D"/>
    <w:rsid w:val="00CD7C5A"/>
    <w:rsid w:val="00CE06D9"/>
    <w:rsid w:val="00CE08F7"/>
    <w:rsid w:val="00CE09D9"/>
    <w:rsid w:val="00CE2642"/>
    <w:rsid w:val="00CE3734"/>
    <w:rsid w:val="00CE404E"/>
    <w:rsid w:val="00CE462E"/>
    <w:rsid w:val="00CE4AA6"/>
    <w:rsid w:val="00CE4F0C"/>
    <w:rsid w:val="00CE523E"/>
    <w:rsid w:val="00CE5258"/>
    <w:rsid w:val="00CE67D7"/>
    <w:rsid w:val="00CE6C25"/>
    <w:rsid w:val="00CE6E81"/>
    <w:rsid w:val="00CF0292"/>
    <w:rsid w:val="00CF0718"/>
    <w:rsid w:val="00CF09EB"/>
    <w:rsid w:val="00CF0EB2"/>
    <w:rsid w:val="00CF2A52"/>
    <w:rsid w:val="00CF2B13"/>
    <w:rsid w:val="00CF4A0A"/>
    <w:rsid w:val="00CF4DE7"/>
    <w:rsid w:val="00CF56C9"/>
    <w:rsid w:val="00CF6224"/>
    <w:rsid w:val="00CF645B"/>
    <w:rsid w:val="00CF731F"/>
    <w:rsid w:val="00CF790C"/>
    <w:rsid w:val="00CF7FD8"/>
    <w:rsid w:val="00D00492"/>
    <w:rsid w:val="00D00570"/>
    <w:rsid w:val="00D0115E"/>
    <w:rsid w:val="00D011C6"/>
    <w:rsid w:val="00D01BAE"/>
    <w:rsid w:val="00D01CC1"/>
    <w:rsid w:val="00D02B54"/>
    <w:rsid w:val="00D03B8D"/>
    <w:rsid w:val="00D04313"/>
    <w:rsid w:val="00D0451E"/>
    <w:rsid w:val="00D04FE8"/>
    <w:rsid w:val="00D05583"/>
    <w:rsid w:val="00D0574F"/>
    <w:rsid w:val="00D05856"/>
    <w:rsid w:val="00D05A49"/>
    <w:rsid w:val="00D06CB9"/>
    <w:rsid w:val="00D07247"/>
    <w:rsid w:val="00D074FE"/>
    <w:rsid w:val="00D0755A"/>
    <w:rsid w:val="00D07713"/>
    <w:rsid w:val="00D07D97"/>
    <w:rsid w:val="00D1130F"/>
    <w:rsid w:val="00D11FA3"/>
    <w:rsid w:val="00D12F64"/>
    <w:rsid w:val="00D1325F"/>
    <w:rsid w:val="00D13CCE"/>
    <w:rsid w:val="00D140BF"/>
    <w:rsid w:val="00D1484B"/>
    <w:rsid w:val="00D161BD"/>
    <w:rsid w:val="00D2034F"/>
    <w:rsid w:val="00D2163A"/>
    <w:rsid w:val="00D21BB2"/>
    <w:rsid w:val="00D21BE8"/>
    <w:rsid w:val="00D21CBC"/>
    <w:rsid w:val="00D21ED0"/>
    <w:rsid w:val="00D22BB1"/>
    <w:rsid w:val="00D23372"/>
    <w:rsid w:val="00D23727"/>
    <w:rsid w:val="00D23A46"/>
    <w:rsid w:val="00D245FE"/>
    <w:rsid w:val="00D24C8F"/>
    <w:rsid w:val="00D24C9F"/>
    <w:rsid w:val="00D24FF9"/>
    <w:rsid w:val="00D250B5"/>
    <w:rsid w:val="00D2513C"/>
    <w:rsid w:val="00D254D5"/>
    <w:rsid w:val="00D2657E"/>
    <w:rsid w:val="00D26F92"/>
    <w:rsid w:val="00D27141"/>
    <w:rsid w:val="00D27354"/>
    <w:rsid w:val="00D27900"/>
    <w:rsid w:val="00D27BD0"/>
    <w:rsid w:val="00D30793"/>
    <w:rsid w:val="00D308AA"/>
    <w:rsid w:val="00D30E65"/>
    <w:rsid w:val="00D325E4"/>
    <w:rsid w:val="00D3265D"/>
    <w:rsid w:val="00D32F6B"/>
    <w:rsid w:val="00D33805"/>
    <w:rsid w:val="00D342EF"/>
    <w:rsid w:val="00D34349"/>
    <w:rsid w:val="00D344EB"/>
    <w:rsid w:val="00D34863"/>
    <w:rsid w:val="00D354CB"/>
    <w:rsid w:val="00D355D6"/>
    <w:rsid w:val="00D35994"/>
    <w:rsid w:val="00D36563"/>
    <w:rsid w:val="00D368BB"/>
    <w:rsid w:val="00D37016"/>
    <w:rsid w:val="00D3752E"/>
    <w:rsid w:val="00D37A70"/>
    <w:rsid w:val="00D40128"/>
    <w:rsid w:val="00D40267"/>
    <w:rsid w:val="00D4085B"/>
    <w:rsid w:val="00D41236"/>
    <w:rsid w:val="00D43471"/>
    <w:rsid w:val="00D437F9"/>
    <w:rsid w:val="00D44849"/>
    <w:rsid w:val="00D4514F"/>
    <w:rsid w:val="00D45503"/>
    <w:rsid w:val="00D4563C"/>
    <w:rsid w:val="00D46394"/>
    <w:rsid w:val="00D46AE7"/>
    <w:rsid w:val="00D47371"/>
    <w:rsid w:val="00D50517"/>
    <w:rsid w:val="00D506F4"/>
    <w:rsid w:val="00D50B92"/>
    <w:rsid w:val="00D5174E"/>
    <w:rsid w:val="00D52539"/>
    <w:rsid w:val="00D53351"/>
    <w:rsid w:val="00D53E9A"/>
    <w:rsid w:val="00D53F4E"/>
    <w:rsid w:val="00D53F6B"/>
    <w:rsid w:val="00D541F2"/>
    <w:rsid w:val="00D54682"/>
    <w:rsid w:val="00D54815"/>
    <w:rsid w:val="00D54A24"/>
    <w:rsid w:val="00D54D3B"/>
    <w:rsid w:val="00D54DBC"/>
    <w:rsid w:val="00D5584C"/>
    <w:rsid w:val="00D558EC"/>
    <w:rsid w:val="00D55907"/>
    <w:rsid w:val="00D563FF"/>
    <w:rsid w:val="00D56C50"/>
    <w:rsid w:val="00D56C52"/>
    <w:rsid w:val="00D56F74"/>
    <w:rsid w:val="00D603C1"/>
    <w:rsid w:val="00D60629"/>
    <w:rsid w:val="00D608E6"/>
    <w:rsid w:val="00D60C8D"/>
    <w:rsid w:val="00D61283"/>
    <w:rsid w:val="00D618A7"/>
    <w:rsid w:val="00D62018"/>
    <w:rsid w:val="00D6203B"/>
    <w:rsid w:val="00D6247D"/>
    <w:rsid w:val="00D6296C"/>
    <w:rsid w:val="00D64251"/>
    <w:rsid w:val="00D6454D"/>
    <w:rsid w:val="00D65298"/>
    <w:rsid w:val="00D654A0"/>
    <w:rsid w:val="00D65512"/>
    <w:rsid w:val="00D65748"/>
    <w:rsid w:val="00D65A11"/>
    <w:rsid w:val="00D66070"/>
    <w:rsid w:val="00D66901"/>
    <w:rsid w:val="00D66A87"/>
    <w:rsid w:val="00D66B7F"/>
    <w:rsid w:val="00D67939"/>
    <w:rsid w:val="00D70513"/>
    <w:rsid w:val="00D70667"/>
    <w:rsid w:val="00D715AA"/>
    <w:rsid w:val="00D716C5"/>
    <w:rsid w:val="00D71C29"/>
    <w:rsid w:val="00D72589"/>
    <w:rsid w:val="00D72939"/>
    <w:rsid w:val="00D730CD"/>
    <w:rsid w:val="00D7399D"/>
    <w:rsid w:val="00D742A2"/>
    <w:rsid w:val="00D74A41"/>
    <w:rsid w:val="00D74A6D"/>
    <w:rsid w:val="00D74CC8"/>
    <w:rsid w:val="00D757DE"/>
    <w:rsid w:val="00D7599C"/>
    <w:rsid w:val="00D768C7"/>
    <w:rsid w:val="00D7710F"/>
    <w:rsid w:val="00D774BC"/>
    <w:rsid w:val="00D77542"/>
    <w:rsid w:val="00D8116F"/>
    <w:rsid w:val="00D815A8"/>
    <w:rsid w:val="00D81DA2"/>
    <w:rsid w:val="00D840BD"/>
    <w:rsid w:val="00D84230"/>
    <w:rsid w:val="00D8517A"/>
    <w:rsid w:val="00D857C9"/>
    <w:rsid w:val="00D861DA"/>
    <w:rsid w:val="00D86315"/>
    <w:rsid w:val="00D871E3"/>
    <w:rsid w:val="00D904EB"/>
    <w:rsid w:val="00D915FE"/>
    <w:rsid w:val="00D91A58"/>
    <w:rsid w:val="00D91E30"/>
    <w:rsid w:val="00D92192"/>
    <w:rsid w:val="00D923E0"/>
    <w:rsid w:val="00D92569"/>
    <w:rsid w:val="00D927D3"/>
    <w:rsid w:val="00D92844"/>
    <w:rsid w:val="00D92BE4"/>
    <w:rsid w:val="00D930AA"/>
    <w:rsid w:val="00D930EB"/>
    <w:rsid w:val="00D9373C"/>
    <w:rsid w:val="00D94F7B"/>
    <w:rsid w:val="00D958A5"/>
    <w:rsid w:val="00D95B51"/>
    <w:rsid w:val="00D95BFC"/>
    <w:rsid w:val="00D95DC7"/>
    <w:rsid w:val="00D96B5F"/>
    <w:rsid w:val="00D97260"/>
    <w:rsid w:val="00D976E5"/>
    <w:rsid w:val="00D9789B"/>
    <w:rsid w:val="00DA0506"/>
    <w:rsid w:val="00DA082B"/>
    <w:rsid w:val="00DA0AA5"/>
    <w:rsid w:val="00DA0BE8"/>
    <w:rsid w:val="00DA0C17"/>
    <w:rsid w:val="00DA0D23"/>
    <w:rsid w:val="00DA1A6A"/>
    <w:rsid w:val="00DA2390"/>
    <w:rsid w:val="00DA35F5"/>
    <w:rsid w:val="00DA383A"/>
    <w:rsid w:val="00DA4589"/>
    <w:rsid w:val="00DA4791"/>
    <w:rsid w:val="00DA4A74"/>
    <w:rsid w:val="00DA5A35"/>
    <w:rsid w:val="00DA60E8"/>
    <w:rsid w:val="00DA6891"/>
    <w:rsid w:val="00DA68D6"/>
    <w:rsid w:val="00DA6B24"/>
    <w:rsid w:val="00DA6E75"/>
    <w:rsid w:val="00DA6F79"/>
    <w:rsid w:val="00DA7901"/>
    <w:rsid w:val="00DA79D1"/>
    <w:rsid w:val="00DA7E94"/>
    <w:rsid w:val="00DA7EC4"/>
    <w:rsid w:val="00DB0627"/>
    <w:rsid w:val="00DB07F9"/>
    <w:rsid w:val="00DB0B9D"/>
    <w:rsid w:val="00DB12EA"/>
    <w:rsid w:val="00DB1CF2"/>
    <w:rsid w:val="00DB206E"/>
    <w:rsid w:val="00DB267A"/>
    <w:rsid w:val="00DB2E4B"/>
    <w:rsid w:val="00DB3A60"/>
    <w:rsid w:val="00DB3D7F"/>
    <w:rsid w:val="00DB4933"/>
    <w:rsid w:val="00DB4941"/>
    <w:rsid w:val="00DB5A42"/>
    <w:rsid w:val="00DB5F9E"/>
    <w:rsid w:val="00DB68D0"/>
    <w:rsid w:val="00DB71D8"/>
    <w:rsid w:val="00DB733A"/>
    <w:rsid w:val="00DB738B"/>
    <w:rsid w:val="00DB74DD"/>
    <w:rsid w:val="00DB7519"/>
    <w:rsid w:val="00DB7ED9"/>
    <w:rsid w:val="00DC0208"/>
    <w:rsid w:val="00DC143E"/>
    <w:rsid w:val="00DC1529"/>
    <w:rsid w:val="00DC1BFB"/>
    <w:rsid w:val="00DC2B52"/>
    <w:rsid w:val="00DC2C06"/>
    <w:rsid w:val="00DC3334"/>
    <w:rsid w:val="00DC3F5C"/>
    <w:rsid w:val="00DC4528"/>
    <w:rsid w:val="00DC453A"/>
    <w:rsid w:val="00DC4CBE"/>
    <w:rsid w:val="00DC4F37"/>
    <w:rsid w:val="00DC4FA9"/>
    <w:rsid w:val="00DC586F"/>
    <w:rsid w:val="00DC60EC"/>
    <w:rsid w:val="00DC684F"/>
    <w:rsid w:val="00DC6E23"/>
    <w:rsid w:val="00DC7197"/>
    <w:rsid w:val="00DC73B5"/>
    <w:rsid w:val="00DC7735"/>
    <w:rsid w:val="00DC7BFF"/>
    <w:rsid w:val="00DD03D1"/>
    <w:rsid w:val="00DD0443"/>
    <w:rsid w:val="00DD0934"/>
    <w:rsid w:val="00DD0D03"/>
    <w:rsid w:val="00DD16CA"/>
    <w:rsid w:val="00DD2400"/>
    <w:rsid w:val="00DD33D6"/>
    <w:rsid w:val="00DD3D85"/>
    <w:rsid w:val="00DD4934"/>
    <w:rsid w:val="00DD4BBB"/>
    <w:rsid w:val="00DD514E"/>
    <w:rsid w:val="00DD76BF"/>
    <w:rsid w:val="00DE016F"/>
    <w:rsid w:val="00DE03FA"/>
    <w:rsid w:val="00DE13FC"/>
    <w:rsid w:val="00DE1DD1"/>
    <w:rsid w:val="00DE2823"/>
    <w:rsid w:val="00DE29E6"/>
    <w:rsid w:val="00DE2E5A"/>
    <w:rsid w:val="00DE3B0A"/>
    <w:rsid w:val="00DE3D8C"/>
    <w:rsid w:val="00DE3F19"/>
    <w:rsid w:val="00DE4618"/>
    <w:rsid w:val="00DE488A"/>
    <w:rsid w:val="00DE4F65"/>
    <w:rsid w:val="00DE5009"/>
    <w:rsid w:val="00DE5076"/>
    <w:rsid w:val="00DE588F"/>
    <w:rsid w:val="00DE5F1A"/>
    <w:rsid w:val="00DE62EA"/>
    <w:rsid w:val="00DE63B9"/>
    <w:rsid w:val="00DE6AF5"/>
    <w:rsid w:val="00DE6CCC"/>
    <w:rsid w:val="00DE6EAB"/>
    <w:rsid w:val="00DE7800"/>
    <w:rsid w:val="00DE7F54"/>
    <w:rsid w:val="00DF0B4F"/>
    <w:rsid w:val="00DF0DF3"/>
    <w:rsid w:val="00DF24C2"/>
    <w:rsid w:val="00DF36CD"/>
    <w:rsid w:val="00DF37F9"/>
    <w:rsid w:val="00DF3EA9"/>
    <w:rsid w:val="00DF4EE8"/>
    <w:rsid w:val="00DF5A26"/>
    <w:rsid w:val="00DF5E9F"/>
    <w:rsid w:val="00DF7281"/>
    <w:rsid w:val="00E00192"/>
    <w:rsid w:val="00E004CE"/>
    <w:rsid w:val="00E0085A"/>
    <w:rsid w:val="00E00977"/>
    <w:rsid w:val="00E01056"/>
    <w:rsid w:val="00E01424"/>
    <w:rsid w:val="00E015CA"/>
    <w:rsid w:val="00E01792"/>
    <w:rsid w:val="00E018F6"/>
    <w:rsid w:val="00E0191F"/>
    <w:rsid w:val="00E0212C"/>
    <w:rsid w:val="00E026A4"/>
    <w:rsid w:val="00E02A69"/>
    <w:rsid w:val="00E03CED"/>
    <w:rsid w:val="00E03D20"/>
    <w:rsid w:val="00E03E8C"/>
    <w:rsid w:val="00E04EDF"/>
    <w:rsid w:val="00E053FD"/>
    <w:rsid w:val="00E05AF1"/>
    <w:rsid w:val="00E06232"/>
    <w:rsid w:val="00E0649D"/>
    <w:rsid w:val="00E069A3"/>
    <w:rsid w:val="00E06D5C"/>
    <w:rsid w:val="00E077CE"/>
    <w:rsid w:val="00E1082F"/>
    <w:rsid w:val="00E10AF7"/>
    <w:rsid w:val="00E11249"/>
    <w:rsid w:val="00E11F77"/>
    <w:rsid w:val="00E12563"/>
    <w:rsid w:val="00E12DE1"/>
    <w:rsid w:val="00E1305E"/>
    <w:rsid w:val="00E134E6"/>
    <w:rsid w:val="00E1579A"/>
    <w:rsid w:val="00E15DA2"/>
    <w:rsid w:val="00E165E2"/>
    <w:rsid w:val="00E16939"/>
    <w:rsid w:val="00E16CF5"/>
    <w:rsid w:val="00E16DCF"/>
    <w:rsid w:val="00E202F9"/>
    <w:rsid w:val="00E20552"/>
    <w:rsid w:val="00E205BE"/>
    <w:rsid w:val="00E22206"/>
    <w:rsid w:val="00E225A0"/>
    <w:rsid w:val="00E2373F"/>
    <w:rsid w:val="00E23B5F"/>
    <w:rsid w:val="00E24708"/>
    <w:rsid w:val="00E2479A"/>
    <w:rsid w:val="00E24FCF"/>
    <w:rsid w:val="00E2587F"/>
    <w:rsid w:val="00E25AAD"/>
    <w:rsid w:val="00E2675F"/>
    <w:rsid w:val="00E26B7D"/>
    <w:rsid w:val="00E26EB8"/>
    <w:rsid w:val="00E27481"/>
    <w:rsid w:val="00E27E45"/>
    <w:rsid w:val="00E302D5"/>
    <w:rsid w:val="00E30498"/>
    <w:rsid w:val="00E30653"/>
    <w:rsid w:val="00E3242F"/>
    <w:rsid w:val="00E324AD"/>
    <w:rsid w:val="00E33FC9"/>
    <w:rsid w:val="00E341C2"/>
    <w:rsid w:val="00E34AB3"/>
    <w:rsid w:val="00E34F67"/>
    <w:rsid w:val="00E3535B"/>
    <w:rsid w:val="00E36989"/>
    <w:rsid w:val="00E36B8E"/>
    <w:rsid w:val="00E374DE"/>
    <w:rsid w:val="00E37D9C"/>
    <w:rsid w:val="00E40ED8"/>
    <w:rsid w:val="00E40EE4"/>
    <w:rsid w:val="00E41448"/>
    <w:rsid w:val="00E414F6"/>
    <w:rsid w:val="00E41B76"/>
    <w:rsid w:val="00E41BCF"/>
    <w:rsid w:val="00E42203"/>
    <w:rsid w:val="00E422B9"/>
    <w:rsid w:val="00E422CD"/>
    <w:rsid w:val="00E4362B"/>
    <w:rsid w:val="00E442D8"/>
    <w:rsid w:val="00E44510"/>
    <w:rsid w:val="00E45D04"/>
    <w:rsid w:val="00E46C07"/>
    <w:rsid w:val="00E46FA7"/>
    <w:rsid w:val="00E47374"/>
    <w:rsid w:val="00E47E9F"/>
    <w:rsid w:val="00E5012C"/>
    <w:rsid w:val="00E50D60"/>
    <w:rsid w:val="00E5256C"/>
    <w:rsid w:val="00E54250"/>
    <w:rsid w:val="00E54578"/>
    <w:rsid w:val="00E54D1E"/>
    <w:rsid w:val="00E54EF9"/>
    <w:rsid w:val="00E5521D"/>
    <w:rsid w:val="00E55A25"/>
    <w:rsid w:val="00E5635C"/>
    <w:rsid w:val="00E563B1"/>
    <w:rsid w:val="00E56B35"/>
    <w:rsid w:val="00E57B90"/>
    <w:rsid w:val="00E60A44"/>
    <w:rsid w:val="00E61605"/>
    <w:rsid w:val="00E61748"/>
    <w:rsid w:val="00E62877"/>
    <w:rsid w:val="00E6384B"/>
    <w:rsid w:val="00E65743"/>
    <w:rsid w:val="00E65FF0"/>
    <w:rsid w:val="00E66AF3"/>
    <w:rsid w:val="00E66D03"/>
    <w:rsid w:val="00E70255"/>
    <w:rsid w:val="00E705B4"/>
    <w:rsid w:val="00E71720"/>
    <w:rsid w:val="00E71B15"/>
    <w:rsid w:val="00E71FB1"/>
    <w:rsid w:val="00E7247F"/>
    <w:rsid w:val="00E72937"/>
    <w:rsid w:val="00E7345C"/>
    <w:rsid w:val="00E745E8"/>
    <w:rsid w:val="00E74BF8"/>
    <w:rsid w:val="00E75070"/>
    <w:rsid w:val="00E758CA"/>
    <w:rsid w:val="00E75E7F"/>
    <w:rsid w:val="00E76107"/>
    <w:rsid w:val="00E76304"/>
    <w:rsid w:val="00E76AB1"/>
    <w:rsid w:val="00E76EAC"/>
    <w:rsid w:val="00E7773F"/>
    <w:rsid w:val="00E77E1F"/>
    <w:rsid w:val="00E80906"/>
    <w:rsid w:val="00E80A8C"/>
    <w:rsid w:val="00E81BC3"/>
    <w:rsid w:val="00E828FB"/>
    <w:rsid w:val="00E82EE4"/>
    <w:rsid w:val="00E832D6"/>
    <w:rsid w:val="00E83B4C"/>
    <w:rsid w:val="00E85722"/>
    <w:rsid w:val="00E864B2"/>
    <w:rsid w:val="00E86D3A"/>
    <w:rsid w:val="00E87943"/>
    <w:rsid w:val="00E87B9C"/>
    <w:rsid w:val="00E87C62"/>
    <w:rsid w:val="00E90B53"/>
    <w:rsid w:val="00E923E2"/>
    <w:rsid w:val="00E92FAD"/>
    <w:rsid w:val="00E9318E"/>
    <w:rsid w:val="00E93375"/>
    <w:rsid w:val="00E93D38"/>
    <w:rsid w:val="00E94216"/>
    <w:rsid w:val="00E94750"/>
    <w:rsid w:val="00E9500E"/>
    <w:rsid w:val="00E95821"/>
    <w:rsid w:val="00E958D2"/>
    <w:rsid w:val="00E969BD"/>
    <w:rsid w:val="00E96BE0"/>
    <w:rsid w:val="00E97674"/>
    <w:rsid w:val="00E97D3E"/>
    <w:rsid w:val="00E97F6C"/>
    <w:rsid w:val="00EA03DF"/>
    <w:rsid w:val="00EA0906"/>
    <w:rsid w:val="00EA0C73"/>
    <w:rsid w:val="00EA0DC3"/>
    <w:rsid w:val="00EA0F07"/>
    <w:rsid w:val="00EA2224"/>
    <w:rsid w:val="00EA2938"/>
    <w:rsid w:val="00EA2C3B"/>
    <w:rsid w:val="00EA33ED"/>
    <w:rsid w:val="00EA342B"/>
    <w:rsid w:val="00EA3A1D"/>
    <w:rsid w:val="00EA3ADD"/>
    <w:rsid w:val="00EA3EEB"/>
    <w:rsid w:val="00EA44BE"/>
    <w:rsid w:val="00EA488B"/>
    <w:rsid w:val="00EA532A"/>
    <w:rsid w:val="00EA5470"/>
    <w:rsid w:val="00EA5AF4"/>
    <w:rsid w:val="00EA5D2B"/>
    <w:rsid w:val="00EA6655"/>
    <w:rsid w:val="00EA7120"/>
    <w:rsid w:val="00EA758F"/>
    <w:rsid w:val="00EA7B31"/>
    <w:rsid w:val="00EB0327"/>
    <w:rsid w:val="00EB0430"/>
    <w:rsid w:val="00EB06B2"/>
    <w:rsid w:val="00EB0821"/>
    <w:rsid w:val="00EB0B20"/>
    <w:rsid w:val="00EB0B84"/>
    <w:rsid w:val="00EB0C01"/>
    <w:rsid w:val="00EB0F1E"/>
    <w:rsid w:val="00EB2208"/>
    <w:rsid w:val="00EB295F"/>
    <w:rsid w:val="00EB2964"/>
    <w:rsid w:val="00EB2ACE"/>
    <w:rsid w:val="00EB2C07"/>
    <w:rsid w:val="00EB2EA1"/>
    <w:rsid w:val="00EB3479"/>
    <w:rsid w:val="00EB3525"/>
    <w:rsid w:val="00EB4225"/>
    <w:rsid w:val="00EB463F"/>
    <w:rsid w:val="00EB4675"/>
    <w:rsid w:val="00EB50E2"/>
    <w:rsid w:val="00EB582C"/>
    <w:rsid w:val="00EB5C1B"/>
    <w:rsid w:val="00EB663A"/>
    <w:rsid w:val="00EB69E9"/>
    <w:rsid w:val="00EB7B77"/>
    <w:rsid w:val="00EB7D10"/>
    <w:rsid w:val="00EB7D5E"/>
    <w:rsid w:val="00EC05A9"/>
    <w:rsid w:val="00EC0877"/>
    <w:rsid w:val="00EC1532"/>
    <w:rsid w:val="00EC20DB"/>
    <w:rsid w:val="00EC2EF3"/>
    <w:rsid w:val="00EC3038"/>
    <w:rsid w:val="00EC34AA"/>
    <w:rsid w:val="00EC3919"/>
    <w:rsid w:val="00EC4450"/>
    <w:rsid w:val="00EC5616"/>
    <w:rsid w:val="00EC5883"/>
    <w:rsid w:val="00EC5BDB"/>
    <w:rsid w:val="00EC6508"/>
    <w:rsid w:val="00EC6513"/>
    <w:rsid w:val="00EC6A33"/>
    <w:rsid w:val="00EC6F95"/>
    <w:rsid w:val="00EC72BB"/>
    <w:rsid w:val="00EC7560"/>
    <w:rsid w:val="00ED0200"/>
    <w:rsid w:val="00ED18F6"/>
    <w:rsid w:val="00ED1AF8"/>
    <w:rsid w:val="00ED1E52"/>
    <w:rsid w:val="00ED25D3"/>
    <w:rsid w:val="00ED355B"/>
    <w:rsid w:val="00ED394A"/>
    <w:rsid w:val="00ED3BC2"/>
    <w:rsid w:val="00ED4E42"/>
    <w:rsid w:val="00ED5E4E"/>
    <w:rsid w:val="00ED6F28"/>
    <w:rsid w:val="00ED7439"/>
    <w:rsid w:val="00ED760A"/>
    <w:rsid w:val="00ED7E22"/>
    <w:rsid w:val="00EE009A"/>
    <w:rsid w:val="00EE0108"/>
    <w:rsid w:val="00EE0B28"/>
    <w:rsid w:val="00EE1159"/>
    <w:rsid w:val="00EE12EC"/>
    <w:rsid w:val="00EE2343"/>
    <w:rsid w:val="00EE3DBB"/>
    <w:rsid w:val="00EE42BD"/>
    <w:rsid w:val="00EE4354"/>
    <w:rsid w:val="00EE43A8"/>
    <w:rsid w:val="00EE4830"/>
    <w:rsid w:val="00EE4850"/>
    <w:rsid w:val="00EE4891"/>
    <w:rsid w:val="00EE4B8D"/>
    <w:rsid w:val="00EE6507"/>
    <w:rsid w:val="00EE7123"/>
    <w:rsid w:val="00EE7D3C"/>
    <w:rsid w:val="00EF0011"/>
    <w:rsid w:val="00EF0E6D"/>
    <w:rsid w:val="00EF0F6F"/>
    <w:rsid w:val="00EF1E5A"/>
    <w:rsid w:val="00EF28AA"/>
    <w:rsid w:val="00EF28C6"/>
    <w:rsid w:val="00EF2ACF"/>
    <w:rsid w:val="00EF2D04"/>
    <w:rsid w:val="00EF2E9D"/>
    <w:rsid w:val="00EF3841"/>
    <w:rsid w:val="00EF3A2C"/>
    <w:rsid w:val="00EF3DBC"/>
    <w:rsid w:val="00EF4B1B"/>
    <w:rsid w:val="00EF4C33"/>
    <w:rsid w:val="00EF4EDC"/>
    <w:rsid w:val="00EF5089"/>
    <w:rsid w:val="00EF585C"/>
    <w:rsid w:val="00EF6388"/>
    <w:rsid w:val="00EF6B08"/>
    <w:rsid w:val="00EF72B1"/>
    <w:rsid w:val="00EF784F"/>
    <w:rsid w:val="00EF79E9"/>
    <w:rsid w:val="00EF7BB4"/>
    <w:rsid w:val="00EF7F50"/>
    <w:rsid w:val="00F01A5F"/>
    <w:rsid w:val="00F02B18"/>
    <w:rsid w:val="00F030C2"/>
    <w:rsid w:val="00F03410"/>
    <w:rsid w:val="00F0387D"/>
    <w:rsid w:val="00F03F2D"/>
    <w:rsid w:val="00F048F4"/>
    <w:rsid w:val="00F04DC8"/>
    <w:rsid w:val="00F05A94"/>
    <w:rsid w:val="00F060B5"/>
    <w:rsid w:val="00F06654"/>
    <w:rsid w:val="00F066F7"/>
    <w:rsid w:val="00F06F1B"/>
    <w:rsid w:val="00F07B85"/>
    <w:rsid w:val="00F07BF7"/>
    <w:rsid w:val="00F10197"/>
    <w:rsid w:val="00F10434"/>
    <w:rsid w:val="00F10722"/>
    <w:rsid w:val="00F10AC9"/>
    <w:rsid w:val="00F10F29"/>
    <w:rsid w:val="00F1102C"/>
    <w:rsid w:val="00F11777"/>
    <w:rsid w:val="00F11D06"/>
    <w:rsid w:val="00F11E99"/>
    <w:rsid w:val="00F12615"/>
    <w:rsid w:val="00F126BC"/>
    <w:rsid w:val="00F12A86"/>
    <w:rsid w:val="00F12B0B"/>
    <w:rsid w:val="00F12BF1"/>
    <w:rsid w:val="00F12C7F"/>
    <w:rsid w:val="00F12FE6"/>
    <w:rsid w:val="00F13D9E"/>
    <w:rsid w:val="00F140B3"/>
    <w:rsid w:val="00F1533C"/>
    <w:rsid w:val="00F16439"/>
    <w:rsid w:val="00F16C30"/>
    <w:rsid w:val="00F16EEE"/>
    <w:rsid w:val="00F1727A"/>
    <w:rsid w:val="00F172D6"/>
    <w:rsid w:val="00F17A82"/>
    <w:rsid w:val="00F2042A"/>
    <w:rsid w:val="00F204B1"/>
    <w:rsid w:val="00F213C6"/>
    <w:rsid w:val="00F21638"/>
    <w:rsid w:val="00F216BD"/>
    <w:rsid w:val="00F21849"/>
    <w:rsid w:val="00F21B6E"/>
    <w:rsid w:val="00F21F86"/>
    <w:rsid w:val="00F22898"/>
    <w:rsid w:val="00F23531"/>
    <w:rsid w:val="00F235FB"/>
    <w:rsid w:val="00F23DD7"/>
    <w:rsid w:val="00F24D56"/>
    <w:rsid w:val="00F25BB5"/>
    <w:rsid w:val="00F25ED4"/>
    <w:rsid w:val="00F26002"/>
    <w:rsid w:val="00F26357"/>
    <w:rsid w:val="00F26A77"/>
    <w:rsid w:val="00F26F15"/>
    <w:rsid w:val="00F26FCE"/>
    <w:rsid w:val="00F271F9"/>
    <w:rsid w:val="00F310FD"/>
    <w:rsid w:val="00F31771"/>
    <w:rsid w:val="00F31B21"/>
    <w:rsid w:val="00F3214A"/>
    <w:rsid w:val="00F32E7F"/>
    <w:rsid w:val="00F33955"/>
    <w:rsid w:val="00F33D92"/>
    <w:rsid w:val="00F34042"/>
    <w:rsid w:val="00F34227"/>
    <w:rsid w:val="00F3463B"/>
    <w:rsid w:val="00F34E04"/>
    <w:rsid w:val="00F35717"/>
    <w:rsid w:val="00F35CA7"/>
    <w:rsid w:val="00F36754"/>
    <w:rsid w:val="00F376D1"/>
    <w:rsid w:val="00F377DE"/>
    <w:rsid w:val="00F400F2"/>
    <w:rsid w:val="00F419E8"/>
    <w:rsid w:val="00F421CB"/>
    <w:rsid w:val="00F42350"/>
    <w:rsid w:val="00F43195"/>
    <w:rsid w:val="00F432E8"/>
    <w:rsid w:val="00F43523"/>
    <w:rsid w:val="00F44CCD"/>
    <w:rsid w:val="00F44D8F"/>
    <w:rsid w:val="00F44E8E"/>
    <w:rsid w:val="00F453FE"/>
    <w:rsid w:val="00F45EAD"/>
    <w:rsid w:val="00F46552"/>
    <w:rsid w:val="00F469A7"/>
    <w:rsid w:val="00F46E93"/>
    <w:rsid w:val="00F46FAE"/>
    <w:rsid w:val="00F47874"/>
    <w:rsid w:val="00F504DA"/>
    <w:rsid w:val="00F50720"/>
    <w:rsid w:val="00F5095B"/>
    <w:rsid w:val="00F52DB4"/>
    <w:rsid w:val="00F53CCE"/>
    <w:rsid w:val="00F5483A"/>
    <w:rsid w:val="00F55003"/>
    <w:rsid w:val="00F55A88"/>
    <w:rsid w:val="00F56547"/>
    <w:rsid w:val="00F571D9"/>
    <w:rsid w:val="00F62F6D"/>
    <w:rsid w:val="00F62F72"/>
    <w:rsid w:val="00F63467"/>
    <w:rsid w:val="00F636F6"/>
    <w:rsid w:val="00F638D4"/>
    <w:rsid w:val="00F63F5C"/>
    <w:rsid w:val="00F64225"/>
    <w:rsid w:val="00F64C5B"/>
    <w:rsid w:val="00F64D9C"/>
    <w:rsid w:val="00F65BA0"/>
    <w:rsid w:val="00F6645C"/>
    <w:rsid w:val="00F67A3D"/>
    <w:rsid w:val="00F70427"/>
    <w:rsid w:val="00F70546"/>
    <w:rsid w:val="00F7131C"/>
    <w:rsid w:val="00F71622"/>
    <w:rsid w:val="00F7214C"/>
    <w:rsid w:val="00F72805"/>
    <w:rsid w:val="00F73037"/>
    <w:rsid w:val="00F73658"/>
    <w:rsid w:val="00F7375C"/>
    <w:rsid w:val="00F741E7"/>
    <w:rsid w:val="00F7480C"/>
    <w:rsid w:val="00F7501F"/>
    <w:rsid w:val="00F7586B"/>
    <w:rsid w:val="00F758B3"/>
    <w:rsid w:val="00F75CB7"/>
    <w:rsid w:val="00F75FD5"/>
    <w:rsid w:val="00F75FDF"/>
    <w:rsid w:val="00F76D2F"/>
    <w:rsid w:val="00F7785B"/>
    <w:rsid w:val="00F817A7"/>
    <w:rsid w:val="00F82B1D"/>
    <w:rsid w:val="00F82B66"/>
    <w:rsid w:val="00F82C11"/>
    <w:rsid w:val="00F82CB6"/>
    <w:rsid w:val="00F83034"/>
    <w:rsid w:val="00F830EF"/>
    <w:rsid w:val="00F833EE"/>
    <w:rsid w:val="00F83CE1"/>
    <w:rsid w:val="00F84288"/>
    <w:rsid w:val="00F848DA"/>
    <w:rsid w:val="00F8493B"/>
    <w:rsid w:val="00F8497B"/>
    <w:rsid w:val="00F85044"/>
    <w:rsid w:val="00F85198"/>
    <w:rsid w:val="00F85B7A"/>
    <w:rsid w:val="00F86811"/>
    <w:rsid w:val="00F87724"/>
    <w:rsid w:val="00F877EC"/>
    <w:rsid w:val="00F878F4"/>
    <w:rsid w:val="00F903EF"/>
    <w:rsid w:val="00F9072A"/>
    <w:rsid w:val="00F90AE6"/>
    <w:rsid w:val="00F919C9"/>
    <w:rsid w:val="00F92C44"/>
    <w:rsid w:val="00F93808"/>
    <w:rsid w:val="00F95069"/>
    <w:rsid w:val="00F957BB"/>
    <w:rsid w:val="00F95960"/>
    <w:rsid w:val="00F961F8"/>
    <w:rsid w:val="00F9651B"/>
    <w:rsid w:val="00F96848"/>
    <w:rsid w:val="00F96E96"/>
    <w:rsid w:val="00F97106"/>
    <w:rsid w:val="00F9788A"/>
    <w:rsid w:val="00F97C5F"/>
    <w:rsid w:val="00F97F3A"/>
    <w:rsid w:val="00FA0162"/>
    <w:rsid w:val="00FA11F0"/>
    <w:rsid w:val="00FA1258"/>
    <w:rsid w:val="00FA13E3"/>
    <w:rsid w:val="00FA1F75"/>
    <w:rsid w:val="00FA2173"/>
    <w:rsid w:val="00FA233D"/>
    <w:rsid w:val="00FA2ACB"/>
    <w:rsid w:val="00FA2CE9"/>
    <w:rsid w:val="00FA322D"/>
    <w:rsid w:val="00FA3624"/>
    <w:rsid w:val="00FA3F1F"/>
    <w:rsid w:val="00FA5430"/>
    <w:rsid w:val="00FA7680"/>
    <w:rsid w:val="00FA7E9E"/>
    <w:rsid w:val="00FB0722"/>
    <w:rsid w:val="00FB113C"/>
    <w:rsid w:val="00FB163C"/>
    <w:rsid w:val="00FB1648"/>
    <w:rsid w:val="00FB1E0B"/>
    <w:rsid w:val="00FB374A"/>
    <w:rsid w:val="00FB5BAB"/>
    <w:rsid w:val="00FB60A4"/>
    <w:rsid w:val="00FC0FB6"/>
    <w:rsid w:val="00FC127E"/>
    <w:rsid w:val="00FC1426"/>
    <w:rsid w:val="00FC1440"/>
    <w:rsid w:val="00FC2995"/>
    <w:rsid w:val="00FC2E42"/>
    <w:rsid w:val="00FC2EA1"/>
    <w:rsid w:val="00FC3A2B"/>
    <w:rsid w:val="00FC4016"/>
    <w:rsid w:val="00FC5066"/>
    <w:rsid w:val="00FC514E"/>
    <w:rsid w:val="00FC5B36"/>
    <w:rsid w:val="00FD11C4"/>
    <w:rsid w:val="00FD363C"/>
    <w:rsid w:val="00FD39CA"/>
    <w:rsid w:val="00FD3CEA"/>
    <w:rsid w:val="00FD3D50"/>
    <w:rsid w:val="00FD4250"/>
    <w:rsid w:val="00FD604D"/>
    <w:rsid w:val="00FD663B"/>
    <w:rsid w:val="00FD6B5C"/>
    <w:rsid w:val="00FD703E"/>
    <w:rsid w:val="00FE04AD"/>
    <w:rsid w:val="00FE0974"/>
    <w:rsid w:val="00FE14F3"/>
    <w:rsid w:val="00FE1E54"/>
    <w:rsid w:val="00FE3864"/>
    <w:rsid w:val="00FE3946"/>
    <w:rsid w:val="00FE3F74"/>
    <w:rsid w:val="00FE3FBE"/>
    <w:rsid w:val="00FE4E1E"/>
    <w:rsid w:val="00FE4E5B"/>
    <w:rsid w:val="00FE5016"/>
    <w:rsid w:val="00FE5534"/>
    <w:rsid w:val="00FE57AD"/>
    <w:rsid w:val="00FE6BC6"/>
    <w:rsid w:val="00FE76E8"/>
    <w:rsid w:val="00FE77CD"/>
    <w:rsid w:val="00FE78CA"/>
    <w:rsid w:val="00FE7CB4"/>
    <w:rsid w:val="00FF148C"/>
    <w:rsid w:val="00FF24CA"/>
    <w:rsid w:val="00FF2BE0"/>
    <w:rsid w:val="00FF314F"/>
    <w:rsid w:val="00FF38BC"/>
    <w:rsid w:val="00FF5360"/>
    <w:rsid w:val="00FF59A9"/>
    <w:rsid w:val="00FF5E40"/>
    <w:rsid w:val="00FF6393"/>
    <w:rsid w:val="00FF6606"/>
    <w:rsid w:val="00FF6B2C"/>
    <w:rsid w:val="00FF6BEE"/>
    <w:rsid w:val="00FF6EB0"/>
    <w:rsid w:val="00FF6FA2"/>
    <w:rsid w:val="00FF70B3"/>
    <w:rsid w:val="00FF75BC"/>
    <w:rsid w:val="00FF786E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1" type="connector" idref="#_x0000_s1030"/>
        <o:r id="V:Rule2" type="connector" idref="#_x0000_s1033"/>
        <o:r id="V:Rule3" type="connector" idref="#_x0000_s1034"/>
        <o:r id="V:Rule4" type="connector" idref="#_x0000_s1035"/>
        <o:r id="V:Rule5" type="connector" idref="#_x0000_s1036"/>
        <o:r id="V:Rule6" type="connector" idref="#_x0000_s1037"/>
        <o:r id="V:Rule7" type="connector" idref="#_x0000_s1039"/>
        <o:r id="V:Rule8" type="connector" idref="#_x0000_s1041"/>
        <o:r id="V:Rule9" type="connector" idref="#_x0000_s1044"/>
        <o:r id="V:Rule11" type="connector" idref="#_x0000_s1047"/>
        <o:r id="V:Rule12" type="connector" idref="#_x0000_s1049"/>
        <o:r id="V:Rule13" type="connector" idref="#_x0000_s1050"/>
        <o:r id="V:Rule14" type="connector" idref="#_x0000_s1052"/>
        <o:r id="V:Rule16" type="connector" idref="#_x0000_s1054"/>
        <o:r id="V:Rule17" type="connector" idref="#_x0000_s1056"/>
        <o:r id="V:Rule18" type="connector" idref="#_x0000_s1057"/>
        <o:r id="V:Rule19" type="connector" idref="#_x0000_s1060"/>
        <o:r id="V:Rule20" type="connector" idref="#_x0000_s1061"/>
        <o:r id="V:Rule21" type="connector" idref="#_x0000_s1062"/>
        <o:r id="V:Rule22" type="connector" idref="#_x0000_s1065"/>
        <o:r id="V:Rule23" type="connector" idref="#_x0000_s1066"/>
        <o:r id="V:Rule26" type="connector" idref="#_x0000_s1070"/>
        <o:r id="V:Rule29" type="connector" idref="#_x0000_s1073"/>
        <o:r id="V:Rule30" type="connector" idref="#_x0000_s1074"/>
        <o:r id="V:Rule31" type="connector" idref="#_x0000_s1078"/>
        <o:r id="V:Rule32" type="connector" idref="#_x0000_s1079"/>
        <o:r id="V:Rule33" type="connector" idref="#_x0000_s1080"/>
        <o:r id="V:Rule34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C77"/>
  </w:style>
  <w:style w:type="paragraph" w:styleId="2">
    <w:name w:val="heading 2"/>
    <w:basedOn w:val="a"/>
    <w:next w:val="a"/>
    <w:link w:val="20"/>
    <w:qFormat/>
    <w:rsid w:val="005175B3"/>
    <w:pPr>
      <w:keepNext/>
      <w:tabs>
        <w:tab w:val="num" w:pos="0"/>
      </w:tabs>
      <w:ind w:firstLine="0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16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160C"/>
  </w:style>
  <w:style w:type="paragraph" w:styleId="a5">
    <w:name w:val="footer"/>
    <w:basedOn w:val="a"/>
    <w:link w:val="a6"/>
    <w:uiPriority w:val="99"/>
    <w:unhideWhenUsed/>
    <w:rsid w:val="000716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160C"/>
  </w:style>
  <w:style w:type="paragraph" w:styleId="a7">
    <w:name w:val="Balloon Text"/>
    <w:basedOn w:val="a"/>
    <w:link w:val="a8"/>
    <w:uiPriority w:val="99"/>
    <w:semiHidden/>
    <w:unhideWhenUsed/>
    <w:rsid w:val="000716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6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0DA6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30DA6"/>
    <w:pPr>
      <w:autoSpaceDE w:val="0"/>
      <w:autoSpaceDN w:val="0"/>
      <w:adjustRightInd w:val="0"/>
      <w:ind w:firstLine="0"/>
      <w:jc w:val="left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F7214C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9">
    <w:name w:val="Body Text"/>
    <w:basedOn w:val="a"/>
    <w:link w:val="aa"/>
    <w:rsid w:val="000A677A"/>
    <w:pPr>
      <w:ind w:firstLine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0A677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b">
    <w:name w:val="footnote text"/>
    <w:basedOn w:val="a"/>
    <w:link w:val="ac"/>
    <w:rsid w:val="00D12F6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D12F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D12F64"/>
    <w:rPr>
      <w:vertAlign w:val="superscript"/>
    </w:rPr>
  </w:style>
  <w:style w:type="character" w:styleId="ae">
    <w:name w:val="Hyperlink"/>
    <w:uiPriority w:val="99"/>
    <w:rsid w:val="00786D11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86D11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DA2390"/>
    <w:pPr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175B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1">
    <w:name w:val="annotation reference"/>
    <w:uiPriority w:val="99"/>
    <w:semiHidden/>
    <w:unhideWhenUsed/>
    <w:rsid w:val="005175B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175B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175B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A62DD1B7C34DC7477FF08DB5877767DBBF7B657DB65371CDDD354C9D5991BB2958F3717B60FB0566F818g2U3K" TargetMode="External"/><Relationship Id="rId13" Type="http://schemas.openxmlformats.org/officeDocument/2006/relationships/hyperlink" Target="consultantplus://offline/ref=ECA58C885FCCA35691DBE3A7C37E616E8A60041AF32F276DED33ADA5FAE96721HAB1N" TargetMode="External"/><Relationship Id="rId18" Type="http://schemas.openxmlformats.org/officeDocument/2006/relationships/hyperlink" Target="consultantplus://offline/ref=ECA58C885FCCA35691DBFDAAD5123C65886E5C1EF4272B3AB46CF6F8ADHEB0N" TargetMode="External"/><Relationship Id="rId26" Type="http://schemas.openxmlformats.org/officeDocument/2006/relationships/hyperlink" Target="http://uslugi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6A9AEB63E54C35013E39A831AC0F34C7ACF6EEFAC292E0FD1DCE113F509ODM" TargetMode="External"/><Relationship Id="rId34" Type="http://schemas.openxmlformats.org/officeDocument/2006/relationships/hyperlink" Target="consultantplus://offline/ref=0CA4A7BCEFD1E2499FE25943A0D4E7E8CA0E6FF111D94C3DBB54CD1CE9EC0B194A639279324739A3E2A63F43C8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A4A7BCEFD1E2499FE25943A0D4E7E8CA0E6FF111D94C3DBB54CD1CE9EC0B194A639279324739A3E2A63F43C8L" TargetMode="External"/><Relationship Id="rId17" Type="http://schemas.openxmlformats.org/officeDocument/2006/relationships/hyperlink" Target="consultantplus://offline/ref=ECA58C885FCCA35691DBE3A7C37E616E8A60041AF32F276DED33ADA5FAE96721HAB1N" TargetMode="External"/><Relationship Id="rId25" Type="http://schemas.openxmlformats.org/officeDocument/2006/relationships/hyperlink" Target="consultantplus://offline/ref=7B8E6BFBA9A150936483C651AB5997FC387FD86DE9204F535893CDFD1001E4B32F9A5188F93383BCNFMAO" TargetMode="External"/><Relationship Id="rId33" Type="http://schemas.openxmlformats.org/officeDocument/2006/relationships/hyperlink" Target="consultantplus://offline/ref=0CA4A7BCEFD1E2499FE25943A0D4E7E8CA0E6FF111D94C3DBB54CD1CE9EC0B194A639279324739A3E2A63F43C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A58C885FCCA35691DBFDAAD5123C65886D5C17F6202B3AB46CF6F8ADHEB0N" TargetMode="External"/><Relationship Id="rId20" Type="http://schemas.openxmlformats.org/officeDocument/2006/relationships/hyperlink" Target="consultantplus://offline/ref=D6A9AEB63E54C35013E39A831AC0F34C7ACF68E6AB2C2E0FD1DCE113F509ODM" TargetMode="External"/><Relationship Id="rId29" Type="http://schemas.openxmlformats.org/officeDocument/2006/relationships/hyperlink" Target="consultantplus://offline/ref=A7424AF59BBAFAB65029253552D71320BC014E9C305F88E462F1239B89N7W5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A4A7BCEFD1E2499FE25943A0D4E7E8CA0E6FF111D94C3DBB54CD1CE9EC0B194A639279324739A3E2A63F43C8L" TargetMode="External"/><Relationship Id="rId24" Type="http://schemas.openxmlformats.org/officeDocument/2006/relationships/hyperlink" Target="consultantplus://offline/ref=ECA58C885FCCA35691DBE3A7C37E616E8A60041AF72E216CE133ADA5FAE96721A138320710C1C2A9408B94H2BFN" TargetMode="External"/><Relationship Id="rId32" Type="http://schemas.openxmlformats.org/officeDocument/2006/relationships/hyperlink" Target="consultantplus://offline/ref=0CA4A7BCEFD1E2499FE25943A0D4E7E8CA0E6FF111D94C3DBB54CD1CE9EC0B194A639279324739A3E2A63F43C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A58C885FCCA35691DBFDAAD5123C65886E5C1EF4272B3AB46CF6F8ADHEB0N" TargetMode="External"/><Relationship Id="rId23" Type="http://schemas.openxmlformats.org/officeDocument/2006/relationships/hyperlink" Target="consultantplus://offline/ref=3383D7120A41E41A5F68292116C6B8AE716111B33693AD750450482A5D463A29a4REI" TargetMode="External"/><Relationship Id="rId28" Type="http://schemas.openxmlformats.org/officeDocument/2006/relationships/hyperlink" Target="consultantplus://offline/ref=ECA58C885FCCA35691DBE3A7C37E616E8A60041AF32F276DED33ADA5FAE96721HAB1N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0CA4A7BCEFD1E2499FE25943A0D4E7E8CA0E6FF111D94C3DBB54CD1CE9EC0B194A639279324739A3E2A63F43C8L" TargetMode="External"/><Relationship Id="rId19" Type="http://schemas.openxmlformats.org/officeDocument/2006/relationships/hyperlink" Target="consultantplus://offline/ref=ECA58C885FCCA35691DBFDAAD5123C65886C5C14F2202B3AB46CF6F8ADE06D76E6776B4554CCC3A0H4B4N" TargetMode="External"/><Relationship Id="rId31" Type="http://schemas.openxmlformats.org/officeDocument/2006/relationships/hyperlink" Target="consultantplus://offline/ref=0CA4A7BCEFD1E2499FE25943A0D4E7E8CA0E6FF111D94C3DBB54CD1CE9EC0B194A639279324739A3E2A63F43C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A62DD1B7C34DC7477FEE80A3EB2A6CD9B02D6173B3582099826E11CA509BEC6E17AA333F6DF80Dg6U1K" TargetMode="External"/><Relationship Id="rId14" Type="http://schemas.openxmlformats.org/officeDocument/2006/relationships/hyperlink" Target="consultantplus://offline/ref=ECA58C885FCCA35691DBE3A7C37E616E8A60041AF32F276DED33ADA5FAE96721HAB1N" TargetMode="External"/><Relationship Id="rId22" Type="http://schemas.openxmlformats.org/officeDocument/2006/relationships/hyperlink" Target="consultantplus://offline/ref=ECA58C885FCCA35691DBE3A7C37E616E8A60041AF32F276DED33ADA5FAE96721HAB1N" TargetMode="External"/><Relationship Id="rId27" Type="http://schemas.openxmlformats.org/officeDocument/2006/relationships/hyperlink" Target="consultantplus://offline/ref=0CA4A7BCEFD1E2499FE25943A0D4E7E8CA0E6FF111D94C3DBB54CD1CE9EC0B194A639279324739A3E2A63F43C8L" TargetMode="External"/><Relationship Id="rId30" Type="http://schemas.openxmlformats.org/officeDocument/2006/relationships/hyperlink" Target="consultantplus://offline/ref=0CA4A7BCEFD1E2499FE25943A0D4E7E8CA0E6FF111D94C3DBB54CD1CE9EC0B194A639279324739A3E2A63F43C8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1C0C-2F8F-4598-9D7B-BE8BA60B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1</Pages>
  <Words>9480</Words>
  <Characters>5403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irova.alsu</dc:creator>
  <cp:lastModifiedBy>zakirova.alsu</cp:lastModifiedBy>
  <cp:revision>36</cp:revision>
  <cp:lastPrinted>2014-07-01T13:39:00Z</cp:lastPrinted>
  <dcterms:created xsi:type="dcterms:W3CDTF">2015-11-10T08:36:00Z</dcterms:created>
  <dcterms:modified xsi:type="dcterms:W3CDTF">2015-11-10T11:57:00Z</dcterms:modified>
</cp:coreProperties>
</file>